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3EFB6" w14:textId="77777777" w:rsidR="00CA09D0" w:rsidRDefault="00CA09D0" w:rsidP="006D75D8">
      <w:pPr>
        <w:jc w:val="center"/>
        <w:rPr>
          <w:rFonts w:ascii="宋体" w:eastAsia="宋体" w:hAnsi="宋体"/>
          <w:b/>
          <w:sz w:val="52"/>
          <w:szCs w:val="52"/>
        </w:rPr>
      </w:pPr>
    </w:p>
    <w:p w14:paraId="1A8FBEBC" w14:textId="634C00F4" w:rsidR="00CC3087" w:rsidRPr="00CA09D0" w:rsidRDefault="003276A3" w:rsidP="006D75D8">
      <w:pPr>
        <w:jc w:val="center"/>
        <w:rPr>
          <w:rFonts w:ascii="宋体" w:eastAsia="宋体" w:hAnsi="宋体"/>
          <w:b/>
          <w:sz w:val="52"/>
          <w:szCs w:val="52"/>
        </w:rPr>
      </w:pPr>
      <w:r>
        <w:rPr>
          <w:rFonts w:ascii="宋体" w:eastAsia="宋体" w:hAnsi="宋体"/>
          <w:b/>
          <w:sz w:val="52"/>
          <w:szCs w:val="52"/>
        </w:rPr>
        <w:t>xService开放</w:t>
      </w:r>
      <w:r w:rsidR="00EE7BDF">
        <w:rPr>
          <w:rFonts w:ascii="宋体" w:eastAsia="宋体" w:hAnsi="宋体"/>
          <w:b/>
          <w:sz w:val="52"/>
          <w:szCs w:val="52"/>
        </w:rPr>
        <w:t>式</w:t>
      </w:r>
      <w:r>
        <w:rPr>
          <w:rFonts w:ascii="宋体" w:eastAsia="宋体" w:hAnsi="宋体"/>
          <w:b/>
          <w:sz w:val="52"/>
          <w:szCs w:val="52"/>
        </w:rPr>
        <w:t>服务</w:t>
      </w:r>
      <w:r w:rsidR="006D75D8" w:rsidRPr="00CA09D0">
        <w:rPr>
          <w:rFonts w:ascii="宋体" w:eastAsia="宋体" w:hAnsi="宋体" w:hint="eastAsia"/>
          <w:b/>
          <w:sz w:val="52"/>
          <w:szCs w:val="52"/>
        </w:rPr>
        <w:t>技术指南</w:t>
      </w:r>
    </w:p>
    <w:p w14:paraId="1794ECD2" w14:textId="77777777" w:rsidR="006D75D8" w:rsidRDefault="003276A3" w:rsidP="006D75D8">
      <w:pPr>
        <w:jc w:val="center"/>
        <w:rPr>
          <w:rFonts w:ascii="宋体" w:eastAsia="宋体" w:hAnsi="宋体"/>
          <w:b/>
          <w:sz w:val="52"/>
          <w:szCs w:val="52"/>
        </w:rPr>
      </w:pPr>
      <w:r>
        <w:rPr>
          <w:rFonts w:ascii="宋体" w:eastAsia="宋体" w:hAnsi="宋体"/>
          <w:b/>
          <w:sz w:val="52"/>
          <w:szCs w:val="52"/>
        </w:rPr>
        <w:t>(xService</w:t>
      </w:r>
      <w:r w:rsidR="006D75D8" w:rsidRPr="00CA09D0">
        <w:rPr>
          <w:rFonts w:ascii="宋体" w:eastAsia="宋体" w:hAnsi="宋体"/>
          <w:b/>
          <w:sz w:val="52"/>
          <w:szCs w:val="52"/>
        </w:rPr>
        <w:t xml:space="preserve"> OPEN SERVER GUIDE)</w:t>
      </w:r>
    </w:p>
    <w:p w14:paraId="474DF973" w14:textId="607B7286" w:rsidR="00CA09D0" w:rsidRPr="00CA09D0" w:rsidRDefault="00EF6F90" w:rsidP="006D75D8">
      <w:pPr>
        <w:jc w:val="center"/>
        <w:rPr>
          <w:rFonts w:ascii="宋体" w:eastAsia="宋体" w:hAnsi="宋体"/>
          <w:sz w:val="52"/>
          <w:szCs w:val="52"/>
        </w:rPr>
      </w:pPr>
      <w:r>
        <w:rPr>
          <w:rFonts w:ascii="宋体" w:eastAsia="宋体" w:hAnsi="宋体"/>
          <w:b/>
          <w:sz w:val="52"/>
          <w:szCs w:val="52"/>
        </w:rPr>
        <w:t xml:space="preserve">Release </w:t>
      </w:r>
      <w:r w:rsidR="00CA09D0">
        <w:rPr>
          <w:rFonts w:ascii="宋体" w:eastAsia="宋体" w:hAnsi="宋体"/>
          <w:b/>
          <w:sz w:val="52"/>
          <w:szCs w:val="52"/>
        </w:rPr>
        <w:t>V</w:t>
      </w:r>
      <w:r w:rsidR="00CA09D0" w:rsidRPr="00571EB3">
        <w:rPr>
          <w:rFonts w:ascii="宋体" w:eastAsia="宋体" w:hAnsi="宋体"/>
          <w:b/>
          <w:sz w:val="32"/>
          <w:szCs w:val="32"/>
        </w:rPr>
        <w:t>1.</w:t>
      </w:r>
      <w:r>
        <w:rPr>
          <w:rFonts w:ascii="宋体" w:eastAsia="宋体" w:hAnsi="宋体"/>
          <w:b/>
          <w:sz w:val="32"/>
          <w:szCs w:val="32"/>
        </w:rPr>
        <w:t>6</w:t>
      </w:r>
    </w:p>
    <w:p w14:paraId="3E40D7F6" w14:textId="77386D34" w:rsidR="006D75D8" w:rsidRPr="00F056A8" w:rsidRDefault="00CA09D0" w:rsidP="00F056A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-2058697437"/>
        <w:docPartObj>
          <w:docPartGallery w:val="Table of Contents"/>
          <w:docPartUnique/>
        </w:docPartObj>
      </w:sdtPr>
      <w:sdtEndPr>
        <w:rPr>
          <w:b/>
          <w:sz w:val="22"/>
          <w:szCs w:val="22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84017964"/>
          </w:sdtPr>
          <w:sdtEndPr>
            <w:rPr>
              <w:b/>
              <w:sz w:val="22"/>
              <w:szCs w:val="22"/>
            </w:rPr>
          </w:sdtEndPr>
          <w:sdtContent>
            <w:p w14:paraId="3EEE3C7E" w14:textId="03771760" w:rsidR="00761108" w:rsidRPr="00F056A8" w:rsidRDefault="00F056A8" w:rsidP="00F056A8">
              <w:pPr>
                <w:pStyle w:val="ab"/>
                <w:jc w:val="center"/>
                <w:rPr>
                  <w:sz w:val="32"/>
                  <w:szCs w:val="32"/>
                </w:rPr>
              </w:pPr>
              <w:r w:rsidRPr="00F056A8">
                <w:rPr>
                  <w:rFonts w:asciiTheme="minorHAnsi" w:eastAsiaTheme="minorEastAsia" w:hAnsiTheme="minorHAnsi" w:cstheme="minorBidi"/>
                  <w:bCs w:val="0"/>
                  <w:color w:val="auto"/>
                  <w:kern w:val="2"/>
                  <w:sz w:val="32"/>
                  <w:szCs w:val="32"/>
                </w:rPr>
                <w:t>目</w:t>
              </w:r>
              <w:r w:rsidR="00073AE1">
                <w:rPr>
                  <w:rFonts w:asciiTheme="minorHAnsi" w:eastAsiaTheme="minorEastAsia" w:hAnsiTheme="minorHAnsi" w:cstheme="minorBidi"/>
                  <w:bCs w:val="0"/>
                  <w:color w:val="auto"/>
                  <w:kern w:val="2"/>
                  <w:sz w:val="32"/>
                  <w:szCs w:val="32"/>
                </w:rPr>
                <w:tab/>
              </w:r>
              <w:r w:rsidRPr="00F056A8">
                <w:rPr>
                  <w:rFonts w:asciiTheme="minorHAnsi" w:eastAsiaTheme="minorEastAsia" w:hAnsiTheme="minorHAnsi" w:cstheme="minorBidi"/>
                  <w:bCs w:val="0"/>
                  <w:color w:val="auto"/>
                  <w:kern w:val="2"/>
                  <w:sz w:val="32"/>
                  <w:szCs w:val="32"/>
                </w:rPr>
                <w:t>录</w:t>
              </w:r>
            </w:p>
            <w:p w14:paraId="3992D18C" w14:textId="7C31B96E" w:rsidR="00761108" w:rsidRDefault="00761108" w:rsidP="00761108">
              <w:pPr>
                <w:pStyle w:val="11"/>
              </w:pPr>
              <w:r>
                <w:rPr>
                  <w:rFonts w:hint="eastAsia"/>
                </w:rPr>
                <w:t>前言</w:t>
              </w:r>
              <w:r>
                <w:ptab w:relativeTo="margin" w:alignment="right" w:leader="dot"/>
              </w:r>
              <w:r w:rsidR="00F056A8" w:rsidRPr="005C7407">
                <w:t>2</w:t>
              </w:r>
            </w:p>
            <w:p w14:paraId="008303FA" w14:textId="7DF5E053" w:rsidR="00761108" w:rsidRDefault="00761108">
              <w:pPr>
                <w:pStyle w:val="11"/>
              </w:pPr>
              <w:r>
                <w:t>第一章</w:t>
              </w:r>
              <w:r>
                <w:t xml:space="preserve"> </w:t>
              </w:r>
              <w:r>
                <w:rPr>
                  <w:rFonts w:hint="eastAsia"/>
                </w:rPr>
                <w:t>服务</w:t>
              </w:r>
              <w:r>
                <w:t>框架</w:t>
              </w:r>
              <w:r>
                <w:ptab w:relativeTo="margin" w:alignment="right" w:leader="dot"/>
              </w:r>
              <w:r w:rsidR="002B7985" w:rsidRPr="005C7407">
                <w:t>3</w:t>
              </w:r>
            </w:p>
            <w:p w14:paraId="1B0333BB" w14:textId="41CCCC37" w:rsidR="00F056A8" w:rsidRPr="005C7407" w:rsidRDefault="00F056A8" w:rsidP="00F056A8">
              <w:pPr>
                <w:pStyle w:val="2"/>
              </w:pPr>
              <w:r>
                <w:t>1.1xService</w:t>
              </w:r>
              <w:r>
                <w:rPr>
                  <w:rFonts w:hint="eastAsia"/>
                </w:rPr>
                <w:t>服务</w:t>
              </w:r>
              <w:r>
                <w:t>框架</w:t>
              </w:r>
              <w:r w:rsidR="00761108">
                <w:ptab w:relativeTo="margin" w:alignment="right" w:leader="dot"/>
              </w:r>
              <w:r w:rsidR="002B7985" w:rsidRPr="005C7407">
                <w:t>3</w:t>
              </w:r>
            </w:p>
            <w:p w14:paraId="632458A9" w14:textId="34663A7B" w:rsidR="00F056A8" w:rsidRPr="005C7407" w:rsidRDefault="00F056A8" w:rsidP="00F056A8">
              <w:pPr>
                <w:pStyle w:val="2"/>
              </w:pPr>
              <w:r>
                <w:t>1.2xService</w:t>
              </w:r>
              <w:r>
                <w:rPr>
                  <w:rFonts w:hint="eastAsia"/>
                </w:rPr>
                <w:t>服务流程</w:t>
              </w:r>
              <w:r>
                <w:ptab w:relativeTo="margin" w:alignment="right" w:leader="dot"/>
              </w:r>
              <w:r w:rsidR="002B7985" w:rsidRPr="005C7407">
                <w:t>4</w:t>
              </w:r>
            </w:p>
            <w:p w14:paraId="28091E6B" w14:textId="1D79B850" w:rsidR="00F056A8" w:rsidRDefault="00F056A8" w:rsidP="00F056A8">
              <w:pPr>
                <w:pStyle w:val="11"/>
              </w:pPr>
              <w:r>
                <w:t>第</w:t>
              </w:r>
              <w:r>
                <w:rPr>
                  <w:rFonts w:hint="eastAsia"/>
                </w:rPr>
                <w:t>二</w:t>
              </w:r>
              <w:r>
                <w:t>章</w:t>
              </w:r>
              <w:r>
                <w:t xml:space="preserve"> </w:t>
              </w:r>
              <w:r w:rsidR="002B7985">
                <w:rPr>
                  <w:rFonts w:hint="eastAsia"/>
                </w:rPr>
                <w:t>资源</w:t>
              </w:r>
              <w:r>
                <w:rPr>
                  <w:rFonts w:hint="eastAsia"/>
                </w:rPr>
                <w:t>配置</w:t>
              </w:r>
              <w:r>
                <w:ptab w:relativeTo="margin" w:alignment="right" w:leader="dot"/>
              </w:r>
              <w:r w:rsidR="002B7985" w:rsidRPr="005C7407">
                <w:t>6</w:t>
              </w:r>
            </w:p>
            <w:p w14:paraId="64DBBF69" w14:textId="7C36E234" w:rsidR="00F056A8" w:rsidRPr="005C7407" w:rsidRDefault="00F056A8" w:rsidP="00F056A8">
              <w:pPr>
                <w:pStyle w:val="2"/>
              </w:pPr>
              <w:r>
                <w:t>2.1xService</w:t>
              </w:r>
              <w:r>
                <w:rPr>
                  <w:rFonts w:hint="eastAsia"/>
                </w:rPr>
                <w:t>服务配置</w:t>
              </w:r>
              <w:r>
                <w:ptab w:relativeTo="margin" w:alignment="right" w:leader="dot"/>
              </w:r>
              <w:r w:rsidR="002B7985" w:rsidRPr="005C7407">
                <w:t>6</w:t>
              </w:r>
            </w:p>
            <w:p w14:paraId="4DBD8C39" w14:textId="5152431E" w:rsidR="00F056A8" w:rsidRPr="005C7407" w:rsidRDefault="00F056A8" w:rsidP="00F056A8">
              <w:pPr>
                <w:pStyle w:val="2"/>
              </w:pPr>
              <w:r>
                <w:t>2.2xService</w:t>
              </w:r>
              <w:r>
                <w:rPr>
                  <w:rFonts w:hint="eastAsia"/>
                </w:rPr>
                <w:t>服务目录</w:t>
              </w:r>
              <w:r>
                <w:ptab w:relativeTo="margin" w:alignment="right" w:leader="dot"/>
              </w:r>
              <w:r w:rsidR="002B7985" w:rsidRPr="005C7407">
                <w:t>6</w:t>
              </w:r>
            </w:p>
            <w:p w14:paraId="180BFEC7" w14:textId="2374E010" w:rsidR="00F056A8" w:rsidRDefault="00F056A8" w:rsidP="00F056A8">
              <w:pPr>
                <w:pStyle w:val="11"/>
              </w:pPr>
              <w:r>
                <w:t>第</w:t>
              </w:r>
              <w:r>
                <w:rPr>
                  <w:rFonts w:hint="eastAsia"/>
                </w:rPr>
                <w:t>三</w:t>
              </w:r>
              <w:r>
                <w:t>章</w:t>
              </w:r>
              <w:r>
                <w:t xml:space="preserve"> </w:t>
              </w:r>
              <w:r>
                <w:rPr>
                  <w:rFonts w:hint="eastAsia"/>
                </w:rPr>
                <w:t>服务接口</w:t>
              </w:r>
              <w:r>
                <w:ptab w:relativeTo="margin" w:alignment="right" w:leader="dot"/>
              </w:r>
              <w:r w:rsidR="002B7985" w:rsidRPr="005C7407">
                <w:t>9</w:t>
              </w:r>
            </w:p>
            <w:p w14:paraId="16FC1626" w14:textId="2ED67CE8" w:rsidR="00F056A8" w:rsidRPr="005C7407" w:rsidRDefault="00F056A8" w:rsidP="00F056A8">
              <w:pPr>
                <w:pStyle w:val="2"/>
              </w:pPr>
              <w:r>
                <w:t>3.1xService</w:t>
              </w:r>
              <w:r>
                <w:rPr>
                  <w:rFonts w:hint="eastAsia"/>
                </w:rPr>
                <w:t>接口</w:t>
              </w:r>
              <w:r>
                <w:t>概览</w:t>
              </w:r>
              <w:r>
                <w:ptab w:relativeTo="margin" w:alignment="right" w:leader="dot"/>
              </w:r>
              <w:r w:rsidR="002B7985" w:rsidRPr="005C7407">
                <w:t>9</w:t>
              </w:r>
            </w:p>
            <w:p w14:paraId="74BAE3A4" w14:textId="07E5C0CA" w:rsidR="00F056A8" w:rsidRPr="005C7407" w:rsidRDefault="00F056A8" w:rsidP="00F056A8">
              <w:pPr>
                <w:pStyle w:val="2"/>
              </w:pPr>
              <w:r>
                <w:t>3.2xService</w:t>
              </w:r>
              <w:r>
                <w:rPr>
                  <w:rFonts w:hint="eastAsia"/>
                </w:rPr>
                <w:t>公共</w:t>
              </w:r>
              <w:r>
                <w:t>HTTP</w:t>
              </w:r>
              <w:r>
                <w:t>头定义</w:t>
              </w:r>
              <w:r>
                <w:ptab w:relativeTo="margin" w:alignment="right" w:leader="dot"/>
              </w:r>
              <w:r w:rsidR="002B7985" w:rsidRPr="005C7407">
                <w:t>9</w:t>
              </w:r>
            </w:p>
            <w:p w14:paraId="73892104" w14:textId="55A00901" w:rsidR="00F056A8" w:rsidRPr="005C7407" w:rsidRDefault="00F056A8" w:rsidP="00F056A8">
              <w:pPr>
                <w:pStyle w:val="2"/>
              </w:pPr>
              <w:r>
                <w:t>3.3xService</w:t>
              </w:r>
              <w:r>
                <w:rPr>
                  <w:rFonts w:hint="eastAsia"/>
                </w:rPr>
                <w:t>错误</w:t>
              </w:r>
              <w:r>
                <w:t>消息</w:t>
              </w:r>
              <w:r>
                <w:ptab w:relativeTo="margin" w:alignment="right" w:leader="dot"/>
              </w:r>
              <w:r w:rsidR="002B7985" w:rsidRPr="005C7407">
                <w:t>16</w:t>
              </w:r>
            </w:p>
            <w:p w14:paraId="11D68DB0" w14:textId="3DD220A4" w:rsidR="00F056A8" w:rsidRPr="005C7407" w:rsidRDefault="00F056A8" w:rsidP="00F056A8">
              <w:pPr>
                <w:pStyle w:val="2"/>
              </w:pPr>
              <w:r>
                <w:t>3.4xService</w:t>
              </w:r>
              <w:r>
                <w:t>审计服务</w:t>
              </w:r>
              <w:r>
                <w:ptab w:relativeTo="margin" w:alignment="right" w:leader="dot"/>
              </w:r>
              <w:r w:rsidR="002B7985" w:rsidRPr="005C7407">
                <w:t>17</w:t>
              </w:r>
            </w:p>
            <w:p w14:paraId="49F8E608" w14:textId="613E37E3" w:rsidR="00F056A8" w:rsidRPr="005C7407" w:rsidRDefault="00F056A8" w:rsidP="00F056A8">
              <w:pPr>
                <w:pStyle w:val="2"/>
              </w:pPr>
              <w:r>
                <w:t>3.5xServiceWEB</w:t>
              </w:r>
              <w:r>
                <w:t>服务</w:t>
              </w:r>
              <w:r>
                <w:ptab w:relativeTo="margin" w:alignment="right" w:leader="dot"/>
              </w:r>
              <w:r w:rsidR="002B7985" w:rsidRPr="005C7407">
                <w:t>18</w:t>
              </w:r>
            </w:p>
            <w:p w14:paraId="1472FB0C" w14:textId="5DF3FCCC" w:rsidR="00F056A8" w:rsidRPr="005C7407" w:rsidRDefault="00F056A8" w:rsidP="00F056A8">
              <w:pPr>
                <w:pStyle w:val="2"/>
              </w:pPr>
              <w:r>
                <w:t>3.6xService</w:t>
              </w:r>
              <w:r>
                <w:rPr>
                  <w:rFonts w:hint="eastAsia"/>
                </w:rPr>
                <w:t>文件</w:t>
              </w:r>
              <w:r>
                <w:t>服务</w:t>
              </w:r>
              <w:r>
                <w:ptab w:relativeTo="margin" w:alignment="right" w:leader="dot"/>
              </w:r>
              <w:r w:rsidR="002B7985" w:rsidRPr="005C7407">
                <w:t>20</w:t>
              </w:r>
            </w:p>
            <w:p w14:paraId="5F46ECB5" w14:textId="19667487" w:rsidR="00F056A8" w:rsidRPr="005C7407" w:rsidRDefault="00F056A8" w:rsidP="00F056A8">
              <w:pPr>
                <w:pStyle w:val="2"/>
              </w:pPr>
              <w:r>
                <w:t>3.7xService</w:t>
              </w:r>
              <w:r>
                <w:rPr>
                  <w:rFonts w:hint="eastAsia"/>
                </w:rPr>
                <w:t>云存储</w:t>
              </w:r>
              <w:r>
                <w:t>代理</w:t>
              </w:r>
              <w:r>
                <w:ptab w:relativeTo="margin" w:alignment="right" w:leader="dot"/>
              </w:r>
              <w:r w:rsidR="002B7985" w:rsidRPr="005C7407">
                <w:t>31</w:t>
              </w:r>
            </w:p>
            <w:p w14:paraId="63D7C285" w14:textId="09C279DD" w:rsidR="00F056A8" w:rsidRDefault="00F056A8" w:rsidP="00F056A8">
              <w:pPr>
                <w:pStyle w:val="2"/>
              </w:pPr>
              <w:r>
                <w:t>3.8xService</w:t>
              </w:r>
              <w:r>
                <w:rPr>
                  <w:rFonts w:hint="eastAsia"/>
                </w:rPr>
                <w:t>数据库</w:t>
              </w:r>
              <w:r>
                <w:t>网关</w:t>
              </w:r>
              <w:r>
                <w:ptab w:relativeTo="margin" w:alignment="right" w:leader="dot"/>
              </w:r>
              <w:r w:rsidR="002B7985" w:rsidRPr="005C7407">
                <w:t>33</w:t>
              </w:r>
            </w:p>
            <w:p w14:paraId="39EF65B5" w14:textId="6988DD19" w:rsidR="00C00998" w:rsidRPr="00C00998" w:rsidRDefault="00C00998" w:rsidP="00C00998">
              <w:pPr>
                <w:pStyle w:val="2"/>
              </w:pPr>
              <w:r>
                <w:t>3.9xService</w:t>
              </w:r>
              <w:r>
                <w:t>短信网关</w:t>
              </w:r>
              <w:r>
                <w:ptab w:relativeTo="margin" w:alignment="right" w:leader="dot"/>
              </w:r>
              <w:r>
                <w:t>49</w:t>
              </w:r>
            </w:p>
            <w:p w14:paraId="4196EC66" w14:textId="4A0E03B3" w:rsidR="00F056A8" w:rsidRPr="005C7407" w:rsidRDefault="00F056A8" w:rsidP="00F056A8">
              <w:pPr>
                <w:pStyle w:val="2"/>
              </w:pPr>
              <w:r>
                <w:t>3</w:t>
              </w:r>
              <w:r w:rsidR="00C00998">
                <w:t>.10</w:t>
              </w:r>
              <w:r>
                <w:t>xService</w:t>
              </w:r>
              <w:r>
                <w:rPr>
                  <w:rFonts w:hint="eastAsia"/>
                </w:rPr>
                <w:t>设备</w:t>
              </w:r>
              <w:r>
                <w:t>网关</w:t>
              </w:r>
              <w:r>
                <w:ptab w:relativeTo="margin" w:alignment="right" w:leader="dot"/>
              </w:r>
              <w:r w:rsidR="00C00998">
                <w:t>52</w:t>
              </w:r>
            </w:p>
            <w:p w14:paraId="487FD65D" w14:textId="0D59C44F" w:rsidR="00761108" w:rsidRPr="005C7407" w:rsidRDefault="00C00998" w:rsidP="00F056A8">
              <w:pPr>
                <w:pStyle w:val="2"/>
              </w:pPr>
              <w:r>
                <w:t>3.11</w:t>
              </w:r>
              <w:r w:rsidR="00F056A8">
                <w:t>xService</w:t>
              </w:r>
              <w:r w:rsidR="00F056A8">
                <w:rPr>
                  <w:rFonts w:hint="eastAsia"/>
                </w:rPr>
                <w:t>支付</w:t>
              </w:r>
              <w:r w:rsidR="00F056A8">
                <w:t>网关</w:t>
              </w:r>
              <w:r w:rsidR="00F056A8">
                <w:ptab w:relativeTo="margin" w:alignment="right" w:leader="dot"/>
              </w:r>
              <w:r>
                <w:t>52</w:t>
              </w:r>
            </w:p>
          </w:sdtContent>
        </w:sdt>
      </w:sdtContent>
    </w:sdt>
    <w:p w14:paraId="299E2B49" w14:textId="77777777" w:rsidR="00761108" w:rsidRPr="00761108" w:rsidRDefault="00761108" w:rsidP="00761108">
      <w:pPr>
        <w:rPr>
          <w:rFonts w:asciiTheme="majorHAnsi" w:hAnsiTheme="majorHAnsi"/>
          <w:b/>
          <w:szCs w:val="21"/>
        </w:rPr>
      </w:pPr>
    </w:p>
    <w:p w14:paraId="58A9D248" w14:textId="77777777" w:rsidR="00CC75E9" w:rsidRDefault="00CC75E9">
      <w:pPr>
        <w:widowControl/>
        <w:jc w:val="left"/>
      </w:pPr>
      <w:r>
        <w:br w:type="page"/>
      </w:r>
    </w:p>
    <w:p w14:paraId="05F4ECCD" w14:textId="77777777" w:rsidR="00CA09D0" w:rsidRPr="00CC75E9" w:rsidRDefault="00CC75E9" w:rsidP="006D75D8">
      <w:pPr>
        <w:jc w:val="center"/>
        <w:rPr>
          <w:b/>
          <w:sz w:val="32"/>
          <w:szCs w:val="32"/>
        </w:rPr>
      </w:pPr>
      <w:r w:rsidRPr="00CC75E9">
        <w:rPr>
          <w:rFonts w:hint="eastAsia"/>
          <w:b/>
          <w:sz w:val="32"/>
          <w:szCs w:val="32"/>
        </w:rPr>
        <w:lastRenderedPageBreak/>
        <w:t>前</w:t>
      </w:r>
      <w:r>
        <w:rPr>
          <w:b/>
          <w:sz w:val="32"/>
          <w:szCs w:val="32"/>
        </w:rPr>
        <w:tab/>
      </w:r>
      <w:r w:rsidRPr="00CC75E9">
        <w:rPr>
          <w:rFonts w:hint="eastAsia"/>
          <w:b/>
          <w:sz w:val="32"/>
          <w:szCs w:val="32"/>
        </w:rPr>
        <w:t>言</w:t>
      </w:r>
    </w:p>
    <w:p w14:paraId="202D2361" w14:textId="05CC22EE" w:rsidR="00CC75E9" w:rsidRDefault="00100A58" w:rsidP="00600F5D">
      <w:pPr>
        <w:spacing w:line="360" w:lineRule="auto"/>
        <w:jc w:val="left"/>
      </w:pPr>
      <w:r>
        <w:tab/>
      </w:r>
      <w:r>
        <w:t>本文档是</w:t>
      </w:r>
      <w:r w:rsidR="003276A3">
        <w:t>xService</w:t>
      </w:r>
      <w:r w:rsidR="003276A3">
        <w:t>系列</w:t>
      </w:r>
      <w:r>
        <w:t>开放</w:t>
      </w:r>
      <w:r w:rsidR="003276A3">
        <w:t>式</w:t>
      </w:r>
      <w:r>
        <w:t>服务的技术指南，描述了</w:t>
      </w:r>
      <w:r w:rsidR="00B86395">
        <w:t>xService</w:t>
      </w:r>
      <w:r w:rsidR="00B86395">
        <w:rPr>
          <w:rFonts w:hint="eastAsia"/>
        </w:rPr>
        <w:t>的</w:t>
      </w:r>
      <w:r w:rsidR="003B5529">
        <w:t>服务框架、</w:t>
      </w:r>
      <w:r w:rsidR="00EE7BDF">
        <w:t>资源</w:t>
      </w:r>
      <w:r w:rsidR="00EE7BDF">
        <w:rPr>
          <w:rFonts w:hint="eastAsia"/>
        </w:rPr>
        <w:t>管理</w:t>
      </w:r>
      <w:r w:rsidR="00EE7BDF">
        <w:t>、</w:t>
      </w:r>
      <w:r w:rsidR="00600F5D">
        <w:t>服务接口。文档的主要阅读对象为从事</w:t>
      </w:r>
      <w:r w:rsidR="00B86395">
        <w:t>构建基于</w:t>
      </w:r>
      <w:r w:rsidR="00B86395">
        <w:t>WEB API</w:t>
      </w:r>
      <w:r w:rsidR="00600F5D">
        <w:t>服务应用的开发商，目的在于协助</w:t>
      </w:r>
      <w:r w:rsidR="008B50D1">
        <w:t>其建立安全、可靠</w:t>
      </w:r>
      <w:r w:rsidR="00B86395">
        <w:rPr>
          <w:rFonts w:hint="eastAsia"/>
        </w:rPr>
        <w:t>以及</w:t>
      </w:r>
      <w:r w:rsidR="00B86395">
        <w:t>具备良好响应性</w:t>
      </w:r>
      <w:r w:rsidR="00C12448">
        <w:t>能</w:t>
      </w:r>
      <w:r w:rsidR="00B86395">
        <w:t>的</w:t>
      </w:r>
      <w:r w:rsidR="00947767">
        <w:t>通用</w:t>
      </w:r>
      <w:r w:rsidR="00947767">
        <w:t>http</w:t>
      </w:r>
      <w:r w:rsidR="00947767">
        <w:rPr>
          <w:rFonts w:hint="eastAsia"/>
        </w:rPr>
        <w:t>服务</w:t>
      </w:r>
      <w:r w:rsidR="00D44A21">
        <w:t>和</w:t>
      </w:r>
      <w:r w:rsidR="00D44A21">
        <w:rPr>
          <w:rFonts w:hint="eastAsia"/>
        </w:rPr>
        <w:t>企业应用</w:t>
      </w:r>
      <w:r w:rsidR="00B86395">
        <w:t>服务</w:t>
      </w:r>
      <w:r w:rsidR="0090309F">
        <w:t>。</w:t>
      </w:r>
    </w:p>
    <w:p w14:paraId="38C6E3AE" w14:textId="45377CD0" w:rsidR="00FB13FB" w:rsidRDefault="00FB13FB" w:rsidP="00600F5D">
      <w:pPr>
        <w:spacing w:line="360" w:lineRule="auto"/>
        <w:jc w:val="left"/>
      </w:pPr>
      <w:r>
        <w:rPr>
          <w:rFonts w:hint="eastAsia"/>
        </w:rPr>
        <w:tab/>
      </w:r>
      <w:r>
        <w:t>xService</w:t>
      </w:r>
      <w:r>
        <w:t>可以根据应用场合需要</w:t>
      </w:r>
      <w:r>
        <w:rPr>
          <w:rFonts w:hint="eastAsia"/>
        </w:rPr>
        <w:t>配置</w:t>
      </w:r>
      <w:r>
        <w:t>成并发线程服务，</w:t>
      </w:r>
      <w:r w:rsidR="00C12448">
        <w:rPr>
          <w:rFonts w:hint="eastAsia"/>
        </w:rPr>
        <w:t>或者</w:t>
      </w:r>
      <w:r>
        <w:t>配置成为并发进程服务</w:t>
      </w:r>
      <w:r w:rsidR="00D07C32">
        <w:t>。在某些特殊的情况下，</w:t>
      </w:r>
      <w:r w:rsidR="00D07C32">
        <w:rPr>
          <w:rFonts w:hint="eastAsia"/>
        </w:rPr>
        <w:t>如</w:t>
      </w:r>
      <w:r w:rsidR="00D07C32">
        <w:t>在</w:t>
      </w:r>
      <w:r w:rsidR="00D07C32">
        <w:t>64</w:t>
      </w:r>
      <w:r w:rsidR="00D07C32">
        <w:rPr>
          <w:rFonts w:hint="eastAsia"/>
        </w:rPr>
        <w:t>位</w:t>
      </w:r>
      <w:r w:rsidR="00D07C32">
        <w:t>的系统中，第三方只有</w:t>
      </w:r>
      <w:r w:rsidR="00D07C32">
        <w:t>32</w:t>
      </w:r>
      <w:r w:rsidR="00D07C32">
        <w:rPr>
          <w:rFonts w:hint="eastAsia"/>
        </w:rPr>
        <w:t>位</w:t>
      </w:r>
      <w:r w:rsidR="00D07C32">
        <w:t>的</w:t>
      </w:r>
      <w:r w:rsidR="00D07C32">
        <w:rPr>
          <w:rFonts w:hint="eastAsia"/>
        </w:rPr>
        <w:t>例</w:t>
      </w:r>
      <w:r w:rsidR="00D07C32">
        <w:t>程，</w:t>
      </w:r>
      <w:r w:rsidR="00D07C32">
        <w:t>xService</w:t>
      </w:r>
      <w:r w:rsidR="00D07C32">
        <w:t>也可以配置</w:t>
      </w:r>
      <w:r w:rsidR="00D07C32">
        <w:rPr>
          <w:rFonts w:hint="eastAsia"/>
        </w:rPr>
        <w:t>成</w:t>
      </w:r>
      <w:r w:rsidR="00D07C32">
        <w:t>64</w:t>
      </w:r>
      <w:r w:rsidR="00D07C32">
        <w:rPr>
          <w:rFonts w:hint="eastAsia"/>
        </w:rPr>
        <w:t>位</w:t>
      </w:r>
      <w:r w:rsidR="00D07C32">
        <w:t>守护进程＋</w:t>
      </w:r>
      <w:r w:rsidR="00D07C32">
        <w:t>32</w:t>
      </w:r>
      <w:r w:rsidR="00D07C32">
        <w:rPr>
          <w:rFonts w:hint="eastAsia"/>
        </w:rPr>
        <w:t>位</w:t>
      </w:r>
      <w:r w:rsidR="00D07C32">
        <w:t>服务进程。</w:t>
      </w:r>
      <w:r w:rsidR="003B178E">
        <w:t>并发</w:t>
      </w:r>
      <w:r w:rsidR="00AC6681">
        <w:t>线程服务理论上具有调度方面的优势，</w:t>
      </w:r>
      <w:r w:rsidR="00AC6681">
        <w:rPr>
          <w:rFonts w:hint="eastAsia"/>
        </w:rPr>
        <w:t>如果</w:t>
      </w:r>
      <w:r w:rsidR="00AC6681">
        <w:t>应用需要配置为线程服务，</w:t>
      </w:r>
      <w:r w:rsidR="00AC6681">
        <w:t>xService</w:t>
      </w:r>
      <w:r w:rsidR="00AC6681">
        <w:t>建议组织在其服务目录中的例程</w:t>
      </w:r>
      <w:r w:rsidR="00AC6681">
        <w:rPr>
          <w:rFonts w:hint="eastAsia"/>
        </w:rPr>
        <w:t>采用</w:t>
      </w:r>
      <w:r w:rsidR="00AC6681">
        <w:t>xdl for c\c++</w:t>
      </w:r>
      <w:r w:rsidR="00AC6681" w:rsidRPr="00AC6681">
        <w:t xml:space="preserve"> </w:t>
      </w:r>
      <w:r w:rsidR="00AC6681">
        <w:t>library</w:t>
      </w:r>
      <w:r w:rsidR="00AC6681">
        <w:t>开发，</w:t>
      </w:r>
      <w:r w:rsidR="00AC6681">
        <w:t>xdl</w:t>
      </w:r>
      <w:r w:rsidR="00AC6681">
        <w:rPr>
          <w:rFonts w:hint="eastAsia"/>
        </w:rPr>
        <w:t>实现</w:t>
      </w:r>
      <w:r w:rsidR="00AC6681">
        <w:t>了内存堆的私有化操作和线程</w:t>
      </w:r>
      <w:r w:rsidR="00AC6681">
        <w:rPr>
          <w:rFonts w:hint="eastAsia"/>
        </w:rPr>
        <w:t>崩溃</w:t>
      </w:r>
      <w:r w:rsidR="00AC6681">
        <w:t>保护</w:t>
      </w:r>
      <w:r w:rsidR="005279B6">
        <w:t>。</w:t>
      </w:r>
      <w:r w:rsidR="00AC6681">
        <w:t>当工作线程结束后，</w:t>
      </w:r>
      <w:r w:rsidR="00AC6681">
        <w:rPr>
          <w:rFonts w:hint="eastAsia"/>
        </w:rPr>
        <w:t>私有</w:t>
      </w:r>
      <w:r w:rsidR="00AC6681">
        <w:t>堆会自动释放</w:t>
      </w:r>
      <w:r w:rsidR="005279B6">
        <w:t>，</w:t>
      </w:r>
      <w:r w:rsidR="005279B6">
        <w:rPr>
          <w:rFonts w:hint="eastAsia"/>
        </w:rPr>
        <w:t>不会因为</w:t>
      </w:r>
      <w:r w:rsidR="005279B6">
        <w:t>程序申请和释放内存不匹配而</w:t>
      </w:r>
      <w:r w:rsidR="005279B6">
        <w:rPr>
          <w:rFonts w:hint="eastAsia"/>
        </w:rPr>
        <w:t>导致</w:t>
      </w:r>
      <w:r w:rsidR="005279B6">
        <w:t>内存泄漏</w:t>
      </w:r>
      <w:r w:rsidR="007A7819">
        <w:t>的严重问题</w:t>
      </w:r>
      <w:r w:rsidR="005279B6">
        <w:t>。如果工作线程意外终止，崩溃保护机制</w:t>
      </w:r>
      <w:r w:rsidR="005279B6">
        <w:rPr>
          <w:rFonts w:hint="eastAsia"/>
        </w:rPr>
        <w:t>会</w:t>
      </w:r>
      <w:r w:rsidR="005279B6">
        <w:t>隔离问题线程，</w:t>
      </w:r>
      <w:r w:rsidR="005279B6">
        <w:rPr>
          <w:rFonts w:hint="eastAsia"/>
        </w:rPr>
        <w:t>确保</w:t>
      </w:r>
      <w:r w:rsidR="005279B6">
        <w:t>其不影响主</w:t>
      </w:r>
      <w:r w:rsidR="005279B6">
        <w:rPr>
          <w:rFonts w:hint="eastAsia"/>
        </w:rPr>
        <w:t>线程</w:t>
      </w:r>
      <w:r w:rsidR="005279B6">
        <w:t>或进程的运行，</w:t>
      </w:r>
      <w:r w:rsidR="005279B6">
        <w:rPr>
          <w:rFonts w:hint="eastAsia"/>
        </w:rPr>
        <w:t>并</w:t>
      </w:r>
      <w:r w:rsidR="005279B6">
        <w:t>有机会最后释放问题线程的资源。</w:t>
      </w:r>
      <w:r w:rsidR="00097A64">
        <w:rPr>
          <w:rFonts w:hint="eastAsia"/>
        </w:rPr>
        <w:t>在</w:t>
      </w:r>
      <w:r w:rsidR="006C5AFE">
        <w:t>xService</w:t>
      </w:r>
      <w:r w:rsidR="006C5AFE">
        <w:t>中，</w:t>
      </w:r>
      <w:r w:rsidR="003B178E">
        <w:t>并发</w:t>
      </w:r>
      <w:r w:rsidR="006C5AFE">
        <w:rPr>
          <w:rFonts w:hint="eastAsia"/>
        </w:rPr>
        <w:t>进程</w:t>
      </w:r>
      <w:r w:rsidR="006C5AFE">
        <w:t>服务则更为健壮，</w:t>
      </w:r>
      <w:r w:rsidR="003B178E">
        <w:t>在</w:t>
      </w:r>
      <w:r w:rsidR="003B178E">
        <w:rPr>
          <w:rFonts w:hint="eastAsia"/>
        </w:rPr>
        <w:t>复杂</w:t>
      </w:r>
      <w:r w:rsidR="003B178E">
        <w:t>的环境中，</w:t>
      </w:r>
      <w:r w:rsidR="003B178E">
        <w:rPr>
          <w:rFonts w:hint="eastAsia"/>
        </w:rPr>
        <w:t>特别</w:t>
      </w:r>
      <w:r w:rsidR="003B178E">
        <w:t>是在</w:t>
      </w:r>
      <w:r w:rsidR="003B178E">
        <w:t>xService</w:t>
      </w:r>
      <w:r w:rsidR="003B178E">
        <w:t>中部署了多个第三方服务例程</w:t>
      </w:r>
      <w:r w:rsidR="003B178E">
        <w:rPr>
          <w:rFonts w:hint="eastAsia"/>
        </w:rPr>
        <w:t>的</w:t>
      </w:r>
      <w:r w:rsidR="003B178E">
        <w:t>情况下，</w:t>
      </w:r>
      <w:r w:rsidR="003B178E">
        <w:t>xService</w:t>
      </w:r>
      <w:r w:rsidR="003B178E">
        <w:rPr>
          <w:rFonts w:hint="eastAsia"/>
        </w:rPr>
        <w:t>并</w:t>
      </w:r>
      <w:r w:rsidR="003B178E">
        <w:t>不能</w:t>
      </w:r>
      <w:r w:rsidR="003B178E">
        <w:rPr>
          <w:rFonts w:hint="eastAsia"/>
        </w:rPr>
        <w:t>防护</w:t>
      </w:r>
      <w:r w:rsidR="003B178E">
        <w:t>第三方应用的内存泄漏和程序崩溃问题，</w:t>
      </w:r>
      <w:r w:rsidR="003B178E">
        <w:rPr>
          <w:rFonts w:hint="eastAsia"/>
        </w:rPr>
        <w:t>因此</w:t>
      </w:r>
      <w:r w:rsidR="003B178E">
        <w:t>采用子进程来调度第三方服务是安全</w:t>
      </w:r>
      <w:r w:rsidR="00141142">
        <w:t>的做法。</w:t>
      </w:r>
    </w:p>
    <w:p w14:paraId="3077E68F" w14:textId="128DE97A" w:rsidR="00141142" w:rsidRDefault="00141142" w:rsidP="00600F5D">
      <w:pPr>
        <w:spacing w:line="360" w:lineRule="auto"/>
        <w:jc w:val="left"/>
      </w:pPr>
      <w:r>
        <w:rPr>
          <w:rFonts w:hint="eastAsia"/>
        </w:rPr>
        <w:tab/>
      </w:r>
      <w:r>
        <w:t>发布版的</w:t>
      </w:r>
      <w:r>
        <w:t>xService</w:t>
      </w:r>
      <w:r>
        <w:rPr>
          <w:rFonts w:hint="eastAsia"/>
        </w:rPr>
        <w:t>作为</w:t>
      </w:r>
      <w:r>
        <w:t>系统服务运行，</w:t>
      </w:r>
      <w:r>
        <w:rPr>
          <w:rFonts w:hint="eastAsia"/>
        </w:rPr>
        <w:t>可以</w:t>
      </w:r>
      <w:r>
        <w:t>使用</w:t>
      </w:r>
      <w:r>
        <w:t>Service Manger</w:t>
      </w:r>
      <w:r>
        <w:t>来管理。</w:t>
      </w:r>
      <w:r>
        <w:t>xService</w:t>
      </w:r>
      <w:r>
        <w:rPr>
          <w:rFonts w:hint="eastAsia"/>
        </w:rPr>
        <w:t>也</w:t>
      </w:r>
      <w:r>
        <w:t>可以编译为桌面应用，</w:t>
      </w:r>
      <w:r>
        <w:rPr>
          <w:rFonts w:hint="eastAsia"/>
        </w:rPr>
        <w:t>当</w:t>
      </w:r>
      <w:r>
        <w:t>作为普通桌面程序运行时，</w:t>
      </w:r>
      <w:r>
        <w:t>xService</w:t>
      </w:r>
      <w:r>
        <w:t>的</w:t>
      </w:r>
      <w:r w:rsidR="00972563">
        <w:rPr>
          <w:rFonts w:hint="eastAsia"/>
        </w:rPr>
        <w:t>功能</w:t>
      </w:r>
      <w:r>
        <w:t>与服务</w:t>
      </w:r>
      <w:r>
        <w:rPr>
          <w:rFonts w:hint="eastAsia"/>
        </w:rPr>
        <w:t>态</w:t>
      </w:r>
      <w:r w:rsidR="00972563">
        <w:t>下运行</w:t>
      </w:r>
      <w:r>
        <w:t>无异，</w:t>
      </w:r>
      <w:r>
        <w:rPr>
          <w:rFonts w:hint="eastAsia"/>
        </w:rPr>
        <w:t>但</w:t>
      </w:r>
      <w:r>
        <w:t>更</w:t>
      </w:r>
      <w:r>
        <w:rPr>
          <w:rFonts w:hint="eastAsia"/>
        </w:rPr>
        <w:t>容易</w:t>
      </w:r>
      <w:r>
        <w:t>跟踪调试，</w:t>
      </w:r>
      <w:r>
        <w:rPr>
          <w:rFonts w:hint="eastAsia"/>
        </w:rPr>
        <w:t>为</w:t>
      </w:r>
      <w:r>
        <w:t>开发阶段</w:t>
      </w:r>
      <w:r w:rsidR="00972563">
        <w:t>服务例程</w:t>
      </w:r>
      <w:r w:rsidR="00972563">
        <w:rPr>
          <w:rFonts w:hint="eastAsia"/>
        </w:rPr>
        <w:t>的</w:t>
      </w:r>
      <w:r w:rsidR="00972563">
        <w:t>调试提供便利。</w:t>
      </w:r>
    </w:p>
    <w:p w14:paraId="4DF358A4" w14:textId="7EC9D8EE" w:rsidR="00972563" w:rsidRDefault="00972563" w:rsidP="00600F5D">
      <w:pPr>
        <w:spacing w:line="360" w:lineRule="auto"/>
        <w:jc w:val="left"/>
        <w:rPr>
          <w:rFonts w:ascii="MS Mincho" w:eastAsia="MS Mincho" w:hAnsi="MS Mincho" w:cs="MS Mincho"/>
        </w:rPr>
      </w:pPr>
      <w:r>
        <w:rPr>
          <w:rFonts w:hint="eastAsia"/>
        </w:rPr>
        <w:tab/>
      </w:r>
      <w:r w:rsidR="00FE55FF">
        <w:t>xService</w:t>
      </w:r>
      <w:r w:rsidR="00FE55FF">
        <w:t>不是面向浏览器的服务例程，</w:t>
      </w:r>
      <w:r w:rsidR="00FE55FF">
        <w:rPr>
          <w:rFonts w:hint="eastAsia"/>
        </w:rPr>
        <w:t>而</w:t>
      </w:r>
      <w:r w:rsidR="00FE55FF">
        <w:t>是面向应用的服务例程，</w:t>
      </w:r>
      <w:r w:rsidR="00FE55FF">
        <w:rPr>
          <w:rFonts w:hint="eastAsia"/>
        </w:rPr>
        <w:t>因此</w:t>
      </w:r>
      <w:r w:rsidR="00FE55FF">
        <w:t>xService</w:t>
      </w:r>
      <w:r w:rsidR="00FE55FF">
        <w:t>不会主动返回</w:t>
      </w:r>
      <w:r w:rsidR="00FE55FF">
        <w:t>html</w:t>
      </w:r>
      <w:r w:rsidR="00FE55FF">
        <w:rPr>
          <w:rFonts w:hint="eastAsia"/>
        </w:rPr>
        <w:t>网页</w:t>
      </w:r>
      <w:r w:rsidR="00FE55FF">
        <w:t>，</w:t>
      </w:r>
      <w:r w:rsidR="00FE55FF">
        <w:rPr>
          <w:rFonts w:hint="eastAsia"/>
        </w:rPr>
        <w:t>除非</w:t>
      </w:r>
      <w:r w:rsidR="00FE55FF">
        <w:t>是应用需要并特别声明。</w:t>
      </w:r>
      <w:r w:rsidR="00D27548">
        <w:t>在企业应用中，</w:t>
      </w:r>
      <w:r w:rsidR="00FE55FF">
        <w:t>xService</w:t>
      </w:r>
      <w:r w:rsidR="00FE55FF">
        <w:t>返回的数据类型总是</w:t>
      </w:r>
      <w:r w:rsidR="009017C0">
        <w:rPr>
          <w:rFonts w:hint="eastAsia"/>
        </w:rPr>
        <w:t>尽量</w:t>
      </w:r>
      <w:r w:rsidR="00725763">
        <w:t>按场景需要</w:t>
      </w:r>
      <w:r w:rsidR="009017C0">
        <w:t>以及安全原则返回，</w:t>
      </w:r>
      <w:r w:rsidR="009017C0">
        <w:rPr>
          <w:rFonts w:hint="eastAsia"/>
        </w:rPr>
        <w:t>比如</w:t>
      </w:r>
      <w:r w:rsidR="009017C0">
        <w:t>对于请求同一个</w:t>
      </w:r>
      <w:r w:rsidR="00436486">
        <w:t>敏感</w:t>
      </w:r>
      <w:r w:rsidR="009017C0">
        <w:t>资源，</w:t>
      </w:r>
      <w:r w:rsidR="00725763">
        <w:t>在安全的交易场合，</w:t>
      </w:r>
      <w:r w:rsidR="00725763">
        <w:t>xSerivice</w:t>
      </w:r>
      <w:r w:rsidR="00725763">
        <w:rPr>
          <w:rFonts w:hint="eastAsia"/>
        </w:rPr>
        <w:t>会</w:t>
      </w:r>
      <w:r w:rsidR="00725763">
        <w:t>返回</w:t>
      </w:r>
      <w:r w:rsidR="0005343B">
        <w:t>application/</w:t>
      </w:r>
      <w:r w:rsidR="00725763">
        <w:t>xml</w:t>
      </w:r>
      <w:r w:rsidR="00725763">
        <w:rPr>
          <w:rFonts w:hint="eastAsia"/>
        </w:rPr>
        <w:t>原生</w:t>
      </w:r>
      <w:r w:rsidR="00725763">
        <w:t>数据供</w:t>
      </w:r>
      <w:r w:rsidR="00725763">
        <w:rPr>
          <w:rFonts w:hint="eastAsia"/>
        </w:rPr>
        <w:t>请求方</w:t>
      </w:r>
      <w:r w:rsidR="00725763">
        <w:t>处理，</w:t>
      </w:r>
      <w:r w:rsidR="00725763">
        <w:rPr>
          <w:rFonts w:hint="eastAsia"/>
        </w:rPr>
        <w:t>但</w:t>
      </w:r>
      <w:r w:rsidR="00725763">
        <w:t>在非安全的场合，</w:t>
      </w:r>
      <w:r w:rsidR="00725763">
        <w:rPr>
          <w:rFonts w:hint="eastAsia"/>
        </w:rPr>
        <w:t>可能</w:t>
      </w:r>
      <w:r w:rsidR="00725763">
        <w:t>会返回</w:t>
      </w:r>
      <w:r w:rsidR="0005343B">
        <w:t>image/</w:t>
      </w:r>
      <w:r w:rsidR="00725763">
        <w:t>jpg</w:t>
      </w:r>
      <w:r w:rsidR="0005343B">
        <w:t>或</w:t>
      </w:r>
      <w:r w:rsidR="0005343B">
        <w:t>image/svg+xml</w:t>
      </w:r>
      <w:r w:rsidR="00725763">
        <w:rPr>
          <w:rFonts w:hint="eastAsia"/>
        </w:rPr>
        <w:t>数据</w:t>
      </w:r>
      <w:r w:rsidR="00725763">
        <w:t>仅供请求方浏览</w:t>
      </w:r>
      <w:r w:rsidR="00004A7E">
        <w:t>，</w:t>
      </w:r>
      <w:r w:rsidR="009B036D">
        <w:t>主要是防止原生数据在非可</w:t>
      </w:r>
      <w:r w:rsidR="009B036D">
        <w:rPr>
          <w:rFonts w:hint="eastAsia"/>
        </w:rPr>
        <w:t>信</w:t>
      </w:r>
      <w:r w:rsidR="009B036D">
        <w:t>场合落地</w:t>
      </w:r>
      <w:r w:rsidR="00725763">
        <w:t>。</w:t>
      </w:r>
    </w:p>
    <w:p w14:paraId="2B94112A" w14:textId="7DCD61FD" w:rsidR="009B113B" w:rsidRDefault="009B113B" w:rsidP="00600F5D">
      <w:pPr>
        <w:spacing w:line="360" w:lineRule="auto"/>
        <w:jc w:val="left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</w:rPr>
        <w:tab/>
      </w:r>
      <w:r>
        <w:rPr>
          <w:rFonts w:ascii="MS Mincho" w:eastAsia="MS Mincho" w:hAnsi="MS Mincho" w:cs="MS Mincho"/>
        </w:rPr>
        <w:t>xService是跨平台和开源的</w:t>
      </w:r>
      <w:r>
        <w:rPr>
          <w:rFonts w:ascii="SimSun" w:eastAsia="SimSun" w:hAnsi="SimSun" w:cs="SimSun"/>
        </w:rPr>
        <w:t>应</w:t>
      </w:r>
      <w:r>
        <w:rPr>
          <w:rFonts w:ascii="MS Mincho" w:eastAsia="MS Mincho" w:hAnsi="MS Mincho" w:cs="MS Mincho"/>
        </w:rPr>
        <w:t>用</w:t>
      </w:r>
      <w:r w:rsidR="00A34AF7">
        <w:rPr>
          <w:rFonts w:ascii="MS Mincho" w:eastAsia="MS Mincho" w:hAnsi="MS Mincho" w:cs="MS Mincho"/>
        </w:rPr>
        <w:t>。</w:t>
      </w:r>
    </w:p>
    <w:p w14:paraId="339CE9D4" w14:textId="427448B9" w:rsidR="00A34AF7" w:rsidRDefault="00A34AF7" w:rsidP="00600F5D">
      <w:pPr>
        <w:spacing w:line="360" w:lineRule="auto"/>
        <w:jc w:val="left"/>
        <w:rPr>
          <w:rFonts w:ascii="MS Mincho" w:eastAsia="MS Mincho" w:hAnsi="MS Mincho" w:cs="MS Mincho"/>
        </w:rPr>
      </w:pPr>
      <w:r>
        <w:rPr>
          <w:rFonts w:ascii="SimSun" w:eastAsia="SimSun" w:hAnsi="SimSun" w:cs="SimSun"/>
        </w:rPr>
        <w:t>项</w:t>
      </w:r>
      <w:r>
        <w:rPr>
          <w:rFonts w:ascii="MS Mincho" w:eastAsia="MS Mincho" w:hAnsi="MS Mincho" w:cs="MS Mincho"/>
        </w:rPr>
        <w:t>目地址：</w:t>
      </w:r>
      <w:r w:rsidRPr="00A34AF7">
        <w:rPr>
          <w:rFonts w:ascii="MS Mincho" w:eastAsia="MS Mincho" w:hAnsi="MS Mincho" w:cs="MS Mincho"/>
        </w:rPr>
        <w:t>https://sourceforge.net/projects/easily-sdk-4/</w:t>
      </w:r>
    </w:p>
    <w:p w14:paraId="773BAA68" w14:textId="5512339F" w:rsidR="00A34AF7" w:rsidRPr="00725763" w:rsidRDefault="00A34AF7" w:rsidP="00600F5D">
      <w:pPr>
        <w:spacing w:line="360" w:lineRule="auto"/>
        <w:jc w:val="left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下</w:t>
      </w:r>
      <w:r>
        <w:rPr>
          <w:rFonts w:ascii="SimSun" w:eastAsia="SimSun" w:hAnsi="SimSun" w:cs="SimSun"/>
        </w:rPr>
        <w:t>载项</w:t>
      </w:r>
      <w:r>
        <w:rPr>
          <w:rFonts w:ascii="MS Mincho" w:eastAsia="MS Mincho" w:hAnsi="MS Mincho" w:cs="MS Mincho" w:hint="eastAsia"/>
        </w:rPr>
        <w:t>目</w:t>
      </w:r>
      <w:r>
        <w:rPr>
          <w:rFonts w:ascii="MS Mincho" w:eastAsia="MS Mincho" w:hAnsi="MS Mincho" w:cs="MS Mincho"/>
        </w:rPr>
        <w:t>：</w:t>
      </w:r>
      <w:r w:rsidRPr="00A34AF7">
        <w:rPr>
          <w:rFonts w:ascii="MS Mincho" w:eastAsia="MS Mincho" w:hAnsi="MS Mincho" w:cs="MS Mincho"/>
        </w:rPr>
        <w:t>git clone git://git.code.sf.net/p/easily-sdk-4/code easily-sdk-4-code</w:t>
      </w:r>
    </w:p>
    <w:p w14:paraId="7EB30ED6" w14:textId="77777777" w:rsidR="008B50D1" w:rsidRDefault="008B50D1">
      <w:pPr>
        <w:widowControl/>
        <w:jc w:val="left"/>
      </w:pPr>
      <w:r>
        <w:br w:type="page"/>
      </w:r>
    </w:p>
    <w:p w14:paraId="364D1656" w14:textId="3C6F4719" w:rsidR="00DC473A" w:rsidRPr="00B820C2" w:rsidRDefault="008B50D1" w:rsidP="008B50D1">
      <w:pPr>
        <w:spacing w:line="360" w:lineRule="auto"/>
        <w:jc w:val="center"/>
        <w:rPr>
          <w:sz w:val="28"/>
          <w:szCs w:val="28"/>
        </w:rPr>
      </w:pPr>
      <w:r w:rsidRPr="00B820C2">
        <w:rPr>
          <w:rFonts w:hint="eastAsia"/>
          <w:sz w:val="28"/>
          <w:szCs w:val="28"/>
        </w:rPr>
        <w:lastRenderedPageBreak/>
        <w:t>第一章</w:t>
      </w:r>
      <w:r w:rsidR="00EE7BDF">
        <w:rPr>
          <w:sz w:val="28"/>
          <w:szCs w:val="28"/>
        </w:rPr>
        <w:t xml:space="preserve"> </w:t>
      </w:r>
      <w:r w:rsidR="00EE7BDF">
        <w:rPr>
          <w:rFonts w:hint="eastAsia"/>
          <w:sz w:val="28"/>
          <w:szCs w:val="28"/>
        </w:rPr>
        <w:t>服务</w:t>
      </w:r>
      <w:r w:rsidR="00EE7BDF">
        <w:rPr>
          <w:sz w:val="28"/>
          <w:szCs w:val="28"/>
        </w:rPr>
        <w:t>框架</w:t>
      </w:r>
    </w:p>
    <w:p w14:paraId="465EBEFA" w14:textId="17BE8F95" w:rsidR="003276A3" w:rsidRDefault="009A1182" w:rsidP="003276A3">
      <w:pPr>
        <w:spacing w:line="360" w:lineRule="auto"/>
        <w:jc w:val="left"/>
      </w:pPr>
      <w:r>
        <w:rPr>
          <w:rFonts w:hint="eastAsia"/>
        </w:rPr>
        <w:tab/>
      </w:r>
      <w:r w:rsidR="00B67596">
        <w:t>xService</w:t>
      </w:r>
      <w:r w:rsidR="00B67596">
        <w:t>是基于</w:t>
      </w:r>
      <w:r w:rsidR="00B67596">
        <w:t>http</w:t>
      </w:r>
      <w:r w:rsidR="00B67596">
        <w:t>协议</w:t>
      </w:r>
      <w:r w:rsidR="00546D42">
        <w:t>构建的网络服务例程，</w:t>
      </w:r>
      <w:r w:rsidR="001736AC">
        <w:t>各可用资源被组织</w:t>
      </w:r>
      <w:r w:rsidR="001736AC">
        <w:rPr>
          <w:rFonts w:hint="eastAsia"/>
        </w:rPr>
        <w:t>在</w:t>
      </w:r>
      <w:r w:rsidR="001736AC">
        <w:t>xService</w:t>
      </w:r>
      <w:r w:rsidR="00494417">
        <w:t>的服务</w:t>
      </w:r>
      <w:r w:rsidR="00494417">
        <w:rPr>
          <w:rFonts w:hint="eastAsia"/>
        </w:rPr>
        <w:t>目录</w:t>
      </w:r>
      <w:r w:rsidR="001736AC">
        <w:t>中，客户端通过</w:t>
      </w:r>
      <w:r w:rsidR="001736AC">
        <w:t>http</w:t>
      </w:r>
      <w:r w:rsidR="001736AC">
        <w:rPr>
          <w:rFonts w:hint="eastAsia"/>
        </w:rPr>
        <w:t>的</w:t>
      </w:r>
      <w:r w:rsidR="001736AC">
        <w:t>请求／</w:t>
      </w:r>
      <w:r w:rsidR="001736AC">
        <w:rPr>
          <w:rFonts w:hint="eastAsia"/>
        </w:rPr>
        <w:t>应答</w:t>
      </w:r>
      <w:r w:rsidR="001736AC">
        <w:t>方式，</w:t>
      </w:r>
      <w:r w:rsidR="001736AC">
        <w:rPr>
          <w:rFonts w:hint="eastAsia"/>
        </w:rPr>
        <w:t>调用其</w:t>
      </w:r>
      <w:r w:rsidR="001736AC">
        <w:t>公布</w:t>
      </w:r>
      <w:r w:rsidR="00184B04">
        <w:t>的</w:t>
      </w:r>
      <w:r w:rsidR="00184B04">
        <w:t>WEB API</w:t>
      </w:r>
      <w:r w:rsidR="001736AC">
        <w:t>。</w:t>
      </w:r>
    </w:p>
    <w:p w14:paraId="38F7D71D" w14:textId="73756A4F" w:rsidR="00DD7106" w:rsidRDefault="00DD7106" w:rsidP="001736AC">
      <w:pPr>
        <w:pStyle w:val="1"/>
        <w:numPr>
          <w:ilvl w:val="1"/>
          <w:numId w:val="11"/>
        </w:numPr>
        <w:rPr>
          <w:rStyle w:val="ad"/>
          <w:b/>
          <w:sz w:val="28"/>
          <w:szCs w:val="28"/>
        </w:rPr>
      </w:pPr>
      <w:r>
        <w:rPr>
          <w:rStyle w:val="ad"/>
          <w:rFonts w:hint="eastAsia"/>
          <w:b/>
          <w:sz w:val="28"/>
          <w:szCs w:val="28"/>
        </w:rPr>
        <w:t>x</w:t>
      </w:r>
      <w:r>
        <w:rPr>
          <w:rStyle w:val="ad"/>
          <w:b/>
          <w:sz w:val="28"/>
          <w:szCs w:val="28"/>
        </w:rPr>
        <w:t>Service</w:t>
      </w:r>
      <w:r>
        <w:rPr>
          <w:rStyle w:val="ad"/>
          <w:rFonts w:hint="eastAsia"/>
          <w:b/>
          <w:sz w:val="28"/>
          <w:szCs w:val="28"/>
        </w:rPr>
        <w:t>服务框架</w:t>
      </w:r>
    </w:p>
    <w:p w14:paraId="477F232E" w14:textId="3CAD486E" w:rsidR="001736AC" w:rsidRPr="001736AC" w:rsidRDefault="001736AC" w:rsidP="001736AC">
      <w:pPr>
        <w:ind w:left="420"/>
      </w:pPr>
      <w:r>
        <w:rPr>
          <w:rFonts w:hint="eastAsia"/>
        </w:rPr>
        <w:t>图例</w:t>
      </w:r>
      <w:r>
        <w:t>展示了</w:t>
      </w:r>
      <w:r>
        <w:t>xService</w:t>
      </w:r>
      <w:r>
        <w:t>支持的一些通用服务，</w:t>
      </w:r>
      <w:r w:rsidR="00AC4654">
        <w:t>专业服务可以参考其他以</w:t>
      </w:r>
      <w:r w:rsidR="00AC4654">
        <w:t>xService</w:t>
      </w:r>
      <w:r w:rsidR="00AC4654">
        <w:t>实现的</w:t>
      </w:r>
      <w:r w:rsidR="00AC4654">
        <w:t>web service</w:t>
      </w:r>
      <w:r w:rsidR="00AC4654">
        <w:t>服务平台的技术指南。</w:t>
      </w:r>
    </w:p>
    <w:p w14:paraId="0F47379F" w14:textId="2C40E55C" w:rsidR="001E77D9" w:rsidRDefault="00381992" w:rsidP="003276A3">
      <w:pPr>
        <w:spacing w:line="360" w:lineRule="auto"/>
        <w:jc w:val="left"/>
      </w:pPr>
      <w:r>
        <w:rPr>
          <w:noProof/>
        </w:rPr>
        <w:drawing>
          <wp:inline distT="0" distB="0" distL="0" distR="0" wp14:anchorId="50ABD157" wp14:editId="0E62BF02">
            <wp:extent cx="5274310" cy="2251075"/>
            <wp:effectExtent l="0" t="0" r="889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Service服务框架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78E5" w14:textId="1DDC1F74" w:rsidR="00AC4654" w:rsidRDefault="00AC4654" w:rsidP="00AC4654">
      <w:pPr>
        <w:pStyle w:val="a7"/>
        <w:numPr>
          <w:ilvl w:val="0"/>
          <w:numId w:val="12"/>
        </w:numPr>
        <w:spacing w:line="360" w:lineRule="auto"/>
        <w:ind w:firstLineChars="0"/>
        <w:jc w:val="left"/>
      </w:pPr>
      <w:r>
        <w:t>文件服务：</w:t>
      </w:r>
      <w:r>
        <w:t>xService</w:t>
      </w:r>
      <w:r>
        <w:t>可以</w:t>
      </w:r>
      <w:r>
        <w:rPr>
          <w:rFonts w:hint="eastAsia"/>
        </w:rPr>
        <w:t>将</w:t>
      </w:r>
      <w:r>
        <w:t>本地</w:t>
      </w:r>
      <w:r>
        <w:rPr>
          <w:rFonts w:hint="eastAsia"/>
        </w:rPr>
        <w:t>、共享</w:t>
      </w:r>
      <w:r>
        <w:t>网络、其他</w:t>
      </w:r>
      <w:r>
        <w:t>http</w:t>
      </w:r>
      <w:r>
        <w:rPr>
          <w:rFonts w:hint="eastAsia"/>
        </w:rPr>
        <w:t>文件</w:t>
      </w:r>
      <w:r>
        <w:t>目录，</w:t>
      </w:r>
      <w:r>
        <w:rPr>
          <w:rFonts w:hint="eastAsia"/>
        </w:rPr>
        <w:t>组织</w:t>
      </w:r>
      <w:r>
        <w:t>在文件服务的入口中，为客户端提供目录枚举、文件读写服务。</w:t>
      </w:r>
    </w:p>
    <w:p w14:paraId="20C15C4E" w14:textId="11B31F29" w:rsidR="00AC4654" w:rsidRDefault="00AC4654" w:rsidP="00AC4654">
      <w:pPr>
        <w:pStyle w:val="a7"/>
        <w:numPr>
          <w:ilvl w:val="0"/>
          <w:numId w:val="12"/>
        </w:numPr>
        <w:spacing w:line="360" w:lineRule="auto"/>
        <w:ind w:firstLineChars="0"/>
        <w:jc w:val="left"/>
      </w:pPr>
      <w:r>
        <w:t>云存储代理：</w:t>
      </w:r>
      <w:r w:rsidR="00695F58">
        <w:t>xService</w:t>
      </w:r>
      <w:r w:rsidR="00C60C8A">
        <w:t>为第三方提供云存储的读写功能，</w:t>
      </w:r>
      <w:r w:rsidR="00C60C8A">
        <w:rPr>
          <w:rFonts w:hint="eastAsia"/>
        </w:rPr>
        <w:t>实现</w:t>
      </w:r>
      <w:r w:rsidR="00C60C8A">
        <w:t>的方式有两种，（</w:t>
      </w:r>
      <w:r w:rsidR="00C60C8A">
        <w:t>1</w:t>
      </w:r>
      <w:r w:rsidR="00C60C8A">
        <w:t>）转移授权给第三方，</w:t>
      </w:r>
      <w:r w:rsidR="00C60C8A">
        <w:rPr>
          <w:rFonts w:hint="eastAsia"/>
        </w:rPr>
        <w:t>使其</w:t>
      </w:r>
      <w:r w:rsidR="00C60C8A">
        <w:t>可以直接访问云存储资源。（</w:t>
      </w:r>
      <w:r w:rsidR="00C60C8A">
        <w:t>2</w:t>
      </w:r>
      <w:r w:rsidR="00C60C8A">
        <w:t>）为云存储缓存读写，</w:t>
      </w:r>
      <w:r w:rsidR="00C60C8A">
        <w:rPr>
          <w:rFonts w:hint="eastAsia"/>
        </w:rPr>
        <w:t>第三方</w:t>
      </w:r>
      <w:r w:rsidR="00C60C8A">
        <w:t>通过间接方式使用云存储资源。</w:t>
      </w:r>
    </w:p>
    <w:p w14:paraId="694852BA" w14:textId="7D4679AD" w:rsidR="00C60C8A" w:rsidRDefault="00C60C8A" w:rsidP="00AC4654">
      <w:pPr>
        <w:pStyle w:val="a7"/>
        <w:numPr>
          <w:ilvl w:val="0"/>
          <w:numId w:val="12"/>
        </w:numPr>
        <w:spacing w:line="360" w:lineRule="auto"/>
        <w:ind w:firstLineChars="0"/>
        <w:jc w:val="left"/>
      </w:pPr>
      <w:r>
        <w:rPr>
          <w:rFonts w:hint="eastAsia"/>
        </w:rPr>
        <w:t>数据库</w:t>
      </w:r>
      <w:r>
        <w:t>网关：</w:t>
      </w:r>
      <w:r w:rsidR="00184B04">
        <w:t>xService</w:t>
      </w:r>
      <w:r w:rsidR="00184B04">
        <w:t>可以将多个数据源组织在服务入口中，</w:t>
      </w:r>
      <w:r w:rsidR="00184B04">
        <w:rPr>
          <w:rFonts w:hint="eastAsia"/>
        </w:rPr>
        <w:t>并为</w:t>
      </w:r>
      <w:r w:rsidR="00184B04">
        <w:t>客户端提供一致的访问接口</w:t>
      </w:r>
      <w:r w:rsidR="00DD5AFD">
        <w:t>。</w:t>
      </w:r>
      <w:r w:rsidR="00184B04">
        <w:rPr>
          <w:rFonts w:hint="eastAsia"/>
        </w:rPr>
        <w:t>客户端</w:t>
      </w:r>
      <w:r w:rsidR="00DD5AFD">
        <w:t>无需安装专有的数据库访问接口或工具，可以在同一例程</w:t>
      </w:r>
      <w:r w:rsidR="00DD5AFD">
        <w:rPr>
          <w:rFonts w:hint="eastAsia"/>
        </w:rPr>
        <w:t>中</w:t>
      </w:r>
      <w:r w:rsidR="00DD5AFD">
        <w:t>访问多个异构数据源。</w:t>
      </w:r>
    </w:p>
    <w:p w14:paraId="284CF11C" w14:textId="7908725D" w:rsidR="00DD5AFD" w:rsidRDefault="00130350" w:rsidP="00AC4654">
      <w:pPr>
        <w:pStyle w:val="a7"/>
        <w:numPr>
          <w:ilvl w:val="0"/>
          <w:numId w:val="12"/>
        </w:numPr>
        <w:spacing w:line="360" w:lineRule="auto"/>
        <w:ind w:firstLineChars="0"/>
        <w:jc w:val="left"/>
      </w:pPr>
      <w:r>
        <w:t>设备网关：</w:t>
      </w:r>
      <w:r>
        <w:rPr>
          <w:rFonts w:hint="eastAsia"/>
        </w:rPr>
        <w:t>对于</w:t>
      </w:r>
      <w:r>
        <w:t>注册及组织在</w:t>
      </w:r>
      <w:r>
        <w:t>xService</w:t>
      </w:r>
      <w:r>
        <w:t>中的设备，</w:t>
      </w:r>
      <w:r w:rsidR="00436F55">
        <w:t>xService</w:t>
      </w:r>
      <w:r w:rsidR="00436F55">
        <w:t>将其虚拟</w:t>
      </w:r>
      <w:r w:rsidR="00436F55">
        <w:rPr>
          <w:rFonts w:hint="eastAsia"/>
        </w:rPr>
        <w:t>成为</w:t>
      </w:r>
      <w:r w:rsidR="00436F55">
        <w:t>ip</w:t>
      </w:r>
      <w:r w:rsidR="00436F55">
        <w:rPr>
          <w:rFonts w:hint="eastAsia"/>
        </w:rPr>
        <w:t>设备</w:t>
      </w:r>
      <w:r w:rsidR="00436F55">
        <w:t>，</w:t>
      </w:r>
      <w:r>
        <w:rPr>
          <w:rFonts w:hint="eastAsia"/>
        </w:rPr>
        <w:t>客户端</w:t>
      </w:r>
      <w:r>
        <w:t>可以通过</w:t>
      </w:r>
      <w:r w:rsidR="00436F55">
        <w:t>ip</w:t>
      </w:r>
      <w:r w:rsidR="00436F55">
        <w:rPr>
          <w:rFonts w:hint="eastAsia"/>
        </w:rPr>
        <w:t>地址</w:t>
      </w:r>
      <w:r w:rsidR="00436F55">
        <w:t>，</w:t>
      </w:r>
      <w:r w:rsidR="00436F55">
        <w:rPr>
          <w:rFonts w:hint="eastAsia"/>
        </w:rPr>
        <w:t>采用</w:t>
      </w:r>
      <w:r>
        <w:t>http</w:t>
      </w:r>
      <w:r>
        <w:t>请求／</w:t>
      </w:r>
      <w:r>
        <w:rPr>
          <w:rFonts w:hint="eastAsia"/>
        </w:rPr>
        <w:t>应答</w:t>
      </w:r>
      <w:r>
        <w:t>方式来访问或控制设备</w:t>
      </w:r>
      <w:r w:rsidR="0084357F">
        <w:t>。</w:t>
      </w:r>
      <w:r>
        <w:t>xService</w:t>
      </w:r>
      <w:r>
        <w:t>负责将来自</w:t>
      </w:r>
      <w:r>
        <w:t>http</w:t>
      </w:r>
      <w:r>
        <w:t>请求中的设备控制指令转换为设备直连</w:t>
      </w:r>
      <w:r>
        <w:rPr>
          <w:rFonts w:hint="eastAsia"/>
        </w:rPr>
        <w:t>对话</w:t>
      </w:r>
      <w:r>
        <w:t>／</w:t>
      </w:r>
      <w:r>
        <w:rPr>
          <w:rFonts w:hint="eastAsia"/>
        </w:rPr>
        <w:t>应答</w:t>
      </w:r>
      <w:r>
        <w:t>协议，也可以将设备</w:t>
      </w:r>
      <w:r w:rsidR="00436F55">
        <w:rPr>
          <w:rFonts w:hint="eastAsia"/>
        </w:rPr>
        <w:t>应答</w:t>
      </w:r>
      <w:r>
        <w:t>的内容转换为</w:t>
      </w:r>
      <w:r w:rsidR="00436F55">
        <w:rPr>
          <w:rFonts w:hint="eastAsia"/>
        </w:rPr>
        <w:t>适合</w:t>
      </w:r>
      <w:r w:rsidR="00436F55">
        <w:t>网络传输的文档（如</w:t>
      </w:r>
      <w:r w:rsidR="00436F55">
        <w:t>xml</w:t>
      </w:r>
      <w:r w:rsidR="00436F55">
        <w:rPr>
          <w:rFonts w:hint="eastAsia"/>
        </w:rPr>
        <w:t>文档</w:t>
      </w:r>
      <w:r w:rsidR="00436F55">
        <w:t>），以此简化客户端与设备的交互过程，</w:t>
      </w:r>
      <w:r w:rsidR="00436F55">
        <w:rPr>
          <w:rFonts w:hint="eastAsia"/>
        </w:rPr>
        <w:t>并</w:t>
      </w:r>
      <w:r w:rsidR="00436F55">
        <w:t>使客户端具备远程控制设备的能力。</w:t>
      </w:r>
    </w:p>
    <w:p w14:paraId="4B28729D" w14:textId="13508DB1" w:rsidR="00436F55" w:rsidRDefault="00436F55" w:rsidP="00AC4654">
      <w:pPr>
        <w:pStyle w:val="a7"/>
        <w:numPr>
          <w:ilvl w:val="0"/>
          <w:numId w:val="12"/>
        </w:numPr>
        <w:spacing w:line="360" w:lineRule="auto"/>
        <w:ind w:firstLineChars="0"/>
        <w:jc w:val="left"/>
      </w:pPr>
      <w:r>
        <w:rPr>
          <w:rFonts w:hint="eastAsia"/>
        </w:rPr>
        <w:t>短信</w:t>
      </w:r>
      <w:r>
        <w:t>网关：</w:t>
      </w:r>
      <w:r w:rsidR="000D6417">
        <w:t>多个运营商的短信服务接口可以组织在</w:t>
      </w:r>
      <w:r w:rsidR="000D6417">
        <w:t>xService</w:t>
      </w:r>
      <w:r w:rsidR="000D6417">
        <w:t>服务入口中，</w:t>
      </w:r>
      <w:r w:rsidR="000D6417">
        <w:t>xService</w:t>
      </w:r>
      <w:r w:rsidR="000D6417">
        <w:lastRenderedPageBreak/>
        <w:t>根据客户收发短信的号段来</w:t>
      </w:r>
      <w:r w:rsidR="000D6417">
        <w:rPr>
          <w:rFonts w:hint="eastAsia"/>
        </w:rPr>
        <w:t>调用相应</w:t>
      </w:r>
      <w:r w:rsidR="000D6417">
        <w:t>的运营商短信服务接口。</w:t>
      </w:r>
    </w:p>
    <w:p w14:paraId="14587421" w14:textId="0510D361" w:rsidR="000D6417" w:rsidRDefault="000D6417" w:rsidP="00AC4654">
      <w:pPr>
        <w:pStyle w:val="a7"/>
        <w:numPr>
          <w:ilvl w:val="0"/>
          <w:numId w:val="12"/>
        </w:numPr>
        <w:spacing w:line="360" w:lineRule="auto"/>
        <w:ind w:firstLineChars="0"/>
        <w:jc w:val="left"/>
      </w:pPr>
      <w:r>
        <w:rPr>
          <w:rFonts w:hint="eastAsia"/>
        </w:rPr>
        <w:t>支付</w:t>
      </w:r>
      <w:r>
        <w:t>网关：</w:t>
      </w:r>
      <w:r>
        <w:t>xService</w:t>
      </w:r>
      <w:r>
        <w:t>支持点对点支付（一个运营商支付一次交易请求）和多对单支付（多个运营商支付一次交易请求）。</w:t>
      </w:r>
      <w:r>
        <w:t>xService</w:t>
      </w:r>
      <w:r>
        <w:t>为交易</w:t>
      </w:r>
      <w:r w:rsidR="00506808">
        <w:t>行为</w:t>
      </w:r>
      <w:r>
        <w:t>提供数字凭证</w:t>
      </w:r>
      <w:r w:rsidR="00506808">
        <w:t>和可视凭证，凭证可</w:t>
      </w:r>
      <w:r w:rsidR="00506808">
        <w:rPr>
          <w:rFonts w:hint="eastAsia"/>
        </w:rPr>
        <w:t>用于</w:t>
      </w:r>
      <w:r w:rsidR="00506808">
        <w:t>客户端通关</w:t>
      </w:r>
      <w:r w:rsidR="00506808">
        <w:rPr>
          <w:rFonts w:hint="eastAsia"/>
        </w:rPr>
        <w:t>验证</w:t>
      </w:r>
      <w:r w:rsidR="00506808">
        <w:t>。</w:t>
      </w:r>
    </w:p>
    <w:p w14:paraId="22EFAAAF" w14:textId="795524FF" w:rsidR="00C40133" w:rsidRDefault="00DD7106" w:rsidP="00DD7106">
      <w:pPr>
        <w:pStyle w:val="1"/>
        <w:rPr>
          <w:rStyle w:val="ad"/>
          <w:b/>
          <w:sz w:val="28"/>
          <w:szCs w:val="28"/>
        </w:rPr>
      </w:pPr>
      <w:r>
        <w:rPr>
          <w:rStyle w:val="ad"/>
          <w:b/>
          <w:sz w:val="28"/>
          <w:szCs w:val="28"/>
        </w:rPr>
        <w:t xml:space="preserve">1.2 </w:t>
      </w:r>
      <w:r>
        <w:rPr>
          <w:rStyle w:val="ad"/>
          <w:rFonts w:hint="eastAsia"/>
          <w:b/>
          <w:sz w:val="28"/>
          <w:szCs w:val="28"/>
        </w:rPr>
        <w:t>x</w:t>
      </w:r>
      <w:r>
        <w:rPr>
          <w:rStyle w:val="ad"/>
          <w:b/>
          <w:sz w:val="28"/>
          <w:szCs w:val="28"/>
        </w:rPr>
        <w:t>Service</w:t>
      </w:r>
      <w:r>
        <w:rPr>
          <w:rStyle w:val="ad"/>
          <w:rFonts w:hint="eastAsia"/>
          <w:b/>
          <w:sz w:val="28"/>
          <w:szCs w:val="28"/>
        </w:rPr>
        <w:t>服务</w:t>
      </w:r>
      <w:r>
        <w:rPr>
          <w:rStyle w:val="ad"/>
          <w:b/>
          <w:sz w:val="28"/>
          <w:szCs w:val="28"/>
        </w:rPr>
        <w:t>流程</w:t>
      </w:r>
    </w:p>
    <w:p w14:paraId="5F701527" w14:textId="6FCD7E77" w:rsidR="00F55711" w:rsidRPr="00F55711" w:rsidRDefault="00F55711" w:rsidP="00F55711">
      <w:r>
        <w:tab/>
      </w:r>
      <w:r>
        <w:rPr>
          <w:rFonts w:hint="eastAsia"/>
        </w:rPr>
        <w:t>图例展示</w:t>
      </w:r>
      <w:r>
        <w:t>了</w:t>
      </w:r>
      <w:r>
        <w:t>xService</w:t>
      </w:r>
      <w:r>
        <w:t>的请求／</w:t>
      </w:r>
      <w:r>
        <w:rPr>
          <w:rFonts w:hint="eastAsia"/>
        </w:rPr>
        <w:t>应答</w:t>
      </w:r>
      <w:r>
        <w:t>交互例程。</w:t>
      </w:r>
    </w:p>
    <w:p w14:paraId="57E4F59A" w14:textId="43F92D36" w:rsidR="00132AB7" w:rsidRDefault="00CE7F7A" w:rsidP="003276A3">
      <w:pPr>
        <w:spacing w:line="360" w:lineRule="auto"/>
        <w:jc w:val="left"/>
      </w:pPr>
      <w:r>
        <w:rPr>
          <w:rFonts w:hint="eastAsia"/>
          <w:noProof/>
        </w:rPr>
        <w:drawing>
          <wp:inline distT="0" distB="0" distL="0" distR="0" wp14:anchorId="49484429" wp14:editId="5EAA6017">
            <wp:extent cx="5274310" cy="3800475"/>
            <wp:effectExtent l="0" t="0" r="889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Service服务流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F2C2" w14:textId="5921C55E" w:rsidR="00132AB7" w:rsidRDefault="00F55711" w:rsidP="00F55711">
      <w:pPr>
        <w:pStyle w:val="a7"/>
        <w:numPr>
          <w:ilvl w:val="0"/>
          <w:numId w:val="13"/>
        </w:numPr>
        <w:spacing w:line="360" w:lineRule="auto"/>
        <w:ind w:firstLineChars="0"/>
        <w:jc w:val="left"/>
      </w:pPr>
      <w:r>
        <w:t>http</w:t>
      </w:r>
      <w:r>
        <w:t>请求：客户端</w:t>
      </w:r>
      <w:r>
        <w:rPr>
          <w:rFonts w:hint="eastAsia"/>
        </w:rPr>
        <w:t>根据</w:t>
      </w:r>
      <w:r>
        <w:t>xService</w:t>
      </w:r>
      <w:r>
        <w:rPr>
          <w:rFonts w:hint="eastAsia"/>
        </w:rPr>
        <w:t>服务</w:t>
      </w:r>
      <w:r>
        <w:t>地址和服务入口发出</w:t>
      </w:r>
      <w:r>
        <w:t>http</w:t>
      </w:r>
      <w:r>
        <w:rPr>
          <w:rFonts w:hint="eastAsia"/>
        </w:rPr>
        <w:t>请求</w:t>
      </w:r>
      <w:r>
        <w:t>。</w:t>
      </w:r>
    </w:p>
    <w:p w14:paraId="4B06A62C" w14:textId="3710A7E9" w:rsidR="00F55711" w:rsidRDefault="00F55711" w:rsidP="00F55711">
      <w:pPr>
        <w:pStyle w:val="a7"/>
        <w:numPr>
          <w:ilvl w:val="0"/>
          <w:numId w:val="13"/>
        </w:numPr>
        <w:spacing w:line="360" w:lineRule="auto"/>
        <w:ind w:firstLineChars="0"/>
        <w:jc w:val="left"/>
      </w:pPr>
      <w:r>
        <w:t>http</w:t>
      </w:r>
      <w:r>
        <w:rPr>
          <w:rFonts w:hint="eastAsia"/>
        </w:rPr>
        <w:t>认证</w:t>
      </w:r>
      <w:r>
        <w:t>：</w:t>
      </w:r>
      <w:r>
        <w:t>xService</w:t>
      </w:r>
      <w:r>
        <w:t>收到</w:t>
      </w:r>
      <w:r>
        <w:t>http</w:t>
      </w:r>
      <w:r>
        <w:rPr>
          <w:rFonts w:hint="eastAsia"/>
        </w:rPr>
        <w:t>请求</w:t>
      </w:r>
      <w:r>
        <w:t>后，</w:t>
      </w:r>
      <w:r>
        <w:rPr>
          <w:rFonts w:hint="eastAsia"/>
        </w:rPr>
        <w:t>先验证</w:t>
      </w:r>
      <w:r>
        <w:t>其</w:t>
      </w:r>
      <w:r w:rsidRPr="00D44427">
        <w:t>Authorization</w:t>
      </w:r>
      <w:r>
        <w:t>字段，</w:t>
      </w:r>
      <w:r>
        <w:rPr>
          <w:rFonts w:hint="eastAsia"/>
        </w:rPr>
        <w:t>认证</w:t>
      </w:r>
      <w:r>
        <w:t>不匹配则返回认证错误。</w:t>
      </w:r>
    </w:p>
    <w:p w14:paraId="670F87E3" w14:textId="5ABB2CE8" w:rsidR="00691C43" w:rsidRDefault="00691C43" w:rsidP="00F55711">
      <w:pPr>
        <w:pStyle w:val="a7"/>
        <w:numPr>
          <w:ilvl w:val="0"/>
          <w:numId w:val="13"/>
        </w:numPr>
        <w:spacing w:line="360" w:lineRule="auto"/>
        <w:ind w:firstLineChars="0"/>
        <w:jc w:val="left"/>
      </w:pPr>
      <w:r>
        <w:t>http</w:t>
      </w:r>
      <w:r>
        <w:rPr>
          <w:rFonts w:hint="eastAsia"/>
        </w:rPr>
        <w:t>征询</w:t>
      </w:r>
      <w:r>
        <w:t>：</w:t>
      </w:r>
      <w:r>
        <w:rPr>
          <w:rFonts w:hint="eastAsia"/>
        </w:rPr>
        <w:t>如果</w:t>
      </w:r>
      <w:r>
        <w:t>采用</w:t>
      </w:r>
      <w:r w:rsidR="00823E1A">
        <w:t>post</w:t>
      </w:r>
      <w:r w:rsidR="00823E1A">
        <w:rPr>
          <w:rFonts w:hint="eastAsia"/>
        </w:rPr>
        <w:t>方法</w:t>
      </w:r>
      <w:r w:rsidR="00823E1A">
        <w:t>调用服务，并且客户端请求中包含了</w:t>
      </w:r>
      <w:r w:rsidR="00823E1A">
        <w:t>Expect</w:t>
      </w:r>
      <w:r w:rsidR="00823E1A">
        <w:t>，</w:t>
      </w:r>
      <w:r w:rsidR="00823E1A">
        <w:t>xService</w:t>
      </w:r>
      <w:r w:rsidR="00823E1A">
        <w:t>在调度入口资源时，</w:t>
      </w:r>
      <w:r w:rsidR="00823E1A">
        <w:rPr>
          <w:rFonts w:hint="eastAsia"/>
        </w:rPr>
        <w:t>如果</w:t>
      </w:r>
      <w:r w:rsidR="00823E1A">
        <w:t>资源可用则先返回</w:t>
      </w:r>
      <w:r w:rsidR="00823E1A">
        <w:t>100 Continue</w:t>
      </w:r>
      <w:r w:rsidR="00823E1A">
        <w:t>响应状态，</w:t>
      </w:r>
      <w:r w:rsidR="00040777">
        <w:t>服务继续，</w:t>
      </w:r>
      <w:r w:rsidR="00823E1A">
        <w:rPr>
          <w:rFonts w:hint="eastAsia"/>
        </w:rPr>
        <w:t>否则</w:t>
      </w:r>
      <w:r w:rsidR="00823E1A">
        <w:t>返回资源错误，服务</w:t>
      </w:r>
      <w:r w:rsidR="00040777">
        <w:t>终止</w:t>
      </w:r>
      <w:r w:rsidR="00823E1A">
        <w:t>。</w:t>
      </w:r>
    </w:p>
    <w:p w14:paraId="0AF43503" w14:textId="5A0A9518" w:rsidR="00F55711" w:rsidRDefault="00F55711" w:rsidP="00F55711">
      <w:pPr>
        <w:pStyle w:val="a7"/>
        <w:numPr>
          <w:ilvl w:val="0"/>
          <w:numId w:val="13"/>
        </w:numPr>
        <w:spacing w:line="360" w:lineRule="auto"/>
        <w:ind w:firstLineChars="0"/>
        <w:jc w:val="left"/>
      </w:pPr>
      <w:r>
        <w:t>http</w:t>
      </w:r>
      <w:r>
        <w:rPr>
          <w:rFonts w:hint="eastAsia"/>
        </w:rPr>
        <w:t>审计</w:t>
      </w:r>
      <w:r>
        <w:t>：</w:t>
      </w:r>
      <w:r>
        <w:t>xService</w:t>
      </w:r>
      <w:r>
        <w:rPr>
          <w:rFonts w:hint="eastAsia"/>
        </w:rPr>
        <w:t>根据</w:t>
      </w:r>
      <w:r>
        <w:t>请求方的服务入口，</w:t>
      </w:r>
      <w:r>
        <w:rPr>
          <w:rFonts w:hint="eastAsia"/>
        </w:rPr>
        <w:t>调用</w:t>
      </w:r>
      <w:r>
        <w:t>相应的审计例程，</w:t>
      </w:r>
      <w:r w:rsidR="008856D0">
        <w:t>如果</w:t>
      </w:r>
      <w:r w:rsidR="008856D0">
        <w:rPr>
          <w:rFonts w:hint="eastAsia"/>
        </w:rPr>
        <w:t>客户</w:t>
      </w:r>
      <w:r w:rsidR="008856D0">
        <w:t>请求</w:t>
      </w:r>
      <w:r w:rsidR="008856D0">
        <w:rPr>
          <w:rFonts w:hint="eastAsia"/>
        </w:rPr>
        <w:t>在</w:t>
      </w:r>
      <w:r w:rsidR="008856D0">
        <w:t>审计策略中被判为违规，</w:t>
      </w:r>
      <w:r w:rsidR="008856D0">
        <w:rPr>
          <w:rFonts w:hint="eastAsia"/>
        </w:rPr>
        <w:t>则</w:t>
      </w:r>
      <w:r w:rsidR="008856D0">
        <w:t>返回审计拒绝。</w:t>
      </w:r>
    </w:p>
    <w:p w14:paraId="1AB2D7B9" w14:textId="0543A7A7" w:rsidR="008856D0" w:rsidRDefault="008856D0" w:rsidP="00F55711">
      <w:pPr>
        <w:pStyle w:val="a7"/>
        <w:numPr>
          <w:ilvl w:val="0"/>
          <w:numId w:val="13"/>
        </w:numPr>
        <w:spacing w:line="360" w:lineRule="auto"/>
        <w:ind w:firstLineChars="0"/>
        <w:jc w:val="left"/>
      </w:pPr>
      <w:r>
        <w:lastRenderedPageBreak/>
        <w:t xml:space="preserve">web </w:t>
      </w:r>
      <w:r>
        <w:t>服务：</w:t>
      </w:r>
      <w:r>
        <w:t>xService</w:t>
      </w:r>
      <w:r>
        <w:rPr>
          <w:rFonts w:hint="eastAsia"/>
        </w:rPr>
        <w:t>根据</w:t>
      </w:r>
      <w:r>
        <w:t>请求方的服务入口，</w:t>
      </w:r>
      <w:r>
        <w:rPr>
          <w:rFonts w:hint="eastAsia"/>
        </w:rPr>
        <w:t>调用</w:t>
      </w:r>
      <w:r>
        <w:t>相应的服务例程，</w:t>
      </w:r>
      <w:r>
        <w:rPr>
          <w:rFonts w:hint="eastAsia"/>
        </w:rPr>
        <w:t>例</w:t>
      </w:r>
      <w:r>
        <w:t>程</w:t>
      </w:r>
      <w:r>
        <w:rPr>
          <w:rFonts w:hint="eastAsia"/>
        </w:rPr>
        <w:t>内部</w:t>
      </w:r>
      <w:r>
        <w:t>错误则返回服务错误，例程正确</w:t>
      </w:r>
      <w:r>
        <w:rPr>
          <w:rFonts w:hint="eastAsia"/>
        </w:rPr>
        <w:t>执行</w:t>
      </w:r>
      <w:r>
        <w:t>结束后返回</w:t>
      </w:r>
      <w:r>
        <w:t>http 200</w:t>
      </w:r>
      <w:r>
        <w:t>响应状态</w:t>
      </w:r>
      <w:r w:rsidR="002B4C85">
        <w:t>。</w:t>
      </w:r>
    </w:p>
    <w:p w14:paraId="3BD15F94" w14:textId="170EA6AB" w:rsidR="00317E3C" w:rsidRDefault="00317E3C">
      <w:pPr>
        <w:widowControl/>
        <w:jc w:val="left"/>
      </w:pPr>
      <w:r>
        <w:br w:type="page"/>
      </w:r>
    </w:p>
    <w:p w14:paraId="457D523D" w14:textId="25EEE7E4" w:rsidR="00317E3C" w:rsidRDefault="00317E3C" w:rsidP="00317E3C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第二</w:t>
      </w:r>
      <w:r w:rsidRPr="00B820C2">
        <w:rPr>
          <w:rFonts w:hint="eastAsia"/>
          <w:sz w:val="28"/>
          <w:szCs w:val="28"/>
        </w:rPr>
        <w:t>章</w:t>
      </w:r>
      <w:r w:rsidRPr="00B820C2">
        <w:rPr>
          <w:rFonts w:hint="eastAsia"/>
          <w:sz w:val="28"/>
          <w:szCs w:val="28"/>
        </w:rPr>
        <w:t xml:space="preserve"> </w:t>
      </w:r>
      <w:r w:rsidR="00EE7BDF" w:rsidRPr="00B820C2">
        <w:rPr>
          <w:rFonts w:hint="eastAsia"/>
          <w:sz w:val="28"/>
          <w:szCs w:val="28"/>
        </w:rPr>
        <w:t>资源</w:t>
      </w:r>
      <w:r w:rsidR="00493F35">
        <w:rPr>
          <w:rFonts w:hint="eastAsia"/>
          <w:sz w:val="28"/>
          <w:szCs w:val="28"/>
        </w:rPr>
        <w:t>配置</w:t>
      </w:r>
    </w:p>
    <w:p w14:paraId="2ED0EC73" w14:textId="56235DFA" w:rsidR="00EE7BDF" w:rsidRDefault="00EE7BDF" w:rsidP="00EE7BDF">
      <w:pPr>
        <w:spacing w:line="360" w:lineRule="auto"/>
        <w:ind w:firstLine="420"/>
        <w:jc w:val="left"/>
      </w:pPr>
      <w:r>
        <w:t>xService</w:t>
      </w:r>
      <w:r>
        <w:rPr>
          <w:rFonts w:hint="eastAsia"/>
        </w:rPr>
        <w:t>服务</w:t>
      </w:r>
      <w:r>
        <w:t>框架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可受托</w:t>
      </w:r>
      <w:r>
        <w:t>管理的资源</w:t>
      </w:r>
      <w:r w:rsidR="00C7587F">
        <w:rPr>
          <w:rFonts w:hint="eastAsia"/>
        </w:rPr>
        <w:t>有</w:t>
      </w:r>
      <w:r w:rsidR="00C7587F">
        <w:t>：</w:t>
      </w:r>
      <w:r w:rsidR="00C7587F">
        <w:rPr>
          <w:rFonts w:hint="eastAsia"/>
        </w:rPr>
        <w:t>文件</w:t>
      </w:r>
      <w:r w:rsidR="00C7587F">
        <w:t>资源、</w:t>
      </w:r>
      <w:r w:rsidR="00C7587F">
        <w:rPr>
          <w:rFonts w:hint="eastAsia"/>
        </w:rPr>
        <w:t>云存储</w:t>
      </w:r>
      <w:r w:rsidR="00C7587F">
        <w:t>资源、</w:t>
      </w:r>
      <w:r w:rsidR="00C7587F">
        <w:rPr>
          <w:rFonts w:hint="eastAsia"/>
        </w:rPr>
        <w:t>数据库</w:t>
      </w:r>
      <w:r w:rsidR="00C7587F">
        <w:t>资源、</w:t>
      </w:r>
      <w:r w:rsidR="00C7587F">
        <w:rPr>
          <w:rFonts w:hint="eastAsia"/>
        </w:rPr>
        <w:t>短信</w:t>
      </w:r>
      <w:r w:rsidR="00C7587F">
        <w:t>服务资源、</w:t>
      </w:r>
      <w:r w:rsidR="00291DA9">
        <w:t>支付服务资源、</w:t>
      </w:r>
      <w:r w:rsidR="00291DA9">
        <w:rPr>
          <w:rFonts w:hint="eastAsia"/>
        </w:rPr>
        <w:t>设备</w:t>
      </w:r>
      <w:r w:rsidR="00291DA9">
        <w:t>资源、</w:t>
      </w:r>
      <w:r w:rsidR="00C7587F">
        <w:rPr>
          <w:rFonts w:hint="eastAsia"/>
        </w:rPr>
        <w:t>专业</w:t>
      </w:r>
      <w:r w:rsidR="00C7587F">
        <w:t>服务资源等。</w:t>
      </w:r>
      <w:r w:rsidR="003D393B">
        <w:t>资源均配置在</w:t>
      </w:r>
      <w:r w:rsidR="003D393B">
        <w:t>xService</w:t>
      </w:r>
      <w:r w:rsidR="003D393B">
        <w:t>的服务目录中，</w:t>
      </w:r>
      <w:r w:rsidR="00493F35">
        <w:t>请求方根据不同的服务入口</w:t>
      </w:r>
      <w:r w:rsidR="00493F35">
        <w:rPr>
          <w:rFonts w:hint="eastAsia"/>
        </w:rPr>
        <w:t>来</w:t>
      </w:r>
      <w:r w:rsidR="00493F35">
        <w:t>调用</w:t>
      </w:r>
      <w:r w:rsidR="00493F35">
        <w:t>xService</w:t>
      </w:r>
      <w:r w:rsidR="00493F35">
        <w:t>的资源服务。</w:t>
      </w:r>
    </w:p>
    <w:p w14:paraId="5E06CDD0" w14:textId="289AE095" w:rsidR="00614E91" w:rsidRDefault="00614E91" w:rsidP="00614E91">
      <w:pPr>
        <w:pStyle w:val="1"/>
        <w:rPr>
          <w:rStyle w:val="ad"/>
          <w:b/>
          <w:sz w:val="28"/>
          <w:szCs w:val="28"/>
        </w:rPr>
      </w:pPr>
      <w:r>
        <w:rPr>
          <w:rStyle w:val="ad"/>
          <w:b/>
          <w:sz w:val="28"/>
          <w:szCs w:val="28"/>
        </w:rPr>
        <w:t xml:space="preserve">2.1 </w:t>
      </w:r>
      <w:r>
        <w:rPr>
          <w:rStyle w:val="ad"/>
          <w:rFonts w:hint="eastAsia"/>
          <w:b/>
          <w:sz w:val="28"/>
          <w:szCs w:val="28"/>
        </w:rPr>
        <w:t>x</w:t>
      </w:r>
      <w:r>
        <w:rPr>
          <w:rStyle w:val="ad"/>
          <w:b/>
          <w:sz w:val="28"/>
          <w:szCs w:val="28"/>
        </w:rPr>
        <w:t>Service</w:t>
      </w:r>
      <w:r>
        <w:rPr>
          <w:rStyle w:val="ad"/>
          <w:rFonts w:hint="eastAsia"/>
          <w:b/>
          <w:sz w:val="28"/>
          <w:szCs w:val="28"/>
        </w:rPr>
        <w:t>服务</w:t>
      </w:r>
      <w:r w:rsidR="003B0076">
        <w:rPr>
          <w:rStyle w:val="ad"/>
          <w:b/>
          <w:sz w:val="28"/>
          <w:szCs w:val="28"/>
        </w:rPr>
        <w:t>配置</w:t>
      </w:r>
    </w:p>
    <w:p w14:paraId="07C1322D" w14:textId="78E900EC" w:rsidR="00541196" w:rsidRDefault="00614E91" w:rsidP="00EE7BDF">
      <w:pPr>
        <w:spacing w:line="360" w:lineRule="auto"/>
        <w:ind w:firstLine="420"/>
        <w:jc w:val="left"/>
      </w:pPr>
      <w:r>
        <w:t>xService</w:t>
      </w:r>
      <w:r>
        <w:rPr>
          <w:rFonts w:hint="eastAsia"/>
        </w:rPr>
        <w:t>一般</w:t>
      </w:r>
      <w:r>
        <w:t>安装于｛</w:t>
      </w:r>
      <w:r>
        <w:t>$Program</w:t>
      </w:r>
      <w:r w:rsidR="00F314D9">
        <w:t xml:space="preserve"> </w:t>
      </w:r>
      <w:r>
        <w:t>Files</w:t>
      </w:r>
      <w:r>
        <w:t>｝</w:t>
      </w:r>
      <w:r>
        <w:t>\</w:t>
      </w:r>
      <w:r>
        <w:t>｛</w:t>
      </w:r>
      <w:r>
        <w:t>xService</w:t>
      </w:r>
      <w:r>
        <w:t>｝目录。</w:t>
      </w:r>
      <w:r w:rsidR="00541196">
        <w:t>xService</w:t>
      </w:r>
      <w:r w:rsidR="00541196">
        <w:t>的守护进程（</w:t>
      </w:r>
      <w:r w:rsidR="00541196">
        <w:t>xService</w:t>
      </w:r>
      <w:r w:rsidR="00541196">
        <w:t>）和服务进程（</w:t>
      </w:r>
      <w:r w:rsidR="00541196">
        <w:t>xhttps</w:t>
      </w:r>
      <w:r w:rsidR="00541196">
        <w:t>）通常安装于该目录下</w:t>
      </w:r>
      <w:r w:rsidR="00363736">
        <w:t>，</w:t>
      </w:r>
      <w:r w:rsidR="00363736">
        <w:rPr>
          <w:rFonts w:hint="eastAsia"/>
        </w:rPr>
        <w:t>运行</w:t>
      </w:r>
      <w:r w:rsidR="00363736">
        <w:t>xService</w:t>
      </w:r>
      <w:r w:rsidR="00363736">
        <w:t>和</w:t>
      </w:r>
      <w:r w:rsidR="00363736">
        <w:t>xhttps</w:t>
      </w:r>
      <w:r w:rsidR="00363736">
        <w:rPr>
          <w:rFonts w:hint="eastAsia"/>
        </w:rPr>
        <w:t>的</w:t>
      </w:r>
      <w:r w:rsidR="00363736">
        <w:t>动态</w:t>
      </w:r>
      <w:r w:rsidR="00363736">
        <w:rPr>
          <w:rFonts w:hint="eastAsia"/>
        </w:rPr>
        <w:t>库</w:t>
      </w:r>
      <w:r w:rsidR="00363736">
        <w:t>，均安装于该目录的</w:t>
      </w:r>
      <w:r w:rsidR="00363736">
        <w:rPr>
          <w:rFonts w:hint="eastAsia"/>
        </w:rPr>
        <w:t>子</w:t>
      </w:r>
      <w:r w:rsidR="00363736">
        <w:t>目录（</w:t>
      </w:r>
      <w:r w:rsidR="00363736">
        <w:t>api</w:t>
      </w:r>
      <w:r w:rsidR="00363736">
        <w:t>）之下，</w:t>
      </w:r>
      <w:r w:rsidR="00363736">
        <w:rPr>
          <w:rFonts w:hint="eastAsia"/>
        </w:rPr>
        <w:t>在</w:t>
      </w:r>
      <w:r w:rsidR="00F30606">
        <w:t>系统环境变量</w:t>
      </w:r>
      <w:r w:rsidR="00F30606">
        <w:t>$PATH</w:t>
      </w:r>
      <w:r w:rsidR="00363736">
        <w:t>中，需</w:t>
      </w:r>
      <w:r w:rsidR="0004004F">
        <w:t>设置</w:t>
      </w:r>
      <w:r w:rsidR="00BD0003">
        <w:rPr>
          <w:rFonts w:hint="eastAsia"/>
        </w:rPr>
        <w:t>该</w:t>
      </w:r>
      <w:r w:rsidR="00BD0003">
        <w:t>搜索路径</w:t>
      </w:r>
      <w:r w:rsidR="00363736">
        <w:t>：｛</w:t>
      </w:r>
      <w:r w:rsidR="00363736">
        <w:t>$xService</w:t>
      </w:r>
      <w:r w:rsidR="00363736">
        <w:t>｝</w:t>
      </w:r>
      <w:r w:rsidR="00363736">
        <w:t>\api</w:t>
      </w:r>
      <w:r w:rsidR="00541196">
        <w:t>。</w:t>
      </w:r>
    </w:p>
    <w:p w14:paraId="68C4B955" w14:textId="3B46CDCB" w:rsidR="00614E91" w:rsidRDefault="00541196" w:rsidP="00EE7BDF">
      <w:pPr>
        <w:spacing w:line="360" w:lineRule="auto"/>
        <w:ind w:firstLine="420"/>
        <w:jc w:val="left"/>
      </w:pPr>
      <w:r>
        <w:t>httpd.config</w:t>
      </w:r>
      <w:r>
        <w:t>是</w:t>
      </w:r>
      <w:r>
        <w:t>xService</w:t>
      </w:r>
      <w:r>
        <w:t>的初始化配置文件，</w:t>
      </w:r>
      <w:r w:rsidR="00396D03">
        <w:t>以下描述了有关</w:t>
      </w:r>
      <w:r w:rsidR="00396D03">
        <w:t>xService</w:t>
      </w:r>
      <w:r w:rsidR="00396D03">
        <w:t>的启动配置</w:t>
      </w:r>
      <w:r w:rsidR="00396D03">
        <w:rPr>
          <w:rFonts w:hint="eastAsia"/>
        </w:rPr>
        <w:t>项</w:t>
      </w:r>
      <w:r w:rsidR="00396D03">
        <w:t>。</w:t>
      </w:r>
    </w:p>
    <w:tbl>
      <w:tblPr>
        <w:tblStyle w:val="ae"/>
        <w:tblW w:w="8284" w:type="dxa"/>
        <w:tblLook w:val="04A0" w:firstRow="1" w:lastRow="0" w:firstColumn="1" w:lastColumn="0" w:noHBand="0" w:noVBand="1"/>
      </w:tblPr>
      <w:tblGrid>
        <w:gridCol w:w="2074"/>
        <w:gridCol w:w="4050"/>
        <w:gridCol w:w="2160"/>
      </w:tblGrid>
      <w:tr w:rsidR="00396D03" w14:paraId="338482E3" w14:textId="77777777" w:rsidTr="00A95E9B">
        <w:tc>
          <w:tcPr>
            <w:tcW w:w="2074" w:type="dxa"/>
          </w:tcPr>
          <w:p w14:paraId="70B822BA" w14:textId="77777777" w:rsidR="00396D03" w:rsidRDefault="00396D03" w:rsidP="00A95E9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050" w:type="dxa"/>
          </w:tcPr>
          <w:p w14:paraId="63192C49" w14:textId="77777777" w:rsidR="00396D03" w:rsidRDefault="00396D03" w:rsidP="00A95E9B">
            <w:pPr>
              <w:jc w:val="center"/>
            </w:pPr>
            <w:r>
              <w:t>描述</w:t>
            </w:r>
          </w:p>
        </w:tc>
        <w:tc>
          <w:tcPr>
            <w:tcW w:w="2160" w:type="dxa"/>
          </w:tcPr>
          <w:p w14:paraId="57C4C9F4" w14:textId="77777777" w:rsidR="00396D03" w:rsidRDefault="00396D03" w:rsidP="00A95E9B">
            <w:pPr>
              <w:jc w:val="center"/>
            </w:pPr>
            <w:r>
              <w:t>选项</w:t>
            </w:r>
          </w:p>
        </w:tc>
      </w:tr>
      <w:tr w:rsidR="00396D03" w14:paraId="61E7B3AF" w14:textId="77777777" w:rsidTr="00A95E9B">
        <w:tc>
          <w:tcPr>
            <w:tcW w:w="2074" w:type="dxa"/>
          </w:tcPr>
          <w:p w14:paraId="7D9E11DB" w14:textId="08AAA211" w:rsidR="00396D03" w:rsidRDefault="00396D03" w:rsidP="00A95E9B">
            <w:r>
              <w:t>port</w:t>
            </w:r>
          </w:p>
        </w:tc>
        <w:tc>
          <w:tcPr>
            <w:tcW w:w="4050" w:type="dxa"/>
          </w:tcPr>
          <w:p w14:paraId="34200521" w14:textId="41941764" w:rsidR="00396D03" w:rsidRDefault="00396D03" w:rsidP="00A95E9B">
            <w:r>
              <w:t>服务端口名，</w:t>
            </w:r>
            <w:r>
              <w:rPr>
                <w:rFonts w:hint="eastAsia"/>
              </w:rPr>
              <w:t>未</w:t>
            </w:r>
            <w:r>
              <w:t>定义值</w:t>
            </w:r>
            <w:r>
              <w:rPr>
                <w:rFonts w:hint="eastAsia"/>
              </w:rPr>
              <w:t>则</w:t>
            </w:r>
            <w:r>
              <w:t>按</w:t>
            </w:r>
            <w:r>
              <w:t>80</w:t>
            </w:r>
            <w:r>
              <w:rPr>
                <w:rFonts w:hint="eastAsia"/>
              </w:rPr>
              <w:t>端口</w:t>
            </w:r>
            <w:r>
              <w:t>启动服务。</w:t>
            </w:r>
          </w:p>
        </w:tc>
        <w:tc>
          <w:tcPr>
            <w:tcW w:w="2160" w:type="dxa"/>
          </w:tcPr>
          <w:p w14:paraId="4B71A585" w14:textId="77777777" w:rsidR="00396D03" w:rsidRDefault="00396D03" w:rsidP="00A95E9B"/>
        </w:tc>
      </w:tr>
      <w:tr w:rsidR="00396D03" w14:paraId="5F24266A" w14:textId="77777777" w:rsidTr="00A95E9B">
        <w:tc>
          <w:tcPr>
            <w:tcW w:w="2074" w:type="dxa"/>
          </w:tcPr>
          <w:p w14:paraId="10E52EA6" w14:textId="1071EFF3" w:rsidR="00396D03" w:rsidRDefault="00396D03" w:rsidP="00A95E9B">
            <w:r>
              <w:t>mode</w:t>
            </w:r>
          </w:p>
        </w:tc>
        <w:tc>
          <w:tcPr>
            <w:tcW w:w="4050" w:type="dxa"/>
          </w:tcPr>
          <w:p w14:paraId="433B4343" w14:textId="08F2D6B3" w:rsidR="00396D03" w:rsidRDefault="00396D03" w:rsidP="00A95E9B">
            <w:r>
              <w:t>服务方式，定义了</w:t>
            </w:r>
            <w:r>
              <w:t>thread</w:t>
            </w:r>
            <w:r>
              <w:t>，</w:t>
            </w:r>
            <w:r>
              <w:t>xhttps</w:t>
            </w:r>
            <w:r>
              <w:rPr>
                <w:rFonts w:hint="eastAsia"/>
              </w:rPr>
              <w:t>以</w:t>
            </w:r>
            <w:r>
              <w:t>并发线程方式运行，未定义或定义为</w:t>
            </w:r>
            <w:r>
              <w:t>process</w:t>
            </w:r>
            <w:r>
              <w:t>，</w:t>
            </w:r>
            <w:r>
              <w:t>xhttps</w:t>
            </w:r>
            <w:r>
              <w:t>则</w:t>
            </w:r>
            <w:r>
              <w:rPr>
                <w:rFonts w:hint="eastAsia"/>
              </w:rPr>
              <w:t>以</w:t>
            </w:r>
            <w:r>
              <w:t>并发进程方式运行。</w:t>
            </w:r>
          </w:p>
        </w:tc>
        <w:tc>
          <w:tcPr>
            <w:tcW w:w="2160" w:type="dxa"/>
          </w:tcPr>
          <w:p w14:paraId="50DE2056" w14:textId="77777777" w:rsidR="00396D03" w:rsidRDefault="00396D03" w:rsidP="00A95E9B">
            <w:r>
              <w:t>｛</w:t>
            </w:r>
            <w:r>
              <w:t>thread|</w:t>
            </w:r>
          </w:p>
          <w:p w14:paraId="53903A94" w14:textId="21875FEA" w:rsidR="00396D03" w:rsidRDefault="00396D03" w:rsidP="00A95E9B">
            <w:r>
              <w:t>process}</w:t>
            </w:r>
          </w:p>
        </w:tc>
      </w:tr>
      <w:tr w:rsidR="00396D03" w14:paraId="496A6F6A" w14:textId="77777777" w:rsidTr="00A95E9B">
        <w:tc>
          <w:tcPr>
            <w:tcW w:w="2074" w:type="dxa"/>
          </w:tcPr>
          <w:p w14:paraId="08E2AADF" w14:textId="4CF33183" w:rsidR="00396D03" w:rsidRDefault="001A33A4" w:rsidP="00A95E9B">
            <w:r>
              <w:t>module</w:t>
            </w:r>
          </w:p>
        </w:tc>
        <w:tc>
          <w:tcPr>
            <w:tcW w:w="4050" w:type="dxa"/>
          </w:tcPr>
          <w:p w14:paraId="7AC1D1E0" w14:textId="0EDC4112" w:rsidR="00396D03" w:rsidRDefault="007F3B95" w:rsidP="00A95E9B">
            <w:r>
              <w:t>指定了并发进程方式下</w:t>
            </w:r>
            <w:r>
              <w:rPr>
                <w:rFonts w:hint="eastAsia"/>
              </w:rPr>
              <w:t>，</w:t>
            </w:r>
            <w:r>
              <w:t>xhttps</w:t>
            </w:r>
            <w:r>
              <w:rPr>
                <w:rFonts w:hint="eastAsia"/>
              </w:rPr>
              <w:t>的</w:t>
            </w:r>
            <w:r>
              <w:t>运行位置。</w:t>
            </w:r>
          </w:p>
        </w:tc>
        <w:tc>
          <w:tcPr>
            <w:tcW w:w="2160" w:type="dxa"/>
          </w:tcPr>
          <w:p w14:paraId="789D664C" w14:textId="78EFA0F9" w:rsidR="00396D03" w:rsidRDefault="00396D03" w:rsidP="00A95E9B"/>
        </w:tc>
      </w:tr>
      <w:tr w:rsidR="00396D03" w14:paraId="35374DE8" w14:textId="77777777" w:rsidTr="00A95E9B">
        <w:tc>
          <w:tcPr>
            <w:tcW w:w="2074" w:type="dxa"/>
          </w:tcPr>
          <w:p w14:paraId="13410E73" w14:textId="6C3F5A38" w:rsidR="00396D03" w:rsidRDefault="007F3B95" w:rsidP="00A95E9B">
            <w:r>
              <w:t>root</w:t>
            </w:r>
          </w:p>
        </w:tc>
        <w:tc>
          <w:tcPr>
            <w:tcW w:w="4050" w:type="dxa"/>
          </w:tcPr>
          <w:p w14:paraId="41D41C8E" w14:textId="487A28F0" w:rsidR="00396D03" w:rsidRDefault="007F3B95" w:rsidP="00A95E9B">
            <w:r>
              <w:t>指定了</w:t>
            </w:r>
            <w:r>
              <w:t>xService</w:t>
            </w:r>
            <w:r>
              <w:rPr>
                <w:rFonts w:hint="eastAsia"/>
              </w:rPr>
              <w:t>的</w:t>
            </w:r>
            <w:r>
              <w:t>服务根目录。</w:t>
            </w:r>
          </w:p>
        </w:tc>
        <w:tc>
          <w:tcPr>
            <w:tcW w:w="2160" w:type="dxa"/>
          </w:tcPr>
          <w:p w14:paraId="01585812" w14:textId="77777777" w:rsidR="00396D03" w:rsidRDefault="00396D03" w:rsidP="00A95E9B"/>
        </w:tc>
      </w:tr>
    </w:tbl>
    <w:p w14:paraId="0BBF0C48" w14:textId="77777777" w:rsidR="00396D03" w:rsidRDefault="00396D03" w:rsidP="00396D03">
      <w:pPr>
        <w:spacing w:line="360" w:lineRule="auto"/>
        <w:jc w:val="left"/>
      </w:pPr>
    </w:p>
    <w:p w14:paraId="5B9C5FB6" w14:textId="538CED48" w:rsidR="00493F35" w:rsidRDefault="00493F35" w:rsidP="00493F35">
      <w:pPr>
        <w:pStyle w:val="1"/>
        <w:rPr>
          <w:rStyle w:val="ad"/>
          <w:b/>
          <w:sz w:val="28"/>
          <w:szCs w:val="28"/>
        </w:rPr>
      </w:pPr>
      <w:r>
        <w:rPr>
          <w:rStyle w:val="ad"/>
          <w:b/>
          <w:sz w:val="28"/>
          <w:szCs w:val="28"/>
        </w:rPr>
        <w:t>2.</w:t>
      </w:r>
      <w:r w:rsidR="00614E91">
        <w:rPr>
          <w:rStyle w:val="ad"/>
          <w:b/>
          <w:sz w:val="28"/>
          <w:szCs w:val="28"/>
        </w:rPr>
        <w:t>2</w:t>
      </w:r>
      <w:r>
        <w:rPr>
          <w:rStyle w:val="ad"/>
          <w:b/>
          <w:sz w:val="28"/>
          <w:szCs w:val="28"/>
        </w:rPr>
        <w:t xml:space="preserve"> </w:t>
      </w:r>
      <w:r>
        <w:rPr>
          <w:rStyle w:val="ad"/>
          <w:rFonts w:hint="eastAsia"/>
          <w:b/>
          <w:sz w:val="28"/>
          <w:szCs w:val="28"/>
        </w:rPr>
        <w:t>x</w:t>
      </w:r>
      <w:r>
        <w:rPr>
          <w:rStyle w:val="ad"/>
          <w:b/>
          <w:sz w:val="28"/>
          <w:szCs w:val="28"/>
        </w:rPr>
        <w:t>Service</w:t>
      </w:r>
      <w:r>
        <w:rPr>
          <w:rStyle w:val="ad"/>
          <w:rFonts w:hint="eastAsia"/>
          <w:b/>
          <w:sz w:val="28"/>
          <w:szCs w:val="28"/>
        </w:rPr>
        <w:t>服务</w:t>
      </w:r>
      <w:r>
        <w:rPr>
          <w:rStyle w:val="ad"/>
          <w:b/>
          <w:sz w:val="28"/>
          <w:szCs w:val="28"/>
        </w:rPr>
        <w:t>目录</w:t>
      </w:r>
    </w:p>
    <w:p w14:paraId="568B2BC5" w14:textId="1D013590" w:rsidR="00493F35" w:rsidRDefault="00493F35" w:rsidP="00125B22">
      <w:r>
        <w:tab/>
      </w:r>
      <w:r w:rsidR="00614E91">
        <w:t>｛</w:t>
      </w:r>
      <w:r w:rsidR="00614E91">
        <w:t>$xService</w:t>
      </w:r>
      <w:r w:rsidR="00614E91">
        <w:t>｝</w:t>
      </w:r>
      <w:r w:rsidR="00125B22">
        <w:t>目录下通常</w:t>
      </w:r>
      <w:r w:rsidR="00614E91">
        <w:rPr>
          <w:rFonts w:hint="eastAsia"/>
        </w:rPr>
        <w:t>有</w:t>
      </w:r>
      <w:r w:rsidR="00125B22">
        <w:t>如下服务目录：</w:t>
      </w:r>
    </w:p>
    <w:p w14:paraId="0E176A40" w14:textId="67CBCEFD" w:rsidR="00125B22" w:rsidRDefault="00125B22" w:rsidP="00F314D9">
      <w:pPr>
        <w:pStyle w:val="a7"/>
        <w:numPr>
          <w:ilvl w:val="0"/>
          <w:numId w:val="10"/>
        </w:numPr>
        <w:ind w:firstLineChars="0"/>
      </w:pPr>
      <w:r>
        <w:t>cfg</w:t>
      </w:r>
      <w:r>
        <w:t>：为</w:t>
      </w:r>
      <w:r>
        <w:t>xService</w:t>
      </w:r>
      <w:r>
        <w:t>服务入口的配置文件目录，</w:t>
      </w:r>
      <w:r w:rsidR="00614E91">
        <w:t>每个服务入口都有其对应的配置文件｛</w:t>
      </w:r>
      <w:r w:rsidR="00EC601B">
        <w:t>$ServerName</w:t>
      </w:r>
      <w:r w:rsidR="00614E91">
        <w:t>｝</w:t>
      </w:r>
      <w:r w:rsidR="00614E91">
        <w:t>.config</w:t>
      </w:r>
      <w:r w:rsidR="00614E91">
        <w:t>。</w:t>
      </w:r>
      <w:r w:rsidR="00223D13">
        <w:t>xService</w:t>
      </w:r>
      <w:r w:rsidR="00223D13">
        <w:rPr>
          <w:rFonts w:hint="eastAsia"/>
        </w:rPr>
        <w:t>在</w:t>
      </w:r>
      <w:r w:rsidR="00571EB3">
        <w:t>收到</w:t>
      </w:r>
      <w:r w:rsidR="00571EB3">
        <w:rPr>
          <w:rFonts w:hint="eastAsia"/>
        </w:rPr>
        <w:t>服务</w:t>
      </w:r>
      <w:r w:rsidR="00571EB3">
        <w:t>入口请求时，</w:t>
      </w:r>
      <w:r w:rsidR="00571EB3">
        <w:rPr>
          <w:rFonts w:hint="eastAsia"/>
        </w:rPr>
        <w:t>先</w:t>
      </w:r>
      <w:r w:rsidR="00571EB3">
        <w:t>从</w:t>
      </w:r>
      <w:r w:rsidR="00571EB3">
        <w:t>cfg</w:t>
      </w:r>
      <w:r w:rsidR="00571EB3">
        <w:t>目录下</w:t>
      </w:r>
      <w:r w:rsidR="00571EB3">
        <w:rPr>
          <w:rFonts w:hint="eastAsia"/>
        </w:rPr>
        <w:t>读取</w:t>
      </w:r>
      <w:r w:rsidR="00571EB3">
        <w:t>相应的</w:t>
      </w:r>
      <w:r w:rsidR="00571EB3">
        <w:rPr>
          <w:rFonts w:hint="eastAsia"/>
        </w:rPr>
        <w:t>入口</w:t>
      </w:r>
      <w:r w:rsidR="00571EB3">
        <w:t>配置文件，</w:t>
      </w:r>
      <w:r w:rsidR="00571EB3">
        <w:rPr>
          <w:rFonts w:hint="eastAsia"/>
        </w:rPr>
        <w:t>以</w:t>
      </w:r>
      <w:r w:rsidR="00571EB3">
        <w:t>获取相应服务例程</w:t>
      </w:r>
      <w:r w:rsidR="00571EB3">
        <w:rPr>
          <w:rFonts w:hint="eastAsia"/>
        </w:rPr>
        <w:t>的</w:t>
      </w:r>
      <w:r w:rsidR="00571EB3">
        <w:t>位置，</w:t>
      </w:r>
      <w:r w:rsidR="00571EB3">
        <w:rPr>
          <w:rFonts w:hint="eastAsia"/>
        </w:rPr>
        <w:t>并</w:t>
      </w:r>
      <w:r w:rsidR="00571EB3">
        <w:t>调用</w:t>
      </w:r>
      <w:r w:rsidR="00D44427">
        <w:rPr>
          <w:rFonts w:hint="eastAsia"/>
        </w:rPr>
        <w:t>其</w:t>
      </w:r>
      <w:r w:rsidR="00D44427">
        <w:t>声明的</w:t>
      </w:r>
      <w:r w:rsidR="00571EB3">
        <w:t>入口函数。</w:t>
      </w:r>
    </w:p>
    <w:tbl>
      <w:tblPr>
        <w:tblStyle w:val="ae"/>
        <w:tblW w:w="8284" w:type="dxa"/>
        <w:tblLook w:val="04A0" w:firstRow="1" w:lastRow="0" w:firstColumn="1" w:lastColumn="0" w:noHBand="0" w:noVBand="1"/>
      </w:tblPr>
      <w:tblGrid>
        <w:gridCol w:w="2074"/>
        <w:gridCol w:w="4050"/>
        <w:gridCol w:w="2160"/>
      </w:tblGrid>
      <w:tr w:rsidR="00EC601B" w14:paraId="229D748B" w14:textId="77777777" w:rsidTr="00A95E9B">
        <w:tc>
          <w:tcPr>
            <w:tcW w:w="2074" w:type="dxa"/>
          </w:tcPr>
          <w:p w14:paraId="3A2CDF02" w14:textId="77777777" w:rsidR="00EC601B" w:rsidRDefault="00EC601B" w:rsidP="00A95E9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050" w:type="dxa"/>
          </w:tcPr>
          <w:p w14:paraId="667434A7" w14:textId="77777777" w:rsidR="00EC601B" w:rsidRDefault="00EC601B" w:rsidP="00A95E9B">
            <w:pPr>
              <w:jc w:val="center"/>
            </w:pPr>
            <w:r>
              <w:t>描述</w:t>
            </w:r>
          </w:p>
        </w:tc>
        <w:tc>
          <w:tcPr>
            <w:tcW w:w="2160" w:type="dxa"/>
          </w:tcPr>
          <w:p w14:paraId="1314DE36" w14:textId="77777777" w:rsidR="00EC601B" w:rsidRDefault="00EC601B" w:rsidP="00A95E9B">
            <w:pPr>
              <w:jc w:val="center"/>
            </w:pPr>
            <w:r>
              <w:t>选项</w:t>
            </w:r>
          </w:p>
        </w:tc>
      </w:tr>
      <w:tr w:rsidR="00EC601B" w14:paraId="5B44FE44" w14:textId="77777777" w:rsidTr="00A95E9B">
        <w:tc>
          <w:tcPr>
            <w:tcW w:w="2074" w:type="dxa"/>
          </w:tcPr>
          <w:p w14:paraId="0D8CB172" w14:textId="74AAA803" w:rsidR="00EC601B" w:rsidRDefault="00EC601B" w:rsidP="00A95E9B">
            <w:r>
              <w:t>module</w:t>
            </w:r>
          </w:p>
        </w:tc>
        <w:tc>
          <w:tcPr>
            <w:tcW w:w="4050" w:type="dxa"/>
          </w:tcPr>
          <w:p w14:paraId="698017B0" w14:textId="55A207BD" w:rsidR="00EC601B" w:rsidRDefault="00285A4A" w:rsidP="008847B1">
            <w:r>
              <w:t>入口</w:t>
            </w:r>
            <w:r w:rsidR="003F46CF">
              <w:t>服务例程</w:t>
            </w:r>
            <w:r>
              <w:rPr>
                <w:rFonts w:hint="eastAsia"/>
              </w:rPr>
              <w:t>名</w:t>
            </w:r>
          </w:p>
        </w:tc>
        <w:tc>
          <w:tcPr>
            <w:tcW w:w="2160" w:type="dxa"/>
          </w:tcPr>
          <w:p w14:paraId="72199A65" w14:textId="62A100A1" w:rsidR="00EC601B" w:rsidRDefault="008847B1" w:rsidP="00A95E9B">
            <w:r>
              <w:rPr>
                <w:rFonts w:hint="eastAsia"/>
              </w:rPr>
              <w:t>如</w:t>
            </w:r>
            <w:r>
              <w:t>loc_api</w:t>
            </w:r>
          </w:p>
        </w:tc>
      </w:tr>
      <w:tr w:rsidR="00EC601B" w14:paraId="1009EE97" w14:textId="77777777" w:rsidTr="00A95E9B">
        <w:tc>
          <w:tcPr>
            <w:tcW w:w="2074" w:type="dxa"/>
          </w:tcPr>
          <w:p w14:paraId="00DB4E00" w14:textId="031BA05F" w:rsidR="00EC601B" w:rsidRDefault="00EC601B" w:rsidP="00A95E9B">
            <w:r>
              <w:t>entry</w:t>
            </w:r>
          </w:p>
        </w:tc>
        <w:tc>
          <w:tcPr>
            <w:tcW w:w="4050" w:type="dxa"/>
          </w:tcPr>
          <w:p w14:paraId="784BFA90" w14:textId="722368F0" w:rsidR="00EC601B" w:rsidRDefault="00285A4A" w:rsidP="008847B1">
            <w:r>
              <w:t>入口函数</w:t>
            </w:r>
          </w:p>
        </w:tc>
        <w:tc>
          <w:tcPr>
            <w:tcW w:w="2160" w:type="dxa"/>
          </w:tcPr>
          <w:p w14:paraId="27D0CB09" w14:textId="537DAF21" w:rsidR="00EC601B" w:rsidRDefault="008847B1" w:rsidP="00A95E9B">
            <w:r>
              <w:rPr>
                <w:rFonts w:hint="eastAsia"/>
              </w:rPr>
              <w:t>如</w:t>
            </w:r>
            <w:r>
              <w:t>xhttp_invoke</w:t>
            </w:r>
          </w:p>
        </w:tc>
      </w:tr>
      <w:tr w:rsidR="00EC601B" w14:paraId="72D4B136" w14:textId="77777777" w:rsidTr="00A95E9B">
        <w:tc>
          <w:tcPr>
            <w:tcW w:w="2074" w:type="dxa"/>
          </w:tcPr>
          <w:p w14:paraId="6812D3EB" w14:textId="788D514C" w:rsidR="00EC601B" w:rsidRDefault="00EC601B" w:rsidP="00A95E9B">
            <w:r>
              <w:t>path</w:t>
            </w:r>
          </w:p>
        </w:tc>
        <w:tc>
          <w:tcPr>
            <w:tcW w:w="4050" w:type="dxa"/>
          </w:tcPr>
          <w:p w14:paraId="3558DFFF" w14:textId="48C0DCBF" w:rsidR="00EC601B" w:rsidRDefault="00285A4A" w:rsidP="008847B1">
            <w:r>
              <w:t>入口服务路径</w:t>
            </w:r>
          </w:p>
        </w:tc>
        <w:tc>
          <w:tcPr>
            <w:tcW w:w="2160" w:type="dxa"/>
          </w:tcPr>
          <w:p w14:paraId="2D961C9E" w14:textId="29E16C7F" w:rsidR="00EC601B" w:rsidRDefault="008847B1" w:rsidP="00A95E9B">
            <w:r>
              <w:rPr>
                <w:rFonts w:hint="eastAsia"/>
              </w:rPr>
              <w:t>如</w:t>
            </w:r>
            <w:r>
              <w:t>｛</w:t>
            </w:r>
            <w:r>
              <w:t>$xService</w:t>
            </w:r>
            <w:r>
              <w:t>｝</w:t>
            </w:r>
            <w:r>
              <w:t>/loc</w:t>
            </w:r>
          </w:p>
        </w:tc>
      </w:tr>
      <w:tr w:rsidR="00EC601B" w14:paraId="6D87E16D" w14:textId="77777777" w:rsidTr="00A95E9B">
        <w:tc>
          <w:tcPr>
            <w:tcW w:w="2074" w:type="dxa"/>
          </w:tcPr>
          <w:p w14:paraId="649F6052" w14:textId="1E193578" w:rsidR="00EC601B" w:rsidRDefault="00EC601B" w:rsidP="00A95E9B">
            <w:r>
              <w:t>trace</w:t>
            </w:r>
          </w:p>
        </w:tc>
        <w:tc>
          <w:tcPr>
            <w:tcW w:w="4050" w:type="dxa"/>
          </w:tcPr>
          <w:p w14:paraId="513F25CB" w14:textId="3843E3D8" w:rsidR="00EC601B" w:rsidRDefault="00285A4A" w:rsidP="008847B1">
            <w:r>
              <w:rPr>
                <w:rFonts w:hint="eastAsia"/>
              </w:rPr>
              <w:t>入口</w:t>
            </w:r>
            <w:r>
              <w:t>服务例程</w:t>
            </w:r>
            <w:r>
              <w:rPr>
                <w:rFonts w:hint="eastAsia"/>
              </w:rPr>
              <w:t>的</w:t>
            </w:r>
            <w:r>
              <w:t>日志路径</w:t>
            </w:r>
          </w:p>
        </w:tc>
        <w:tc>
          <w:tcPr>
            <w:tcW w:w="2160" w:type="dxa"/>
          </w:tcPr>
          <w:p w14:paraId="7E99CE2F" w14:textId="1F889DA1" w:rsidR="00EC601B" w:rsidRDefault="008847B1" w:rsidP="00A95E9B">
            <w:r>
              <w:rPr>
                <w:rFonts w:hint="eastAsia"/>
              </w:rPr>
              <w:t>如</w:t>
            </w:r>
            <w:r>
              <w:t>｛</w:t>
            </w:r>
            <w:r>
              <w:t>$xService</w:t>
            </w:r>
            <w:r>
              <w:t>｝</w:t>
            </w:r>
            <w:r>
              <w:t>/loc/log</w:t>
            </w:r>
          </w:p>
        </w:tc>
      </w:tr>
    </w:tbl>
    <w:p w14:paraId="251CC017" w14:textId="77777777" w:rsidR="00EC601B" w:rsidRDefault="00EC601B" w:rsidP="00EC601B">
      <w:pPr>
        <w:ind w:left="420"/>
      </w:pPr>
    </w:p>
    <w:p w14:paraId="44A3F93A" w14:textId="0E5F153A" w:rsidR="00571EB3" w:rsidRDefault="00571EB3" w:rsidP="00F314D9">
      <w:pPr>
        <w:pStyle w:val="a7"/>
        <w:numPr>
          <w:ilvl w:val="0"/>
          <w:numId w:val="10"/>
        </w:numPr>
        <w:ind w:firstLineChars="0"/>
      </w:pPr>
      <w:r>
        <w:lastRenderedPageBreak/>
        <w:t>lic</w:t>
      </w:r>
      <w:r>
        <w:t>：</w:t>
      </w:r>
      <w:r w:rsidR="00C76D4C">
        <w:t>为</w:t>
      </w:r>
      <w:r w:rsidR="00C76D4C">
        <w:t>xService</w:t>
      </w:r>
      <w:r w:rsidR="00D44427">
        <w:t>接入许可证的文件目录，</w:t>
      </w:r>
      <w:r w:rsidR="00D44427">
        <w:t>xService</w:t>
      </w:r>
      <w:r w:rsidR="00D44427">
        <w:t>在收到</w:t>
      </w:r>
      <w:r w:rsidR="00D44427">
        <w:t>http</w:t>
      </w:r>
      <w:r w:rsidR="00D44427">
        <w:rPr>
          <w:rFonts w:hint="eastAsia"/>
        </w:rPr>
        <w:t>请求</w:t>
      </w:r>
      <w:r w:rsidR="00D44427">
        <w:t>时，</w:t>
      </w:r>
      <w:r w:rsidR="00D44427">
        <w:rPr>
          <w:rFonts w:hint="eastAsia"/>
        </w:rPr>
        <w:t>根据</w:t>
      </w:r>
      <w:r w:rsidR="00D44427" w:rsidRPr="00D44427">
        <w:t>Authorization</w:t>
      </w:r>
      <w:r w:rsidR="00D44427">
        <w:t>访问键查找该目录下的许可证文件，</w:t>
      </w:r>
      <w:r w:rsidR="00D44427">
        <w:rPr>
          <w:rFonts w:hint="eastAsia"/>
        </w:rPr>
        <w:t>对</w:t>
      </w:r>
      <w:r w:rsidR="00D44427">
        <w:t>请求方进行</w:t>
      </w:r>
      <w:r w:rsidR="00D44427">
        <w:rPr>
          <w:rFonts w:hint="eastAsia"/>
        </w:rPr>
        <w:t>接入</w:t>
      </w:r>
      <w:r w:rsidR="00D44427">
        <w:t>认证。</w:t>
      </w:r>
    </w:p>
    <w:tbl>
      <w:tblPr>
        <w:tblStyle w:val="ae"/>
        <w:tblW w:w="8284" w:type="dxa"/>
        <w:tblLook w:val="04A0" w:firstRow="1" w:lastRow="0" w:firstColumn="1" w:lastColumn="0" w:noHBand="0" w:noVBand="1"/>
      </w:tblPr>
      <w:tblGrid>
        <w:gridCol w:w="2074"/>
        <w:gridCol w:w="4050"/>
        <w:gridCol w:w="2160"/>
      </w:tblGrid>
      <w:tr w:rsidR="00C94ECE" w14:paraId="47A4AD8B" w14:textId="77777777" w:rsidTr="00A95E9B">
        <w:tc>
          <w:tcPr>
            <w:tcW w:w="2074" w:type="dxa"/>
          </w:tcPr>
          <w:p w14:paraId="31025CD8" w14:textId="77777777" w:rsidR="00C94ECE" w:rsidRDefault="00C94ECE" w:rsidP="00A95E9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050" w:type="dxa"/>
          </w:tcPr>
          <w:p w14:paraId="42B0A32F" w14:textId="77777777" w:rsidR="00C94ECE" w:rsidRDefault="00C94ECE" w:rsidP="00A95E9B">
            <w:pPr>
              <w:jc w:val="center"/>
            </w:pPr>
            <w:r>
              <w:t>描述</w:t>
            </w:r>
          </w:p>
        </w:tc>
        <w:tc>
          <w:tcPr>
            <w:tcW w:w="2160" w:type="dxa"/>
          </w:tcPr>
          <w:p w14:paraId="0D711E50" w14:textId="77777777" w:rsidR="00C94ECE" w:rsidRDefault="00C94ECE" w:rsidP="00A95E9B">
            <w:pPr>
              <w:jc w:val="center"/>
            </w:pPr>
            <w:r>
              <w:t>选项</w:t>
            </w:r>
          </w:p>
        </w:tc>
      </w:tr>
      <w:tr w:rsidR="00C94ECE" w14:paraId="4F6701A5" w14:textId="77777777" w:rsidTr="00A95E9B">
        <w:tc>
          <w:tcPr>
            <w:tcW w:w="2074" w:type="dxa"/>
          </w:tcPr>
          <w:p w14:paraId="13A2761B" w14:textId="7C6B2B39" w:rsidR="00C94ECE" w:rsidRDefault="00C94ECE" w:rsidP="00A95E9B">
            <w:r>
              <w:t>PUBLIC-KEY</w:t>
            </w:r>
          </w:p>
        </w:tc>
        <w:tc>
          <w:tcPr>
            <w:tcW w:w="4050" w:type="dxa"/>
          </w:tcPr>
          <w:p w14:paraId="5A999DA8" w14:textId="5A56BEC3" w:rsidR="00C94ECE" w:rsidRDefault="00C94ECE" w:rsidP="00A95E9B">
            <w:r>
              <w:rPr>
                <w:rFonts w:hint="eastAsia"/>
              </w:rPr>
              <w:t>公共</w:t>
            </w:r>
            <w:r>
              <w:t>密钥，</w:t>
            </w:r>
            <w:r>
              <w:rPr>
                <w:rFonts w:hint="eastAsia"/>
              </w:rPr>
              <w:t>即</w:t>
            </w:r>
            <w:r>
              <w:t>请求方的访问键</w:t>
            </w:r>
          </w:p>
        </w:tc>
        <w:tc>
          <w:tcPr>
            <w:tcW w:w="2160" w:type="dxa"/>
          </w:tcPr>
          <w:p w14:paraId="52422A8B" w14:textId="77777777" w:rsidR="00C94ECE" w:rsidRDefault="00C94ECE" w:rsidP="00A95E9B"/>
        </w:tc>
      </w:tr>
      <w:tr w:rsidR="00C94ECE" w14:paraId="1EF37526" w14:textId="77777777" w:rsidTr="00A95E9B">
        <w:tc>
          <w:tcPr>
            <w:tcW w:w="2074" w:type="dxa"/>
          </w:tcPr>
          <w:p w14:paraId="3DB6E70A" w14:textId="3970E6E7" w:rsidR="00C94ECE" w:rsidRDefault="00C94ECE" w:rsidP="00A95E9B">
            <w:r>
              <w:t>PRIVATE-KEY</w:t>
            </w:r>
          </w:p>
        </w:tc>
        <w:tc>
          <w:tcPr>
            <w:tcW w:w="4050" w:type="dxa"/>
          </w:tcPr>
          <w:p w14:paraId="2CCA4B24" w14:textId="13B8155D" w:rsidR="00C94ECE" w:rsidRDefault="00C94ECE" w:rsidP="00A95E9B">
            <w:r>
              <w:t>私有密钥，</w:t>
            </w:r>
            <w:r>
              <w:rPr>
                <w:rFonts w:hint="eastAsia"/>
              </w:rPr>
              <w:t>请求方和</w:t>
            </w:r>
            <w:r>
              <w:t>响应方用此作为生成签名的密钥。</w:t>
            </w:r>
          </w:p>
        </w:tc>
        <w:tc>
          <w:tcPr>
            <w:tcW w:w="2160" w:type="dxa"/>
          </w:tcPr>
          <w:p w14:paraId="67B17C1E" w14:textId="77777777" w:rsidR="00C94ECE" w:rsidRDefault="00C94ECE" w:rsidP="00A95E9B"/>
        </w:tc>
      </w:tr>
    </w:tbl>
    <w:p w14:paraId="5D810D54" w14:textId="77777777" w:rsidR="00C94ECE" w:rsidRDefault="00C94ECE" w:rsidP="00C94ECE">
      <w:pPr>
        <w:ind w:left="420"/>
      </w:pPr>
    </w:p>
    <w:p w14:paraId="36A56DC6" w14:textId="3E3CBDE7" w:rsidR="00D44427" w:rsidRDefault="00D44427" w:rsidP="00F314D9">
      <w:pPr>
        <w:pStyle w:val="a7"/>
        <w:numPr>
          <w:ilvl w:val="0"/>
          <w:numId w:val="10"/>
        </w:numPr>
        <w:ind w:firstLineChars="0"/>
      </w:pPr>
      <w:r>
        <w:t>api</w:t>
      </w:r>
      <w:r>
        <w:t>：</w:t>
      </w:r>
      <w:r w:rsidR="00C94ECE">
        <w:t>运行</w:t>
      </w:r>
      <w:r w:rsidR="00C94ECE">
        <w:t>x</w:t>
      </w:r>
      <w:r w:rsidR="00C94ECE">
        <w:rPr>
          <w:rFonts w:hint="eastAsia"/>
        </w:rPr>
        <w:t>Service</w:t>
      </w:r>
      <w:r w:rsidR="00C94ECE">
        <w:t>所需要的动态</w:t>
      </w:r>
      <w:r w:rsidR="00C94ECE">
        <w:rPr>
          <w:rFonts w:hint="eastAsia"/>
        </w:rPr>
        <w:t>库</w:t>
      </w:r>
      <w:r w:rsidR="00C94ECE">
        <w:t>以及安装于</w:t>
      </w:r>
      <w:r w:rsidR="00C94ECE">
        <w:t>xService</w:t>
      </w:r>
      <w:r w:rsidR="00C94ECE">
        <w:rPr>
          <w:rFonts w:hint="eastAsia"/>
        </w:rPr>
        <w:t>的</w:t>
      </w:r>
      <w:r w:rsidR="00C94ECE">
        <w:t>服务例程</w:t>
      </w:r>
      <w:r w:rsidR="00C94ECE">
        <w:rPr>
          <w:rFonts w:hint="eastAsia"/>
        </w:rPr>
        <w:t>均存储</w:t>
      </w:r>
      <w:r w:rsidR="00C94ECE">
        <w:t>在该目录下。</w:t>
      </w:r>
    </w:p>
    <w:p w14:paraId="29ABC8A2" w14:textId="77844C7E" w:rsidR="00C94ECE" w:rsidRDefault="00C94ECE" w:rsidP="00F314D9">
      <w:pPr>
        <w:pStyle w:val="a7"/>
        <w:numPr>
          <w:ilvl w:val="0"/>
          <w:numId w:val="10"/>
        </w:numPr>
        <w:ind w:firstLineChars="0"/>
      </w:pPr>
      <w:r>
        <w:t>loc</w:t>
      </w:r>
      <w:r>
        <w:t>：</w:t>
      </w:r>
      <w:r w:rsidR="00A95E9B">
        <w:t>xService</w:t>
      </w:r>
      <w:r w:rsidR="00A95E9B">
        <w:rPr>
          <w:rFonts w:hint="eastAsia"/>
        </w:rPr>
        <w:t>文件</w:t>
      </w:r>
      <w:r w:rsidR="00A95E9B">
        <w:t>服务的入口，</w:t>
      </w:r>
      <w:r w:rsidR="00A95E9B">
        <w:rPr>
          <w:rFonts w:hint="eastAsia"/>
        </w:rPr>
        <w:t>该</w:t>
      </w:r>
      <w:r w:rsidR="00A95E9B">
        <w:t>目录下的</w:t>
      </w:r>
      <w:r w:rsidR="00A95E9B">
        <w:t>loc.config</w:t>
      </w:r>
      <w:r w:rsidR="00A95E9B">
        <w:t>配置文件中指明了</w:t>
      </w:r>
      <w:r w:rsidR="00B761C3">
        <w:t>读写文件</w:t>
      </w:r>
      <w:r w:rsidR="00A95E9B">
        <w:t>的具体路径。</w:t>
      </w:r>
    </w:p>
    <w:tbl>
      <w:tblPr>
        <w:tblStyle w:val="ae"/>
        <w:tblW w:w="8284" w:type="dxa"/>
        <w:tblLook w:val="04A0" w:firstRow="1" w:lastRow="0" w:firstColumn="1" w:lastColumn="0" w:noHBand="0" w:noVBand="1"/>
      </w:tblPr>
      <w:tblGrid>
        <w:gridCol w:w="2074"/>
        <w:gridCol w:w="4050"/>
        <w:gridCol w:w="2160"/>
      </w:tblGrid>
      <w:tr w:rsidR="00A95E9B" w14:paraId="686AE971" w14:textId="77777777" w:rsidTr="00A95E9B">
        <w:tc>
          <w:tcPr>
            <w:tcW w:w="2074" w:type="dxa"/>
          </w:tcPr>
          <w:p w14:paraId="10C2FFE6" w14:textId="77777777" w:rsidR="00A95E9B" w:rsidRDefault="00A95E9B" w:rsidP="00A95E9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050" w:type="dxa"/>
          </w:tcPr>
          <w:p w14:paraId="23DFCE85" w14:textId="77777777" w:rsidR="00A95E9B" w:rsidRDefault="00A95E9B" w:rsidP="00A95E9B">
            <w:pPr>
              <w:jc w:val="center"/>
            </w:pPr>
            <w:r>
              <w:t>描述</w:t>
            </w:r>
          </w:p>
        </w:tc>
        <w:tc>
          <w:tcPr>
            <w:tcW w:w="2160" w:type="dxa"/>
          </w:tcPr>
          <w:p w14:paraId="5C0289BC" w14:textId="77777777" w:rsidR="00A95E9B" w:rsidRDefault="00A95E9B" w:rsidP="00A95E9B">
            <w:pPr>
              <w:jc w:val="center"/>
            </w:pPr>
            <w:r>
              <w:t>选项</w:t>
            </w:r>
          </w:p>
        </w:tc>
      </w:tr>
      <w:tr w:rsidR="00A95E9B" w14:paraId="4C9D5FEE" w14:textId="77777777" w:rsidTr="00A95E9B">
        <w:tc>
          <w:tcPr>
            <w:tcW w:w="2074" w:type="dxa"/>
          </w:tcPr>
          <w:p w14:paraId="688A8B09" w14:textId="410C51CF" w:rsidR="00A95E9B" w:rsidRDefault="001F17FC" w:rsidP="00A95E9B">
            <w:r>
              <w:t>path</w:t>
            </w:r>
          </w:p>
        </w:tc>
        <w:tc>
          <w:tcPr>
            <w:tcW w:w="4050" w:type="dxa"/>
          </w:tcPr>
          <w:p w14:paraId="2604C332" w14:textId="29314F36" w:rsidR="00A95E9B" w:rsidRDefault="001F17FC" w:rsidP="00A95E9B">
            <w:r>
              <w:t>xService</w:t>
            </w:r>
            <w:r>
              <w:t>文件读写服务的具体路径</w:t>
            </w:r>
          </w:p>
        </w:tc>
        <w:tc>
          <w:tcPr>
            <w:tcW w:w="2160" w:type="dxa"/>
          </w:tcPr>
          <w:p w14:paraId="0D7C8B32" w14:textId="77777777" w:rsidR="00A95E9B" w:rsidRDefault="001F17FC" w:rsidP="00A95E9B">
            <w:r>
              <w:t>｛</w:t>
            </w:r>
            <w:r>
              <w:rPr>
                <w:rFonts w:hint="eastAsia"/>
              </w:rPr>
              <w:t>本地</w:t>
            </w:r>
            <w:r>
              <w:t>路径｜</w:t>
            </w:r>
          </w:p>
          <w:p w14:paraId="44692050" w14:textId="77777777" w:rsidR="001F17FC" w:rsidRDefault="001F17FC" w:rsidP="00A95E9B">
            <w:r>
              <w:rPr>
                <w:rFonts w:hint="eastAsia"/>
              </w:rPr>
              <w:t>共享</w:t>
            </w:r>
            <w:r>
              <w:t>网络路径｜</w:t>
            </w:r>
          </w:p>
          <w:p w14:paraId="1FC1105C" w14:textId="583DE7DB" w:rsidR="001F17FC" w:rsidRDefault="001F17FC" w:rsidP="00A95E9B">
            <w:r>
              <w:t>HTTP</w:t>
            </w:r>
            <w:r>
              <w:t>网络路径｝</w:t>
            </w:r>
          </w:p>
        </w:tc>
      </w:tr>
    </w:tbl>
    <w:p w14:paraId="698C84C7" w14:textId="100967FE" w:rsidR="00A95E9B" w:rsidRDefault="00A95E9B" w:rsidP="00A95E9B">
      <w:pPr>
        <w:ind w:left="420"/>
      </w:pPr>
    </w:p>
    <w:p w14:paraId="498A5C79" w14:textId="2D02BBD1" w:rsidR="00A95E9B" w:rsidRDefault="001F17FC" w:rsidP="00F314D9">
      <w:pPr>
        <w:pStyle w:val="a7"/>
        <w:numPr>
          <w:ilvl w:val="0"/>
          <w:numId w:val="10"/>
        </w:numPr>
        <w:ind w:firstLineChars="0"/>
      </w:pPr>
      <w:r>
        <w:t>oss</w:t>
      </w:r>
      <w:r>
        <w:t>：</w:t>
      </w:r>
      <w:r>
        <w:t>xService</w:t>
      </w:r>
      <w:r w:rsidR="002B4B36">
        <w:rPr>
          <w:rFonts w:hint="eastAsia"/>
        </w:rPr>
        <w:t>云存储</w:t>
      </w:r>
      <w:r w:rsidR="002B4B36">
        <w:t>代理</w:t>
      </w:r>
      <w:r>
        <w:t>的</w:t>
      </w:r>
      <w:r w:rsidR="002B4B36">
        <w:t>服务</w:t>
      </w:r>
      <w:r>
        <w:t>入口，</w:t>
      </w:r>
      <w:r>
        <w:rPr>
          <w:rFonts w:hint="eastAsia"/>
        </w:rPr>
        <w:t>该</w:t>
      </w:r>
      <w:r>
        <w:t>目录下的</w:t>
      </w:r>
      <w:r>
        <w:t>oss.config</w:t>
      </w:r>
      <w:r>
        <w:t>定义了访问云存储资源的参数配置。</w:t>
      </w:r>
    </w:p>
    <w:tbl>
      <w:tblPr>
        <w:tblStyle w:val="ae"/>
        <w:tblW w:w="8284" w:type="dxa"/>
        <w:tblLook w:val="04A0" w:firstRow="1" w:lastRow="0" w:firstColumn="1" w:lastColumn="0" w:noHBand="0" w:noVBand="1"/>
      </w:tblPr>
      <w:tblGrid>
        <w:gridCol w:w="2074"/>
        <w:gridCol w:w="4050"/>
        <w:gridCol w:w="2160"/>
      </w:tblGrid>
      <w:tr w:rsidR="001F17FC" w14:paraId="5F195DD0" w14:textId="77777777" w:rsidTr="00B67596">
        <w:tc>
          <w:tcPr>
            <w:tcW w:w="2074" w:type="dxa"/>
          </w:tcPr>
          <w:p w14:paraId="6A1E31B9" w14:textId="77777777" w:rsidR="001F17FC" w:rsidRDefault="001F17FC" w:rsidP="00B6759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050" w:type="dxa"/>
          </w:tcPr>
          <w:p w14:paraId="23668404" w14:textId="77777777" w:rsidR="001F17FC" w:rsidRDefault="001F17FC" w:rsidP="00B67596">
            <w:pPr>
              <w:jc w:val="center"/>
            </w:pPr>
            <w:r>
              <w:t>描述</w:t>
            </w:r>
          </w:p>
        </w:tc>
        <w:tc>
          <w:tcPr>
            <w:tcW w:w="2160" w:type="dxa"/>
          </w:tcPr>
          <w:p w14:paraId="2EE33FF5" w14:textId="77777777" w:rsidR="001F17FC" w:rsidRDefault="001F17FC" w:rsidP="00B67596">
            <w:pPr>
              <w:jc w:val="center"/>
            </w:pPr>
            <w:r>
              <w:t>选项</w:t>
            </w:r>
          </w:p>
        </w:tc>
      </w:tr>
      <w:tr w:rsidR="001F17FC" w14:paraId="1C1E7B22" w14:textId="77777777" w:rsidTr="00B67596">
        <w:tc>
          <w:tcPr>
            <w:tcW w:w="2074" w:type="dxa"/>
          </w:tcPr>
          <w:p w14:paraId="6B30DD29" w14:textId="2637C70E" w:rsidR="001F17FC" w:rsidRDefault="001F17FC" w:rsidP="00B67596">
            <w:r>
              <w:t>location</w:t>
            </w:r>
          </w:p>
        </w:tc>
        <w:tc>
          <w:tcPr>
            <w:tcW w:w="4050" w:type="dxa"/>
          </w:tcPr>
          <w:p w14:paraId="4CA15D9D" w14:textId="29FCF208" w:rsidR="001F17FC" w:rsidRDefault="001F17FC" w:rsidP="00B67596">
            <w:r>
              <w:t>云存储的内</w:t>
            </w:r>
            <w:r>
              <w:rPr>
                <w:rFonts w:hint="eastAsia"/>
              </w:rPr>
              <w:t>链或外链</w:t>
            </w:r>
            <w:r>
              <w:t>访问地址</w:t>
            </w:r>
          </w:p>
        </w:tc>
        <w:tc>
          <w:tcPr>
            <w:tcW w:w="2160" w:type="dxa"/>
          </w:tcPr>
          <w:p w14:paraId="76A4675E" w14:textId="77C7A36D" w:rsidR="001F17FC" w:rsidRDefault="001F17FC" w:rsidP="00B67596"/>
        </w:tc>
      </w:tr>
      <w:tr w:rsidR="001F17FC" w14:paraId="4DA90F20" w14:textId="77777777" w:rsidTr="00B67596">
        <w:tc>
          <w:tcPr>
            <w:tcW w:w="2074" w:type="dxa"/>
          </w:tcPr>
          <w:p w14:paraId="06561DAF" w14:textId="5452E4E0" w:rsidR="001F17FC" w:rsidRDefault="001F17FC" w:rsidP="00B67596">
            <w:r w:rsidRPr="001F17FC">
              <w:t>secrect-id</w:t>
            </w:r>
          </w:p>
        </w:tc>
        <w:tc>
          <w:tcPr>
            <w:tcW w:w="4050" w:type="dxa"/>
          </w:tcPr>
          <w:p w14:paraId="30BD6E7C" w14:textId="0A67DDFE" w:rsidR="001F17FC" w:rsidRDefault="001F17FC" w:rsidP="00B67596">
            <w:r>
              <w:t>云存储的访问键</w:t>
            </w:r>
          </w:p>
        </w:tc>
        <w:tc>
          <w:tcPr>
            <w:tcW w:w="2160" w:type="dxa"/>
          </w:tcPr>
          <w:p w14:paraId="6E444F74" w14:textId="77777777" w:rsidR="001F17FC" w:rsidRDefault="001F17FC" w:rsidP="00B67596"/>
        </w:tc>
      </w:tr>
      <w:tr w:rsidR="001F17FC" w14:paraId="06B2E459" w14:textId="77777777" w:rsidTr="00B67596">
        <w:tc>
          <w:tcPr>
            <w:tcW w:w="2074" w:type="dxa"/>
          </w:tcPr>
          <w:p w14:paraId="39B301E0" w14:textId="43E450C1" w:rsidR="001F17FC" w:rsidRPr="001F17FC" w:rsidRDefault="001F17FC" w:rsidP="00B67596">
            <w:r w:rsidRPr="001F17FC">
              <w:t>secrect-key</w:t>
            </w:r>
          </w:p>
        </w:tc>
        <w:tc>
          <w:tcPr>
            <w:tcW w:w="4050" w:type="dxa"/>
          </w:tcPr>
          <w:p w14:paraId="235BCF8F" w14:textId="5C270964" w:rsidR="001F17FC" w:rsidRDefault="001F17FC" w:rsidP="00B67596">
            <w:r>
              <w:t>云存储的访问密钥</w:t>
            </w:r>
          </w:p>
        </w:tc>
        <w:tc>
          <w:tcPr>
            <w:tcW w:w="2160" w:type="dxa"/>
          </w:tcPr>
          <w:p w14:paraId="14366AFB" w14:textId="77777777" w:rsidR="001F17FC" w:rsidRDefault="001F17FC" w:rsidP="00B67596"/>
        </w:tc>
      </w:tr>
    </w:tbl>
    <w:p w14:paraId="0136D77E" w14:textId="77777777" w:rsidR="001F17FC" w:rsidRDefault="001F17FC" w:rsidP="001F17FC">
      <w:pPr>
        <w:ind w:left="420"/>
      </w:pPr>
    </w:p>
    <w:p w14:paraId="4BA1C82E" w14:textId="5362971B" w:rsidR="001F17FC" w:rsidRDefault="00E178F5" w:rsidP="00F314D9">
      <w:pPr>
        <w:pStyle w:val="a7"/>
        <w:numPr>
          <w:ilvl w:val="0"/>
          <w:numId w:val="10"/>
        </w:numPr>
        <w:ind w:firstLineChars="0"/>
      </w:pPr>
      <w:r>
        <w:t>xdb</w:t>
      </w:r>
      <w:r>
        <w:t>：</w:t>
      </w:r>
      <w:r>
        <w:t>xService</w:t>
      </w:r>
      <w:r>
        <w:rPr>
          <w:rFonts w:hint="eastAsia"/>
        </w:rPr>
        <w:t>数据库</w:t>
      </w:r>
      <w:r>
        <w:t>网关</w:t>
      </w:r>
      <w:r w:rsidR="00C920BB">
        <w:t>的服务</w:t>
      </w:r>
      <w:r>
        <w:t>入口，</w:t>
      </w:r>
      <w:r w:rsidR="00557679">
        <w:rPr>
          <w:rFonts w:hint="eastAsia"/>
        </w:rPr>
        <w:t>子</w:t>
      </w:r>
      <w:r w:rsidR="00557679">
        <w:t>目录</w:t>
      </w:r>
      <w:r w:rsidR="0096100E">
        <w:t>xdb\odbc</w:t>
      </w:r>
      <w:r w:rsidR="0096100E">
        <w:rPr>
          <w:rFonts w:hint="eastAsia"/>
        </w:rPr>
        <w:t>和</w:t>
      </w:r>
      <w:r w:rsidR="0096100E">
        <w:t>xdb\oci</w:t>
      </w:r>
      <w:r w:rsidR="0096100E">
        <w:t>分别定义了</w:t>
      </w:r>
      <w:r w:rsidR="0096100E">
        <w:t>odbc</w:t>
      </w:r>
      <w:r w:rsidR="0096100E">
        <w:rPr>
          <w:rFonts w:hint="eastAsia"/>
        </w:rPr>
        <w:t>和</w:t>
      </w:r>
      <w:r w:rsidR="0096100E">
        <w:t>oci</w:t>
      </w:r>
      <w:r w:rsidR="0096100E">
        <w:rPr>
          <w:rFonts w:hint="eastAsia"/>
        </w:rPr>
        <w:t>数据源</w:t>
      </w:r>
      <w:r w:rsidR="0096100E">
        <w:t>的访问入口，</w:t>
      </w:r>
      <w:r w:rsidR="00557679">
        <w:rPr>
          <w:rFonts w:hint="eastAsia"/>
        </w:rPr>
        <w:t>各自</w:t>
      </w:r>
      <w:r w:rsidR="0096100E">
        <w:rPr>
          <w:rFonts w:hint="eastAsia"/>
        </w:rPr>
        <w:t>目录</w:t>
      </w:r>
      <w:r w:rsidR="0096100E">
        <w:t>下的｛</w:t>
      </w:r>
      <w:r w:rsidR="0096100E">
        <w:t>$dbname</w:t>
      </w:r>
      <w:r w:rsidR="0096100E">
        <w:t>｝</w:t>
      </w:r>
      <w:r w:rsidR="0096100E">
        <w:t>.dsn</w:t>
      </w:r>
      <w:r w:rsidR="0096100E">
        <w:t>定义了</w:t>
      </w:r>
      <w:r w:rsidR="00DC204E">
        <w:rPr>
          <w:rFonts w:hint="eastAsia"/>
        </w:rPr>
        <w:t>可</w:t>
      </w:r>
      <w:r w:rsidR="00DC204E">
        <w:t>访问</w:t>
      </w:r>
      <w:r w:rsidR="0096100E">
        <w:t>数据源</w:t>
      </w:r>
      <w:r w:rsidR="0096100E">
        <w:rPr>
          <w:rFonts w:hint="eastAsia"/>
        </w:rPr>
        <w:t>的参数</w:t>
      </w:r>
      <w:r w:rsidR="0096100E">
        <w:t>配置。</w:t>
      </w:r>
    </w:p>
    <w:tbl>
      <w:tblPr>
        <w:tblStyle w:val="ae"/>
        <w:tblW w:w="8284" w:type="dxa"/>
        <w:tblLook w:val="04A0" w:firstRow="1" w:lastRow="0" w:firstColumn="1" w:lastColumn="0" w:noHBand="0" w:noVBand="1"/>
      </w:tblPr>
      <w:tblGrid>
        <w:gridCol w:w="2074"/>
        <w:gridCol w:w="4050"/>
        <w:gridCol w:w="2160"/>
      </w:tblGrid>
      <w:tr w:rsidR="0096100E" w14:paraId="77ACFF99" w14:textId="77777777" w:rsidTr="00B67596">
        <w:tc>
          <w:tcPr>
            <w:tcW w:w="2074" w:type="dxa"/>
          </w:tcPr>
          <w:p w14:paraId="1D5C7B68" w14:textId="77777777" w:rsidR="0096100E" w:rsidRDefault="0096100E" w:rsidP="00B6759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050" w:type="dxa"/>
          </w:tcPr>
          <w:p w14:paraId="7FF70571" w14:textId="77777777" w:rsidR="0096100E" w:rsidRDefault="0096100E" w:rsidP="00B67596">
            <w:pPr>
              <w:jc w:val="center"/>
            </w:pPr>
            <w:r>
              <w:t>描述</w:t>
            </w:r>
          </w:p>
        </w:tc>
        <w:tc>
          <w:tcPr>
            <w:tcW w:w="2160" w:type="dxa"/>
          </w:tcPr>
          <w:p w14:paraId="4298B6E3" w14:textId="77777777" w:rsidR="0096100E" w:rsidRDefault="0096100E" w:rsidP="00B67596">
            <w:pPr>
              <w:jc w:val="center"/>
            </w:pPr>
            <w:r>
              <w:t>选项</w:t>
            </w:r>
          </w:p>
        </w:tc>
      </w:tr>
      <w:tr w:rsidR="0096100E" w14:paraId="6F038464" w14:textId="77777777" w:rsidTr="00B67596">
        <w:tc>
          <w:tcPr>
            <w:tcW w:w="2074" w:type="dxa"/>
          </w:tcPr>
          <w:p w14:paraId="42D68851" w14:textId="3E8F2C74" w:rsidR="0096100E" w:rsidRDefault="0096100E" w:rsidP="00B67596">
            <w:r>
              <w:t>DRIVER</w:t>
            </w:r>
          </w:p>
        </w:tc>
        <w:tc>
          <w:tcPr>
            <w:tcW w:w="4050" w:type="dxa"/>
          </w:tcPr>
          <w:p w14:paraId="3B386F75" w14:textId="1E3B8386" w:rsidR="0096100E" w:rsidRDefault="00557679" w:rsidP="00B67596">
            <w:r>
              <w:t>ODBC</w:t>
            </w:r>
            <w:r w:rsidR="00DC204E">
              <w:t>数据库访问接口的驱动名</w:t>
            </w:r>
          </w:p>
        </w:tc>
        <w:tc>
          <w:tcPr>
            <w:tcW w:w="2160" w:type="dxa"/>
          </w:tcPr>
          <w:p w14:paraId="7F18A1C8" w14:textId="77777777" w:rsidR="0096100E" w:rsidRDefault="0096100E" w:rsidP="00B67596"/>
        </w:tc>
      </w:tr>
      <w:tr w:rsidR="0096100E" w14:paraId="678BDADB" w14:textId="77777777" w:rsidTr="00B67596">
        <w:tc>
          <w:tcPr>
            <w:tcW w:w="2074" w:type="dxa"/>
          </w:tcPr>
          <w:p w14:paraId="74FAF194" w14:textId="57B5AA30" w:rsidR="0096100E" w:rsidRDefault="00DC204E" w:rsidP="00B67596">
            <w:r>
              <w:t>DATABASE</w:t>
            </w:r>
          </w:p>
        </w:tc>
        <w:tc>
          <w:tcPr>
            <w:tcW w:w="4050" w:type="dxa"/>
          </w:tcPr>
          <w:p w14:paraId="5A12A157" w14:textId="5DE512A4" w:rsidR="0096100E" w:rsidRDefault="00DC204E" w:rsidP="00B67596">
            <w:r>
              <w:t>数据库名</w:t>
            </w:r>
          </w:p>
        </w:tc>
        <w:tc>
          <w:tcPr>
            <w:tcW w:w="2160" w:type="dxa"/>
          </w:tcPr>
          <w:p w14:paraId="17C47A13" w14:textId="77777777" w:rsidR="0096100E" w:rsidRDefault="0096100E" w:rsidP="00B67596"/>
        </w:tc>
      </w:tr>
      <w:tr w:rsidR="0096100E" w14:paraId="4D1C185D" w14:textId="77777777" w:rsidTr="00B67596">
        <w:tc>
          <w:tcPr>
            <w:tcW w:w="2074" w:type="dxa"/>
          </w:tcPr>
          <w:p w14:paraId="7B57E6FC" w14:textId="6BAE96F5" w:rsidR="0096100E" w:rsidRPr="001F17FC" w:rsidRDefault="00DC204E" w:rsidP="00B67596">
            <w:r>
              <w:t>SERVER</w:t>
            </w:r>
          </w:p>
        </w:tc>
        <w:tc>
          <w:tcPr>
            <w:tcW w:w="4050" w:type="dxa"/>
          </w:tcPr>
          <w:p w14:paraId="7645532B" w14:textId="5EE108C3" w:rsidR="0096100E" w:rsidRPr="00DC204E" w:rsidRDefault="00DC204E" w:rsidP="00B67596">
            <w:pPr>
              <w:rPr>
                <w:rFonts w:ascii="Calibri" w:eastAsia="Apple Color Emoji" w:hAnsi="Calibri" w:cs="Calibri"/>
              </w:rPr>
            </w:pPr>
            <w:r>
              <w:t>服务</w:t>
            </w:r>
            <w:r>
              <w:rPr>
                <w:rFonts w:hint="eastAsia"/>
              </w:rPr>
              <w:t>名</w:t>
            </w:r>
            <w:r>
              <w:t>或</w:t>
            </w:r>
            <w:r>
              <w:t>IP</w:t>
            </w:r>
            <w:r>
              <w:t>地址</w:t>
            </w:r>
          </w:p>
        </w:tc>
        <w:tc>
          <w:tcPr>
            <w:tcW w:w="2160" w:type="dxa"/>
          </w:tcPr>
          <w:p w14:paraId="5C94A21D" w14:textId="77777777" w:rsidR="0096100E" w:rsidRDefault="0096100E" w:rsidP="00B67596"/>
        </w:tc>
      </w:tr>
      <w:tr w:rsidR="00DC204E" w14:paraId="23FEA32F" w14:textId="77777777" w:rsidTr="00B67596">
        <w:tc>
          <w:tcPr>
            <w:tcW w:w="2074" w:type="dxa"/>
          </w:tcPr>
          <w:p w14:paraId="1F5AC4F2" w14:textId="3D13B888" w:rsidR="00DC204E" w:rsidRDefault="00DC204E" w:rsidP="00B67596">
            <w:r>
              <w:t>UID</w:t>
            </w:r>
          </w:p>
        </w:tc>
        <w:tc>
          <w:tcPr>
            <w:tcW w:w="4050" w:type="dxa"/>
          </w:tcPr>
          <w:p w14:paraId="78424383" w14:textId="3E2DC96B" w:rsidR="00DC204E" w:rsidRDefault="00DC204E" w:rsidP="00B67596">
            <w:r>
              <w:t>数据库用户名</w:t>
            </w:r>
          </w:p>
        </w:tc>
        <w:tc>
          <w:tcPr>
            <w:tcW w:w="2160" w:type="dxa"/>
          </w:tcPr>
          <w:p w14:paraId="2125035C" w14:textId="77777777" w:rsidR="00DC204E" w:rsidRDefault="00DC204E" w:rsidP="00B67596"/>
        </w:tc>
      </w:tr>
      <w:tr w:rsidR="00DC204E" w14:paraId="5968E79C" w14:textId="77777777" w:rsidTr="00B67596">
        <w:tc>
          <w:tcPr>
            <w:tcW w:w="2074" w:type="dxa"/>
          </w:tcPr>
          <w:p w14:paraId="08FBE05A" w14:textId="288A426F" w:rsidR="00DC204E" w:rsidRDefault="00DC204E" w:rsidP="00B67596">
            <w:r>
              <w:t>PWD</w:t>
            </w:r>
          </w:p>
        </w:tc>
        <w:tc>
          <w:tcPr>
            <w:tcW w:w="4050" w:type="dxa"/>
          </w:tcPr>
          <w:p w14:paraId="41DA9843" w14:textId="0699603C" w:rsidR="00DC204E" w:rsidRDefault="00DC204E" w:rsidP="00B67596">
            <w:r>
              <w:rPr>
                <w:rFonts w:hint="eastAsia"/>
              </w:rPr>
              <w:t>数据库</w:t>
            </w:r>
            <w:r>
              <w:t>用户的密码</w:t>
            </w:r>
          </w:p>
        </w:tc>
        <w:tc>
          <w:tcPr>
            <w:tcW w:w="2160" w:type="dxa"/>
          </w:tcPr>
          <w:p w14:paraId="7A102BB0" w14:textId="77777777" w:rsidR="00DC204E" w:rsidRDefault="00DC204E" w:rsidP="00B67596"/>
        </w:tc>
      </w:tr>
    </w:tbl>
    <w:p w14:paraId="3DF43104" w14:textId="77777777" w:rsidR="0096100E" w:rsidRDefault="0096100E" w:rsidP="0096100E">
      <w:pPr>
        <w:ind w:left="420"/>
      </w:pPr>
    </w:p>
    <w:p w14:paraId="2F405362" w14:textId="1B50BD8E" w:rsidR="0096100E" w:rsidRDefault="00DC204E" w:rsidP="00F314D9">
      <w:pPr>
        <w:pStyle w:val="a7"/>
        <w:numPr>
          <w:ilvl w:val="0"/>
          <w:numId w:val="10"/>
        </w:numPr>
        <w:ind w:firstLineChars="0"/>
      </w:pPr>
      <w:r>
        <w:t>sms</w:t>
      </w:r>
      <w:r>
        <w:t>：</w:t>
      </w:r>
      <w:r w:rsidR="00C920BB">
        <w:t>xService</w:t>
      </w:r>
      <w:r w:rsidR="00C920BB">
        <w:t>短信网关的服务入口，</w:t>
      </w:r>
      <w:r w:rsidR="00C920BB">
        <w:rPr>
          <w:rFonts w:hint="eastAsia"/>
        </w:rPr>
        <w:t>其</w:t>
      </w:r>
      <w:r w:rsidR="00C920BB">
        <w:t>目录下｛</w:t>
      </w:r>
      <w:r w:rsidR="00C920BB">
        <w:t>$</w:t>
      </w:r>
      <w:r w:rsidR="00C920BB">
        <w:t>运营商名｝</w:t>
      </w:r>
      <w:r w:rsidR="00C920BB">
        <w:t>.config</w:t>
      </w:r>
      <w:r w:rsidR="00C920BB">
        <w:t>定义了短信运营商的</w:t>
      </w:r>
      <w:r w:rsidR="00C920BB">
        <w:rPr>
          <w:rFonts w:hint="eastAsia"/>
        </w:rPr>
        <w:t>参数</w:t>
      </w:r>
      <w:r w:rsidR="00C920BB">
        <w:t>配置。</w:t>
      </w:r>
    </w:p>
    <w:tbl>
      <w:tblPr>
        <w:tblStyle w:val="ae"/>
        <w:tblW w:w="8284" w:type="dxa"/>
        <w:tblLook w:val="04A0" w:firstRow="1" w:lastRow="0" w:firstColumn="1" w:lastColumn="0" w:noHBand="0" w:noVBand="1"/>
      </w:tblPr>
      <w:tblGrid>
        <w:gridCol w:w="2074"/>
        <w:gridCol w:w="4050"/>
        <w:gridCol w:w="2160"/>
      </w:tblGrid>
      <w:tr w:rsidR="00C920BB" w14:paraId="43C37F04" w14:textId="77777777" w:rsidTr="00B67596">
        <w:tc>
          <w:tcPr>
            <w:tcW w:w="2074" w:type="dxa"/>
          </w:tcPr>
          <w:p w14:paraId="14D3E997" w14:textId="77777777" w:rsidR="00C920BB" w:rsidRDefault="00C920BB" w:rsidP="00B6759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050" w:type="dxa"/>
          </w:tcPr>
          <w:p w14:paraId="20B4F2E4" w14:textId="77777777" w:rsidR="00C920BB" w:rsidRDefault="00C920BB" w:rsidP="00B67596">
            <w:pPr>
              <w:jc w:val="center"/>
            </w:pPr>
            <w:r>
              <w:t>描述</w:t>
            </w:r>
          </w:p>
        </w:tc>
        <w:tc>
          <w:tcPr>
            <w:tcW w:w="2160" w:type="dxa"/>
          </w:tcPr>
          <w:p w14:paraId="58D6CEAC" w14:textId="77777777" w:rsidR="00C920BB" w:rsidRDefault="00C920BB" w:rsidP="00B67596">
            <w:pPr>
              <w:jc w:val="center"/>
            </w:pPr>
            <w:r>
              <w:t>选项</w:t>
            </w:r>
          </w:p>
        </w:tc>
      </w:tr>
      <w:tr w:rsidR="00C920BB" w14:paraId="5444E443" w14:textId="77777777" w:rsidTr="00B67596">
        <w:tc>
          <w:tcPr>
            <w:tcW w:w="2074" w:type="dxa"/>
          </w:tcPr>
          <w:p w14:paraId="3DEC90D3" w14:textId="686F4353" w:rsidR="00C920BB" w:rsidRDefault="00C920BB" w:rsidP="00B67596">
            <w:r>
              <w:t>address</w:t>
            </w:r>
          </w:p>
        </w:tc>
        <w:tc>
          <w:tcPr>
            <w:tcW w:w="4050" w:type="dxa"/>
          </w:tcPr>
          <w:p w14:paraId="377CB65C" w14:textId="4107C081" w:rsidR="00C920BB" w:rsidRDefault="00682122" w:rsidP="00B67596">
            <w:r>
              <w:t>运营商的短信服务地址</w:t>
            </w:r>
          </w:p>
        </w:tc>
        <w:tc>
          <w:tcPr>
            <w:tcW w:w="2160" w:type="dxa"/>
          </w:tcPr>
          <w:p w14:paraId="466CBABE" w14:textId="77777777" w:rsidR="00C920BB" w:rsidRDefault="00C920BB" w:rsidP="00B67596"/>
        </w:tc>
      </w:tr>
      <w:tr w:rsidR="00C920BB" w14:paraId="31C4371E" w14:textId="77777777" w:rsidTr="00B67596">
        <w:tc>
          <w:tcPr>
            <w:tcW w:w="2074" w:type="dxa"/>
          </w:tcPr>
          <w:p w14:paraId="71F5C4FD" w14:textId="5A673E44" w:rsidR="00C920BB" w:rsidRDefault="00C920BB" w:rsidP="00B67596">
            <w:r>
              <w:t>account</w:t>
            </w:r>
          </w:p>
        </w:tc>
        <w:tc>
          <w:tcPr>
            <w:tcW w:w="4050" w:type="dxa"/>
          </w:tcPr>
          <w:p w14:paraId="7C931844" w14:textId="2B9EFF69" w:rsidR="00C920BB" w:rsidRDefault="00682122" w:rsidP="00B67596">
            <w:r>
              <w:t>运营商分配的短信服务账号</w:t>
            </w:r>
          </w:p>
        </w:tc>
        <w:tc>
          <w:tcPr>
            <w:tcW w:w="2160" w:type="dxa"/>
          </w:tcPr>
          <w:p w14:paraId="3216DA5F" w14:textId="77777777" w:rsidR="00C920BB" w:rsidRDefault="00C920BB" w:rsidP="00B67596"/>
        </w:tc>
      </w:tr>
      <w:tr w:rsidR="00C920BB" w14:paraId="6E6E1774" w14:textId="77777777" w:rsidTr="00B67596">
        <w:tc>
          <w:tcPr>
            <w:tcW w:w="2074" w:type="dxa"/>
          </w:tcPr>
          <w:p w14:paraId="4F83541D" w14:textId="4E26CD09" w:rsidR="00C920BB" w:rsidRPr="001F17FC" w:rsidRDefault="00C920BB" w:rsidP="00B67596">
            <w:r>
              <w:t>password</w:t>
            </w:r>
          </w:p>
        </w:tc>
        <w:tc>
          <w:tcPr>
            <w:tcW w:w="4050" w:type="dxa"/>
          </w:tcPr>
          <w:p w14:paraId="7C3EAAAF" w14:textId="38347417" w:rsidR="00C920BB" w:rsidRPr="00DC204E" w:rsidRDefault="00682122" w:rsidP="00B67596">
            <w:pPr>
              <w:rPr>
                <w:rFonts w:ascii="Calibri" w:eastAsia="Apple Color Emoji" w:hAnsi="Calibri" w:cs="Calibri"/>
              </w:rPr>
            </w:pPr>
            <w:r>
              <w:t>短信服务账号的密码</w:t>
            </w:r>
          </w:p>
        </w:tc>
        <w:tc>
          <w:tcPr>
            <w:tcW w:w="2160" w:type="dxa"/>
          </w:tcPr>
          <w:p w14:paraId="0B26E6BA" w14:textId="77777777" w:rsidR="00C920BB" w:rsidRDefault="00C920BB" w:rsidP="00B67596"/>
        </w:tc>
      </w:tr>
    </w:tbl>
    <w:p w14:paraId="25D923ED" w14:textId="77777777" w:rsidR="00291DA9" w:rsidRDefault="00291DA9" w:rsidP="00C920BB">
      <w:pPr>
        <w:ind w:left="420"/>
      </w:pPr>
    </w:p>
    <w:p w14:paraId="1644085A" w14:textId="42CE1E19" w:rsidR="00291DA9" w:rsidRDefault="00291DA9" w:rsidP="00125B22">
      <w:pPr>
        <w:pStyle w:val="a7"/>
        <w:numPr>
          <w:ilvl w:val="0"/>
          <w:numId w:val="10"/>
        </w:numPr>
        <w:ind w:firstLineChars="0"/>
      </w:pPr>
      <w:r>
        <w:t>dev</w:t>
      </w:r>
      <w:r>
        <w:t>：</w:t>
      </w:r>
      <w:r>
        <w:t>xService</w:t>
      </w:r>
      <w:r>
        <w:rPr>
          <w:rFonts w:hint="eastAsia"/>
        </w:rPr>
        <w:t>设备</w:t>
      </w:r>
      <w:r>
        <w:t>网关的服务入口，</w:t>
      </w:r>
      <w:r w:rsidR="001C077C">
        <w:rPr>
          <w:rFonts w:hint="eastAsia"/>
        </w:rPr>
        <w:t>该</w:t>
      </w:r>
      <w:r>
        <w:t>目录下</w:t>
      </w:r>
      <w:r w:rsidR="001C077C">
        <w:rPr>
          <w:rFonts w:hint="eastAsia"/>
        </w:rPr>
        <w:t>的</w:t>
      </w:r>
      <w:r>
        <w:t>com</w:t>
      </w:r>
      <w:r>
        <w:t>、</w:t>
      </w:r>
      <w:r>
        <w:t>bluetooth</w:t>
      </w:r>
      <w:r>
        <w:t>、</w:t>
      </w:r>
      <w:r>
        <w:t>socket</w:t>
      </w:r>
      <w:r w:rsidR="00E879FC">
        <w:t>子</w:t>
      </w:r>
      <w:r>
        <w:t>目录分别对应</w:t>
      </w:r>
      <w:r>
        <w:rPr>
          <w:rFonts w:hint="eastAsia"/>
        </w:rPr>
        <w:t>使用</w:t>
      </w:r>
      <w:r>
        <w:t>com</w:t>
      </w:r>
      <w:r>
        <w:rPr>
          <w:rFonts w:hint="eastAsia"/>
        </w:rPr>
        <w:t>通讯</w:t>
      </w:r>
      <w:r>
        <w:t>协议、</w:t>
      </w:r>
      <w:r>
        <w:rPr>
          <w:rFonts w:hint="eastAsia"/>
        </w:rPr>
        <w:t>蓝牙</w:t>
      </w:r>
      <w:r>
        <w:t>通讯协议、</w:t>
      </w:r>
      <w:r>
        <w:t>tcp/udp</w:t>
      </w:r>
      <w:r>
        <w:rPr>
          <w:rFonts w:hint="eastAsia"/>
        </w:rPr>
        <w:t>通讯</w:t>
      </w:r>
      <w:r>
        <w:t>协议的设备</w:t>
      </w:r>
      <w:r w:rsidR="00E879FC">
        <w:rPr>
          <w:rFonts w:hint="eastAsia"/>
        </w:rPr>
        <w:t>服务</w:t>
      </w:r>
      <w:r w:rsidR="00E879FC">
        <w:t>入口，</w:t>
      </w:r>
      <w:r w:rsidR="00E879FC">
        <w:rPr>
          <w:rFonts w:hint="eastAsia"/>
        </w:rPr>
        <w:t>各</w:t>
      </w:r>
      <w:r w:rsidR="00E879FC">
        <w:t>目录下｛</w:t>
      </w:r>
      <w:r w:rsidR="00E879FC">
        <w:t>$devname</w:t>
      </w:r>
      <w:r w:rsidR="00E879FC">
        <w:t>｝</w:t>
      </w:r>
      <w:r w:rsidR="00E879FC">
        <w:t>.ini</w:t>
      </w:r>
      <w:r w:rsidR="00E879FC">
        <w:rPr>
          <w:rFonts w:hint="eastAsia"/>
        </w:rPr>
        <w:t>定义</w:t>
      </w:r>
      <w:r w:rsidR="00E879FC">
        <w:t>了各设备的连接</w:t>
      </w:r>
      <w:r w:rsidR="00E879FC">
        <w:rPr>
          <w:rFonts w:hint="eastAsia"/>
        </w:rPr>
        <w:t>参数</w:t>
      </w:r>
      <w:r w:rsidR="00E879FC">
        <w:t>。</w:t>
      </w:r>
    </w:p>
    <w:p w14:paraId="6D925D48" w14:textId="4C755BEE" w:rsidR="00E879FC" w:rsidRDefault="00E879FC" w:rsidP="00125B22">
      <w:pPr>
        <w:pStyle w:val="a7"/>
        <w:numPr>
          <w:ilvl w:val="0"/>
          <w:numId w:val="10"/>
        </w:numPr>
        <w:ind w:firstLineChars="0"/>
      </w:pPr>
      <w:r>
        <w:t>pay</w:t>
      </w:r>
      <w:r>
        <w:t>：</w:t>
      </w:r>
      <w:r>
        <w:t>xService</w:t>
      </w:r>
      <w:r>
        <w:rPr>
          <w:rFonts w:hint="eastAsia"/>
        </w:rPr>
        <w:t>支付</w:t>
      </w:r>
      <w:r>
        <w:t>网关的服务入口，该目录下｛</w:t>
      </w:r>
      <w:r>
        <w:t>$</w:t>
      </w:r>
      <w:r>
        <w:t>运营商｝</w:t>
      </w:r>
      <w:r>
        <w:t>.config</w:t>
      </w:r>
      <w:r>
        <w:t>定义了各自支付</w:t>
      </w:r>
      <w:r>
        <w:lastRenderedPageBreak/>
        <w:t>服务的参数配置。</w:t>
      </w:r>
    </w:p>
    <w:p w14:paraId="1014815F" w14:textId="315D012E" w:rsidR="00614E91" w:rsidRPr="00125B22" w:rsidRDefault="00682122" w:rsidP="00125B22">
      <w:pPr>
        <w:pStyle w:val="a7"/>
        <w:numPr>
          <w:ilvl w:val="0"/>
          <w:numId w:val="10"/>
        </w:numPr>
        <w:ind w:firstLineChars="0"/>
      </w:pPr>
      <w:r>
        <w:t>｛</w:t>
      </w:r>
      <w:r w:rsidR="00A161AB">
        <w:t>$web service name</w:t>
      </w:r>
      <w:r>
        <w:t>｝：</w:t>
      </w:r>
      <w:r>
        <w:t>xService</w:t>
      </w:r>
      <w:r>
        <w:rPr>
          <w:rFonts w:hint="eastAsia"/>
        </w:rPr>
        <w:t>中提供</w:t>
      </w:r>
      <w:r>
        <w:t>专业服务的</w:t>
      </w:r>
      <w:r>
        <w:t xml:space="preserve">web </w:t>
      </w:r>
      <w:r>
        <w:rPr>
          <w:rFonts w:hint="eastAsia"/>
        </w:rPr>
        <w:t>服务</w:t>
      </w:r>
      <w:r w:rsidR="001C077C">
        <w:t>入口</w:t>
      </w:r>
      <w:r>
        <w:t>，</w:t>
      </w:r>
      <w:r w:rsidR="001C077C">
        <w:t>目录下包含</w:t>
      </w:r>
      <w:r w:rsidR="00E976F0">
        <w:t>各</w:t>
      </w:r>
      <w:r>
        <w:rPr>
          <w:rFonts w:hint="eastAsia"/>
        </w:rPr>
        <w:t>自</w:t>
      </w:r>
      <w:r>
        <w:t>定义</w:t>
      </w:r>
      <w:r w:rsidR="001C077C">
        <w:t>的</w:t>
      </w:r>
      <w:r>
        <w:t>配置文件。</w:t>
      </w:r>
    </w:p>
    <w:p w14:paraId="281CA499" w14:textId="7009089C" w:rsidR="00317E3C" w:rsidRDefault="00317E3C">
      <w:pPr>
        <w:widowControl/>
        <w:jc w:val="left"/>
      </w:pPr>
      <w:r>
        <w:br w:type="page"/>
      </w:r>
    </w:p>
    <w:p w14:paraId="7703925C" w14:textId="43CAABD7" w:rsidR="00317E3C" w:rsidRPr="00B820C2" w:rsidRDefault="00317E3C" w:rsidP="00317E3C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第三</w:t>
      </w:r>
      <w:r w:rsidRPr="00B820C2">
        <w:rPr>
          <w:rFonts w:hint="eastAsia"/>
          <w:sz w:val="28"/>
          <w:szCs w:val="28"/>
        </w:rPr>
        <w:t>章</w:t>
      </w:r>
      <w:r w:rsidRPr="00B820C2">
        <w:rPr>
          <w:rFonts w:hint="eastAsia"/>
          <w:sz w:val="28"/>
          <w:szCs w:val="28"/>
        </w:rPr>
        <w:t xml:space="preserve"> </w:t>
      </w:r>
      <w:r w:rsidR="003B5529">
        <w:rPr>
          <w:rFonts w:hint="eastAsia"/>
          <w:sz w:val="28"/>
          <w:szCs w:val="28"/>
        </w:rPr>
        <w:t>服务</w:t>
      </w:r>
      <w:r w:rsidR="003B5529">
        <w:rPr>
          <w:sz w:val="28"/>
          <w:szCs w:val="28"/>
        </w:rPr>
        <w:t>接口</w:t>
      </w:r>
    </w:p>
    <w:p w14:paraId="259C44AE" w14:textId="60573ED6" w:rsidR="00E256BA" w:rsidRDefault="003D2E76" w:rsidP="00206C38">
      <w:pPr>
        <w:pStyle w:val="1"/>
        <w:rPr>
          <w:rStyle w:val="ad"/>
          <w:b/>
          <w:sz w:val="28"/>
          <w:szCs w:val="28"/>
        </w:rPr>
      </w:pPr>
      <w:r>
        <w:rPr>
          <w:rStyle w:val="ad"/>
          <w:b/>
          <w:sz w:val="28"/>
          <w:szCs w:val="28"/>
        </w:rPr>
        <w:t>3.</w:t>
      </w:r>
      <w:r w:rsidR="00206C38">
        <w:rPr>
          <w:rStyle w:val="ad"/>
          <w:b/>
          <w:sz w:val="28"/>
          <w:szCs w:val="28"/>
        </w:rPr>
        <w:t>1</w:t>
      </w:r>
      <w:r w:rsidR="00206C38" w:rsidRPr="00206C38">
        <w:rPr>
          <w:rStyle w:val="ad"/>
          <w:rFonts w:hint="eastAsia"/>
          <w:b/>
          <w:sz w:val="28"/>
          <w:szCs w:val="28"/>
        </w:rPr>
        <w:t>接口</w:t>
      </w:r>
      <w:r w:rsidR="00206C38" w:rsidRPr="00206C38">
        <w:rPr>
          <w:rStyle w:val="ad"/>
          <w:b/>
          <w:sz w:val="28"/>
          <w:szCs w:val="28"/>
        </w:rPr>
        <w:t>概览</w:t>
      </w:r>
    </w:p>
    <w:p w14:paraId="2932253C" w14:textId="273DB9C2" w:rsidR="00D439C7" w:rsidRDefault="00322B60" w:rsidP="003259E0">
      <w:pPr>
        <w:pStyle w:val="a7"/>
        <w:numPr>
          <w:ilvl w:val="0"/>
          <w:numId w:val="9"/>
        </w:numPr>
        <w:ind w:firstLineChars="0"/>
      </w:pPr>
      <w:r>
        <w:t>HTTP</w:t>
      </w:r>
      <w:r>
        <w:rPr>
          <w:rFonts w:hint="eastAsia"/>
        </w:rPr>
        <w:t>头</w:t>
      </w:r>
      <w:r>
        <w:t>定义：</w:t>
      </w:r>
      <w:r>
        <w:t>xServie</w:t>
      </w:r>
      <w:r>
        <w:rPr>
          <w:rFonts w:hint="eastAsia"/>
        </w:rPr>
        <w:t>所</w:t>
      </w:r>
      <w:r>
        <w:t>支持的</w:t>
      </w:r>
      <w:r>
        <w:t>HTTP</w:t>
      </w:r>
      <w:r>
        <w:rPr>
          <w:rFonts w:hint="eastAsia"/>
        </w:rPr>
        <w:t>头</w:t>
      </w:r>
      <w:r>
        <w:t>的定义以及适用的场景描述。</w:t>
      </w:r>
    </w:p>
    <w:p w14:paraId="53EF87E8" w14:textId="602FAB86" w:rsidR="00322B60" w:rsidRDefault="00322B60" w:rsidP="003259E0">
      <w:pPr>
        <w:pStyle w:val="a7"/>
        <w:numPr>
          <w:ilvl w:val="0"/>
          <w:numId w:val="9"/>
        </w:numPr>
        <w:ind w:firstLineChars="0"/>
      </w:pPr>
      <w:r>
        <w:t>xService</w:t>
      </w:r>
      <w:r>
        <w:t>错误消息：</w:t>
      </w:r>
      <w:r w:rsidR="002054E0">
        <w:t>描述</w:t>
      </w:r>
      <w:r w:rsidR="00300D83">
        <w:t>xService</w:t>
      </w:r>
      <w:r w:rsidR="00300D83">
        <w:t>定义的错误处理例程</w:t>
      </w:r>
      <w:r w:rsidR="00300D83">
        <w:rPr>
          <w:rFonts w:hint="eastAsia"/>
        </w:rPr>
        <w:t>返回</w:t>
      </w:r>
      <w:r w:rsidR="00300D83">
        <w:t>给请求方的消息格式。</w:t>
      </w:r>
    </w:p>
    <w:p w14:paraId="44F16029" w14:textId="045244EA" w:rsidR="00300D83" w:rsidRDefault="00300D83" w:rsidP="003259E0">
      <w:pPr>
        <w:pStyle w:val="a7"/>
        <w:numPr>
          <w:ilvl w:val="0"/>
          <w:numId w:val="9"/>
        </w:numPr>
        <w:ind w:firstLineChars="0"/>
      </w:pPr>
      <w:r>
        <w:t>xService</w:t>
      </w:r>
      <w:r>
        <w:rPr>
          <w:rFonts w:hint="eastAsia"/>
        </w:rPr>
        <w:t>审计</w:t>
      </w:r>
      <w:r>
        <w:t>服务：</w:t>
      </w:r>
      <w:r w:rsidR="00E44875">
        <w:t>由</w:t>
      </w:r>
      <w:r w:rsidR="00E44875">
        <w:t>xService</w:t>
      </w:r>
      <w:r w:rsidR="002054E0">
        <w:rPr>
          <w:rFonts w:hint="eastAsia"/>
        </w:rPr>
        <w:t>和</w:t>
      </w:r>
      <w:r w:rsidR="002054E0">
        <w:t>安装于</w:t>
      </w:r>
      <w:r w:rsidR="002054E0">
        <w:t>xService</w:t>
      </w:r>
      <w:r w:rsidR="002054E0">
        <w:t>的</w:t>
      </w:r>
      <w:r w:rsidR="002054E0">
        <w:t>web</w:t>
      </w:r>
      <w:r w:rsidR="002054E0">
        <w:t>服务共同实现的服务成本、</w:t>
      </w:r>
      <w:r w:rsidR="002054E0">
        <w:rPr>
          <w:rFonts w:hint="eastAsia"/>
        </w:rPr>
        <w:t>数据</w:t>
      </w:r>
      <w:r w:rsidR="002054E0">
        <w:t>安全方面的审计服务。</w:t>
      </w:r>
    </w:p>
    <w:p w14:paraId="632A7F4D" w14:textId="4E0F8E82" w:rsidR="002054E0" w:rsidRDefault="002054E0" w:rsidP="003259E0">
      <w:pPr>
        <w:pStyle w:val="a7"/>
        <w:numPr>
          <w:ilvl w:val="0"/>
          <w:numId w:val="9"/>
        </w:numPr>
        <w:ind w:firstLineChars="0"/>
      </w:pPr>
      <w:r>
        <w:t>xService WEB</w:t>
      </w:r>
      <w:r>
        <w:t>服务：</w:t>
      </w:r>
      <w:r w:rsidR="00C4441C">
        <w:t>在</w:t>
      </w:r>
      <w:r w:rsidR="00C4441C">
        <w:t>xService</w:t>
      </w:r>
      <w:r w:rsidR="00C4441C">
        <w:t>中可以注册安装各种基于</w:t>
      </w:r>
      <w:r w:rsidR="00C4441C">
        <w:t>xml+http</w:t>
      </w:r>
      <w:r w:rsidR="00C4441C">
        <w:rPr>
          <w:rFonts w:hint="eastAsia"/>
        </w:rPr>
        <w:t>的</w:t>
      </w:r>
      <w:r w:rsidR="00C7587F">
        <w:rPr>
          <w:rFonts w:hint="eastAsia"/>
        </w:rPr>
        <w:t>专业</w:t>
      </w:r>
      <w:r w:rsidR="00C7587F">
        <w:t>服务</w:t>
      </w:r>
      <w:r w:rsidR="00EA2AB5">
        <w:t>，</w:t>
      </w:r>
      <w:r w:rsidR="00EA2AB5">
        <w:rPr>
          <w:rFonts w:hint="eastAsia"/>
        </w:rPr>
        <w:t>并</w:t>
      </w:r>
      <w:r w:rsidR="00EA2AB5">
        <w:t>通过</w:t>
      </w:r>
      <w:r w:rsidR="00EA2AB5">
        <w:t>xService</w:t>
      </w:r>
      <w:r w:rsidR="00EA2AB5">
        <w:rPr>
          <w:rFonts w:hint="eastAsia"/>
        </w:rPr>
        <w:t>展示</w:t>
      </w:r>
      <w:r w:rsidR="00EA2AB5">
        <w:t>其服务接口。</w:t>
      </w:r>
    </w:p>
    <w:p w14:paraId="0AE17735" w14:textId="15FF00BD" w:rsidR="00EA2AB5" w:rsidRDefault="00EA2AB5" w:rsidP="003259E0">
      <w:pPr>
        <w:pStyle w:val="a7"/>
        <w:numPr>
          <w:ilvl w:val="0"/>
          <w:numId w:val="9"/>
        </w:numPr>
        <w:ind w:firstLineChars="0"/>
      </w:pPr>
      <w:r>
        <w:t>xService</w:t>
      </w:r>
      <w:r>
        <w:rPr>
          <w:rFonts w:hint="eastAsia"/>
        </w:rPr>
        <w:t>文件</w:t>
      </w:r>
      <w:r>
        <w:t>服务：由</w:t>
      </w:r>
      <w:r>
        <w:t>xService</w:t>
      </w:r>
      <w:r>
        <w:t>实现的基于</w:t>
      </w:r>
      <w:r>
        <w:t>http</w:t>
      </w:r>
      <w:r>
        <w:t>的文件读写服务。</w:t>
      </w:r>
    </w:p>
    <w:p w14:paraId="5763429A" w14:textId="72130DAD" w:rsidR="00EA2AB5" w:rsidRDefault="00EA2AB5" w:rsidP="003259E0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x</w:t>
      </w:r>
      <w:r>
        <w:t>Service</w:t>
      </w:r>
      <w:r>
        <w:t>云存储代理：由</w:t>
      </w:r>
      <w:r>
        <w:t>xService</w:t>
      </w:r>
      <w:r>
        <w:t>为第三方</w:t>
      </w:r>
      <w:r>
        <w:rPr>
          <w:rFonts w:hint="eastAsia"/>
        </w:rPr>
        <w:t>提供</w:t>
      </w:r>
      <w:r>
        <w:t>云存储访问的转移授权和读写缓存服务。</w:t>
      </w:r>
    </w:p>
    <w:p w14:paraId="6027CDE7" w14:textId="3F1BEA74" w:rsidR="00EA2AB5" w:rsidRDefault="00EA2AB5" w:rsidP="003259E0">
      <w:pPr>
        <w:pStyle w:val="a7"/>
        <w:numPr>
          <w:ilvl w:val="0"/>
          <w:numId w:val="9"/>
        </w:numPr>
        <w:ind w:firstLineChars="0"/>
      </w:pPr>
      <w:r>
        <w:t>xService</w:t>
      </w:r>
      <w:r>
        <w:t>数据库网关：由</w:t>
      </w:r>
      <w:r>
        <w:t>xService</w:t>
      </w:r>
      <w:r>
        <w:t>实现的</w:t>
      </w:r>
      <w:r w:rsidR="00F51889">
        <w:t>与数据库访问接口无关的</w:t>
      </w:r>
      <w:r>
        <w:t>数据库</w:t>
      </w:r>
      <w:r w:rsidR="00F51889">
        <w:t>资源</w:t>
      </w:r>
      <w:r w:rsidR="00F51889">
        <w:rPr>
          <w:rFonts w:hint="eastAsia"/>
        </w:rPr>
        <w:t>访问</w:t>
      </w:r>
      <w:r w:rsidR="00F51889">
        <w:t>功能。</w:t>
      </w:r>
    </w:p>
    <w:p w14:paraId="7331CD38" w14:textId="4B7FF69C" w:rsidR="00F51889" w:rsidRPr="00D439C7" w:rsidRDefault="00F51889" w:rsidP="003259E0">
      <w:pPr>
        <w:pStyle w:val="a7"/>
        <w:numPr>
          <w:ilvl w:val="0"/>
          <w:numId w:val="9"/>
        </w:numPr>
        <w:ind w:firstLineChars="0"/>
      </w:pPr>
      <w:r>
        <w:t>xService</w:t>
      </w:r>
      <w:r>
        <w:t>短信网关：由</w:t>
      </w:r>
      <w:r>
        <w:t>xService</w:t>
      </w:r>
      <w:r>
        <w:t>实现的</w:t>
      </w:r>
      <w:r>
        <w:rPr>
          <w:rFonts w:hint="eastAsia"/>
        </w:rPr>
        <w:t>与</w:t>
      </w:r>
      <w:r>
        <w:t>运营商访问接口无关的短信收发功能。</w:t>
      </w:r>
    </w:p>
    <w:p w14:paraId="28BE761E" w14:textId="0E128E6F" w:rsidR="00206C38" w:rsidRDefault="003D2E76" w:rsidP="00206C38">
      <w:pPr>
        <w:pStyle w:val="1"/>
        <w:rPr>
          <w:rStyle w:val="ad"/>
          <w:b/>
          <w:sz w:val="28"/>
          <w:szCs w:val="28"/>
        </w:rPr>
      </w:pPr>
      <w:r>
        <w:rPr>
          <w:rStyle w:val="ad"/>
          <w:b/>
          <w:sz w:val="28"/>
          <w:szCs w:val="28"/>
        </w:rPr>
        <w:t>3.</w:t>
      </w:r>
      <w:r w:rsidR="00206C38">
        <w:rPr>
          <w:rStyle w:val="ad"/>
          <w:b/>
          <w:sz w:val="28"/>
          <w:szCs w:val="28"/>
        </w:rPr>
        <w:t>2</w:t>
      </w:r>
      <w:r w:rsidR="00206C38">
        <w:rPr>
          <w:rStyle w:val="ad"/>
          <w:rFonts w:hint="eastAsia"/>
          <w:b/>
          <w:sz w:val="28"/>
          <w:szCs w:val="28"/>
        </w:rPr>
        <w:t>公共</w:t>
      </w:r>
      <w:r w:rsidR="00206C38">
        <w:rPr>
          <w:rStyle w:val="ad"/>
          <w:b/>
          <w:sz w:val="28"/>
          <w:szCs w:val="28"/>
        </w:rPr>
        <w:t>HTTP</w:t>
      </w:r>
      <w:r w:rsidR="00206C38">
        <w:rPr>
          <w:rStyle w:val="ad"/>
          <w:b/>
          <w:sz w:val="28"/>
          <w:szCs w:val="28"/>
        </w:rPr>
        <w:t>头定义</w:t>
      </w:r>
    </w:p>
    <w:p w14:paraId="40330402" w14:textId="7EEF680A" w:rsidR="009B3AF7" w:rsidRPr="00427C5C" w:rsidRDefault="003D2E76" w:rsidP="00427C5C">
      <w:pPr>
        <w:pStyle w:val="1"/>
        <w:rPr>
          <w:bCs w:val="0"/>
          <w:sz w:val="28"/>
          <w:szCs w:val="28"/>
        </w:rPr>
      </w:pPr>
      <w:r>
        <w:rPr>
          <w:rStyle w:val="ad"/>
          <w:b/>
          <w:sz w:val="28"/>
          <w:szCs w:val="28"/>
        </w:rPr>
        <w:t>3.</w:t>
      </w:r>
      <w:r w:rsidR="001153C0">
        <w:rPr>
          <w:rStyle w:val="ad"/>
          <w:b/>
          <w:sz w:val="28"/>
          <w:szCs w:val="28"/>
        </w:rPr>
        <w:t xml:space="preserve">2.1 </w:t>
      </w:r>
      <w:r w:rsidR="009B3AF7">
        <w:rPr>
          <w:rStyle w:val="ad"/>
          <w:b/>
          <w:sz w:val="28"/>
          <w:szCs w:val="28"/>
        </w:rPr>
        <w:t>HTTP</w:t>
      </w:r>
      <w:r w:rsidR="001153C0">
        <w:rPr>
          <w:rStyle w:val="ad"/>
          <w:b/>
          <w:sz w:val="28"/>
          <w:szCs w:val="28"/>
        </w:rPr>
        <w:t>请求</w:t>
      </w:r>
      <w:r w:rsidR="009B3AF7">
        <w:rPr>
          <w:rStyle w:val="ad"/>
          <w:b/>
          <w:sz w:val="28"/>
          <w:szCs w:val="28"/>
        </w:rPr>
        <w:t>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12"/>
        <w:gridCol w:w="1892"/>
        <w:gridCol w:w="1830"/>
        <w:gridCol w:w="2262"/>
      </w:tblGrid>
      <w:tr w:rsidR="003D2E76" w14:paraId="03A732A1" w14:textId="77777777" w:rsidTr="00882E79">
        <w:tc>
          <w:tcPr>
            <w:tcW w:w="2312" w:type="dxa"/>
          </w:tcPr>
          <w:p w14:paraId="253E8DB6" w14:textId="3599EE2B" w:rsidR="003D2E76" w:rsidRDefault="003D2E76" w:rsidP="003D2E76">
            <w:pPr>
              <w:spacing w:line="360" w:lineRule="auto"/>
              <w:jc w:val="center"/>
            </w:pPr>
            <w:r>
              <w:t>名称</w:t>
            </w:r>
          </w:p>
        </w:tc>
        <w:tc>
          <w:tcPr>
            <w:tcW w:w="1892" w:type="dxa"/>
          </w:tcPr>
          <w:p w14:paraId="6BCF3BF5" w14:textId="6D52CAE6" w:rsidR="003D2E76" w:rsidRDefault="003D2E76" w:rsidP="003D2E76">
            <w:pPr>
              <w:spacing w:line="360" w:lineRule="auto"/>
              <w:jc w:val="center"/>
            </w:pPr>
            <w:r>
              <w:t>描述</w:t>
            </w:r>
          </w:p>
        </w:tc>
        <w:tc>
          <w:tcPr>
            <w:tcW w:w="1830" w:type="dxa"/>
          </w:tcPr>
          <w:p w14:paraId="13D10CFC" w14:textId="1CFE1F73" w:rsidR="003D2E76" w:rsidRDefault="003D2E76" w:rsidP="003D2E76">
            <w:pPr>
              <w:spacing w:line="360" w:lineRule="auto"/>
              <w:jc w:val="center"/>
            </w:pPr>
            <w:r>
              <w:t>场景</w:t>
            </w:r>
          </w:p>
        </w:tc>
        <w:tc>
          <w:tcPr>
            <w:tcW w:w="2262" w:type="dxa"/>
          </w:tcPr>
          <w:p w14:paraId="083C12BB" w14:textId="5C0935C6" w:rsidR="003D2E76" w:rsidRDefault="003D2E76" w:rsidP="003D2E76">
            <w:pPr>
              <w:spacing w:line="360" w:lineRule="auto"/>
              <w:jc w:val="center"/>
            </w:pPr>
            <w:r>
              <w:t>选项</w:t>
            </w:r>
          </w:p>
        </w:tc>
      </w:tr>
      <w:tr w:rsidR="003D2E76" w14:paraId="14E523C5" w14:textId="77777777" w:rsidTr="00882E79">
        <w:tc>
          <w:tcPr>
            <w:tcW w:w="2312" w:type="dxa"/>
          </w:tcPr>
          <w:p w14:paraId="404E01C9" w14:textId="23671875" w:rsidR="003D2E76" w:rsidRPr="00206C38" w:rsidRDefault="00BA2C3D" w:rsidP="00206C38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kern w:val="0"/>
                <w:sz w:val="24"/>
                <w:szCs w:val="24"/>
              </w:rPr>
              <w:t>Accept</w:t>
            </w:r>
          </w:p>
        </w:tc>
        <w:tc>
          <w:tcPr>
            <w:tcW w:w="1892" w:type="dxa"/>
          </w:tcPr>
          <w:p w14:paraId="0BA757CF" w14:textId="23696478" w:rsidR="003D2E76" w:rsidRDefault="00EB07BA" w:rsidP="00600F5D">
            <w:pPr>
              <w:spacing w:line="360" w:lineRule="auto"/>
              <w:jc w:val="left"/>
            </w:pPr>
            <w:r>
              <w:t>请求方</w:t>
            </w:r>
            <w:r w:rsidR="00646FA3">
              <w:t>声明</w:t>
            </w:r>
            <w:r>
              <w:t>可接受的文档类型</w:t>
            </w:r>
          </w:p>
        </w:tc>
        <w:tc>
          <w:tcPr>
            <w:tcW w:w="1830" w:type="dxa"/>
          </w:tcPr>
          <w:p w14:paraId="56304624" w14:textId="4D394C7E" w:rsidR="003D2E76" w:rsidRDefault="00646FA3" w:rsidP="00600F5D">
            <w:pPr>
              <w:spacing w:line="360" w:lineRule="auto"/>
              <w:jc w:val="left"/>
            </w:pPr>
            <w:r>
              <w:t>用于请求返回</w:t>
            </w:r>
            <w:r>
              <w:rPr>
                <w:rFonts w:hint="eastAsia"/>
              </w:rPr>
              <w:t>文件</w:t>
            </w:r>
            <w:r>
              <w:t>或交易数据的业务场景</w:t>
            </w:r>
          </w:p>
        </w:tc>
        <w:tc>
          <w:tcPr>
            <w:tcW w:w="2262" w:type="dxa"/>
          </w:tcPr>
          <w:p w14:paraId="4D8A1084" w14:textId="77777777" w:rsidR="003D2E76" w:rsidRDefault="00646FA3" w:rsidP="00600F5D">
            <w:pPr>
              <w:spacing w:line="360" w:lineRule="auto"/>
              <w:jc w:val="left"/>
            </w:pPr>
            <w:r>
              <w:t>｛</w:t>
            </w:r>
            <w:r w:rsidRPr="00646FA3">
              <w:t>application/xml</w:t>
            </w:r>
            <w:r>
              <w:t>｜</w:t>
            </w:r>
          </w:p>
          <w:p w14:paraId="55E03EDB" w14:textId="77777777" w:rsidR="00646FA3" w:rsidRDefault="00646FA3" w:rsidP="00600F5D">
            <w:pPr>
              <w:spacing w:line="360" w:lineRule="auto"/>
              <w:jc w:val="left"/>
            </w:pPr>
            <w:r w:rsidRPr="00646FA3">
              <w:t>application/pdf</w:t>
            </w:r>
            <w:r>
              <w:t>｜</w:t>
            </w:r>
          </w:p>
          <w:p w14:paraId="3813C2E5" w14:textId="77777777" w:rsidR="00646FA3" w:rsidRDefault="00646FA3" w:rsidP="00600F5D">
            <w:pPr>
              <w:spacing w:line="360" w:lineRule="auto"/>
              <w:jc w:val="left"/>
            </w:pPr>
            <w:r w:rsidRPr="00646FA3">
              <w:t>application/soap+xml</w:t>
            </w:r>
            <w:r>
              <w:t>｜</w:t>
            </w:r>
          </w:p>
          <w:p w14:paraId="1D5D1DFB" w14:textId="77777777" w:rsidR="00646FA3" w:rsidRDefault="00646FA3" w:rsidP="00600F5D">
            <w:pPr>
              <w:spacing w:line="360" w:lineRule="auto"/>
              <w:jc w:val="left"/>
            </w:pPr>
            <w:r w:rsidRPr="00646FA3">
              <w:t>text/xml</w:t>
            </w:r>
            <w:r>
              <w:t>｜</w:t>
            </w:r>
          </w:p>
          <w:p w14:paraId="2E0B0575" w14:textId="77777777" w:rsidR="00646FA3" w:rsidRDefault="00646FA3" w:rsidP="00600F5D">
            <w:pPr>
              <w:spacing w:line="360" w:lineRule="auto"/>
              <w:jc w:val="left"/>
            </w:pPr>
            <w:r w:rsidRPr="00646FA3">
              <w:t>text/html</w:t>
            </w:r>
            <w:r>
              <w:t>｜</w:t>
            </w:r>
          </w:p>
          <w:p w14:paraId="2C6D9B26" w14:textId="77777777" w:rsidR="00646FA3" w:rsidRDefault="00646FA3" w:rsidP="00600F5D">
            <w:pPr>
              <w:spacing w:line="360" w:lineRule="auto"/>
              <w:jc w:val="left"/>
            </w:pPr>
            <w:r w:rsidRPr="00646FA3">
              <w:t>text/plain</w:t>
            </w:r>
            <w:r>
              <w:t>｜</w:t>
            </w:r>
          </w:p>
          <w:p w14:paraId="47B891E8" w14:textId="77777777" w:rsidR="00646FA3" w:rsidRDefault="00646FA3" w:rsidP="00600F5D">
            <w:pPr>
              <w:spacing w:line="360" w:lineRule="auto"/>
              <w:jc w:val="left"/>
            </w:pPr>
            <w:r w:rsidRPr="00646FA3">
              <w:t>image/jpeg</w:t>
            </w:r>
            <w:r>
              <w:t>｜</w:t>
            </w:r>
          </w:p>
          <w:p w14:paraId="7FD3099B" w14:textId="77777777" w:rsidR="00646FA3" w:rsidRDefault="00646FA3" w:rsidP="00600F5D">
            <w:pPr>
              <w:spacing w:line="360" w:lineRule="auto"/>
              <w:jc w:val="left"/>
            </w:pPr>
            <w:r w:rsidRPr="00646FA3">
              <w:t>image/png</w:t>
            </w:r>
            <w:r>
              <w:t>｜</w:t>
            </w:r>
          </w:p>
          <w:p w14:paraId="371F29CE" w14:textId="77777777" w:rsidR="00646FA3" w:rsidRDefault="00646FA3" w:rsidP="00600F5D">
            <w:pPr>
              <w:spacing w:line="360" w:lineRule="auto"/>
              <w:jc w:val="left"/>
            </w:pPr>
            <w:r w:rsidRPr="00646FA3">
              <w:t>image/gif</w:t>
            </w:r>
            <w:r>
              <w:t>｜</w:t>
            </w:r>
          </w:p>
          <w:p w14:paraId="131E030F" w14:textId="77777777" w:rsidR="00646FA3" w:rsidRDefault="00646FA3" w:rsidP="00600F5D">
            <w:pPr>
              <w:spacing w:line="360" w:lineRule="auto"/>
              <w:jc w:val="left"/>
            </w:pPr>
            <w:r w:rsidRPr="00646FA3">
              <w:t>image/bmp</w:t>
            </w:r>
            <w:r>
              <w:t>｜</w:t>
            </w:r>
          </w:p>
          <w:p w14:paraId="5D02992E" w14:textId="77777777" w:rsidR="00646FA3" w:rsidRDefault="00646FA3" w:rsidP="00600F5D">
            <w:pPr>
              <w:spacing w:line="360" w:lineRule="auto"/>
              <w:jc w:val="left"/>
            </w:pPr>
            <w:r w:rsidRPr="00646FA3">
              <w:t>image/svg+xml</w:t>
            </w:r>
            <w:r>
              <w:t>｜</w:t>
            </w:r>
          </w:p>
          <w:p w14:paraId="56515A14" w14:textId="77777777" w:rsidR="00646FA3" w:rsidRDefault="00882E79" w:rsidP="00600F5D">
            <w:pPr>
              <w:spacing w:line="360" w:lineRule="auto"/>
              <w:jc w:val="left"/>
            </w:pPr>
            <w:r w:rsidRPr="00882E79">
              <w:lastRenderedPageBreak/>
              <w:t>video/mpeg</w:t>
            </w:r>
            <w:r>
              <w:t>｜</w:t>
            </w:r>
          </w:p>
          <w:p w14:paraId="71738B3B" w14:textId="77777777" w:rsidR="00882E79" w:rsidRDefault="00882E79" w:rsidP="00600F5D">
            <w:pPr>
              <w:spacing w:line="360" w:lineRule="auto"/>
              <w:jc w:val="left"/>
            </w:pPr>
            <w:r w:rsidRPr="00882E79">
              <w:t>video/avi</w:t>
            </w:r>
            <w:r>
              <w:t>｜</w:t>
            </w:r>
          </w:p>
          <w:p w14:paraId="2DE0673C" w14:textId="0575C552" w:rsidR="00882E79" w:rsidRDefault="00882E79" w:rsidP="00600F5D">
            <w:pPr>
              <w:spacing w:line="360" w:lineRule="auto"/>
              <w:jc w:val="left"/>
            </w:pPr>
            <w:r w:rsidRPr="00882E79">
              <w:t>audio/mp3</w:t>
            </w:r>
            <w:r>
              <w:rPr>
                <w:rFonts w:hint="eastAsia"/>
              </w:rPr>
              <w:t>｝</w:t>
            </w:r>
          </w:p>
        </w:tc>
      </w:tr>
      <w:tr w:rsidR="00BA2C3D" w14:paraId="790C54B9" w14:textId="77777777" w:rsidTr="00882E79">
        <w:tc>
          <w:tcPr>
            <w:tcW w:w="2312" w:type="dxa"/>
          </w:tcPr>
          <w:p w14:paraId="19390BB3" w14:textId="2EA12519" w:rsidR="00BA2C3D" w:rsidRDefault="00BA2C3D" w:rsidP="00206C38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kern w:val="0"/>
                <w:sz w:val="24"/>
                <w:szCs w:val="24"/>
              </w:rPr>
              <w:lastRenderedPageBreak/>
              <w:t>Accept-Encoding</w:t>
            </w:r>
          </w:p>
        </w:tc>
        <w:tc>
          <w:tcPr>
            <w:tcW w:w="1892" w:type="dxa"/>
          </w:tcPr>
          <w:p w14:paraId="3C829949" w14:textId="577A4938" w:rsidR="00BA2C3D" w:rsidRDefault="00882E79" w:rsidP="00600F5D">
            <w:pPr>
              <w:spacing w:line="360" w:lineRule="auto"/>
              <w:jc w:val="left"/>
            </w:pPr>
            <w:r>
              <w:t>请求方声明可接受的</w:t>
            </w:r>
            <w:r w:rsidR="00C22DB9">
              <w:t>压缩</w:t>
            </w:r>
            <w:r>
              <w:t>传输编码类型</w:t>
            </w:r>
          </w:p>
        </w:tc>
        <w:tc>
          <w:tcPr>
            <w:tcW w:w="1830" w:type="dxa"/>
          </w:tcPr>
          <w:p w14:paraId="793F5564" w14:textId="5C170AFB" w:rsidR="00BA2C3D" w:rsidRDefault="00882E79" w:rsidP="00600F5D">
            <w:pPr>
              <w:spacing w:line="360" w:lineRule="auto"/>
              <w:jc w:val="left"/>
            </w:pPr>
            <w:r>
              <w:t>用于请求返回</w:t>
            </w:r>
            <w:r>
              <w:rPr>
                <w:rFonts w:hint="eastAsia"/>
              </w:rPr>
              <w:t>文件</w:t>
            </w:r>
            <w:r>
              <w:t>或交易数据的业务场景</w:t>
            </w:r>
          </w:p>
        </w:tc>
        <w:tc>
          <w:tcPr>
            <w:tcW w:w="2262" w:type="dxa"/>
          </w:tcPr>
          <w:p w14:paraId="6BD14899" w14:textId="77777777" w:rsidR="00882E79" w:rsidRDefault="00882E79" w:rsidP="00600F5D">
            <w:pPr>
              <w:spacing w:line="360" w:lineRule="auto"/>
              <w:jc w:val="left"/>
            </w:pPr>
            <w:r>
              <w:t>｛</w:t>
            </w:r>
            <w:r w:rsidR="008F21B4" w:rsidRPr="008F21B4">
              <w:t>gzip</w:t>
            </w:r>
            <w:r w:rsidR="008F21B4">
              <w:t>｜</w:t>
            </w:r>
          </w:p>
          <w:p w14:paraId="0DBBCF4C" w14:textId="213DF077" w:rsidR="008F21B4" w:rsidRDefault="008F21B4" w:rsidP="00600F5D">
            <w:pPr>
              <w:spacing w:line="360" w:lineRule="auto"/>
              <w:jc w:val="left"/>
            </w:pPr>
            <w:r w:rsidRPr="008F21B4">
              <w:t>deflate</w:t>
            </w:r>
            <w:r>
              <w:t>｝</w:t>
            </w:r>
          </w:p>
        </w:tc>
      </w:tr>
      <w:tr w:rsidR="00882E79" w14:paraId="674EA744" w14:textId="77777777" w:rsidTr="00882E79">
        <w:tc>
          <w:tcPr>
            <w:tcW w:w="2312" w:type="dxa"/>
          </w:tcPr>
          <w:p w14:paraId="05FA3DA7" w14:textId="56DB152F" w:rsidR="00882E79" w:rsidRDefault="00882E79" w:rsidP="00206C38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 w:rsidRPr="00BA2C3D">
              <w:rPr>
                <w:rFonts w:ascii="Times" w:hAnsi="Times" w:cs="Times"/>
                <w:kern w:val="0"/>
                <w:sz w:val="24"/>
                <w:szCs w:val="24"/>
              </w:rPr>
              <w:t>Accept-Charset</w:t>
            </w:r>
          </w:p>
        </w:tc>
        <w:tc>
          <w:tcPr>
            <w:tcW w:w="1892" w:type="dxa"/>
          </w:tcPr>
          <w:p w14:paraId="6C1BD2F5" w14:textId="40E7132A" w:rsidR="00882E79" w:rsidRDefault="00882E79" w:rsidP="00600F5D">
            <w:pPr>
              <w:spacing w:line="360" w:lineRule="auto"/>
              <w:jc w:val="left"/>
            </w:pPr>
            <w:r>
              <w:t>请求方声明可接受的文档字符集编码类型</w:t>
            </w:r>
          </w:p>
        </w:tc>
        <w:tc>
          <w:tcPr>
            <w:tcW w:w="1830" w:type="dxa"/>
          </w:tcPr>
          <w:p w14:paraId="0278F00D" w14:textId="653C2CB7" w:rsidR="00882E79" w:rsidRDefault="00882E79" w:rsidP="00600F5D">
            <w:pPr>
              <w:spacing w:line="360" w:lineRule="auto"/>
              <w:jc w:val="left"/>
            </w:pPr>
            <w:r>
              <w:t>用于请求返回交易数据的业务场景</w:t>
            </w:r>
          </w:p>
        </w:tc>
        <w:tc>
          <w:tcPr>
            <w:tcW w:w="2262" w:type="dxa"/>
          </w:tcPr>
          <w:p w14:paraId="508C46BD" w14:textId="77777777" w:rsidR="00882E79" w:rsidRDefault="00882E79" w:rsidP="00D51F98">
            <w:pPr>
              <w:spacing w:line="360" w:lineRule="auto"/>
              <w:jc w:val="left"/>
            </w:pPr>
            <w:r>
              <w:t>｛</w:t>
            </w:r>
            <w:r w:rsidRPr="00882E79">
              <w:t>gb2312</w:t>
            </w:r>
            <w:r>
              <w:t>｜</w:t>
            </w:r>
          </w:p>
          <w:p w14:paraId="3082ADD5" w14:textId="77777777" w:rsidR="00882E79" w:rsidRDefault="00882E79" w:rsidP="00D51F98">
            <w:pPr>
              <w:spacing w:line="360" w:lineRule="auto"/>
              <w:jc w:val="left"/>
            </w:pPr>
            <w:r w:rsidRPr="00882E79">
              <w:t>utf-8</w:t>
            </w:r>
            <w:r>
              <w:t>｜</w:t>
            </w:r>
          </w:p>
          <w:p w14:paraId="749DDDB0" w14:textId="205390CF" w:rsidR="00882E79" w:rsidRDefault="00882E79" w:rsidP="00600F5D">
            <w:pPr>
              <w:spacing w:line="360" w:lineRule="auto"/>
              <w:jc w:val="left"/>
            </w:pPr>
            <w:r w:rsidRPr="00882E79">
              <w:t>utf-</w:t>
            </w:r>
            <w:r>
              <w:t>16</w:t>
            </w:r>
            <w:r>
              <w:t>｝</w:t>
            </w:r>
          </w:p>
        </w:tc>
      </w:tr>
      <w:tr w:rsidR="00882E79" w14:paraId="39EE29CD" w14:textId="77777777" w:rsidTr="00882E79">
        <w:tc>
          <w:tcPr>
            <w:tcW w:w="2312" w:type="dxa"/>
          </w:tcPr>
          <w:p w14:paraId="55650FBA" w14:textId="4DCF43C1" w:rsidR="00882E79" w:rsidRDefault="00882E79" w:rsidP="00206C38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Authorization</w:t>
            </w:r>
          </w:p>
        </w:tc>
        <w:tc>
          <w:tcPr>
            <w:tcW w:w="1892" w:type="dxa"/>
          </w:tcPr>
          <w:p w14:paraId="21193B3F" w14:textId="4EC992EC" w:rsidR="00882E79" w:rsidRDefault="00C80AAD" w:rsidP="00600F5D">
            <w:pPr>
              <w:spacing w:line="360" w:lineRule="auto"/>
              <w:jc w:val="left"/>
            </w:pPr>
            <w:r>
              <w:t>请求方的认证串</w:t>
            </w:r>
          </w:p>
        </w:tc>
        <w:tc>
          <w:tcPr>
            <w:tcW w:w="1830" w:type="dxa"/>
          </w:tcPr>
          <w:p w14:paraId="6002B035" w14:textId="093215EC" w:rsidR="00882E79" w:rsidRDefault="00C80AAD" w:rsidP="00600F5D">
            <w:pPr>
              <w:spacing w:line="360" w:lineRule="auto"/>
              <w:jc w:val="left"/>
            </w:pPr>
            <w:r>
              <w:rPr>
                <w:rFonts w:hint="eastAsia"/>
              </w:rPr>
              <w:t>请求</w:t>
            </w:r>
            <w:r>
              <w:t>xService</w:t>
            </w:r>
            <w:r>
              <w:rPr>
                <w:rFonts w:hint="eastAsia"/>
              </w:rPr>
              <w:t>服务</w:t>
            </w:r>
          </w:p>
        </w:tc>
        <w:tc>
          <w:tcPr>
            <w:tcW w:w="2262" w:type="dxa"/>
          </w:tcPr>
          <w:p w14:paraId="622ED6AA" w14:textId="2BCFCABE" w:rsidR="00882E79" w:rsidRDefault="00C80AAD" w:rsidP="00600F5D">
            <w:pPr>
              <w:spacing w:line="360" w:lineRule="auto"/>
              <w:jc w:val="left"/>
            </w:pPr>
            <w:r>
              <w:t>｛</w:t>
            </w:r>
            <w:r>
              <w:t>XDS</w:t>
            </w:r>
            <w:r>
              <w:rPr>
                <w:rFonts w:hint="eastAsia"/>
              </w:rPr>
              <w:t>｝</w:t>
            </w:r>
            <w:r>
              <w:t xml:space="preserve"> {PUBLIC-KEY} {SINGNATURE}</w:t>
            </w:r>
          </w:p>
        </w:tc>
      </w:tr>
      <w:tr w:rsidR="00882E79" w14:paraId="7A8F0E83" w14:textId="77777777" w:rsidTr="00882E79">
        <w:tc>
          <w:tcPr>
            <w:tcW w:w="2312" w:type="dxa"/>
          </w:tcPr>
          <w:p w14:paraId="6BFBCCE4" w14:textId="7F079AC9" w:rsidR="00882E79" w:rsidRDefault="00882E79" w:rsidP="00206C38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17556">
              <w:rPr>
                <w:rFonts w:ascii="Times New Roman" w:hAnsi="Times New Roman" w:cs="Times New Roman"/>
                <w:kern w:val="0"/>
                <w:sz w:val="24"/>
                <w:szCs w:val="24"/>
              </w:rPr>
              <w:t>Content-Encoding</w:t>
            </w:r>
          </w:p>
        </w:tc>
        <w:tc>
          <w:tcPr>
            <w:tcW w:w="1892" w:type="dxa"/>
          </w:tcPr>
          <w:p w14:paraId="35F03B1E" w14:textId="0957D638" w:rsidR="00882E79" w:rsidRDefault="00C80AAD" w:rsidP="00600F5D">
            <w:pPr>
              <w:spacing w:line="360" w:lineRule="auto"/>
              <w:jc w:val="left"/>
            </w:pPr>
            <w:r>
              <w:t>请求方采用的</w:t>
            </w:r>
            <w:r w:rsidR="00C22DB9">
              <w:t>压缩</w:t>
            </w:r>
            <w:r>
              <w:t>传输编码类型</w:t>
            </w:r>
          </w:p>
        </w:tc>
        <w:tc>
          <w:tcPr>
            <w:tcW w:w="1830" w:type="dxa"/>
          </w:tcPr>
          <w:p w14:paraId="5C18C424" w14:textId="00760B0E" w:rsidR="00882E79" w:rsidRDefault="00C80AAD" w:rsidP="00600F5D">
            <w:pPr>
              <w:spacing w:line="360" w:lineRule="auto"/>
              <w:jc w:val="left"/>
            </w:pPr>
            <w:r>
              <w:t>用于向服务端传送</w:t>
            </w:r>
            <w:r>
              <w:rPr>
                <w:rFonts w:hint="eastAsia"/>
              </w:rPr>
              <w:t>文件</w:t>
            </w:r>
            <w:r>
              <w:t>或交易数据的业务场景</w:t>
            </w:r>
          </w:p>
        </w:tc>
        <w:tc>
          <w:tcPr>
            <w:tcW w:w="2262" w:type="dxa"/>
          </w:tcPr>
          <w:p w14:paraId="74DCD912" w14:textId="77777777" w:rsidR="00C80AAD" w:rsidRDefault="00C80AAD" w:rsidP="00C80AAD">
            <w:pPr>
              <w:spacing w:line="360" w:lineRule="auto"/>
              <w:jc w:val="left"/>
            </w:pPr>
            <w:r>
              <w:t>｛</w:t>
            </w:r>
            <w:r w:rsidRPr="008F21B4">
              <w:t>gzip</w:t>
            </w:r>
            <w:r>
              <w:t>｜</w:t>
            </w:r>
          </w:p>
          <w:p w14:paraId="3D29758A" w14:textId="578076BB" w:rsidR="00882E79" w:rsidRDefault="00C80AAD" w:rsidP="00C80AAD">
            <w:pPr>
              <w:spacing w:line="360" w:lineRule="auto"/>
              <w:jc w:val="left"/>
            </w:pPr>
            <w:r w:rsidRPr="008F21B4">
              <w:t>deflate</w:t>
            </w:r>
            <w:r>
              <w:t>｝</w:t>
            </w:r>
          </w:p>
        </w:tc>
      </w:tr>
      <w:tr w:rsidR="00882E79" w14:paraId="407C6976" w14:textId="77777777" w:rsidTr="00882E79">
        <w:tc>
          <w:tcPr>
            <w:tcW w:w="2312" w:type="dxa"/>
          </w:tcPr>
          <w:p w14:paraId="756BE93B" w14:textId="1EF3B4CF" w:rsidR="00882E79" w:rsidRPr="009B3AF7" w:rsidRDefault="00882E79" w:rsidP="00206C38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Content-Length</w:t>
            </w:r>
          </w:p>
        </w:tc>
        <w:tc>
          <w:tcPr>
            <w:tcW w:w="1892" w:type="dxa"/>
          </w:tcPr>
          <w:p w14:paraId="47DF84F4" w14:textId="1F6529B7" w:rsidR="00882E79" w:rsidRDefault="00334AF4" w:rsidP="00600F5D">
            <w:pPr>
              <w:spacing w:line="360" w:lineRule="auto"/>
              <w:jc w:val="left"/>
            </w:pPr>
            <w:r>
              <w:t>请求方向服务端传送的数据实体的字节数</w:t>
            </w:r>
          </w:p>
        </w:tc>
        <w:tc>
          <w:tcPr>
            <w:tcW w:w="1830" w:type="dxa"/>
          </w:tcPr>
          <w:p w14:paraId="3145D1C6" w14:textId="71BBFEFF" w:rsidR="00882E79" w:rsidRDefault="00A7418D" w:rsidP="00600F5D">
            <w:pPr>
              <w:spacing w:line="360" w:lineRule="auto"/>
              <w:jc w:val="left"/>
            </w:pPr>
            <w:r>
              <w:t>用于向服务端传送</w:t>
            </w:r>
            <w:r>
              <w:rPr>
                <w:rFonts w:hint="eastAsia"/>
              </w:rPr>
              <w:t>文件</w:t>
            </w:r>
            <w:r>
              <w:t>或交易数据的业务场景</w:t>
            </w:r>
          </w:p>
        </w:tc>
        <w:tc>
          <w:tcPr>
            <w:tcW w:w="2262" w:type="dxa"/>
          </w:tcPr>
          <w:p w14:paraId="64FC5CAE" w14:textId="14FFB816" w:rsidR="00882E79" w:rsidRDefault="00882E79" w:rsidP="00600F5D">
            <w:pPr>
              <w:spacing w:line="360" w:lineRule="auto"/>
              <w:jc w:val="left"/>
            </w:pPr>
          </w:p>
        </w:tc>
      </w:tr>
      <w:tr w:rsidR="00882E79" w14:paraId="3DE04576" w14:textId="77777777" w:rsidTr="00882E79">
        <w:tc>
          <w:tcPr>
            <w:tcW w:w="2312" w:type="dxa"/>
          </w:tcPr>
          <w:p w14:paraId="57B29478" w14:textId="58B37697" w:rsidR="00882E79" w:rsidRDefault="00882E79" w:rsidP="00206C38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17556">
              <w:rPr>
                <w:rFonts w:ascii="Times New Roman" w:hAnsi="Times New Roman" w:cs="Times New Roman"/>
                <w:kern w:val="0"/>
                <w:sz w:val="24"/>
                <w:szCs w:val="24"/>
              </w:rPr>
              <w:t>Content-Range</w:t>
            </w:r>
          </w:p>
        </w:tc>
        <w:tc>
          <w:tcPr>
            <w:tcW w:w="1892" w:type="dxa"/>
          </w:tcPr>
          <w:p w14:paraId="78F6AC29" w14:textId="066C96E9" w:rsidR="00882E79" w:rsidRDefault="00A7418D" w:rsidP="00600F5D">
            <w:pPr>
              <w:spacing w:line="360" w:lineRule="auto"/>
              <w:jc w:val="left"/>
            </w:pPr>
            <w:r>
              <w:t>请求方向服务端传送的数据实体的字节</w:t>
            </w:r>
            <w:r>
              <w:rPr>
                <w:rFonts w:hint="eastAsia"/>
              </w:rPr>
              <w:t>范围</w:t>
            </w:r>
          </w:p>
        </w:tc>
        <w:tc>
          <w:tcPr>
            <w:tcW w:w="1830" w:type="dxa"/>
          </w:tcPr>
          <w:p w14:paraId="2A37A8AB" w14:textId="4A023C5B" w:rsidR="00882E79" w:rsidRDefault="00A7418D" w:rsidP="00A7418D">
            <w:pPr>
              <w:spacing w:line="360" w:lineRule="auto"/>
              <w:jc w:val="left"/>
            </w:pPr>
            <w:r>
              <w:t>用于向服务端上传</w:t>
            </w:r>
            <w:r>
              <w:rPr>
                <w:rFonts w:hint="eastAsia"/>
              </w:rPr>
              <w:t>文件</w:t>
            </w:r>
            <w:r>
              <w:t>的业务场景</w:t>
            </w:r>
          </w:p>
        </w:tc>
        <w:tc>
          <w:tcPr>
            <w:tcW w:w="2262" w:type="dxa"/>
          </w:tcPr>
          <w:p w14:paraId="344E60B1" w14:textId="2D928C4E" w:rsidR="00882E79" w:rsidRDefault="00A7418D" w:rsidP="00600F5D">
            <w:pPr>
              <w:spacing w:line="360" w:lineRule="auto"/>
              <w:jc w:val="left"/>
            </w:pPr>
            <w:r>
              <w:t>｛</w:t>
            </w:r>
            <w:r>
              <w:t>from</w:t>
            </w:r>
            <w:r>
              <w:t>｝－｛</w:t>
            </w:r>
            <w:r>
              <w:t>to</w:t>
            </w:r>
            <w:r>
              <w:t>｝／｛</w:t>
            </w:r>
            <w:r>
              <w:t>total</w:t>
            </w:r>
            <w:r>
              <w:t>｝</w:t>
            </w:r>
          </w:p>
        </w:tc>
      </w:tr>
      <w:tr w:rsidR="00882E79" w14:paraId="5704ADB6" w14:textId="77777777" w:rsidTr="00882E79">
        <w:tc>
          <w:tcPr>
            <w:tcW w:w="2312" w:type="dxa"/>
          </w:tcPr>
          <w:p w14:paraId="60AD2E21" w14:textId="5752370C" w:rsidR="00882E79" w:rsidRPr="009B3AF7" w:rsidRDefault="00882E79" w:rsidP="00206C38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Content-Type</w:t>
            </w:r>
          </w:p>
        </w:tc>
        <w:tc>
          <w:tcPr>
            <w:tcW w:w="1892" w:type="dxa"/>
          </w:tcPr>
          <w:p w14:paraId="6ECF983A" w14:textId="04D47236" w:rsidR="00882E79" w:rsidRDefault="006806A3" w:rsidP="00600F5D">
            <w:pPr>
              <w:spacing w:line="360" w:lineRule="auto"/>
              <w:jc w:val="left"/>
            </w:pPr>
            <w:r>
              <w:t>请求方向服务端传送的数据实体</w:t>
            </w:r>
            <w:r>
              <w:rPr>
                <w:rFonts w:hint="eastAsia"/>
              </w:rPr>
              <w:t>的</w:t>
            </w:r>
            <w:r w:rsidR="001A6254">
              <w:t>类型</w:t>
            </w:r>
          </w:p>
        </w:tc>
        <w:tc>
          <w:tcPr>
            <w:tcW w:w="1830" w:type="dxa"/>
          </w:tcPr>
          <w:p w14:paraId="735EE266" w14:textId="3FB0861D" w:rsidR="00882E79" w:rsidRDefault="001A6254" w:rsidP="00600F5D">
            <w:pPr>
              <w:spacing w:line="360" w:lineRule="auto"/>
              <w:jc w:val="left"/>
            </w:pPr>
            <w:r>
              <w:t>用于向服务端传送</w:t>
            </w:r>
            <w:r>
              <w:rPr>
                <w:rFonts w:hint="eastAsia"/>
              </w:rPr>
              <w:t>文件</w:t>
            </w:r>
            <w:r>
              <w:t>或交易数据的业务场景</w:t>
            </w:r>
          </w:p>
        </w:tc>
        <w:tc>
          <w:tcPr>
            <w:tcW w:w="2262" w:type="dxa"/>
          </w:tcPr>
          <w:p w14:paraId="242241A3" w14:textId="77777777" w:rsidR="001A6254" w:rsidRDefault="001A6254" w:rsidP="001A6254">
            <w:pPr>
              <w:spacing w:line="360" w:lineRule="auto"/>
              <w:jc w:val="left"/>
            </w:pPr>
            <w:r>
              <w:t>｛</w:t>
            </w:r>
            <w:r w:rsidRPr="00646FA3">
              <w:t>application/xml</w:t>
            </w:r>
            <w:r>
              <w:t>｜</w:t>
            </w:r>
          </w:p>
          <w:p w14:paraId="513CCE66" w14:textId="77777777" w:rsidR="001A6254" w:rsidRDefault="001A6254" w:rsidP="001A6254">
            <w:pPr>
              <w:spacing w:line="360" w:lineRule="auto"/>
              <w:jc w:val="left"/>
            </w:pPr>
            <w:r w:rsidRPr="00646FA3">
              <w:t>application/pdf</w:t>
            </w:r>
            <w:r>
              <w:t>｜</w:t>
            </w:r>
          </w:p>
          <w:p w14:paraId="24C70423" w14:textId="77777777" w:rsidR="001A6254" w:rsidRDefault="001A6254" w:rsidP="001A6254">
            <w:pPr>
              <w:spacing w:line="360" w:lineRule="auto"/>
              <w:jc w:val="left"/>
            </w:pPr>
            <w:r w:rsidRPr="00646FA3">
              <w:t>application/soap+xml</w:t>
            </w:r>
            <w:r>
              <w:t>｜</w:t>
            </w:r>
          </w:p>
          <w:p w14:paraId="01F66778" w14:textId="77777777" w:rsidR="001A6254" w:rsidRDefault="001A6254" w:rsidP="001A6254">
            <w:pPr>
              <w:spacing w:line="360" w:lineRule="auto"/>
              <w:jc w:val="left"/>
            </w:pPr>
            <w:r w:rsidRPr="00646FA3">
              <w:t>text/xml</w:t>
            </w:r>
            <w:r>
              <w:t>｜</w:t>
            </w:r>
          </w:p>
          <w:p w14:paraId="64EC1546" w14:textId="77777777" w:rsidR="001A6254" w:rsidRDefault="001A6254" w:rsidP="001A6254">
            <w:pPr>
              <w:spacing w:line="360" w:lineRule="auto"/>
              <w:jc w:val="left"/>
            </w:pPr>
            <w:r w:rsidRPr="00646FA3">
              <w:t>text/html</w:t>
            </w:r>
            <w:r>
              <w:t>｜</w:t>
            </w:r>
          </w:p>
          <w:p w14:paraId="4FF8FE7D" w14:textId="77777777" w:rsidR="001A6254" w:rsidRDefault="001A6254" w:rsidP="001A6254">
            <w:pPr>
              <w:spacing w:line="360" w:lineRule="auto"/>
              <w:jc w:val="left"/>
            </w:pPr>
            <w:r w:rsidRPr="00646FA3">
              <w:t>text/plain</w:t>
            </w:r>
            <w:r>
              <w:t>｜</w:t>
            </w:r>
          </w:p>
          <w:p w14:paraId="1E47ED02" w14:textId="77777777" w:rsidR="001A6254" w:rsidRDefault="001A6254" w:rsidP="001A6254">
            <w:pPr>
              <w:spacing w:line="360" w:lineRule="auto"/>
              <w:jc w:val="left"/>
            </w:pPr>
            <w:r w:rsidRPr="00646FA3">
              <w:t>image/jpeg</w:t>
            </w:r>
            <w:r>
              <w:t>｜</w:t>
            </w:r>
          </w:p>
          <w:p w14:paraId="485C3945" w14:textId="77777777" w:rsidR="001A6254" w:rsidRDefault="001A6254" w:rsidP="001A6254">
            <w:pPr>
              <w:spacing w:line="360" w:lineRule="auto"/>
              <w:jc w:val="left"/>
            </w:pPr>
            <w:r w:rsidRPr="00646FA3">
              <w:t>image/png</w:t>
            </w:r>
            <w:r>
              <w:t>｜</w:t>
            </w:r>
          </w:p>
          <w:p w14:paraId="150DFA37" w14:textId="77777777" w:rsidR="001A6254" w:rsidRDefault="001A6254" w:rsidP="001A6254">
            <w:pPr>
              <w:spacing w:line="360" w:lineRule="auto"/>
              <w:jc w:val="left"/>
            </w:pPr>
            <w:r w:rsidRPr="00646FA3">
              <w:t>image/gif</w:t>
            </w:r>
            <w:r>
              <w:t>｜</w:t>
            </w:r>
          </w:p>
          <w:p w14:paraId="5444C3E8" w14:textId="77777777" w:rsidR="001A6254" w:rsidRDefault="001A6254" w:rsidP="001A6254">
            <w:pPr>
              <w:spacing w:line="360" w:lineRule="auto"/>
              <w:jc w:val="left"/>
            </w:pPr>
            <w:r w:rsidRPr="00646FA3">
              <w:lastRenderedPageBreak/>
              <w:t>image/bmp</w:t>
            </w:r>
            <w:r>
              <w:t>｜</w:t>
            </w:r>
          </w:p>
          <w:p w14:paraId="6D1C7066" w14:textId="77777777" w:rsidR="001A6254" w:rsidRDefault="001A6254" w:rsidP="001A6254">
            <w:pPr>
              <w:spacing w:line="360" w:lineRule="auto"/>
              <w:jc w:val="left"/>
            </w:pPr>
            <w:r w:rsidRPr="00646FA3">
              <w:t>image/svg+xml</w:t>
            </w:r>
            <w:r>
              <w:t>｜</w:t>
            </w:r>
          </w:p>
          <w:p w14:paraId="7710E014" w14:textId="77777777" w:rsidR="001A6254" w:rsidRDefault="001A6254" w:rsidP="001A6254">
            <w:pPr>
              <w:spacing w:line="360" w:lineRule="auto"/>
              <w:jc w:val="left"/>
            </w:pPr>
            <w:r w:rsidRPr="00882E79">
              <w:t>video/mpeg</w:t>
            </w:r>
            <w:r>
              <w:t>｜</w:t>
            </w:r>
          </w:p>
          <w:p w14:paraId="5D71562D" w14:textId="77777777" w:rsidR="001A6254" w:rsidRDefault="001A6254" w:rsidP="001A6254">
            <w:pPr>
              <w:spacing w:line="360" w:lineRule="auto"/>
              <w:jc w:val="left"/>
            </w:pPr>
            <w:r w:rsidRPr="00882E79">
              <w:t>video/avi</w:t>
            </w:r>
            <w:r>
              <w:t>｜</w:t>
            </w:r>
          </w:p>
          <w:p w14:paraId="2D0FED05" w14:textId="6003E060" w:rsidR="00882E79" w:rsidRDefault="001A6254" w:rsidP="001A6254">
            <w:pPr>
              <w:spacing w:line="360" w:lineRule="auto"/>
              <w:jc w:val="left"/>
            </w:pPr>
            <w:r w:rsidRPr="00882E79">
              <w:t>audio/mp3</w:t>
            </w:r>
            <w:r>
              <w:rPr>
                <w:rFonts w:hint="eastAsia"/>
              </w:rPr>
              <w:t>｝</w:t>
            </w:r>
          </w:p>
        </w:tc>
      </w:tr>
      <w:tr w:rsidR="00882E79" w14:paraId="4B09BA53" w14:textId="77777777" w:rsidTr="00882E79">
        <w:tc>
          <w:tcPr>
            <w:tcW w:w="2312" w:type="dxa"/>
          </w:tcPr>
          <w:p w14:paraId="41C07DCD" w14:textId="1943F126" w:rsidR="00882E79" w:rsidRPr="009B3AF7" w:rsidRDefault="00882E79" w:rsidP="00206C38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892" w:type="dxa"/>
          </w:tcPr>
          <w:p w14:paraId="10A6FA31" w14:textId="14300818" w:rsidR="00882E79" w:rsidRDefault="001A6254" w:rsidP="00600F5D">
            <w:pPr>
              <w:spacing w:line="360" w:lineRule="auto"/>
              <w:jc w:val="left"/>
            </w:pPr>
            <w:r>
              <w:t>请求方的时间戳</w:t>
            </w:r>
          </w:p>
        </w:tc>
        <w:tc>
          <w:tcPr>
            <w:tcW w:w="1830" w:type="dxa"/>
          </w:tcPr>
          <w:p w14:paraId="674A8F9F" w14:textId="77777777" w:rsidR="00882E79" w:rsidRDefault="00882E79" w:rsidP="00600F5D">
            <w:pPr>
              <w:spacing w:line="360" w:lineRule="auto"/>
              <w:jc w:val="left"/>
            </w:pPr>
          </w:p>
        </w:tc>
        <w:tc>
          <w:tcPr>
            <w:tcW w:w="2262" w:type="dxa"/>
          </w:tcPr>
          <w:p w14:paraId="70D8DFAC" w14:textId="11B32CA1" w:rsidR="00882E79" w:rsidRDefault="001A6254" w:rsidP="00600F5D">
            <w:pPr>
              <w:spacing w:line="360" w:lineRule="auto"/>
              <w:jc w:val="left"/>
            </w:pPr>
            <w:r>
              <w:t>UTC/GMT</w:t>
            </w:r>
          </w:p>
        </w:tc>
      </w:tr>
      <w:tr w:rsidR="00882E79" w14:paraId="4507BF0D" w14:textId="77777777" w:rsidTr="00882E79">
        <w:tc>
          <w:tcPr>
            <w:tcW w:w="2312" w:type="dxa"/>
          </w:tcPr>
          <w:p w14:paraId="093A070D" w14:textId="53241E02" w:rsidR="00882E79" w:rsidRDefault="00882E79" w:rsidP="00206C38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17556">
              <w:rPr>
                <w:rFonts w:ascii="Times New Roman" w:hAnsi="Times New Roman" w:cs="Times New Roman"/>
                <w:kern w:val="0"/>
                <w:sz w:val="24"/>
                <w:szCs w:val="24"/>
              </w:rPr>
              <w:t>Expect</w:t>
            </w:r>
          </w:p>
        </w:tc>
        <w:tc>
          <w:tcPr>
            <w:tcW w:w="1892" w:type="dxa"/>
          </w:tcPr>
          <w:p w14:paraId="122D2D4E" w14:textId="4403BE53" w:rsidR="00882E79" w:rsidRDefault="00AF7B26" w:rsidP="00AF7B26">
            <w:pPr>
              <w:spacing w:line="360" w:lineRule="auto"/>
              <w:jc w:val="left"/>
            </w:pPr>
            <w:r>
              <w:t>请求方征询服务或资源是否可用</w:t>
            </w:r>
          </w:p>
        </w:tc>
        <w:tc>
          <w:tcPr>
            <w:tcW w:w="1830" w:type="dxa"/>
          </w:tcPr>
          <w:p w14:paraId="6A2FC9EC" w14:textId="2B098647" w:rsidR="00882E79" w:rsidRDefault="00AF7B26" w:rsidP="00600F5D">
            <w:pPr>
              <w:spacing w:line="360" w:lineRule="auto"/>
              <w:jc w:val="left"/>
            </w:pPr>
            <w:r>
              <w:t>用于使用</w:t>
            </w:r>
            <w:r>
              <w:t>POST</w:t>
            </w:r>
            <w:r>
              <w:t>方法向服务端传送</w:t>
            </w:r>
            <w:r>
              <w:rPr>
                <w:rFonts w:hint="eastAsia"/>
              </w:rPr>
              <w:t>文件</w:t>
            </w:r>
            <w:r>
              <w:t>或交易数据的业务场景</w:t>
            </w:r>
          </w:p>
        </w:tc>
        <w:tc>
          <w:tcPr>
            <w:tcW w:w="2262" w:type="dxa"/>
          </w:tcPr>
          <w:p w14:paraId="4662529A" w14:textId="180C0B60" w:rsidR="00882E79" w:rsidRDefault="00AF7B26" w:rsidP="00600F5D">
            <w:pPr>
              <w:spacing w:line="360" w:lineRule="auto"/>
              <w:jc w:val="left"/>
            </w:pPr>
            <w:r>
              <w:t>｛</w:t>
            </w:r>
            <w:r>
              <w:t>100-Continue</w:t>
            </w:r>
            <w:r>
              <w:t>｝</w:t>
            </w:r>
          </w:p>
        </w:tc>
      </w:tr>
      <w:tr w:rsidR="00882E79" w14:paraId="45E7ADF7" w14:textId="77777777" w:rsidTr="00882E79">
        <w:tc>
          <w:tcPr>
            <w:tcW w:w="2312" w:type="dxa"/>
          </w:tcPr>
          <w:p w14:paraId="634A717A" w14:textId="718AD10F" w:rsidR="00882E79" w:rsidRPr="009B3AF7" w:rsidRDefault="00882E79" w:rsidP="00206C38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Host</w:t>
            </w:r>
          </w:p>
        </w:tc>
        <w:tc>
          <w:tcPr>
            <w:tcW w:w="1892" w:type="dxa"/>
          </w:tcPr>
          <w:p w14:paraId="39F03D9F" w14:textId="0373308A" w:rsidR="00882E79" w:rsidRDefault="00AF7B26" w:rsidP="00600F5D">
            <w:pPr>
              <w:spacing w:line="360" w:lineRule="auto"/>
              <w:jc w:val="left"/>
            </w:pPr>
            <w:r>
              <w:t>请求方请求服务的域名</w:t>
            </w:r>
            <w:r>
              <w:t>/IP</w:t>
            </w:r>
            <w:r>
              <w:t>地址及端口号</w:t>
            </w:r>
          </w:p>
        </w:tc>
        <w:tc>
          <w:tcPr>
            <w:tcW w:w="1830" w:type="dxa"/>
          </w:tcPr>
          <w:p w14:paraId="41E5873A" w14:textId="77777777" w:rsidR="00882E79" w:rsidRDefault="00882E79" w:rsidP="00600F5D">
            <w:pPr>
              <w:spacing w:line="360" w:lineRule="auto"/>
              <w:jc w:val="left"/>
            </w:pPr>
          </w:p>
        </w:tc>
        <w:tc>
          <w:tcPr>
            <w:tcW w:w="2262" w:type="dxa"/>
          </w:tcPr>
          <w:p w14:paraId="5078D09B" w14:textId="0EC811D1" w:rsidR="00882E79" w:rsidRDefault="001E35D1" w:rsidP="00600F5D">
            <w:pPr>
              <w:spacing w:line="360" w:lineRule="auto"/>
              <w:jc w:val="left"/>
            </w:pPr>
            <w:r>
              <w:t>｛</w:t>
            </w:r>
            <w:r>
              <w:t>xxx.xxx.xxx.xxx</w:t>
            </w:r>
            <w:r>
              <w:t>｝</w:t>
            </w:r>
            <w:r>
              <w:t>:</w:t>
            </w:r>
            <w:r>
              <w:t>｛</w:t>
            </w:r>
            <w:r>
              <w:t>nnnn</w:t>
            </w:r>
            <w:r>
              <w:t>｝</w:t>
            </w:r>
          </w:p>
        </w:tc>
      </w:tr>
      <w:tr w:rsidR="00882E79" w14:paraId="7F5F295C" w14:textId="77777777" w:rsidTr="00882E79">
        <w:tc>
          <w:tcPr>
            <w:tcW w:w="2312" w:type="dxa"/>
          </w:tcPr>
          <w:p w14:paraId="7DA9BFA8" w14:textId="37FDE99E" w:rsidR="00882E79" w:rsidRDefault="00882E79" w:rsidP="00206C38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17556">
              <w:rPr>
                <w:rFonts w:ascii="Times New Roman" w:hAnsi="Times New Roman" w:cs="Times New Roman"/>
                <w:kern w:val="0"/>
                <w:sz w:val="24"/>
                <w:szCs w:val="24"/>
              </w:rPr>
              <w:t>If-Match</w:t>
            </w:r>
          </w:p>
        </w:tc>
        <w:tc>
          <w:tcPr>
            <w:tcW w:w="1892" w:type="dxa"/>
          </w:tcPr>
          <w:p w14:paraId="742A9972" w14:textId="0E35B4B5" w:rsidR="00882E79" w:rsidRDefault="006258D3" w:rsidP="00600F5D">
            <w:pPr>
              <w:spacing w:line="360" w:lineRule="auto"/>
              <w:jc w:val="left"/>
            </w:pPr>
            <w:r>
              <w:t>请求方声明的</w:t>
            </w:r>
            <w:r w:rsidR="00F764A7">
              <w:t>文件</w:t>
            </w:r>
            <w:r w:rsidR="00E57087">
              <w:t>E</w:t>
            </w:r>
            <w:r w:rsidR="00F764A7">
              <w:t>Tag</w:t>
            </w:r>
            <w:r w:rsidR="00F764A7">
              <w:t>匹配条件，</w:t>
            </w:r>
            <w:r w:rsidR="00F764A7">
              <w:rPr>
                <w:rFonts w:hint="eastAsia"/>
              </w:rPr>
              <w:t>匹配</w:t>
            </w:r>
            <w:r w:rsidR="00F764A7">
              <w:t>则服务的接受请求，</w:t>
            </w:r>
            <w:r w:rsidR="00F764A7">
              <w:rPr>
                <w:rFonts w:hint="eastAsia"/>
              </w:rPr>
              <w:t>不匹配</w:t>
            </w:r>
            <w:r w:rsidR="00F764A7">
              <w:t>则拒绝请求</w:t>
            </w:r>
          </w:p>
        </w:tc>
        <w:tc>
          <w:tcPr>
            <w:tcW w:w="1830" w:type="dxa"/>
          </w:tcPr>
          <w:p w14:paraId="214DAFB7" w14:textId="211FB2EF" w:rsidR="00882E79" w:rsidRDefault="00F764A7" w:rsidP="00F764A7">
            <w:pPr>
              <w:spacing w:line="360" w:lineRule="auto"/>
              <w:jc w:val="left"/>
            </w:pPr>
            <w:r>
              <w:t>用于向服务端</w:t>
            </w:r>
            <w:r>
              <w:rPr>
                <w:rFonts w:hint="eastAsia"/>
              </w:rPr>
              <w:t>上传</w:t>
            </w:r>
            <w:r>
              <w:t>/</w:t>
            </w:r>
            <w:r>
              <w:t>下载</w:t>
            </w:r>
            <w:r>
              <w:rPr>
                <w:rFonts w:hint="eastAsia"/>
              </w:rPr>
              <w:t>文件</w:t>
            </w:r>
            <w:r>
              <w:t>业务场景</w:t>
            </w:r>
          </w:p>
        </w:tc>
        <w:tc>
          <w:tcPr>
            <w:tcW w:w="2262" w:type="dxa"/>
          </w:tcPr>
          <w:p w14:paraId="3C5AB85A" w14:textId="7D1896A7" w:rsidR="00882E79" w:rsidRDefault="00F764A7" w:rsidP="00600F5D">
            <w:pPr>
              <w:spacing w:line="360" w:lineRule="auto"/>
              <w:jc w:val="left"/>
            </w:pPr>
            <w:r>
              <w:t>｛</w:t>
            </w:r>
            <w:r w:rsidR="00E57087">
              <w:t>E</w:t>
            </w:r>
            <w:r>
              <w:t>Tag</w:t>
            </w:r>
            <w:r>
              <w:t>｝</w:t>
            </w:r>
          </w:p>
        </w:tc>
      </w:tr>
      <w:tr w:rsidR="00882E79" w14:paraId="2CCFDEBD" w14:textId="77777777" w:rsidTr="00882E79">
        <w:tc>
          <w:tcPr>
            <w:tcW w:w="2312" w:type="dxa"/>
          </w:tcPr>
          <w:p w14:paraId="69427640" w14:textId="170518D5" w:rsidR="00882E79" w:rsidRDefault="00882E79" w:rsidP="00206C38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17556">
              <w:rPr>
                <w:rFonts w:ascii="Times New Roman" w:hAnsi="Times New Roman" w:cs="Times New Roman"/>
                <w:kern w:val="0"/>
                <w:sz w:val="24"/>
                <w:szCs w:val="24"/>
              </w:rPr>
              <w:t>If-Modified-Since</w:t>
            </w:r>
          </w:p>
        </w:tc>
        <w:tc>
          <w:tcPr>
            <w:tcW w:w="1892" w:type="dxa"/>
          </w:tcPr>
          <w:p w14:paraId="35BF6C89" w14:textId="1E9FF16E" w:rsidR="00882E79" w:rsidRDefault="00F764A7" w:rsidP="00600F5D">
            <w:pPr>
              <w:spacing w:line="360" w:lineRule="auto"/>
              <w:jc w:val="left"/>
            </w:pPr>
            <w:r>
              <w:t>请求方声明的文件最后修改时间的匹配条件，</w:t>
            </w:r>
            <w:r>
              <w:rPr>
                <w:rFonts w:hint="eastAsia"/>
              </w:rPr>
              <w:t>成立</w:t>
            </w:r>
            <w:r>
              <w:t>则服务的接受请求，</w:t>
            </w:r>
            <w:r>
              <w:rPr>
                <w:rFonts w:hint="eastAsia"/>
              </w:rPr>
              <w:t>不成立</w:t>
            </w:r>
            <w:r>
              <w:t>则拒绝请求</w:t>
            </w:r>
          </w:p>
        </w:tc>
        <w:tc>
          <w:tcPr>
            <w:tcW w:w="1830" w:type="dxa"/>
          </w:tcPr>
          <w:p w14:paraId="0BB3A435" w14:textId="43693907" w:rsidR="00882E79" w:rsidRDefault="00F764A7" w:rsidP="00600F5D">
            <w:pPr>
              <w:spacing w:line="360" w:lineRule="auto"/>
              <w:jc w:val="left"/>
            </w:pPr>
            <w:r>
              <w:t>用于向服务端</w:t>
            </w:r>
            <w:r>
              <w:rPr>
                <w:rFonts w:hint="eastAsia"/>
              </w:rPr>
              <w:t>上传</w:t>
            </w:r>
            <w:r>
              <w:t>/</w:t>
            </w:r>
            <w:r>
              <w:t>下载</w:t>
            </w:r>
            <w:r>
              <w:rPr>
                <w:rFonts w:hint="eastAsia"/>
              </w:rPr>
              <w:t>文件</w:t>
            </w:r>
            <w:r>
              <w:t>业务场景</w:t>
            </w:r>
          </w:p>
        </w:tc>
        <w:tc>
          <w:tcPr>
            <w:tcW w:w="2262" w:type="dxa"/>
          </w:tcPr>
          <w:p w14:paraId="05AF2FF8" w14:textId="2340ED4D" w:rsidR="00882E79" w:rsidRDefault="00F764A7" w:rsidP="00600F5D">
            <w:pPr>
              <w:spacing w:line="360" w:lineRule="auto"/>
              <w:jc w:val="left"/>
            </w:pPr>
            <w:r>
              <w:t>｛</w:t>
            </w:r>
            <w:r>
              <w:t>UTC/GMT</w:t>
            </w:r>
            <w:r>
              <w:t>｝</w:t>
            </w:r>
          </w:p>
        </w:tc>
      </w:tr>
      <w:tr w:rsidR="00882E79" w14:paraId="67954EE9" w14:textId="77777777" w:rsidTr="00882E79">
        <w:tc>
          <w:tcPr>
            <w:tcW w:w="2312" w:type="dxa"/>
          </w:tcPr>
          <w:p w14:paraId="093F9D86" w14:textId="2DD379FC" w:rsidR="00882E79" w:rsidRPr="00517556" w:rsidRDefault="00882E79" w:rsidP="00206C38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17556">
              <w:rPr>
                <w:rFonts w:ascii="Times New Roman" w:hAnsi="Times New Roman" w:cs="Times New Roman"/>
                <w:kern w:val="0"/>
                <w:sz w:val="24"/>
                <w:szCs w:val="24"/>
              </w:rPr>
              <w:t>If-None-Match</w:t>
            </w:r>
          </w:p>
        </w:tc>
        <w:tc>
          <w:tcPr>
            <w:tcW w:w="1892" w:type="dxa"/>
          </w:tcPr>
          <w:p w14:paraId="688AC46A" w14:textId="64DFFCEA" w:rsidR="00882E79" w:rsidRDefault="00F764A7" w:rsidP="00600F5D">
            <w:pPr>
              <w:spacing w:line="360" w:lineRule="auto"/>
              <w:jc w:val="left"/>
            </w:pPr>
            <w:r>
              <w:t>请求方声明的文件</w:t>
            </w:r>
            <w:r w:rsidR="00E57087">
              <w:t>E</w:t>
            </w:r>
            <w:r>
              <w:t>Tag</w:t>
            </w:r>
            <w:r>
              <w:t>匹配条件，</w:t>
            </w:r>
            <w:r>
              <w:rPr>
                <w:rFonts w:hint="eastAsia"/>
              </w:rPr>
              <w:t>不</w:t>
            </w:r>
            <w:r>
              <w:t>匹配则服务的接受请求，</w:t>
            </w:r>
            <w:r>
              <w:rPr>
                <w:rFonts w:hint="eastAsia"/>
              </w:rPr>
              <w:t>匹配</w:t>
            </w:r>
            <w:r>
              <w:t>则拒绝请求</w:t>
            </w:r>
          </w:p>
        </w:tc>
        <w:tc>
          <w:tcPr>
            <w:tcW w:w="1830" w:type="dxa"/>
          </w:tcPr>
          <w:p w14:paraId="2E9E1331" w14:textId="600D0B2E" w:rsidR="00882E79" w:rsidRDefault="00F764A7" w:rsidP="00600F5D">
            <w:pPr>
              <w:spacing w:line="360" w:lineRule="auto"/>
              <w:jc w:val="left"/>
            </w:pPr>
            <w:r>
              <w:t>用于向服务端请求</w:t>
            </w:r>
            <w:r>
              <w:rPr>
                <w:rFonts w:hint="eastAsia"/>
              </w:rPr>
              <w:t>上传</w:t>
            </w:r>
            <w:r>
              <w:t>/</w:t>
            </w:r>
            <w:r>
              <w:t>下载</w:t>
            </w:r>
            <w:r>
              <w:rPr>
                <w:rFonts w:hint="eastAsia"/>
              </w:rPr>
              <w:t>文件</w:t>
            </w:r>
            <w:r>
              <w:t>业务场景</w:t>
            </w:r>
          </w:p>
        </w:tc>
        <w:tc>
          <w:tcPr>
            <w:tcW w:w="2262" w:type="dxa"/>
          </w:tcPr>
          <w:p w14:paraId="0152FBDF" w14:textId="2EC402CA" w:rsidR="00882E79" w:rsidRDefault="00F764A7" w:rsidP="00600F5D">
            <w:pPr>
              <w:spacing w:line="360" w:lineRule="auto"/>
              <w:jc w:val="left"/>
            </w:pPr>
            <w:r>
              <w:t>｛</w:t>
            </w:r>
            <w:r w:rsidR="00E57087">
              <w:t>E</w:t>
            </w:r>
            <w:r>
              <w:t>Tag</w:t>
            </w:r>
            <w:r>
              <w:t>｝</w:t>
            </w:r>
          </w:p>
        </w:tc>
      </w:tr>
      <w:tr w:rsidR="00882E79" w14:paraId="32EF3E26" w14:textId="77777777" w:rsidTr="00882E79">
        <w:tc>
          <w:tcPr>
            <w:tcW w:w="2312" w:type="dxa"/>
          </w:tcPr>
          <w:p w14:paraId="1E8B21A9" w14:textId="247C4161" w:rsidR="00882E79" w:rsidRDefault="00882E79" w:rsidP="00206C38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17556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Last-Modified</w:t>
            </w:r>
          </w:p>
        </w:tc>
        <w:tc>
          <w:tcPr>
            <w:tcW w:w="1892" w:type="dxa"/>
          </w:tcPr>
          <w:p w14:paraId="5A970C69" w14:textId="2804571E" w:rsidR="00882E79" w:rsidRDefault="00F764A7" w:rsidP="00600F5D">
            <w:pPr>
              <w:spacing w:line="360" w:lineRule="auto"/>
              <w:jc w:val="left"/>
            </w:pPr>
            <w:r>
              <w:t>请求方声明的文件</w:t>
            </w:r>
            <w:r>
              <w:rPr>
                <w:rFonts w:hint="eastAsia"/>
              </w:rPr>
              <w:t>修改</w:t>
            </w:r>
            <w:r>
              <w:t>日期</w:t>
            </w:r>
          </w:p>
        </w:tc>
        <w:tc>
          <w:tcPr>
            <w:tcW w:w="1830" w:type="dxa"/>
          </w:tcPr>
          <w:p w14:paraId="6FC404F0" w14:textId="6C55ACB2" w:rsidR="00882E79" w:rsidRDefault="00F764A7" w:rsidP="00600F5D">
            <w:pPr>
              <w:spacing w:line="360" w:lineRule="auto"/>
              <w:jc w:val="left"/>
            </w:pPr>
            <w:r>
              <w:t>用于向服务端</w:t>
            </w:r>
            <w:r>
              <w:rPr>
                <w:rFonts w:hint="eastAsia"/>
              </w:rPr>
              <w:t>上传文件</w:t>
            </w:r>
            <w:r>
              <w:t>需要同步文件最后修改时间的业务场景</w:t>
            </w:r>
          </w:p>
        </w:tc>
        <w:tc>
          <w:tcPr>
            <w:tcW w:w="2262" w:type="dxa"/>
          </w:tcPr>
          <w:p w14:paraId="4DFE6180" w14:textId="7E8CD1C4" w:rsidR="00882E79" w:rsidRDefault="00F764A7" w:rsidP="00600F5D">
            <w:pPr>
              <w:spacing w:line="360" w:lineRule="auto"/>
              <w:jc w:val="left"/>
            </w:pPr>
            <w:r>
              <w:t>｛</w:t>
            </w:r>
            <w:r>
              <w:t>UTC/GMT</w:t>
            </w:r>
            <w:r>
              <w:t>｝</w:t>
            </w:r>
          </w:p>
        </w:tc>
      </w:tr>
      <w:tr w:rsidR="00882E79" w14:paraId="4063188C" w14:textId="77777777" w:rsidTr="00882E79">
        <w:tc>
          <w:tcPr>
            <w:tcW w:w="2312" w:type="dxa"/>
          </w:tcPr>
          <w:p w14:paraId="74F4A3F0" w14:textId="3CDEFDD3" w:rsidR="00882E79" w:rsidRDefault="00882E79" w:rsidP="00206C38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17556">
              <w:rPr>
                <w:rFonts w:ascii="Times New Roman" w:hAnsi="Times New Roman" w:cs="Times New Roman"/>
                <w:kern w:val="0"/>
                <w:sz w:val="24"/>
                <w:szCs w:val="24"/>
              </w:rPr>
              <w:t>Range</w:t>
            </w:r>
          </w:p>
        </w:tc>
        <w:tc>
          <w:tcPr>
            <w:tcW w:w="1892" w:type="dxa"/>
          </w:tcPr>
          <w:p w14:paraId="68421895" w14:textId="23CA4240" w:rsidR="00882E79" w:rsidRDefault="00F764A7" w:rsidP="00600F5D">
            <w:pPr>
              <w:spacing w:line="360" w:lineRule="auto"/>
              <w:jc w:val="left"/>
            </w:pPr>
            <w:r>
              <w:t>请求方声明的文件</w:t>
            </w:r>
            <w:r>
              <w:rPr>
                <w:rFonts w:hint="eastAsia"/>
              </w:rPr>
              <w:t>字节</w:t>
            </w:r>
            <w:r>
              <w:t>区段</w:t>
            </w:r>
          </w:p>
        </w:tc>
        <w:tc>
          <w:tcPr>
            <w:tcW w:w="1830" w:type="dxa"/>
          </w:tcPr>
          <w:p w14:paraId="4AB609A2" w14:textId="60BA243C" w:rsidR="00882E79" w:rsidRDefault="00F764A7" w:rsidP="00600F5D">
            <w:pPr>
              <w:spacing w:line="360" w:lineRule="auto"/>
              <w:jc w:val="left"/>
            </w:pPr>
            <w:r>
              <w:t>用于向服务端</w:t>
            </w:r>
            <w:r>
              <w:rPr>
                <w:rFonts w:hint="eastAsia"/>
              </w:rPr>
              <w:t>请求</w:t>
            </w:r>
            <w:r>
              <w:t>下载</w:t>
            </w:r>
            <w:r>
              <w:rPr>
                <w:rFonts w:hint="eastAsia"/>
              </w:rPr>
              <w:t>文件</w:t>
            </w:r>
            <w:r>
              <w:t>业务场景</w:t>
            </w:r>
          </w:p>
        </w:tc>
        <w:tc>
          <w:tcPr>
            <w:tcW w:w="2262" w:type="dxa"/>
          </w:tcPr>
          <w:p w14:paraId="449C6F35" w14:textId="0458F296" w:rsidR="00882E79" w:rsidRDefault="00F764A7" w:rsidP="00600F5D">
            <w:pPr>
              <w:spacing w:line="360" w:lineRule="auto"/>
              <w:jc w:val="left"/>
            </w:pPr>
            <w:r>
              <w:t>｛</w:t>
            </w:r>
            <w:r>
              <w:t>bytes</w:t>
            </w:r>
            <w:r>
              <w:t>｝</w:t>
            </w:r>
            <w:r w:rsidR="00FE4908">
              <w:t>=</w:t>
            </w:r>
            <w:r>
              <w:t>｛</w:t>
            </w:r>
            <w:r>
              <w:t>from</w:t>
            </w:r>
            <w:r>
              <w:t>｝－｛</w:t>
            </w:r>
            <w:r>
              <w:t>to</w:t>
            </w:r>
            <w:r>
              <w:t>｝</w:t>
            </w:r>
          </w:p>
        </w:tc>
      </w:tr>
      <w:tr w:rsidR="00882E79" w14:paraId="32ACBCAD" w14:textId="77777777" w:rsidTr="00882E79">
        <w:tc>
          <w:tcPr>
            <w:tcW w:w="2312" w:type="dxa"/>
          </w:tcPr>
          <w:p w14:paraId="24E132DE" w14:textId="2E144D02" w:rsidR="00882E79" w:rsidRPr="00517556" w:rsidRDefault="00882E79" w:rsidP="00206C38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17556">
              <w:rPr>
                <w:rFonts w:ascii="Times New Roman" w:hAnsi="Times New Roman" w:cs="Times New Roman"/>
                <w:kern w:val="0"/>
                <w:sz w:val="24"/>
                <w:szCs w:val="24"/>
              </w:rPr>
              <w:t>Transfer-Encoding</w:t>
            </w:r>
          </w:p>
        </w:tc>
        <w:tc>
          <w:tcPr>
            <w:tcW w:w="1892" w:type="dxa"/>
          </w:tcPr>
          <w:p w14:paraId="6E692A83" w14:textId="6F3501EC" w:rsidR="00882E79" w:rsidRDefault="006A1030" w:rsidP="00600F5D">
            <w:pPr>
              <w:spacing w:line="360" w:lineRule="auto"/>
              <w:jc w:val="left"/>
            </w:pPr>
            <w:r>
              <w:t>请求方声明交易数据传送采用</w:t>
            </w:r>
            <w:r>
              <w:t>chunk</w:t>
            </w:r>
            <w:r>
              <w:rPr>
                <w:rFonts w:hint="eastAsia"/>
              </w:rPr>
              <w:t>方式</w:t>
            </w:r>
          </w:p>
        </w:tc>
        <w:tc>
          <w:tcPr>
            <w:tcW w:w="1830" w:type="dxa"/>
          </w:tcPr>
          <w:p w14:paraId="5390E8D0" w14:textId="0F0E95BD" w:rsidR="00882E79" w:rsidRDefault="00D46414" w:rsidP="006A1030">
            <w:pPr>
              <w:spacing w:line="360" w:lineRule="auto"/>
              <w:jc w:val="left"/>
            </w:pPr>
            <w:r>
              <w:t>用于向服务端</w:t>
            </w:r>
            <w:r w:rsidR="006A1030">
              <w:t>传送交易数据</w:t>
            </w:r>
            <w:r w:rsidR="006A1030">
              <w:rPr>
                <w:rFonts w:hint="eastAsia"/>
              </w:rPr>
              <w:t>的</w:t>
            </w:r>
            <w:r>
              <w:t>业务场景</w:t>
            </w:r>
          </w:p>
        </w:tc>
        <w:tc>
          <w:tcPr>
            <w:tcW w:w="2262" w:type="dxa"/>
          </w:tcPr>
          <w:p w14:paraId="79404BE6" w14:textId="671ABFB2" w:rsidR="00882E79" w:rsidRDefault="00D46414" w:rsidP="00D46414">
            <w:pPr>
              <w:spacing w:line="360" w:lineRule="auto"/>
              <w:jc w:val="left"/>
            </w:pPr>
            <w:r>
              <w:t>｛</w:t>
            </w:r>
            <w:r w:rsidR="006A1030">
              <w:t>chunked</w:t>
            </w:r>
            <w:r>
              <w:t>｝</w:t>
            </w:r>
          </w:p>
        </w:tc>
      </w:tr>
      <w:tr w:rsidR="00882E79" w14:paraId="5EDCDE56" w14:textId="77777777" w:rsidTr="00882E79">
        <w:tc>
          <w:tcPr>
            <w:tcW w:w="2312" w:type="dxa"/>
          </w:tcPr>
          <w:p w14:paraId="7C9027E5" w14:textId="70EBDF0C" w:rsidR="00882E79" w:rsidRPr="00517556" w:rsidRDefault="00882E79" w:rsidP="00206C38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17556">
              <w:rPr>
                <w:rFonts w:ascii="Times New Roman" w:hAnsi="Times New Roman" w:cs="Times New Roman"/>
                <w:kern w:val="0"/>
                <w:sz w:val="24"/>
                <w:szCs w:val="24"/>
              </w:rPr>
              <w:t>xds-action</w:t>
            </w:r>
          </w:p>
        </w:tc>
        <w:tc>
          <w:tcPr>
            <w:tcW w:w="1892" w:type="dxa"/>
          </w:tcPr>
          <w:p w14:paraId="41578948" w14:textId="393FD64B" w:rsidR="00882E79" w:rsidRDefault="00D46414" w:rsidP="00600F5D">
            <w:pPr>
              <w:spacing w:line="360" w:lineRule="auto"/>
              <w:jc w:val="left"/>
            </w:pPr>
            <w:r>
              <w:t>请求方声明的</w:t>
            </w:r>
            <w:r>
              <w:t>WEB</w:t>
            </w:r>
            <w:r>
              <w:t>服务的动作（由</w:t>
            </w:r>
            <w:r>
              <w:t>xService</w:t>
            </w:r>
            <w:r>
              <w:rPr>
                <w:rFonts w:hint="eastAsia"/>
              </w:rPr>
              <w:t>扩展</w:t>
            </w:r>
            <w:r>
              <w:t>）</w:t>
            </w:r>
          </w:p>
        </w:tc>
        <w:tc>
          <w:tcPr>
            <w:tcW w:w="1830" w:type="dxa"/>
          </w:tcPr>
          <w:p w14:paraId="563A6A31" w14:textId="0F16455F" w:rsidR="00882E79" w:rsidRDefault="00D46414" w:rsidP="00600F5D">
            <w:pPr>
              <w:spacing w:line="360" w:lineRule="auto"/>
              <w:jc w:val="left"/>
            </w:pPr>
            <w:r>
              <w:rPr>
                <w:rFonts w:hint="eastAsia"/>
              </w:rPr>
              <w:t>请求</w:t>
            </w:r>
            <w:r>
              <w:t>xService</w:t>
            </w:r>
            <w:r>
              <w:rPr>
                <w:rFonts w:hint="eastAsia"/>
              </w:rPr>
              <w:t>服务</w:t>
            </w:r>
          </w:p>
        </w:tc>
        <w:tc>
          <w:tcPr>
            <w:tcW w:w="2262" w:type="dxa"/>
          </w:tcPr>
          <w:p w14:paraId="1A08CE3E" w14:textId="4D20310D" w:rsidR="00882E79" w:rsidRDefault="00D46414" w:rsidP="00600F5D">
            <w:pPr>
              <w:spacing w:line="360" w:lineRule="auto"/>
              <w:jc w:val="left"/>
            </w:pPr>
            <w:r>
              <w:t>｛命名</w:t>
            </w:r>
            <w:r>
              <w:rPr>
                <w:rFonts w:hint="eastAsia"/>
              </w:rPr>
              <w:t>空间</w:t>
            </w:r>
            <w:r>
              <w:t>｝／｛动作名｝</w:t>
            </w:r>
          </w:p>
        </w:tc>
      </w:tr>
      <w:tr w:rsidR="003B0F11" w14:paraId="7037AFB9" w14:textId="77777777" w:rsidTr="00882E79">
        <w:tc>
          <w:tcPr>
            <w:tcW w:w="2312" w:type="dxa"/>
          </w:tcPr>
          <w:p w14:paraId="681F30BF" w14:textId="5DEF65F3" w:rsidR="003B0F11" w:rsidRPr="00517556" w:rsidRDefault="003B0F11" w:rsidP="00206C38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xds-landmark</w:t>
            </w:r>
          </w:p>
        </w:tc>
        <w:tc>
          <w:tcPr>
            <w:tcW w:w="1892" w:type="dxa"/>
          </w:tcPr>
          <w:p w14:paraId="0F9E0EEB" w14:textId="6E6296CD" w:rsidR="003B0F11" w:rsidRDefault="003B0F11" w:rsidP="003B0F11">
            <w:pPr>
              <w:spacing w:line="360" w:lineRule="auto"/>
              <w:jc w:val="left"/>
            </w:pPr>
            <w:r>
              <w:t>请求方声明的地标标识</w:t>
            </w:r>
            <w:r>
              <w:rPr>
                <w:rFonts w:hint="eastAsia"/>
              </w:rPr>
              <w:t>符</w:t>
            </w:r>
            <w:r>
              <w:t>（由</w:t>
            </w:r>
            <w:r>
              <w:t>xService</w:t>
            </w:r>
            <w:r>
              <w:rPr>
                <w:rFonts w:hint="eastAsia"/>
              </w:rPr>
              <w:t>扩展</w:t>
            </w:r>
            <w:r>
              <w:t>）</w:t>
            </w:r>
          </w:p>
        </w:tc>
        <w:tc>
          <w:tcPr>
            <w:tcW w:w="1830" w:type="dxa"/>
          </w:tcPr>
          <w:p w14:paraId="3DAF06B1" w14:textId="15A1D420" w:rsidR="003B0F11" w:rsidRDefault="003B0F11" w:rsidP="00600F5D">
            <w:pPr>
              <w:spacing w:line="360" w:lineRule="auto"/>
              <w:jc w:val="left"/>
            </w:pPr>
            <w:r>
              <w:rPr>
                <w:rFonts w:hint="eastAsia"/>
              </w:rPr>
              <w:t>请求</w:t>
            </w:r>
            <w:r>
              <w:t>xService</w:t>
            </w:r>
            <w:r>
              <w:rPr>
                <w:rFonts w:hint="eastAsia"/>
              </w:rPr>
              <w:t>服务</w:t>
            </w:r>
            <w:r>
              <w:t>。（</w:t>
            </w:r>
            <w:r>
              <w:t>xService</w:t>
            </w:r>
            <w:r>
              <w:rPr>
                <w:rFonts w:hint="eastAsia"/>
              </w:rPr>
              <w:t>使用</w:t>
            </w:r>
            <w:r>
              <w:t>地标识别来提供个性化或差异化服务）</w:t>
            </w:r>
          </w:p>
        </w:tc>
        <w:tc>
          <w:tcPr>
            <w:tcW w:w="2262" w:type="dxa"/>
          </w:tcPr>
          <w:p w14:paraId="7EA08C6A" w14:textId="77777777" w:rsidR="003B0F11" w:rsidRDefault="003B0F11" w:rsidP="00600F5D">
            <w:pPr>
              <w:spacing w:line="360" w:lineRule="auto"/>
              <w:jc w:val="left"/>
            </w:pPr>
          </w:p>
        </w:tc>
      </w:tr>
    </w:tbl>
    <w:p w14:paraId="674CABF4" w14:textId="7F3AFBC4" w:rsidR="003D2E76" w:rsidRDefault="003D2E76" w:rsidP="003D2E76">
      <w:pPr>
        <w:pStyle w:val="1"/>
        <w:rPr>
          <w:rStyle w:val="ad"/>
          <w:b/>
          <w:sz w:val="28"/>
          <w:szCs w:val="28"/>
        </w:rPr>
      </w:pPr>
      <w:r>
        <w:rPr>
          <w:rStyle w:val="ad"/>
          <w:b/>
          <w:sz w:val="28"/>
          <w:szCs w:val="28"/>
        </w:rPr>
        <w:t>3.2.2 HTTP</w:t>
      </w:r>
      <w:r>
        <w:rPr>
          <w:rStyle w:val="ad"/>
          <w:rFonts w:hint="eastAsia"/>
          <w:b/>
          <w:sz w:val="28"/>
          <w:szCs w:val="28"/>
        </w:rPr>
        <w:t>响应</w:t>
      </w:r>
      <w:r>
        <w:rPr>
          <w:rStyle w:val="ad"/>
          <w:b/>
          <w:sz w:val="28"/>
          <w:szCs w:val="28"/>
        </w:rPr>
        <w:t>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00"/>
        <w:gridCol w:w="1898"/>
        <w:gridCol w:w="1836"/>
        <w:gridCol w:w="2262"/>
      </w:tblGrid>
      <w:tr w:rsidR="003D2E76" w14:paraId="6EF5CE90" w14:textId="77777777" w:rsidTr="00E57087">
        <w:tc>
          <w:tcPr>
            <w:tcW w:w="2300" w:type="dxa"/>
          </w:tcPr>
          <w:p w14:paraId="252AF15A" w14:textId="77777777" w:rsidR="003D2E76" w:rsidRDefault="003D2E76" w:rsidP="00D51F98">
            <w:pPr>
              <w:spacing w:line="360" w:lineRule="auto"/>
              <w:jc w:val="center"/>
            </w:pPr>
            <w:r>
              <w:t>名称</w:t>
            </w:r>
          </w:p>
        </w:tc>
        <w:tc>
          <w:tcPr>
            <w:tcW w:w="1898" w:type="dxa"/>
          </w:tcPr>
          <w:p w14:paraId="7B79C389" w14:textId="77777777" w:rsidR="003D2E76" w:rsidRDefault="003D2E76" w:rsidP="00D51F98">
            <w:pPr>
              <w:spacing w:line="360" w:lineRule="auto"/>
              <w:jc w:val="center"/>
            </w:pPr>
            <w:r>
              <w:t>描述</w:t>
            </w:r>
          </w:p>
        </w:tc>
        <w:tc>
          <w:tcPr>
            <w:tcW w:w="1836" w:type="dxa"/>
          </w:tcPr>
          <w:p w14:paraId="094F67AB" w14:textId="77777777" w:rsidR="003D2E76" w:rsidRDefault="003D2E76" w:rsidP="00D51F98">
            <w:pPr>
              <w:spacing w:line="360" w:lineRule="auto"/>
              <w:jc w:val="center"/>
            </w:pPr>
            <w:r>
              <w:t>场景</w:t>
            </w:r>
          </w:p>
        </w:tc>
        <w:tc>
          <w:tcPr>
            <w:tcW w:w="2262" w:type="dxa"/>
          </w:tcPr>
          <w:p w14:paraId="4648B934" w14:textId="77777777" w:rsidR="003D2E76" w:rsidRDefault="003D2E76" w:rsidP="00D51F98">
            <w:pPr>
              <w:spacing w:line="360" w:lineRule="auto"/>
              <w:jc w:val="center"/>
            </w:pPr>
            <w:r>
              <w:t>选项</w:t>
            </w:r>
          </w:p>
        </w:tc>
      </w:tr>
      <w:tr w:rsidR="003D2E76" w14:paraId="7ABD3A44" w14:textId="77777777" w:rsidTr="00E57087">
        <w:tc>
          <w:tcPr>
            <w:tcW w:w="2300" w:type="dxa"/>
          </w:tcPr>
          <w:p w14:paraId="67025FDF" w14:textId="7BF5C1C0" w:rsidR="003D2E76" w:rsidRPr="00206C38" w:rsidRDefault="008F21B4" w:rsidP="00D51F98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 w:rsidRPr="00BA2C3D">
              <w:rPr>
                <w:rFonts w:ascii="Times" w:hAnsi="Times" w:cs="Times"/>
                <w:kern w:val="0"/>
                <w:sz w:val="24"/>
                <w:szCs w:val="24"/>
              </w:rPr>
              <w:t>Accept-Ranges</w:t>
            </w:r>
          </w:p>
        </w:tc>
        <w:tc>
          <w:tcPr>
            <w:tcW w:w="1898" w:type="dxa"/>
          </w:tcPr>
          <w:p w14:paraId="6124EE10" w14:textId="0FC8D59A" w:rsidR="003D2E76" w:rsidRDefault="00EE7BDF" w:rsidP="00D51F98">
            <w:pPr>
              <w:spacing w:line="360" w:lineRule="auto"/>
              <w:jc w:val="left"/>
            </w:pPr>
            <w:r>
              <w:rPr>
                <w:rFonts w:hint="eastAsia"/>
              </w:rPr>
              <w:t>服务方</w:t>
            </w:r>
            <w:r>
              <w:t>指明是否返回了数据区段</w:t>
            </w:r>
          </w:p>
        </w:tc>
        <w:tc>
          <w:tcPr>
            <w:tcW w:w="1836" w:type="dxa"/>
          </w:tcPr>
          <w:p w14:paraId="60CDC5E9" w14:textId="0DA62BFC" w:rsidR="003D2E76" w:rsidRDefault="00EE7BDF" w:rsidP="00D51F98">
            <w:pPr>
              <w:spacing w:line="360" w:lineRule="auto"/>
              <w:jc w:val="left"/>
            </w:pPr>
            <w:r>
              <w:t>用于服务端</w:t>
            </w:r>
            <w:r>
              <w:rPr>
                <w:rFonts w:hint="eastAsia"/>
              </w:rPr>
              <w:t>响应</w:t>
            </w:r>
            <w:r>
              <w:t>下载</w:t>
            </w:r>
            <w:r>
              <w:rPr>
                <w:rFonts w:hint="eastAsia"/>
              </w:rPr>
              <w:t>文件</w:t>
            </w:r>
            <w:r>
              <w:t>的业务场景</w:t>
            </w:r>
          </w:p>
        </w:tc>
        <w:tc>
          <w:tcPr>
            <w:tcW w:w="2262" w:type="dxa"/>
          </w:tcPr>
          <w:p w14:paraId="512E5D46" w14:textId="02089D0E" w:rsidR="003D2E76" w:rsidRDefault="00EE7BDF" w:rsidP="00D51F98">
            <w:pPr>
              <w:spacing w:line="360" w:lineRule="auto"/>
              <w:jc w:val="left"/>
            </w:pPr>
            <w:r>
              <w:t>｛</w:t>
            </w:r>
            <w:r>
              <w:t>bytes</w:t>
            </w:r>
            <w:r>
              <w:t>｜</w:t>
            </w:r>
            <w:r>
              <w:t>none</w:t>
            </w:r>
            <w:r>
              <w:t>｝</w:t>
            </w:r>
          </w:p>
        </w:tc>
      </w:tr>
      <w:tr w:rsidR="00CF33C5" w14:paraId="5513FC00" w14:textId="77777777" w:rsidTr="00E57087">
        <w:tc>
          <w:tcPr>
            <w:tcW w:w="2300" w:type="dxa"/>
          </w:tcPr>
          <w:p w14:paraId="7B2E0250" w14:textId="3B4C7BC3" w:rsidR="00CF33C5" w:rsidRPr="00BA2C3D" w:rsidRDefault="00CF33C5" w:rsidP="00D51F98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Content-Encoding</w:t>
            </w:r>
          </w:p>
        </w:tc>
        <w:tc>
          <w:tcPr>
            <w:tcW w:w="1898" w:type="dxa"/>
          </w:tcPr>
          <w:p w14:paraId="2F1B9E2A" w14:textId="2FBFA3DB" w:rsidR="00CF33C5" w:rsidRDefault="00CF33C5" w:rsidP="00D51F98">
            <w:pPr>
              <w:spacing w:line="360" w:lineRule="auto"/>
              <w:jc w:val="left"/>
            </w:pPr>
            <w:r>
              <w:t>服务方</w:t>
            </w:r>
            <w:r>
              <w:rPr>
                <w:rFonts w:hint="eastAsia"/>
              </w:rPr>
              <w:t>指明</w:t>
            </w:r>
            <w:r>
              <w:t>压缩传输编码类型</w:t>
            </w:r>
          </w:p>
        </w:tc>
        <w:tc>
          <w:tcPr>
            <w:tcW w:w="1836" w:type="dxa"/>
          </w:tcPr>
          <w:p w14:paraId="518F88B3" w14:textId="237FE783" w:rsidR="00CF33C5" w:rsidRDefault="00CF33C5" w:rsidP="00D51F98">
            <w:pPr>
              <w:spacing w:line="360" w:lineRule="auto"/>
              <w:jc w:val="left"/>
            </w:pPr>
            <w:r>
              <w:t>用于服务端</w:t>
            </w:r>
            <w:r>
              <w:rPr>
                <w:rFonts w:hint="eastAsia"/>
              </w:rPr>
              <w:t>响应</w:t>
            </w:r>
            <w:r>
              <w:t>下载</w:t>
            </w:r>
            <w:r>
              <w:rPr>
                <w:rFonts w:hint="eastAsia"/>
              </w:rPr>
              <w:t>文件</w:t>
            </w:r>
            <w:r>
              <w:t>的业务场景</w:t>
            </w:r>
          </w:p>
        </w:tc>
        <w:tc>
          <w:tcPr>
            <w:tcW w:w="2262" w:type="dxa"/>
          </w:tcPr>
          <w:p w14:paraId="7698ECA3" w14:textId="77777777" w:rsidR="00CF33C5" w:rsidRDefault="00CF33C5" w:rsidP="00765543">
            <w:pPr>
              <w:spacing w:line="360" w:lineRule="auto"/>
              <w:jc w:val="left"/>
            </w:pPr>
            <w:r>
              <w:t>｛</w:t>
            </w:r>
            <w:r w:rsidRPr="008F21B4">
              <w:t>gzip</w:t>
            </w:r>
            <w:r>
              <w:t>｜</w:t>
            </w:r>
          </w:p>
          <w:p w14:paraId="0A7C13E5" w14:textId="63BB2CC9" w:rsidR="00CF33C5" w:rsidRDefault="00CF33C5" w:rsidP="00D51F98">
            <w:pPr>
              <w:spacing w:line="360" w:lineRule="auto"/>
              <w:jc w:val="left"/>
            </w:pPr>
            <w:r w:rsidRPr="008F21B4">
              <w:t>deflate</w:t>
            </w:r>
            <w:r>
              <w:t>｝</w:t>
            </w:r>
          </w:p>
        </w:tc>
      </w:tr>
      <w:tr w:rsidR="00CF33C5" w14:paraId="5C41F12B" w14:textId="77777777" w:rsidTr="00E57087">
        <w:tc>
          <w:tcPr>
            <w:tcW w:w="2300" w:type="dxa"/>
          </w:tcPr>
          <w:p w14:paraId="1A7BD07F" w14:textId="0E01CAD0" w:rsidR="00CF33C5" w:rsidRDefault="00CF33C5" w:rsidP="00D51F98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Content-Length</w:t>
            </w:r>
          </w:p>
        </w:tc>
        <w:tc>
          <w:tcPr>
            <w:tcW w:w="1898" w:type="dxa"/>
          </w:tcPr>
          <w:p w14:paraId="1AFA5EA6" w14:textId="79F11C59" w:rsidR="00CF33C5" w:rsidRDefault="00CF33C5" w:rsidP="00D51F98">
            <w:pPr>
              <w:spacing w:line="360" w:lineRule="auto"/>
              <w:jc w:val="left"/>
            </w:pPr>
            <w:r>
              <w:rPr>
                <w:rFonts w:hint="eastAsia"/>
              </w:rPr>
              <w:t>服务方</w:t>
            </w:r>
            <w:r>
              <w:t>指明返回数据</w:t>
            </w:r>
            <w:r>
              <w:rPr>
                <w:rFonts w:hint="eastAsia"/>
              </w:rPr>
              <w:t>实体</w:t>
            </w:r>
            <w:r>
              <w:t>的字节数</w:t>
            </w:r>
          </w:p>
        </w:tc>
        <w:tc>
          <w:tcPr>
            <w:tcW w:w="1836" w:type="dxa"/>
          </w:tcPr>
          <w:p w14:paraId="120DB6DD" w14:textId="07B1C625" w:rsidR="00CF33C5" w:rsidRDefault="00CF33C5" w:rsidP="00D51F98">
            <w:pPr>
              <w:spacing w:line="360" w:lineRule="auto"/>
              <w:jc w:val="left"/>
            </w:pPr>
            <w:r>
              <w:t>用于服务端响应</w:t>
            </w:r>
            <w:r>
              <w:rPr>
                <w:rFonts w:hint="eastAsia"/>
              </w:rPr>
              <w:t>传送文件</w:t>
            </w:r>
            <w:r>
              <w:t>或返回交易数据的业务场景</w:t>
            </w:r>
          </w:p>
        </w:tc>
        <w:tc>
          <w:tcPr>
            <w:tcW w:w="2262" w:type="dxa"/>
          </w:tcPr>
          <w:p w14:paraId="332CE45F" w14:textId="77777777" w:rsidR="00CF33C5" w:rsidRDefault="00CF33C5" w:rsidP="00D51F98">
            <w:pPr>
              <w:spacing w:line="360" w:lineRule="auto"/>
              <w:jc w:val="left"/>
            </w:pPr>
          </w:p>
        </w:tc>
      </w:tr>
      <w:tr w:rsidR="00CF33C5" w14:paraId="107BCD75" w14:textId="77777777" w:rsidTr="00E57087">
        <w:tc>
          <w:tcPr>
            <w:tcW w:w="2300" w:type="dxa"/>
          </w:tcPr>
          <w:p w14:paraId="25477B2B" w14:textId="360E92ED" w:rsidR="00CF33C5" w:rsidRDefault="00CF33C5" w:rsidP="00D51F98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17556">
              <w:rPr>
                <w:rFonts w:ascii="Times New Roman" w:hAnsi="Times New Roman" w:cs="Times New Roman"/>
                <w:kern w:val="0"/>
                <w:sz w:val="24"/>
                <w:szCs w:val="24"/>
              </w:rPr>
              <w:t>Content-Range</w:t>
            </w:r>
          </w:p>
        </w:tc>
        <w:tc>
          <w:tcPr>
            <w:tcW w:w="1898" w:type="dxa"/>
          </w:tcPr>
          <w:p w14:paraId="424CF3A4" w14:textId="69C0C550" w:rsidR="00CF33C5" w:rsidRDefault="00CF33C5" w:rsidP="00D51F98">
            <w:pPr>
              <w:spacing w:line="360" w:lineRule="auto"/>
              <w:jc w:val="left"/>
            </w:pPr>
            <w:r>
              <w:rPr>
                <w:rFonts w:hint="eastAsia"/>
              </w:rPr>
              <w:t>服务方</w:t>
            </w:r>
            <w:r>
              <w:t>指明返回数据</w:t>
            </w:r>
            <w:r>
              <w:rPr>
                <w:rFonts w:hint="eastAsia"/>
              </w:rPr>
              <w:t>实体</w:t>
            </w:r>
            <w:r>
              <w:t>的字节</w:t>
            </w:r>
            <w:r>
              <w:rPr>
                <w:rFonts w:hint="eastAsia"/>
              </w:rPr>
              <w:t>范围</w:t>
            </w:r>
          </w:p>
        </w:tc>
        <w:tc>
          <w:tcPr>
            <w:tcW w:w="1836" w:type="dxa"/>
          </w:tcPr>
          <w:p w14:paraId="1D2BBE4F" w14:textId="5AE33B4C" w:rsidR="00CF33C5" w:rsidRDefault="00CF33C5" w:rsidP="00D51F98">
            <w:pPr>
              <w:spacing w:line="360" w:lineRule="auto"/>
              <w:jc w:val="left"/>
            </w:pPr>
            <w:r>
              <w:t>用于服务端</w:t>
            </w:r>
            <w:r>
              <w:rPr>
                <w:rFonts w:hint="eastAsia"/>
              </w:rPr>
              <w:t>响应</w:t>
            </w:r>
            <w:r>
              <w:t>下载</w:t>
            </w:r>
            <w:r>
              <w:rPr>
                <w:rFonts w:hint="eastAsia"/>
              </w:rPr>
              <w:t>文件</w:t>
            </w:r>
            <w:r>
              <w:t>的业务场景</w:t>
            </w:r>
          </w:p>
        </w:tc>
        <w:tc>
          <w:tcPr>
            <w:tcW w:w="2262" w:type="dxa"/>
          </w:tcPr>
          <w:p w14:paraId="3230AD79" w14:textId="59806D54" w:rsidR="00CF33C5" w:rsidRDefault="00CF33C5" w:rsidP="00D51F98">
            <w:pPr>
              <w:spacing w:line="360" w:lineRule="auto"/>
              <w:jc w:val="left"/>
            </w:pPr>
            <w:r>
              <w:t>｛</w:t>
            </w:r>
            <w:r>
              <w:t>from</w:t>
            </w:r>
            <w:r>
              <w:t>｝－｛</w:t>
            </w:r>
            <w:r>
              <w:t>to</w:t>
            </w:r>
            <w:r>
              <w:t>｝／｛</w:t>
            </w:r>
            <w:r>
              <w:t>total</w:t>
            </w:r>
            <w:r>
              <w:t>｝</w:t>
            </w:r>
          </w:p>
        </w:tc>
      </w:tr>
      <w:tr w:rsidR="00CF33C5" w14:paraId="6F9CD9C4" w14:textId="77777777" w:rsidTr="00E57087">
        <w:tc>
          <w:tcPr>
            <w:tcW w:w="2300" w:type="dxa"/>
          </w:tcPr>
          <w:p w14:paraId="6E1D8C19" w14:textId="77777777" w:rsidR="00CF33C5" w:rsidRPr="009B3AF7" w:rsidRDefault="00CF33C5" w:rsidP="00D51F98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Content-Type</w:t>
            </w:r>
          </w:p>
        </w:tc>
        <w:tc>
          <w:tcPr>
            <w:tcW w:w="1898" w:type="dxa"/>
          </w:tcPr>
          <w:p w14:paraId="7E94851A" w14:textId="48830BAD" w:rsidR="00CF33C5" w:rsidRDefault="00CF33C5" w:rsidP="00D51F98">
            <w:pPr>
              <w:spacing w:line="360" w:lineRule="auto"/>
              <w:jc w:val="left"/>
            </w:pPr>
            <w:r>
              <w:rPr>
                <w:rFonts w:hint="eastAsia"/>
              </w:rPr>
              <w:t>服务方</w:t>
            </w:r>
            <w:r>
              <w:t>指明返回数据</w:t>
            </w:r>
            <w:r>
              <w:rPr>
                <w:rFonts w:hint="eastAsia"/>
              </w:rPr>
              <w:t>实体</w:t>
            </w:r>
            <w:r>
              <w:t>的</w:t>
            </w:r>
            <w:r>
              <w:rPr>
                <w:rFonts w:hint="eastAsia"/>
              </w:rPr>
              <w:t>类型</w:t>
            </w:r>
          </w:p>
        </w:tc>
        <w:tc>
          <w:tcPr>
            <w:tcW w:w="1836" w:type="dxa"/>
          </w:tcPr>
          <w:p w14:paraId="22C3378D" w14:textId="7811AAA2" w:rsidR="00CF33C5" w:rsidRDefault="00CF33C5" w:rsidP="00D51F98">
            <w:pPr>
              <w:spacing w:line="360" w:lineRule="auto"/>
              <w:jc w:val="left"/>
            </w:pPr>
            <w:r>
              <w:t>用于服务端响应交易返回数据的业务场景</w:t>
            </w:r>
          </w:p>
        </w:tc>
        <w:tc>
          <w:tcPr>
            <w:tcW w:w="2262" w:type="dxa"/>
          </w:tcPr>
          <w:p w14:paraId="6A1162EF" w14:textId="77777777" w:rsidR="00CF33C5" w:rsidRDefault="00CF33C5" w:rsidP="00376CF5">
            <w:pPr>
              <w:spacing w:line="360" w:lineRule="auto"/>
              <w:jc w:val="left"/>
            </w:pPr>
            <w:r>
              <w:t>｛</w:t>
            </w:r>
            <w:r w:rsidRPr="00646FA3">
              <w:t>application/xml</w:t>
            </w:r>
            <w:r>
              <w:t>｜</w:t>
            </w:r>
          </w:p>
          <w:p w14:paraId="380D4E1B" w14:textId="77777777" w:rsidR="00CF33C5" w:rsidRDefault="00CF33C5" w:rsidP="00376CF5">
            <w:pPr>
              <w:spacing w:line="360" w:lineRule="auto"/>
              <w:jc w:val="left"/>
            </w:pPr>
            <w:r w:rsidRPr="00646FA3">
              <w:t>application/pdf</w:t>
            </w:r>
            <w:r>
              <w:t>｜</w:t>
            </w:r>
          </w:p>
          <w:p w14:paraId="717A2F22" w14:textId="77777777" w:rsidR="00CF33C5" w:rsidRDefault="00CF33C5" w:rsidP="00376CF5">
            <w:pPr>
              <w:spacing w:line="360" w:lineRule="auto"/>
              <w:jc w:val="left"/>
            </w:pPr>
            <w:r w:rsidRPr="00646FA3">
              <w:t>application/soap+xml</w:t>
            </w:r>
            <w:r>
              <w:t>｜</w:t>
            </w:r>
          </w:p>
          <w:p w14:paraId="776F1692" w14:textId="77777777" w:rsidR="00CF33C5" w:rsidRDefault="00CF33C5" w:rsidP="00376CF5">
            <w:pPr>
              <w:spacing w:line="360" w:lineRule="auto"/>
              <w:jc w:val="left"/>
            </w:pPr>
            <w:r w:rsidRPr="00646FA3">
              <w:t>text/xml</w:t>
            </w:r>
            <w:r>
              <w:t>｜</w:t>
            </w:r>
          </w:p>
          <w:p w14:paraId="7BC1DC8A" w14:textId="77777777" w:rsidR="00CF33C5" w:rsidRDefault="00CF33C5" w:rsidP="00376CF5">
            <w:pPr>
              <w:spacing w:line="360" w:lineRule="auto"/>
              <w:jc w:val="left"/>
            </w:pPr>
            <w:r w:rsidRPr="00646FA3">
              <w:t>text/html</w:t>
            </w:r>
            <w:r>
              <w:t>｜</w:t>
            </w:r>
          </w:p>
          <w:p w14:paraId="5736A3ED" w14:textId="77777777" w:rsidR="00CF33C5" w:rsidRDefault="00CF33C5" w:rsidP="00376CF5">
            <w:pPr>
              <w:spacing w:line="360" w:lineRule="auto"/>
              <w:jc w:val="left"/>
            </w:pPr>
            <w:r w:rsidRPr="00646FA3">
              <w:t>text/plain</w:t>
            </w:r>
            <w:r>
              <w:t>｜</w:t>
            </w:r>
          </w:p>
          <w:p w14:paraId="663B966F" w14:textId="77777777" w:rsidR="00CF33C5" w:rsidRDefault="00CF33C5" w:rsidP="00376CF5">
            <w:pPr>
              <w:spacing w:line="360" w:lineRule="auto"/>
              <w:jc w:val="left"/>
            </w:pPr>
            <w:r w:rsidRPr="00646FA3">
              <w:t>image/jpeg</w:t>
            </w:r>
            <w:r>
              <w:t>｜</w:t>
            </w:r>
          </w:p>
          <w:p w14:paraId="17070A47" w14:textId="77777777" w:rsidR="00CF33C5" w:rsidRDefault="00CF33C5" w:rsidP="00376CF5">
            <w:pPr>
              <w:spacing w:line="360" w:lineRule="auto"/>
              <w:jc w:val="left"/>
            </w:pPr>
            <w:r w:rsidRPr="00646FA3">
              <w:t>image/png</w:t>
            </w:r>
            <w:r>
              <w:t>｜</w:t>
            </w:r>
          </w:p>
          <w:p w14:paraId="0421F321" w14:textId="77777777" w:rsidR="00CF33C5" w:rsidRDefault="00CF33C5" w:rsidP="00376CF5">
            <w:pPr>
              <w:spacing w:line="360" w:lineRule="auto"/>
              <w:jc w:val="left"/>
            </w:pPr>
            <w:r w:rsidRPr="00646FA3">
              <w:t>image/gif</w:t>
            </w:r>
            <w:r>
              <w:t>｜</w:t>
            </w:r>
          </w:p>
          <w:p w14:paraId="2578E858" w14:textId="77777777" w:rsidR="00CF33C5" w:rsidRDefault="00CF33C5" w:rsidP="00376CF5">
            <w:pPr>
              <w:spacing w:line="360" w:lineRule="auto"/>
              <w:jc w:val="left"/>
            </w:pPr>
            <w:r w:rsidRPr="00646FA3">
              <w:t>image/bmp</w:t>
            </w:r>
            <w:r>
              <w:t>｜</w:t>
            </w:r>
          </w:p>
          <w:p w14:paraId="2A764A04" w14:textId="77777777" w:rsidR="00CF33C5" w:rsidRDefault="00CF33C5" w:rsidP="00376CF5">
            <w:pPr>
              <w:spacing w:line="360" w:lineRule="auto"/>
              <w:jc w:val="left"/>
            </w:pPr>
            <w:r w:rsidRPr="00646FA3">
              <w:t>image/svg+xml</w:t>
            </w:r>
            <w:r>
              <w:t>｜</w:t>
            </w:r>
          </w:p>
          <w:p w14:paraId="17025153" w14:textId="77777777" w:rsidR="00CF33C5" w:rsidRDefault="00CF33C5" w:rsidP="00376CF5">
            <w:pPr>
              <w:spacing w:line="360" w:lineRule="auto"/>
              <w:jc w:val="left"/>
            </w:pPr>
            <w:r w:rsidRPr="00882E79">
              <w:t>video/mpeg</w:t>
            </w:r>
            <w:r>
              <w:t>｜</w:t>
            </w:r>
          </w:p>
          <w:p w14:paraId="4EF696C6" w14:textId="77777777" w:rsidR="00CF33C5" w:rsidRDefault="00CF33C5" w:rsidP="00376CF5">
            <w:pPr>
              <w:spacing w:line="360" w:lineRule="auto"/>
              <w:jc w:val="left"/>
            </w:pPr>
            <w:r w:rsidRPr="00882E79">
              <w:t>video/avi</w:t>
            </w:r>
            <w:r>
              <w:t>｜</w:t>
            </w:r>
          </w:p>
          <w:p w14:paraId="3636CE80" w14:textId="6502F78E" w:rsidR="00CF33C5" w:rsidRDefault="00CF33C5" w:rsidP="00376CF5">
            <w:pPr>
              <w:spacing w:line="360" w:lineRule="auto"/>
              <w:jc w:val="left"/>
            </w:pPr>
            <w:r w:rsidRPr="00882E79">
              <w:t>audio/mp3</w:t>
            </w:r>
            <w:r>
              <w:rPr>
                <w:rFonts w:hint="eastAsia"/>
              </w:rPr>
              <w:t>｝</w:t>
            </w:r>
          </w:p>
        </w:tc>
      </w:tr>
      <w:tr w:rsidR="00CF33C5" w14:paraId="664DFA01" w14:textId="77777777" w:rsidTr="00E57087">
        <w:tc>
          <w:tcPr>
            <w:tcW w:w="2300" w:type="dxa"/>
          </w:tcPr>
          <w:p w14:paraId="7483A527" w14:textId="3468F508" w:rsidR="00CF33C5" w:rsidRDefault="00CF33C5" w:rsidP="00D51F98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Connection</w:t>
            </w:r>
          </w:p>
        </w:tc>
        <w:tc>
          <w:tcPr>
            <w:tcW w:w="1898" w:type="dxa"/>
          </w:tcPr>
          <w:p w14:paraId="7963CE76" w14:textId="21D52F4C" w:rsidR="00CF33C5" w:rsidRDefault="00CF33C5" w:rsidP="00D51F98">
            <w:pPr>
              <w:spacing w:line="360" w:lineRule="auto"/>
              <w:jc w:val="left"/>
            </w:pPr>
            <w:r>
              <w:rPr>
                <w:rFonts w:hint="eastAsia"/>
              </w:rPr>
              <w:t>服务方</w:t>
            </w:r>
            <w:r>
              <w:t>指明</w:t>
            </w:r>
            <w:r>
              <w:rPr>
                <w:rFonts w:hint="eastAsia"/>
              </w:rPr>
              <w:t>连接</w:t>
            </w:r>
            <w:r>
              <w:t>是否关闭</w:t>
            </w:r>
          </w:p>
        </w:tc>
        <w:tc>
          <w:tcPr>
            <w:tcW w:w="1836" w:type="dxa"/>
          </w:tcPr>
          <w:p w14:paraId="04F48A78" w14:textId="35990A93" w:rsidR="00CF33C5" w:rsidRDefault="00CF33C5" w:rsidP="00D51F98">
            <w:pPr>
              <w:spacing w:line="360" w:lineRule="auto"/>
              <w:jc w:val="left"/>
            </w:pPr>
            <w:r>
              <w:t>用于服务端响应</w:t>
            </w:r>
            <w:r>
              <w:rPr>
                <w:rFonts w:hint="eastAsia"/>
              </w:rPr>
              <w:t>传送文件</w:t>
            </w:r>
            <w:r>
              <w:t>或返回交易数据的业务场景</w:t>
            </w:r>
          </w:p>
        </w:tc>
        <w:tc>
          <w:tcPr>
            <w:tcW w:w="2262" w:type="dxa"/>
          </w:tcPr>
          <w:p w14:paraId="3470CBFA" w14:textId="28D5B42D" w:rsidR="00CF33C5" w:rsidRDefault="00CF33C5" w:rsidP="00D51F98">
            <w:pPr>
              <w:spacing w:line="360" w:lineRule="auto"/>
              <w:jc w:val="left"/>
            </w:pPr>
            <w:r>
              <w:t>｛</w:t>
            </w:r>
            <w:r>
              <w:t>Close</w:t>
            </w:r>
            <w:r>
              <w:t>｝</w:t>
            </w:r>
          </w:p>
        </w:tc>
      </w:tr>
      <w:tr w:rsidR="00CF33C5" w14:paraId="4C347859" w14:textId="77777777" w:rsidTr="00E57087">
        <w:tc>
          <w:tcPr>
            <w:tcW w:w="2300" w:type="dxa"/>
          </w:tcPr>
          <w:p w14:paraId="6F5B292A" w14:textId="77777777" w:rsidR="00CF33C5" w:rsidRPr="009B3AF7" w:rsidRDefault="00CF33C5" w:rsidP="00D51F98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Date</w:t>
            </w:r>
          </w:p>
        </w:tc>
        <w:tc>
          <w:tcPr>
            <w:tcW w:w="1898" w:type="dxa"/>
          </w:tcPr>
          <w:p w14:paraId="17471EEE" w14:textId="307F3334" w:rsidR="00CF33C5" w:rsidRDefault="00CF33C5" w:rsidP="00D51F98">
            <w:pPr>
              <w:spacing w:line="360" w:lineRule="auto"/>
              <w:jc w:val="left"/>
            </w:pPr>
            <w:r>
              <w:rPr>
                <w:rFonts w:hint="eastAsia"/>
              </w:rPr>
              <w:t>服务</w:t>
            </w:r>
            <w:r>
              <w:t>方的时间戳</w:t>
            </w:r>
          </w:p>
        </w:tc>
        <w:tc>
          <w:tcPr>
            <w:tcW w:w="1836" w:type="dxa"/>
          </w:tcPr>
          <w:p w14:paraId="1E7A4EE1" w14:textId="77777777" w:rsidR="00CF33C5" w:rsidRDefault="00CF33C5" w:rsidP="00D51F98">
            <w:pPr>
              <w:spacing w:line="360" w:lineRule="auto"/>
              <w:jc w:val="left"/>
            </w:pPr>
          </w:p>
        </w:tc>
        <w:tc>
          <w:tcPr>
            <w:tcW w:w="2262" w:type="dxa"/>
          </w:tcPr>
          <w:p w14:paraId="5530CCFA" w14:textId="076986A3" w:rsidR="00CF33C5" w:rsidRDefault="00CF33C5" w:rsidP="00D51F98">
            <w:pPr>
              <w:spacing w:line="360" w:lineRule="auto"/>
              <w:jc w:val="left"/>
            </w:pPr>
            <w:r>
              <w:t>UTC/GMT</w:t>
            </w:r>
          </w:p>
        </w:tc>
      </w:tr>
      <w:tr w:rsidR="00CF33C5" w14:paraId="4BDF6EDE" w14:textId="77777777" w:rsidTr="00E57087">
        <w:tc>
          <w:tcPr>
            <w:tcW w:w="2300" w:type="dxa"/>
          </w:tcPr>
          <w:p w14:paraId="13F9CCE5" w14:textId="649C98FC" w:rsidR="00CF33C5" w:rsidRPr="009B3AF7" w:rsidRDefault="00CF33C5" w:rsidP="00D51F98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ETag</w:t>
            </w:r>
          </w:p>
        </w:tc>
        <w:tc>
          <w:tcPr>
            <w:tcW w:w="1898" w:type="dxa"/>
          </w:tcPr>
          <w:p w14:paraId="71362982" w14:textId="7AED9FF7" w:rsidR="00CF33C5" w:rsidRDefault="00CF33C5" w:rsidP="00D51F98">
            <w:pPr>
              <w:spacing w:line="360" w:lineRule="auto"/>
              <w:jc w:val="left"/>
            </w:pPr>
            <w:r>
              <w:t>服务方返回的文件</w:t>
            </w:r>
            <w:r>
              <w:t>ETag</w:t>
            </w:r>
          </w:p>
        </w:tc>
        <w:tc>
          <w:tcPr>
            <w:tcW w:w="1836" w:type="dxa"/>
          </w:tcPr>
          <w:p w14:paraId="45E34288" w14:textId="79139872" w:rsidR="00CF33C5" w:rsidRDefault="00CF33C5" w:rsidP="00E57087">
            <w:pPr>
              <w:spacing w:line="360" w:lineRule="auto"/>
              <w:jc w:val="left"/>
            </w:pPr>
            <w:r>
              <w:t>用于服务端响应</w:t>
            </w:r>
            <w:r>
              <w:rPr>
                <w:rFonts w:hint="eastAsia"/>
              </w:rPr>
              <w:t>传送文件</w:t>
            </w:r>
            <w:r>
              <w:t>的业务场景</w:t>
            </w:r>
          </w:p>
        </w:tc>
        <w:tc>
          <w:tcPr>
            <w:tcW w:w="2262" w:type="dxa"/>
          </w:tcPr>
          <w:p w14:paraId="3A7C413C" w14:textId="2F83892D" w:rsidR="00CF33C5" w:rsidRDefault="00CF33C5" w:rsidP="00D51F98">
            <w:pPr>
              <w:spacing w:line="360" w:lineRule="auto"/>
              <w:jc w:val="left"/>
            </w:pPr>
            <w:r>
              <w:t>｛</w:t>
            </w:r>
            <w:r>
              <w:t>ETag</w:t>
            </w:r>
            <w:r>
              <w:t>｝</w:t>
            </w:r>
          </w:p>
        </w:tc>
      </w:tr>
      <w:tr w:rsidR="00CF33C5" w14:paraId="628995FC" w14:textId="77777777" w:rsidTr="00E57087">
        <w:tc>
          <w:tcPr>
            <w:tcW w:w="2300" w:type="dxa"/>
          </w:tcPr>
          <w:p w14:paraId="23AE1D4D" w14:textId="7647527C" w:rsidR="00CF33C5" w:rsidRDefault="00CF33C5" w:rsidP="00D51F98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17556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Last-Modified</w:t>
            </w:r>
          </w:p>
        </w:tc>
        <w:tc>
          <w:tcPr>
            <w:tcW w:w="1898" w:type="dxa"/>
          </w:tcPr>
          <w:p w14:paraId="69A6EAB6" w14:textId="515EB9FD" w:rsidR="00CF33C5" w:rsidRDefault="00CF33C5" w:rsidP="00D51F98">
            <w:pPr>
              <w:spacing w:line="360" w:lineRule="auto"/>
              <w:jc w:val="left"/>
            </w:pPr>
            <w:r>
              <w:t>服务方返回的文件最后修改时间</w:t>
            </w:r>
          </w:p>
        </w:tc>
        <w:tc>
          <w:tcPr>
            <w:tcW w:w="1836" w:type="dxa"/>
          </w:tcPr>
          <w:p w14:paraId="43873CDB" w14:textId="1B9031BC" w:rsidR="00CF33C5" w:rsidRDefault="00CF33C5" w:rsidP="00D51F98">
            <w:pPr>
              <w:spacing w:line="360" w:lineRule="auto"/>
              <w:jc w:val="left"/>
            </w:pPr>
            <w:r>
              <w:t>用于服务端响应</w:t>
            </w:r>
            <w:r>
              <w:rPr>
                <w:rFonts w:hint="eastAsia"/>
              </w:rPr>
              <w:t>传送文件</w:t>
            </w:r>
            <w:r>
              <w:t>的业务场景</w:t>
            </w:r>
          </w:p>
        </w:tc>
        <w:tc>
          <w:tcPr>
            <w:tcW w:w="2262" w:type="dxa"/>
          </w:tcPr>
          <w:p w14:paraId="36367740" w14:textId="5CC5FBD9" w:rsidR="00CF33C5" w:rsidRDefault="00CF33C5" w:rsidP="00D51F98">
            <w:pPr>
              <w:spacing w:line="360" w:lineRule="auto"/>
              <w:jc w:val="left"/>
            </w:pPr>
            <w:r>
              <w:t>UTC/GMT</w:t>
            </w:r>
          </w:p>
        </w:tc>
      </w:tr>
      <w:tr w:rsidR="00CF33C5" w14:paraId="2EADE2FB" w14:textId="77777777" w:rsidTr="00E57087">
        <w:tc>
          <w:tcPr>
            <w:tcW w:w="2300" w:type="dxa"/>
          </w:tcPr>
          <w:p w14:paraId="69E62325" w14:textId="365E1DEF" w:rsidR="00CF33C5" w:rsidRPr="00517556" w:rsidRDefault="00CF33C5" w:rsidP="00D51F98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17556">
              <w:rPr>
                <w:rFonts w:ascii="Times New Roman" w:hAnsi="Times New Roman" w:cs="Times New Roman"/>
                <w:kern w:val="0"/>
                <w:sz w:val="24"/>
                <w:szCs w:val="24"/>
              </w:rPr>
              <w:t>Transfer-Encoding</w:t>
            </w:r>
          </w:p>
        </w:tc>
        <w:tc>
          <w:tcPr>
            <w:tcW w:w="1898" w:type="dxa"/>
          </w:tcPr>
          <w:p w14:paraId="3CDF2BCB" w14:textId="2E7B8855" w:rsidR="00CF33C5" w:rsidRDefault="00CF33C5" w:rsidP="006A1030">
            <w:pPr>
              <w:spacing w:line="360" w:lineRule="auto"/>
              <w:jc w:val="left"/>
            </w:pPr>
            <w:r>
              <w:rPr>
                <w:rFonts w:hint="eastAsia"/>
              </w:rPr>
              <w:t>服务</w:t>
            </w:r>
            <w:r>
              <w:t>方采用</w:t>
            </w:r>
            <w:r>
              <w:t>chunk</w:t>
            </w:r>
            <w:r>
              <w:rPr>
                <w:rFonts w:hint="eastAsia"/>
              </w:rPr>
              <w:t>方式</w:t>
            </w:r>
            <w:r>
              <w:t>返回交易数据</w:t>
            </w:r>
          </w:p>
        </w:tc>
        <w:tc>
          <w:tcPr>
            <w:tcW w:w="1836" w:type="dxa"/>
          </w:tcPr>
          <w:p w14:paraId="589FCD0E" w14:textId="6ED09E80" w:rsidR="00CF33C5" w:rsidRDefault="00CF33C5" w:rsidP="006A1030">
            <w:pPr>
              <w:spacing w:line="360" w:lineRule="auto"/>
              <w:jc w:val="left"/>
            </w:pPr>
            <w:r>
              <w:t>用于服务端返回交易数据</w:t>
            </w:r>
            <w:r>
              <w:rPr>
                <w:rFonts w:hint="eastAsia"/>
              </w:rPr>
              <w:t>的</w:t>
            </w:r>
            <w:r>
              <w:t>业务场景</w:t>
            </w:r>
          </w:p>
        </w:tc>
        <w:tc>
          <w:tcPr>
            <w:tcW w:w="2262" w:type="dxa"/>
          </w:tcPr>
          <w:p w14:paraId="058A88C7" w14:textId="5D9392A2" w:rsidR="00CF33C5" w:rsidRDefault="00CF33C5" w:rsidP="00D51F98">
            <w:pPr>
              <w:spacing w:line="360" w:lineRule="auto"/>
              <w:jc w:val="left"/>
            </w:pPr>
            <w:r>
              <w:t>｛</w:t>
            </w:r>
            <w:r>
              <w:t>chunked</w:t>
            </w:r>
            <w:r>
              <w:t>｝</w:t>
            </w:r>
          </w:p>
        </w:tc>
      </w:tr>
      <w:tr w:rsidR="00CF33C5" w14:paraId="0DE128DA" w14:textId="77777777" w:rsidTr="00E57087">
        <w:tc>
          <w:tcPr>
            <w:tcW w:w="2300" w:type="dxa"/>
          </w:tcPr>
          <w:p w14:paraId="2B4E3BAE" w14:textId="74840652" w:rsidR="00CF33C5" w:rsidRPr="003D2E76" w:rsidRDefault="00CF33C5" w:rsidP="00D51F98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Server</w:t>
            </w:r>
          </w:p>
        </w:tc>
        <w:tc>
          <w:tcPr>
            <w:tcW w:w="1898" w:type="dxa"/>
          </w:tcPr>
          <w:p w14:paraId="73545F6B" w14:textId="3F9D4F60" w:rsidR="00CF33C5" w:rsidRDefault="00CF33C5" w:rsidP="00D51F98">
            <w:pPr>
              <w:spacing w:line="360" w:lineRule="auto"/>
              <w:jc w:val="left"/>
            </w:pPr>
            <w:r>
              <w:t>服务方名称</w:t>
            </w:r>
          </w:p>
        </w:tc>
        <w:tc>
          <w:tcPr>
            <w:tcW w:w="1836" w:type="dxa"/>
          </w:tcPr>
          <w:p w14:paraId="06DD8A94" w14:textId="77777777" w:rsidR="00CF33C5" w:rsidRDefault="00CF33C5" w:rsidP="00D51F98">
            <w:pPr>
              <w:spacing w:line="360" w:lineRule="auto"/>
              <w:jc w:val="left"/>
            </w:pPr>
          </w:p>
        </w:tc>
        <w:tc>
          <w:tcPr>
            <w:tcW w:w="2262" w:type="dxa"/>
          </w:tcPr>
          <w:p w14:paraId="7C1A093B" w14:textId="77777777" w:rsidR="00CF33C5" w:rsidRDefault="00CF33C5" w:rsidP="00D51F98">
            <w:pPr>
              <w:spacing w:line="360" w:lineRule="auto"/>
              <w:jc w:val="left"/>
            </w:pPr>
          </w:p>
        </w:tc>
      </w:tr>
      <w:tr w:rsidR="00CF33C5" w14:paraId="0E5A21CC" w14:textId="77777777" w:rsidTr="00E57087">
        <w:tc>
          <w:tcPr>
            <w:tcW w:w="2300" w:type="dxa"/>
          </w:tcPr>
          <w:p w14:paraId="2744658F" w14:textId="38BC87BE" w:rsidR="00CF33C5" w:rsidRDefault="00CF33C5" w:rsidP="00D51F98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17556">
              <w:rPr>
                <w:rFonts w:ascii="Times New Roman" w:hAnsi="Times New Roman" w:cs="Times New Roman"/>
                <w:kern w:val="0"/>
                <w:sz w:val="24"/>
                <w:szCs w:val="24"/>
              </w:rPr>
              <w:t>xds-trace</w:t>
            </w:r>
          </w:p>
        </w:tc>
        <w:tc>
          <w:tcPr>
            <w:tcW w:w="1898" w:type="dxa"/>
          </w:tcPr>
          <w:p w14:paraId="05F8DF04" w14:textId="0D73C6D5" w:rsidR="00CF33C5" w:rsidRDefault="00CF33C5" w:rsidP="00D51F98">
            <w:pPr>
              <w:spacing w:line="360" w:lineRule="auto"/>
              <w:jc w:val="left"/>
            </w:pPr>
            <w:r>
              <w:t>服务方返回的交易标识</w:t>
            </w:r>
            <w:r>
              <w:rPr>
                <w:rFonts w:hint="eastAsia"/>
              </w:rPr>
              <w:t>符</w:t>
            </w:r>
            <w:r>
              <w:t>（由</w:t>
            </w:r>
            <w:r>
              <w:t>xService</w:t>
            </w:r>
            <w:r>
              <w:rPr>
                <w:rFonts w:hint="eastAsia"/>
              </w:rPr>
              <w:t>扩展</w:t>
            </w:r>
            <w:r>
              <w:t>）</w:t>
            </w:r>
          </w:p>
        </w:tc>
        <w:tc>
          <w:tcPr>
            <w:tcW w:w="1836" w:type="dxa"/>
          </w:tcPr>
          <w:p w14:paraId="37905B8B" w14:textId="3643AA44" w:rsidR="00CF33C5" w:rsidRDefault="00CF33C5" w:rsidP="00D51F98">
            <w:pPr>
              <w:spacing w:line="360" w:lineRule="auto"/>
              <w:jc w:val="left"/>
            </w:pPr>
            <w:r>
              <w:t>请求方可以使用交易标识</w:t>
            </w:r>
            <w:r>
              <w:rPr>
                <w:rFonts w:hint="eastAsia"/>
              </w:rPr>
              <w:t>符</w:t>
            </w:r>
            <w:r>
              <w:t>获取交易日志，追溯交易细节</w:t>
            </w:r>
          </w:p>
        </w:tc>
        <w:tc>
          <w:tcPr>
            <w:tcW w:w="2262" w:type="dxa"/>
          </w:tcPr>
          <w:p w14:paraId="3814BB17" w14:textId="77777777" w:rsidR="00CF33C5" w:rsidRDefault="00CF33C5" w:rsidP="00D51F98">
            <w:pPr>
              <w:spacing w:line="360" w:lineRule="auto"/>
              <w:jc w:val="left"/>
            </w:pPr>
          </w:p>
        </w:tc>
      </w:tr>
    </w:tbl>
    <w:p w14:paraId="1F62B90E" w14:textId="37E7E856" w:rsidR="00225D7F" w:rsidRDefault="00225D7F" w:rsidP="00E97E04">
      <w:pPr>
        <w:pStyle w:val="1"/>
        <w:rPr>
          <w:rStyle w:val="ad"/>
          <w:b/>
          <w:sz w:val="28"/>
          <w:szCs w:val="28"/>
        </w:rPr>
      </w:pPr>
      <w:r>
        <w:rPr>
          <w:rStyle w:val="ad"/>
          <w:b/>
          <w:sz w:val="28"/>
          <w:szCs w:val="28"/>
        </w:rPr>
        <w:t xml:space="preserve">3.2.3 URL </w:t>
      </w:r>
      <w:r>
        <w:rPr>
          <w:rStyle w:val="ad"/>
          <w:b/>
          <w:sz w:val="28"/>
          <w:szCs w:val="28"/>
        </w:rPr>
        <w:t>转义</w:t>
      </w:r>
    </w:p>
    <w:p w14:paraId="5C1DEFC9" w14:textId="51B04296" w:rsidR="00225D7F" w:rsidRDefault="00225D7F" w:rsidP="00225D7F">
      <w:r>
        <w:tab/>
      </w:r>
      <w:r>
        <w:rPr>
          <w:rFonts w:hint="eastAsia"/>
        </w:rPr>
        <w:t>请求方</w:t>
      </w:r>
      <w:r>
        <w:t>的</w:t>
      </w:r>
      <w:r>
        <w:t>url</w:t>
      </w:r>
      <w:r>
        <w:rPr>
          <w:rFonts w:hint="eastAsia"/>
        </w:rPr>
        <w:t>串</w:t>
      </w:r>
      <w:r>
        <w:t>中</w:t>
      </w:r>
      <w:r>
        <w:t>query</w:t>
      </w:r>
      <w:r>
        <w:t>部分</w:t>
      </w:r>
      <w:r>
        <w:rPr>
          <w:rFonts w:hint="eastAsia"/>
        </w:rPr>
        <w:t>在</w:t>
      </w:r>
      <w:r>
        <w:t>发送请求之前对以下字符需要进行转义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25D7F" w14:paraId="2EC05345" w14:textId="77777777" w:rsidTr="00225D7F">
        <w:tc>
          <w:tcPr>
            <w:tcW w:w="2074" w:type="dxa"/>
          </w:tcPr>
          <w:p w14:paraId="61C3FD2C" w14:textId="751BAEEE" w:rsidR="00225D7F" w:rsidRDefault="00225D7F" w:rsidP="00225D7F">
            <w:pPr>
              <w:jc w:val="center"/>
            </w:pPr>
            <w:r>
              <w:t>字符</w:t>
            </w:r>
          </w:p>
        </w:tc>
        <w:tc>
          <w:tcPr>
            <w:tcW w:w="2074" w:type="dxa"/>
          </w:tcPr>
          <w:p w14:paraId="36D46444" w14:textId="4212E383" w:rsidR="00225D7F" w:rsidRDefault="00225D7F" w:rsidP="00225D7F">
            <w:pPr>
              <w:jc w:val="center"/>
            </w:pPr>
            <w:r>
              <w:t>十进制</w:t>
            </w:r>
          </w:p>
        </w:tc>
        <w:tc>
          <w:tcPr>
            <w:tcW w:w="2074" w:type="dxa"/>
          </w:tcPr>
          <w:p w14:paraId="0D175208" w14:textId="69AEE697" w:rsidR="00225D7F" w:rsidRDefault="00225D7F" w:rsidP="00225D7F">
            <w:pPr>
              <w:jc w:val="center"/>
            </w:pPr>
            <w:r>
              <w:t>十六进制</w:t>
            </w:r>
          </w:p>
        </w:tc>
        <w:tc>
          <w:tcPr>
            <w:tcW w:w="2074" w:type="dxa"/>
          </w:tcPr>
          <w:p w14:paraId="52B2C1C4" w14:textId="7307BFFF" w:rsidR="00225D7F" w:rsidRDefault="00225D7F" w:rsidP="00225D7F">
            <w:pPr>
              <w:jc w:val="center"/>
            </w:pPr>
            <w:r>
              <w:t>转义</w:t>
            </w:r>
            <w:r w:rsidR="00FF0B64">
              <w:t>串</w:t>
            </w:r>
          </w:p>
        </w:tc>
      </w:tr>
      <w:tr w:rsidR="00225D7F" w14:paraId="41550132" w14:textId="77777777" w:rsidTr="00225D7F">
        <w:tc>
          <w:tcPr>
            <w:tcW w:w="2074" w:type="dxa"/>
          </w:tcPr>
          <w:p w14:paraId="344E05CD" w14:textId="6FC8C083" w:rsidR="00225D7F" w:rsidRDefault="00225D7F" w:rsidP="00225D7F">
            <w:r>
              <w:t>空格</w:t>
            </w:r>
          </w:p>
        </w:tc>
        <w:tc>
          <w:tcPr>
            <w:tcW w:w="2074" w:type="dxa"/>
          </w:tcPr>
          <w:p w14:paraId="30415959" w14:textId="77777777" w:rsidR="00225D7F" w:rsidRDefault="00225D7F" w:rsidP="00225D7F"/>
        </w:tc>
        <w:tc>
          <w:tcPr>
            <w:tcW w:w="2074" w:type="dxa"/>
          </w:tcPr>
          <w:p w14:paraId="560D76EF" w14:textId="038E67CA" w:rsidR="00225D7F" w:rsidRDefault="00225D7F" w:rsidP="00225D7F">
            <w:r>
              <w:t>20</w:t>
            </w:r>
          </w:p>
        </w:tc>
        <w:tc>
          <w:tcPr>
            <w:tcW w:w="2074" w:type="dxa"/>
          </w:tcPr>
          <w:p w14:paraId="5D98933A" w14:textId="38CC36AD" w:rsidR="00225D7F" w:rsidRDefault="00225D7F" w:rsidP="00225D7F">
            <w:r>
              <w:t>%20</w:t>
            </w:r>
          </w:p>
        </w:tc>
      </w:tr>
      <w:tr w:rsidR="00225D7F" w14:paraId="798DF9AE" w14:textId="77777777" w:rsidTr="00225D7F">
        <w:tc>
          <w:tcPr>
            <w:tcW w:w="2074" w:type="dxa"/>
          </w:tcPr>
          <w:p w14:paraId="49C409D7" w14:textId="22A9EC41" w:rsidR="00225D7F" w:rsidRDefault="00225D7F" w:rsidP="00225D7F">
            <w:r>
              <w:t>“</w:t>
            </w:r>
          </w:p>
        </w:tc>
        <w:tc>
          <w:tcPr>
            <w:tcW w:w="2074" w:type="dxa"/>
          </w:tcPr>
          <w:p w14:paraId="00BA68A2" w14:textId="77777777" w:rsidR="00225D7F" w:rsidRDefault="00225D7F" w:rsidP="00225D7F"/>
        </w:tc>
        <w:tc>
          <w:tcPr>
            <w:tcW w:w="2074" w:type="dxa"/>
          </w:tcPr>
          <w:p w14:paraId="0A4CB512" w14:textId="6BD935EE" w:rsidR="00225D7F" w:rsidRDefault="00225D7F" w:rsidP="00225D7F">
            <w:r>
              <w:t>22</w:t>
            </w:r>
          </w:p>
        </w:tc>
        <w:tc>
          <w:tcPr>
            <w:tcW w:w="2074" w:type="dxa"/>
          </w:tcPr>
          <w:p w14:paraId="3BCB1914" w14:textId="06F6CDC5" w:rsidR="00225D7F" w:rsidRDefault="00225D7F" w:rsidP="00225D7F">
            <w:r>
              <w:t>%22</w:t>
            </w:r>
          </w:p>
        </w:tc>
      </w:tr>
      <w:tr w:rsidR="00225D7F" w14:paraId="06D6A500" w14:textId="77777777" w:rsidTr="00225D7F">
        <w:tc>
          <w:tcPr>
            <w:tcW w:w="2074" w:type="dxa"/>
          </w:tcPr>
          <w:p w14:paraId="252EB1B8" w14:textId="7384981C" w:rsidR="00225D7F" w:rsidRDefault="00225D7F" w:rsidP="00225D7F">
            <w:r>
              <w:t>#</w:t>
            </w:r>
          </w:p>
        </w:tc>
        <w:tc>
          <w:tcPr>
            <w:tcW w:w="2074" w:type="dxa"/>
          </w:tcPr>
          <w:p w14:paraId="0B64AE39" w14:textId="77777777" w:rsidR="00225D7F" w:rsidRDefault="00225D7F" w:rsidP="00225D7F"/>
        </w:tc>
        <w:tc>
          <w:tcPr>
            <w:tcW w:w="2074" w:type="dxa"/>
          </w:tcPr>
          <w:p w14:paraId="307C7409" w14:textId="40CC6355" w:rsidR="00225D7F" w:rsidRDefault="00225D7F" w:rsidP="00225D7F">
            <w:r>
              <w:t>23</w:t>
            </w:r>
          </w:p>
        </w:tc>
        <w:tc>
          <w:tcPr>
            <w:tcW w:w="2074" w:type="dxa"/>
          </w:tcPr>
          <w:p w14:paraId="317C4102" w14:textId="7C0B82C6" w:rsidR="00225D7F" w:rsidRDefault="00225D7F" w:rsidP="00225D7F">
            <w:r>
              <w:t>%23</w:t>
            </w:r>
          </w:p>
        </w:tc>
      </w:tr>
      <w:tr w:rsidR="00225D7F" w14:paraId="6FBB93FF" w14:textId="77777777" w:rsidTr="00225D7F">
        <w:tc>
          <w:tcPr>
            <w:tcW w:w="2074" w:type="dxa"/>
          </w:tcPr>
          <w:p w14:paraId="70DF2001" w14:textId="0A29A09D" w:rsidR="00225D7F" w:rsidRDefault="00225D7F" w:rsidP="00225D7F">
            <w:r>
              <w:t>%</w:t>
            </w:r>
          </w:p>
        </w:tc>
        <w:tc>
          <w:tcPr>
            <w:tcW w:w="2074" w:type="dxa"/>
          </w:tcPr>
          <w:p w14:paraId="3ADBC8AA" w14:textId="77777777" w:rsidR="00225D7F" w:rsidRDefault="00225D7F" w:rsidP="00225D7F"/>
        </w:tc>
        <w:tc>
          <w:tcPr>
            <w:tcW w:w="2074" w:type="dxa"/>
          </w:tcPr>
          <w:p w14:paraId="1CADF6CE" w14:textId="7A036DFD" w:rsidR="00225D7F" w:rsidRDefault="00225D7F" w:rsidP="00225D7F">
            <w:r>
              <w:t>25</w:t>
            </w:r>
          </w:p>
        </w:tc>
        <w:tc>
          <w:tcPr>
            <w:tcW w:w="2074" w:type="dxa"/>
          </w:tcPr>
          <w:p w14:paraId="58E1F688" w14:textId="709F83A2" w:rsidR="00225D7F" w:rsidRDefault="00225D7F" w:rsidP="00225D7F">
            <w:r>
              <w:t>%25</w:t>
            </w:r>
          </w:p>
        </w:tc>
      </w:tr>
      <w:tr w:rsidR="00225D7F" w14:paraId="5672277F" w14:textId="77777777" w:rsidTr="00225D7F">
        <w:trPr>
          <w:trHeight w:val="367"/>
        </w:trPr>
        <w:tc>
          <w:tcPr>
            <w:tcW w:w="2074" w:type="dxa"/>
          </w:tcPr>
          <w:p w14:paraId="4B6735E1" w14:textId="746206D4" w:rsidR="00225D7F" w:rsidRDefault="00225D7F" w:rsidP="00225D7F">
            <w:r>
              <w:t>&amp;</w:t>
            </w:r>
          </w:p>
        </w:tc>
        <w:tc>
          <w:tcPr>
            <w:tcW w:w="2074" w:type="dxa"/>
          </w:tcPr>
          <w:p w14:paraId="518AD81F" w14:textId="77777777" w:rsidR="00225D7F" w:rsidRDefault="00225D7F" w:rsidP="00225D7F"/>
        </w:tc>
        <w:tc>
          <w:tcPr>
            <w:tcW w:w="2074" w:type="dxa"/>
          </w:tcPr>
          <w:p w14:paraId="5691FFDE" w14:textId="6FACEF18" w:rsidR="00225D7F" w:rsidRDefault="00225D7F" w:rsidP="00225D7F">
            <w:r>
              <w:t>26</w:t>
            </w:r>
          </w:p>
        </w:tc>
        <w:tc>
          <w:tcPr>
            <w:tcW w:w="2074" w:type="dxa"/>
          </w:tcPr>
          <w:p w14:paraId="3A11C2FD" w14:textId="585D6421" w:rsidR="00225D7F" w:rsidRDefault="00225D7F" w:rsidP="00225D7F">
            <w:r>
              <w:t>%26</w:t>
            </w:r>
          </w:p>
        </w:tc>
      </w:tr>
      <w:tr w:rsidR="00225D7F" w14:paraId="7305FB43" w14:textId="77777777" w:rsidTr="00225D7F">
        <w:tc>
          <w:tcPr>
            <w:tcW w:w="2074" w:type="dxa"/>
          </w:tcPr>
          <w:p w14:paraId="2A97D797" w14:textId="47853678" w:rsidR="00225D7F" w:rsidRDefault="00225D7F" w:rsidP="00225D7F">
            <w:r>
              <w:t>(</w:t>
            </w:r>
          </w:p>
        </w:tc>
        <w:tc>
          <w:tcPr>
            <w:tcW w:w="2074" w:type="dxa"/>
          </w:tcPr>
          <w:p w14:paraId="1E368523" w14:textId="77777777" w:rsidR="00225D7F" w:rsidRDefault="00225D7F" w:rsidP="00225D7F"/>
        </w:tc>
        <w:tc>
          <w:tcPr>
            <w:tcW w:w="2074" w:type="dxa"/>
          </w:tcPr>
          <w:p w14:paraId="2C9E5BEB" w14:textId="5C87809E" w:rsidR="00225D7F" w:rsidRDefault="00225D7F" w:rsidP="00225D7F">
            <w:r>
              <w:t>28</w:t>
            </w:r>
          </w:p>
        </w:tc>
        <w:tc>
          <w:tcPr>
            <w:tcW w:w="2074" w:type="dxa"/>
          </w:tcPr>
          <w:p w14:paraId="523915CB" w14:textId="555E243C" w:rsidR="00225D7F" w:rsidRDefault="00225D7F" w:rsidP="00225D7F">
            <w:r>
              <w:t>%28</w:t>
            </w:r>
          </w:p>
        </w:tc>
      </w:tr>
      <w:tr w:rsidR="00225D7F" w14:paraId="38F93172" w14:textId="77777777" w:rsidTr="00225D7F">
        <w:tc>
          <w:tcPr>
            <w:tcW w:w="2074" w:type="dxa"/>
          </w:tcPr>
          <w:p w14:paraId="4DC69945" w14:textId="4AEAB73C" w:rsidR="00225D7F" w:rsidRDefault="00225D7F" w:rsidP="00225D7F">
            <w:r>
              <w:t>)</w:t>
            </w:r>
          </w:p>
        </w:tc>
        <w:tc>
          <w:tcPr>
            <w:tcW w:w="2074" w:type="dxa"/>
          </w:tcPr>
          <w:p w14:paraId="56F2C8FA" w14:textId="77777777" w:rsidR="00225D7F" w:rsidRDefault="00225D7F" w:rsidP="00225D7F"/>
        </w:tc>
        <w:tc>
          <w:tcPr>
            <w:tcW w:w="2074" w:type="dxa"/>
          </w:tcPr>
          <w:p w14:paraId="3B1501A7" w14:textId="298443F4" w:rsidR="00225D7F" w:rsidRDefault="00225D7F" w:rsidP="00225D7F">
            <w:r>
              <w:t>29</w:t>
            </w:r>
          </w:p>
        </w:tc>
        <w:tc>
          <w:tcPr>
            <w:tcW w:w="2074" w:type="dxa"/>
          </w:tcPr>
          <w:p w14:paraId="2FED2D8C" w14:textId="522FA23C" w:rsidR="00225D7F" w:rsidRDefault="00225D7F" w:rsidP="00225D7F">
            <w:r>
              <w:t>%29</w:t>
            </w:r>
          </w:p>
        </w:tc>
      </w:tr>
      <w:tr w:rsidR="00225D7F" w14:paraId="10D1C37E" w14:textId="77777777" w:rsidTr="00225D7F">
        <w:tc>
          <w:tcPr>
            <w:tcW w:w="2074" w:type="dxa"/>
          </w:tcPr>
          <w:p w14:paraId="53AF6BE4" w14:textId="5A457730" w:rsidR="00225D7F" w:rsidRDefault="00225D7F" w:rsidP="00225D7F">
            <w:r>
              <w:t>+</w:t>
            </w:r>
          </w:p>
        </w:tc>
        <w:tc>
          <w:tcPr>
            <w:tcW w:w="2074" w:type="dxa"/>
          </w:tcPr>
          <w:p w14:paraId="0BCADCDA" w14:textId="77777777" w:rsidR="00225D7F" w:rsidRDefault="00225D7F" w:rsidP="00225D7F"/>
        </w:tc>
        <w:tc>
          <w:tcPr>
            <w:tcW w:w="2074" w:type="dxa"/>
          </w:tcPr>
          <w:p w14:paraId="00875491" w14:textId="35FA520B" w:rsidR="00225D7F" w:rsidRDefault="00225D7F" w:rsidP="00225D7F">
            <w:r>
              <w:t>2B</w:t>
            </w:r>
          </w:p>
        </w:tc>
        <w:tc>
          <w:tcPr>
            <w:tcW w:w="2074" w:type="dxa"/>
          </w:tcPr>
          <w:p w14:paraId="62C3E915" w14:textId="5F2A2F29" w:rsidR="00225D7F" w:rsidRDefault="00225D7F" w:rsidP="00225D7F">
            <w:r>
              <w:t>%2B</w:t>
            </w:r>
          </w:p>
        </w:tc>
      </w:tr>
      <w:tr w:rsidR="00225D7F" w14:paraId="11B9D914" w14:textId="77777777" w:rsidTr="00225D7F">
        <w:tc>
          <w:tcPr>
            <w:tcW w:w="2074" w:type="dxa"/>
          </w:tcPr>
          <w:p w14:paraId="4B40D752" w14:textId="21C99C6C" w:rsidR="00225D7F" w:rsidRDefault="00225D7F" w:rsidP="00225D7F">
            <w:r>
              <w:t>,</w:t>
            </w:r>
          </w:p>
        </w:tc>
        <w:tc>
          <w:tcPr>
            <w:tcW w:w="2074" w:type="dxa"/>
          </w:tcPr>
          <w:p w14:paraId="1191375D" w14:textId="77777777" w:rsidR="00225D7F" w:rsidRDefault="00225D7F" w:rsidP="00225D7F"/>
        </w:tc>
        <w:tc>
          <w:tcPr>
            <w:tcW w:w="2074" w:type="dxa"/>
          </w:tcPr>
          <w:p w14:paraId="0B05A4B5" w14:textId="4E82B200" w:rsidR="00225D7F" w:rsidRDefault="00225D7F" w:rsidP="00225D7F">
            <w:r>
              <w:t>2C</w:t>
            </w:r>
          </w:p>
        </w:tc>
        <w:tc>
          <w:tcPr>
            <w:tcW w:w="2074" w:type="dxa"/>
          </w:tcPr>
          <w:p w14:paraId="728C76E3" w14:textId="06F390E1" w:rsidR="00225D7F" w:rsidRDefault="00225D7F" w:rsidP="00225D7F">
            <w:r>
              <w:t>%2C</w:t>
            </w:r>
          </w:p>
        </w:tc>
      </w:tr>
      <w:tr w:rsidR="00225D7F" w14:paraId="732F5773" w14:textId="77777777" w:rsidTr="00225D7F">
        <w:tc>
          <w:tcPr>
            <w:tcW w:w="2074" w:type="dxa"/>
          </w:tcPr>
          <w:p w14:paraId="0A4260C6" w14:textId="7A3AD1F5" w:rsidR="00225D7F" w:rsidRDefault="00225D7F" w:rsidP="00225D7F">
            <w:r>
              <w:t>/</w:t>
            </w:r>
          </w:p>
        </w:tc>
        <w:tc>
          <w:tcPr>
            <w:tcW w:w="2074" w:type="dxa"/>
          </w:tcPr>
          <w:p w14:paraId="2F87331E" w14:textId="77777777" w:rsidR="00225D7F" w:rsidRDefault="00225D7F" w:rsidP="00225D7F"/>
        </w:tc>
        <w:tc>
          <w:tcPr>
            <w:tcW w:w="2074" w:type="dxa"/>
          </w:tcPr>
          <w:p w14:paraId="70C0DFA9" w14:textId="3D959585" w:rsidR="00225D7F" w:rsidRDefault="00225D7F" w:rsidP="00225D7F">
            <w:r>
              <w:t>2F</w:t>
            </w:r>
          </w:p>
        </w:tc>
        <w:tc>
          <w:tcPr>
            <w:tcW w:w="2074" w:type="dxa"/>
          </w:tcPr>
          <w:p w14:paraId="32514776" w14:textId="2E95F05A" w:rsidR="00225D7F" w:rsidRDefault="00225D7F" w:rsidP="00225D7F">
            <w:r>
              <w:t>%2F</w:t>
            </w:r>
          </w:p>
        </w:tc>
      </w:tr>
      <w:tr w:rsidR="00225D7F" w14:paraId="337E3B41" w14:textId="77777777" w:rsidTr="00225D7F">
        <w:tc>
          <w:tcPr>
            <w:tcW w:w="2074" w:type="dxa"/>
          </w:tcPr>
          <w:p w14:paraId="5CE7460E" w14:textId="0CB3F393" w:rsidR="00225D7F" w:rsidRDefault="00225D7F" w:rsidP="00225D7F">
            <w:r>
              <w:t>:</w:t>
            </w:r>
          </w:p>
        </w:tc>
        <w:tc>
          <w:tcPr>
            <w:tcW w:w="2074" w:type="dxa"/>
          </w:tcPr>
          <w:p w14:paraId="2F775C22" w14:textId="77777777" w:rsidR="00225D7F" w:rsidRDefault="00225D7F" w:rsidP="00225D7F"/>
        </w:tc>
        <w:tc>
          <w:tcPr>
            <w:tcW w:w="2074" w:type="dxa"/>
          </w:tcPr>
          <w:p w14:paraId="11163E0D" w14:textId="6E940266" w:rsidR="00225D7F" w:rsidRDefault="00225D7F" w:rsidP="00225D7F">
            <w:r>
              <w:t>3A</w:t>
            </w:r>
          </w:p>
        </w:tc>
        <w:tc>
          <w:tcPr>
            <w:tcW w:w="2074" w:type="dxa"/>
          </w:tcPr>
          <w:p w14:paraId="1D5726F5" w14:textId="3F2D0581" w:rsidR="00225D7F" w:rsidRDefault="00225D7F" w:rsidP="00225D7F">
            <w:r>
              <w:t>%3A</w:t>
            </w:r>
          </w:p>
        </w:tc>
      </w:tr>
      <w:tr w:rsidR="00225D7F" w14:paraId="547CF7F6" w14:textId="77777777" w:rsidTr="00225D7F">
        <w:tc>
          <w:tcPr>
            <w:tcW w:w="2074" w:type="dxa"/>
          </w:tcPr>
          <w:p w14:paraId="63E51FAB" w14:textId="59418191" w:rsidR="00225D7F" w:rsidRDefault="00225D7F" w:rsidP="00225D7F">
            <w:r>
              <w:t>;</w:t>
            </w:r>
          </w:p>
        </w:tc>
        <w:tc>
          <w:tcPr>
            <w:tcW w:w="2074" w:type="dxa"/>
          </w:tcPr>
          <w:p w14:paraId="67FCC13B" w14:textId="77777777" w:rsidR="00225D7F" w:rsidRDefault="00225D7F" w:rsidP="00225D7F"/>
        </w:tc>
        <w:tc>
          <w:tcPr>
            <w:tcW w:w="2074" w:type="dxa"/>
          </w:tcPr>
          <w:p w14:paraId="668DD3AA" w14:textId="4114726A" w:rsidR="00225D7F" w:rsidRDefault="00225D7F" w:rsidP="00225D7F">
            <w:r>
              <w:t>3B</w:t>
            </w:r>
          </w:p>
        </w:tc>
        <w:tc>
          <w:tcPr>
            <w:tcW w:w="2074" w:type="dxa"/>
          </w:tcPr>
          <w:p w14:paraId="69FE1BCA" w14:textId="48762513" w:rsidR="00225D7F" w:rsidRDefault="00225D7F" w:rsidP="00225D7F">
            <w:r>
              <w:t>%3B</w:t>
            </w:r>
          </w:p>
        </w:tc>
      </w:tr>
      <w:tr w:rsidR="00225D7F" w14:paraId="56F494F5" w14:textId="77777777" w:rsidTr="00225D7F">
        <w:tc>
          <w:tcPr>
            <w:tcW w:w="2074" w:type="dxa"/>
          </w:tcPr>
          <w:p w14:paraId="119D3FDD" w14:textId="00035765" w:rsidR="00225D7F" w:rsidRDefault="00225D7F" w:rsidP="00225D7F">
            <w:r>
              <w:t>&lt;</w:t>
            </w:r>
          </w:p>
        </w:tc>
        <w:tc>
          <w:tcPr>
            <w:tcW w:w="2074" w:type="dxa"/>
          </w:tcPr>
          <w:p w14:paraId="58A7BE33" w14:textId="77777777" w:rsidR="00225D7F" w:rsidRDefault="00225D7F" w:rsidP="00225D7F"/>
        </w:tc>
        <w:tc>
          <w:tcPr>
            <w:tcW w:w="2074" w:type="dxa"/>
          </w:tcPr>
          <w:p w14:paraId="36389E38" w14:textId="1B3C6FBF" w:rsidR="00225D7F" w:rsidRDefault="00225D7F" w:rsidP="00225D7F">
            <w:r>
              <w:t>3C</w:t>
            </w:r>
          </w:p>
        </w:tc>
        <w:tc>
          <w:tcPr>
            <w:tcW w:w="2074" w:type="dxa"/>
          </w:tcPr>
          <w:p w14:paraId="351A8F34" w14:textId="7897B2C0" w:rsidR="00225D7F" w:rsidRDefault="00225D7F" w:rsidP="00225D7F">
            <w:r>
              <w:t>%3C</w:t>
            </w:r>
          </w:p>
        </w:tc>
      </w:tr>
      <w:tr w:rsidR="00225D7F" w14:paraId="2831CC99" w14:textId="77777777" w:rsidTr="00225D7F">
        <w:tc>
          <w:tcPr>
            <w:tcW w:w="2074" w:type="dxa"/>
          </w:tcPr>
          <w:p w14:paraId="579DDC49" w14:textId="1982C9E0" w:rsidR="00225D7F" w:rsidRDefault="00225D7F" w:rsidP="00225D7F">
            <w:r>
              <w:t>=</w:t>
            </w:r>
          </w:p>
        </w:tc>
        <w:tc>
          <w:tcPr>
            <w:tcW w:w="2074" w:type="dxa"/>
          </w:tcPr>
          <w:p w14:paraId="5E18B0E3" w14:textId="77777777" w:rsidR="00225D7F" w:rsidRDefault="00225D7F" w:rsidP="00225D7F"/>
        </w:tc>
        <w:tc>
          <w:tcPr>
            <w:tcW w:w="2074" w:type="dxa"/>
          </w:tcPr>
          <w:p w14:paraId="7446E288" w14:textId="49874402" w:rsidR="00225D7F" w:rsidRDefault="00225D7F" w:rsidP="00225D7F">
            <w:r>
              <w:t>3D</w:t>
            </w:r>
          </w:p>
        </w:tc>
        <w:tc>
          <w:tcPr>
            <w:tcW w:w="2074" w:type="dxa"/>
          </w:tcPr>
          <w:p w14:paraId="5E6D7517" w14:textId="6548CBF4" w:rsidR="00225D7F" w:rsidRDefault="00225D7F" w:rsidP="00225D7F">
            <w:r>
              <w:t>%3D</w:t>
            </w:r>
          </w:p>
        </w:tc>
      </w:tr>
      <w:tr w:rsidR="00225D7F" w14:paraId="2E0564C6" w14:textId="77777777" w:rsidTr="00225D7F">
        <w:tc>
          <w:tcPr>
            <w:tcW w:w="2074" w:type="dxa"/>
          </w:tcPr>
          <w:p w14:paraId="5BF9D27C" w14:textId="1FF7C71D" w:rsidR="00225D7F" w:rsidRDefault="00225D7F" w:rsidP="00225D7F">
            <w:r>
              <w:t>&gt;</w:t>
            </w:r>
          </w:p>
        </w:tc>
        <w:tc>
          <w:tcPr>
            <w:tcW w:w="2074" w:type="dxa"/>
          </w:tcPr>
          <w:p w14:paraId="1A0CD24A" w14:textId="77777777" w:rsidR="00225D7F" w:rsidRDefault="00225D7F" w:rsidP="00225D7F"/>
        </w:tc>
        <w:tc>
          <w:tcPr>
            <w:tcW w:w="2074" w:type="dxa"/>
          </w:tcPr>
          <w:p w14:paraId="78EC224B" w14:textId="7F9E6C70" w:rsidR="00225D7F" w:rsidRDefault="00225D7F" w:rsidP="00225D7F">
            <w:r>
              <w:t>3E</w:t>
            </w:r>
          </w:p>
        </w:tc>
        <w:tc>
          <w:tcPr>
            <w:tcW w:w="2074" w:type="dxa"/>
          </w:tcPr>
          <w:p w14:paraId="15EC870B" w14:textId="7BB2FAC5" w:rsidR="00225D7F" w:rsidRDefault="00225D7F" w:rsidP="00225D7F">
            <w:r>
              <w:t>%3E</w:t>
            </w:r>
          </w:p>
        </w:tc>
      </w:tr>
      <w:tr w:rsidR="00225D7F" w14:paraId="24D2ED2F" w14:textId="77777777" w:rsidTr="00225D7F">
        <w:tc>
          <w:tcPr>
            <w:tcW w:w="2074" w:type="dxa"/>
          </w:tcPr>
          <w:p w14:paraId="6605F3EA" w14:textId="4AE1DC92" w:rsidR="00225D7F" w:rsidRDefault="00225D7F" w:rsidP="00225D7F">
            <w:r>
              <w:t>?</w:t>
            </w:r>
          </w:p>
        </w:tc>
        <w:tc>
          <w:tcPr>
            <w:tcW w:w="2074" w:type="dxa"/>
          </w:tcPr>
          <w:p w14:paraId="0D6B4509" w14:textId="77777777" w:rsidR="00225D7F" w:rsidRDefault="00225D7F" w:rsidP="00225D7F"/>
        </w:tc>
        <w:tc>
          <w:tcPr>
            <w:tcW w:w="2074" w:type="dxa"/>
          </w:tcPr>
          <w:p w14:paraId="67441966" w14:textId="55D7A53B" w:rsidR="00225D7F" w:rsidRDefault="00225D7F" w:rsidP="00225D7F">
            <w:r>
              <w:t>3F</w:t>
            </w:r>
          </w:p>
        </w:tc>
        <w:tc>
          <w:tcPr>
            <w:tcW w:w="2074" w:type="dxa"/>
          </w:tcPr>
          <w:p w14:paraId="3A8F418F" w14:textId="4CEA9A41" w:rsidR="00225D7F" w:rsidRDefault="00225D7F" w:rsidP="00225D7F">
            <w:r>
              <w:t>%3F</w:t>
            </w:r>
          </w:p>
        </w:tc>
      </w:tr>
      <w:tr w:rsidR="00225D7F" w14:paraId="53AF89DB" w14:textId="77777777" w:rsidTr="00225D7F">
        <w:tc>
          <w:tcPr>
            <w:tcW w:w="2074" w:type="dxa"/>
          </w:tcPr>
          <w:p w14:paraId="3095A0D2" w14:textId="639A1197" w:rsidR="00225D7F" w:rsidRDefault="004848A7" w:rsidP="00225D7F">
            <w:r>
              <w:t>@</w:t>
            </w:r>
          </w:p>
        </w:tc>
        <w:tc>
          <w:tcPr>
            <w:tcW w:w="2074" w:type="dxa"/>
          </w:tcPr>
          <w:p w14:paraId="7747708D" w14:textId="77777777" w:rsidR="00225D7F" w:rsidRDefault="00225D7F" w:rsidP="00225D7F"/>
        </w:tc>
        <w:tc>
          <w:tcPr>
            <w:tcW w:w="2074" w:type="dxa"/>
          </w:tcPr>
          <w:p w14:paraId="0AB5D061" w14:textId="28A1CCA3" w:rsidR="00225D7F" w:rsidRDefault="004848A7" w:rsidP="00225D7F">
            <w:r>
              <w:t>40</w:t>
            </w:r>
          </w:p>
        </w:tc>
        <w:tc>
          <w:tcPr>
            <w:tcW w:w="2074" w:type="dxa"/>
          </w:tcPr>
          <w:p w14:paraId="7C07D627" w14:textId="62344994" w:rsidR="00225D7F" w:rsidRDefault="004848A7" w:rsidP="00225D7F">
            <w:r>
              <w:t>%40</w:t>
            </w:r>
          </w:p>
        </w:tc>
      </w:tr>
      <w:tr w:rsidR="004848A7" w14:paraId="34FABAA2" w14:textId="77777777" w:rsidTr="00225D7F">
        <w:tc>
          <w:tcPr>
            <w:tcW w:w="2074" w:type="dxa"/>
          </w:tcPr>
          <w:p w14:paraId="7A4D14C6" w14:textId="11D6B996" w:rsidR="004848A7" w:rsidRDefault="004848A7" w:rsidP="00225D7F">
            <w:r>
              <w:t>\</w:t>
            </w:r>
          </w:p>
        </w:tc>
        <w:tc>
          <w:tcPr>
            <w:tcW w:w="2074" w:type="dxa"/>
          </w:tcPr>
          <w:p w14:paraId="7A22E018" w14:textId="77777777" w:rsidR="004848A7" w:rsidRDefault="004848A7" w:rsidP="00225D7F"/>
        </w:tc>
        <w:tc>
          <w:tcPr>
            <w:tcW w:w="2074" w:type="dxa"/>
          </w:tcPr>
          <w:p w14:paraId="26FBF5C7" w14:textId="759A7612" w:rsidR="004848A7" w:rsidRDefault="004848A7" w:rsidP="00225D7F">
            <w:r>
              <w:t>5C</w:t>
            </w:r>
          </w:p>
        </w:tc>
        <w:tc>
          <w:tcPr>
            <w:tcW w:w="2074" w:type="dxa"/>
          </w:tcPr>
          <w:p w14:paraId="2B108CEA" w14:textId="41B094CA" w:rsidR="004848A7" w:rsidRDefault="004848A7" w:rsidP="00225D7F">
            <w:r>
              <w:t>%5C</w:t>
            </w:r>
          </w:p>
        </w:tc>
      </w:tr>
      <w:tr w:rsidR="004848A7" w14:paraId="57F6291F" w14:textId="77777777" w:rsidTr="00225D7F">
        <w:tc>
          <w:tcPr>
            <w:tcW w:w="2074" w:type="dxa"/>
          </w:tcPr>
          <w:p w14:paraId="43747138" w14:textId="19946CF2" w:rsidR="004848A7" w:rsidRDefault="004848A7" w:rsidP="00225D7F">
            <w:r>
              <w:t>|</w:t>
            </w:r>
          </w:p>
        </w:tc>
        <w:tc>
          <w:tcPr>
            <w:tcW w:w="2074" w:type="dxa"/>
          </w:tcPr>
          <w:p w14:paraId="6528561F" w14:textId="77777777" w:rsidR="004848A7" w:rsidRDefault="004848A7" w:rsidP="00225D7F"/>
        </w:tc>
        <w:tc>
          <w:tcPr>
            <w:tcW w:w="2074" w:type="dxa"/>
          </w:tcPr>
          <w:p w14:paraId="577CC8DD" w14:textId="6E243BDB" w:rsidR="004848A7" w:rsidRDefault="004848A7" w:rsidP="00225D7F">
            <w:r>
              <w:t>7C</w:t>
            </w:r>
          </w:p>
        </w:tc>
        <w:tc>
          <w:tcPr>
            <w:tcW w:w="2074" w:type="dxa"/>
          </w:tcPr>
          <w:p w14:paraId="6932ABD0" w14:textId="4526A369" w:rsidR="004848A7" w:rsidRDefault="004848A7" w:rsidP="00225D7F">
            <w:r>
              <w:t>%7C</w:t>
            </w:r>
          </w:p>
        </w:tc>
      </w:tr>
    </w:tbl>
    <w:p w14:paraId="3289207E" w14:textId="77777777" w:rsidR="00225D7F" w:rsidRPr="00225D7F" w:rsidRDefault="00225D7F" w:rsidP="00225D7F"/>
    <w:p w14:paraId="3260B675" w14:textId="2EEA7578" w:rsidR="00206C38" w:rsidRDefault="00225D7F" w:rsidP="00E97E04">
      <w:pPr>
        <w:pStyle w:val="1"/>
        <w:rPr>
          <w:rStyle w:val="ad"/>
          <w:b/>
          <w:sz w:val="28"/>
          <w:szCs w:val="28"/>
        </w:rPr>
      </w:pPr>
      <w:r>
        <w:rPr>
          <w:rStyle w:val="ad"/>
          <w:b/>
          <w:sz w:val="28"/>
          <w:szCs w:val="28"/>
        </w:rPr>
        <w:lastRenderedPageBreak/>
        <w:t>3.2.4</w:t>
      </w:r>
      <w:r w:rsidR="003D2E76">
        <w:rPr>
          <w:rStyle w:val="ad"/>
          <w:b/>
          <w:sz w:val="28"/>
          <w:szCs w:val="28"/>
        </w:rPr>
        <w:t xml:space="preserve"> </w:t>
      </w:r>
      <w:r w:rsidR="002B5950">
        <w:rPr>
          <w:rStyle w:val="ad"/>
          <w:b/>
          <w:sz w:val="28"/>
          <w:szCs w:val="28"/>
        </w:rPr>
        <w:t>HTTP</w:t>
      </w:r>
      <w:r w:rsidR="002B5950">
        <w:rPr>
          <w:rStyle w:val="ad"/>
          <w:rFonts w:hint="eastAsia"/>
          <w:b/>
          <w:sz w:val="28"/>
          <w:szCs w:val="28"/>
        </w:rPr>
        <w:t>认证</w:t>
      </w:r>
    </w:p>
    <w:p w14:paraId="725E21A4" w14:textId="0E455BC3" w:rsidR="00BB0149" w:rsidRPr="00BB0149" w:rsidRDefault="00BB0149" w:rsidP="00E57C96">
      <w:pPr>
        <w:spacing w:line="360" w:lineRule="auto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ab/>
      </w:r>
      <w:r w:rsidRPr="00A2192E">
        <w:rPr>
          <w:rFonts w:ascii="宋体" w:eastAsia="宋体" w:hAnsi="宋体"/>
          <w:szCs w:val="21"/>
        </w:rPr>
        <w:t>请求方在调用xService服务时，</w:t>
      </w:r>
      <w:r w:rsidRPr="00A2192E">
        <w:rPr>
          <w:rFonts w:ascii="宋体" w:eastAsia="宋体" w:hAnsi="宋体" w:hint="eastAsia"/>
          <w:szCs w:val="21"/>
        </w:rPr>
        <w:t>必须</w:t>
      </w:r>
      <w:r w:rsidRPr="00A2192E">
        <w:rPr>
          <w:rFonts w:ascii="宋体" w:eastAsia="宋体" w:hAnsi="宋体"/>
          <w:szCs w:val="21"/>
        </w:rPr>
        <w:t>填写</w:t>
      </w:r>
      <w:r w:rsidRPr="00BB0149">
        <w:rPr>
          <w:rFonts w:ascii="Times New Roman" w:hAnsi="Times New Roman" w:cs="Times New Roman"/>
          <w:kern w:val="0"/>
          <w:szCs w:val="21"/>
        </w:rPr>
        <w:t>Authorization</w:t>
      </w:r>
      <w:r w:rsidRPr="00BB0149">
        <w:rPr>
          <w:rFonts w:ascii="Times New Roman" w:hAnsi="Times New Roman" w:cs="Times New Roman"/>
          <w:kern w:val="0"/>
          <w:szCs w:val="21"/>
        </w:rPr>
        <w:t>字段，</w:t>
      </w:r>
      <w:r>
        <w:rPr>
          <w:rFonts w:ascii="Times New Roman" w:hAnsi="Times New Roman" w:cs="Times New Roman"/>
          <w:kern w:val="0"/>
          <w:szCs w:val="21"/>
        </w:rPr>
        <w:t>认证串由</w:t>
      </w:r>
      <w:r w:rsidR="00BD6B78">
        <w:rPr>
          <w:rFonts w:ascii="Times New Roman" w:hAnsi="Times New Roman" w:cs="Times New Roman"/>
          <w:kern w:val="0"/>
          <w:szCs w:val="21"/>
        </w:rPr>
        <w:t>（</w:t>
      </w:r>
      <w:r>
        <w:rPr>
          <w:rFonts w:ascii="Times New Roman" w:hAnsi="Times New Roman" w:cs="Times New Roman"/>
          <w:kern w:val="0"/>
          <w:szCs w:val="21"/>
        </w:rPr>
        <w:t>标志，</w:t>
      </w:r>
      <w:r>
        <w:rPr>
          <w:rFonts w:ascii="Times New Roman" w:hAnsi="Times New Roman" w:cs="Times New Roman" w:hint="eastAsia"/>
          <w:kern w:val="0"/>
          <w:szCs w:val="21"/>
        </w:rPr>
        <w:t>访问健</w:t>
      </w:r>
      <w:r>
        <w:rPr>
          <w:rFonts w:ascii="Times New Roman" w:hAnsi="Times New Roman" w:cs="Times New Roman"/>
          <w:kern w:val="0"/>
          <w:szCs w:val="21"/>
        </w:rPr>
        <w:t>，</w:t>
      </w:r>
      <w:r w:rsidR="00BD6B78">
        <w:rPr>
          <w:rFonts w:ascii="Times New Roman" w:hAnsi="Times New Roman" w:cs="Times New Roman"/>
          <w:kern w:val="0"/>
          <w:szCs w:val="21"/>
        </w:rPr>
        <w:t>签名值）</w:t>
      </w:r>
      <w:r w:rsidR="00BD6B78">
        <w:rPr>
          <w:rFonts w:ascii="Times New Roman" w:hAnsi="Times New Roman" w:cs="Times New Roman" w:hint="eastAsia"/>
          <w:kern w:val="0"/>
          <w:szCs w:val="21"/>
        </w:rPr>
        <w:t>组成</w:t>
      </w:r>
      <w:r w:rsidR="00BD6B78">
        <w:rPr>
          <w:rFonts w:ascii="Times New Roman" w:hAnsi="Times New Roman" w:cs="Times New Roman"/>
          <w:kern w:val="0"/>
          <w:szCs w:val="21"/>
        </w:rPr>
        <w:t>。</w:t>
      </w:r>
      <w:r w:rsidR="00692266">
        <w:rPr>
          <w:rFonts w:ascii="Times New Roman" w:hAnsi="Times New Roman" w:cs="Times New Roman"/>
          <w:kern w:val="0"/>
          <w:szCs w:val="21"/>
        </w:rPr>
        <w:t>服务主管机构</w:t>
      </w:r>
      <w:r w:rsidR="00BD6B78">
        <w:rPr>
          <w:rFonts w:ascii="Times New Roman" w:hAnsi="Times New Roman" w:cs="Times New Roman"/>
          <w:kern w:val="0"/>
          <w:szCs w:val="21"/>
        </w:rPr>
        <w:t>向接入方颁发（公用密钥、</w:t>
      </w:r>
      <w:r w:rsidR="00BD6B78">
        <w:rPr>
          <w:rFonts w:ascii="Times New Roman" w:hAnsi="Times New Roman" w:cs="Times New Roman" w:hint="eastAsia"/>
          <w:kern w:val="0"/>
          <w:szCs w:val="21"/>
        </w:rPr>
        <w:t>私有</w:t>
      </w:r>
      <w:r w:rsidR="00BD6B78">
        <w:rPr>
          <w:rFonts w:ascii="Times New Roman" w:hAnsi="Times New Roman" w:cs="Times New Roman"/>
          <w:kern w:val="0"/>
          <w:szCs w:val="21"/>
        </w:rPr>
        <w:t>密钥），</w:t>
      </w:r>
      <w:r w:rsidR="00BD6B78">
        <w:rPr>
          <w:rFonts w:ascii="Times New Roman" w:hAnsi="Times New Roman" w:cs="Times New Roman" w:hint="eastAsia"/>
          <w:kern w:val="0"/>
          <w:szCs w:val="21"/>
        </w:rPr>
        <w:t>请求</w:t>
      </w:r>
      <w:r w:rsidR="00BD6B78">
        <w:rPr>
          <w:rFonts w:ascii="Times New Roman" w:hAnsi="Times New Roman" w:cs="Times New Roman"/>
          <w:kern w:val="0"/>
          <w:szCs w:val="21"/>
        </w:rPr>
        <w:t>方使用公用密钥作为访问键，</w:t>
      </w:r>
      <w:r w:rsidR="00BD6B78">
        <w:rPr>
          <w:rFonts w:ascii="Times New Roman" w:hAnsi="Times New Roman" w:cs="Times New Roman" w:hint="eastAsia"/>
          <w:kern w:val="0"/>
          <w:szCs w:val="21"/>
        </w:rPr>
        <w:t>使用</w:t>
      </w:r>
      <w:r w:rsidR="00BD6B78">
        <w:rPr>
          <w:rFonts w:ascii="Times New Roman" w:hAnsi="Times New Roman" w:cs="Times New Roman"/>
          <w:kern w:val="0"/>
          <w:szCs w:val="21"/>
        </w:rPr>
        <w:t>私有密钥对</w:t>
      </w:r>
      <w:r w:rsidR="00BD6B78">
        <w:rPr>
          <w:rFonts w:ascii="Times New Roman" w:hAnsi="Times New Roman" w:cs="Times New Roman"/>
          <w:kern w:val="0"/>
          <w:szCs w:val="21"/>
        </w:rPr>
        <w:t>HTTP</w:t>
      </w:r>
      <w:r w:rsidR="00BD6B78">
        <w:rPr>
          <w:rFonts w:ascii="Times New Roman" w:hAnsi="Times New Roman" w:cs="Times New Roman"/>
          <w:kern w:val="0"/>
          <w:szCs w:val="21"/>
        </w:rPr>
        <w:t>头部进行签名。</w:t>
      </w:r>
      <w:r w:rsidR="00BD6B78">
        <w:rPr>
          <w:rFonts w:ascii="Times New Roman" w:hAnsi="Times New Roman" w:cs="Times New Roman"/>
          <w:kern w:val="0"/>
          <w:szCs w:val="21"/>
        </w:rPr>
        <w:t>xService</w:t>
      </w:r>
      <w:r w:rsidR="00BD6B78">
        <w:rPr>
          <w:rFonts w:ascii="Times New Roman" w:hAnsi="Times New Roman" w:cs="Times New Roman" w:hint="eastAsia"/>
          <w:kern w:val="0"/>
          <w:szCs w:val="21"/>
        </w:rPr>
        <w:t>根据</w:t>
      </w:r>
      <w:r w:rsidR="00BD6B78">
        <w:rPr>
          <w:rFonts w:ascii="Times New Roman" w:hAnsi="Times New Roman" w:cs="Times New Roman"/>
          <w:kern w:val="0"/>
          <w:szCs w:val="21"/>
        </w:rPr>
        <w:t>公用密钥</w:t>
      </w:r>
      <w:r w:rsidR="003B0F11">
        <w:rPr>
          <w:rFonts w:ascii="Times New Roman" w:hAnsi="Times New Roman" w:cs="Times New Roman" w:hint="eastAsia"/>
          <w:kern w:val="0"/>
          <w:szCs w:val="21"/>
        </w:rPr>
        <w:t>获取</w:t>
      </w:r>
      <w:r w:rsidR="00BD6B78">
        <w:rPr>
          <w:rFonts w:ascii="Times New Roman" w:hAnsi="Times New Roman" w:cs="Times New Roman"/>
          <w:kern w:val="0"/>
          <w:szCs w:val="21"/>
        </w:rPr>
        <w:t>已颁发的私有密钥，对请求方的</w:t>
      </w:r>
      <w:r w:rsidR="00BD6B78">
        <w:rPr>
          <w:rFonts w:ascii="Times New Roman" w:hAnsi="Times New Roman" w:cs="Times New Roman"/>
          <w:kern w:val="0"/>
          <w:szCs w:val="21"/>
        </w:rPr>
        <w:t>HTTP</w:t>
      </w:r>
      <w:r w:rsidR="00BD6B78">
        <w:rPr>
          <w:rFonts w:ascii="Times New Roman" w:hAnsi="Times New Roman" w:cs="Times New Roman"/>
          <w:kern w:val="0"/>
          <w:szCs w:val="21"/>
        </w:rPr>
        <w:t>头部</w:t>
      </w:r>
      <w:r w:rsidR="00BD6B78">
        <w:rPr>
          <w:rFonts w:ascii="Times New Roman" w:hAnsi="Times New Roman" w:cs="Times New Roman" w:hint="eastAsia"/>
          <w:kern w:val="0"/>
          <w:szCs w:val="21"/>
        </w:rPr>
        <w:t>重新</w:t>
      </w:r>
      <w:r w:rsidR="00BD6B78">
        <w:rPr>
          <w:rFonts w:ascii="Times New Roman" w:hAnsi="Times New Roman" w:cs="Times New Roman"/>
          <w:kern w:val="0"/>
          <w:szCs w:val="21"/>
        </w:rPr>
        <w:t>计算签名值，</w:t>
      </w:r>
      <w:r w:rsidR="00BD6B78">
        <w:rPr>
          <w:rFonts w:ascii="Times New Roman" w:hAnsi="Times New Roman" w:cs="Times New Roman" w:hint="eastAsia"/>
          <w:kern w:val="0"/>
          <w:szCs w:val="21"/>
        </w:rPr>
        <w:t>并</w:t>
      </w:r>
      <w:r w:rsidR="00BD6B78">
        <w:rPr>
          <w:rFonts w:ascii="Times New Roman" w:hAnsi="Times New Roman" w:cs="Times New Roman"/>
          <w:kern w:val="0"/>
          <w:szCs w:val="21"/>
        </w:rPr>
        <w:t>与请求方传入的签名值进行比对，</w:t>
      </w:r>
      <w:r w:rsidR="00BD6B78">
        <w:rPr>
          <w:rFonts w:ascii="Times New Roman" w:hAnsi="Times New Roman" w:cs="Times New Roman" w:hint="eastAsia"/>
          <w:kern w:val="0"/>
          <w:szCs w:val="21"/>
        </w:rPr>
        <w:t>不</w:t>
      </w:r>
      <w:r w:rsidR="00BD6B78">
        <w:rPr>
          <w:rFonts w:ascii="Times New Roman" w:hAnsi="Times New Roman" w:cs="Times New Roman"/>
          <w:kern w:val="0"/>
          <w:szCs w:val="21"/>
        </w:rPr>
        <w:t>匹配则</w:t>
      </w:r>
      <w:r w:rsidR="00BD6B78">
        <w:rPr>
          <w:rFonts w:ascii="Times New Roman" w:hAnsi="Times New Roman" w:cs="Times New Roman" w:hint="eastAsia"/>
          <w:kern w:val="0"/>
          <w:szCs w:val="21"/>
        </w:rPr>
        <w:t>拒绝</w:t>
      </w:r>
      <w:r w:rsidR="00BD6B78">
        <w:rPr>
          <w:rFonts w:ascii="Times New Roman" w:hAnsi="Times New Roman" w:cs="Times New Roman"/>
          <w:kern w:val="0"/>
          <w:szCs w:val="21"/>
        </w:rPr>
        <w:t>服务。</w:t>
      </w:r>
    </w:p>
    <w:p w14:paraId="49BC27F0" w14:textId="77777777" w:rsidR="00E57C96" w:rsidRDefault="00E57C96" w:rsidP="00BD6B78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B9005C">
        <w:rPr>
          <w:rFonts w:ascii="宋体" w:eastAsia="宋体" w:hAnsi="宋体"/>
          <w:b/>
          <w:szCs w:val="21"/>
        </w:rPr>
        <w:t>签名值（Signature）的算法</w:t>
      </w:r>
      <w:r>
        <w:rPr>
          <w:rFonts w:ascii="宋体" w:eastAsia="宋体" w:hAnsi="宋体"/>
          <w:szCs w:val="21"/>
        </w:rPr>
        <w:t>：</w:t>
      </w:r>
    </w:p>
    <w:p w14:paraId="52550FF5" w14:textId="7D51D81C" w:rsidR="00E57C96" w:rsidRDefault="00144C9B" w:rsidP="00E57C96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s</w:t>
      </w:r>
      <w:r w:rsidR="00E57C96" w:rsidRPr="00B9005C">
        <w:rPr>
          <w:rFonts w:ascii="宋体" w:eastAsia="宋体" w:hAnsi="宋体"/>
          <w:szCs w:val="21"/>
        </w:rPr>
        <w:t>ignature = base64(hmac</w:t>
      </w:r>
      <w:r w:rsidR="00E57C96">
        <w:rPr>
          <w:rFonts w:ascii="宋体" w:eastAsia="宋体" w:hAnsi="宋体"/>
          <w:szCs w:val="21"/>
        </w:rPr>
        <w:t>_sha1</w:t>
      </w:r>
      <w:r w:rsidR="007004F3">
        <w:rPr>
          <w:rFonts w:ascii="宋体" w:eastAsia="宋体" w:hAnsi="宋体"/>
          <w:szCs w:val="21"/>
        </w:rPr>
        <w:t>(</w:t>
      </w:r>
      <w:proofErr w:type="gramStart"/>
      <w:r w:rsidR="007004F3">
        <w:rPr>
          <w:rFonts w:ascii="宋体" w:eastAsia="宋体" w:hAnsi="宋体"/>
          <w:szCs w:val="21"/>
        </w:rPr>
        <w:t>Private</w:t>
      </w:r>
      <w:r w:rsidR="00E57C96" w:rsidRPr="00B9005C">
        <w:rPr>
          <w:rFonts w:ascii="宋体" w:eastAsia="宋体" w:hAnsi="宋体"/>
          <w:szCs w:val="21"/>
        </w:rPr>
        <w:t>Key,VERB</w:t>
      </w:r>
      <w:proofErr w:type="gramEnd"/>
      <w:r w:rsidR="00E57C96" w:rsidRPr="00B9005C">
        <w:rPr>
          <w:rFonts w:ascii="宋体" w:eastAsia="宋体" w:hAnsi="宋体"/>
          <w:szCs w:val="21"/>
        </w:rPr>
        <w:t xml:space="preserve"> + \n + Content-Type + \n + Date + \n + xds-action</w:t>
      </w:r>
      <w:r w:rsidR="00E57C96">
        <w:rPr>
          <w:rFonts w:ascii="宋体" w:eastAsia="宋体" w:hAnsi="宋体"/>
          <w:szCs w:val="21"/>
        </w:rPr>
        <w:t xml:space="preserve"> + \n </w:t>
      </w:r>
      <w:r w:rsidR="000F7373">
        <w:rPr>
          <w:rFonts w:ascii="宋体" w:eastAsia="宋体" w:hAnsi="宋体"/>
          <w:szCs w:val="21"/>
        </w:rPr>
        <w:t xml:space="preserve">+ xds-landmark + \n </w:t>
      </w:r>
      <w:r w:rsidR="00E57C96">
        <w:rPr>
          <w:rFonts w:ascii="宋体" w:eastAsia="宋体" w:hAnsi="宋体"/>
          <w:szCs w:val="21"/>
        </w:rPr>
        <w:t>+ object</w:t>
      </w:r>
      <w:r w:rsidR="00E57C96" w:rsidRPr="00B9005C">
        <w:rPr>
          <w:rFonts w:ascii="宋体" w:eastAsia="宋体" w:hAnsi="宋体"/>
          <w:szCs w:val="21"/>
        </w:rPr>
        <w:t>))</w:t>
      </w:r>
    </w:p>
    <w:p w14:paraId="5F672154" w14:textId="0709936A" w:rsidR="002B5950" w:rsidRPr="00971BB7" w:rsidRDefault="000F7373" w:rsidP="00E97E04">
      <w:pPr>
        <w:rPr>
          <w:b/>
        </w:rPr>
      </w:pPr>
      <w:r>
        <w:tab/>
      </w:r>
      <w:r w:rsidRPr="00971BB7">
        <w:rPr>
          <w:b/>
        </w:rPr>
        <w:t>签名示例：</w:t>
      </w:r>
    </w:p>
    <w:p w14:paraId="1E8247CF" w14:textId="0265A302" w:rsidR="000F7373" w:rsidRDefault="00F927F3" w:rsidP="00E97E04">
      <w:r>
        <w:tab/>
      </w:r>
      <w:r w:rsidR="00971BB7">
        <w:t>服务方颁发的密钥</w:t>
      </w:r>
      <w:r w:rsidR="00A2192E">
        <w:t>（</w:t>
      </w:r>
      <w:r w:rsidR="00A2192E">
        <w:t>Public Key</w:t>
      </w:r>
      <w:r w:rsidR="00A2192E">
        <w:t>，</w:t>
      </w:r>
      <w:r w:rsidR="00A2192E">
        <w:rPr>
          <w:rFonts w:hint="eastAsia"/>
        </w:rPr>
        <w:t>Private Key</w:t>
      </w:r>
      <w:r w:rsidR="00A2192E">
        <w:t>）</w:t>
      </w:r>
      <w:r w:rsidR="00971BB7">
        <w:t>为：（</w:t>
      </w:r>
      <w:r w:rsidR="00971BB7" w:rsidRPr="00971BB7">
        <w:t>a1c604122f29a147e6f8ba318b31da5e</w:t>
      </w:r>
      <w:r w:rsidR="00971BB7">
        <w:t>，</w:t>
      </w:r>
      <w:r w:rsidR="00971BB7" w:rsidRPr="00971BB7">
        <w:t>c18cd8f512dc56941cb96cda3dbf4944</w:t>
      </w:r>
      <w:r w:rsidR="00971BB7">
        <w:t>）</w:t>
      </w:r>
    </w:p>
    <w:p w14:paraId="7004948B" w14:textId="153534CB" w:rsidR="00AF5D21" w:rsidRDefault="00971BB7" w:rsidP="00E97E04">
      <w:r>
        <w:rPr>
          <w:rFonts w:hint="eastAsia"/>
        </w:rPr>
        <w:tab/>
      </w:r>
      <w:r>
        <w:t>请求方调用</w:t>
      </w:r>
      <w:r>
        <w:t>xml web</w:t>
      </w:r>
      <w:r>
        <w:rPr>
          <w:rFonts w:hint="eastAsia"/>
        </w:rPr>
        <w:t>服务</w:t>
      </w:r>
      <w:r>
        <w:t>：</w:t>
      </w:r>
      <w:hyperlink r:id="rId10" w:history="1">
        <w:r w:rsidR="004E6DE3" w:rsidRPr="00224E8B">
          <w:rPr>
            <w:rStyle w:val="af"/>
          </w:rPr>
          <w:t>HTTP://192.168.0.1:8000/myserver</w:t>
        </w:r>
      </w:hyperlink>
      <w:r w:rsidR="004E6DE3">
        <w:t>，</w:t>
      </w:r>
      <w:r w:rsidR="004E6DE3">
        <w:rPr>
          <w:rFonts w:hint="eastAsia"/>
        </w:rPr>
        <w:t>此时</w:t>
      </w:r>
      <w:r w:rsidR="00AF5D21">
        <w:t>纳入签名计算</w:t>
      </w:r>
      <w:r w:rsidR="00A8425A">
        <w:t>各项</w:t>
      </w:r>
      <w:r w:rsidR="00A8425A">
        <w:rPr>
          <w:rFonts w:hint="eastAsia"/>
        </w:rPr>
        <w:t>的</w:t>
      </w:r>
      <w:r w:rsidR="00AF5D21">
        <w:t>键值</w:t>
      </w:r>
      <w:r w:rsidR="00AF5D21">
        <w:rPr>
          <w:rFonts w:hint="eastAsia"/>
        </w:rPr>
        <w:t>为</w:t>
      </w:r>
      <w:r w:rsidR="00AF5D21">
        <w:t>：</w:t>
      </w:r>
    </w:p>
    <w:p w14:paraId="50FEFAD9" w14:textId="735F1564" w:rsidR="00AF5D21" w:rsidRDefault="007004F3" w:rsidP="00AF5D21">
      <w:pPr>
        <w:ind w:firstLine="420"/>
      </w:pPr>
      <w:r>
        <w:rPr>
          <w:b/>
        </w:rPr>
        <w:t>Private</w:t>
      </w:r>
      <w:r w:rsidR="004E6DE3" w:rsidRPr="00AF5D21">
        <w:rPr>
          <w:b/>
        </w:rPr>
        <w:t>Key</w:t>
      </w:r>
      <w:r w:rsidR="004E6DE3">
        <w:t>：</w:t>
      </w:r>
      <w:r w:rsidR="004E6DE3" w:rsidRPr="00971BB7">
        <w:t>c18cd8f512dc56941cb96cda3dbf4944</w:t>
      </w:r>
    </w:p>
    <w:p w14:paraId="2B05FB88" w14:textId="77777777" w:rsidR="00AF5D21" w:rsidRDefault="004E6DE3" w:rsidP="00AF5D21">
      <w:pPr>
        <w:ind w:firstLine="420"/>
      </w:pPr>
      <w:r w:rsidRPr="00AF5D21">
        <w:rPr>
          <w:b/>
        </w:rPr>
        <w:t>VERB</w:t>
      </w:r>
      <w:r>
        <w:t>：</w:t>
      </w:r>
      <w:r>
        <w:t>POST</w:t>
      </w:r>
    </w:p>
    <w:p w14:paraId="21F720C0" w14:textId="77777777" w:rsidR="00AF5D21" w:rsidRDefault="004E6DE3" w:rsidP="00AF5D21">
      <w:pPr>
        <w:ind w:firstLine="420"/>
      </w:pPr>
      <w:r w:rsidRPr="007004F3">
        <w:rPr>
          <w:b/>
        </w:rPr>
        <w:t>Content-Type</w:t>
      </w:r>
      <w:r>
        <w:t>：</w:t>
      </w:r>
      <w:r>
        <w:t>application/xml</w:t>
      </w:r>
    </w:p>
    <w:p w14:paraId="1D2711E2" w14:textId="77777777" w:rsidR="00AF5D21" w:rsidRDefault="004E6DE3" w:rsidP="00AF5D21">
      <w:pPr>
        <w:ind w:firstLine="420"/>
        <w:rPr>
          <w:szCs w:val="21"/>
        </w:rPr>
      </w:pPr>
      <w:r w:rsidRPr="00AF5D21">
        <w:rPr>
          <w:b/>
        </w:rPr>
        <w:t>Date</w:t>
      </w:r>
      <w:r>
        <w:t>：</w:t>
      </w:r>
      <w:r>
        <w:rPr>
          <w:szCs w:val="21"/>
        </w:rPr>
        <w:t>17,Nov 2</w:t>
      </w:r>
      <w:r w:rsidRPr="00316A09">
        <w:rPr>
          <w:szCs w:val="21"/>
        </w:rPr>
        <w:t>0</w:t>
      </w:r>
      <w:r>
        <w:rPr>
          <w:szCs w:val="21"/>
        </w:rPr>
        <w:t>1</w:t>
      </w:r>
      <w:r w:rsidRPr="00316A09">
        <w:rPr>
          <w:szCs w:val="21"/>
        </w:rPr>
        <w:t>5 18:49:58 GMT</w:t>
      </w:r>
    </w:p>
    <w:p w14:paraId="554AE3F0" w14:textId="4C759389" w:rsidR="00AF5D21" w:rsidRDefault="004E6DE3" w:rsidP="00AF5D21">
      <w:pPr>
        <w:ind w:firstLine="420"/>
        <w:rPr>
          <w:szCs w:val="21"/>
        </w:rPr>
      </w:pPr>
      <w:r w:rsidRPr="00AF5D21">
        <w:rPr>
          <w:b/>
          <w:szCs w:val="21"/>
        </w:rPr>
        <w:t>xds-action</w:t>
      </w:r>
      <w:r>
        <w:rPr>
          <w:szCs w:val="21"/>
        </w:rPr>
        <w:t>：</w:t>
      </w:r>
      <w:r w:rsidR="006E28E2">
        <w:rPr>
          <w:szCs w:val="21"/>
        </w:rPr>
        <w:t>www.namespace.com/</w:t>
      </w:r>
      <w:r>
        <w:rPr>
          <w:szCs w:val="21"/>
        </w:rPr>
        <w:t>myaction</w:t>
      </w:r>
    </w:p>
    <w:p w14:paraId="14F43AEF" w14:textId="41B281A9" w:rsidR="00AF5D21" w:rsidRDefault="004E6DE3" w:rsidP="00AF5D21">
      <w:pPr>
        <w:ind w:firstLine="420"/>
        <w:rPr>
          <w:szCs w:val="21"/>
        </w:rPr>
      </w:pPr>
      <w:r w:rsidRPr="00AF5D21">
        <w:rPr>
          <w:b/>
          <w:szCs w:val="21"/>
        </w:rPr>
        <w:t>xds-landmark</w:t>
      </w:r>
      <w:r w:rsidR="00423725">
        <w:rPr>
          <w:b/>
          <w:szCs w:val="21"/>
        </w:rPr>
        <w:t>：</w:t>
      </w:r>
    </w:p>
    <w:p w14:paraId="6BFDAA12" w14:textId="7B7948E6" w:rsidR="00971BB7" w:rsidRDefault="004E6DE3" w:rsidP="00AF5D21">
      <w:pPr>
        <w:ind w:firstLine="420"/>
      </w:pPr>
      <w:r w:rsidRPr="00AF5D21">
        <w:rPr>
          <w:b/>
          <w:szCs w:val="21"/>
        </w:rPr>
        <w:t>object</w:t>
      </w:r>
      <w:r>
        <w:rPr>
          <w:szCs w:val="21"/>
        </w:rPr>
        <w:t>：</w:t>
      </w:r>
      <w:r>
        <w:rPr>
          <w:szCs w:val="21"/>
        </w:rPr>
        <w:t>/myserver</w:t>
      </w:r>
    </w:p>
    <w:p w14:paraId="4A2AB41E" w14:textId="77777777" w:rsidR="00AA4DA6" w:rsidRDefault="00971BB7" w:rsidP="00E97E04">
      <w:r>
        <w:tab/>
      </w:r>
      <w:r>
        <w:rPr>
          <w:rFonts w:hint="eastAsia"/>
        </w:rPr>
        <w:t>签名</w:t>
      </w:r>
      <w:r>
        <w:t>值</w:t>
      </w:r>
      <w:r>
        <w:rPr>
          <w:rFonts w:hint="eastAsia"/>
        </w:rPr>
        <w:t>计算</w:t>
      </w:r>
      <w:r>
        <w:t>：</w:t>
      </w:r>
    </w:p>
    <w:p w14:paraId="146CB3C1" w14:textId="77777777" w:rsidR="00AA4DA6" w:rsidRDefault="00AA4DA6" w:rsidP="00AA4DA6">
      <w:pPr>
        <w:ind w:firstLine="420"/>
      </w:pPr>
      <w:r>
        <w:t xml:space="preserve">mysignature = </w:t>
      </w:r>
      <w:r w:rsidR="00971BB7">
        <w:t>base64(</w:t>
      </w:r>
    </w:p>
    <w:p w14:paraId="7EC8D019" w14:textId="77777777" w:rsidR="00AA4DA6" w:rsidRDefault="00971BB7" w:rsidP="00AA4DA6">
      <w:pPr>
        <w:ind w:left="420" w:firstLine="420"/>
      </w:pPr>
      <w:r>
        <w:t>hmac_sha1(</w:t>
      </w:r>
    </w:p>
    <w:p w14:paraId="6BBF3E4C" w14:textId="399A64F5" w:rsidR="00AA4DA6" w:rsidRDefault="00E52AAA" w:rsidP="00AA4DA6">
      <w:pPr>
        <w:ind w:left="840" w:firstLine="420"/>
      </w:pPr>
      <w:r>
        <w:t>“</w:t>
      </w:r>
      <w:r w:rsidR="00AA4DA6" w:rsidRPr="00971BB7">
        <w:t>c18cd8f512dc56941cb96cda3dbf4944</w:t>
      </w:r>
      <w:r>
        <w:t>”</w:t>
      </w:r>
      <w:r w:rsidR="00971BB7">
        <w:t xml:space="preserve">, </w:t>
      </w:r>
    </w:p>
    <w:p w14:paraId="1D8523DD" w14:textId="4E45B091" w:rsidR="00AA4DA6" w:rsidRDefault="00E52AAA" w:rsidP="00AA4DA6">
      <w:pPr>
        <w:ind w:left="1260"/>
        <w:rPr>
          <w:szCs w:val="21"/>
        </w:rPr>
      </w:pPr>
      <w:r>
        <w:t>“</w:t>
      </w:r>
      <w:r w:rsidR="00971BB7">
        <w:t>POST</w:t>
      </w:r>
      <w:proofErr w:type="gramStart"/>
      <w:r w:rsidR="00971BB7">
        <w:t>\napplication/xml\n</w:t>
      </w:r>
      <w:r w:rsidR="00971BB7">
        <w:rPr>
          <w:szCs w:val="21"/>
        </w:rPr>
        <w:t>17,Nov</w:t>
      </w:r>
      <w:proofErr w:type="gramEnd"/>
      <w:r w:rsidR="00971BB7">
        <w:rPr>
          <w:szCs w:val="21"/>
        </w:rPr>
        <w:t xml:space="preserve"> 2</w:t>
      </w:r>
      <w:r w:rsidR="00971BB7" w:rsidRPr="00316A09">
        <w:rPr>
          <w:szCs w:val="21"/>
        </w:rPr>
        <w:t>0</w:t>
      </w:r>
      <w:r w:rsidR="00971BB7">
        <w:rPr>
          <w:szCs w:val="21"/>
        </w:rPr>
        <w:t>1</w:t>
      </w:r>
      <w:r w:rsidR="00971BB7" w:rsidRPr="00316A09">
        <w:rPr>
          <w:szCs w:val="21"/>
        </w:rPr>
        <w:t>5 18:49:58 GMT</w:t>
      </w:r>
      <w:r w:rsidR="00971BB7">
        <w:rPr>
          <w:szCs w:val="21"/>
        </w:rPr>
        <w:t>\nwww.</w:t>
      </w:r>
      <w:r w:rsidR="00AA4DA6">
        <w:rPr>
          <w:szCs w:val="21"/>
        </w:rPr>
        <w:t>namespace.com/myaction\n\n/myserver</w:t>
      </w:r>
      <w:r>
        <w:rPr>
          <w:szCs w:val="21"/>
        </w:rPr>
        <w:t>”</w:t>
      </w:r>
    </w:p>
    <w:p w14:paraId="1568FA5D" w14:textId="17BD9A5F" w:rsidR="000F7373" w:rsidRDefault="00AA4DA6" w:rsidP="00AA4DA6">
      <w:pPr>
        <w:ind w:left="420" w:firstLine="420"/>
        <w:rPr>
          <w:szCs w:val="21"/>
        </w:rPr>
      </w:pPr>
      <w:r>
        <w:rPr>
          <w:szCs w:val="21"/>
        </w:rPr>
        <w:t>)</w:t>
      </w:r>
    </w:p>
    <w:p w14:paraId="5FD7F41E" w14:textId="437FDF0F" w:rsidR="00AA4DA6" w:rsidRDefault="00AA4DA6" w:rsidP="00AA4DA6">
      <w:r>
        <w:rPr>
          <w:szCs w:val="21"/>
        </w:rPr>
        <w:tab/>
        <w:t>)</w:t>
      </w:r>
    </w:p>
    <w:p w14:paraId="6B633E17" w14:textId="102B2B97" w:rsidR="00566AF8" w:rsidRDefault="00AA4DA6" w:rsidP="00E97E04">
      <w:r>
        <w:rPr>
          <w:rFonts w:hint="eastAsia"/>
        </w:rPr>
        <w:t>组合</w:t>
      </w:r>
      <w:r>
        <w:t>签名串</w:t>
      </w:r>
      <w:r>
        <w:rPr>
          <w:rFonts w:hint="eastAsia"/>
        </w:rPr>
        <w:t>为</w:t>
      </w:r>
      <w:r>
        <w:t>：</w:t>
      </w:r>
      <w:r w:rsidR="00C8344D">
        <w:t>｛</w:t>
      </w:r>
      <w:r w:rsidR="00C8344D">
        <w:t>XDS</w:t>
      </w:r>
      <w:r w:rsidR="00C8344D">
        <w:t>｝｛空格｝｛</w:t>
      </w:r>
      <w:r w:rsidR="00C8344D">
        <w:t>Public Key</w:t>
      </w:r>
      <w:r w:rsidR="001F11FB">
        <w:t>｝｛冒号｝</w:t>
      </w:r>
      <w:r w:rsidR="00C8344D">
        <w:t>｛</w:t>
      </w:r>
      <w:r w:rsidR="00C8344D">
        <w:t>Signature</w:t>
      </w:r>
      <w:r w:rsidR="00C8344D">
        <w:t>｝</w:t>
      </w:r>
    </w:p>
    <w:p w14:paraId="3166A747" w14:textId="36637299" w:rsidR="00971BB7" w:rsidRDefault="00AA4DA6" w:rsidP="00E97E04">
      <w:r w:rsidRPr="00BB0149">
        <w:rPr>
          <w:rFonts w:ascii="Times New Roman" w:hAnsi="Times New Roman" w:cs="Times New Roman"/>
          <w:kern w:val="0"/>
          <w:szCs w:val="21"/>
        </w:rPr>
        <w:t>Authorization</w:t>
      </w:r>
      <w:r>
        <w:rPr>
          <w:rFonts w:ascii="Times New Roman" w:hAnsi="Times New Roman" w:cs="Times New Roman"/>
          <w:kern w:val="0"/>
          <w:szCs w:val="21"/>
        </w:rPr>
        <w:t xml:space="preserve">: </w:t>
      </w:r>
      <w:r w:rsidR="00566AF8">
        <w:rPr>
          <w:rFonts w:ascii="Times New Roman" w:hAnsi="Times New Roman" w:cs="Times New Roman"/>
          <w:kern w:val="0"/>
          <w:szCs w:val="21"/>
        </w:rPr>
        <w:t xml:space="preserve"> </w:t>
      </w:r>
      <w:r>
        <w:rPr>
          <w:rFonts w:ascii="Times New Roman" w:hAnsi="Times New Roman" w:cs="Times New Roman"/>
          <w:kern w:val="0"/>
          <w:szCs w:val="21"/>
        </w:rPr>
        <w:t xml:space="preserve">XDS </w:t>
      </w:r>
      <w:r w:rsidRPr="00971BB7">
        <w:t>a1c604122f29a147e6f8ba318b31da5</w:t>
      </w:r>
      <w:proofErr w:type="gramStart"/>
      <w:r w:rsidRPr="00971BB7">
        <w:t>e</w:t>
      </w:r>
      <w:r>
        <w:t>:mysignature</w:t>
      </w:r>
      <w:proofErr w:type="gramEnd"/>
    </w:p>
    <w:p w14:paraId="05B55309" w14:textId="41601DC4" w:rsidR="007C4D8F" w:rsidRDefault="00225D7F" w:rsidP="007C4D8F">
      <w:pPr>
        <w:pStyle w:val="1"/>
        <w:rPr>
          <w:rStyle w:val="ad"/>
          <w:b/>
          <w:sz w:val="28"/>
          <w:szCs w:val="28"/>
        </w:rPr>
      </w:pPr>
      <w:r>
        <w:rPr>
          <w:rStyle w:val="ad"/>
          <w:b/>
          <w:sz w:val="28"/>
          <w:szCs w:val="28"/>
        </w:rPr>
        <w:t>3.2.5</w:t>
      </w:r>
      <w:r w:rsidR="007C4D8F">
        <w:rPr>
          <w:rStyle w:val="ad"/>
          <w:b/>
          <w:sz w:val="28"/>
          <w:szCs w:val="28"/>
        </w:rPr>
        <w:t xml:space="preserve"> HTTP</w:t>
      </w:r>
      <w:r w:rsidR="007C4D8F">
        <w:rPr>
          <w:rStyle w:val="ad"/>
          <w:b/>
          <w:sz w:val="28"/>
          <w:szCs w:val="28"/>
        </w:rPr>
        <w:t>征询</w:t>
      </w:r>
    </w:p>
    <w:p w14:paraId="4EB80C1B" w14:textId="15F78900" w:rsidR="007C4D8F" w:rsidRDefault="007C4D8F" w:rsidP="007C4D8F">
      <w:r>
        <w:rPr>
          <w:rFonts w:ascii="宋体" w:eastAsia="宋体" w:hAnsi="宋体"/>
          <w:b/>
          <w:szCs w:val="21"/>
        </w:rPr>
        <w:tab/>
      </w:r>
      <w:r w:rsidRPr="00A2192E">
        <w:rPr>
          <w:rFonts w:ascii="宋体" w:eastAsia="宋体" w:hAnsi="宋体"/>
          <w:szCs w:val="21"/>
        </w:rPr>
        <w:t>请求方在</w:t>
      </w:r>
      <w:r w:rsidR="00AA4A97">
        <w:rPr>
          <w:rFonts w:ascii="宋体" w:eastAsia="宋体" w:hAnsi="宋体" w:hint="eastAsia"/>
          <w:szCs w:val="21"/>
        </w:rPr>
        <w:t>使用</w:t>
      </w:r>
      <w:r w:rsidR="00AA4A97">
        <w:rPr>
          <w:rFonts w:ascii="宋体" w:eastAsia="宋体" w:hAnsi="宋体"/>
          <w:szCs w:val="21"/>
        </w:rPr>
        <w:t>POST方法</w:t>
      </w:r>
      <w:r w:rsidRPr="00A2192E">
        <w:rPr>
          <w:rFonts w:ascii="宋体" w:eastAsia="宋体" w:hAnsi="宋体"/>
          <w:szCs w:val="21"/>
        </w:rPr>
        <w:t>调用xService服务时，</w:t>
      </w:r>
      <w:r w:rsidR="00AA4A97">
        <w:rPr>
          <w:rFonts w:ascii="宋体" w:eastAsia="宋体" w:hAnsi="宋体"/>
          <w:szCs w:val="21"/>
        </w:rPr>
        <w:t>可以</w:t>
      </w:r>
      <w:r w:rsidRPr="00A2192E">
        <w:rPr>
          <w:rFonts w:ascii="宋体" w:eastAsia="宋体" w:hAnsi="宋体"/>
          <w:szCs w:val="21"/>
        </w:rPr>
        <w:t>填写</w:t>
      </w:r>
      <w:r w:rsidR="00AA4A97" w:rsidRPr="00AA4A97">
        <w:rPr>
          <w:rFonts w:ascii="Times New Roman" w:hAnsi="Times New Roman" w:cs="Times New Roman"/>
          <w:kern w:val="0"/>
          <w:szCs w:val="21"/>
        </w:rPr>
        <w:t>Expect</w:t>
      </w:r>
      <w:r w:rsidRPr="00BB0149">
        <w:rPr>
          <w:rFonts w:ascii="Times New Roman" w:hAnsi="Times New Roman" w:cs="Times New Roman"/>
          <w:kern w:val="0"/>
          <w:szCs w:val="21"/>
        </w:rPr>
        <w:t>字段，</w:t>
      </w:r>
      <w:r w:rsidR="00AA4A97">
        <w:t>表明</w:t>
      </w:r>
      <w:r w:rsidR="002D087D">
        <w:t>请求方希望先征询</w:t>
      </w:r>
      <w:r w:rsidR="002D087D">
        <w:t>xService</w:t>
      </w:r>
      <w:r w:rsidR="002D087D">
        <w:rPr>
          <w:rFonts w:hint="eastAsia"/>
        </w:rPr>
        <w:t>服务</w:t>
      </w:r>
      <w:r w:rsidR="002D087D">
        <w:t>资源是否可用。如果请求方</w:t>
      </w:r>
      <w:r w:rsidR="002D087D" w:rsidRPr="00A2192E">
        <w:rPr>
          <w:rFonts w:ascii="宋体" w:eastAsia="宋体" w:hAnsi="宋体"/>
          <w:szCs w:val="21"/>
        </w:rPr>
        <w:t>填写</w:t>
      </w:r>
      <w:r w:rsidR="002D087D">
        <w:rPr>
          <w:rFonts w:ascii="宋体" w:eastAsia="宋体" w:hAnsi="宋体"/>
          <w:szCs w:val="21"/>
        </w:rPr>
        <w:t>了</w:t>
      </w:r>
      <w:r w:rsidR="002D087D" w:rsidRPr="00AA4A97">
        <w:rPr>
          <w:rFonts w:ascii="Times New Roman" w:hAnsi="Times New Roman" w:cs="Times New Roman"/>
          <w:kern w:val="0"/>
          <w:szCs w:val="21"/>
        </w:rPr>
        <w:t>Expect</w:t>
      </w:r>
      <w:r w:rsidR="002D087D" w:rsidRPr="00BB0149">
        <w:rPr>
          <w:rFonts w:ascii="Times New Roman" w:hAnsi="Times New Roman" w:cs="Times New Roman"/>
          <w:kern w:val="0"/>
          <w:szCs w:val="21"/>
        </w:rPr>
        <w:t>字段</w:t>
      </w:r>
      <w:r w:rsidR="002D087D">
        <w:rPr>
          <w:rFonts w:ascii="Times New Roman" w:hAnsi="Times New Roman" w:cs="Times New Roman"/>
          <w:kern w:val="0"/>
          <w:szCs w:val="21"/>
        </w:rPr>
        <w:t>，</w:t>
      </w:r>
      <w:r w:rsidR="002D087D">
        <w:t>xService</w:t>
      </w:r>
      <w:r w:rsidR="002D087D">
        <w:t>在资源可用</w:t>
      </w:r>
      <w:r w:rsidR="002D087D">
        <w:lastRenderedPageBreak/>
        <w:t>时返回</w:t>
      </w:r>
      <w:r w:rsidR="002D087D">
        <w:t>100 Continue</w:t>
      </w:r>
      <w:r w:rsidR="002D087D">
        <w:t>响应头，</w:t>
      </w:r>
      <w:r w:rsidR="002D087D">
        <w:rPr>
          <w:rFonts w:hint="eastAsia"/>
        </w:rPr>
        <w:t>否则</w:t>
      </w:r>
      <w:r w:rsidR="002D087D">
        <w:t>返回错误响应，</w:t>
      </w:r>
      <w:r w:rsidR="002D087D">
        <w:rPr>
          <w:rFonts w:hint="eastAsia"/>
        </w:rPr>
        <w:t>请求</w:t>
      </w:r>
      <w:r w:rsidR="002D087D">
        <w:t>方</w:t>
      </w:r>
      <w:r w:rsidR="00A87E5D">
        <w:t>应</w:t>
      </w:r>
      <w:r w:rsidR="002D087D">
        <w:rPr>
          <w:rFonts w:hint="eastAsia"/>
        </w:rPr>
        <w:t>在</w:t>
      </w:r>
      <w:r w:rsidR="002D087D">
        <w:t>收到</w:t>
      </w:r>
      <w:r w:rsidR="002D087D">
        <w:t>100 Continue</w:t>
      </w:r>
      <w:r w:rsidR="002D087D">
        <w:t>状态后</w:t>
      </w:r>
      <w:r w:rsidR="00B97FFC">
        <w:t>开始</w:t>
      </w:r>
      <w:r w:rsidR="002D087D">
        <w:rPr>
          <w:rFonts w:hint="eastAsia"/>
        </w:rPr>
        <w:t>上传</w:t>
      </w:r>
      <w:r w:rsidR="002D087D">
        <w:t>数据。</w:t>
      </w:r>
    </w:p>
    <w:p w14:paraId="02ADCE05" w14:textId="77777777" w:rsidR="002D087D" w:rsidRDefault="002D087D" w:rsidP="007C4D8F"/>
    <w:p w14:paraId="42E7C2B8" w14:textId="234F8824" w:rsidR="002D087D" w:rsidRDefault="002D087D" w:rsidP="002D087D">
      <w:r w:rsidRPr="00406223">
        <w:rPr>
          <w:u w:val="single"/>
        </w:rPr>
        <w:t>请求</w:t>
      </w:r>
      <w:r w:rsidR="00A9533E">
        <w:rPr>
          <w:u w:val="single"/>
        </w:rPr>
        <w:t>方</w:t>
      </w:r>
      <w:r w:rsidR="00731C49">
        <w:rPr>
          <w:u w:val="single"/>
        </w:rPr>
        <w:t>先发送请求头</w:t>
      </w:r>
      <w:r>
        <w:t>：</w:t>
      </w:r>
    </w:p>
    <w:p w14:paraId="5025D9DF" w14:textId="610364FF" w:rsidR="002D087D" w:rsidRPr="00406223" w:rsidRDefault="002D087D" w:rsidP="002D087D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POST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/ HTTP/1.1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57240F5C" w14:textId="77777777" w:rsidR="002D087D" w:rsidRPr="00406223" w:rsidRDefault="002D087D" w:rsidP="002D087D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Host: 192.168.0.1:8000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1D6E23FA" w14:textId="77777777" w:rsidR="002D087D" w:rsidRPr="00406223" w:rsidRDefault="002D087D" w:rsidP="002D087D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2566E259" w14:textId="7FF522C4" w:rsidR="002D087D" w:rsidRDefault="00E86A64" w:rsidP="002D087D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Times" w:hAnsi="Times" w:cs="Times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 xml:space="preserve">Authorization: 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XDS </w:t>
      </w:r>
      <w:r>
        <w:rPr>
          <w:rFonts w:ascii="Times" w:hAnsi="Times" w:cs="Times"/>
          <w:i/>
          <w:iCs/>
          <w:kern w:val="0"/>
          <w:sz w:val="24"/>
          <w:szCs w:val="24"/>
        </w:rPr>
        <w:t>****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>:</w:t>
      </w:r>
      <w:r w:rsidRPr="00406223">
        <w:rPr>
          <w:i/>
        </w:rPr>
        <w:t xml:space="preserve"> </w:t>
      </w:r>
      <w:r>
        <w:rPr>
          <w:rFonts w:ascii="Times" w:hAnsi="Times" w:cs="Times"/>
          <w:i/>
          <w:iCs/>
          <w:kern w:val="0"/>
          <w:sz w:val="24"/>
          <w:szCs w:val="24"/>
        </w:rPr>
        <w:t>####</w:t>
      </w:r>
      <w:r w:rsidR="002D087D"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</w:t>
      </w:r>
    </w:p>
    <w:p w14:paraId="3D2D1D63" w14:textId="06CD34C3" w:rsidR="00A9533E" w:rsidRDefault="00A9533E" w:rsidP="002D087D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Times" w:hAnsi="Times" w:cs="Times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Content-Length:100</w:t>
      </w:r>
    </w:p>
    <w:p w14:paraId="3F5EBD84" w14:textId="3099507D" w:rsidR="002D087D" w:rsidRPr="00CA6DC3" w:rsidRDefault="002D087D" w:rsidP="002D087D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Times" w:hAnsi="Times" w:cs="Times"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Expect: 100-Continue</w:t>
      </w:r>
    </w:p>
    <w:p w14:paraId="77063078" w14:textId="77777777" w:rsidR="002D087D" w:rsidRDefault="002D087D" w:rsidP="002D087D">
      <w:pPr>
        <w:jc w:val="left"/>
      </w:pPr>
    </w:p>
    <w:p w14:paraId="2F9318FA" w14:textId="2A8D22F4" w:rsidR="002D087D" w:rsidRDefault="00A9533E" w:rsidP="002D087D">
      <w:r>
        <w:rPr>
          <w:u w:val="single"/>
        </w:rPr>
        <w:t>服务方首先</w:t>
      </w:r>
      <w:r w:rsidR="002D087D" w:rsidRPr="00406223">
        <w:rPr>
          <w:rFonts w:hint="eastAsia"/>
          <w:u w:val="single"/>
        </w:rPr>
        <w:t>返回</w:t>
      </w:r>
      <w:r w:rsidR="002D087D">
        <w:t>：</w:t>
      </w:r>
    </w:p>
    <w:p w14:paraId="3931FB79" w14:textId="643BAB20" w:rsidR="002D087D" w:rsidRPr="00406223" w:rsidRDefault="002D087D" w:rsidP="002D087D">
      <w:pPr>
        <w:widowControl/>
        <w:autoSpaceDE w:val="0"/>
        <w:autoSpaceDN w:val="0"/>
        <w:adjustRightInd w:val="0"/>
        <w:spacing w:after="240"/>
        <w:ind w:leftChars="114" w:left="239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HTTP/1.1 100 Continue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48AA6C06" w14:textId="29227019" w:rsidR="00A9533E" w:rsidRDefault="00A9533E" w:rsidP="00A9533E">
      <w:r>
        <w:rPr>
          <w:rFonts w:hint="eastAsia"/>
          <w:u w:val="single"/>
        </w:rPr>
        <w:t>请求方</w:t>
      </w:r>
      <w:r>
        <w:rPr>
          <w:u w:val="single"/>
        </w:rPr>
        <w:t>上传数据</w:t>
      </w:r>
      <w:r w:rsidR="00AF1D53">
        <w:rPr>
          <w:u w:val="single"/>
        </w:rPr>
        <w:t>实体</w:t>
      </w:r>
      <w:r>
        <w:t>：</w:t>
      </w:r>
    </w:p>
    <w:p w14:paraId="2E1E7085" w14:textId="66F5700C" w:rsidR="00A9533E" w:rsidRDefault="00201C9D" w:rsidP="00A9533E">
      <w:r>
        <w:t>｛数据实体｝</w:t>
      </w:r>
    </w:p>
    <w:p w14:paraId="3A1D0AAA" w14:textId="77777777" w:rsidR="00AA4DA6" w:rsidRDefault="00AA4DA6" w:rsidP="00E97E04"/>
    <w:p w14:paraId="187490DD" w14:textId="5BA02FA5" w:rsidR="00A9533E" w:rsidRDefault="00A9533E" w:rsidP="00A9533E">
      <w:r>
        <w:rPr>
          <w:u w:val="single"/>
        </w:rPr>
        <w:t>服务方最后返回</w:t>
      </w:r>
      <w:r>
        <w:t>：</w:t>
      </w:r>
    </w:p>
    <w:p w14:paraId="4AE625F5" w14:textId="5B417619" w:rsidR="00A9533E" w:rsidRPr="00406223" w:rsidRDefault="00A9533E" w:rsidP="00A9533E">
      <w:pPr>
        <w:widowControl/>
        <w:autoSpaceDE w:val="0"/>
        <w:autoSpaceDN w:val="0"/>
        <w:adjustRightInd w:val="0"/>
        <w:spacing w:after="240"/>
        <w:ind w:leftChars="114" w:left="239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HTTP/1.1 200</w:t>
      </w: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Ok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4776C7D7" w14:textId="6D507620" w:rsidR="00A9533E" w:rsidRPr="00406223" w:rsidRDefault="00A9533E" w:rsidP="00A9533E">
      <w:pPr>
        <w:widowControl/>
        <w:autoSpaceDE w:val="0"/>
        <w:autoSpaceDN w:val="0"/>
        <w:adjustRightInd w:val="0"/>
        <w:spacing w:after="240"/>
        <w:ind w:leftChars="114" w:left="239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 </w:t>
      </w:r>
    </w:p>
    <w:p w14:paraId="32DD506F" w14:textId="77777777" w:rsidR="00A9533E" w:rsidRPr="00406223" w:rsidRDefault="00A9533E" w:rsidP="00A9533E">
      <w:pPr>
        <w:widowControl/>
        <w:autoSpaceDE w:val="0"/>
        <w:autoSpaceDN w:val="0"/>
        <w:adjustRightInd w:val="0"/>
        <w:spacing w:after="240"/>
        <w:ind w:leftChars="114" w:left="239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nection: close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5E24B72E" w14:textId="42D09CA4" w:rsidR="00A9533E" w:rsidRDefault="00A9533E" w:rsidP="00A9533E">
      <w:pPr>
        <w:widowControl/>
        <w:autoSpaceDE w:val="0"/>
        <w:autoSpaceDN w:val="0"/>
        <w:adjustRightInd w:val="0"/>
        <w:spacing w:after="240"/>
        <w:ind w:leftChars="114" w:left="239"/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Server: </w:t>
      </w:r>
      <w:r w:rsidRPr="00406223">
        <w:rPr>
          <w:rFonts w:ascii="Times" w:hAnsi="Times" w:cs="Times" w:hint="eastAsia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Service </w:t>
      </w:r>
    </w:p>
    <w:p w14:paraId="58161286" w14:textId="77777777" w:rsidR="00A9533E" w:rsidRPr="00A9533E" w:rsidRDefault="00A9533E" w:rsidP="00A9533E">
      <w:pPr>
        <w:widowControl/>
        <w:autoSpaceDE w:val="0"/>
        <w:autoSpaceDN w:val="0"/>
        <w:adjustRightInd w:val="0"/>
        <w:spacing w:after="240"/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7612535B" w14:textId="08EB140C" w:rsidR="00E52AAA" w:rsidRDefault="00E52AAA" w:rsidP="00E52AAA">
      <w:pPr>
        <w:pStyle w:val="1"/>
        <w:rPr>
          <w:rStyle w:val="ad"/>
          <w:b/>
          <w:sz w:val="28"/>
          <w:szCs w:val="28"/>
        </w:rPr>
      </w:pPr>
      <w:r>
        <w:rPr>
          <w:rStyle w:val="ad"/>
          <w:b/>
          <w:sz w:val="28"/>
          <w:szCs w:val="28"/>
        </w:rPr>
        <w:t xml:space="preserve">3.3 </w:t>
      </w:r>
      <w:r w:rsidR="00D26985">
        <w:rPr>
          <w:rStyle w:val="ad"/>
          <w:b/>
          <w:sz w:val="28"/>
          <w:szCs w:val="28"/>
        </w:rPr>
        <w:t>xService</w:t>
      </w:r>
      <w:r w:rsidR="004F2D32">
        <w:rPr>
          <w:rStyle w:val="ad"/>
          <w:b/>
          <w:sz w:val="28"/>
          <w:szCs w:val="28"/>
        </w:rPr>
        <w:t xml:space="preserve"> </w:t>
      </w:r>
      <w:r w:rsidR="004F2D32">
        <w:rPr>
          <w:rStyle w:val="ad"/>
          <w:rFonts w:hint="eastAsia"/>
          <w:b/>
          <w:sz w:val="28"/>
          <w:szCs w:val="28"/>
        </w:rPr>
        <w:t>错误</w:t>
      </w:r>
      <w:r w:rsidR="00DF63D6">
        <w:rPr>
          <w:rStyle w:val="ad"/>
          <w:b/>
          <w:sz w:val="28"/>
          <w:szCs w:val="28"/>
        </w:rPr>
        <w:t>消息</w:t>
      </w:r>
    </w:p>
    <w:p w14:paraId="575AC209" w14:textId="7E17C647" w:rsidR="004F2D32" w:rsidRDefault="004F2D32" w:rsidP="004F2D32">
      <w:pPr>
        <w:spacing w:line="360" w:lineRule="auto"/>
        <w:ind w:firstLine="420"/>
        <w:rPr>
          <w:szCs w:val="21"/>
        </w:rPr>
      </w:pPr>
      <w:r>
        <w:rPr>
          <w:szCs w:val="21"/>
        </w:rPr>
        <w:t>HTTP</w:t>
      </w:r>
      <w:r>
        <w:rPr>
          <w:szCs w:val="21"/>
        </w:rPr>
        <w:t>应答码为</w:t>
      </w:r>
      <w:r>
        <w:rPr>
          <w:szCs w:val="21"/>
        </w:rPr>
        <w:t>2##</w:t>
      </w:r>
      <w:r>
        <w:rPr>
          <w:szCs w:val="21"/>
        </w:rPr>
        <w:t>的情况下，表明业务处理成功，</w:t>
      </w:r>
      <w:r>
        <w:rPr>
          <w:szCs w:val="21"/>
        </w:rPr>
        <w:t>HTTP</w:t>
      </w:r>
      <w:r>
        <w:rPr>
          <w:szCs w:val="21"/>
        </w:rPr>
        <w:t>消息体返回业务数据包，否则消息体返回错误消息包。</w:t>
      </w:r>
      <w:r w:rsidR="00E76087">
        <w:rPr>
          <w:szCs w:val="21"/>
        </w:rPr>
        <w:t>以下为错误消息包格式。</w:t>
      </w:r>
    </w:p>
    <w:p w14:paraId="4FD2BE87" w14:textId="77777777" w:rsidR="004F2D32" w:rsidRDefault="004F2D32" w:rsidP="004F2D32">
      <w:pPr>
        <w:spacing w:line="360" w:lineRule="auto"/>
        <w:rPr>
          <w:szCs w:val="21"/>
        </w:rPr>
      </w:pPr>
      <w:proofErr w:type="gramStart"/>
      <w:r w:rsidRPr="00E550CC">
        <w:rPr>
          <w:szCs w:val="21"/>
        </w:rPr>
        <w:t>&lt;?xml</w:t>
      </w:r>
      <w:proofErr w:type="gramEnd"/>
      <w:r w:rsidRPr="00E550CC">
        <w:rPr>
          <w:szCs w:val="21"/>
        </w:rPr>
        <w:t xml:space="preserve"> version="1.0" encoding="UTF-8" ?&gt;</w:t>
      </w:r>
    </w:p>
    <w:p w14:paraId="62E42EBC" w14:textId="77777777" w:rsidR="004F2D32" w:rsidRDefault="004F2D32" w:rsidP="004F2D32">
      <w:pPr>
        <w:spacing w:line="360" w:lineRule="auto"/>
        <w:rPr>
          <w:szCs w:val="21"/>
        </w:rPr>
      </w:pPr>
      <w:r>
        <w:rPr>
          <w:szCs w:val="21"/>
        </w:rPr>
        <w:t>&lt;fault&gt;</w:t>
      </w:r>
    </w:p>
    <w:p w14:paraId="66E1DF80" w14:textId="6FA2DCBD" w:rsidR="004F2D32" w:rsidRDefault="004F2D32" w:rsidP="004F2D32">
      <w:pPr>
        <w:spacing w:line="360" w:lineRule="auto"/>
        <w:rPr>
          <w:szCs w:val="21"/>
        </w:rPr>
      </w:pPr>
      <w:r>
        <w:rPr>
          <w:szCs w:val="21"/>
        </w:rPr>
        <w:t>&lt;fault-code&gt;my fault code&lt;/fault-code&gt;</w:t>
      </w:r>
    </w:p>
    <w:p w14:paraId="02481F59" w14:textId="22AD35C6" w:rsidR="004F2D32" w:rsidRDefault="004F2D32" w:rsidP="004F2D32">
      <w:pPr>
        <w:spacing w:line="360" w:lineRule="auto"/>
        <w:rPr>
          <w:szCs w:val="21"/>
        </w:rPr>
      </w:pPr>
      <w:r>
        <w:rPr>
          <w:szCs w:val="21"/>
        </w:rPr>
        <w:t>&lt;fault-string&gt;</w:t>
      </w:r>
      <w:r w:rsidRPr="00446363">
        <w:rPr>
          <w:szCs w:val="21"/>
        </w:rPr>
        <w:t xml:space="preserve"> </w:t>
      </w:r>
      <w:r>
        <w:rPr>
          <w:szCs w:val="21"/>
        </w:rPr>
        <w:t>my fault message&lt;/fault-string&gt;</w:t>
      </w:r>
    </w:p>
    <w:p w14:paraId="23E757C0" w14:textId="77777777" w:rsidR="004F2D32" w:rsidRDefault="004F2D32" w:rsidP="004F2D32">
      <w:pPr>
        <w:spacing w:line="360" w:lineRule="auto"/>
        <w:rPr>
          <w:szCs w:val="21"/>
        </w:rPr>
      </w:pPr>
      <w:r>
        <w:rPr>
          <w:szCs w:val="21"/>
        </w:rPr>
        <w:lastRenderedPageBreak/>
        <w:t>&lt;/fault&gt;</w:t>
      </w:r>
    </w:p>
    <w:p w14:paraId="1D2A2D23" w14:textId="77777777" w:rsidR="00E52AAA" w:rsidRDefault="00E52AAA" w:rsidP="00E97E04"/>
    <w:p w14:paraId="588247AE" w14:textId="151FA627" w:rsidR="00E97E04" w:rsidRDefault="00476ADF" w:rsidP="00E97E04">
      <w:r w:rsidRPr="00406223">
        <w:rPr>
          <w:u w:val="single"/>
        </w:rPr>
        <w:t>请求</w:t>
      </w:r>
      <w:r w:rsidRPr="00406223">
        <w:rPr>
          <w:rFonts w:hint="eastAsia"/>
          <w:u w:val="single"/>
        </w:rPr>
        <w:t>示例</w:t>
      </w:r>
      <w:r>
        <w:t>：</w:t>
      </w:r>
    </w:p>
    <w:p w14:paraId="6218A204" w14:textId="77777777" w:rsidR="00406223" w:rsidRPr="00406223" w:rsidRDefault="00406223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GET / HTTP/1.1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660C69D6" w14:textId="77777777" w:rsidR="00406223" w:rsidRPr="00406223" w:rsidRDefault="00406223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Host: 192.168.0.1:8000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054536A6" w14:textId="77777777" w:rsidR="00406223" w:rsidRPr="00406223" w:rsidRDefault="00406223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4B4E341A" w14:textId="77777777" w:rsidR="00406223" w:rsidRPr="00CA6DC3" w:rsidRDefault="00406223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Times" w:hAnsi="Times" w:cs="Times"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Authorization: XDS a1c604122f29a147e6f8ba318b31da5e: </w:t>
      </w:r>
    </w:p>
    <w:p w14:paraId="7A35F0B8" w14:textId="77777777" w:rsidR="00406223" w:rsidRDefault="00406223" w:rsidP="00615060">
      <w:pPr>
        <w:jc w:val="left"/>
      </w:pPr>
    </w:p>
    <w:p w14:paraId="232F85D9" w14:textId="79376763" w:rsidR="00476ADF" w:rsidRDefault="00476ADF" w:rsidP="00E97E04"/>
    <w:p w14:paraId="79282B07" w14:textId="24F92E52" w:rsidR="00CA6DC3" w:rsidRDefault="00CA6DC3" w:rsidP="00E97E04">
      <w:r w:rsidRPr="00406223">
        <w:rPr>
          <w:rFonts w:hint="eastAsia"/>
          <w:u w:val="single"/>
        </w:rPr>
        <w:t>返回</w:t>
      </w:r>
      <w:r w:rsidR="004F2D32" w:rsidRPr="00406223">
        <w:rPr>
          <w:u w:val="single"/>
        </w:rPr>
        <w:t>认证失败</w:t>
      </w:r>
      <w:r w:rsidRPr="00406223">
        <w:rPr>
          <w:u w:val="single"/>
        </w:rPr>
        <w:t>示例</w:t>
      </w:r>
      <w:r>
        <w:t>：</w:t>
      </w:r>
    </w:p>
    <w:p w14:paraId="0672CAA5" w14:textId="77777777" w:rsidR="00406223" w:rsidRPr="00406223" w:rsidRDefault="00406223" w:rsidP="00615060">
      <w:pPr>
        <w:widowControl/>
        <w:autoSpaceDE w:val="0"/>
        <w:autoSpaceDN w:val="0"/>
        <w:adjustRightInd w:val="0"/>
        <w:spacing w:after="240"/>
        <w:ind w:leftChars="114" w:left="239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HTTP/1.1 401 Unauthorized 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7CD4E106" w14:textId="77777777" w:rsidR="00406223" w:rsidRPr="00406223" w:rsidRDefault="00406223" w:rsidP="00615060">
      <w:pPr>
        <w:widowControl/>
        <w:autoSpaceDE w:val="0"/>
        <w:autoSpaceDN w:val="0"/>
        <w:adjustRightInd w:val="0"/>
        <w:spacing w:after="240"/>
        <w:ind w:leftChars="114" w:left="239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0DC98F28" w14:textId="77777777" w:rsidR="00406223" w:rsidRPr="00406223" w:rsidRDefault="00406223" w:rsidP="00615060">
      <w:pPr>
        <w:widowControl/>
        <w:autoSpaceDE w:val="0"/>
        <w:autoSpaceDN w:val="0"/>
        <w:adjustRightInd w:val="0"/>
        <w:spacing w:after="240"/>
        <w:ind w:leftChars="114" w:left="239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tent-type: application/xml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08859B45" w14:textId="77777777" w:rsidR="00406223" w:rsidRPr="00406223" w:rsidRDefault="00406223" w:rsidP="00615060">
      <w:pPr>
        <w:widowControl/>
        <w:autoSpaceDE w:val="0"/>
        <w:autoSpaceDN w:val="0"/>
        <w:adjustRightInd w:val="0"/>
        <w:spacing w:after="240"/>
        <w:ind w:leftChars="114" w:left="239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tent-Length: 111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08A26037" w14:textId="77777777" w:rsidR="00406223" w:rsidRPr="00406223" w:rsidRDefault="00406223" w:rsidP="00615060">
      <w:pPr>
        <w:widowControl/>
        <w:autoSpaceDE w:val="0"/>
        <w:autoSpaceDN w:val="0"/>
        <w:adjustRightInd w:val="0"/>
        <w:spacing w:after="240"/>
        <w:ind w:leftChars="114" w:left="239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nection: close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5851CFA8" w14:textId="77777777" w:rsidR="00406223" w:rsidRPr="00406223" w:rsidRDefault="00406223" w:rsidP="00615060">
      <w:pPr>
        <w:widowControl/>
        <w:autoSpaceDE w:val="0"/>
        <w:autoSpaceDN w:val="0"/>
        <w:adjustRightInd w:val="0"/>
        <w:spacing w:after="240"/>
        <w:ind w:leftChars="114" w:left="239"/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Server: </w:t>
      </w:r>
      <w:r w:rsidRPr="00406223">
        <w:rPr>
          <w:rFonts w:ascii="Times" w:hAnsi="Times" w:cs="Times" w:hint="eastAsia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Service </w:t>
      </w:r>
    </w:p>
    <w:p w14:paraId="55984A47" w14:textId="77777777" w:rsidR="00406223" w:rsidRPr="00406223" w:rsidRDefault="00406223" w:rsidP="00615060">
      <w:pPr>
        <w:widowControl/>
        <w:autoSpaceDE w:val="0"/>
        <w:autoSpaceDN w:val="0"/>
        <w:adjustRightInd w:val="0"/>
        <w:spacing w:after="240"/>
        <w:ind w:leftChars="114" w:left="239"/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xds-trace: 20151213012359</w:t>
      </w:r>
    </w:p>
    <w:p w14:paraId="4E66755C" w14:textId="77777777" w:rsidR="00406223" w:rsidRPr="00406223" w:rsidRDefault="00406223" w:rsidP="00615060">
      <w:pPr>
        <w:widowControl/>
        <w:autoSpaceDE w:val="0"/>
        <w:autoSpaceDN w:val="0"/>
        <w:adjustRightInd w:val="0"/>
        <w:spacing w:after="240"/>
        <w:ind w:leftChars="114" w:left="239"/>
        <w:rPr>
          <w:rFonts w:ascii="Times" w:hAnsi="Times" w:cs="Times"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4BB13605" w14:textId="77777777" w:rsidR="00406223" w:rsidRPr="00406223" w:rsidRDefault="00406223" w:rsidP="00406223">
      <w:pPr>
        <w:spacing w:line="360" w:lineRule="auto"/>
        <w:ind w:leftChars="114" w:left="239"/>
        <w:rPr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406223">
        <w:rPr>
          <w:szCs w:val="21"/>
          <w14:textOutline w14:w="9525" w14:cap="rnd" w14:cmpd="sng" w14:algn="ctr">
            <w14:noFill/>
            <w14:prstDash w14:val="solid"/>
            <w14:bevel/>
          </w14:textOutline>
        </w:rPr>
        <w:t>&lt;?xml</w:t>
      </w:r>
      <w:proofErr w:type="gramEnd"/>
      <w:r w:rsidRPr="00406223">
        <w:rPr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version="1.0" encoding="UTF-8" ?&gt;</w:t>
      </w:r>
    </w:p>
    <w:p w14:paraId="6872315C" w14:textId="77777777" w:rsidR="00406223" w:rsidRPr="00406223" w:rsidRDefault="00406223" w:rsidP="00406223">
      <w:pPr>
        <w:spacing w:line="360" w:lineRule="auto"/>
        <w:ind w:leftChars="114" w:left="239"/>
        <w:rPr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szCs w:val="21"/>
          <w14:textOutline w14:w="9525" w14:cap="rnd" w14:cmpd="sng" w14:algn="ctr">
            <w14:noFill/>
            <w14:prstDash w14:val="solid"/>
            <w14:bevel/>
          </w14:textOutline>
        </w:rPr>
        <w:t>&lt;fault&gt;</w:t>
      </w:r>
    </w:p>
    <w:p w14:paraId="7FDC8490" w14:textId="77777777" w:rsidR="00406223" w:rsidRPr="00406223" w:rsidRDefault="00406223" w:rsidP="00406223">
      <w:pPr>
        <w:spacing w:line="360" w:lineRule="auto"/>
        <w:ind w:leftChars="114" w:left="239"/>
        <w:rPr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szCs w:val="21"/>
          <w14:textOutline w14:w="9525" w14:cap="rnd" w14:cmpd="sng" w14:algn="ctr">
            <w14:noFill/>
            <w14:prstDash w14:val="solid"/>
            <w14:bevel/>
          </w14:textOutline>
        </w:rPr>
        <w:t>&lt;fault-code&gt;-1&lt;/fault-code&gt;</w:t>
      </w:r>
    </w:p>
    <w:p w14:paraId="49D688F7" w14:textId="77777777" w:rsidR="00406223" w:rsidRPr="00406223" w:rsidRDefault="00406223" w:rsidP="00406223">
      <w:pPr>
        <w:spacing w:line="360" w:lineRule="auto"/>
        <w:ind w:leftChars="114" w:left="239"/>
        <w:rPr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&lt;fault-string&gt; The </w:t>
      </w:r>
      <w:r w:rsidRPr="00406223">
        <w:rPr>
          <w:rFonts w:hint="eastAsia"/>
          <w:szCs w:val="21"/>
          <w14:textOutline w14:w="9525" w14:cap="rnd" w14:cmpd="sng" w14:algn="ctr">
            <w14:noFill/>
            <w14:prstDash w14:val="solid"/>
            <w14:bevel/>
          </w14:textOutline>
        </w:rPr>
        <w:t>s</w:t>
      </w:r>
      <w:r w:rsidRPr="00406223">
        <w:rPr>
          <w:szCs w:val="21"/>
          <w14:textOutline w14:w="9525" w14:cap="rnd" w14:cmpd="sng" w14:algn="ctr">
            <w14:noFill/>
            <w14:prstDash w14:val="solid"/>
            <w14:bevel/>
          </w14:textOutline>
        </w:rPr>
        <w:t>ignature is: abcdefghigklmnokqrstuvwxwz=&lt;/fault-string&gt;</w:t>
      </w:r>
    </w:p>
    <w:p w14:paraId="465140ED" w14:textId="77777777" w:rsidR="00406223" w:rsidRPr="00406223" w:rsidRDefault="00406223" w:rsidP="00406223">
      <w:pPr>
        <w:spacing w:line="360" w:lineRule="auto"/>
        <w:ind w:leftChars="114" w:left="239"/>
        <w:rPr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szCs w:val="21"/>
          <w14:textOutline w14:w="9525" w14:cap="rnd" w14:cmpd="sng" w14:algn="ctr">
            <w14:noFill/>
            <w14:prstDash w14:val="solid"/>
            <w14:bevel/>
          </w14:textOutline>
        </w:rPr>
        <w:t>&lt;/fault&gt;</w:t>
      </w:r>
    </w:p>
    <w:p w14:paraId="36348BBB" w14:textId="77777777" w:rsidR="00406223" w:rsidRPr="00406223" w:rsidRDefault="00406223" w:rsidP="00406223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189B466D" w14:textId="5B3FA5B8" w:rsidR="00CA6DC3" w:rsidRDefault="00DC3873" w:rsidP="00E97E04">
      <w:r>
        <w:tab/>
      </w:r>
      <w:r>
        <w:rPr>
          <w:rFonts w:hint="eastAsia"/>
        </w:rPr>
        <w:t>在</w:t>
      </w:r>
      <w:r w:rsidR="005C4A42">
        <w:t>出现交易错误的后续处理中，请求方可以根据</w:t>
      </w:r>
      <w:r w:rsidR="005C4A42">
        <w:t>xService</w:t>
      </w:r>
      <w:r w:rsidR="005C4A42">
        <w:t>在响应头中返回的</w:t>
      </w:r>
      <w:r w:rsidR="005C4A42">
        <w:t>xds-trace</w:t>
      </w:r>
      <w:r w:rsidR="005C4A42">
        <w:rPr>
          <w:rFonts w:hint="eastAsia"/>
        </w:rPr>
        <w:t>来</w:t>
      </w:r>
      <w:r w:rsidR="005C4A42">
        <w:t>获取交易日志，</w:t>
      </w:r>
      <w:r w:rsidR="005C4A42">
        <w:rPr>
          <w:rFonts w:hint="eastAsia"/>
        </w:rPr>
        <w:t>以追溯</w:t>
      </w:r>
      <w:r w:rsidR="005C4A42">
        <w:t>交易细节。</w:t>
      </w:r>
      <w:r w:rsidR="005C4A42">
        <w:t>xService</w:t>
      </w:r>
      <w:r w:rsidR="005C4A42">
        <w:rPr>
          <w:rFonts w:hint="eastAsia"/>
        </w:rPr>
        <w:t>的</w:t>
      </w:r>
      <w:r w:rsidR="005C4A42">
        <w:t>文件服务的根目录为</w:t>
      </w:r>
      <w:r w:rsidR="005C4A42">
        <w:t>LOC</w:t>
      </w:r>
      <w:r w:rsidR="005C4A42">
        <w:t>，交易日志一般存储在该</w:t>
      </w:r>
      <w:r w:rsidR="005C4A42">
        <w:rPr>
          <w:rFonts w:hint="eastAsia"/>
        </w:rPr>
        <w:t>/</w:t>
      </w:r>
      <w:r w:rsidR="005C4A42">
        <w:t>LOC/LOG/{</w:t>
      </w:r>
      <w:r w:rsidR="005C4A42">
        <w:t>服务入口名</w:t>
      </w:r>
      <w:r w:rsidR="005C4A42">
        <w:t>}/</w:t>
      </w:r>
      <w:r w:rsidR="005C4A42">
        <w:rPr>
          <w:rFonts w:hint="eastAsia"/>
        </w:rPr>
        <w:t>的</w:t>
      </w:r>
      <w:r w:rsidR="005C4A42">
        <w:t>目录下。</w:t>
      </w:r>
    </w:p>
    <w:p w14:paraId="13845929" w14:textId="43AD2C21" w:rsidR="005C4A42" w:rsidRDefault="005C4A42" w:rsidP="005C4A42">
      <w:r w:rsidRPr="00406223">
        <w:rPr>
          <w:u w:val="single"/>
        </w:rPr>
        <w:t>请求</w:t>
      </w:r>
      <w:r>
        <w:rPr>
          <w:u w:val="single"/>
        </w:rPr>
        <w:t>交易日志</w:t>
      </w:r>
      <w:r w:rsidRPr="00406223">
        <w:rPr>
          <w:rFonts w:hint="eastAsia"/>
          <w:u w:val="single"/>
        </w:rPr>
        <w:t>示例</w:t>
      </w:r>
      <w:r>
        <w:t>：</w:t>
      </w:r>
    </w:p>
    <w:p w14:paraId="575D3E01" w14:textId="59CC1FDE" w:rsidR="005C4A42" w:rsidRPr="00406223" w:rsidRDefault="005C4A42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GET /</w:t>
      </w:r>
      <w:r>
        <w:rPr>
          <w:rFonts w:ascii="Times" w:hAnsi="Times" w:cs="Times"/>
          <w:i/>
          <w:iCs/>
          <w:kern w:val="0"/>
          <w:sz w:val="24"/>
          <w:szCs w:val="24"/>
        </w:rPr>
        <w:t>LOC/LOG/myservice/</w:t>
      </w: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0151213012359</w:t>
      </w: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log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HTTP/1.1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2F208A79" w14:textId="77777777" w:rsidR="005C4A42" w:rsidRPr="00406223" w:rsidRDefault="005C4A42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Host: 192.168.0.1:8000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0E6D2332" w14:textId="77777777" w:rsidR="005C4A42" w:rsidRPr="00406223" w:rsidRDefault="005C4A42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lastRenderedPageBreak/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2B15DBC9" w14:textId="77777777" w:rsidR="00615060" w:rsidRDefault="00615060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Times" w:hAnsi="Times" w:cs="Times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Authorization: XDS </w:t>
      </w:r>
      <w:r>
        <w:rPr>
          <w:rFonts w:ascii="Times" w:hAnsi="Times" w:cs="Times"/>
          <w:i/>
          <w:iCs/>
          <w:kern w:val="0"/>
          <w:sz w:val="24"/>
          <w:szCs w:val="24"/>
        </w:rPr>
        <w:t>****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>:</w:t>
      </w:r>
      <w:r w:rsidRPr="00406223">
        <w:rPr>
          <w:i/>
        </w:rPr>
        <w:t xml:space="preserve"> </w:t>
      </w:r>
      <w:r>
        <w:rPr>
          <w:rFonts w:ascii="Times" w:hAnsi="Times" w:cs="Times"/>
          <w:i/>
          <w:iCs/>
          <w:kern w:val="0"/>
          <w:sz w:val="24"/>
          <w:szCs w:val="24"/>
        </w:rPr>
        <w:t>####</w:t>
      </w:r>
    </w:p>
    <w:p w14:paraId="009D7C53" w14:textId="77777777" w:rsidR="00615060" w:rsidRPr="00406223" w:rsidRDefault="00615060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Times" w:hAnsi="Times" w:cs="Times"/>
          <w:i/>
          <w:iCs/>
          <w:kern w:val="0"/>
          <w:sz w:val="24"/>
          <w:szCs w:val="24"/>
        </w:rPr>
      </w:pPr>
    </w:p>
    <w:p w14:paraId="0E2B059D" w14:textId="4087970E" w:rsidR="005C4A42" w:rsidRDefault="005C4A42" w:rsidP="005C4A42">
      <w:r>
        <w:rPr>
          <w:rFonts w:hint="eastAsia"/>
          <w:u w:val="single"/>
        </w:rPr>
        <w:t>交易</w:t>
      </w:r>
      <w:r>
        <w:rPr>
          <w:u w:val="single"/>
        </w:rPr>
        <w:t>日志</w:t>
      </w:r>
      <w:r w:rsidRPr="00406223">
        <w:rPr>
          <w:rFonts w:hint="eastAsia"/>
          <w:u w:val="single"/>
        </w:rPr>
        <w:t>返回</w:t>
      </w:r>
      <w:r w:rsidRPr="00406223">
        <w:rPr>
          <w:u w:val="single"/>
        </w:rPr>
        <w:t>示例</w:t>
      </w:r>
      <w:r>
        <w:t>：</w:t>
      </w:r>
    </w:p>
    <w:p w14:paraId="3374B819" w14:textId="2728CE8F" w:rsidR="005C4A42" w:rsidRPr="00406223" w:rsidRDefault="005C4A42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HTTP/1.1 </w:t>
      </w: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00 Ok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1FC76B01" w14:textId="77777777" w:rsidR="005C4A42" w:rsidRPr="00406223" w:rsidRDefault="005C4A42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4060C9A0" w14:textId="7E4D5817" w:rsidR="005C4A42" w:rsidRPr="00406223" w:rsidRDefault="005C4A42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Content-type: </w:t>
      </w: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text/plain</w:t>
      </w:r>
      <w:r w:rsidR="00584648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; charset=gb2312;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5C23C4CF" w14:textId="77777777" w:rsidR="005C4A42" w:rsidRPr="00406223" w:rsidRDefault="005C4A42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tent-Length: 111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52115673" w14:textId="77777777" w:rsidR="00201C9D" w:rsidRDefault="005C4A42" w:rsidP="00201C9D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nection: close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246E07FD" w14:textId="7E2E51F7" w:rsidR="00201C9D" w:rsidRPr="00201C9D" w:rsidRDefault="005C4A42" w:rsidP="00201C9D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Server: </w:t>
      </w:r>
      <w:r w:rsidRPr="00406223">
        <w:rPr>
          <w:rFonts w:ascii="Times" w:hAnsi="Times" w:cs="Times" w:hint="eastAsia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ervice</w:t>
      </w:r>
    </w:p>
    <w:p w14:paraId="12C57C16" w14:textId="77777777" w:rsidR="00F102BF" w:rsidRDefault="00F102BF" w:rsidP="00201C9D">
      <w:pPr>
        <w:ind w:left="1" w:firstLine="239"/>
        <w:jc w:val="left"/>
      </w:pPr>
    </w:p>
    <w:p w14:paraId="4B206090" w14:textId="520B68EA" w:rsidR="00D66043" w:rsidRPr="00201C9D" w:rsidRDefault="00201C9D" w:rsidP="00201C9D">
      <w:pPr>
        <w:ind w:left="1" w:firstLine="239"/>
        <w:jc w:val="left"/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t>｛日志文档实体｝</w:t>
      </w:r>
    </w:p>
    <w:p w14:paraId="70D87C2F" w14:textId="77777777" w:rsidR="00201C9D" w:rsidRDefault="00201C9D" w:rsidP="005C4A42">
      <w:pPr>
        <w:ind w:left="1" w:firstLine="239"/>
      </w:pPr>
    </w:p>
    <w:p w14:paraId="342554AC" w14:textId="583980D6" w:rsidR="00D66043" w:rsidRPr="00D66043" w:rsidRDefault="00D66043" w:rsidP="00D66043">
      <w:pPr>
        <w:pStyle w:val="a7"/>
        <w:numPr>
          <w:ilvl w:val="0"/>
          <w:numId w:val="5"/>
        </w:numPr>
        <w:ind w:firstLineChars="0"/>
        <w:rPr>
          <w:b/>
        </w:rPr>
      </w:pPr>
      <w:r w:rsidRPr="00D66043">
        <w:rPr>
          <w:b/>
        </w:rPr>
        <w:t>有关文件服务的请参见</w:t>
      </w:r>
      <w:r w:rsidR="00C23266">
        <w:rPr>
          <w:b/>
        </w:rPr>
        <w:t xml:space="preserve">3.6 </w:t>
      </w:r>
      <w:r w:rsidRPr="00D66043">
        <w:rPr>
          <w:b/>
        </w:rPr>
        <w:t>xService</w:t>
      </w:r>
      <w:r w:rsidRPr="00D66043">
        <w:rPr>
          <w:b/>
        </w:rPr>
        <w:t>文件服务</w:t>
      </w:r>
    </w:p>
    <w:p w14:paraId="45AEE771" w14:textId="32B305E3" w:rsidR="00774F75" w:rsidRDefault="00FF558E" w:rsidP="00774F75">
      <w:pPr>
        <w:pStyle w:val="1"/>
        <w:rPr>
          <w:rStyle w:val="ad"/>
          <w:b/>
          <w:sz w:val="28"/>
          <w:szCs w:val="28"/>
        </w:rPr>
      </w:pPr>
      <w:r>
        <w:rPr>
          <w:rStyle w:val="ad"/>
          <w:b/>
          <w:sz w:val="28"/>
          <w:szCs w:val="28"/>
        </w:rPr>
        <w:t>3.4</w:t>
      </w:r>
      <w:r w:rsidR="00774F75">
        <w:rPr>
          <w:rStyle w:val="ad"/>
          <w:b/>
          <w:sz w:val="28"/>
          <w:szCs w:val="28"/>
        </w:rPr>
        <w:t xml:space="preserve"> xService </w:t>
      </w:r>
      <w:r w:rsidR="00800B16">
        <w:rPr>
          <w:rStyle w:val="ad"/>
          <w:b/>
          <w:sz w:val="28"/>
          <w:szCs w:val="28"/>
        </w:rPr>
        <w:t>审计服务</w:t>
      </w:r>
    </w:p>
    <w:p w14:paraId="193FF536" w14:textId="162F0178" w:rsidR="00774F75" w:rsidRDefault="00ED3AED" w:rsidP="00E97E04">
      <w:r>
        <w:tab/>
        <w:t>xService</w:t>
      </w:r>
      <w:r>
        <w:rPr>
          <w:rFonts w:hint="eastAsia"/>
        </w:rPr>
        <w:t>审计</w:t>
      </w:r>
      <w:r>
        <w:t>服务包括成本审计和安全审计，</w:t>
      </w:r>
      <w:r>
        <w:rPr>
          <w:rFonts w:hint="eastAsia"/>
        </w:rPr>
        <w:t>成本</w:t>
      </w:r>
      <w:r>
        <w:t>审计由</w:t>
      </w:r>
      <w:r w:rsidR="007E7CC6">
        <w:t>xService</w:t>
      </w:r>
      <w:r w:rsidR="007E7CC6">
        <w:t>的</w:t>
      </w:r>
      <w:r w:rsidR="007E7CC6">
        <w:t>http</w:t>
      </w:r>
      <w:r w:rsidR="007E7CC6">
        <w:t>服务实现，</w:t>
      </w:r>
      <w:r w:rsidR="007E7CC6">
        <w:rPr>
          <w:rFonts w:hint="eastAsia"/>
        </w:rPr>
        <w:t>用于</w:t>
      </w:r>
      <w:r w:rsidR="007E7CC6">
        <w:t>评估服务成本。</w:t>
      </w:r>
      <w:r w:rsidR="007E7CC6">
        <w:rPr>
          <w:rFonts w:hint="eastAsia"/>
        </w:rPr>
        <w:t>安全</w:t>
      </w:r>
      <w:r w:rsidR="007E7CC6">
        <w:t>审计由</w:t>
      </w:r>
      <w:r w:rsidR="00E65271">
        <w:rPr>
          <w:rFonts w:hint="eastAsia"/>
        </w:rPr>
        <w:t>安装于</w:t>
      </w:r>
      <w:r w:rsidR="00E65271">
        <w:t>xService</w:t>
      </w:r>
      <w:r w:rsidR="00E65271">
        <w:t>的各</w:t>
      </w:r>
      <w:r w:rsidR="00E65271">
        <w:t>web</w:t>
      </w:r>
      <w:r w:rsidR="00E65271">
        <w:rPr>
          <w:rFonts w:hint="eastAsia"/>
        </w:rPr>
        <w:t>服务</w:t>
      </w:r>
      <w:r w:rsidR="00E65271">
        <w:t>自主实现，</w:t>
      </w:r>
      <w:r w:rsidR="00E65271">
        <w:rPr>
          <w:rFonts w:hint="eastAsia"/>
        </w:rPr>
        <w:t>主要用于</w:t>
      </w:r>
      <w:r w:rsidR="005C373C">
        <w:t>隐私数据的保</w:t>
      </w:r>
      <w:r w:rsidR="00E65271">
        <w:t>护。</w:t>
      </w:r>
    </w:p>
    <w:p w14:paraId="72E8DA35" w14:textId="73A60F48" w:rsidR="00E65271" w:rsidRDefault="00E65271" w:rsidP="00E97E04">
      <w:r>
        <w:rPr>
          <w:rFonts w:hint="eastAsia"/>
        </w:rPr>
        <w:tab/>
      </w:r>
      <w:r>
        <w:rPr>
          <w:rFonts w:hint="eastAsia"/>
        </w:rPr>
        <w:t>审计</w:t>
      </w:r>
      <w:r>
        <w:t>服务</w:t>
      </w:r>
      <w:r>
        <w:rPr>
          <w:rFonts w:hint="eastAsia"/>
        </w:rPr>
        <w:t>通常</w:t>
      </w:r>
      <w:r>
        <w:t>返回放行／警告／</w:t>
      </w:r>
      <w:r>
        <w:rPr>
          <w:rFonts w:hint="eastAsia"/>
        </w:rPr>
        <w:t>拒绝</w:t>
      </w:r>
      <w:r>
        <w:t>三种判定。</w:t>
      </w:r>
    </w:p>
    <w:p w14:paraId="34B327F8" w14:textId="54420033" w:rsidR="00043815" w:rsidRDefault="00043815" w:rsidP="00E97E04">
      <w:r>
        <w:rPr>
          <w:rFonts w:hint="eastAsia"/>
        </w:rPr>
        <w:tab/>
      </w:r>
      <w:r>
        <w:rPr>
          <w:rFonts w:hint="eastAsia"/>
        </w:rPr>
        <w:t>审计</w:t>
      </w:r>
      <w:r>
        <w:t>服务由服务方实现，不需要请求方调用，</w:t>
      </w:r>
      <w:r>
        <w:rPr>
          <w:rFonts w:hint="eastAsia"/>
        </w:rPr>
        <w:t>在</w:t>
      </w:r>
      <w:r>
        <w:t>服务方判定审计拒绝的情况下，</w:t>
      </w:r>
      <w:r>
        <w:rPr>
          <w:rFonts w:hint="eastAsia"/>
        </w:rPr>
        <w:t>请求方</w:t>
      </w:r>
      <w:r>
        <w:t>将收到审计错误的响应。</w:t>
      </w:r>
    </w:p>
    <w:p w14:paraId="0D5567C1" w14:textId="77777777" w:rsidR="00043815" w:rsidRDefault="00043815" w:rsidP="00E97E04"/>
    <w:p w14:paraId="06ACE0BF" w14:textId="77777777" w:rsidR="00043815" w:rsidRDefault="00043815" w:rsidP="00043815">
      <w:r w:rsidRPr="00406223">
        <w:rPr>
          <w:u w:val="single"/>
        </w:rPr>
        <w:t>请求</w:t>
      </w:r>
      <w:r w:rsidRPr="00406223">
        <w:rPr>
          <w:rFonts w:hint="eastAsia"/>
          <w:u w:val="single"/>
        </w:rPr>
        <w:t>示例</w:t>
      </w:r>
      <w:r>
        <w:t>：</w:t>
      </w:r>
    </w:p>
    <w:p w14:paraId="3136A1B5" w14:textId="77777777" w:rsidR="00043815" w:rsidRPr="00406223" w:rsidRDefault="00043815" w:rsidP="00043815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GET / HTTP/1.1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17E65793" w14:textId="77777777" w:rsidR="00043815" w:rsidRPr="00406223" w:rsidRDefault="00043815" w:rsidP="00043815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Host: 192.168.0.1:8000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7ABA6C6E" w14:textId="77777777" w:rsidR="00043815" w:rsidRPr="00406223" w:rsidRDefault="00043815" w:rsidP="00043815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5CDEA37B" w14:textId="77777777" w:rsidR="00043815" w:rsidRPr="00CA6DC3" w:rsidRDefault="00043815" w:rsidP="00043815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Times" w:hAnsi="Times" w:cs="Times"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Authorization: XDS a1c604122f29a147e6f8ba318b31da5e: </w:t>
      </w:r>
    </w:p>
    <w:p w14:paraId="643298B2" w14:textId="77777777" w:rsidR="00043815" w:rsidRDefault="00043815" w:rsidP="00043815">
      <w:pPr>
        <w:jc w:val="left"/>
      </w:pPr>
    </w:p>
    <w:p w14:paraId="0418DDE7" w14:textId="77777777" w:rsidR="00043815" w:rsidRDefault="00043815" w:rsidP="00043815"/>
    <w:p w14:paraId="49059659" w14:textId="0E351124" w:rsidR="00043815" w:rsidRDefault="00043815" w:rsidP="00043815">
      <w:r w:rsidRPr="00406223">
        <w:rPr>
          <w:rFonts w:hint="eastAsia"/>
          <w:u w:val="single"/>
        </w:rPr>
        <w:t>返回</w:t>
      </w:r>
      <w:r w:rsidR="00422A3D">
        <w:rPr>
          <w:u w:val="single"/>
        </w:rPr>
        <w:t>审计</w:t>
      </w:r>
      <w:r w:rsidRPr="00406223">
        <w:rPr>
          <w:u w:val="single"/>
        </w:rPr>
        <w:t>失败示例</w:t>
      </w:r>
      <w:r>
        <w:t>：</w:t>
      </w:r>
    </w:p>
    <w:p w14:paraId="7665AD58" w14:textId="58A71E24" w:rsidR="00043815" w:rsidRPr="00406223" w:rsidRDefault="00043815" w:rsidP="00043815">
      <w:pPr>
        <w:widowControl/>
        <w:autoSpaceDE w:val="0"/>
        <w:autoSpaceDN w:val="0"/>
        <w:adjustRightInd w:val="0"/>
        <w:spacing w:after="240"/>
        <w:ind w:leftChars="114" w:left="239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HTTP/1.1 </w:t>
      </w:r>
      <w:r w:rsidRPr="00043815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500</w:t>
      </w: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043815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Internal Server Error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35B80114" w14:textId="77777777" w:rsidR="00043815" w:rsidRPr="00406223" w:rsidRDefault="00043815" w:rsidP="00043815">
      <w:pPr>
        <w:widowControl/>
        <w:autoSpaceDE w:val="0"/>
        <w:autoSpaceDN w:val="0"/>
        <w:adjustRightInd w:val="0"/>
        <w:spacing w:after="240"/>
        <w:ind w:leftChars="114" w:left="239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lastRenderedPageBreak/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6F0E3CB2" w14:textId="77777777" w:rsidR="00043815" w:rsidRPr="00406223" w:rsidRDefault="00043815" w:rsidP="00043815">
      <w:pPr>
        <w:widowControl/>
        <w:autoSpaceDE w:val="0"/>
        <w:autoSpaceDN w:val="0"/>
        <w:adjustRightInd w:val="0"/>
        <w:spacing w:after="240"/>
        <w:ind w:leftChars="114" w:left="239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tent-type: application/xml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103B701A" w14:textId="77777777" w:rsidR="00043815" w:rsidRPr="00406223" w:rsidRDefault="00043815" w:rsidP="00043815">
      <w:pPr>
        <w:widowControl/>
        <w:autoSpaceDE w:val="0"/>
        <w:autoSpaceDN w:val="0"/>
        <w:adjustRightInd w:val="0"/>
        <w:spacing w:after="240"/>
        <w:ind w:leftChars="114" w:left="239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tent-Length: 111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53485D9A" w14:textId="77777777" w:rsidR="00043815" w:rsidRPr="00406223" w:rsidRDefault="00043815" w:rsidP="00043815">
      <w:pPr>
        <w:widowControl/>
        <w:autoSpaceDE w:val="0"/>
        <w:autoSpaceDN w:val="0"/>
        <w:adjustRightInd w:val="0"/>
        <w:spacing w:after="240"/>
        <w:ind w:leftChars="114" w:left="239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nection: close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1A3BB3B7" w14:textId="77777777" w:rsidR="00043815" w:rsidRPr="00406223" w:rsidRDefault="00043815" w:rsidP="00043815">
      <w:pPr>
        <w:widowControl/>
        <w:autoSpaceDE w:val="0"/>
        <w:autoSpaceDN w:val="0"/>
        <w:adjustRightInd w:val="0"/>
        <w:spacing w:after="240"/>
        <w:ind w:leftChars="114" w:left="239"/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Server: </w:t>
      </w:r>
      <w:r w:rsidRPr="00406223">
        <w:rPr>
          <w:rFonts w:ascii="Times" w:hAnsi="Times" w:cs="Times" w:hint="eastAsia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Service </w:t>
      </w:r>
    </w:p>
    <w:p w14:paraId="7F6A33FD" w14:textId="77777777" w:rsidR="00043815" w:rsidRPr="00406223" w:rsidRDefault="00043815" w:rsidP="00043815">
      <w:pPr>
        <w:widowControl/>
        <w:autoSpaceDE w:val="0"/>
        <w:autoSpaceDN w:val="0"/>
        <w:adjustRightInd w:val="0"/>
        <w:spacing w:after="240"/>
        <w:ind w:leftChars="114" w:left="239"/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xds-trace: 20151213012359</w:t>
      </w:r>
    </w:p>
    <w:p w14:paraId="2859802D" w14:textId="77777777" w:rsidR="00043815" w:rsidRPr="00406223" w:rsidRDefault="00043815" w:rsidP="00043815">
      <w:pPr>
        <w:widowControl/>
        <w:autoSpaceDE w:val="0"/>
        <w:autoSpaceDN w:val="0"/>
        <w:adjustRightInd w:val="0"/>
        <w:spacing w:after="240"/>
        <w:ind w:leftChars="114" w:left="239"/>
        <w:rPr>
          <w:rFonts w:ascii="Times" w:hAnsi="Times" w:cs="Times"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0C96FD37" w14:textId="77777777" w:rsidR="00043815" w:rsidRPr="00406223" w:rsidRDefault="00043815" w:rsidP="00043815">
      <w:pPr>
        <w:spacing w:line="360" w:lineRule="auto"/>
        <w:ind w:leftChars="114" w:left="239"/>
        <w:rPr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406223">
        <w:rPr>
          <w:szCs w:val="21"/>
          <w14:textOutline w14:w="9525" w14:cap="rnd" w14:cmpd="sng" w14:algn="ctr">
            <w14:noFill/>
            <w14:prstDash w14:val="solid"/>
            <w14:bevel/>
          </w14:textOutline>
        </w:rPr>
        <w:t>&lt;?xml</w:t>
      </w:r>
      <w:proofErr w:type="gramEnd"/>
      <w:r w:rsidRPr="00406223">
        <w:rPr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version="1.0" encoding="UTF-8" ?&gt;</w:t>
      </w:r>
    </w:p>
    <w:p w14:paraId="177CE9AB" w14:textId="77777777" w:rsidR="00043815" w:rsidRPr="00406223" w:rsidRDefault="00043815" w:rsidP="00043815">
      <w:pPr>
        <w:spacing w:line="360" w:lineRule="auto"/>
        <w:ind w:leftChars="114" w:left="239"/>
        <w:rPr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szCs w:val="21"/>
          <w14:textOutline w14:w="9525" w14:cap="rnd" w14:cmpd="sng" w14:algn="ctr">
            <w14:noFill/>
            <w14:prstDash w14:val="solid"/>
            <w14:bevel/>
          </w14:textOutline>
        </w:rPr>
        <w:t>&lt;fault&gt;</w:t>
      </w:r>
    </w:p>
    <w:p w14:paraId="2E1D11ED" w14:textId="77777777" w:rsidR="00043815" w:rsidRPr="00406223" w:rsidRDefault="00043815" w:rsidP="00043815">
      <w:pPr>
        <w:spacing w:line="360" w:lineRule="auto"/>
        <w:ind w:leftChars="114" w:left="239"/>
        <w:rPr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szCs w:val="21"/>
          <w14:textOutline w14:w="9525" w14:cap="rnd" w14:cmpd="sng" w14:algn="ctr">
            <w14:noFill/>
            <w14:prstDash w14:val="solid"/>
            <w14:bevel/>
          </w14:textOutline>
        </w:rPr>
        <w:t>&lt;fault-code&gt;-1&lt;/fault-code&gt;</w:t>
      </w:r>
    </w:p>
    <w:p w14:paraId="2C456B8B" w14:textId="4CE5BC9D" w:rsidR="00043815" w:rsidRPr="00406223" w:rsidRDefault="00043815" w:rsidP="00043815">
      <w:pPr>
        <w:spacing w:line="360" w:lineRule="auto"/>
        <w:ind w:leftChars="114" w:left="239"/>
        <w:rPr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21"/>
          <w14:textOutline w14:w="9525" w14:cap="rnd" w14:cmpd="sng" w14:algn="ctr">
            <w14:noFill/>
            <w14:prstDash w14:val="solid"/>
            <w14:bevel/>
          </w14:textOutline>
        </w:rPr>
        <w:t>&lt;fault-string&gt; The aduit</w:t>
      </w:r>
      <w:r w:rsidR="00335ACC">
        <w:rPr>
          <w:szCs w:val="21"/>
          <w14:textOutline w14:w="9525" w14:cap="rnd" w14:cmpd="sng" w14:algn="ctr">
            <w14:noFill/>
            <w14:prstDash w14:val="solid"/>
            <w14:bevel/>
          </w14:textOutline>
        </w:rPr>
        <w:t>ing</w:t>
      </w:r>
      <w:r>
        <w:rPr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rejected</w:t>
      </w:r>
      <w:r w:rsidR="0044439E">
        <w:rPr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szCs w:val="21"/>
          <w14:textOutline w14:w="9525" w14:cap="rnd" w14:cmpd="sng" w14:algn="ctr">
            <w14:noFill/>
            <w14:prstDash w14:val="solid"/>
            <w14:bevel/>
          </w14:textOutline>
        </w:rPr>
        <w:t>&lt;</w:t>
      </w:r>
      <w:r w:rsidRPr="00406223">
        <w:rPr>
          <w:szCs w:val="21"/>
          <w14:textOutline w14:w="9525" w14:cap="rnd" w14:cmpd="sng" w14:algn="ctr">
            <w14:noFill/>
            <w14:prstDash w14:val="solid"/>
            <w14:bevel/>
          </w14:textOutline>
        </w:rPr>
        <w:t>/fault-string&gt;</w:t>
      </w:r>
    </w:p>
    <w:p w14:paraId="7E3B810B" w14:textId="77777777" w:rsidR="00043815" w:rsidRPr="00406223" w:rsidRDefault="00043815" w:rsidP="00043815">
      <w:pPr>
        <w:spacing w:line="360" w:lineRule="auto"/>
        <w:ind w:leftChars="114" w:left="239"/>
        <w:rPr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szCs w:val="21"/>
          <w14:textOutline w14:w="9525" w14:cap="rnd" w14:cmpd="sng" w14:algn="ctr">
            <w14:noFill/>
            <w14:prstDash w14:val="solid"/>
            <w14:bevel/>
          </w14:textOutline>
        </w:rPr>
        <w:t>&lt;/fault&gt;</w:t>
      </w:r>
    </w:p>
    <w:p w14:paraId="4BD28320" w14:textId="77777777" w:rsidR="00043815" w:rsidRPr="00406223" w:rsidRDefault="00043815" w:rsidP="00043815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207A160E" w14:textId="77777777" w:rsidR="00043815" w:rsidRDefault="00043815" w:rsidP="00E97E04"/>
    <w:p w14:paraId="378536F5" w14:textId="648795F7" w:rsidR="00DF63D6" w:rsidRDefault="00DF63D6" w:rsidP="00DF63D6">
      <w:pPr>
        <w:pStyle w:val="1"/>
        <w:rPr>
          <w:rStyle w:val="ad"/>
          <w:b/>
          <w:sz w:val="28"/>
          <w:szCs w:val="28"/>
        </w:rPr>
      </w:pPr>
      <w:r>
        <w:rPr>
          <w:rStyle w:val="ad"/>
          <w:b/>
          <w:sz w:val="28"/>
          <w:szCs w:val="28"/>
        </w:rPr>
        <w:t>3.5 xService WEB</w:t>
      </w:r>
      <w:r>
        <w:rPr>
          <w:rStyle w:val="ad"/>
          <w:b/>
          <w:sz w:val="28"/>
          <w:szCs w:val="28"/>
        </w:rPr>
        <w:t>服务</w:t>
      </w:r>
    </w:p>
    <w:p w14:paraId="41679B20" w14:textId="308B1DD3" w:rsidR="00381B84" w:rsidRDefault="00DF63D6" w:rsidP="00E97E04">
      <w:r>
        <w:tab/>
      </w:r>
      <w:r w:rsidR="00381B84">
        <w:rPr>
          <w:rFonts w:hint="eastAsia"/>
        </w:rPr>
        <w:t>x</w:t>
      </w:r>
      <w:r w:rsidR="00381B84">
        <w:t>Service web</w:t>
      </w:r>
      <w:r w:rsidR="00381B84">
        <w:t>服务访问入口</w:t>
      </w:r>
      <w:r w:rsidR="00381B84">
        <w:rPr>
          <w:rFonts w:hint="eastAsia"/>
        </w:rPr>
        <w:t>定义</w:t>
      </w:r>
      <w:r w:rsidR="00381B84">
        <w:t>为：｛</w:t>
      </w:r>
      <w:r w:rsidR="00381B84" w:rsidRPr="007668E6">
        <w:t>http:</w:t>
      </w:r>
      <w:r w:rsidR="00381B84">
        <w:t>｝</w:t>
      </w:r>
      <w:r w:rsidR="00381B84" w:rsidRPr="007668E6">
        <w:t>//</w:t>
      </w:r>
      <w:r w:rsidR="00381B84" w:rsidRPr="007668E6">
        <w:t>｛</w:t>
      </w:r>
      <w:r w:rsidR="00381B84">
        <w:t>地址｝</w:t>
      </w:r>
      <w:r w:rsidR="00381B84">
        <w:t>:</w:t>
      </w:r>
      <w:r w:rsidR="00381B84">
        <w:t>｛端口号｝</w:t>
      </w:r>
      <w:r w:rsidR="00381B84">
        <w:t>/</w:t>
      </w:r>
      <w:r w:rsidR="00381B84">
        <w:t>｛</w:t>
      </w:r>
      <w:r w:rsidR="00B143DF">
        <w:t>服务名</w:t>
      </w:r>
      <w:r w:rsidR="00381B84">
        <w:t>｝。</w:t>
      </w:r>
    </w:p>
    <w:p w14:paraId="4C8F7B97" w14:textId="3EB6FC42" w:rsidR="00DF63D6" w:rsidRDefault="00DF63D6" w:rsidP="00381B84">
      <w:pPr>
        <w:ind w:firstLine="420"/>
      </w:pPr>
      <w:r>
        <w:t>在</w:t>
      </w:r>
      <w:r>
        <w:t>xService</w:t>
      </w:r>
      <w:r>
        <w:rPr>
          <w:rFonts w:hint="eastAsia"/>
        </w:rPr>
        <w:t>的</w:t>
      </w:r>
      <w:r>
        <w:t>web</w:t>
      </w:r>
      <w:r>
        <w:t>服务体系中，</w:t>
      </w:r>
      <w:r>
        <w:rPr>
          <w:rFonts w:hint="eastAsia"/>
        </w:rPr>
        <w:t>服务方</w:t>
      </w:r>
      <w:r>
        <w:t>在</w:t>
      </w:r>
      <w:r>
        <w:t>xService</w:t>
      </w:r>
      <w:r>
        <w:rPr>
          <w:rFonts w:hint="eastAsia"/>
        </w:rPr>
        <w:t>的</w:t>
      </w:r>
      <w:r>
        <w:t>根目录中定义</w:t>
      </w:r>
      <w:r>
        <w:t>web</w:t>
      </w:r>
      <w:r>
        <w:rPr>
          <w:rFonts w:hint="eastAsia"/>
        </w:rPr>
        <w:t>服务</w:t>
      </w:r>
      <w:r>
        <w:t>入口</w:t>
      </w:r>
      <w:r w:rsidR="00C17A3F">
        <w:t>，</w:t>
      </w:r>
      <w:r w:rsidR="00C17A3F">
        <w:rPr>
          <w:rFonts w:hint="eastAsia"/>
        </w:rPr>
        <w:t>并</w:t>
      </w:r>
      <w:r w:rsidR="00C17A3F">
        <w:t>注册</w:t>
      </w:r>
      <w:r w:rsidR="004B52B9">
        <w:t>相应</w:t>
      </w:r>
      <w:r w:rsidR="00C17A3F">
        <w:t>服务</w:t>
      </w:r>
      <w:r w:rsidR="00B00AE1">
        <w:rPr>
          <w:rFonts w:hint="eastAsia"/>
        </w:rPr>
        <w:t>供</w:t>
      </w:r>
      <w:r>
        <w:rPr>
          <w:rFonts w:hint="eastAsia"/>
        </w:rPr>
        <w:t>请求方</w:t>
      </w:r>
      <w:r w:rsidR="00B00AE1">
        <w:rPr>
          <w:rFonts w:hint="eastAsia"/>
        </w:rPr>
        <w:t>调用</w:t>
      </w:r>
      <w:r w:rsidR="00B00AE1">
        <w:t>，</w:t>
      </w:r>
      <w:r w:rsidR="00B00AE1">
        <w:rPr>
          <w:rFonts w:hint="eastAsia"/>
        </w:rPr>
        <w:t>请求方</w:t>
      </w:r>
      <w:r w:rsidR="00B00AE1">
        <w:t>在调用</w:t>
      </w:r>
      <w:r w:rsidR="00B00AE1">
        <w:t>web</w:t>
      </w:r>
      <w:r w:rsidR="00B00AE1">
        <w:rPr>
          <w:rFonts w:hint="eastAsia"/>
        </w:rPr>
        <w:t>服务</w:t>
      </w:r>
      <w:r w:rsidR="00B00AE1">
        <w:t>时，</w:t>
      </w:r>
      <w:r w:rsidR="00B00AE1">
        <w:rPr>
          <w:rFonts w:hint="eastAsia"/>
        </w:rPr>
        <w:t>需</w:t>
      </w:r>
      <w:r w:rsidR="00B00AE1">
        <w:t>在</w:t>
      </w:r>
      <w:r w:rsidR="00B00AE1">
        <w:t>http</w:t>
      </w:r>
      <w:r w:rsidR="00B00AE1">
        <w:rPr>
          <w:rFonts w:hint="eastAsia"/>
        </w:rPr>
        <w:t>头</w:t>
      </w:r>
      <w:r w:rsidR="00B00AE1">
        <w:t>xds-action</w:t>
      </w:r>
      <w:r w:rsidR="00B00AE1">
        <w:t>项</w:t>
      </w:r>
      <w:r w:rsidR="00B00AE1">
        <w:rPr>
          <w:rFonts w:hint="eastAsia"/>
        </w:rPr>
        <w:t>中指明</w:t>
      </w:r>
      <w:r w:rsidR="00B00AE1">
        <w:t>动作。</w:t>
      </w:r>
    </w:p>
    <w:p w14:paraId="28AF1996" w14:textId="1FA06EBB" w:rsidR="00184652" w:rsidRDefault="00184652" w:rsidP="00E97E04">
      <w:r>
        <w:rPr>
          <w:rFonts w:hint="eastAsia"/>
        </w:rPr>
        <w:tab/>
      </w:r>
      <w:r>
        <w:t>xService</w:t>
      </w:r>
      <w:r>
        <w:rPr>
          <w:rFonts w:hint="eastAsia"/>
        </w:rPr>
        <w:t>的</w:t>
      </w:r>
      <w:r>
        <w:t>web</w:t>
      </w:r>
      <w:r>
        <w:rPr>
          <w:rFonts w:hint="eastAsia"/>
        </w:rPr>
        <w:t>服务</w:t>
      </w:r>
      <w:r>
        <w:t>一般采用</w:t>
      </w:r>
      <w:r>
        <w:t>xml</w:t>
      </w:r>
      <w:r>
        <w:rPr>
          <w:rFonts w:hint="eastAsia"/>
        </w:rPr>
        <w:t>表征</w:t>
      </w:r>
      <w:r>
        <w:t>业务交互数据。</w:t>
      </w:r>
    </w:p>
    <w:p w14:paraId="6DF71929" w14:textId="5BC576B3" w:rsidR="00D15570" w:rsidRDefault="00184652" w:rsidP="00D15570">
      <w:r>
        <w:rPr>
          <w:rFonts w:hint="eastAsia"/>
        </w:rPr>
        <w:tab/>
      </w:r>
      <w:r w:rsidR="00381B84">
        <w:t>x</w:t>
      </w:r>
      <w:r>
        <w:t>Service web</w:t>
      </w:r>
      <w:r>
        <w:rPr>
          <w:rFonts w:hint="eastAsia"/>
        </w:rPr>
        <w:t>调用</w:t>
      </w:r>
      <w:r>
        <w:t>示例：</w:t>
      </w:r>
      <w:r w:rsidR="00D15570">
        <w:t>web</w:t>
      </w:r>
      <w:r w:rsidR="00D15570">
        <w:rPr>
          <w:rFonts w:hint="eastAsia"/>
        </w:rPr>
        <w:t>服务</w:t>
      </w:r>
      <w:r w:rsidR="00D15570">
        <w:t>地址</w:t>
      </w:r>
      <w:r w:rsidR="00D15570">
        <w:t xml:space="preserve"> </w:t>
      </w:r>
      <w:hyperlink r:id="rId11" w:history="1">
        <w:r w:rsidR="00D15570" w:rsidRPr="00B529B0">
          <w:rPr>
            <w:rStyle w:val="af"/>
          </w:rPr>
          <w:t>http://192.168.0.1:8000/myservice</w:t>
        </w:r>
      </w:hyperlink>
    </w:p>
    <w:p w14:paraId="784A1777" w14:textId="7D19F4BF" w:rsidR="00184652" w:rsidRDefault="00184652" w:rsidP="00E97E04"/>
    <w:p w14:paraId="16056664" w14:textId="3E8E2390" w:rsidR="00184652" w:rsidRDefault="00184652" w:rsidP="00E97E04">
      <w:r>
        <w:tab/>
      </w:r>
    </w:p>
    <w:p w14:paraId="554E9624" w14:textId="679F703F" w:rsidR="00D15570" w:rsidRDefault="00D15570" w:rsidP="00E97E04">
      <w:r w:rsidRPr="00406223">
        <w:rPr>
          <w:u w:val="single"/>
        </w:rPr>
        <w:t>请求消息体</w:t>
      </w:r>
      <w:r>
        <w:t>：</w:t>
      </w:r>
    </w:p>
    <w:p w14:paraId="6AA200CB" w14:textId="0BBE1A85" w:rsidR="00406223" w:rsidRPr="00406223" w:rsidRDefault="00406223" w:rsidP="00615060">
      <w:pPr>
        <w:widowControl/>
        <w:autoSpaceDE w:val="0"/>
        <w:autoSpaceDN w:val="0"/>
        <w:adjustRightInd w:val="0"/>
        <w:spacing w:after="240"/>
        <w:ind w:leftChars="114" w:left="239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POST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/myservice HTTP/1.1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640558C4" w14:textId="77777777" w:rsidR="00406223" w:rsidRPr="00406223" w:rsidRDefault="00406223" w:rsidP="00615060">
      <w:pPr>
        <w:widowControl/>
        <w:autoSpaceDE w:val="0"/>
        <w:autoSpaceDN w:val="0"/>
        <w:adjustRightInd w:val="0"/>
        <w:spacing w:after="240"/>
        <w:ind w:leftChars="114" w:left="239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Host: 192.168.0.1:8000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3C2B3C0F" w14:textId="77777777" w:rsidR="00406223" w:rsidRPr="00406223" w:rsidRDefault="00406223" w:rsidP="00615060">
      <w:pPr>
        <w:widowControl/>
        <w:autoSpaceDE w:val="0"/>
        <w:autoSpaceDN w:val="0"/>
        <w:adjustRightInd w:val="0"/>
        <w:spacing w:after="240"/>
        <w:ind w:leftChars="114" w:left="239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61ABD1A8" w14:textId="5B331B78" w:rsidR="00406223" w:rsidRPr="00406223" w:rsidRDefault="00406223" w:rsidP="00615060">
      <w:pPr>
        <w:widowControl/>
        <w:autoSpaceDE w:val="0"/>
        <w:autoSpaceDN w:val="0"/>
        <w:adjustRightInd w:val="0"/>
        <w:spacing w:after="240"/>
        <w:ind w:leftChars="114" w:left="239"/>
        <w:rPr>
          <w:rFonts w:ascii="Times" w:hAnsi="Times" w:cs="Times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Authorization: XDS </w:t>
      </w:r>
      <w:r w:rsidR="00615060">
        <w:rPr>
          <w:rFonts w:ascii="Times" w:hAnsi="Times" w:cs="Times"/>
          <w:i/>
          <w:iCs/>
          <w:kern w:val="0"/>
          <w:sz w:val="24"/>
          <w:szCs w:val="24"/>
        </w:rPr>
        <w:t>****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>:</w:t>
      </w:r>
      <w:r w:rsidRPr="00406223">
        <w:rPr>
          <w:i/>
        </w:rPr>
        <w:t xml:space="preserve"> </w:t>
      </w:r>
      <w:r w:rsidR="00615060">
        <w:rPr>
          <w:rFonts w:ascii="Times" w:hAnsi="Times" w:cs="Times"/>
          <w:i/>
          <w:iCs/>
          <w:kern w:val="0"/>
          <w:sz w:val="24"/>
          <w:szCs w:val="24"/>
        </w:rPr>
        <w:t>####</w:t>
      </w:r>
    </w:p>
    <w:p w14:paraId="1796FB71" w14:textId="77777777" w:rsidR="00406223" w:rsidRPr="00406223" w:rsidRDefault="00406223" w:rsidP="00615060">
      <w:pPr>
        <w:widowControl/>
        <w:autoSpaceDE w:val="0"/>
        <w:autoSpaceDN w:val="0"/>
        <w:adjustRightInd w:val="0"/>
        <w:spacing w:after="240"/>
        <w:ind w:leftChars="114" w:left="239"/>
        <w:rPr>
          <w:rFonts w:ascii="Times" w:hAnsi="Times" w:cs="Times"/>
          <w:i/>
          <w:kern w:val="0"/>
          <w:sz w:val="24"/>
          <w:szCs w:val="24"/>
        </w:rPr>
      </w:pPr>
      <w:r w:rsidRPr="00406223">
        <w:rPr>
          <w:rFonts w:ascii="Times" w:hAnsi="Times" w:cs="Times"/>
          <w:i/>
          <w:kern w:val="0"/>
          <w:sz w:val="24"/>
          <w:szCs w:val="24"/>
        </w:rPr>
        <w:t>Content-Type: application/xml</w:t>
      </w:r>
    </w:p>
    <w:p w14:paraId="1638D6A0" w14:textId="77777777" w:rsidR="00406223" w:rsidRPr="00406223" w:rsidRDefault="00406223" w:rsidP="00615060">
      <w:pPr>
        <w:widowControl/>
        <w:autoSpaceDE w:val="0"/>
        <w:autoSpaceDN w:val="0"/>
        <w:adjustRightInd w:val="0"/>
        <w:spacing w:after="240"/>
        <w:ind w:leftChars="114" w:left="239"/>
        <w:rPr>
          <w:rFonts w:ascii="Times" w:hAnsi="Times" w:cs="Times"/>
          <w:i/>
          <w:kern w:val="0"/>
          <w:sz w:val="24"/>
          <w:szCs w:val="24"/>
        </w:rPr>
      </w:pPr>
      <w:r w:rsidRPr="00406223">
        <w:rPr>
          <w:rFonts w:ascii="Times" w:hAnsi="Times" w:cs="Times"/>
          <w:i/>
          <w:kern w:val="0"/>
          <w:sz w:val="24"/>
          <w:szCs w:val="24"/>
        </w:rPr>
        <w:lastRenderedPageBreak/>
        <w:t>Content-Length: 111</w:t>
      </w:r>
    </w:p>
    <w:p w14:paraId="1D8E70EC" w14:textId="77777777" w:rsidR="00406223" w:rsidRPr="00406223" w:rsidRDefault="00406223" w:rsidP="00615060">
      <w:pPr>
        <w:widowControl/>
        <w:autoSpaceDE w:val="0"/>
        <w:autoSpaceDN w:val="0"/>
        <w:adjustRightInd w:val="0"/>
        <w:spacing w:after="240"/>
        <w:ind w:leftChars="114" w:left="239"/>
        <w:rPr>
          <w:rFonts w:ascii="Times" w:hAnsi="Times" w:cs="Times"/>
          <w:i/>
          <w:kern w:val="0"/>
          <w:sz w:val="24"/>
          <w:szCs w:val="24"/>
        </w:rPr>
      </w:pPr>
      <w:r w:rsidRPr="00406223">
        <w:rPr>
          <w:rFonts w:ascii="Times" w:hAnsi="Times" w:cs="Times"/>
          <w:i/>
          <w:kern w:val="0"/>
          <w:sz w:val="24"/>
          <w:szCs w:val="24"/>
        </w:rPr>
        <w:t>Accept: application/xml</w:t>
      </w:r>
    </w:p>
    <w:p w14:paraId="7C8EDB6F" w14:textId="77777777" w:rsidR="00406223" w:rsidRPr="00406223" w:rsidRDefault="00406223" w:rsidP="00615060">
      <w:pPr>
        <w:widowControl/>
        <w:autoSpaceDE w:val="0"/>
        <w:autoSpaceDN w:val="0"/>
        <w:adjustRightInd w:val="0"/>
        <w:spacing w:after="240"/>
        <w:ind w:leftChars="114" w:left="239"/>
        <w:rPr>
          <w:rFonts w:ascii="Times" w:hAnsi="Times" w:cs="Times"/>
          <w:i/>
          <w:kern w:val="0"/>
          <w:sz w:val="24"/>
          <w:szCs w:val="24"/>
        </w:rPr>
      </w:pPr>
      <w:r w:rsidRPr="00406223">
        <w:rPr>
          <w:rFonts w:ascii="Times" w:hAnsi="Times" w:cs="Times"/>
          <w:i/>
          <w:kern w:val="0"/>
          <w:sz w:val="24"/>
          <w:szCs w:val="24"/>
        </w:rPr>
        <w:t>Accept-Charset: utf-8</w:t>
      </w:r>
    </w:p>
    <w:p w14:paraId="0F851907" w14:textId="77777777" w:rsidR="00406223" w:rsidRPr="00406223" w:rsidRDefault="00406223" w:rsidP="00615060">
      <w:pPr>
        <w:widowControl/>
        <w:autoSpaceDE w:val="0"/>
        <w:autoSpaceDN w:val="0"/>
        <w:adjustRightInd w:val="0"/>
        <w:spacing w:after="240"/>
        <w:ind w:leftChars="114" w:left="239"/>
        <w:rPr>
          <w:rFonts w:ascii="Times" w:hAnsi="Times" w:cs="Times"/>
          <w:i/>
          <w:kern w:val="0"/>
          <w:sz w:val="24"/>
          <w:szCs w:val="24"/>
        </w:rPr>
      </w:pPr>
      <w:r w:rsidRPr="00406223">
        <w:rPr>
          <w:rFonts w:ascii="Times" w:hAnsi="Times" w:cs="Times"/>
          <w:i/>
          <w:kern w:val="0"/>
          <w:sz w:val="24"/>
          <w:szCs w:val="24"/>
        </w:rPr>
        <w:t xml:space="preserve">xds-action: </w:t>
      </w:r>
      <w:hyperlink r:id="rId12" w:history="1">
        <w:r w:rsidRPr="00406223">
          <w:rPr>
            <w:rStyle w:val="af"/>
            <w:rFonts w:ascii="Times" w:hAnsi="Times" w:cs="Times"/>
            <w:i/>
            <w:kern w:val="0"/>
            <w:sz w:val="24"/>
            <w:szCs w:val="24"/>
          </w:rPr>
          <w:t>www.namespace.com/myaction</w:t>
        </w:r>
      </w:hyperlink>
    </w:p>
    <w:p w14:paraId="001DE402" w14:textId="77777777" w:rsidR="00406223" w:rsidRDefault="00406223" w:rsidP="00615060">
      <w:pPr>
        <w:widowControl/>
        <w:autoSpaceDE w:val="0"/>
        <w:autoSpaceDN w:val="0"/>
        <w:adjustRightInd w:val="0"/>
        <w:spacing w:after="240"/>
        <w:ind w:leftChars="114" w:left="239"/>
        <w:rPr>
          <w:rFonts w:ascii="Times" w:hAnsi="Times" w:cs="Times"/>
          <w:kern w:val="0"/>
          <w:sz w:val="24"/>
          <w:szCs w:val="24"/>
        </w:rPr>
      </w:pPr>
    </w:p>
    <w:p w14:paraId="15C0D8A0" w14:textId="77777777" w:rsidR="00406223" w:rsidRDefault="00406223" w:rsidP="00406223">
      <w:pPr>
        <w:spacing w:line="360" w:lineRule="auto"/>
        <w:ind w:leftChars="114" w:left="239"/>
        <w:rPr>
          <w:szCs w:val="21"/>
        </w:rPr>
      </w:pPr>
      <w:proofErr w:type="gramStart"/>
      <w:r w:rsidRPr="00E550CC">
        <w:rPr>
          <w:szCs w:val="21"/>
        </w:rPr>
        <w:t>&lt;?xml</w:t>
      </w:r>
      <w:proofErr w:type="gramEnd"/>
      <w:r w:rsidRPr="00E550CC">
        <w:rPr>
          <w:szCs w:val="21"/>
        </w:rPr>
        <w:t xml:space="preserve"> version="1.0" encoding="UTF-8" ?&gt;</w:t>
      </w:r>
    </w:p>
    <w:p w14:paraId="224338F0" w14:textId="77777777" w:rsidR="00406223" w:rsidRDefault="00406223" w:rsidP="00406223">
      <w:pPr>
        <w:spacing w:line="360" w:lineRule="auto"/>
        <w:ind w:leftChars="114" w:left="239"/>
        <w:rPr>
          <w:szCs w:val="21"/>
        </w:rPr>
      </w:pPr>
      <w:r>
        <w:rPr>
          <w:szCs w:val="21"/>
        </w:rPr>
        <w:t>&lt;rowset&gt;</w:t>
      </w:r>
    </w:p>
    <w:p w14:paraId="07EC039F" w14:textId="77777777" w:rsidR="00406223" w:rsidRDefault="00406223" w:rsidP="00406223">
      <w:pPr>
        <w:spacing w:line="360" w:lineRule="auto"/>
        <w:ind w:leftChars="114" w:left="239"/>
        <w:rPr>
          <w:szCs w:val="21"/>
        </w:rPr>
      </w:pPr>
      <w:r>
        <w:rPr>
          <w:szCs w:val="21"/>
        </w:rPr>
        <w:t>&lt;row&gt;</w:t>
      </w:r>
    </w:p>
    <w:p w14:paraId="0453ABCE" w14:textId="77777777" w:rsidR="00406223" w:rsidRDefault="00406223" w:rsidP="00406223">
      <w:pPr>
        <w:spacing w:line="360" w:lineRule="auto"/>
        <w:ind w:leftChars="114" w:left="239"/>
        <w:rPr>
          <w:szCs w:val="21"/>
        </w:rPr>
      </w:pPr>
      <w:r>
        <w:rPr>
          <w:szCs w:val="21"/>
        </w:rPr>
        <w:t>&lt;param1&gt;-1&lt;/param1&gt;</w:t>
      </w:r>
    </w:p>
    <w:p w14:paraId="18F2A46D" w14:textId="77777777" w:rsidR="00406223" w:rsidRDefault="00406223" w:rsidP="00406223">
      <w:pPr>
        <w:spacing w:line="360" w:lineRule="auto"/>
        <w:ind w:leftChars="114" w:left="239"/>
        <w:rPr>
          <w:szCs w:val="21"/>
        </w:rPr>
      </w:pPr>
      <w:r>
        <w:rPr>
          <w:szCs w:val="21"/>
        </w:rPr>
        <w:t>&lt;param2&gt;</w:t>
      </w:r>
      <w:r w:rsidRPr="00446363">
        <w:rPr>
          <w:szCs w:val="21"/>
        </w:rPr>
        <w:t xml:space="preserve"> </w:t>
      </w:r>
      <w:r>
        <w:rPr>
          <w:szCs w:val="21"/>
        </w:rPr>
        <w:t>2&lt;/param2&gt;</w:t>
      </w:r>
    </w:p>
    <w:p w14:paraId="2F9AB1FB" w14:textId="77777777" w:rsidR="00406223" w:rsidRDefault="00406223" w:rsidP="00406223">
      <w:pPr>
        <w:spacing w:line="360" w:lineRule="auto"/>
        <w:ind w:leftChars="114" w:left="239"/>
        <w:rPr>
          <w:szCs w:val="21"/>
        </w:rPr>
      </w:pPr>
      <w:r>
        <w:rPr>
          <w:szCs w:val="21"/>
        </w:rPr>
        <w:t>&lt;/row&gt;</w:t>
      </w:r>
    </w:p>
    <w:p w14:paraId="6AACC859" w14:textId="77777777" w:rsidR="00134FE3" w:rsidRDefault="00134FE3" w:rsidP="00134FE3">
      <w:pPr>
        <w:spacing w:line="360" w:lineRule="auto"/>
        <w:ind w:leftChars="114" w:left="239"/>
        <w:rPr>
          <w:szCs w:val="21"/>
        </w:rPr>
      </w:pPr>
      <w:r>
        <w:rPr>
          <w:szCs w:val="21"/>
        </w:rPr>
        <w:t>&lt;row&gt;</w:t>
      </w:r>
    </w:p>
    <w:p w14:paraId="018EFA6B" w14:textId="7144C276" w:rsidR="00134FE3" w:rsidRDefault="00134FE3" w:rsidP="00134FE3">
      <w:pPr>
        <w:spacing w:line="360" w:lineRule="auto"/>
        <w:ind w:leftChars="114" w:left="239"/>
        <w:rPr>
          <w:szCs w:val="21"/>
        </w:rPr>
      </w:pPr>
      <w:r>
        <w:rPr>
          <w:szCs w:val="21"/>
        </w:rPr>
        <w:t>&lt;param1&gt;-3&lt;/param1&gt;</w:t>
      </w:r>
    </w:p>
    <w:p w14:paraId="6529868D" w14:textId="71ECDA26" w:rsidR="00134FE3" w:rsidRDefault="00134FE3" w:rsidP="00134FE3">
      <w:pPr>
        <w:spacing w:line="360" w:lineRule="auto"/>
        <w:ind w:leftChars="114" w:left="239"/>
        <w:rPr>
          <w:szCs w:val="21"/>
        </w:rPr>
      </w:pPr>
      <w:r>
        <w:rPr>
          <w:szCs w:val="21"/>
        </w:rPr>
        <w:t>&lt;param2&gt;</w:t>
      </w:r>
      <w:r w:rsidRPr="00446363">
        <w:rPr>
          <w:szCs w:val="21"/>
        </w:rPr>
        <w:t xml:space="preserve"> </w:t>
      </w:r>
      <w:r>
        <w:rPr>
          <w:szCs w:val="21"/>
        </w:rPr>
        <w:t>4&lt;/param2&gt;</w:t>
      </w:r>
    </w:p>
    <w:p w14:paraId="49F22CC8" w14:textId="051BCB75" w:rsidR="00134FE3" w:rsidRDefault="00134FE3" w:rsidP="00134FE3">
      <w:pPr>
        <w:spacing w:line="360" w:lineRule="auto"/>
        <w:ind w:leftChars="114" w:left="239"/>
        <w:rPr>
          <w:szCs w:val="21"/>
        </w:rPr>
      </w:pPr>
      <w:r>
        <w:rPr>
          <w:szCs w:val="21"/>
        </w:rPr>
        <w:t>&lt;/row&gt;</w:t>
      </w:r>
    </w:p>
    <w:p w14:paraId="5CAAAF7E" w14:textId="77777777" w:rsidR="00406223" w:rsidRDefault="00406223" w:rsidP="00406223">
      <w:pPr>
        <w:spacing w:line="360" w:lineRule="auto"/>
        <w:ind w:leftChars="114" w:left="239"/>
        <w:rPr>
          <w:szCs w:val="21"/>
        </w:rPr>
      </w:pPr>
      <w:r>
        <w:rPr>
          <w:szCs w:val="21"/>
        </w:rPr>
        <w:t>&lt;rowset&gt;</w:t>
      </w:r>
    </w:p>
    <w:p w14:paraId="2E85B19B" w14:textId="2F80A73C" w:rsidR="00D15570" w:rsidRDefault="00D15570" w:rsidP="00E97E04"/>
    <w:p w14:paraId="4843288F" w14:textId="08FF5885" w:rsidR="00184652" w:rsidRDefault="00D15570" w:rsidP="00E97E04">
      <w:r w:rsidRPr="00406223">
        <w:rPr>
          <w:rFonts w:hint="eastAsia"/>
          <w:u w:val="single"/>
        </w:rPr>
        <w:t>返回</w:t>
      </w:r>
      <w:r w:rsidRPr="00406223">
        <w:rPr>
          <w:u w:val="single"/>
        </w:rPr>
        <w:t>消息体</w:t>
      </w:r>
      <w:r>
        <w:t>：</w:t>
      </w:r>
    </w:p>
    <w:p w14:paraId="05D4910B" w14:textId="0921CE9B" w:rsidR="00406223" w:rsidRDefault="00406223" w:rsidP="00615060">
      <w:pPr>
        <w:widowControl/>
        <w:autoSpaceDE w:val="0"/>
        <w:autoSpaceDN w:val="0"/>
        <w:adjustRightInd w:val="0"/>
        <w:spacing w:after="240"/>
        <w:ind w:leftChars="114" w:left="239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HTTP/1.1 200</w:t>
      </w:r>
      <w:r w:rsidRPr="00EC4C49">
        <w:rPr>
          <w:rFonts w:ascii="Times" w:hAnsi="Times" w:cs="Times"/>
          <w:i/>
          <w:iCs/>
          <w:kern w:val="0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kern w:val="0"/>
          <w:sz w:val="24"/>
          <w:szCs w:val="24"/>
        </w:rPr>
        <w:t>Ok</w:t>
      </w:r>
      <w:r w:rsidRPr="00EC4C49">
        <w:rPr>
          <w:rFonts w:ascii="Times" w:hAnsi="Times" w:cs="Times"/>
          <w:i/>
          <w:iCs/>
          <w:kern w:val="0"/>
          <w:sz w:val="24"/>
          <w:szCs w:val="24"/>
        </w:rPr>
        <w:t xml:space="preserve"> </w:t>
      </w:r>
      <w:r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46CD1023" w14:textId="77777777" w:rsidR="00406223" w:rsidRDefault="00406223" w:rsidP="00615060">
      <w:pPr>
        <w:widowControl/>
        <w:autoSpaceDE w:val="0"/>
        <w:autoSpaceDN w:val="0"/>
        <w:adjustRightInd w:val="0"/>
        <w:spacing w:after="240"/>
        <w:ind w:leftChars="114" w:left="239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Date: Fri, 24 Feb 2015 02:58:28 GMT</w:t>
      </w:r>
      <w:r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43F0F0F2" w14:textId="77777777" w:rsidR="00406223" w:rsidRDefault="00406223" w:rsidP="00615060">
      <w:pPr>
        <w:widowControl/>
        <w:autoSpaceDE w:val="0"/>
        <w:autoSpaceDN w:val="0"/>
        <w:adjustRightInd w:val="0"/>
        <w:spacing w:after="240"/>
        <w:ind w:leftChars="114" w:left="239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Content-type: application/xml</w:t>
      </w:r>
      <w:r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0D5852C7" w14:textId="77777777" w:rsidR="00406223" w:rsidRDefault="00406223" w:rsidP="00615060">
      <w:pPr>
        <w:widowControl/>
        <w:autoSpaceDE w:val="0"/>
        <w:autoSpaceDN w:val="0"/>
        <w:adjustRightInd w:val="0"/>
        <w:spacing w:after="240"/>
        <w:ind w:leftChars="114" w:left="239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Content-Length: 111</w:t>
      </w:r>
      <w:r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106C4E20" w14:textId="77777777" w:rsidR="00406223" w:rsidRDefault="00406223" w:rsidP="00615060">
      <w:pPr>
        <w:widowControl/>
        <w:autoSpaceDE w:val="0"/>
        <w:autoSpaceDN w:val="0"/>
        <w:adjustRightInd w:val="0"/>
        <w:spacing w:after="240"/>
        <w:ind w:leftChars="114" w:left="239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Connection: close</w:t>
      </w:r>
      <w:r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25FDCD16" w14:textId="77777777" w:rsidR="00406223" w:rsidRDefault="00406223" w:rsidP="00615060">
      <w:pPr>
        <w:widowControl/>
        <w:autoSpaceDE w:val="0"/>
        <w:autoSpaceDN w:val="0"/>
        <w:adjustRightInd w:val="0"/>
        <w:spacing w:after="240"/>
        <w:ind w:leftChars="114" w:left="239"/>
        <w:rPr>
          <w:rFonts w:ascii="Times" w:hAnsi="Times" w:cs="Times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 xml:space="preserve">Server: </w:t>
      </w:r>
      <w:r>
        <w:rPr>
          <w:rFonts w:ascii="Times" w:hAnsi="Times" w:cs="Times" w:hint="eastAsia"/>
          <w:i/>
          <w:iCs/>
          <w:kern w:val="0"/>
          <w:sz w:val="24"/>
          <w:szCs w:val="24"/>
        </w:rPr>
        <w:t>x</w:t>
      </w:r>
      <w:r>
        <w:rPr>
          <w:rFonts w:ascii="Times" w:hAnsi="Times" w:cs="Times"/>
          <w:i/>
          <w:iCs/>
          <w:kern w:val="0"/>
          <w:sz w:val="24"/>
          <w:szCs w:val="24"/>
        </w:rPr>
        <w:t xml:space="preserve">Service </w:t>
      </w:r>
    </w:p>
    <w:p w14:paraId="14B185F5" w14:textId="77777777" w:rsidR="00406223" w:rsidRDefault="00406223" w:rsidP="00615060">
      <w:pPr>
        <w:widowControl/>
        <w:autoSpaceDE w:val="0"/>
        <w:autoSpaceDN w:val="0"/>
        <w:adjustRightInd w:val="0"/>
        <w:spacing w:after="240"/>
        <w:ind w:leftChars="114" w:left="239"/>
        <w:rPr>
          <w:rFonts w:ascii="Times" w:hAnsi="Times" w:cs="Times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xds-trace: 20151213012359</w:t>
      </w:r>
    </w:p>
    <w:p w14:paraId="796CCDFC" w14:textId="77777777" w:rsidR="00406223" w:rsidRDefault="00406223" w:rsidP="00615060">
      <w:pPr>
        <w:widowControl/>
        <w:autoSpaceDE w:val="0"/>
        <w:autoSpaceDN w:val="0"/>
        <w:adjustRightInd w:val="0"/>
        <w:spacing w:after="240"/>
        <w:ind w:leftChars="114" w:left="239"/>
        <w:rPr>
          <w:rFonts w:ascii="Times" w:hAnsi="Times" w:cs="Times"/>
          <w:kern w:val="0"/>
          <w:sz w:val="24"/>
          <w:szCs w:val="24"/>
        </w:rPr>
      </w:pPr>
    </w:p>
    <w:p w14:paraId="5E272F69" w14:textId="77777777" w:rsidR="00406223" w:rsidRDefault="00406223" w:rsidP="00406223">
      <w:pPr>
        <w:spacing w:line="360" w:lineRule="auto"/>
        <w:ind w:leftChars="114" w:left="239"/>
        <w:rPr>
          <w:szCs w:val="21"/>
        </w:rPr>
      </w:pPr>
      <w:proofErr w:type="gramStart"/>
      <w:r w:rsidRPr="00E550CC">
        <w:rPr>
          <w:szCs w:val="21"/>
        </w:rPr>
        <w:t>&lt;?xml</w:t>
      </w:r>
      <w:proofErr w:type="gramEnd"/>
      <w:r w:rsidRPr="00E550CC">
        <w:rPr>
          <w:szCs w:val="21"/>
        </w:rPr>
        <w:t xml:space="preserve"> version="1.0" encoding="UTF-8" ?&gt;</w:t>
      </w:r>
    </w:p>
    <w:p w14:paraId="2052BA85" w14:textId="21F22612" w:rsidR="00406223" w:rsidRDefault="00406223" w:rsidP="00406223">
      <w:pPr>
        <w:spacing w:line="360" w:lineRule="auto"/>
        <w:ind w:leftChars="114" w:left="239"/>
        <w:rPr>
          <w:szCs w:val="21"/>
        </w:rPr>
      </w:pPr>
      <w:r>
        <w:rPr>
          <w:szCs w:val="21"/>
        </w:rPr>
        <w:t>&lt;rowset&gt;</w:t>
      </w:r>
    </w:p>
    <w:p w14:paraId="16709485" w14:textId="75A25C23" w:rsidR="00406223" w:rsidRDefault="00406223" w:rsidP="00406223">
      <w:pPr>
        <w:spacing w:line="360" w:lineRule="auto"/>
        <w:ind w:leftChars="114" w:left="239"/>
        <w:rPr>
          <w:szCs w:val="21"/>
        </w:rPr>
      </w:pPr>
      <w:r>
        <w:rPr>
          <w:szCs w:val="21"/>
        </w:rPr>
        <w:lastRenderedPageBreak/>
        <w:t>&lt;row&gt;</w:t>
      </w:r>
    </w:p>
    <w:p w14:paraId="20CA3EF5" w14:textId="028A9AD7" w:rsidR="00406223" w:rsidRDefault="00406223" w:rsidP="00406223">
      <w:pPr>
        <w:spacing w:line="360" w:lineRule="auto"/>
        <w:ind w:leftChars="114" w:left="239"/>
        <w:rPr>
          <w:szCs w:val="21"/>
        </w:rPr>
      </w:pPr>
      <w:r>
        <w:rPr>
          <w:szCs w:val="21"/>
        </w:rPr>
        <w:t>&lt;result1&gt;-1&lt;/result1&gt;</w:t>
      </w:r>
    </w:p>
    <w:p w14:paraId="09DE1127" w14:textId="59BB72D6" w:rsidR="00406223" w:rsidRDefault="00406223" w:rsidP="00406223">
      <w:pPr>
        <w:spacing w:line="360" w:lineRule="auto"/>
        <w:ind w:leftChars="114" w:left="239"/>
        <w:rPr>
          <w:szCs w:val="21"/>
        </w:rPr>
      </w:pPr>
      <w:r>
        <w:rPr>
          <w:szCs w:val="21"/>
        </w:rPr>
        <w:t>&lt;result2&gt;</w:t>
      </w:r>
      <w:r w:rsidRPr="00446363">
        <w:rPr>
          <w:szCs w:val="21"/>
        </w:rPr>
        <w:t xml:space="preserve"> </w:t>
      </w:r>
      <w:r>
        <w:rPr>
          <w:szCs w:val="21"/>
        </w:rPr>
        <w:t>2&lt;/result2&gt;</w:t>
      </w:r>
    </w:p>
    <w:p w14:paraId="70B598EF" w14:textId="2DFBD893" w:rsidR="00406223" w:rsidRDefault="00406223" w:rsidP="00406223">
      <w:pPr>
        <w:spacing w:line="360" w:lineRule="auto"/>
        <w:ind w:leftChars="114" w:left="239"/>
        <w:rPr>
          <w:szCs w:val="21"/>
        </w:rPr>
      </w:pPr>
      <w:r>
        <w:rPr>
          <w:szCs w:val="21"/>
        </w:rPr>
        <w:t>&lt;/row&gt;</w:t>
      </w:r>
    </w:p>
    <w:p w14:paraId="1D4A9E2F" w14:textId="77777777" w:rsidR="00134FE3" w:rsidRDefault="00134FE3" w:rsidP="00134FE3">
      <w:pPr>
        <w:spacing w:line="360" w:lineRule="auto"/>
        <w:ind w:leftChars="114" w:left="239"/>
        <w:rPr>
          <w:szCs w:val="21"/>
        </w:rPr>
      </w:pPr>
      <w:r>
        <w:rPr>
          <w:szCs w:val="21"/>
        </w:rPr>
        <w:t>&lt;row&gt;</w:t>
      </w:r>
    </w:p>
    <w:p w14:paraId="52A32D77" w14:textId="601DFDCB" w:rsidR="00134FE3" w:rsidRDefault="00134FE3" w:rsidP="00134FE3">
      <w:pPr>
        <w:spacing w:line="360" w:lineRule="auto"/>
        <w:ind w:leftChars="114" w:left="239"/>
        <w:rPr>
          <w:szCs w:val="21"/>
        </w:rPr>
      </w:pPr>
      <w:r>
        <w:rPr>
          <w:szCs w:val="21"/>
        </w:rPr>
        <w:t>&lt;result1&gt;-3&lt;/result1&gt;</w:t>
      </w:r>
    </w:p>
    <w:p w14:paraId="59141781" w14:textId="49A0E649" w:rsidR="00134FE3" w:rsidRDefault="00134FE3" w:rsidP="00134FE3">
      <w:pPr>
        <w:spacing w:line="360" w:lineRule="auto"/>
        <w:ind w:leftChars="114" w:left="239"/>
        <w:rPr>
          <w:szCs w:val="21"/>
        </w:rPr>
      </w:pPr>
      <w:r>
        <w:rPr>
          <w:szCs w:val="21"/>
        </w:rPr>
        <w:t>&lt;result2&gt;</w:t>
      </w:r>
      <w:r w:rsidRPr="00446363">
        <w:rPr>
          <w:szCs w:val="21"/>
        </w:rPr>
        <w:t xml:space="preserve"> </w:t>
      </w:r>
      <w:r>
        <w:rPr>
          <w:szCs w:val="21"/>
        </w:rPr>
        <w:t>4&lt;/result2&gt;</w:t>
      </w:r>
    </w:p>
    <w:p w14:paraId="0E6D971B" w14:textId="72D69191" w:rsidR="00134FE3" w:rsidRDefault="00134FE3" w:rsidP="00134FE3">
      <w:pPr>
        <w:spacing w:line="360" w:lineRule="auto"/>
        <w:ind w:leftChars="114" w:left="239"/>
        <w:rPr>
          <w:szCs w:val="21"/>
        </w:rPr>
      </w:pPr>
      <w:r>
        <w:rPr>
          <w:szCs w:val="21"/>
        </w:rPr>
        <w:t>&lt;/row&gt;</w:t>
      </w:r>
    </w:p>
    <w:p w14:paraId="2744B7F9" w14:textId="00534AFE" w:rsidR="00406223" w:rsidRDefault="00406223" w:rsidP="00406223">
      <w:pPr>
        <w:spacing w:line="360" w:lineRule="auto"/>
        <w:ind w:leftChars="114" w:left="239"/>
        <w:rPr>
          <w:szCs w:val="21"/>
        </w:rPr>
      </w:pPr>
      <w:r>
        <w:rPr>
          <w:szCs w:val="21"/>
        </w:rPr>
        <w:t>&lt;/rowset&gt;</w:t>
      </w:r>
    </w:p>
    <w:p w14:paraId="125284C8" w14:textId="77777777" w:rsidR="00406223" w:rsidRPr="00CA6DC3" w:rsidRDefault="00406223" w:rsidP="00406223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Times" w:hAnsi="Times" w:cs="Times"/>
          <w:kern w:val="0"/>
          <w:sz w:val="24"/>
          <w:szCs w:val="24"/>
        </w:rPr>
      </w:pPr>
    </w:p>
    <w:p w14:paraId="73F4989A" w14:textId="1A47AB29" w:rsidR="00D15570" w:rsidRDefault="00D15570" w:rsidP="00E97E04"/>
    <w:p w14:paraId="0D3C9FCB" w14:textId="45A96423" w:rsidR="004A69F9" w:rsidRDefault="004A69F9" w:rsidP="004A69F9">
      <w:pPr>
        <w:pStyle w:val="1"/>
        <w:rPr>
          <w:rStyle w:val="ad"/>
          <w:b/>
          <w:sz w:val="28"/>
          <w:szCs w:val="28"/>
        </w:rPr>
      </w:pPr>
      <w:r>
        <w:rPr>
          <w:rStyle w:val="ad"/>
          <w:b/>
          <w:sz w:val="28"/>
          <w:szCs w:val="28"/>
        </w:rPr>
        <w:t xml:space="preserve">3.6 xService </w:t>
      </w:r>
      <w:r>
        <w:rPr>
          <w:rStyle w:val="ad"/>
          <w:rFonts w:hint="eastAsia"/>
          <w:b/>
          <w:sz w:val="28"/>
          <w:szCs w:val="28"/>
        </w:rPr>
        <w:t>文件</w:t>
      </w:r>
      <w:r>
        <w:rPr>
          <w:rStyle w:val="ad"/>
          <w:b/>
          <w:sz w:val="28"/>
          <w:szCs w:val="28"/>
        </w:rPr>
        <w:t>服务</w:t>
      </w:r>
    </w:p>
    <w:p w14:paraId="438D11CF" w14:textId="3CFF6C88" w:rsidR="00F60BB6" w:rsidRDefault="00F60BB6" w:rsidP="00763C3F">
      <w:pPr>
        <w:ind w:firstLine="420"/>
      </w:pPr>
      <w:r>
        <w:rPr>
          <w:rFonts w:hint="eastAsia"/>
        </w:rPr>
        <w:t>x</w:t>
      </w:r>
      <w:r>
        <w:t>Service</w:t>
      </w:r>
      <w:r>
        <w:rPr>
          <w:rFonts w:hint="eastAsia"/>
        </w:rPr>
        <w:t>文件</w:t>
      </w:r>
      <w:r>
        <w:t>服务访问入口</w:t>
      </w:r>
      <w:r>
        <w:rPr>
          <w:rFonts w:hint="eastAsia"/>
        </w:rPr>
        <w:t>定义</w:t>
      </w:r>
      <w:r>
        <w:t>为：｛</w:t>
      </w:r>
      <w:r w:rsidRPr="007668E6">
        <w:t>http:</w:t>
      </w:r>
      <w:r>
        <w:t>｝</w:t>
      </w:r>
      <w:r w:rsidRPr="007668E6">
        <w:t>//</w:t>
      </w:r>
      <w:r w:rsidRPr="007668E6">
        <w:t>｛</w:t>
      </w:r>
      <w:r>
        <w:t>地址｝</w:t>
      </w:r>
      <w:r>
        <w:t>:</w:t>
      </w:r>
      <w:r>
        <w:t>｛端口号｝</w:t>
      </w:r>
      <w:r>
        <w:t>/</w:t>
      </w:r>
      <w:r>
        <w:t>｛</w:t>
      </w:r>
      <w:r>
        <w:t>loc</w:t>
      </w:r>
      <w:r>
        <w:t>｝</w:t>
      </w:r>
      <w:r>
        <w:t>/</w:t>
      </w:r>
      <w:r>
        <w:t>｛</w:t>
      </w:r>
      <w:r>
        <w:rPr>
          <w:rFonts w:hint="eastAsia"/>
        </w:rPr>
        <w:t>对象</w:t>
      </w:r>
      <w:r>
        <w:t>名｝。</w:t>
      </w:r>
    </w:p>
    <w:p w14:paraId="7C53299E" w14:textId="17619C64" w:rsidR="00763C3F" w:rsidRDefault="0091451B" w:rsidP="00763C3F">
      <w:pPr>
        <w:ind w:firstLine="420"/>
      </w:pPr>
      <w:r>
        <w:t>xService</w:t>
      </w:r>
      <w:r>
        <w:rPr>
          <w:rFonts w:hint="eastAsia"/>
        </w:rPr>
        <w:t>提供</w:t>
      </w:r>
      <w:r w:rsidR="006C7881">
        <w:rPr>
          <w:rFonts w:hint="eastAsia"/>
        </w:rPr>
        <w:t>目录</w:t>
      </w:r>
      <w:r w:rsidR="006C7881">
        <w:t>列举、文件属性、</w:t>
      </w:r>
      <w:r w:rsidR="006C7881">
        <w:rPr>
          <w:rFonts w:hint="eastAsia"/>
        </w:rPr>
        <w:t>文件</w:t>
      </w:r>
      <w:r w:rsidR="006C7881">
        <w:t>读写服务，</w:t>
      </w:r>
      <w:r w:rsidR="006C7881">
        <w:rPr>
          <w:rFonts w:hint="eastAsia"/>
        </w:rPr>
        <w:t>对于</w:t>
      </w:r>
      <w:r w:rsidR="006C7881">
        <w:t>大容量文件（</w:t>
      </w:r>
      <w:r w:rsidR="00052FAA">
        <w:t>8</w:t>
      </w:r>
      <w:r w:rsidR="006C7881">
        <w:t>M</w:t>
      </w:r>
      <w:r w:rsidR="006C7881">
        <w:t>以上）</w:t>
      </w:r>
      <w:r w:rsidR="006C7881">
        <w:t>xService</w:t>
      </w:r>
      <w:r w:rsidR="006C7881">
        <w:t>支持区段读写，</w:t>
      </w:r>
      <w:r w:rsidR="006C7881">
        <w:rPr>
          <w:rFonts w:hint="eastAsia"/>
        </w:rPr>
        <w:t>请求方</w:t>
      </w:r>
      <w:r w:rsidR="006C7881">
        <w:t>可以籍此实现断点续传功能。</w:t>
      </w:r>
    </w:p>
    <w:p w14:paraId="415FA4B2" w14:textId="29B8BFF9" w:rsidR="005B21D8" w:rsidRDefault="00014D3C" w:rsidP="005B21D8">
      <w:r>
        <w:tab/>
      </w:r>
      <w:r w:rsidR="00066EF4">
        <w:t>xService</w:t>
      </w:r>
      <w:r w:rsidR="00066EF4">
        <w:rPr>
          <w:rFonts w:hint="eastAsia"/>
        </w:rPr>
        <w:t>文件</w:t>
      </w:r>
      <w:r w:rsidR="00066EF4">
        <w:t>服务中的</w:t>
      </w:r>
      <w:r w:rsidR="00066EF4">
        <w:t>ETag</w:t>
      </w:r>
      <w:r w:rsidR="00066EF4">
        <w:t>的计算方法不</w:t>
      </w:r>
      <w:r w:rsidR="00066EF4">
        <w:rPr>
          <w:rFonts w:hint="eastAsia"/>
        </w:rPr>
        <w:t>针对</w:t>
      </w:r>
      <w:r w:rsidR="00066EF4">
        <w:t>文件进行静态计算，而是根据具体操作（</w:t>
      </w:r>
      <w:r w:rsidR="00066EF4">
        <w:t>HEAD/GET/PUT</w:t>
      </w:r>
      <w:r w:rsidR="00066EF4">
        <w:t>）采用动态</w:t>
      </w:r>
      <w:r w:rsidR="00066EF4">
        <w:rPr>
          <w:rFonts w:hint="eastAsia"/>
        </w:rPr>
        <w:t>计算</w:t>
      </w:r>
      <w:r w:rsidR="00066EF4">
        <w:t>，这一</w:t>
      </w:r>
      <w:r w:rsidR="00066EF4">
        <w:rPr>
          <w:rFonts w:hint="eastAsia"/>
        </w:rPr>
        <w:t>特性</w:t>
      </w:r>
      <w:r w:rsidR="00066EF4">
        <w:t>是为了在文件断点续传中，</w:t>
      </w:r>
      <w:r w:rsidR="00066EF4">
        <w:rPr>
          <w:rFonts w:hint="eastAsia"/>
        </w:rPr>
        <w:t>使得</w:t>
      </w:r>
      <w:r w:rsidR="00066EF4">
        <w:t>请求方读写文件更为确切。</w:t>
      </w:r>
    </w:p>
    <w:p w14:paraId="01BF7A05" w14:textId="4382D5A7" w:rsidR="00066EF4" w:rsidRDefault="00066EF4" w:rsidP="005B21D8">
      <w:r>
        <w:rPr>
          <w:rFonts w:hint="eastAsia"/>
        </w:rPr>
        <w:tab/>
      </w:r>
      <w:r>
        <w:t>ETag = STRING(MD5(</w:t>
      </w:r>
      <w:r>
        <w:t>文件名，</w:t>
      </w:r>
      <w:r>
        <w:rPr>
          <w:rFonts w:hint="eastAsia"/>
        </w:rPr>
        <w:t>文件</w:t>
      </w:r>
      <w:r>
        <w:t>大小，</w:t>
      </w:r>
      <w:r>
        <w:rPr>
          <w:rFonts w:hint="eastAsia"/>
        </w:rPr>
        <w:t>文件</w:t>
      </w:r>
      <w:r>
        <w:t>修改时间</w:t>
      </w:r>
      <w:r>
        <w:t>)</w:t>
      </w:r>
      <w:r>
        <w:rPr>
          <w:rFonts w:hint="eastAsia"/>
        </w:rPr>
        <w:t>)</w:t>
      </w:r>
    </w:p>
    <w:p w14:paraId="3F4CD105" w14:textId="5FDF4897" w:rsidR="00D51F98" w:rsidRDefault="00D51F98" w:rsidP="005B21D8">
      <w:r>
        <w:rPr>
          <w:rFonts w:hint="eastAsia"/>
        </w:rPr>
        <w:tab/>
      </w:r>
      <w:r w:rsidR="00400539">
        <w:t>在断点续传中，</w:t>
      </w:r>
      <w:r w:rsidR="00400539">
        <w:rPr>
          <w:rFonts w:hint="eastAsia"/>
        </w:rPr>
        <w:t>网络</w:t>
      </w:r>
      <w:r w:rsidR="00400539">
        <w:t>两端的文件大小和文件</w:t>
      </w:r>
      <w:r w:rsidR="00C72A42">
        <w:rPr>
          <w:rFonts w:hint="eastAsia"/>
        </w:rPr>
        <w:t>写入</w:t>
      </w:r>
      <w:r w:rsidR="00400539">
        <w:t>时间</w:t>
      </w:r>
      <w:r w:rsidR="00400539">
        <w:rPr>
          <w:rFonts w:hint="eastAsia"/>
        </w:rPr>
        <w:t>存在</w:t>
      </w:r>
      <w:r w:rsidR="00400539">
        <w:t>差异，请求方可以在读写操作过程中，</w:t>
      </w:r>
      <w:r w:rsidR="00400539">
        <w:rPr>
          <w:rFonts w:hint="eastAsia"/>
        </w:rPr>
        <w:t>修改</w:t>
      </w:r>
      <w:r w:rsidR="00400539">
        <w:t>文件大小和</w:t>
      </w:r>
      <w:r w:rsidR="00282A8E">
        <w:t>文件</w:t>
      </w:r>
      <w:r w:rsidR="00282A8E">
        <w:rPr>
          <w:rFonts w:hint="eastAsia"/>
        </w:rPr>
        <w:t>写入</w:t>
      </w:r>
      <w:r w:rsidR="00400539">
        <w:t>时间，</w:t>
      </w:r>
      <w:r w:rsidR="00400539">
        <w:rPr>
          <w:rFonts w:hint="eastAsia"/>
        </w:rPr>
        <w:t>生成</w:t>
      </w:r>
      <w:r w:rsidR="00400539">
        <w:t>动态的</w:t>
      </w:r>
      <w:r w:rsidR="00400539">
        <w:t>ETag</w:t>
      </w:r>
      <w:r w:rsidR="00400539">
        <w:t>，</w:t>
      </w:r>
      <w:r w:rsidR="00400539">
        <w:rPr>
          <w:rFonts w:hint="eastAsia"/>
        </w:rPr>
        <w:t>并</w:t>
      </w:r>
      <w:r w:rsidR="00400539">
        <w:t>结合</w:t>
      </w:r>
      <w:r w:rsidR="00470B08">
        <w:t>If_None_Match/</w:t>
      </w:r>
      <w:r w:rsidR="00400539">
        <w:t>If_Match</w:t>
      </w:r>
      <w:r w:rsidR="00400539">
        <w:t>，</w:t>
      </w:r>
      <w:r w:rsidR="00400539">
        <w:rPr>
          <w:rFonts w:hint="eastAsia"/>
        </w:rPr>
        <w:t>以</w:t>
      </w:r>
      <w:r w:rsidR="00400539">
        <w:t>保证文件读写次序</w:t>
      </w:r>
      <w:r w:rsidR="00400539">
        <w:rPr>
          <w:rFonts w:hint="eastAsia"/>
        </w:rPr>
        <w:t>和写入</w:t>
      </w:r>
      <w:r w:rsidR="00400539">
        <w:t>时间正确。</w:t>
      </w:r>
    </w:p>
    <w:p w14:paraId="1736C384" w14:textId="612E861D" w:rsidR="00AF4717" w:rsidRDefault="00AF4717" w:rsidP="00AF4717">
      <w:pPr>
        <w:pStyle w:val="1"/>
        <w:rPr>
          <w:rStyle w:val="ad"/>
          <w:b/>
          <w:sz w:val="28"/>
          <w:szCs w:val="28"/>
        </w:rPr>
      </w:pPr>
      <w:r>
        <w:rPr>
          <w:rStyle w:val="ad"/>
          <w:b/>
          <w:sz w:val="28"/>
          <w:szCs w:val="28"/>
        </w:rPr>
        <w:t>3.6</w:t>
      </w:r>
      <w:r>
        <w:rPr>
          <w:rStyle w:val="ad"/>
          <w:rFonts w:hint="eastAsia"/>
          <w:b/>
          <w:sz w:val="28"/>
          <w:szCs w:val="28"/>
        </w:rPr>
        <w:t>.1</w:t>
      </w:r>
      <w:r>
        <w:rPr>
          <w:rStyle w:val="ad"/>
          <w:b/>
          <w:sz w:val="28"/>
          <w:szCs w:val="28"/>
        </w:rPr>
        <w:t xml:space="preserve"> xService </w:t>
      </w:r>
      <w:r>
        <w:rPr>
          <w:rStyle w:val="ad"/>
          <w:rFonts w:hint="eastAsia"/>
          <w:b/>
          <w:sz w:val="28"/>
          <w:szCs w:val="28"/>
        </w:rPr>
        <w:t>获取文件</w:t>
      </w:r>
      <w:r>
        <w:rPr>
          <w:rStyle w:val="ad"/>
          <w:b/>
          <w:sz w:val="28"/>
          <w:szCs w:val="28"/>
        </w:rPr>
        <w:t>属性</w:t>
      </w:r>
    </w:p>
    <w:p w14:paraId="7F6BED60" w14:textId="3D030F74" w:rsidR="00763C3F" w:rsidRDefault="00B24808" w:rsidP="00E97E04">
      <w:r>
        <w:tab/>
      </w:r>
      <w:r w:rsidR="00494218">
        <w:rPr>
          <w:rFonts w:hint="eastAsia"/>
        </w:rPr>
        <w:t>请求方</w:t>
      </w:r>
      <w:r w:rsidR="00494218">
        <w:t>使用</w:t>
      </w:r>
      <w:r w:rsidR="00494218">
        <w:t>HEAD</w:t>
      </w:r>
      <w:r w:rsidR="00494218">
        <w:t>方法获取</w:t>
      </w:r>
      <w:r w:rsidR="00494218">
        <w:t>xService</w:t>
      </w:r>
      <w:r w:rsidR="00494218">
        <w:t>存储目录中文件的大小、</w:t>
      </w:r>
      <w:r w:rsidR="00C72A42">
        <w:rPr>
          <w:rFonts w:hint="eastAsia"/>
        </w:rPr>
        <w:t>写入</w:t>
      </w:r>
      <w:r w:rsidR="00494218">
        <w:t>时间、</w:t>
      </w:r>
      <w:r w:rsidR="00494218">
        <w:t>ETag</w:t>
      </w:r>
      <w:r w:rsidR="00494218">
        <w:t>基本属性。</w:t>
      </w:r>
      <w:r w:rsidR="009619E0">
        <w:t>HEAD</w:t>
      </w:r>
      <w:r w:rsidR="009619E0">
        <w:t>方法不会返回任何数据实体。</w:t>
      </w:r>
    </w:p>
    <w:p w14:paraId="7B07364F" w14:textId="0608BD2A" w:rsidR="00AF4717" w:rsidRDefault="00763C3F" w:rsidP="009619E0">
      <w:r>
        <w:t>相关</w:t>
      </w:r>
      <w:r>
        <w:t>HTTP</w:t>
      </w:r>
      <w:r>
        <w:rPr>
          <w:rFonts w:hint="eastAsia"/>
        </w:rPr>
        <w:t>请求</w:t>
      </w:r>
      <w:r w:rsidR="009619E0">
        <w:t>头的含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4148"/>
        <w:gridCol w:w="2074"/>
      </w:tblGrid>
      <w:tr w:rsidR="00E56F51" w14:paraId="2ECCE08F" w14:textId="77777777" w:rsidTr="00C9119B">
        <w:tc>
          <w:tcPr>
            <w:tcW w:w="2074" w:type="dxa"/>
          </w:tcPr>
          <w:p w14:paraId="5FE9E0AC" w14:textId="1BD9A249" w:rsidR="00E56F51" w:rsidRDefault="00E56F51" w:rsidP="00C5675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4CA024CC" w14:textId="472378F2" w:rsidR="00E56F51" w:rsidRDefault="00E56F51" w:rsidP="00E56F51">
            <w:pPr>
              <w:jc w:val="center"/>
            </w:pPr>
            <w:r>
              <w:t>场景</w:t>
            </w: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14:paraId="36B0918F" w14:textId="36E3B634" w:rsidR="00E56F51" w:rsidRDefault="00E56F51" w:rsidP="00C56752">
            <w:pPr>
              <w:jc w:val="center"/>
            </w:pPr>
            <w:r>
              <w:rPr>
                <w:rFonts w:hint="eastAsia"/>
              </w:rPr>
              <w:t>格式</w:t>
            </w:r>
            <w:r>
              <w:t>选项</w:t>
            </w:r>
          </w:p>
        </w:tc>
      </w:tr>
      <w:tr w:rsidR="00E56F51" w14:paraId="04505B47" w14:textId="77777777" w:rsidTr="00C9119B">
        <w:tc>
          <w:tcPr>
            <w:tcW w:w="2074" w:type="dxa"/>
          </w:tcPr>
          <w:p w14:paraId="04CF9DFA" w14:textId="00B2B8C1" w:rsidR="00E56F51" w:rsidRDefault="00E56F51" w:rsidP="00D51F98">
            <w:r>
              <w:rPr>
                <w:rFonts w:hint="eastAsia"/>
              </w:rPr>
              <w:t>参见</w:t>
            </w:r>
            <w:r>
              <w:t>HTTP</w:t>
            </w:r>
            <w:r>
              <w:rPr>
                <w:rFonts w:hint="eastAsia"/>
              </w:rPr>
              <w:t>头</w:t>
            </w:r>
            <w:r>
              <w:t>定义</w:t>
            </w:r>
          </w:p>
        </w:tc>
        <w:tc>
          <w:tcPr>
            <w:tcW w:w="4148" w:type="dxa"/>
          </w:tcPr>
          <w:p w14:paraId="1F6D3CCD" w14:textId="77777777" w:rsidR="00E56F51" w:rsidRDefault="00E56F51" w:rsidP="00D51F98"/>
        </w:tc>
        <w:tc>
          <w:tcPr>
            <w:tcW w:w="2074" w:type="dxa"/>
          </w:tcPr>
          <w:p w14:paraId="3CC247FC" w14:textId="77777777" w:rsidR="00E56F51" w:rsidRDefault="00E56F51" w:rsidP="00D51F98"/>
        </w:tc>
      </w:tr>
    </w:tbl>
    <w:p w14:paraId="16B95B22" w14:textId="1F6CDF91" w:rsidR="00763C3F" w:rsidRDefault="00C56752" w:rsidP="00E97E04">
      <w:r>
        <w:rPr>
          <w:rFonts w:hint="eastAsia"/>
        </w:rPr>
        <w:t>相关</w:t>
      </w:r>
      <w:r>
        <w:t>HTTP</w:t>
      </w:r>
      <w:r>
        <w:rPr>
          <w:rFonts w:hint="eastAsia"/>
        </w:rPr>
        <w:t>响应</w:t>
      </w:r>
      <w:r>
        <w:t>头的含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4148"/>
        <w:gridCol w:w="2074"/>
      </w:tblGrid>
      <w:tr w:rsidR="00E56F51" w14:paraId="34FF73F5" w14:textId="77777777" w:rsidTr="00C9119B">
        <w:tc>
          <w:tcPr>
            <w:tcW w:w="2074" w:type="dxa"/>
          </w:tcPr>
          <w:p w14:paraId="0A238EAB" w14:textId="07338A36" w:rsidR="00E56F51" w:rsidRDefault="00E56F51" w:rsidP="00D51F9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4E61F86E" w14:textId="1C4F9AC9" w:rsidR="00E56F51" w:rsidRDefault="00E56F51" w:rsidP="00D51F98">
            <w:pPr>
              <w:jc w:val="center"/>
            </w:pPr>
            <w:r>
              <w:t>场景</w:t>
            </w: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14:paraId="1F846410" w14:textId="284E2479" w:rsidR="00E56F51" w:rsidRDefault="00E56F51" w:rsidP="00D51F98">
            <w:pPr>
              <w:jc w:val="center"/>
            </w:pPr>
            <w:r>
              <w:t>格式选项</w:t>
            </w:r>
          </w:p>
        </w:tc>
      </w:tr>
      <w:tr w:rsidR="00E56F51" w14:paraId="3FEFBD30" w14:textId="77777777" w:rsidTr="00C9119B">
        <w:tc>
          <w:tcPr>
            <w:tcW w:w="2074" w:type="dxa"/>
          </w:tcPr>
          <w:p w14:paraId="4710560B" w14:textId="6734B7A0" w:rsidR="00E56F51" w:rsidRDefault="00E56F51" w:rsidP="00D51F98">
            <w:r>
              <w:t>Content-Length</w:t>
            </w:r>
          </w:p>
        </w:tc>
        <w:tc>
          <w:tcPr>
            <w:tcW w:w="4148" w:type="dxa"/>
          </w:tcPr>
          <w:p w14:paraId="1E121018" w14:textId="5A2306B1" w:rsidR="00E56F51" w:rsidRDefault="00E56F51" w:rsidP="00D51F98">
            <w:r>
              <w:t>文件的字节数</w:t>
            </w:r>
          </w:p>
        </w:tc>
        <w:tc>
          <w:tcPr>
            <w:tcW w:w="2074" w:type="dxa"/>
          </w:tcPr>
          <w:p w14:paraId="36002DF4" w14:textId="77777777" w:rsidR="00E56F51" w:rsidRDefault="00E56F51" w:rsidP="00D51F98"/>
        </w:tc>
      </w:tr>
      <w:tr w:rsidR="00E56F51" w14:paraId="319B6008" w14:textId="77777777" w:rsidTr="00C9119B">
        <w:tc>
          <w:tcPr>
            <w:tcW w:w="2074" w:type="dxa"/>
          </w:tcPr>
          <w:p w14:paraId="308582DB" w14:textId="20661975" w:rsidR="00E56F51" w:rsidRDefault="00E56F51" w:rsidP="00D51F98">
            <w:r>
              <w:t>Last-Modified</w:t>
            </w:r>
          </w:p>
        </w:tc>
        <w:tc>
          <w:tcPr>
            <w:tcW w:w="4148" w:type="dxa"/>
          </w:tcPr>
          <w:p w14:paraId="65F9F8BB" w14:textId="4C1F9E06" w:rsidR="00E56F51" w:rsidRDefault="00E56F51" w:rsidP="00D51F98">
            <w:r>
              <w:t>文件的修改时间</w:t>
            </w:r>
          </w:p>
        </w:tc>
        <w:tc>
          <w:tcPr>
            <w:tcW w:w="2074" w:type="dxa"/>
          </w:tcPr>
          <w:p w14:paraId="41C80602" w14:textId="77777777" w:rsidR="00E56F51" w:rsidRDefault="00E56F51" w:rsidP="00D51F98"/>
        </w:tc>
      </w:tr>
      <w:tr w:rsidR="00E56F51" w14:paraId="7E6A9CD1" w14:textId="77777777" w:rsidTr="00C9119B">
        <w:tc>
          <w:tcPr>
            <w:tcW w:w="2074" w:type="dxa"/>
          </w:tcPr>
          <w:p w14:paraId="17D32D60" w14:textId="5B0EEF4A" w:rsidR="00E56F51" w:rsidRDefault="00E56F51" w:rsidP="00D51F98">
            <w:r>
              <w:lastRenderedPageBreak/>
              <w:t>ETag</w:t>
            </w:r>
          </w:p>
        </w:tc>
        <w:tc>
          <w:tcPr>
            <w:tcW w:w="4148" w:type="dxa"/>
          </w:tcPr>
          <w:p w14:paraId="297BDE86" w14:textId="35D04CFF" w:rsidR="00E56F51" w:rsidRDefault="00E56F51" w:rsidP="00D51F98">
            <w:r>
              <w:rPr>
                <w:rFonts w:hint="eastAsia"/>
              </w:rPr>
              <w:t>文件</w:t>
            </w:r>
            <w:r>
              <w:t>的</w:t>
            </w:r>
            <w:r>
              <w:t>ETag</w:t>
            </w:r>
          </w:p>
        </w:tc>
        <w:tc>
          <w:tcPr>
            <w:tcW w:w="2074" w:type="dxa"/>
          </w:tcPr>
          <w:p w14:paraId="10148623" w14:textId="77777777" w:rsidR="00E56F51" w:rsidRDefault="00E56F51" w:rsidP="00D51F98"/>
        </w:tc>
      </w:tr>
    </w:tbl>
    <w:p w14:paraId="134354A1" w14:textId="77777777" w:rsidR="00C56752" w:rsidRDefault="00C56752" w:rsidP="00E97E04"/>
    <w:p w14:paraId="757B1FE0" w14:textId="71FC7BBA" w:rsidR="00494218" w:rsidRDefault="00494218" w:rsidP="00494218">
      <w:r w:rsidRPr="00406223">
        <w:rPr>
          <w:u w:val="single"/>
        </w:rPr>
        <w:t>请求</w:t>
      </w:r>
      <w:r w:rsidRPr="00406223">
        <w:rPr>
          <w:rFonts w:hint="eastAsia"/>
          <w:u w:val="single"/>
        </w:rPr>
        <w:t>示例</w:t>
      </w:r>
      <w:r>
        <w:t>：</w:t>
      </w:r>
    </w:p>
    <w:p w14:paraId="0F82B8C8" w14:textId="358DAF3A" w:rsidR="00494218" w:rsidRPr="00406223" w:rsidRDefault="00494218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HEAD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/</w:t>
      </w:r>
      <w:r>
        <w:rPr>
          <w:rFonts w:ascii="Times" w:hAnsi="Times" w:cs="Times"/>
          <w:i/>
          <w:iCs/>
          <w:kern w:val="0"/>
          <w:sz w:val="24"/>
          <w:szCs w:val="24"/>
        </w:rPr>
        <w:t>LOC/LOG/myservice/</w:t>
      </w: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0151213012359</w:t>
      </w: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log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HTTP/1.1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24F7936B" w14:textId="77777777" w:rsidR="00494218" w:rsidRPr="00406223" w:rsidRDefault="00494218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Host: 192.168.0.1:8000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48DF43A4" w14:textId="77777777" w:rsidR="00494218" w:rsidRPr="00406223" w:rsidRDefault="00494218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17880E54" w14:textId="0B630AFD" w:rsidR="00494218" w:rsidRDefault="00615060" w:rsidP="00615060">
      <w:pPr>
        <w:ind w:firstLine="239"/>
        <w:jc w:val="left"/>
        <w:rPr>
          <w:rFonts w:ascii="Times" w:hAnsi="Times" w:cs="Times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Authorization: XDS </w:t>
      </w:r>
      <w:r>
        <w:rPr>
          <w:rFonts w:ascii="Times" w:hAnsi="Times" w:cs="Times"/>
          <w:i/>
          <w:iCs/>
          <w:kern w:val="0"/>
          <w:sz w:val="24"/>
          <w:szCs w:val="24"/>
        </w:rPr>
        <w:t>****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>:</w:t>
      </w:r>
      <w:r w:rsidRPr="00406223">
        <w:rPr>
          <w:i/>
        </w:rPr>
        <w:t xml:space="preserve"> </w:t>
      </w:r>
      <w:r>
        <w:rPr>
          <w:rFonts w:ascii="Times" w:hAnsi="Times" w:cs="Times"/>
          <w:i/>
          <w:iCs/>
          <w:kern w:val="0"/>
          <w:sz w:val="24"/>
          <w:szCs w:val="24"/>
        </w:rPr>
        <w:t>####</w:t>
      </w:r>
    </w:p>
    <w:p w14:paraId="71A94288" w14:textId="77777777" w:rsidR="00615060" w:rsidRDefault="00615060" w:rsidP="00615060">
      <w:pPr>
        <w:ind w:firstLine="239"/>
        <w:jc w:val="left"/>
        <w:rPr>
          <w:rFonts w:ascii="Times" w:hAnsi="Times" w:cs="Times"/>
          <w:i/>
          <w:iCs/>
          <w:kern w:val="0"/>
          <w:sz w:val="24"/>
          <w:szCs w:val="24"/>
        </w:rPr>
      </w:pPr>
    </w:p>
    <w:p w14:paraId="2F7B6920" w14:textId="7A721312" w:rsidR="00494218" w:rsidRDefault="000B4358" w:rsidP="00494218">
      <w:r>
        <w:rPr>
          <w:u w:val="single"/>
        </w:rPr>
        <w:t>响应</w:t>
      </w:r>
      <w:r w:rsidR="00494218" w:rsidRPr="00406223">
        <w:rPr>
          <w:u w:val="single"/>
        </w:rPr>
        <w:t>示例</w:t>
      </w:r>
      <w:r w:rsidR="00494218">
        <w:t>：</w:t>
      </w:r>
    </w:p>
    <w:p w14:paraId="2C7CCF1C" w14:textId="77777777" w:rsidR="00494218" w:rsidRPr="00406223" w:rsidRDefault="00494218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HTTP/1.1 </w:t>
      </w: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00 Ok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4B2240E2" w14:textId="77777777" w:rsidR="00494218" w:rsidRPr="00406223" w:rsidRDefault="00494218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7C200486" w14:textId="6C9DD149" w:rsidR="00494218" w:rsidRDefault="00494218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94218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Last-Modified</w:t>
      </w: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Fri, 24 Feb 2012</w:t>
      </w: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 </w:t>
      </w:r>
    </w:p>
    <w:p w14:paraId="383B5034" w14:textId="18D735D7" w:rsidR="00494218" w:rsidRPr="00406223" w:rsidRDefault="00494218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ETag: “</w:t>
      </w:r>
      <w:r w:rsidR="00544909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abcdefg</w:t>
      </w: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”</w:t>
      </w:r>
    </w:p>
    <w:p w14:paraId="735A947E" w14:textId="7D72CD4F" w:rsidR="00494218" w:rsidRPr="00406223" w:rsidRDefault="00494218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tent-Length: 111</w:t>
      </w: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1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74FFA3E0" w14:textId="77777777" w:rsidR="00494218" w:rsidRPr="00406223" w:rsidRDefault="00494218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nection: close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0E3EBD31" w14:textId="77777777" w:rsidR="00494218" w:rsidRDefault="00494218" w:rsidP="00615060">
      <w:pPr>
        <w:ind w:left="1" w:firstLine="239"/>
        <w:jc w:val="left"/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Server: </w:t>
      </w:r>
      <w:r w:rsidRPr="00406223">
        <w:rPr>
          <w:rFonts w:ascii="Times" w:hAnsi="Times" w:cs="Times" w:hint="eastAsia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ervice</w:t>
      </w:r>
    </w:p>
    <w:p w14:paraId="599A6037" w14:textId="77777777" w:rsidR="00494218" w:rsidRDefault="00494218" w:rsidP="00615060">
      <w:pPr>
        <w:jc w:val="left"/>
      </w:pPr>
    </w:p>
    <w:p w14:paraId="62B4B96D" w14:textId="14FD7589" w:rsidR="00150F51" w:rsidRDefault="00150F51" w:rsidP="00150F51">
      <w:pPr>
        <w:pStyle w:val="1"/>
        <w:rPr>
          <w:rStyle w:val="ad"/>
          <w:b/>
          <w:sz w:val="28"/>
          <w:szCs w:val="28"/>
        </w:rPr>
      </w:pPr>
      <w:r>
        <w:rPr>
          <w:rStyle w:val="ad"/>
          <w:b/>
          <w:sz w:val="28"/>
          <w:szCs w:val="28"/>
        </w:rPr>
        <w:t>3.6</w:t>
      </w:r>
      <w:r>
        <w:rPr>
          <w:rStyle w:val="ad"/>
          <w:rFonts w:hint="eastAsia"/>
          <w:b/>
          <w:sz w:val="28"/>
          <w:szCs w:val="28"/>
        </w:rPr>
        <w:t>.2</w:t>
      </w:r>
      <w:r>
        <w:rPr>
          <w:rStyle w:val="ad"/>
          <w:b/>
          <w:sz w:val="28"/>
          <w:szCs w:val="28"/>
        </w:rPr>
        <w:t xml:space="preserve"> xService </w:t>
      </w:r>
      <w:r>
        <w:rPr>
          <w:rStyle w:val="ad"/>
          <w:rFonts w:hint="eastAsia"/>
          <w:b/>
          <w:sz w:val="28"/>
          <w:szCs w:val="28"/>
        </w:rPr>
        <w:t>获取目录</w:t>
      </w:r>
      <w:r>
        <w:rPr>
          <w:rStyle w:val="ad"/>
          <w:b/>
          <w:sz w:val="28"/>
          <w:szCs w:val="28"/>
        </w:rPr>
        <w:t>列表</w:t>
      </w:r>
    </w:p>
    <w:p w14:paraId="7E2EC126" w14:textId="7C170D99" w:rsidR="00150F51" w:rsidRDefault="00374C09" w:rsidP="00374C09">
      <w:pPr>
        <w:ind w:firstLine="420"/>
      </w:pPr>
      <w:r>
        <w:rPr>
          <w:rFonts w:hint="eastAsia"/>
        </w:rPr>
        <w:t>请求方</w:t>
      </w:r>
      <w:r>
        <w:t>使用</w:t>
      </w:r>
      <w:r>
        <w:t>LIST</w:t>
      </w:r>
      <w:r>
        <w:t>方法获取</w:t>
      </w:r>
      <w:r>
        <w:t>xService</w:t>
      </w:r>
      <w:r>
        <w:t>存储目录中文件及子目录的列表，</w:t>
      </w:r>
      <w:r>
        <w:rPr>
          <w:rFonts w:hint="eastAsia"/>
        </w:rPr>
        <w:t>列表</w:t>
      </w:r>
      <w:r>
        <w:t>信息包含：</w:t>
      </w:r>
      <w:r>
        <w:rPr>
          <w:rFonts w:hint="eastAsia"/>
        </w:rPr>
        <w:t>是否</w:t>
      </w:r>
      <w:r>
        <w:t>为</w:t>
      </w:r>
      <w:r w:rsidR="00A17B5C">
        <w:t>文件、</w:t>
      </w:r>
      <w:r>
        <w:t>文件的大小、修改时间、</w:t>
      </w:r>
      <w:r>
        <w:t>ETag</w:t>
      </w:r>
      <w:r>
        <w:t>基本属性。</w:t>
      </w:r>
      <w:r w:rsidR="00A17B5C">
        <w:t>LIST</w:t>
      </w:r>
      <w:r>
        <w:t>方法返回</w:t>
      </w:r>
      <w:r w:rsidR="00A17B5C">
        <w:t>XML</w:t>
      </w:r>
      <w:r w:rsidR="00A17B5C">
        <w:t>数据包</w:t>
      </w:r>
      <w:r>
        <w:t>。</w:t>
      </w:r>
    </w:p>
    <w:p w14:paraId="5EFB578E" w14:textId="77777777" w:rsidR="0067129E" w:rsidRDefault="0067129E" w:rsidP="0067129E">
      <w:r>
        <w:t>相关</w:t>
      </w:r>
      <w:r>
        <w:t>HTTP</w:t>
      </w:r>
      <w:r>
        <w:rPr>
          <w:rFonts w:hint="eastAsia"/>
        </w:rPr>
        <w:t>请求</w:t>
      </w:r>
      <w:r>
        <w:t>头的含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4148"/>
        <w:gridCol w:w="2074"/>
      </w:tblGrid>
      <w:tr w:rsidR="00E56F51" w14:paraId="2F5A7A37" w14:textId="77777777" w:rsidTr="00C9119B">
        <w:tc>
          <w:tcPr>
            <w:tcW w:w="2074" w:type="dxa"/>
          </w:tcPr>
          <w:p w14:paraId="6B5AD24D" w14:textId="77777777" w:rsidR="00E56F51" w:rsidRDefault="00E56F51" w:rsidP="00765543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1BD2BFAF" w14:textId="5358EC6F" w:rsidR="00E56F51" w:rsidRDefault="00E56F51" w:rsidP="00E56F51">
            <w:pPr>
              <w:jc w:val="center"/>
            </w:pPr>
            <w:r>
              <w:t>场景</w:t>
            </w: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14:paraId="7F104CAD" w14:textId="15734820" w:rsidR="00E56F51" w:rsidRDefault="00E56F51" w:rsidP="00765543">
            <w:pPr>
              <w:jc w:val="center"/>
            </w:pPr>
            <w:r>
              <w:t>格式选项</w:t>
            </w:r>
          </w:p>
        </w:tc>
      </w:tr>
      <w:tr w:rsidR="00E56F51" w14:paraId="2C317A16" w14:textId="77777777" w:rsidTr="00C9119B">
        <w:tc>
          <w:tcPr>
            <w:tcW w:w="2074" w:type="dxa"/>
          </w:tcPr>
          <w:p w14:paraId="3D0F6314" w14:textId="77777777" w:rsidR="00E56F51" w:rsidRDefault="00E56F51" w:rsidP="00765543">
            <w:r>
              <w:rPr>
                <w:rFonts w:hint="eastAsia"/>
              </w:rPr>
              <w:t>参见</w:t>
            </w:r>
            <w:r>
              <w:t>HTTP</w:t>
            </w:r>
            <w:r>
              <w:rPr>
                <w:rFonts w:hint="eastAsia"/>
              </w:rPr>
              <w:t>头</w:t>
            </w:r>
            <w:r>
              <w:t>定义</w:t>
            </w:r>
          </w:p>
        </w:tc>
        <w:tc>
          <w:tcPr>
            <w:tcW w:w="4148" w:type="dxa"/>
          </w:tcPr>
          <w:p w14:paraId="70FB7298" w14:textId="77777777" w:rsidR="00E56F51" w:rsidRDefault="00E56F51" w:rsidP="00765543"/>
        </w:tc>
        <w:tc>
          <w:tcPr>
            <w:tcW w:w="2074" w:type="dxa"/>
          </w:tcPr>
          <w:p w14:paraId="79682A73" w14:textId="77777777" w:rsidR="00E56F51" w:rsidRDefault="00E56F51" w:rsidP="00765543"/>
        </w:tc>
      </w:tr>
    </w:tbl>
    <w:p w14:paraId="01255EA9" w14:textId="77777777" w:rsidR="0067129E" w:rsidRDefault="0067129E" w:rsidP="0067129E">
      <w:r>
        <w:rPr>
          <w:rFonts w:hint="eastAsia"/>
        </w:rPr>
        <w:t>相关</w:t>
      </w:r>
      <w:r>
        <w:t>HTTP</w:t>
      </w:r>
      <w:r>
        <w:rPr>
          <w:rFonts w:hint="eastAsia"/>
        </w:rPr>
        <w:t>响应</w:t>
      </w:r>
      <w:r>
        <w:t>头的含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4148"/>
        <w:gridCol w:w="2074"/>
      </w:tblGrid>
      <w:tr w:rsidR="00E56F51" w14:paraId="11D18EEB" w14:textId="77777777" w:rsidTr="00C9119B">
        <w:tc>
          <w:tcPr>
            <w:tcW w:w="2074" w:type="dxa"/>
          </w:tcPr>
          <w:p w14:paraId="11AD2382" w14:textId="77777777" w:rsidR="00E56F51" w:rsidRDefault="00E56F51" w:rsidP="00765543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0DECC223" w14:textId="2BBBF379" w:rsidR="00E56F51" w:rsidRDefault="00E56F51" w:rsidP="00E56F51">
            <w:pPr>
              <w:jc w:val="center"/>
            </w:pPr>
            <w:r>
              <w:t>场景描述</w:t>
            </w:r>
          </w:p>
        </w:tc>
        <w:tc>
          <w:tcPr>
            <w:tcW w:w="2074" w:type="dxa"/>
          </w:tcPr>
          <w:p w14:paraId="4EE066B8" w14:textId="5F49FC3A" w:rsidR="00E56F51" w:rsidRDefault="00E56F51" w:rsidP="00765543">
            <w:pPr>
              <w:jc w:val="center"/>
            </w:pPr>
            <w:r>
              <w:t>格式选项</w:t>
            </w:r>
          </w:p>
        </w:tc>
      </w:tr>
      <w:tr w:rsidR="00E56F51" w14:paraId="7045B817" w14:textId="77777777" w:rsidTr="00C9119B">
        <w:tc>
          <w:tcPr>
            <w:tcW w:w="2074" w:type="dxa"/>
          </w:tcPr>
          <w:p w14:paraId="6ED82911" w14:textId="487CF7E6" w:rsidR="00E56F51" w:rsidRDefault="00E56F51" w:rsidP="00765543">
            <w:r>
              <w:rPr>
                <w:rFonts w:hint="eastAsia"/>
              </w:rPr>
              <w:t>参见</w:t>
            </w:r>
            <w:r>
              <w:t>HTTP</w:t>
            </w:r>
            <w:r>
              <w:rPr>
                <w:rFonts w:hint="eastAsia"/>
              </w:rPr>
              <w:t>头</w:t>
            </w:r>
            <w:r>
              <w:t>定义</w:t>
            </w:r>
          </w:p>
        </w:tc>
        <w:tc>
          <w:tcPr>
            <w:tcW w:w="4148" w:type="dxa"/>
          </w:tcPr>
          <w:p w14:paraId="6F4D989C" w14:textId="77777777" w:rsidR="00E56F51" w:rsidRDefault="00E56F51" w:rsidP="00765543"/>
        </w:tc>
        <w:tc>
          <w:tcPr>
            <w:tcW w:w="2074" w:type="dxa"/>
          </w:tcPr>
          <w:p w14:paraId="0EE48818" w14:textId="77777777" w:rsidR="00E56F51" w:rsidRDefault="00E56F51" w:rsidP="00765543"/>
        </w:tc>
      </w:tr>
    </w:tbl>
    <w:p w14:paraId="4D4EB179" w14:textId="77777777" w:rsidR="0067129E" w:rsidRDefault="0067129E" w:rsidP="0067129E"/>
    <w:p w14:paraId="10EE6FCD" w14:textId="4CF28D84" w:rsidR="00A17B5C" w:rsidRDefault="00A17B5C" w:rsidP="00A17B5C">
      <w:r>
        <w:rPr>
          <w:rFonts w:hint="eastAsia"/>
        </w:rPr>
        <w:t>相关</w:t>
      </w:r>
      <w:r>
        <w:t>xml</w:t>
      </w:r>
      <w:r>
        <w:rPr>
          <w:rFonts w:hint="eastAsia"/>
        </w:rPr>
        <w:t>节点</w:t>
      </w:r>
      <w:r>
        <w:t>的含义</w:t>
      </w:r>
    </w:p>
    <w:tbl>
      <w:tblPr>
        <w:tblStyle w:val="ae"/>
        <w:tblW w:w="8284" w:type="dxa"/>
        <w:tblLook w:val="04A0" w:firstRow="1" w:lastRow="0" w:firstColumn="1" w:lastColumn="0" w:noHBand="0" w:noVBand="1"/>
      </w:tblPr>
      <w:tblGrid>
        <w:gridCol w:w="2074"/>
        <w:gridCol w:w="4050"/>
        <w:gridCol w:w="2160"/>
      </w:tblGrid>
      <w:tr w:rsidR="00E56F51" w14:paraId="5FF19FC9" w14:textId="77777777" w:rsidTr="00E56F51">
        <w:tc>
          <w:tcPr>
            <w:tcW w:w="2074" w:type="dxa"/>
          </w:tcPr>
          <w:p w14:paraId="53CF0C01" w14:textId="77777777" w:rsidR="00171199" w:rsidRDefault="00171199" w:rsidP="00765543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050" w:type="dxa"/>
          </w:tcPr>
          <w:p w14:paraId="490C7680" w14:textId="77777777" w:rsidR="00171199" w:rsidRDefault="00171199" w:rsidP="00765543">
            <w:pPr>
              <w:jc w:val="center"/>
            </w:pPr>
            <w:r>
              <w:t>描述</w:t>
            </w:r>
          </w:p>
        </w:tc>
        <w:tc>
          <w:tcPr>
            <w:tcW w:w="2160" w:type="dxa"/>
          </w:tcPr>
          <w:p w14:paraId="51F28553" w14:textId="77777777" w:rsidR="00171199" w:rsidRDefault="00171199" w:rsidP="00765543">
            <w:pPr>
              <w:jc w:val="center"/>
            </w:pPr>
            <w:r>
              <w:t>选项</w:t>
            </w:r>
          </w:p>
        </w:tc>
      </w:tr>
      <w:tr w:rsidR="00E56F51" w14:paraId="0E0FB43E" w14:textId="77777777" w:rsidTr="00E56F51">
        <w:tc>
          <w:tcPr>
            <w:tcW w:w="2074" w:type="dxa"/>
          </w:tcPr>
          <w:p w14:paraId="538BCBAB" w14:textId="2F0657AF" w:rsidR="00171199" w:rsidRDefault="00171199" w:rsidP="00765543">
            <w:r>
              <w:t>name</w:t>
            </w:r>
          </w:p>
        </w:tc>
        <w:tc>
          <w:tcPr>
            <w:tcW w:w="4050" w:type="dxa"/>
          </w:tcPr>
          <w:p w14:paraId="35113D4F" w14:textId="33D16F61" w:rsidR="00171199" w:rsidRDefault="00171199" w:rsidP="00765543">
            <w:r>
              <w:t>文件名</w:t>
            </w:r>
          </w:p>
        </w:tc>
        <w:tc>
          <w:tcPr>
            <w:tcW w:w="2160" w:type="dxa"/>
          </w:tcPr>
          <w:p w14:paraId="00E5E1AF" w14:textId="77777777" w:rsidR="00171199" w:rsidRDefault="00171199" w:rsidP="00765543"/>
        </w:tc>
      </w:tr>
      <w:tr w:rsidR="00E56F51" w14:paraId="0B16DA85" w14:textId="77777777" w:rsidTr="00E56F51">
        <w:tc>
          <w:tcPr>
            <w:tcW w:w="2074" w:type="dxa"/>
          </w:tcPr>
          <w:p w14:paraId="06D5DA30" w14:textId="6961297B" w:rsidR="00171199" w:rsidRDefault="00171199" w:rsidP="00765543">
            <w:r>
              <w:rPr>
                <w:rFonts w:hint="eastAsia"/>
              </w:rPr>
              <w:t>write</w:t>
            </w:r>
            <w:r>
              <w:t>-time</w:t>
            </w:r>
          </w:p>
        </w:tc>
        <w:tc>
          <w:tcPr>
            <w:tcW w:w="4050" w:type="dxa"/>
          </w:tcPr>
          <w:p w14:paraId="5520260C" w14:textId="2ED264C5" w:rsidR="00171199" w:rsidRDefault="00171199" w:rsidP="00765543">
            <w:r>
              <w:t>文件修改时间</w:t>
            </w:r>
          </w:p>
        </w:tc>
        <w:tc>
          <w:tcPr>
            <w:tcW w:w="2160" w:type="dxa"/>
          </w:tcPr>
          <w:p w14:paraId="4D60868E" w14:textId="77777777" w:rsidR="00171199" w:rsidRDefault="00171199" w:rsidP="00765543"/>
        </w:tc>
      </w:tr>
      <w:tr w:rsidR="00E56F51" w14:paraId="137A1D6E" w14:textId="77777777" w:rsidTr="00E56F51">
        <w:tc>
          <w:tcPr>
            <w:tcW w:w="2074" w:type="dxa"/>
          </w:tcPr>
          <w:p w14:paraId="3FB3E3D8" w14:textId="4EC7C40D" w:rsidR="00770B2A" w:rsidRDefault="00770B2A" w:rsidP="00765543">
            <w:r>
              <w:t>size</w:t>
            </w:r>
          </w:p>
        </w:tc>
        <w:tc>
          <w:tcPr>
            <w:tcW w:w="4050" w:type="dxa"/>
          </w:tcPr>
          <w:p w14:paraId="7338AAE2" w14:textId="6EA039D3" w:rsidR="00770B2A" w:rsidRDefault="00770B2A" w:rsidP="00765543">
            <w:r>
              <w:t>文件字节数</w:t>
            </w:r>
          </w:p>
        </w:tc>
        <w:tc>
          <w:tcPr>
            <w:tcW w:w="2160" w:type="dxa"/>
          </w:tcPr>
          <w:p w14:paraId="6000A300" w14:textId="77777777" w:rsidR="00770B2A" w:rsidRDefault="00770B2A" w:rsidP="00765543"/>
        </w:tc>
      </w:tr>
      <w:tr w:rsidR="00E56F51" w14:paraId="58ACE5A0" w14:textId="77777777" w:rsidTr="00E56F51">
        <w:tc>
          <w:tcPr>
            <w:tcW w:w="2074" w:type="dxa"/>
          </w:tcPr>
          <w:p w14:paraId="56BEDB99" w14:textId="77777777" w:rsidR="00171199" w:rsidRDefault="00171199" w:rsidP="00765543">
            <w:r>
              <w:t>ETag</w:t>
            </w:r>
          </w:p>
        </w:tc>
        <w:tc>
          <w:tcPr>
            <w:tcW w:w="4050" w:type="dxa"/>
          </w:tcPr>
          <w:p w14:paraId="72FB542C" w14:textId="77777777" w:rsidR="00171199" w:rsidRDefault="00171199" w:rsidP="00765543">
            <w:r>
              <w:rPr>
                <w:rFonts w:hint="eastAsia"/>
              </w:rPr>
              <w:t>文件</w:t>
            </w:r>
            <w:r>
              <w:t>的</w:t>
            </w:r>
            <w:r>
              <w:t>ETag</w:t>
            </w:r>
          </w:p>
        </w:tc>
        <w:tc>
          <w:tcPr>
            <w:tcW w:w="2160" w:type="dxa"/>
          </w:tcPr>
          <w:p w14:paraId="564CBAF3" w14:textId="77777777" w:rsidR="00171199" w:rsidRDefault="00171199" w:rsidP="00765543"/>
        </w:tc>
      </w:tr>
    </w:tbl>
    <w:p w14:paraId="1B719DF2" w14:textId="77777777" w:rsidR="00A17B5C" w:rsidRDefault="00A17B5C" w:rsidP="00A17B5C"/>
    <w:p w14:paraId="089E5C56" w14:textId="77777777" w:rsidR="00622806" w:rsidRDefault="00622806" w:rsidP="00622806">
      <w:r w:rsidRPr="00406223">
        <w:rPr>
          <w:u w:val="single"/>
        </w:rPr>
        <w:t>请求</w:t>
      </w:r>
      <w:r w:rsidRPr="00406223">
        <w:rPr>
          <w:rFonts w:hint="eastAsia"/>
          <w:u w:val="single"/>
        </w:rPr>
        <w:t>示例</w:t>
      </w:r>
      <w:r>
        <w:t>：</w:t>
      </w:r>
    </w:p>
    <w:p w14:paraId="3E4909FD" w14:textId="64D6BEB3" w:rsidR="00622806" w:rsidRPr="00406223" w:rsidRDefault="00622806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LIST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/</w:t>
      </w:r>
      <w:r>
        <w:rPr>
          <w:rFonts w:ascii="Times" w:hAnsi="Times" w:cs="Times"/>
          <w:i/>
          <w:iCs/>
          <w:kern w:val="0"/>
          <w:sz w:val="24"/>
          <w:szCs w:val="24"/>
        </w:rPr>
        <w:t>LOC/LOG/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HTTP/1.1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1310F1F9" w14:textId="77777777" w:rsidR="00622806" w:rsidRPr="00406223" w:rsidRDefault="00622806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Host: 192.168.0.1:8000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0C1FA6BE" w14:textId="77777777" w:rsidR="00622806" w:rsidRPr="00406223" w:rsidRDefault="00622806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4FF929B5" w14:textId="056A4535" w:rsidR="00622806" w:rsidRDefault="00615060" w:rsidP="00615060">
      <w:pPr>
        <w:ind w:firstLine="239"/>
        <w:jc w:val="left"/>
        <w:rPr>
          <w:rFonts w:ascii="Times" w:hAnsi="Times" w:cs="Times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Authorization: XDS </w:t>
      </w:r>
      <w:r>
        <w:rPr>
          <w:rFonts w:ascii="Times" w:hAnsi="Times" w:cs="Times"/>
          <w:i/>
          <w:iCs/>
          <w:kern w:val="0"/>
          <w:sz w:val="24"/>
          <w:szCs w:val="24"/>
        </w:rPr>
        <w:t>****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>:</w:t>
      </w:r>
      <w:r w:rsidRPr="00406223">
        <w:rPr>
          <w:i/>
        </w:rPr>
        <w:t xml:space="preserve"> </w:t>
      </w:r>
      <w:r>
        <w:rPr>
          <w:rFonts w:ascii="Times" w:hAnsi="Times" w:cs="Times"/>
          <w:i/>
          <w:iCs/>
          <w:kern w:val="0"/>
          <w:sz w:val="24"/>
          <w:szCs w:val="24"/>
        </w:rPr>
        <w:t>####</w:t>
      </w:r>
    </w:p>
    <w:p w14:paraId="00453906" w14:textId="77777777" w:rsidR="00615060" w:rsidRDefault="00615060" w:rsidP="00615060">
      <w:pPr>
        <w:ind w:firstLine="239"/>
        <w:jc w:val="left"/>
        <w:rPr>
          <w:rFonts w:ascii="Times" w:hAnsi="Times" w:cs="Times"/>
          <w:i/>
          <w:iCs/>
          <w:kern w:val="0"/>
          <w:sz w:val="24"/>
          <w:szCs w:val="24"/>
        </w:rPr>
      </w:pPr>
    </w:p>
    <w:p w14:paraId="24C1F346" w14:textId="4360BEF2" w:rsidR="00622806" w:rsidRDefault="000B4358" w:rsidP="00622806">
      <w:r>
        <w:rPr>
          <w:rFonts w:hint="eastAsia"/>
          <w:u w:val="single"/>
        </w:rPr>
        <w:t>响应</w:t>
      </w:r>
      <w:r w:rsidR="00622806" w:rsidRPr="00406223">
        <w:rPr>
          <w:u w:val="single"/>
        </w:rPr>
        <w:t>示例</w:t>
      </w:r>
      <w:r w:rsidR="00622806">
        <w:t>：</w:t>
      </w:r>
    </w:p>
    <w:p w14:paraId="3F9E9B32" w14:textId="77777777" w:rsidR="00622806" w:rsidRPr="00406223" w:rsidRDefault="00622806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HTTP/1.1 </w:t>
      </w: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00 Ok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42B4B40A" w14:textId="77777777" w:rsidR="00622806" w:rsidRDefault="00622806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1D5EB99D" w14:textId="560374AE" w:rsidR="00622806" w:rsidRPr="00406223" w:rsidRDefault="00622806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tent-Type: application/xml</w:t>
      </w:r>
    </w:p>
    <w:p w14:paraId="35DEC9E7" w14:textId="77777777" w:rsidR="00622806" w:rsidRPr="00406223" w:rsidRDefault="00622806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tent-Length: 111</w:t>
      </w: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1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3EF46FB8" w14:textId="77777777" w:rsidR="00622806" w:rsidRPr="00406223" w:rsidRDefault="00622806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nection: close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426EC6A7" w14:textId="77777777" w:rsidR="00622806" w:rsidRDefault="00622806" w:rsidP="00615060">
      <w:pPr>
        <w:ind w:left="1" w:firstLine="239"/>
        <w:jc w:val="left"/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Server: </w:t>
      </w:r>
      <w:r w:rsidRPr="00406223">
        <w:rPr>
          <w:rFonts w:ascii="Times" w:hAnsi="Times" w:cs="Times" w:hint="eastAsia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ervice</w:t>
      </w:r>
    </w:p>
    <w:p w14:paraId="506688E3" w14:textId="77777777" w:rsidR="00622806" w:rsidRDefault="00622806" w:rsidP="00615060">
      <w:pPr>
        <w:jc w:val="left"/>
      </w:pPr>
    </w:p>
    <w:p w14:paraId="31CB05F9" w14:textId="77777777" w:rsidR="00622806" w:rsidRDefault="00622806" w:rsidP="00622806">
      <w:pPr>
        <w:spacing w:line="360" w:lineRule="auto"/>
        <w:ind w:leftChars="114" w:left="239"/>
        <w:rPr>
          <w:szCs w:val="21"/>
        </w:rPr>
      </w:pPr>
      <w:proofErr w:type="gramStart"/>
      <w:r w:rsidRPr="00E550CC">
        <w:rPr>
          <w:szCs w:val="21"/>
        </w:rPr>
        <w:t>&lt;?xml</w:t>
      </w:r>
      <w:proofErr w:type="gramEnd"/>
      <w:r w:rsidRPr="00E550CC">
        <w:rPr>
          <w:szCs w:val="21"/>
        </w:rPr>
        <w:t xml:space="preserve"> version="1.0" encoding="UTF-8" ?&gt;</w:t>
      </w:r>
    </w:p>
    <w:p w14:paraId="54B0FA05" w14:textId="3883DBFA" w:rsidR="00622806" w:rsidRDefault="00622806" w:rsidP="00622806">
      <w:pPr>
        <w:spacing w:line="360" w:lineRule="auto"/>
        <w:ind w:leftChars="114" w:left="239"/>
        <w:rPr>
          <w:szCs w:val="21"/>
        </w:rPr>
      </w:pPr>
      <w:r>
        <w:rPr>
          <w:szCs w:val="21"/>
        </w:rPr>
        <w:t>&lt;file-list&gt;</w:t>
      </w:r>
    </w:p>
    <w:p w14:paraId="2474867B" w14:textId="44D440A4" w:rsidR="00622806" w:rsidRDefault="00622806" w:rsidP="00622806">
      <w:pPr>
        <w:spacing w:line="360" w:lineRule="auto"/>
        <w:ind w:leftChars="114" w:left="239"/>
        <w:rPr>
          <w:szCs w:val="21"/>
        </w:rPr>
      </w:pPr>
      <w:r>
        <w:rPr>
          <w:szCs w:val="21"/>
        </w:rPr>
        <w:t>&lt;file name</w:t>
      </w:r>
      <w:proofErr w:type="gramStart"/>
      <w:r>
        <w:rPr>
          <w:szCs w:val="21"/>
        </w:rPr>
        <w:t>=”demo.xml</w:t>
      </w:r>
      <w:proofErr w:type="gramEnd"/>
      <w:r>
        <w:rPr>
          <w:szCs w:val="21"/>
        </w:rPr>
        <w:t>” size=”100” write-time=”</w:t>
      </w:r>
      <w:r w:rsidRPr="00622806">
        <w:rPr>
          <w:rFonts w:ascii="Times" w:hAnsi="Times" w:cs="Times"/>
          <w:i/>
          <w:iCs/>
          <w:kern w:val="0"/>
          <w:sz w:val="24"/>
          <w:szCs w:val="24"/>
        </w:rPr>
        <w:t xml:space="preserve"> Fri, 24 Feb 2015 02:58:28 GMT</w:t>
      </w:r>
      <w:r>
        <w:rPr>
          <w:szCs w:val="21"/>
        </w:rPr>
        <w:t>” ETag=”abcdef”/&gt;</w:t>
      </w:r>
    </w:p>
    <w:p w14:paraId="5C0DB71C" w14:textId="1DC0A374" w:rsidR="00622806" w:rsidRDefault="00622806" w:rsidP="00622806">
      <w:pPr>
        <w:spacing w:line="360" w:lineRule="auto"/>
        <w:ind w:leftChars="114" w:left="239"/>
        <w:rPr>
          <w:szCs w:val="21"/>
        </w:rPr>
      </w:pPr>
      <w:r>
        <w:rPr>
          <w:szCs w:val="21"/>
        </w:rPr>
        <w:t>&lt;directory name</w:t>
      </w:r>
      <w:proofErr w:type="gramStart"/>
      <w:r>
        <w:rPr>
          <w:szCs w:val="21"/>
        </w:rPr>
        <w:t>=”myservice</w:t>
      </w:r>
      <w:proofErr w:type="gramEnd"/>
      <w:r>
        <w:rPr>
          <w:szCs w:val="21"/>
        </w:rPr>
        <w:t>”/&gt;</w:t>
      </w:r>
    </w:p>
    <w:p w14:paraId="6D6994B3" w14:textId="2164B16E" w:rsidR="00622806" w:rsidRDefault="00622806" w:rsidP="00622806">
      <w:pPr>
        <w:spacing w:line="360" w:lineRule="auto"/>
        <w:ind w:leftChars="114" w:left="239"/>
        <w:rPr>
          <w:szCs w:val="21"/>
        </w:rPr>
      </w:pPr>
      <w:r>
        <w:rPr>
          <w:szCs w:val="21"/>
        </w:rPr>
        <w:t>&lt;/file-list&gt;</w:t>
      </w:r>
    </w:p>
    <w:p w14:paraId="69B7A78D" w14:textId="046FA458" w:rsidR="004B5557" w:rsidRDefault="004B5557" w:rsidP="004B5557">
      <w:pPr>
        <w:pStyle w:val="1"/>
        <w:rPr>
          <w:rStyle w:val="ad"/>
          <w:b/>
          <w:sz w:val="28"/>
          <w:szCs w:val="28"/>
        </w:rPr>
      </w:pPr>
      <w:r>
        <w:rPr>
          <w:rStyle w:val="ad"/>
          <w:b/>
          <w:sz w:val="28"/>
          <w:szCs w:val="28"/>
        </w:rPr>
        <w:t>3.6</w:t>
      </w:r>
      <w:r>
        <w:rPr>
          <w:rStyle w:val="ad"/>
          <w:rFonts w:hint="eastAsia"/>
          <w:b/>
          <w:sz w:val="28"/>
          <w:szCs w:val="28"/>
        </w:rPr>
        <w:t>.3</w:t>
      </w:r>
      <w:r>
        <w:rPr>
          <w:rStyle w:val="ad"/>
          <w:b/>
          <w:sz w:val="28"/>
          <w:szCs w:val="28"/>
        </w:rPr>
        <w:t xml:space="preserve"> xService </w:t>
      </w:r>
      <w:r w:rsidR="003D00FA">
        <w:rPr>
          <w:rStyle w:val="ad"/>
          <w:rFonts w:hint="eastAsia"/>
          <w:b/>
          <w:sz w:val="28"/>
          <w:szCs w:val="28"/>
        </w:rPr>
        <w:t>下载文件</w:t>
      </w:r>
    </w:p>
    <w:p w14:paraId="56E36029" w14:textId="7C41C05D" w:rsidR="003D00FA" w:rsidRDefault="003D00FA" w:rsidP="003D00FA">
      <w:pPr>
        <w:ind w:firstLine="420"/>
      </w:pPr>
      <w:r>
        <w:rPr>
          <w:rFonts w:hint="eastAsia"/>
        </w:rPr>
        <w:t>请求方</w:t>
      </w:r>
      <w:r>
        <w:t>使用</w:t>
      </w:r>
      <w:r w:rsidR="00775A65">
        <w:t>GE</w:t>
      </w:r>
      <w:r>
        <w:t>T</w:t>
      </w:r>
      <w:r>
        <w:t>方法获取</w:t>
      </w:r>
      <w:r>
        <w:t>xService</w:t>
      </w:r>
      <w:r>
        <w:t>存储目录中</w:t>
      </w:r>
      <w:r w:rsidR="00775A65">
        <w:rPr>
          <w:rFonts w:hint="eastAsia"/>
        </w:rPr>
        <w:t>的</w:t>
      </w:r>
      <w:r>
        <w:t>文件，</w:t>
      </w:r>
      <w:r w:rsidR="00775A65">
        <w:rPr>
          <w:rFonts w:hint="eastAsia"/>
        </w:rPr>
        <w:t>响应</w:t>
      </w:r>
      <w:r w:rsidR="00775A65">
        <w:t>头</w:t>
      </w:r>
      <w:r w:rsidR="00775A65">
        <w:rPr>
          <w:rFonts w:hint="eastAsia"/>
        </w:rPr>
        <w:t>中</w:t>
      </w:r>
      <w:r w:rsidR="00775A65">
        <w:t>包含</w:t>
      </w:r>
      <w:r>
        <w:t>：文件的大小、修改时间、</w:t>
      </w:r>
      <w:r>
        <w:t>ETag</w:t>
      </w:r>
      <w:r>
        <w:t>基本属性。</w:t>
      </w:r>
      <w:r w:rsidR="00775A65">
        <w:t>数据体中返回文件内容</w:t>
      </w:r>
      <w:r>
        <w:t>。</w:t>
      </w:r>
    </w:p>
    <w:p w14:paraId="6BECFAAE" w14:textId="77777777" w:rsidR="003D00FA" w:rsidRDefault="003D00FA" w:rsidP="003D00FA">
      <w:r>
        <w:t>相关</w:t>
      </w:r>
      <w:r>
        <w:t>HTTP</w:t>
      </w:r>
      <w:r>
        <w:rPr>
          <w:rFonts w:hint="eastAsia"/>
        </w:rPr>
        <w:t>请求</w:t>
      </w:r>
      <w:r>
        <w:t>头的含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4148"/>
        <w:gridCol w:w="2074"/>
      </w:tblGrid>
      <w:tr w:rsidR="00C75B8D" w14:paraId="49954F1E" w14:textId="77777777" w:rsidTr="00C9119B">
        <w:tc>
          <w:tcPr>
            <w:tcW w:w="2074" w:type="dxa"/>
          </w:tcPr>
          <w:p w14:paraId="7D59D3BA" w14:textId="77777777" w:rsidR="00C75B8D" w:rsidRDefault="00C75B8D" w:rsidP="00765543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32F830DA" w14:textId="791E83A7" w:rsidR="00C75B8D" w:rsidRDefault="00C75B8D" w:rsidP="00C75B8D">
            <w:pPr>
              <w:jc w:val="center"/>
            </w:pPr>
            <w:r>
              <w:t>场景</w:t>
            </w: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14:paraId="7676E0A7" w14:textId="22AD93C2" w:rsidR="00C75B8D" w:rsidRDefault="00C75B8D" w:rsidP="00765543">
            <w:pPr>
              <w:jc w:val="center"/>
            </w:pPr>
            <w:r>
              <w:t>格式选项</w:t>
            </w:r>
          </w:p>
        </w:tc>
      </w:tr>
      <w:tr w:rsidR="00C75B8D" w14:paraId="2778D330" w14:textId="77777777" w:rsidTr="00C9119B">
        <w:tc>
          <w:tcPr>
            <w:tcW w:w="2074" w:type="dxa"/>
          </w:tcPr>
          <w:p w14:paraId="000913D5" w14:textId="29E1E388" w:rsidR="00C75B8D" w:rsidRDefault="00C75B8D" w:rsidP="00765543">
            <w:r>
              <w:rPr>
                <w:rFonts w:ascii="Times" w:hAnsi="Times" w:cs="Times"/>
                <w:kern w:val="0"/>
                <w:sz w:val="24"/>
                <w:szCs w:val="24"/>
              </w:rPr>
              <w:t>Accept-Encoding</w:t>
            </w:r>
          </w:p>
        </w:tc>
        <w:tc>
          <w:tcPr>
            <w:tcW w:w="4148" w:type="dxa"/>
          </w:tcPr>
          <w:p w14:paraId="7694AE51" w14:textId="40F04399" w:rsidR="00C75B8D" w:rsidRDefault="00C75B8D" w:rsidP="00765543">
            <w:r>
              <w:t>请求方声明可接受的压缩传输编码类型。</w:t>
            </w:r>
          </w:p>
          <w:p w14:paraId="0350F977" w14:textId="0FC45F73" w:rsidR="00C75B8D" w:rsidRDefault="00C75B8D" w:rsidP="00765543">
            <w:r>
              <w:t>如果声明了此项，</w:t>
            </w:r>
            <w:r>
              <w:rPr>
                <w:rFonts w:hint="eastAsia"/>
              </w:rPr>
              <w:t>服务</w:t>
            </w:r>
            <w:r>
              <w:t>方对于大于</w:t>
            </w:r>
            <w:r>
              <w:t>8M</w:t>
            </w:r>
            <w:r>
              <w:t>的数据体予以压缩后返回。</w:t>
            </w:r>
          </w:p>
        </w:tc>
        <w:tc>
          <w:tcPr>
            <w:tcW w:w="2074" w:type="dxa"/>
          </w:tcPr>
          <w:p w14:paraId="6D0FC48C" w14:textId="77777777" w:rsidR="00C75B8D" w:rsidRDefault="00C75B8D" w:rsidP="00765543">
            <w:pPr>
              <w:spacing w:line="360" w:lineRule="auto"/>
              <w:jc w:val="left"/>
            </w:pPr>
            <w:r>
              <w:t>｛</w:t>
            </w:r>
            <w:r w:rsidRPr="008F21B4">
              <w:t>gzip</w:t>
            </w:r>
            <w:r>
              <w:t>｜</w:t>
            </w:r>
          </w:p>
          <w:p w14:paraId="547F01E7" w14:textId="10F4277F" w:rsidR="00C75B8D" w:rsidRDefault="00C75B8D" w:rsidP="00765543">
            <w:r w:rsidRPr="008F21B4">
              <w:t>deflate</w:t>
            </w:r>
            <w:r>
              <w:t>｝</w:t>
            </w:r>
          </w:p>
        </w:tc>
      </w:tr>
      <w:tr w:rsidR="00C75B8D" w14:paraId="1E56B05D" w14:textId="77777777" w:rsidTr="00C9119B">
        <w:tc>
          <w:tcPr>
            <w:tcW w:w="2074" w:type="dxa"/>
          </w:tcPr>
          <w:p w14:paraId="474D301D" w14:textId="29A125C0" w:rsidR="00C75B8D" w:rsidRDefault="00C75B8D" w:rsidP="00765543">
            <w:pPr>
              <w:rPr>
                <w:rFonts w:ascii="Times" w:hAnsi="Times" w:cs="Times"/>
                <w:kern w:val="0"/>
                <w:sz w:val="24"/>
                <w:szCs w:val="24"/>
              </w:rPr>
            </w:pPr>
            <w:r w:rsidRPr="00517556">
              <w:rPr>
                <w:rFonts w:ascii="Times New Roman" w:hAnsi="Times New Roman" w:cs="Times New Roman"/>
                <w:kern w:val="0"/>
                <w:sz w:val="24"/>
                <w:szCs w:val="24"/>
              </w:rPr>
              <w:t>If-Match</w:t>
            </w:r>
          </w:p>
        </w:tc>
        <w:tc>
          <w:tcPr>
            <w:tcW w:w="4148" w:type="dxa"/>
          </w:tcPr>
          <w:p w14:paraId="16713329" w14:textId="77777777" w:rsidR="00C75B8D" w:rsidRDefault="00C75B8D" w:rsidP="006424D3">
            <w:r>
              <w:t>请求方声明的文件</w:t>
            </w:r>
            <w:r>
              <w:t>ETag</w:t>
            </w:r>
            <w:r>
              <w:t>匹配条件。</w:t>
            </w:r>
          </w:p>
          <w:p w14:paraId="44895D4A" w14:textId="7B8E710D" w:rsidR="00C75B8D" w:rsidRDefault="00C75B8D" w:rsidP="00765543">
            <w:r>
              <w:t>如果声明了此项，服务方将计算文件的</w:t>
            </w:r>
            <w:r>
              <w:lastRenderedPageBreak/>
              <w:t>ETag</w:t>
            </w:r>
            <w:r>
              <w:t>，</w:t>
            </w:r>
            <w:r>
              <w:rPr>
                <w:rFonts w:hint="eastAsia"/>
              </w:rPr>
              <w:t>与</w:t>
            </w:r>
            <w:r>
              <w:t>请求方的</w:t>
            </w:r>
            <w:r>
              <w:t>ETag</w:t>
            </w:r>
            <w:r>
              <w:rPr>
                <w:rFonts w:hint="eastAsia"/>
              </w:rPr>
              <w:t>匹配</w:t>
            </w:r>
            <w:r>
              <w:t>则服务的接受请求，</w:t>
            </w:r>
            <w:r>
              <w:rPr>
                <w:rFonts w:hint="eastAsia"/>
              </w:rPr>
              <w:t>不匹配</w:t>
            </w:r>
            <w:r>
              <w:t>则拒绝请求。</w:t>
            </w:r>
          </w:p>
        </w:tc>
        <w:tc>
          <w:tcPr>
            <w:tcW w:w="2074" w:type="dxa"/>
          </w:tcPr>
          <w:p w14:paraId="64CCC2B6" w14:textId="5238D0C2" w:rsidR="00C75B8D" w:rsidRDefault="00C75B8D" w:rsidP="00765543">
            <w:pPr>
              <w:spacing w:line="360" w:lineRule="auto"/>
              <w:jc w:val="left"/>
            </w:pPr>
            <w:r>
              <w:lastRenderedPageBreak/>
              <w:t>｛</w:t>
            </w:r>
            <w:r>
              <w:t>ETag</w:t>
            </w:r>
            <w:r>
              <w:t>｝</w:t>
            </w:r>
          </w:p>
        </w:tc>
      </w:tr>
      <w:tr w:rsidR="00C75B8D" w14:paraId="7039917F" w14:textId="77777777" w:rsidTr="00C9119B">
        <w:tc>
          <w:tcPr>
            <w:tcW w:w="2074" w:type="dxa"/>
          </w:tcPr>
          <w:p w14:paraId="29ECE2D6" w14:textId="7C089DD3" w:rsidR="00C75B8D" w:rsidRPr="00517556" w:rsidRDefault="00C75B8D" w:rsidP="00765543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17556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If-None-Match</w:t>
            </w:r>
          </w:p>
        </w:tc>
        <w:tc>
          <w:tcPr>
            <w:tcW w:w="4148" w:type="dxa"/>
          </w:tcPr>
          <w:p w14:paraId="7D4BACDB" w14:textId="5B3352C8" w:rsidR="00C75B8D" w:rsidRDefault="00C75B8D" w:rsidP="006424D3">
            <w:r>
              <w:t>请求方声明的文件</w:t>
            </w:r>
            <w:r>
              <w:t>ETag</w:t>
            </w:r>
            <w:r>
              <w:t>匹配条件。</w:t>
            </w:r>
          </w:p>
          <w:p w14:paraId="0BFB12AF" w14:textId="5AFB9AFF" w:rsidR="00C75B8D" w:rsidRDefault="00C75B8D" w:rsidP="00765543">
            <w:r>
              <w:t>如果声明了此项，服务方将计算文件的</w:t>
            </w:r>
            <w:r>
              <w:t>ETag</w:t>
            </w:r>
            <w:r>
              <w:t>，</w:t>
            </w:r>
            <w:r>
              <w:rPr>
                <w:rFonts w:hint="eastAsia"/>
              </w:rPr>
              <w:t>与</w:t>
            </w:r>
            <w:r>
              <w:t>请求方的</w:t>
            </w:r>
            <w:r>
              <w:t>ETag</w:t>
            </w:r>
            <w:r>
              <w:rPr>
                <w:rFonts w:hint="eastAsia"/>
              </w:rPr>
              <w:t>不匹配</w:t>
            </w:r>
            <w:r>
              <w:t>则服务的接受请求，</w:t>
            </w:r>
            <w:r>
              <w:rPr>
                <w:rFonts w:hint="eastAsia"/>
              </w:rPr>
              <w:t>匹配</w:t>
            </w:r>
            <w:r>
              <w:t>则拒绝请求。</w:t>
            </w:r>
          </w:p>
        </w:tc>
        <w:tc>
          <w:tcPr>
            <w:tcW w:w="2074" w:type="dxa"/>
          </w:tcPr>
          <w:p w14:paraId="3A086C90" w14:textId="3D9B791E" w:rsidR="00C75B8D" w:rsidRDefault="00C75B8D" w:rsidP="00765543">
            <w:pPr>
              <w:spacing w:line="360" w:lineRule="auto"/>
              <w:jc w:val="left"/>
            </w:pPr>
            <w:r>
              <w:t>｛</w:t>
            </w:r>
            <w:r>
              <w:t>ETag</w:t>
            </w:r>
            <w:r>
              <w:t>｝</w:t>
            </w:r>
          </w:p>
        </w:tc>
      </w:tr>
      <w:tr w:rsidR="00C75B8D" w14:paraId="2B2D3111" w14:textId="77777777" w:rsidTr="00C9119B">
        <w:tc>
          <w:tcPr>
            <w:tcW w:w="2074" w:type="dxa"/>
          </w:tcPr>
          <w:p w14:paraId="4FE107C0" w14:textId="6CF888C2" w:rsidR="00C75B8D" w:rsidRPr="00517556" w:rsidRDefault="00C75B8D" w:rsidP="00765543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17556">
              <w:rPr>
                <w:rFonts w:ascii="Times New Roman" w:hAnsi="Times New Roman" w:cs="Times New Roman"/>
                <w:kern w:val="0"/>
                <w:sz w:val="24"/>
                <w:szCs w:val="24"/>
              </w:rPr>
              <w:t>If-Modified-Since</w:t>
            </w:r>
          </w:p>
        </w:tc>
        <w:tc>
          <w:tcPr>
            <w:tcW w:w="4148" w:type="dxa"/>
          </w:tcPr>
          <w:p w14:paraId="01226BB7" w14:textId="208AFE6F" w:rsidR="00C75B8D" w:rsidRDefault="00C75B8D" w:rsidP="00034B62">
            <w:r>
              <w:t>请求方声明的文件时间戳。</w:t>
            </w:r>
          </w:p>
          <w:p w14:paraId="3A2E6F19" w14:textId="0F4FAF96" w:rsidR="00C75B8D" w:rsidRDefault="00C75B8D" w:rsidP="00765543">
            <w:r>
              <w:t>如果声明了此项，</w:t>
            </w:r>
            <w:r>
              <w:rPr>
                <w:rFonts w:hint="eastAsia"/>
              </w:rPr>
              <w:t>服务方</w:t>
            </w:r>
            <w:r>
              <w:t>将取文件的修改时间，大于此时间则服务的接受请求，</w:t>
            </w:r>
            <w:r>
              <w:rPr>
                <w:rFonts w:hint="eastAsia"/>
              </w:rPr>
              <w:t>否</w:t>
            </w:r>
            <w:r>
              <w:t>则拒绝请求。</w:t>
            </w:r>
          </w:p>
        </w:tc>
        <w:tc>
          <w:tcPr>
            <w:tcW w:w="2074" w:type="dxa"/>
          </w:tcPr>
          <w:p w14:paraId="2268D7D8" w14:textId="28214F03" w:rsidR="00C75B8D" w:rsidRDefault="00C75B8D" w:rsidP="00765543">
            <w:pPr>
              <w:spacing w:line="360" w:lineRule="auto"/>
              <w:jc w:val="left"/>
            </w:pPr>
            <w:r>
              <w:t>｛</w:t>
            </w:r>
            <w:r>
              <w:t>UTC/GMT</w:t>
            </w:r>
            <w:r>
              <w:t>｝</w:t>
            </w:r>
          </w:p>
        </w:tc>
      </w:tr>
    </w:tbl>
    <w:p w14:paraId="614AA1DE" w14:textId="77777777" w:rsidR="003D00FA" w:rsidRDefault="003D00FA" w:rsidP="003D00FA">
      <w:r>
        <w:rPr>
          <w:rFonts w:hint="eastAsia"/>
        </w:rPr>
        <w:t>相关</w:t>
      </w:r>
      <w:r>
        <w:t>HTTP</w:t>
      </w:r>
      <w:r>
        <w:rPr>
          <w:rFonts w:hint="eastAsia"/>
        </w:rPr>
        <w:t>响应</w:t>
      </w:r>
      <w:r>
        <w:t>头的含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4148"/>
        <w:gridCol w:w="2074"/>
      </w:tblGrid>
      <w:tr w:rsidR="00C75B8D" w14:paraId="0E38C819" w14:textId="77777777" w:rsidTr="00C9119B">
        <w:tc>
          <w:tcPr>
            <w:tcW w:w="2074" w:type="dxa"/>
          </w:tcPr>
          <w:p w14:paraId="07309BCA" w14:textId="77777777" w:rsidR="00C75B8D" w:rsidRDefault="00C75B8D" w:rsidP="00765543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0A269296" w14:textId="11ACD1E2" w:rsidR="00C75B8D" w:rsidRDefault="00C75B8D" w:rsidP="00C75B8D">
            <w:pPr>
              <w:jc w:val="center"/>
            </w:pPr>
            <w:r>
              <w:t>场景描述</w:t>
            </w:r>
          </w:p>
        </w:tc>
        <w:tc>
          <w:tcPr>
            <w:tcW w:w="2074" w:type="dxa"/>
          </w:tcPr>
          <w:p w14:paraId="04D22DEE" w14:textId="0F1BE9B4" w:rsidR="00C75B8D" w:rsidRDefault="00C75B8D" w:rsidP="00765543">
            <w:pPr>
              <w:jc w:val="center"/>
            </w:pPr>
            <w:r>
              <w:t>格式选项</w:t>
            </w:r>
          </w:p>
        </w:tc>
      </w:tr>
      <w:tr w:rsidR="00C75B8D" w14:paraId="38CF6AC5" w14:textId="77777777" w:rsidTr="00C9119B">
        <w:tc>
          <w:tcPr>
            <w:tcW w:w="2074" w:type="dxa"/>
          </w:tcPr>
          <w:p w14:paraId="3361293F" w14:textId="2EC6AA14" w:rsidR="00C75B8D" w:rsidRDefault="00C75B8D" w:rsidP="00765543"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Content-Length</w:t>
            </w:r>
          </w:p>
        </w:tc>
        <w:tc>
          <w:tcPr>
            <w:tcW w:w="4148" w:type="dxa"/>
          </w:tcPr>
          <w:p w14:paraId="7DC2D0C5" w14:textId="77777777" w:rsidR="00C75B8D" w:rsidRDefault="00C75B8D" w:rsidP="00765543">
            <w:r>
              <w:rPr>
                <w:rFonts w:hint="eastAsia"/>
              </w:rPr>
              <w:t>服务方</w:t>
            </w:r>
            <w:r>
              <w:t>指明返回数据</w:t>
            </w:r>
            <w:r>
              <w:rPr>
                <w:rFonts w:hint="eastAsia"/>
              </w:rPr>
              <w:t>实体</w:t>
            </w:r>
            <w:r>
              <w:t>的字节数。</w:t>
            </w:r>
          </w:p>
          <w:p w14:paraId="67480CB8" w14:textId="35D01878" w:rsidR="00C75B8D" w:rsidRDefault="00C75B8D" w:rsidP="00765543">
            <w:r>
              <w:t>当服务方</w:t>
            </w:r>
            <w:r>
              <w:rPr>
                <w:rFonts w:hint="eastAsia"/>
              </w:rPr>
              <w:t>数据</w:t>
            </w:r>
            <w:r>
              <w:t>体非压缩返回，</w:t>
            </w:r>
            <w:r>
              <w:rPr>
                <w:rFonts w:hint="eastAsia"/>
              </w:rPr>
              <w:t>此项</w:t>
            </w:r>
            <w:r>
              <w:t>等同于文件字节数，</w:t>
            </w:r>
            <w:r>
              <w:rPr>
                <w:rFonts w:hint="eastAsia"/>
              </w:rPr>
              <w:t>压缩</w:t>
            </w:r>
            <w:r>
              <w:t>返回，</w:t>
            </w:r>
            <w:r>
              <w:rPr>
                <w:rFonts w:hint="eastAsia"/>
              </w:rPr>
              <w:t>则</w:t>
            </w:r>
            <w:r>
              <w:t>等同于文件压缩后的字节数。</w:t>
            </w:r>
          </w:p>
        </w:tc>
        <w:tc>
          <w:tcPr>
            <w:tcW w:w="2074" w:type="dxa"/>
          </w:tcPr>
          <w:p w14:paraId="521CE022" w14:textId="77777777" w:rsidR="00C75B8D" w:rsidRDefault="00C75B8D" w:rsidP="00765543"/>
        </w:tc>
      </w:tr>
      <w:tr w:rsidR="00C75B8D" w14:paraId="443D0B0A" w14:textId="77777777" w:rsidTr="00C9119B">
        <w:tc>
          <w:tcPr>
            <w:tcW w:w="2074" w:type="dxa"/>
          </w:tcPr>
          <w:p w14:paraId="4D98008A" w14:textId="4CECDBD2" w:rsidR="00C75B8D" w:rsidRDefault="00C75B8D" w:rsidP="00765543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ETag</w:t>
            </w:r>
          </w:p>
        </w:tc>
        <w:tc>
          <w:tcPr>
            <w:tcW w:w="4148" w:type="dxa"/>
          </w:tcPr>
          <w:p w14:paraId="13D9579B" w14:textId="04E50863" w:rsidR="00C75B8D" w:rsidRDefault="00C75B8D" w:rsidP="00765543">
            <w:r>
              <w:t>服务方返回的文件</w:t>
            </w:r>
            <w:r>
              <w:t>ETag</w:t>
            </w:r>
          </w:p>
        </w:tc>
        <w:tc>
          <w:tcPr>
            <w:tcW w:w="2074" w:type="dxa"/>
          </w:tcPr>
          <w:p w14:paraId="1402A33D" w14:textId="353A9B55" w:rsidR="00C75B8D" w:rsidRDefault="00C75B8D" w:rsidP="00765543">
            <w:r>
              <w:t>｛</w:t>
            </w:r>
            <w:r>
              <w:t>ETag</w:t>
            </w:r>
            <w:r>
              <w:t>｝</w:t>
            </w:r>
          </w:p>
        </w:tc>
      </w:tr>
      <w:tr w:rsidR="00C75B8D" w14:paraId="46950948" w14:textId="77777777" w:rsidTr="00C9119B">
        <w:tc>
          <w:tcPr>
            <w:tcW w:w="2074" w:type="dxa"/>
          </w:tcPr>
          <w:p w14:paraId="01AA2477" w14:textId="2465D83C" w:rsidR="00C75B8D" w:rsidRDefault="00C75B8D" w:rsidP="00765543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17556">
              <w:rPr>
                <w:rFonts w:ascii="Times New Roman" w:hAnsi="Times New Roman" w:cs="Times New Roman"/>
                <w:kern w:val="0"/>
                <w:sz w:val="24"/>
                <w:szCs w:val="24"/>
              </w:rPr>
              <w:t>Last-Modified</w:t>
            </w:r>
          </w:p>
        </w:tc>
        <w:tc>
          <w:tcPr>
            <w:tcW w:w="4148" w:type="dxa"/>
          </w:tcPr>
          <w:p w14:paraId="419CFFD4" w14:textId="5AB28868" w:rsidR="00C75B8D" w:rsidRDefault="00C75B8D" w:rsidP="00765543">
            <w:r>
              <w:t>服务方返回的文件最后修改时间</w:t>
            </w:r>
          </w:p>
        </w:tc>
        <w:tc>
          <w:tcPr>
            <w:tcW w:w="2074" w:type="dxa"/>
          </w:tcPr>
          <w:p w14:paraId="3F0F3C9C" w14:textId="4CA213C5" w:rsidR="00C75B8D" w:rsidRDefault="00C75B8D" w:rsidP="00765543">
            <w:r>
              <w:t>UTC/GMT</w:t>
            </w:r>
          </w:p>
        </w:tc>
      </w:tr>
      <w:tr w:rsidR="00C75B8D" w14:paraId="38ECAF50" w14:textId="77777777" w:rsidTr="00C9119B">
        <w:tc>
          <w:tcPr>
            <w:tcW w:w="2074" w:type="dxa"/>
          </w:tcPr>
          <w:p w14:paraId="00DA05EF" w14:textId="02DD976E" w:rsidR="00C75B8D" w:rsidRPr="00517556" w:rsidRDefault="00C75B8D" w:rsidP="00765543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Content-Encoding</w:t>
            </w:r>
          </w:p>
        </w:tc>
        <w:tc>
          <w:tcPr>
            <w:tcW w:w="4148" w:type="dxa"/>
          </w:tcPr>
          <w:p w14:paraId="5E04B947" w14:textId="77777777" w:rsidR="00C75B8D" w:rsidRDefault="00C75B8D" w:rsidP="00765543">
            <w:r>
              <w:t>服务方</w:t>
            </w:r>
            <w:r>
              <w:rPr>
                <w:rFonts w:hint="eastAsia"/>
              </w:rPr>
              <w:t>指明</w:t>
            </w:r>
            <w:r>
              <w:t>压缩传输编码类型。</w:t>
            </w:r>
          </w:p>
          <w:p w14:paraId="07EAC249" w14:textId="7644D04D" w:rsidR="00C75B8D" w:rsidRDefault="00C75B8D" w:rsidP="00765543">
            <w:r>
              <w:t>如果服务方的数据体采用压缩返回，</w:t>
            </w:r>
            <w:r>
              <w:rPr>
                <w:rFonts w:hint="eastAsia"/>
              </w:rPr>
              <w:t>此项</w:t>
            </w:r>
            <w:r>
              <w:t>指明了压缩方式。</w:t>
            </w:r>
          </w:p>
        </w:tc>
        <w:tc>
          <w:tcPr>
            <w:tcW w:w="2074" w:type="dxa"/>
          </w:tcPr>
          <w:p w14:paraId="383A732F" w14:textId="77777777" w:rsidR="00C75B8D" w:rsidRDefault="00C75B8D" w:rsidP="00765543">
            <w:pPr>
              <w:spacing w:line="360" w:lineRule="auto"/>
              <w:jc w:val="left"/>
            </w:pPr>
            <w:r>
              <w:t>｛</w:t>
            </w:r>
            <w:r w:rsidRPr="008F21B4">
              <w:t>gzip</w:t>
            </w:r>
            <w:r>
              <w:t>｜</w:t>
            </w:r>
          </w:p>
          <w:p w14:paraId="542C0C9C" w14:textId="356190F1" w:rsidR="00C75B8D" w:rsidRDefault="00C75B8D" w:rsidP="00765543">
            <w:r w:rsidRPr="008F21B4">
              <w:t>deflate</w:t>
            </w:r>
            <w:r>
              <w:t>｝</w:t>
            </w:r>
          </w:p>
        </w:tc>
      </w:tr>
      <w:tr w:rsidR="00C75B8D" w14:paraId="386B151D" w14:textId="77777777" w:rsidTr="00C9119B">
        <w:tc>
          <w:tcPr>
            <w:tcW w:w="2074" w:type="dxa"/>
          </w:tcPr>
          <w:p w14:paraId="58779AD4" w14:textId="10E3C9B5" w:rsidR="00C75B8D" w:rsidRDefault="00C75B8D" w:rsidP="00765543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17556">
              <w:rPr>
                <w:rFonts w:ascii="Times New Roman" w:hAnsi="Times New Roman" w:cs="Times New Roman"/>
                <w:kern w:val="0"/>
                <w:sz w:val="24"/>
                <w:szCs w:val="24"/>
              </w:rPr>
              <w:t>Content-Range</w:t>
            </w:r>
          </w:p>
        </w:tc>
        <w:tc>
          <w:tcPr>
            <w:tcW w:w="4148" w:type="dxa"/>
          </w:tcPr>
          <w:p w14:paraId="3DBDD9C0" w14:textId="37577677" w:rsidR="00C75B8D" w:rsidRDefault="00C75B8D" w:rsidP="00765543">
            <w:r>
              <w:rPr>
                <w:rFonts w:hint="eastAsia"/>
              </w:rPr>
              <w:t>服务方</w:t>
            </w:r>
            <w:r>
              <w:t>指明返回数据</w:t>
            </w:r>
            <w:r>
              <w:rPr>
                <w:rFonts w:hint="eastAsia"/>
              </w:rPr>
              <w:t>实体</w:t>
            </w:r>
            <w:r>
              <w:t>的字节</w:t>
            </w:r>
            <w:r>
              <w:rPr>
                <w:rFonts w:hint="eastAsia"/>
              </w:rPr>
              <w:t>范围</w:t>
            </w:r>
            <w:r>
              <w:t>。</w:t>
            </w:r>
          </w:p>
          <w:p w14:paraId="4470A7AD" w14:textId="3168734C" w:rsidR="00C75B8D" w:rsidRDefault="00C75B8D" w:rsidP="00765543">
            <w:r>
              <w:t>如果服务方的数据体采用压缩返回，</w:t>
            </w:r>
            <w:r>
              <w:rPr>
                <w:rFonts w:hint="eastAsia"/>
              </w:rPr>
              <w:t>请求</w:t>
            </w:r>
            <w:r>
              <w:t>方可以从此项获取文件的实际大小。</w:t>
            </w:r>
          </w:p>
        </w:tc>
        <w:tc>
          <w:tcPr>
            <w:tcW w:w="2074" w:type="dxa"/>
          </w:tcPr>
          <w:p w14:paraId="30DD64A7" w14:textId="6295B4C1" w:rsidR="00C75B8D" w:rsidRDefault="00C75B8D" w:rsidP="00765543">
            <w:pPr>
              <w:spacing w:line="360" w:lineRule="auto"/>
              <w:jc w:val="left"/>
            </w:pPr>
            <w:r>
              <w:t>｛</w:t>
            </w:r>
            <w:r>
              <w:t>from</w:t>
            </w:r>
            <w:r>
              <w:t>｝－｛</w:t>
            </w:r>
            <w:r>
              <w:t>to</w:t>
            </w:r>
            <w:r>
              <w:t>｝／｛</w:t>
            </w:r>
            <w:r>
              <w:t>total</w:t>
            </w:r>
            <w:r>
              <w:t>｝</w:t>
            </w:r>
          </w:p>
        </w:tc>
      </w:tr>
    </w:tbl>
    <w:p w14:paraId="083FC90F" w14:textId="77777777" w:rsidR="003D00FA" w:rsidRDefault="003D00FA" w:rsidP="003D00FA"/>
    <w:p w14:paraId="47794AAB" w14:textId="47AF5F0B" w:rsidR="00DD381F" w:rsidRDefault="00DD381F" w:rsidP="00DD381F">
      <w:r>
        <w:rPr>
          <w:u w:val="single"/>
        </w:rPr>
        <w:t>非压缩传输</w:t>
      </w:r>
      <w:r w:rsidRPr="00406223">
        <w:rPr>
          <w:u w:val="single"/>
        </w:rPr>
        <w:t>请求</w:t>
      </w:r>
      <w:r w:rsidRPr="00406223">
        <w:rPr>
          <w:rFonts w:hint="eastAsia"/>
          <w:u w:val="single"/>
        </w:rPr>
        <w:t>示例</w:t>
      </w:r>
      <w:r>
        <w:t>：</w:t>
      </w:r>
    </w:p>
    <w:p w14:paraId="13325D9D" w14:textId="181B5B3C" w:rsidR="00DD381F" w:rsidRPr="00406223" w:rsidRDefault="00DD381F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GET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/</w:t>
      </w:r>
      <w:r>
        <w:rPr>
          <w:rFonts w:ascii="Times" w:hAnsi="Times" w:cs="Times"/>
          <w:i/>
          <w:iCs/>
          <w:kern w:val="0"/>
          <w:sz w:val="24"/>
          <w:szCs w:val="24"/>
        </w:rPr>
        <w:t>LOC/LOG/demo.xml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HTTP/1.1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0E3DFB32" w14:textId="77777777" w:rsidR="00DD381F" w:rsidRPr="00406223" w:rsidRDefault="00DD381F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Host: 192.168.0.1:8000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0CA79EB0" w14:textId="77777777" w:rsidR="00765CDD" w:rsidRDefault="00DD381F" w:rsidP="00765CDD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2A521BDE" w14:textId="157F8195" w:rsidR="00DD381F" w:rsidRPr="00765CDD" w:rsidRDefault="00615060" w:rsidP="00765CDD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Authorization: XDS </w:t>
      </w:r>
      <w:r>
        <w:rPr>
          <w:rFonts w:ascii="Times" w:hAnsi="Times" w:cs="Times"/>
          <w:i/>
          <w:iCs/>
          <w:kern w:val="0"/>
          <w:sz w:val="24"/>
          <w:szCs w:val="24"/>
        </w:rPr>
        <w:t>****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>:</w:t>
      </w:r>
      <w:r w:rsidRPr="00406223">
        <w:rPr>
          <w:i/>
        </w:rPr>
        <w:t xml:space="preserve"> </w:t>
      </w:r>
      <w:r>
        <w:rPr>
          <w:rFonts w:ascii="Times" w:hAnsi="Times" w:cs="Times"/>
          <w:i/>
          <w:iCs/>
          <w:kern w:val="0"/>
          <w:sz w:val="24"/>
          <w:szCs w:val="24"/>
        </w:rPr>
        <w:t>####</w:t>
      </w:r>
    </w:p>
    <w:p w14:paraId="2B03DECE" w14:textId="77777777" w:rsidR="00DD381F" w:rsidRDefault="00DD381F" w:rsidP="00615060">
      <w:pPr>
        <w:jc w:val="left"/>
        <w:rPr>
          <w:rFonts w:ascii="Times" w:hAnsi="Times" w:cs="Times"/>
          <w:i/>
          <w:iCs/>
          <w:kern w:val="0"/>
          <w:sz w:val="24"/>
          <w:szCs w:val="24"/>
        </w:rPr>
      </w:pPr>
    </w:p>
    <w:p w14:paraId="4E873F6E" w14:textId="775F66A8" w:rsidR="00DD381F" w:rsidRDefault="00DD381F" w:rsidP="00DD381F">
      <w:r>
        <w:rPr>
          <w:u w:val="single"/>
        </w:rPr>
        <w:t>非压缩传输</w:t>
      </w:r>
      <w:r>
        <w:rPr>
          <w:rFonts w:hint="eastAsia"/>
          <w:u w:val="single"/>
        </w:rPr>
        <w:t>响应</w:t>
      </w:r>
      <w:r w:rsidRPr="00406223">
        <w:rPr>
          <w:u w:val="single"/>
        </w:rPr>
        <w:t>示例</w:t>
      </w:r>
      <w:r>
        <w:t>：</w:t>
      </w:r>
    </w:p>
    <w:p w14:paraId="35993A73" w14:textId="77777777" w:rsidR="00DD381F" w:rsidRPr="00406223" w:rsidRDefault="00DD381F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HTTP/1.1 </w:t>
      </w: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00 Ok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52641F4C" w14:textId="77777777" w:rsidR="00DD381F" w:rsidRDefault="00DD381F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4C116411" w14:textId="77777777" w:rsidR="00DD381F" w:rsidRDefault="00DD381F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tent-Length: 111</w:t>
      </w: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1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245B056C" w14:textId="7139142F" w:rsidR="008320D8" w:rsidRDefault="008320D8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ETag: “abcdefgh”</w:t>
      </w:r>
    </w:p>
    <w:p w14:paraId="35C850B3" w14:textId="27C2079F" w:rsidR="008320D8" w:rsidRPr="00406223" w:rsidRDefault="008320D8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Last-Modified: </w:t>
      </w:r>
      <w:r w:rsidRPr="00622806">
        <w:rPr>
          <w:rFonts w:ascii="Times" w:hAnsi="Times" w:cs="Times"/>
          <w:i/>
          <w:iCs/>
          <w:kern w:val="0"/>
          <w:sz w:val="24"/>
          <w:szCs w:val="24"/>
        </w:rPr>
        <w:t>Fri, 24 Feb 2015 02:58:28 GMT</w:t>
      </w:r>
    </w:p>
    <w:p w14:paraId="5238AB2E" w14:textId="77777777" w:rsidR="00DD381F" w:rsidRPr="00406223" w:rsidRDefault="00DD381F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lastRenderedPageBreak/>
        <w:t>Connection: close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630BD6BB" w14:textId="77777777" w:rsidR="00DD381F" w:rsidRDefault="00DD381F" w:rsidP="00615060">
      <w:pPr>
        <w:ind w:left="1" w:firstLine="239"/>
        <w:jc w:val="left"/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Server: </w:t>
      </w:r>
      <w:r w:rsidRPr="00406223">
        <w:rPr>
          <w:rFonts w:ascii="Times" w:hAnsi="Times" w:cs="Times" w:hint="eastAsia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ervice</w:t>
      </w:r>
    </w:p>
    <w:p w14:paraId="5839A7A9" w14:textId="77777777" w:rsidR="00DD381F" w:rsidRDefault="00DD381F" w:rsidP="00615060">
      <w:pPr>
        <w:jc w:val="left"/>
      </w:pPr>
    </w:p>
    <w:p w14:paraId="3D360C38" w14:textId="463564DC" w:rsidR="00F102BF" w:rsidRDefault="00F102BF" w:rsidP="00615060">
      <w:pPr>
        <w:jc w:val="left"/>
      </w:pPr>
      <w:r>
        <w:rPr>
          <w:rFonts w:hint="eastAsia"/>
        </w:rPr>
        <w:t>｛</w:t>
      </w:r>
      <w:r>
        <w:t>非压缩的文件实体</w:t>
      </w:r>
      <w:r>
        <w:rPr>
          <w:rFonts w:hint="eastAsia"/>
        </w:rPr>
        <w:t>｝</w:t>
      </w:r>
    </w:p>
    <w:p w14:paraId="067A97FC" w14:textId="77777777" w:rsidR="00622806" w:rsidRPr="00CA6DC3" w:rsidRDefault="00622806" w:rsidP="004B5557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4"/>
          <w:szCs w:val="24"/>
        </w:rPr>
      </w:pPr>
    </w:p>
    <w:p w14:paraId="5A0008A8" w14:textId="48B06CE2" w:rsidR="008320D8" w:rsidRDefault="008320D8" w:rsidP="008320D8">
      <w:r>
        <w:rPr>
          <w:u w:val="single"/>
        </w:rPr>
        <w:t>压缩传输</w:t>
      </w:r>
      <w:r w:rsidRPr="00406223">
        <w:rPr>
          <w:u w:val="single"/>
        </w:rPr>
        <w:t>请求</w:t>
      </w:r>
      <w:r w:rsidRPr="00406223">
        <w:rPr>
          <w:rFonts w:hint="eastAsia"/>
          <w:u w:val="single"/>
        </w:rPr>
        <w:t>示例</w:t>
      </w:r>
      <w:r>
        <w:t>：</w:t>
      </w:r>
    </w:p>
    <w:p w14:paraId="4E590340" w14:textId="7307EF86" w:rsidR="008320D8" w:rsidRPr="00406223" w:rsidRDefault="008320D8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GET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/</w:t>
      </w:r>
      <w:r>
        <w:rPr>
          <w:rFonts w:ascii="Times" w:hAnsi="Times" w:cs="Times"/>
          <w:i/>
          <w:iCs/>
          <w:kern w:val="0"/>
          <w:sz w:val="24"/>
          <w:szCs w:val="24"/>
        </w:rPr>
        <w:t>LOC/LOG/demo.pdf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HTTP/1.1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47DE8F82" w14:textId="77777777" w:rsidR="008320D8" w:rsidRPr="00406223" w:rsidRDefault="008320D8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Host: 192.168.0.1:8000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7AAD4719" w14:textId="77777777" w:rsidR="00615060" w:rsidRDefault="008320D8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3ECAA43C" w14:textId="648D7ED2" w:rsidR="00615060" w:rsidRPr="00615060" w:rsidRDefault="00615060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Authorization: XDS </w:t>
      </w:r>
      <w:r>
        <w:rPr>
          <w:rFonts w:ascii="Times" w:hAnsi="Times" w:cs="Times"/>
          <w:i/>
          <w:iCs/>
          <w:kern w:val="0"/>
          <w:sz w:val="24"/>
          <w:szCs w:val="24"/>
        </w:rPr>
        <w:t>****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>:</w:t>
      </w:r>
      <w:r w:rsidRPr="00406223">
        <w:rPr>
          <w:i/>
        </w:rPr>
        <w:t xml:space="preserve"> </w:t>
      </w:r>
      <w:r>
        <w:rPr>
          <w:rFonts w:ascii="Times" w:hAnsi="Times" w:cs="Times"/>
          <w:i/>
          <w:iCs/>
          <w:kern w:val="0"/>
          <w:sz w:val="24"/>
          <w:szCs w:val="24"/>
        </w:rPr>
        <w:t>####</w:t>
      </w:r>
    </w:p>
    <w:p w14:paraId="69901DBE" w14:textId="7F0B70E1" w:rsidR="00F909BE" w:rsidRDefault="00F909BE" w:rsidP="00615060">
      <w:pPr>
        <w:ind w:firstLine="239"/>
        <w:jc w:val="left"/>
        <w:rPr>
          <w:rFonts w:ascii="Times" w:hAnsi="Times" w:cs="Times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Accept-Encoding: gzip</w:t>
      </w:r>
    </w:p>
    <w:p w14:paraId="1D4FE020" w14:textId="77777777" w:rsidR="008320D8" w:rsidRDefault="008320D8" w:rsidP="00615060">
      <w:pPr>
        <w:jc w:val="left"/>
        <w:rPr>
          <w:rFonts w:ascii="Times" w:hAnsi="Times" w:cs="Times"/>
          <w:i/>
          <w:iCs/>
          <w:kern w:val="0"/>
          <w:sz w:val="24"/>
          <w:szCs w:val="24"/>
        </w:rPr>
      </w:pPr>
    </w:p>
    <w:p w14:paraId="1C55F402" w14:textId="334DE541" w:rsidR="008320D8" w:rsidRDefault="008320D8" w:rsidP="008320D8">
      <w:r>
        <w:rPr>
          <w:u w:val="single"/>
        </w:rPr>
        <w:t>压缩传输</w:t>
      </w:r>
      <w:r>
        <w:rPr>
          <w:rFonts w:hint="eastAsia"/>
          <w:u w:val="single"/>
        </w:rPr>
        <w:t>响应</w:t>
      </w:r>
      <w:r w:rsidRPr="00406223">
        <w:rPr>
          <w:u w:val="single"/>
        </w:rPr>
        <w:t>示例</w:t>
      </w:r>
      <w:r>
        <w:t>：</w:t>
      </w:r>
    </w:p>
    <w:p w14:paraId="287EB609" w14:textId="77777777" w:rsidR="008320D8" w:rsidRPr="00406223" w:rsidRDefault="008320D8" w:rsidP="008320D8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HTTP/1.1 </w:t>
      </w: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00 Ok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201A51C9" w14:textId="77777777" w:rsidR="008320D8" w:rsidRDefault="008320D8" w:rsidP="008320D8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2CC04FAE" w14:textId="7961C369" w:rsidR="008320D8" w:rsidRDefault="00F909BE" w:rsidP="008320D8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tent-Length: 555</w:t>
      </w:r>
      <w:r w:rsidR="008320D8"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68BDA0DF" w14:textId="77777777" w:rsidR="008320D8" w:rsidRDefault="008320D8" w:rsidP="008320D8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ETag: “abcdefgh”</w:t>
      </w:r>
    </w:p>
    <w:p w14:paraId="4DD182F9" w14:textId="77777777" w:rsidR="008320D8" w:rsidRDefault="008320D8" w:rsidP="008320D8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Times" w:hAnsi="Times" w:cs="Times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Last-Modified: </w:t>
      </w:r>
      <w:r w:rsidRPr="00622806">
        <w:rPr>
          <w:rFonts w:ascii="Times" w:hAnsi="Times" w:cs="Times"/>
          <w:i/>
          <w:iCs/>
          <w:kern w:val="0"/>
          <w:sz w:val="24"/>
          <w:szCs w:val="24"/>
        </w:rPr>
        <w:t>Fri, 24 Feb 2015 02:58:28 GMT</w:t>
      </w:r>
    </w:p>
    <w:p w14:paraId="21141C21" w14:textId="45252C46" w:rsidR="00F909BE" w:rsidRDefault="00F909BE" w:rsidP="008320D8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Times" w:hAnsi="Times" w:cs="Times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Content-Encoding: gzip</w:t>
      </w:r>
    </w:p>
    <w:p w14:paraId="1B87D5E3" w14:textId="3E2045DB" w:rsidR="00F909BE" w:rsidRPr="00406223" w:rsidRDefault="00F909BE" w:rsidP="008320D8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Content-Range: 0-1110/1111</w:t>
      </w:r>
    </w:p>
    <w:p w14:paraId="799A5CE0" w14:textId="77777777" w:rsidR="008320D8" w:rsidRPr="00406223" w:rsidRDefault="008320D8" w:rsidP="008320D8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nection: close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31E9F616" w14:textId="77777777" w:rsidR="008320D8" w:rsidRDefault="008320D8" w:rsidP="008320D8">
      <w:pPr>
        <w:ind w:left="1" w:firstLine="239"/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Server: </w:t>
      </w:r>
      <w:r w:rsidRPr="00406223">
        <w:rPr>
          <w:rFonts w:ascii="Times" w:hAnsi="Times" w:cs="Times" w:hint="eastAsia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ervice</w:t>
      </w:r>
    </w:p>
    <w:p w14:paraId="77927571" w14:textId="77777777" w:rsidR="008320D8" w:rsidRDefault="008320D8" w:rsidP="008320D8"/>
    <w:p w14:paraId="096B36C6" w14:textId="25807272" w:rsidR="00F102BF" w:rsidRDefault="00F102BF" w:rsidP="008320D8">
      <w:r>
        <w:rPr>
          <w:rFonts w:hint="eastAsia"/>
        </w:rPr>
        <w:t>｛</w:t>
      </w:r>
      <w:r>
        <w:t>压缩的文件实体</w:t>
      </w:r>
      <w:r>
        <w:rPr>
          <w:rFonts w:hint="eastAsia"/>
        </w:rPr>
        <w:t>｝</w:t>
      </w:r>
    </w:p>
    <w:p w14:paraId="2D151292" w14:textId="25DC8927" w:rsidR="00F909BE" w:rsidRDefault="00F909BE" w:rsidP="00F909BE">
      <w:pPr>
        <w:pStyle w:val="1"/>
        <w:rPr>
          <w:rStyle w:val="ad"/>
          <w:b/>
          <w:sz w:val="28"/>
          <w:szCs w:val="28"/>
        </w:rPr>
      </w:pPr>
      <w:r>
        <w:rPr>
          <w:rStyle w:val="ad"/>
          <w:b/>
          <w:sz w:val="28"/>
          <w:szCs w:val="28"/>
        </w:rPr>
        <w:t>3.6</w:t>
      </w:r>
      <w:r>
        <w:rPr>
          <w:rStyle w:val="ad"/>
          <w:rFonts w:hint="eastAsia"/>
          <w:b/>
          <w:sz w:val="28"/>
          <w:szCs w:val="28"/>
        </w:rPr>
        <w:t>.4</w:t>
      </w:r>
      <w:r>
        <w:rPr>
          <w:rStyle w:val="ad"/>
          <w:b/>
          <w:sz w:val="28"/>
          <w:szCs w:val="28"/>
        </w:rPr>
        <w:t xml:space="preserve"> xService </w:t>
      </w:r>
      <w:r w:rsidR="00061E20">
        <w:rPr>
          <w:rStyle w:val="ad"/>
          <w:b/>
          <w:sz w:val="28"/>
          <w:szCs w:val="28"/>
        </w:rPr>
        <w:t>区段</w:t>
      </w:r>
      <w:r>
        <w:rPr>
          <w:rStyle w:val="ad"/>
          <w:rFonts w:hint="eastAsia"/>
          <w:b/>
          <w:sz w:val="28"/>
          <w:szCs w:val="28"/>
        </w:rPr>
        <w:t>下载文件</w:t>
      </w:r>
    </w:p>
    <w:p w14:paraId="45C4DA53" w14:textId="633A40B5" w:rsidR="00F909BE" w:rsidRDefault="00F909BE" w:rsidP="00F909BE">
      <w:pPr>
        <w:ind w:firstLine="420"/>
      </w:pPr>
      <w:r>
        <w:rPr>
          <w:rFonts w:hint="eastAsia"/>
        </w:rPr>
        <w:t>请求方</w:t>
      </w:r>
      <w:r>
        <w:t>使用</w:t>
      </w:r>
      <w:r>
        <w:t>GET</w:t>
      </w:r>
      <w:r>
        <w:t>方法</w:t>
      </w:r>
      <w:r w:rsidR="00765543">
        <w:t>按区段</w:t>
      </w:r>
      <w:r>
        <w:t>获取</w:t>
      </w:r>
      <w:r>
        <w:t>xService</w:t>
      </w:r>
      <w:r>
        <w:t>存储目录中</w:t>
      </w:r>
      <w:r>
        <w:rPr>
          <w:rFonts w:hint="eastAsia"/>
        </w:rPr>
        <w:t>的</w:t>
      </w:r>
      <w:r>
        <w:t>文件，</w:t>
      </w:r>
      <w:r w:rsidR="00C23266">
        <w:t>区段下载同样支持压缩传送</w:t>
      </w:r>
      <w:r>
        <w:t>。</w:t>
      </w:r>
      <w:r w:rsidR="00061E20">
        <w:rPr>
          <w:rFonts w:hint="eastAsia"/>
        </w:rPr>
        <w:t>区段</w:t>
      </w:r>
      <w:r w:rsidR="00FE2D1E">
        <w:t>下载需要结合</w:t>
      </w:r>
      <w:r w:rsidR="00E8399B">
        <w:t>If-None-Match</w:t>
      </w:r>
      <w:r w:rsidR="00E8399B">
        <w:t>和</w:t>
      </w:r>
      <w:r w:rsidR="00E8399B">
        <w:t>If-Match</w:t>
      </w:r>
      <w:r w:rsidR="00E8399B">
        <w:t>使用</w:t>
      </w:r>
      <w:r w:rsidR="00FE2D1E">
        <w:t>，</w:t>
      </w:r>
      <w:r w:rsidR="00E8399B">
        <w:t>If-None-Match</w:t>
      </w:r>
      <w:r w:rsidR="00E8399B">
        <w:rPr>
          <w:rFonts w:hint="eastAsia"/>
        </w:rPr>
        <w:t>总是</w:t>
      </w:r>
      <w:r w:rsidR="00E8399B">
        <w:t>以请求方文件的</w:t>
      </w:r>
      <w:r w:rsidR="00E8399B">
        <w:t>ETag</w:t>
      </w:r>
      <w:r w:rsidR="00E8399B">
        <w:t>为基准，</w:t>
      </w:r>
      <w:r w:rsidR="004007EE">
        <w:t>If-Match</w:t>
      </w:r>
      <w:r w:rsidR="00951799">
        <w:t>总是以服务</w:t>
      </w:r>
      <w:r w:rsidR="004007EE">
        <w:t>方</w:t>
      </w:r>
      <w:r w:rsidR="00951799">
        <w:t>文件</w:t>
      </w:r>
      <w:r w:rsidR="004007EE">
        <w:t>的</w:t>
      </w:r>
      <w:r w:rsidR="004007EE">
        <w:t>ETag</w:t>
      </w:r>
      <w:r w:rsidR="00951799">
        <w:t>为准</w:t>
      </w:r>
      <w:r w:rsidR="00AA6A76">
        <w:t>。</w:t>
      </w:r>
      <w:r w:rsidR="00951799">
        <w:t>在首次</w:t>
      </w:r>
      <w:r w:rsidR="00951799">
        <w:rPr>
          <w:rFonts w:hint="eastAsia"/>
        </w:rPr>
        <w:t>区段</w:t>
      </w:r>
      <w:r w:rsidR="00BA2E45">
        <w:t>下载时</w:t>
      </w:r>
      <w:r w:rsidR="00AA6A76">
        <w:t>请求方</w:t>
      </w:r>
      <w:r w:rsidR="00AA6A76">
        <w:rPr>
          <w:rFonts w:hint="eastAsia"/>
        </w:rPr>
        <w:t>以</w:t>
      </w:r>
      <w:r w:rsidR="00AA6A76">
        <w:t>本地文件的</w:t>
      </w:r>
      <w:r w:rsidR="00951799">
        <w:t>ETag</w:t>
      </w:r>
      <w:r w:rsidR="00AA6A76">
        <w:t>填写</w:t>
      </w:r>
      <w:r w:rsidR="00AA6A76">
        <w:t>If-None-Match</w:t>
      </w:r>
      <w:r w:rsidR="00A00CFD">
        <w:t>，</w:t>
      </w:r>
      <w:r w:rsidR="00A00CFD">
        <w:rPr>
          <w:rFonts w:hint="eastAsia"/>
        </w:rPr>
        <w:t>如果本地</w:t>
      </w:r>
      <w:r w:rsidR="00A00CFD">
        <w:t>文件不存在可以填入空值</w:t>
      </w:r>
      <w:r w:rsidR="00951799">
        <w:t>，在后续区段下载时</w:t>
      </w:r>
      <w:r w:rsidR="007F193A">
        <w:t>If-Match</w:t>
      </w:r>
      <w:r w:rsidR="00951799">
        <w:t>均</w:t>
      </w:r>
      <w:r w:rsidR="00E65745">
        <w:rPr>
          <w:rFonts w:hint="eastAsia"/>
        </w:rPr>
        <w:t>使用</w:t>
      </w:r>
      <w:r w:rsidR="00AA6A76">
        <w:rPr>
          <w:rFonts w:hint="eastAsia"/>
        </w:rPr>
        <w:t>服务</w:t>
      </w:r>
      <w:r w:rsidR="00AA6A76">
        <w:t>方返回的</w:t>
      </w:r>
      <w:r w:rsidR="00951799">
        <w:rPr>
          <w:rFonts w:hint="eastAsia"/>
        </w:rPr>
        <w:t>ETag</w:t>
      </w:r>
      <w:r w:rsidR="00951799">
        <w:t>。</w:t>
      </w:r>
    </w:p>
    <w:p w14:paraId="3DAA3520" w14:textId="2659BD0B" w:rsidR="00F909BE" w:rsidRPr="00AA6A76" w:rsidRDefault="00C23266" w:rsidP="00F909BE">
      <w:pPr>
        <w:pStyle w:val="a7"/>
        <w:numPr>
          <w:ilvl w:val="0"/>
          <w:numId w:val="5"/>
        </w:numPr>
        <w:ind w:firstLineChars="0"/>
        <w:rPr>
          <w:b/>
        </w:rPr>
      </w:pPr>
      <w:r>
        <w:rPr>
          <w:b/>
        </w:rPr>
        <w:lastRenderedPageBreak/>
        <w:t>有关文件</w:t>
      </w:r>
      <w:r>
        <w:rPr>
          <w:rFonts w:hint="eastAsia"/>
          <w:b/>
        </w:rPr>
        <w:t>压缩</w:t>
      </w:r>
      <w:r>
        <w:rPr>
          <w:b/>
        </w:rPr>
        <w:t>下载</w:t>
      </w:r>
      <w:r w:rsidRPr="00D66043">
        <w:rPr>
          <w:b/>
        </w:rPr>
        <w:t>的请参见</w:t>
      </w:r>
      <w:r>
        <w:rPr>
          <w:b/>
        </w:rPr>
        <w:t xml:space="preserve">3.6.3 </w:t>
      </w:r>
      <w:r w:rsidRPr="00D66043">
        <w:rPr>
          <w:b/>
        </w:rPr>
        <w:t>xService</w:t>
      </w:r>
      <w:r>
        <w:rPr>
          <w:b/>
        </w:rPr>
        <w:t>下载文件</w:t>
      </w:r>
    </w:p>
    <w:p w14:paraId="5078474A" w14:textId="77777777" w:rsidR="00F909BE" w:rsidRDefault="00F909BE" w:rsidP="00F909BE">
      <w:r>
        <w:t>相关</w:t>
      </w:r>
      <w:r>
        <w:t>HTTP</w:t>
      </w:r>
      <w:r>
        <w:rPr>
          <w:rFonts w:hint="eastAsia"/>
        </w:rPr>
        <w:t>请求</w:t>
      </w:r>
      <w:r>
        <w:t>头的含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4148"/>
        <w:gridCol w:w="2074"/>
      </w:tblGrid>
      <w:tr w:rsidR="00BD4BBA" w14:paraId="07120438" w14:textId="77777777" w:rsidTr="00C9119B">
        <w:tc>
          <w:tcPr>
            <w:tcW w:w="2074" w:type="dxa"/>
          </w:tcPr>
          <w:p w14:paraId="3153C3BE" w14:textId="77777777" w:rsidR="00BD4BBA" w:rsidRDefault="00BD4BBA" w:rsidP="00765543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259FC86E" w14:textId="20BC99A9" w:rsidR="00BD4BBA" w:rsidRDefault="00BD4BBA" w:rsidP="00BD4BBA">
            <w:pPr>
              <w:jc w:val="center"/>
            </w:pPr>
            <w:r>
              <w:t>场景</w:t>
            </w: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14:paraId="7DD8F3E8" w14:textId="7E5FB33F" w:rsidR="00BD4BBA" w:rsidRDefault="00BD4BBA" w:rsidP="00765543">
            <w:pPr>
              <w:jc w:val="center"/>
            </w:pPr>
            <w:r>
              <w:t>格式选项</w:t>
            </w:r>
          </w:p>
        </w:tc>
      </w:tr>
      <w:tr w:rsidR="00BD4BBA" w14:paraId="3B469E43" w14:textId="77777777" w:rsidTr="00C9119B">
        <w:tc>
          <w:tcPr>
            <w:tcW w:w="2074" w:type="dxa"/>
          </w:tcPr>
          <w:p w14:paraId="59389269" w14:textId="244C8403" w:rsidR="00BD4BBA" w:rsidRDefault="00BD4BBA" w:rsidP="00765543">
            <w:r w:rsidRPr="00517556">
              <w:rPr>
                <w:rFonts w:ascii="Times New Roman" w:hAnsi="Times New Roman" w:cs="Times New Roman"/>
                <w:kern w:val="0"/>
                <w:sz w:val="24"/>
                <w:szCs w:val="24"/>
              </w:rPr>
              <w:t>Range</w:t>
            </w:r>
          </w:p>
        </w:tc>
        <w:tc>
          <w:tcPr>
            <w:tcW w:w="4148" w:type="dxa"/>
          </w:tcPr>
          <w:p w14:paraId="598F7769" w14:textId="77777777" w:rsidR="00BD4BBA" w:rsidRDefault="00BD4BBA" w:rsidP="00765543">
            <w:r>
              <w:t>请求方声明的文件</w:t>
            </w:r>
            <w:r>
              <w:rPr>
                <w:rFonts w:hint="eastAsia"/>
              </w:rPr>
              <w:t>字节</w:t>
            </w:r>
            <w:r>
              <w:t>区段。</w:t>
            </w:r>
          </w:p>
          <w:p w14:paraId="7656C522" w14:textId="1CF4D0C9" w:rsidR="00BD4BBA" w:rsidRDefault="00BD4BBA" w:rsidP="00765543">
            <w:r>
              <w:t>from</w:t>
            </w:r>
            <w:r>
              <w:t>指明以零为起始的开始位置，</w:t>
            </w:r>
            <w:r>
              <w:t>to</w:t>
            </w:r>
            <w:r>
              <w:rPr>
                <w:rFonts w:hint="eastAsia"/>
              </w:rPr>
              <w:t>指明</w:t>
            </w:r>
            <w:r>
              <w:t>截止位置</w:t>
            </w:r>
            <w:r w:rsidR="004A27F4">
              <w:t>，请求字节数为：</w:t>
            </w:r>
            <w:r w:rsidR="004A27F4">
              <w:t xml:space="preserve">(to – from </w:t>
            </w:r>
            <w:r w:rsidR="004A27F4">
              <w:rPr>
                <w:rFonts w:hint="eastAsia"/>
              </w:rPr>
              <w:t>+ 1</w:t>
            </w:r>
            <w:r w:rsidR="004A27F4">
              <w:t>)</w:t>
            </w:r>
            <w:r>
              <w:t>。</w:t>
            </w:r>
          </w:p>
        </w:tc>
        <w:tc>
          <w:tcPr>
            <w:tcW w:w="2074" w:type="dxa"/>
          </w:tcPr>
          <w:p w14:paraId="1249FB9E" w14:textId="7C12450D" w:rsidR="00BD4BBA" w:rsidRDefault="00BD4BBA" w:rsidP="00765543">
            <w:r>
              <w:t>｛</w:t>
            </w:r>
            <w:r>
              <w:t>bytes</w:t>
            </w:r>
            <w:r>
              <w:t>｝</w:t>
            </w:r>
            <w:r>
              <w:t>=</w:t>
            </w:r>
            <w:r>
              <w:t>｛</w:t>
            </w:r>
            <w:r>
              <w:t>from</w:t>
            </w:r>
            <w:r>
              <w:t>｝－｛</w:t>
            </w:r>
            <w:r>
              <w:t>to</w:t>
            </w:r>
            <w:r>
              <w:t>｝</w:t>
            </w:r>
          </w:p>
        </w:tc>
      </w:tr>
      <w:tr w:rsidR="00A00CFD" w14:paraId="7698A5C5" w14:textId="77777777" w:rsidTr="00C9119B">
        <w:tc>
          <w:tcPr>
            <w:tcW w:w="2074" w:type="dxa"/>
          </w:tcPr>
          <w:p w14:paraId="2718A564" w14:textId="6D8853AD" w:rsidR="00A00CFD" w:rsidRPr="00517556" w:rsidRDefault="00A00CFD" w:rsidP="00765543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If-None-Match</w:t>
            </w:r>
          </w:p>
        </w:tc>
        <w:tc>
          <w:tcPr>
            <w:tcW w:w="4148" w:type="dxa"/>
          </w:tcPr>
          <w:p w14:paraId="778DA2C0" w14:textId="7DDA6C3A" w:rsidR="00A00CFD" w:rsidRDefault="00A00CFD" w:rsidP="00765543">
            <w:r>
              <w:t>请求方声明的需要</w:t>
            </w:r>
            <w:r>
              <w:rPr>
                <w:rFonts w:hint="eastAsia"/>
              </w:rPr>
              <w:t>比对</w:t>
            </w:r>
            <w:r>
              <w:t>的</w:t>
            </w:r>
            <w:r>
              <w:t>ETag</w:t>
            </w:r>
            <w:r>
              <w:t>。</w:t>
            </w:r>
            <w:r>
              <w:rPr>
                <w:rFonts w:hint="eastAsia"/>
              </w:rPr>
              <w:t>用于</w:t>
            </w:r>
            <w:r>
              <w:t>首次区段下载。</w:t>
            </w:r>
          </w:p>
        </w:tc>
        <w:tc>
          <w:tcPr>
            <w:tcW w:w="2074" w:type="dxa"/>
          </w:tcPr>
          <w:p w14:paraId="0FA98D26" w14:textId="23C5923F" w:rsidR="00A00CFD" w:rsidRDefault="00A00CFD" w:rsidP="00765543">
            <w:r>
              <w:t>{ETag}</w:t>
            </w:r>
          </w:p>
        </w:tc>
      </w:tr>
      <w:tr w:rsidR="00A00CFD" w14:paraId="5F19E3D4" w14:textId="77777777" w:rsidTr="00C9119B">
        <w:tc>
          <w:tcPr>
            <w:tcW w:w="2074" w:type="dxa"/>
          </w:tcPr>
          <w:p w14:paraId="76D34325" w14:textId="0EFF6A5C" w:rsidR="00A00CFD" w:rsidRPr="00517556" w:rsidRDefault="00A00CFD" w:rsidP="00765543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If-Match</w:t>
            </w:r>
          </w:p>
        </w:tc>
        <w:tc>
          <w:tcPr>
            <w:tcW w:w="4148" w:type="dxa"/>
          </w:tcPr>
          <w:p w14:paraId="21C3D47C" w14:textId="5FA886A2" w:rsidR="00A00CFD" w:rsidRDefault="00A00CFD" w:rsidP="00765543">
            <w:r>
              <w:t>请求方声明的需要匹配的</w:t>
            </w:r>
            <w:r>
              <w:t>ETag</w:t>
            </w:r>
            <w:r>
              <w:t>。</w:t>
            </w:r>
            <w:r>
              <w:rPr>
                <w:rFonts w:hint="eastAsia"/>
              </w:rPr>
              <w:t>用于</w:t>
            </w:r>
            <w:r>
              <w:t>后续区段下载。</w:t>
            </w:r>
          </w:p>
        </w:tc>
        <w:tc>
          <w:tcPr>
            <w:tcW w:w="2074" w:type="dxa"/>
          </w:tcPr>
          <w:p w14:paraId="70BB5E34" w14:textId="02CBB7C7" w:rsidR="00A00CFD" w:rsidRDefault="00A00CFD" w:rsidP="00765543">
            <w:r>
              <w:t>{ETag}</w:t>
            </w:r>
          </w:p>
        </w:tc>
      </w:tr>
    </w:tbl>
    <w:p w14:paraId="61953F19" w14:textId="77777777" w:rsidR="00F909BE" w:rsidRDefault="00F909BE" w:rsidP="00F909BE">
      <w:r>
        <w:rPr>
          <w:rFonts w:hint="eastAsia"/>
        </w:rPr>
        <w:t>相关</w:t>
      </w:r>
      <w:r>
        <w:t>HTTP</w:t>
      </w:r>
      <w:r>
        <w:rPr>
          <w:rFonts w:hint="eastAsia"/>
        </w:rPr>
        <w:t>响应</w:t>
      </w:r>
      <w:r>
        <w:t>头的含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4148"/>
        <w:gridCol w:w="2074"/>
      </w:tblGrid>
      <w:tr w:rsidR="00BD4BBA" w14:paraId="67CB7755" w14:textId="77777777" w:rsidTr="00C9119B">
        <w:tc>
          <w:tcPr>
            <w:tcW w:w="2074" w:type="dxa"/>
          </w:tcPr>
          <w:p w14:paraId="35A28BF5" w14:textId="77777777" w:rsidR="00BD4BBA" w:rsidRDefault="00BD4BBA" w:rsidP="00765543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27D599C6" w14:textId="00ED205C" w:rsidR="00BD4BBA" w:rsidRDefault="00BD4BBA" w:rsidP="00BD4BBA">
            <w:pPr>
              <w:jc w:val="center"/>
            </w:pPr>
            <w:r>
              <w:t>场景描述</w:t>
            </w:r>
          </w:p>
        </w:tc>
        <w:tc>
          <w:tcPr>
            <w:tcW w:w="2074" w:type="dxa"/>
          </w:tcPr>
          <w:p w14:paraId="4879129A" w14:textId="23FF2B36" w:rsidR="00BD4BBA" w:rsidRDefault="00BD4BBA" w:rsidP="00765543">
            <w:pPr>
              <w:jc w:val="center"/>
            </w:pPr>
            <w:r>
              <w:t>格式选项</w:t>
            </w:r>
          </w:p>
        </w:tc>
      </w:tr>
      <w:tr w:rsidR="00BD4BBA" w14:paraId="1E7B1A8F" w14:textId="77777777" w:rsidTr="00C9119B">
        <w:tc>
          <w:tcPr>
            <w:tcW w:w="2074" w:type="dxa"/>
          </w:tcPr>
          <w:p w14:paraId="20E4E915" w14:textId="77777777" w:rsidR="00BD4BBA" w:rsidRDefault="00BD4BBA" w:rsidP="00765543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17556">
              <w:rPr>
                <w:rFonts w:ascii="Times New Roman" w:hAnsi="Times New Roman" w:cs="Times New Roman"/>
                <w:kern w:val="0"/>
                <w:sz w:val="24"/>
                <w:szCs w:val="24"/>
              </w:rPr>
              <w:t>Content-Range</w:t>
            </w:r>
          </w:p>
        </w:tc>
        <w:tc>
          <w:tcPr>
            <w:tcW w:w="4148" w:type="dxa"/>
          </w:tcPr>
          <w:p w14:paraId="47C5704B" w14:textId="0B9E6DDE" w:rsidR="00BD4BBA" w:rsidRDefault="00BD4BBA" w:rsidP="00765543">
            <w:r>
              <w:rPr>
                <w:rFonts w:hint="eastAsia"/>
              </w:rPr>
              <w:t>服务方</w:t>
            </w:r>
            <w:r>
              <w:t>指明返回数据</w:t>
            </w:r>
            <w:r>
              <w:rPr>
                <w:rFonts w:hint="eastAsia"/>
              </w:rPr>
              <w:t>实体</w:t>
            </w:r>
            <w:r>
              <w:t>的字节</w:t>
            </w:r>
            <w:r>
              <w:rPr>
                <w:rFonts w:hint="eastAsia"/>
              </w:rPr>
              <w:t>范围</w:t>
            </w:r>
            <w:r w:rsidR="00E5428F">
              <w:t>。</w:t>
            </w:r>
          </w:p>
          <w:p w14:paraId="7857DA7B" w14:textId="25FD0AB5" w:rsidR="00BD4BBA" w:rsidRDefault="00E5428F" w:rsidP="00765543">
            <w:r>
              <w:t>from</w:t>
            </w:r>
            <w:r>
              <w:t>指明以零为起始的开始位置，</w:t>
            </w:r>
            <w:r>
              <w:t>to</w:t>
            </w:r>
            <w:r>
              <w:rPr>
                <w:rFonts w:hint="eastAsia"/>
              </w:rPr>
              <w:t>指明</w:t>
            </w:r>
            <w:r>
              <w:t>截止位置，</w:t>
            </w:r>
            <w:r w:rsidR="004A27F4">
              <w:rPr>
                <w:rFonts w:hint="eastAsia"/>
              </w:rPr>
              <w:t>返回</w:t>
            </w:r>
            <w:r w:rsidR="004A27F4">
              <w:t>字节数为：</w:t>
            </w:r>
            <w:r w:rsidR="004A27F4">
              <w:t xml:space="preserve">(to – from </w:t>
            </w:r>
            <w:r w:rsidR="004A27F4">
              <w:rPr>
                <w:rFonts w:hint="eastAsia"/>
              </w:rPr>
              <w:t>+ 1</w:t>
            </w:r>
            <w:r w:rsidR="004A27F4">
              <w:t>)</w:t>
            </w:r>
            <w:r w:rsidR="004A27F4">
              <w:t>，</w:t>
            </w:r>
            <w:r>
              <w:t>total</w:t>
            </w:r>
            <w:r>
              <w:rPr>
                <w:rFonts w:hint="eastAsia"/>
              </w:rPr>
              <w:t>指明</w:t>
            </w:r>
            <w:r>
              <w:t>文件的总字节数。</w:t>
            </w:r>
          </w:p>
        </w:tc>
        <w:tc>
          <w:tcPr>
            <w:tcW w:w="2074" w:type="dxa"/>
          </w:tcPr>
          <w:p w14:paraId="5D659E69" w14:textId="77777777" w:rsidR="00BD4BBA" w:rsidRDefault="00BD4BBA" w:rsidP="00765543">
            <w:pPr>
              <w:spacing w:line="360" w:lineRule="auto"/>
              <w:jc w:val="left"/>
            </w:pPr>
            <w:r>
              <w:t>｛</w:t>
            </w:r>
            <w:r>
              <w:t>from</w:t>
            </w:r>
            <w:r>
              <w:t>｝－｛</w:t>
            </w:r>
            <w:r>
              <w:t>to</w:t>
            </w:r>
            <w:r>
              <w:t>｝／｛</w:t>
            </w:r>
            <w:r>
              <w:t>total</w:t>
            </w:r>
            <w:r>
              <w:t>｝</w:t>
            </w:r>
          </w:p>
        </w:tc>
      </w:tr>
      <w:tr w:rsidR="00A00CFD" w14:paraId="3AC29998" w14:textId="77777777" w:rsidTr="00C9119B">
        <w:tc>
          <w:tcPr>
            <w:tcW w:w="2074" w:type="dxa"/>
          </w:tcPr>
          <w:p w14:paraId="66841E4B" w14:textId="7EBBB421" w:rsidR="00A00CFD" w:rsidRPr="00517556" w:rsidRDefault="00A00CFD" w:rsidP="00765543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ETag</w:t>
            </w:r>
          </w:p>
        </w:tc>
        <w:tc>
          <w:tcPr>
            <w:tcW w:w="4148" w:type="dxa"/>
          </w:tcPr>
          <w:p w14:paraId="758B1163" w14:textId="01FA53CC" w:rsidR="00A00CFD" w:rsidRDefault="00A00CFD" w:rsidP="00765543">
            <w:r>
              <w:t>服务方返回的文件</w:t>
            </w:r>
            <w:r>
              <w:t>ETag</w:t>
            </w:r>
          </w:p>
        </w:tc>
        <w:tc>
          <w:tcPr>
            <w:tcW w:w="2074" w:type="dxa"/>
          </w:tcPr>
          <w:p w14:paraId="7327039D" w14:textId="7B6D6BAF" w:rsidR="00A00CFD" w:rsidRDefault="00A00CFD" w:rsidP="00765543">
            <w:pPr>
              <w:spacing w:line="360" w:lineRule="auto"/>
              <w:jc w:val="left"/>
            </w:pPr>
            <w:r>
              <w:t>｛</w:t>
            </w:r>
            <w:r>
              <w:t>ETag</w:t>
            </w:r>
            <w:r>
              <w:t>｝</w:t>
            </w:r>
          </w:p>
        </w:tc>
      </w:tr>
    </w:tbl>
    <w:p w14:paraId="5DA01D56" w14:textId="77777777" w:rsidR="00622806" w:rsidRDefault="00622806" w:rsidP="00A17B5C"/>
    <w:p w14:paraId="2FC909B8" w14:textId="43B28887" w:rsidR="00A00CFD" w:rsidRDefault="00A00CFD" w:rsidP="00A17B5C">
      <w:r>
        <w:rPr>
          <w:rFonts w:hint="eastAsia"/>
        </w:rPr>
        <w:t>以下</w:t>
      </w:r>
      <w:r>
        <w:t>示例服务方</w:t>
      </w:r>
      <w:r w:rsidR="00D8381E">
        <w:t>2</w:t>
      </w:r>
      <w:r>
        <w:t>00</w:t>
      </w:r>
      <w:r>
        <w:rPr>
          <w:rFonts w:hint="eastAsia"/>
        </w:rPr>
        <w:t>字节</w:t>
      </w:r>
      <w:r>
        <w:t>的</w:t>
      </w:r>
      <w:r w:rsidR="00C9119B">
        <w:rPr>
          <w:rFonts w:hint="eastAsia"/>
        </w:rPr>
        <w:t>文件</w:t>
      </w:r>
      <w:r>
        <w:t>分</w:t>
      </w:r>
      <w:r w:rsidR="00D8381E">
        <w:rPr>
          <w:rFonts w:hint="eastAsia"/>
        </w:rPr>
        <w:t>二</w:t>
      </w:r>
      <w:r>
        <w:t>次下载：</w:t>
      </w:r>
    </w:p>
    <w:p w14:paraId="1EA776D2" w14:textId="4C35EBD3" w:rsidR="00554D5D" w:rsidRDefault="00554D5D" w:rsidP="00554D5D">
      <w:r>
        <w:rPr>
          <w:rFonts w:hint="eastAsia"/>
          <w:u w:val="single"/>
        </w:rPr>
        <w:t>区段</w:t>
      </w:r>
      <w:r>
        <w:rPr>
          <w:u w:val="single"/>
        </w:rPr>
        <w:t>下载</w:t>
      </w:r>
      <w:r w:rsidRPr="00406223">
        <w:rPr>
          <w:u w:val="single"/>
        </w:rPr>
        <w:t>请求</w:t>
      </w:r>
      <w:r w:rsidRPr="00406223">
        <w:rPr>
          <w:rFonts w:hint="eastAsia"/>
          <w:u w:val="single"/>
        </w:rPr>
        <w:t>示例</w:t>
      </w:r>
      <w:r>
        <w:t>：</w:t>
      </w:r>
      <w:r w:rsidR="00AB15A5">
        <w:t>（首次下载）</w:t>
      </w:r>
    </w:p>
    <w:p w14:paraId="3AD66D60" w14:textId="77777777" w:rsidR="00615060" w:rsidRDefault="00554D5D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GET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/</w:t>
      </w:r>
      <w:r w:rsidR="00A4598C">
        <w:rPr>
          <w:rFonts w:ascii="Times" w:hAnsi="Times" w:cs="Times"/>
          <w:i/>
          <w:iCs/>
          <w:kern w:val="0"/>
          <w:sz w:val="24"/>
          <w:szCs w:val="24"/>
        </w:rPr>
        <w:t>LOC/LOG/demo.</w:t>
      </w:r>
      <w:r w:rsidR="00A4598C">
        <w:rPr>
          <w:rFonts w:ascii="Times" w:hAnsi="Times" w:cs="Times" w:hint="eastAsia"/>
          <w:i/>
          <w:iCs/>
          <w:kern w:val="0"/>
          <w:sz w:val="24"/>
          <w:szCs w:val="24"/>
        </w:rPr>
        <w:t>pdf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HTTP/1.1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398AD77A" w14:textId="77777777" w:rsidR="00615060" w:rsidRDefault="00554D5D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Host: 192.168.0.1:8000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101270A3" w14:textId="77777777" w:rsidR="00615060" w:rsidRDefault="00554D5D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1278D926" w14:textId="77777777" w:rsidR="00E63042" w:rsidRDefault="00615060" w:rsidP="00E63042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Authorization: XDS </w:t>
      </w:r>
      <w:r>
        <w:rPr>
          <w:rFonts w:ascii="Times" w:hAnsi="Times" w:cs="Times"/>
          <w:i/>
          <w:iCs/>
          <w:kern w:val="0"/>
          <w:sz w:val="24"/>
          <w:szCs w:val="24"/>
        </w:rPr>
        <w:t>****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>:</w:t>
      </w:r>
      <w:r w:rsidRPr="00406223">
        <w:rPr>
          <w:i/>
        </w:rPr>
        <w:t xml:space="preserve"> </w:t>
      </w:r>
      <w:r>
        <w:rPr>
          <w:rFonts w:ascii="Times" w:hAnsi="Times" w:cs="Times"/>
          <w:i/>
          <w:iCs/>
          <w:kern w:val="0"/>
          <w:sz w:val="24"/>
          <w:szCs w:val="24"/>
        </w:rPr>
        <w:t>####</w:t>
      </w:r>
    </w:p>
    <w:p w14:paraId="5BA4DC28" w14:textId="274580AC" w:rsidR="00554D5D" w:rsidRPr="00E63042" w:rsidRDefault="00554D5D" w:rsidP="00E63042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 xml:space="preserve">Range: </w:t>
      </w:r>
      <w:r w:rsidR="00A4598C">
        <w:rPr>
          <w:rFonts w:ascii="Times" w:hAnsi="Times" w:cs="Times"/>
          <w:i/>
          <w:iCs/>
          <w:kern w:val="0"/>
          <w:sz w:val="24"/>
          <w:szCs w:val="24"/>
        </w:rPr>
        <w:t>bytes=</w:t>
      </w:r>
      <w:r>
        <w:rPr>
          <w:rFonts w:ascii="Times" w:hAnsi="Times" w:cs="Times"/>
          <w:i/>
          <w:iCs/>
          <w:kern w:val="0"/>
          <w:sz w:val="24"/>
          <w:szCs w:val="24"/>
        </w:rPr>
        <w:t>0-</w:t>
      </w:r>
    </w:p>
    <w:p w14:paraId="07DF695D" w14:textId="3114D4BD" w:rsidR="00E63042" w:rsidRDefault="00E63042" w:rsidP="00E63042">
      <w:pPr>
        <w:ind w:firstLine="239"/>
        <w:jc w:val="left"/>
        <w:rPr>
          <w:rFonts w:ascii="Times" w:hAnsi="Times" w:cs="Times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If</w:t>
      </w:r>
      <w:r w:rsidR="00A00CFD">
        <w:rPr>
          <w:rFonts w:ascii="Times" w:hAnsi="Times" w:cs="Times"/>
          <w:i/>
          <w:iCs/>
          <w:kern w:val="0"/>
          <w:sz w:val="24"/>
          <w:szCs w:val="24"/>
        </w:rPr>
        <w:t>-None</w:t>
      </w:r>
      <w:r>
        <w:rPr>
          <w:rFonts w:ascii="Times" w:hAnsi="Times" w:cs="Times"/>
          <w:i/>
          <w:iCs/>
          <w:kern w:val="0"/>
          <w:sz w:val="24"/>
          <w:szCs w:val="24"/>
        </w:rPr>
        <w:t xml:space="preserve">-Match: </w:t>
      </w:r>
    </w:p>
    <w:p w14:paraId="66B159BE" w14:textId="77777777" w:rsidR="00E63042" w:rsidRDefault="00E63042" w:rsidP="00E63042">
      <w:pPr>
        <w:ind w:firstLine="239"/>
        <w:jc w:val="left"/>
        <w:rPr>
          <w:rFonts w:ascii="Times" w:hAnsi="Times" w:cs="Times"/>
          <w:i/>
          <w:iCs/>
          <w:kern w:val="0"/>
          <w:sz w:val="24"/>
          <w:szCs w:val="24"/>
        </w:rPr>
      </w:pPr>
    </w:p>
    <w:p w14:paraId="5E9EC891" w14:textId="406DC466" w:rsidR="00554D5D" w:rsidRDefault="00554D5D" w:rsidP="00554D5D">
      <w:r>
        <w:rPr>
          <w:rFonts w:hint="eastAsia"/>
          <w:u w:val="single"/>
        </w:rPr>
        <w:t>区段</w:t>
      </w:r>
      <w:r>
        <w:rPr>
          <w:u w:val="single"/>
        </w:rPr>
        <w:t>下载</w:t>
      </w:r>
      <w:r>
        <w:rPr>
          <w:rFonts w:hint="eastAsia"/>
          <w:u w:val="single"/>
        </w:rPr>
        <w:t>响应</w:t>
      </w:r>
      <w:r w:rsidRPr="00406223">
        <w:rPr>
          <w:u w:val="single"/>
        </w:rPr>
        <w:t>示例</w:t>
      </w:r>
      <w:r>
        <w:t>：</w:t>
      </w:r>
      <w:r w:rsidR="00AB15A5">
        <w:t>（首次下载）</w:t>
      </w:r>
    </w:p>
    <w:p w14:paraId="0C8151F3" w14:textId="77777777" w:rsidR="00554D5D" w:rsidRPr="00406223" w:rsidRDefault="00554D5D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HTTP/1.1 </w:t>
      </w: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00 Ok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583180A3" w14:textId="77777777" w:rsidR="00554D5D" w:rsidRDefault="00554D5D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7E20D13E" w14:textId="79F2A6BC" w:rsidR="00554D5D" w:rsidRDefault="00AB15A5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tent-Length: 100</w:t>
      </w:r>
      <w:r w:rsidR="00554D5D"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4C08242B" w14:textId="77777777" w:rsidR="00554D5D" w:rsidRDefault="00554D5D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ETag: “abcdefgh”</w:t>
      </w:r>
    </w:p>
    <w:p w14:paraId="6F606E25" w14:textId="77777777" w:rsidR="00554D5D" w:rsidRDefault="00554D5D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Times" w:hAnsi="Times" w:cs="Times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Last-Modified: </w:t>
      </w:r>
      <w:r w:rsidRPr="00622806">
        <w:rPr>
          <w:rFonts w:ascii="Times" w:hAnsi="Times" w:cs="Times"/>
          <w:i/>
          <w:iCs/>
          <w:kern w:val="0"/>
          <w:sz w:val="24"/>
          <w:szCs w:val="24"/>
        </w:rPr>
        <w:t>Fri, 24 Feb 2015 02:58:28 GMT</w:t>
      </w:r>
    </w:p>
    <w:p w14:paraId="2D189D95" w14:textId="0AC8874F" w:rsidR="00554D5D" w:rsidRPr="00406223" w:rsidRDefault="00554D5D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Content-Range: 0-</w:t>
      </w:r>
      <w:r w:rsidR="00D8381E">
        <w:rPr>
          <w:rFonts w:ascii="Times" w:hAnsi="Times" w:cs="Times"/>
          <w:i/>
          <w:iCs/>
          <w:kern w:val="0"/>
          <w:sz w:val="24"/>
          <w:szCs w:val="24"/>
        </w:rPr>
        <w:t>99/2</w:t>
      </w:r>
      <w:r w:rsidR="00AB15A5">
        <w:rPr>
          <w:rFonts w:ascii="Times" w:hAnsi="Times" w:cs="Times"/>
          <w:i/>
          <w:iCs/>
          <w:kern w:val="0"/>
          <w:sz w:val="24"/>
          <w:szCs w:val="24"/>
        </w:rPr>
        <w:t>00</w:t>
      </w:r>
    </w:p>
    <w:p w14:paraId="616E6A31" w14:textId="77777777" w:rsidR="00554D5D" w:rsidRPr="00406223" w:rsidRDefault="00554D5D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nection: close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63ECB13D" w14:textId="77777777" w:rsidR="00554D5D" w:rsidRDefault="00554D5D" w:rsidP="00615060">
      <w:pPr>
        <w:ind w:left="1" w:firstLine="239"/>
        <w:jc w:val="left"/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Server: </w:t>
      </w:r>
      <w:r w:rsidRPr="00406223">
        <w:rPr>
          <w:rFonts w:ascii="Times" w:hAnsi="Times" w:cs="Times" w:hint="eastAsia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ervice</w:t>
      </w:r>
    </w:p>
    <w:p w14:paraId="0A587064" w14:textId="77777777" w:rsidR="00554D5D" w:rsidRDefault="00554D5D" w:rsidP="00615060">
      <w:pPr>
        <w:jc w:val="left"/>
      </w:pPr>
    </w:p>
    <w:p w14:paraId="4BB34B17" w14:textId="1BA48B8D" w:rsidR="00F102BF" w:rsidRDefault="00F102BF" w:rsidP="00615060">
      <w:pPr>
        <w:jc w:val="left"/>
      </w:pPr>
      <w:r>
        <w:rPr>
          <w:rFonts w:hint="eastAsia"/>
        </w:rPr>
        <w:t>｛</w:t>
      </w:r>
      <w:r>
        <w:t>文件实体</w:t>
      </w:r>
      <w:r>
        <w:rPr>
          <w:rFonts w:hint="eastAsia"/>
        </w:rPr>
        <w:t>｝</w:t>
      </w:r>
    </w:p>
    <w:p w14:paraId="128A5307" w14:textId="77777777" w:rsidR="00F102BF" w:rsidRDefault="00F102BF" w:rsidP="00615060">
      <w:pPr>
        <w:jc w:val="left"/>
      </w:pPr>
    </w:p>
    <w:p w14:paraId="5F33CB4E" w14:textId="47BCC506" w:rsidR="00AB15A5" w:rsidRDefault="00AB15A5" w:rsidP="00AB15A5">
      <w:r>
        <w:rPr>
          <w:rFonts w:hint="eastAsia"/>
          <w:u w:val="single"/>
        </w:rPr>
        <w:t>区段</w:t>
      </w:r>
      <w:r>
        <w:rPr>
          <w:u w:val="single"/>
        </w:rPr>
        <w:t>下载</w:t>
      </w:r>
      <w:r w:rsidRPr="00406223">
        <w:rPr>
          <w:u w:val="single"/>
        </w:rPr>
        <w:t>请求</w:t>
      </w:r>
      <w:r w:rsidRPr="00406223">
        <w:rPr>
          <w:rFonts w:hint="eastAsia"/>
          <w:u w:val="single"/>
        </w:rPr>
        <w:t>示例</w:t>
      </w:r>
      <w:r>
        <w:t>：（</w:t>
      </w:r>
      <w:r>
        <w:rPr>
          <w:rFonts w:hint="eastAsia"/>
        </w:rPr>
        <w:t>第二次</w:t>
      </w:r>
      <w:r>
        <w:t>下载）</w:t>
      </w:r>
    </w:p>
    <w:p w14:paraId="610B5D7B" w14:textId="77777777" w:rsidR="00AB15A5" w:rsidRDefault="00AB15A5" w:rsidP="00AB15A5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GET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/</w:t>
      </w:r>
      <w:r>
        <w:rPr>
          <w:rFonts w:ascii="Times" w:hAnsi="Times" w:cs="Times"/>
          <w:i/>
          <w:iCs/>
          <w:kern w:val="0"/>
          <w:sz w:val="24"/>
          <w:szCs w:val="24"/>
        </w:rPr>
        <w:t>LOC/LOG/demo.</w:t>
      </w:r>
      <w:r>
        <w:rPr>
          <w:rFonts w:ascii="Times" w:hAnsi="Times" w:cs="Times" w:hint="eastAsia"/>
          <w:i/>
          <w:iCs/>
          <w:kern w:val="0"/>
          <w:sz w:val="24"/>
          <w:szCs w:val="24"/>
        </w:rPr>
        <w:t>pdf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HTTP/1.1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0C0E11FA" w14:textId="77777777" w:rsidR="00AB15A5" w:rsidRDefault="00AB15A5" w:rsidP="00AB15A5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Host: 192.168.0.1:8000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12D45294" w14:textId="77777777" w:rsidR="00AB15A5" w:rsidRDefault="00AB15A5" w:rsidP="00AB15A5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7670B86D" w14:textId="77777777" w:rsidR="00AB15A5" w:rsidRDefault="00AB15A5" w:rsidP="00AB15A5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Authorization: XDS </w:t>
      </w:r>
      <w:r>
        <w:rPr>
          <w:rFonts w:ascii="Times" w:hAnsi="Times" w:cs="Times"/>
          <w:i/>
          <w:iCs/>
          <w:kern w:val="0"/>
          <w:sz w:val="24"/>
          <w:szCs w:val="24"/>
        </w:rPr>
        <w:t>****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>:</w:t>
      </w:r>
      <w:r w:rsidRPr="00406223">
        <w:rPr>
          <w:i/>
        </w:rPr>
        <w:t xml:space="preserve"> </w:t>
      </w:r>
      <w:r>
        <w:rPr>
          <w:rFonts w:ascii="Times" w:hAnsi="Times" w:cs="Times"/>
          <w:i/>
          <w:iCs/>
          <w:kern w:val="0"/>
          <w:sz w:val="24"/>
          <w:szCs w:val="24"/>
        </w:rPr>
        <w:t>####</w:t>
      </w:r>
    </w:p>
    <w:p w14:paraId="5D60246F" w14:textId="75F5F4D8" w:rsidR="00AB15A5" w:rsidRPr="00E63042" w:rsidRDefault="00AB15A5" w:rsidP="00AB15A5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Range: bytes=</w:t>
      </w:r>
      <w:r w:rsidR="00D8381E">
        <w:rPr>
          <w:rFonts w:ascii="Times" w:hAnsi="Times" w:cs="Times"/>
          <w:i/>
          <w:iCs/>
          <w:kern w:val="0"/>
          <w:sz w:val="24"/>
          <w:szCs w:val="24"/>
        </w:rPr>
        <w:t>100</w:t>
      </w:r>
      <w:r>
        <w:rPr>
          <w:rFonts w:ascii="Times" w:hAnsi="Times" w:cs="Times"/>
          <w:i/>
          <w:iCs/>
          <w:kern w:val="0"/>
          <w:sz w:val="24"/>
          <w:szCs w:val="24"/>
        </w:rPr>
        <w:t>-</w:t>
      </w:r>
      <w:r w:rsidR="00D8381E">
        <w:rPr>
          <w:rFonts w:ascii="Times" w:hAnsi="Times" w:cs="Times"/>
          <w:i/>
          <w:iCs/>
          <w:kern w:val="0"/>
          <w:sz w:val="24"/>
          <w:szCs w:val="24"/>
        </w:rPr>
        <w:t>199</w:t>
      </w:r>
    </w:p>
    <w:p w14:paraId="4C629376" w14:textId="41F03977" w:rsidR="00AB15A5" w:rsidRDefault="00AB15A5" w:rsidP="00AB15A5">
      <w:pPr>
        <w:ind w:firstLine="239"/>
        <w:jc w:val="left"/>
        <w:rPr>
          <w:rFonts w:ascii="Times" w:hAnsi="Times" w:cs="Times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 xml:space="preserve">If-Match: </w:t>
      </w: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“abcdefgh”</w:t>
      </w:r>
    </w:p>
    <w:p w14:paraId="7CBFE73C" w14:textId="77777777" w:rsidR="00AB15A5" w:rsidRDefault="00AB15A5" w:rsidP="00AB15A5">
      <w:pPr>
        <w:ind w:firstLine="239"/>
        <w:jc w:val="left"/>
        <w:rPr>
          <w:rFonts w:ascii="Times" w:hAnsi="Times" w:cs="Times"/>
          <w:i/>
          <w:iCs/>
          <w:kern w:val="0"/>
          <w:sz w:val="24"/>
          <w:szCs w:val="24"/>
        </w:rPr>
      </w:pPr>
    </w:p>
    <w:p w14:paraId="6916F30A" w14:textId="2428AA84" w:rsidR="00AB15A5" w:rsidRDefault="00AB15A5" w:rsidP="00AB15A5">
      <w:r>
        <w:rPr>
          <w:rFonts w:hint="eastAsia"/>
          <w:u w:val="single"/>
        </w:rPr>
        <w:t>区段</w:t>
      </w:r>
      <w:r>
        <w:rPr>
          <w:u w:val="single"/>
        </w:rPr>
        <w:t>下载</w:t>
      </w:r>
      <w:r>
        <w:rPr>
          <w:rFonts w:hint="eastAsia"/>
          <w:u w:val="single"/>
        </w:rPr>
        <w:t>响应</w:t>
      </w:r>
      <w:r w:rsidRPr="00406223">
        <w:rPr>
          <w:u w:val="single"/>
        </w:rPr>
        <w:t>示例</w:t>
      </w:r>
      <w:r>
        <w:t>：（</w:t>
      </w:r>
      <w:r>
        <w:rPr>
          <w:rFonts w:hint="eastAsia"/>
        </w:rPr>
        <w:t>第二次</w:t>
      </w:r>
      <w:r>
        <w:t>下载）</w:t>
      </w:r>
    </w:p>
    <w:p w14:paraId="3076A56B" w14:textId="77777777" w:rsidR="00AB15A5" w:rsidRPr="00406223" w:rsidRDefault="00AB15A5" w:rsidP="00AB15A5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HTTP/1.1 </w:t>
      </w: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00 Ok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52B4CB18" w14:textId="77777777" w:rsidR="00AB15A5" w:rsidRDefault="00AB15A5" w:rsidP="00AB15A5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7CE02DA8" w14:textId="77777777" w:rsidR="00AB15A5" w:rsidRDefault="00AB15A5" w:rsidP="00AB15A5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tent-Length: 100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3F449359" w14:textId="77777777" w:rsidR="00AB15A5" w:rsidRDefault="00AB15A5" w:rsidP="00AB15A5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ETag: “abcdefgh”</w:t>
      </w:r>
    </w:p>
    <w:p w14:paraId="44D586FD" w14:textId="77777777" w:rsidR="00AB15A5" w:rsidRDefault="00AB15A5" w:rsidP="00AB15A5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Times" w:hAnsi="Times" w:cs="Times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Last-Modified: </w:t>
      </w:r>
      <w:r w:rsidRPr="00622806">
        <w:rPr>
          <w:rFonts w:ascii="Times" w:hAnsi="Times" w:cs="Times"/>
          <w:i/>
          <w:iCs/>
          <w:kern w:val="0"/>
          <w:sz w:val="24"/>
          <w:szCs w:val="24"/>
        </w:rPr>
        <w:t>Fri, 24 Feb 2015 02:58:28 GMT</w:t>
      </w:r>
    </w:p>
    <w:p w14:paraId="4EA86097" w14:textId="55799B4B" w:rsidR="00AB15A5" w:rsidRPr="00406223" w:rsidRDefault="00AB15A5" w:rsidP="00AB15A5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Content-Range:100-1</w:t>
      </w:r>
      <w:r w:rsidR="00D8381E">
        <w:rPr>
          <w:rFonts w:ascii="Times" w:hAnsi="Times" w:cs="Times"/>
          <w:i/>
          <w:iCs/>
          <w:kern w:val="0"/>
          <w:sz w:val="24"/>
          <w:szCs w:val="24"/>
        </w:rPr>
        <w:t>99/2</w:t>
      </w:r>
      <w:r>
        <w:rPr>
          <w:rFonts w:ascii="Times" w:hAnsi="Times" w:cs="Times"/>
          <w:i/>
          <w:iCs/>
          <w:kern w:val="0"/>
          <w:sz w:val="24"/>
          <w:szCs w:val="24"/>
        </w:rPr>
        <w:t>00</w:t>
      </w:r>
    </w:p>
    <w:p w14:paraId="2C8E620A" w14:textId="77777777" w:rsidR="00AB15A5" w:rsidRPr="00406223" w:rsidRDefault="00AB15A5" w:rsidP="00AB15A5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nection: close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6D53E3A9" w14:textId="77777777" w:rsidR="00AB15A5" w:rsidRDefault="00AB15A5" w:rsidP="00AB15A5">
      <w:pPr>
        <w:ind w:left="1" w:firstLine="239"/>
        <w:jc w:val="left"/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Server: </w:t>
      </w:r>
      <w:r w:rsidRPr="00406223">
        <w:rPr>
          <w:rFonts w:ascii="Times" w:hAnsi="Times" w:cs="Times" w:hint="eastAsia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ervice</w:t>
      </w:r>
    </w:p>
    <w:p w14:paraId="5891749F" w14:textId="77777777" w:rsidR="00AB15A5" w:rsidRDefault="00AB15A5" w:rsidP="00615060">
      <w:pPr>
        <w:jc w:val="left"/>
      </w:pPr>
    </w:p>
    <w:p w14:paraId="5F9FECDD" w14:textId="47281683" w:rsidR="00F102BF" w:rsidRDefault="00F102BF" w:rsidP="00615060">
      <w:pPr>
        <w:jc w:val="left"/>
      </w:pPr>
      <w:r>
        <w:rPr>
          <w:rFonts w:hint="eastAsia"/>
        </w:rPr>
        <w:t>｛</w:t>
      </w:r>
      <w:r>
        <w:t>文件实体</w:t>
      </w:r>
      <w:r>
        <w:rPr>
          <w:rFonts w:hint="eastAsia"/>
        </w:rPr>
        <w:t>｝</w:t>
      </w:r>
    </w:p>
    <w:p w14:paraId="5A002AB2" w14:textId="2EA00E1A" w:rsidR="00D5428E" w:rsidRDefault="00D5428E" w:rsidP="00D5428E">
      <w:pPr>
        <w:pStyle w:val="1"/>
        <w:rPr>
          <w:rStyle w:val="ad"/>
          <w:b/>
          <w:sz w:val="28"/>
          <w:szCs w:val="28"/>
        </w:rPr>
      </w:pPr>
      <w:r>
        <w:rPr>
          <w:rStyle w:val="ad"/>
          <w:b/>
          <w:sz w:val="28"/>
          <w:szCs w:val="28"/>
        </w:rPr>
        <w:t>3.6</w:t>
      </w:r>
      <w:r>
        <w:rPr>
          <w:rStyle w:val="ad"/>
          <w:rFonts w:hint="eastAsia"/>
          <w:b/>
          <w:sz w:val="28"/>
          <w:szCs w:val="28"/>
        </w:rPr>
        <w:t>.5</w:t>
      </w:r>
      <w:r>
        <w:rPr>
          <w:rStyle w:val="ad"/>
          <w:b/>
          <w:sz w:val="28"/>
          <w:szCs w:val="28"/>
        </w:rPr>
        <w:t xml:space="preserve"> xService </w:t>
      </w:r>
      <w:r>
        <w:rPr>
          <w:rStyle w:val="ad"/>
          <w:rFonts w:hint="eastAsia"/>
          <w:b/>
          <w:sz w:val="28"/>
          <w:szCs w:val="28"/>
        </w:rPr>
        <w:t>上传文件</w:t>
      </w:r>
    </w:p>
    <w:p w14:paraId="5372CE1F" w14:textId="5BDE2E3B" w:rsidR="00D5428E" w:rsidRDefault="00D5428E" w:rsidP="00D5428E">
      <w:pPr>
        <w:ind w:firstLine="420"/>
      </w:pPr>
      <w:r>
        <w:rPr>
          <w:rFonts w:hint="eastAsia"/>
        </w:rPr>
        <w:t>请求方</w:t>
      </w:r>
      <w:r>
        <w:t>使用</w:t>
      </w:r>
      <w:r w:rsidR="0035634C">
        <w:t>PUT</w:t>
      </w:r>
      <w:r w:rsidR="0035634C">
        <w:t>方法向</w:t>
      </w:r>
      <w:r>
        <w:t>xService</w:t>
      </w:r>
      <w:r w:rsidR="0035634C">
        <w:t>上传文件。</w:t>
      </w:r>
    </w:p>
    <w:p w14:paraId="765A64D5" w14:textId="77777777" w:rsidR="00D5428E" w:rsidRDefault="00D5428E" w:rsidP="00D5428E">
      <w:r>
        <w:t>相关</w:t>
      </w:r>
      <w:r>
        <w:t>HTTP</w:t>
      </w:r>
      <w:r>
        <w:rPr>
          <w:rFonts w:hint="eastAsia"/>
        </w:rPr>
        <w:t>请求</w:t>
      </w:r>
      <w:r>
        <w:t>头的含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4148"/>
        <w:gridCol w:w="2074"/>
      </w:tblGrid>
      <w:tr w:rsidR="00D5428E" w14:paraId="2881EA6A" w14:textId="77777777" w:rsidTr="00C9119B">
        <w:tc>
          <w:tcPr>
            <w:tcW w:w="2074" w:type="dxa"/>
          </w:tcPr>
          <w:p w14:paraId="04DB3CF6" w14:textId="77777777" w:rsidR="00D5428E" w:rsidRDefault="00D5428E" w:rsidP="00C9119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69BE6D53" w14:textId="77777777" w:rsidR="00D5428E" w:rsidRDefault="00D5428E" w:rsidP="00C9119B">
            <w:pPr>
              <w:jc w:val="center"/>
            </w:pPr>
            <w:r>
              <w:t>场景</w:t>
            </w: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14:paraId="4974FFB0" w14:textId="77777777" w:rsidR="00D5428E" w:rsidRDefault="00D5428E" w:rsidP="00C9119B">
            <w:pPr>
              <w:jc w:val="center"/>
            </w:pPr>
            <w:r>
              <w:t>格式选项</w:t>
            </w:r>
          </w:p>
        </w:tc>
      </w:tr>
      <w:tr w:rsidR="00D5428E" w14:paraId="6C06E3CA" w14:textId="77777777" w:rsidTr="00C9119B">
        <w:tc>
          <w:tcPr>
            <w:tcW w:w="2074" w:type="dxa"/>
          </w:tcPr>
          <w:p w14:paraId="1B0AB86E" w14:textId="7D922D9B" w:rsidR="00D5428E" w:rsidRDefault="00C046CF" w:rsidP="00C9119B">
            <w:r>
              <w:rPr>
                <w:rFonts w:ascii="Times" w:hAnsi="Times" w:cs="Times" w:hint="eastAsia"/>
                <w:kern w:val="0"/>
                <w:sz w:val="24"/>
                <w:szCs w:val="24"/>
              </w:rPr>
              <w:t>Content</w:t>
            </w:r>
            <w:r w:rsidR="00D5428E">
              <w:rPr>
                <w:rFonts w:ascii="Times" w:hAnsi="Times" w:cs="Times"/>
                <w:kern w:val="0"/>
                <w:sz w:val="24"/>
                <w:szCs w:val="24"/>
              </w:rPr>
              <w:t>-Encoding</w:t>
            </w:r>
          </w:p>
        </w:tc>
        <w:tc>
          <w:tcPr>
            <w:tcW w:w="4148" w:type="dxa"/>
          </w:tcPr>
          <w:p w14:paraId="05521839" w14:textId="6EEE70CC" w:rsidR="00D5428E" w:rsidRDefault="00864E5D" w:rsidP="00C9119B">
            <w:r>
              <w:t>请求方声明</w:t>
            </w:r>
            <w:r w:rsidR="00D5428E">
              <w:t>压缩传输编码类型。</w:t>
            </w:r>
          </w:p>
          <w:p w14:paraId="39780864" w14:textId="19D50096" w:rsidR="00D5428E" w:rsidRDefault="00D5428E" w:rsidP="00864E5D">
            <w:r>
              <w:t>如果声明了此项，</w:t>
            </w:r>
            <w:r w:rsidR="00864E5D">
              <w:t>请求方以压缩的方式上传文件</w:t>
            </w:r>
            <w:r>
              <w:t>。</w:t>
            </w:r>
          </w:p>
        </w:tc>
        <w:tc>
          <w:tcPr>
            <w:tcW w:w="2074" w:type="dxa"/>
          </w:tcPr>
          <w:p w14:paraId="4CE6BB52" w14:textId="77777777" w:rsidR="00D5428E" w:rsidRDefault="00D5428E" w:rsidP="00C9119B">
            <w:pPr>
              <w:spacing w:line="360" w:lineRule="auto"/>
              <w:jc w:val="left"/>
            </w:pPr>
            <w:r>
              <w:t>｛</w:t>
            </w:r>
            <w:r w:rsidRPr="008F21B4">
              <w:t>gzip</w:t>
            </w:r>
            <w:r>
              <w:t>｜</w:t>
            </w:r>
          </w:p>
          <w:p w14:paraId="4AAD0E35" w14:textId="77777777" w:rsidR="00D5428E" w:rsidRDefault="00D5428E" w:rsidP="00C9119B">
            <w:r w:rsidRPr="008F21B4">
              <w:t>deflate</w:t>
            </w:r>
            <w:r>
              <w:t>｝</w:t>
            </w:r>
          </w:p>
        </w:tc>
      </w:tr>
      <w:tr w:rsidR="00383928" w14:paraId="4A5EEC15" w14:textId="77777777" w:rsidTr="00C9119B">
        <w:tc>
          <w:tcPr>
            <w:tcW w:w="2074" w:type="dxa"/>
          </w:tcPr>
          <w:p w14:paraId="3A995E02" w14:textId="781A5625" w:rsidR="00383928" w:rsidRDefault="00383928" w:rsidP="00C9119B">
            <w:pPr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Content-Length</w:t>
            </w:r>
          </w:p>
        </w:tc>
        <w:tc>
          <w:tcPr>
            <w:tcW w:w="4148" w:type="dxa"/>
          </w:tcPr>
          <w:p w14:paraId="2567D197" w14:textId="41BFFCF2" w:rsidR="00383928" w:rsidRDefault="00383928" w:rsidP="00C9119B">
            <w:r>
              <w:rPr>
                <w:rFonts w:hint="eastAsia"/>
              </w:rPr>
              <w:t>请求方声明上传</w:t>
            </w:r>
            <w:r>
              <w:t>数据</w:t>
            </w:r>
            <w:r>
              <w:rPr>
                <w:rFonts w:hint="eastAsia"/>
              </w:rPr>
              <w:t>实体</w:t>
            </w:r>
            <w:r>
              <w:t>的字节数。</w:t>
            </w:r>
          </w:p>
          <w:p w14:paraId="28B84DB1" w14:textId="4A372113" w:rsidR="00383928" w:rsidRDefault="00383928" w:rsidP="00C9119B">
            <w:r>
              <w:lastRenderedPageBreak/>
              <w:t>当</w:t>
            </w:r>
            <w:r>
              <w:rPr>
                <w:rFonts w:hint="eastAsia"/>
              </w:rPr>
              <w:t>请求</w:t>
            </w:r>
            <w:r>
              <w:t>方</w:t>
            </w:r>
            <w:r>
              <w:rPr>
                <w:rFonts w:hint="eastAsia"/>
              </w:rPr>
              <w:t>数据</w:t>
            </w:r>
            <w:r>
              <w:t>体非压缩</w:t>
            </w:r>
            <w:r>
              <w:rPr>
                <w:rFonts w:hint="eastAsia"/>
              </w:rPr>
              <w:t>上传</w:t>
            </w:r>
            <w:r>
              <w:t>，</w:t>
            </w:r>
            <w:r>
              <w:rPr>
                <w:rFonts w:hint="eastAsia"/>
              </w:rPr>
              <w:t>此项</w:t>
            </w:r>
            <w:r>
              <w:t>等同于文件字节数，</w:t>
            </w:r>
            <w:r>
              <w:rPr>
                <w:rFonts w:hint="eastAsia"/>
              </w:rPr>
              <w:t>压缩上传</w:t>
            </w:r>
            <w:r>
              <w:t>，</w:t>
            </w:r>
            <w:r>
              <w:rPr>
                <w:rFonts w:hint="eastAsia"/>
              </w:rPr>
              <w:t>则</w:t>
            </w:r>
            <w:r>
              <w:t>等同于文件压缩后的字节数。</w:t>
            </w:r>
          </w:p>
        </w:tc>
        <w:tc>
          <w:tcPr>
            <w:tcW w:w="2074" w:type="dxa"/>
          </w:tcPr>
          <w:p w14:paraId="41894668" w14:textId="77777777" w:rsidR="00383928" w:rsidRDefault="00383928" w:rsidP="00C9119B">
            <w:pPr>
              <w:spacing w:line="360" w:lineRule="auto"/>
              <w:jc w:val="left"/>
            </w:pPr>
          </w:p>
        </w:tc>
      </w:tr>
      <w:tr w:rsidR="00597FBA" w14:paraId="1CDEB125" w14:textId="77777777" w:rsidTr="00C9119B">
        <w:tc>
          <w:tcPr>
            <w:tcW w:w="2074" w:type="dxa"/>
          </w:tcPr>
          <w:p w14:paraId="2A667432" w14:textId="6E0FF6A3" w:rsidR="00597FBA" w:rsidRDefault="00597FBA" w:rsidP="00C9119B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17556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Content-Range</w:t>
            </w:r>
          </w:p>
        </w:tc>
        <w:tc>
          <w:tcPr>
            <w:tcW w:w="4148" w:type="dxa"/>
          </w:tcPr>
          <w:p w14:paraId="7575CB57" w14:textId="070843EF" w:rsidR="00597FBA" w:rsidRDefault="00135A96" w:rsidP="00C9119B">
            <w:r>
              <w:t>请求方声明上传</w:t>
            </w:r>
            <w:r w:rsidR="00597FBA">
              <w:t>数据</w:t>
            </w:r>
            <w:r w:rsidR="00597FBA">
              <w:rPr>
                <w:rFonts w:hint="eastAsia"/>
              </w:rPr>
              <w:t>实体</w:t>
            </w:r>
            <w:r w:rsidR="00597FBA">
              <w:t>的字节</w:t>
            </w:r>
            <w:r w:rsidR="00597FBA">
              <w:rPr>
                <w:rFonts w:hint="eastAsia"/>
              </w:rPr>
              <w:t>范围</w:t>
            </w:r>
            <w:r w:rsidR="00597FBA">
              <w:t>。</w:t>
            </w:r>
          </w:p>
          <w:p w14:paraId="378478EF" w14:textId="1F5A0361" w:rsidR="00597FBA" w:rsidRDefault="00087B0D" w:rsidP="00C9119B">
            <w:r>
              <w:t>如果声明了此项，</w:t>
            </w:r>
            <w:r>
              <w:rPr>
                <w:rFonts w:hint="eastAsia"/>
              </w:rPr>
              <w:t>服务方</w:t>
            </w:r>
            <w:r>
              <w:t>可以籍此获取文件的实际大小</w:t>
            </w:r>
            <w:r w:rsidR="00597FBA">
              <w:t>。</w:t>
            </w:r>
          </w:p>
        </w:tc>
        <w:tc>
          <w:tcPr>
            <w:tcW w:w="2074" w:type="dxa"/>
          </w:tcPr>
          <w:p w14:paraId="70202956" w14:textId="741398CF" w:rsidR="00597FBA" w:rsidRDefault="00597FBA" w:rsidP="00C9119B">
            <w:pPr>
              <w:spacing w:line="360" w:lineRule="auto"/>
              <w:jc w:val="left"/>
            </w:pPr>
            <w:r>
              <w:t>｛</w:t>
            </w:r>
            <w:r>
              <w:t>from</w:t>
            </w:r>
            <w:r>
              <w:t>｝－｛</w:t>
            </w:r>
            <w:r>
              <w:t>to</w:t>
            </w:r>
            <w:r>
              <w:t>｝／｛</w:t>
            </w:r>
            <w:r>
              <w:t>total</w:t>
            </w:r>
            <w:r>
              <w:t>｝</w:t>
            </w:r>
          </w:p>
        </w:tc>
      </w:tr>
      <w:tr w:rsidR="00597FBA" w14:paraId="38520156" w14:textId="77777777" w:rsidTr="00C9119B">
        <w:tc>
          <w:tcPr>
            <w:tcW w:w="2074" w:type="dxa"/>
          </w:tcPr>
          <w:p w14:paraId="5F5DA2BC" w14:textId="77777777" w:rsidR="00597FBA" w:rsidRDefault="00597FBA" w:rsidP="00C9119B">
            <w:pPr>
              <w:rPr>
                <w:rFonts w:ascii="Times" w:hAnsi="Times" w:cs="Times"/>
                <w:kern w:val="0"/>
                <w:sz w:val="24"/>
                <w:szCs w:val="24"/>
              </w:rPr>
            </w:pPr>
            <w:r w:rsidRPr="00517556">
              <w:rPr>
                <w:rFonts w:ascii="Times New Roman" w:hAnsi="Times New Roman" w:cs="Times New Roman"/>
                <w:kern w:val="0"/>
                <w:sz w:val="24"/>
                <w:szCs w:val="24"/>
              </w:rPr>
              <w:t>If-Match</w:t>
            </w:r>
          </w:p>
        </w:tc>
        <w:tc>
          <w:tcPr>
            <w:tcW w:w="4148" w:type="dxa"/>
          </w:tcPr>
          <w:p w14:paraId="2638E4EF" w14:textId="77777777" w:rsidR="00597FBA" w:rsidRDefault="00597FBA" w:rsidP="00C9119B">
            <w:r>
              <w:t>请求方声明的文件</w:t>
            </w:r>
            <w:r>
              <w:t>ETag</w:t>
            </w:r>
            <w:r>
              <w:t>匹配条件。</w:t>
            </w:r>
          </w:p>
          <w:p w14:paraId="6FB3681B" w14:textId="77777777" w:rsidR="00597FBA" w:rsidRDefault="00597FBA" w:rsidP="00C9119B">
            <w:r>
              <w:t>如果声明了此项，服务方将计算文件的</w:t>
            </w:r>
            <w:r>
              <w:t>ETag</w:t>
            </w:r>
            <w:r>
              <w:t>，</w:t>
            </w:r>
            <w:r>
              <w:rPr>
                <w:rFonts w:hint="eastAsia"/>
              </w:rPr>
              <w:t>与</w:t>
            </w:r>
            <w:r>
              <w:t>请求方的</w:t>
            </w:r>
            <w:r>
              <w:t>ETag</w:t>
            </w:r>
            <w:r>
              <w:rPr>
                <w:rFonts w:hint="eastAsia"/>
              </w:rPr>
              <w:t>匹配</w:t>
            </w:r>
            <w:r>
              <w:t>则服务的接受请求，</w:t>
            </w:r>
            <w:r>
              <w:rPr>
                <w:rFonts w:hint="eastAsia"/>
              </w:rPr>
              <w:t>不匹配</w:t>
            </w:r>
            <w:r>
              <w:t>则拒绝请求。</w:t>
            </w:r>
          </w:p>
        </w:tc>
        <w:tc>
          <w:tcPr>
            <w:tcW w:w="2074" w:type="dxa"/>
          </w:tcPr>
          <w:p w14:paraId="50ADD85B" w14:textId="77777777" w:rsidR="00597FBA" w:rsidRDefault="00597FBA" w:rsidP="00C9119B">
            <w:pPr>
              <w:spacing w:line="360" w:lineRule="auto"/>
              <w:jc w:val="left"/>
            </w:pPr>
            <w:r>
              <w:t>｛</w:t>
            </w:r>
            <w:r>
              <w:t>ETag</w:t>
            </w:r>
            <w:r>
              <w:t>｝</w:t>
            </w:r>
          </w:p>
        </w:tc>
      </w:tr>
      <w:tr w:rsidR="00597FBA" w14:paraId="7DB7F866" w14:textId="77777777" w:rsidTr="00C9119B">
        <w:tc>
          <w:tcPr>
            <w:tcW w:w="2074" w:type="dxa"/>
          </w:tcPr>
          <w:p w14:paraId="3D0A17C2" w14:textId="77777777" w:rsidR="00597FBA" w:rsidRPr="00517556" w:rsidRDefault="00597FBA" w:rsidP="00C9119B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17556">
              <w:rPr>
                <w:rFonts w:ascii="Times New Roman" w:hAnsi="Times New Roman" w:cs="Times New Roman"/>
                <w:kern w:val="0"/>
                <w:sz w:val="24"/>
                <w:szCs w:val="24"/>
              </w:rPr>
              <w:t>If-None-Match</w:t>
            </w:r>
          </w:p>
        </w:tc>
        <w:tc>
          <w:tcPr>
            <w:tcW w:w="4148" w:type="dxa"/>
          </w:tcPr>
          <w:p w14:paraId="473E4D4F" w14:textId="77777777" w:rsidR="00597FBA" w:rsidRDefault="00597FBA" w:rsidP="00C9119B">
            <w:r>
              <w:t>请求方声明的文件</w:t>
            </w:r>
            <w:r>
              <w:t>ETag</w:t>
            </w:r>
            <w:r>
              <w:t>匹配条件。</w:t>
            </w:r>
          </w:p>
          <w:p w14:paraId="3C28B5C1" w14:textId="77777777" w:rsidR="00597FBA" w:rsidRDefault="00597FBA" w:rsidP="00C9119B">
            <w:r>
              <w:t>如果声明了此项，服务方将计算文件的</w:t>
            </w:r>
            <w:r>
              <w:t>ETag</w:t>
            </w:r>
            <w:r>
              <w:t>，</w:t>
            </w:r>
            <w:r>
              <w:rPr>
                <w:rFonts w:hint="eastAsia"/>
              </w:rPr>
              <w:t>与</w:t>
            </w:r>
            <w:r>
              <w:t>请求方的</w:t>
            </w:r>
            <w:r>
              <w:t>ETag</w:t>
            </w:r>
            <w:r>
              <w:rPr>
                <w:rFonts w:hint="eastAsia"/>
              </w:rPr>
              <w:t>不匹配</w:t>
            </w:r>
            <w:r>
              <w:t>则服务的接受请求，</w:t>
            </w:r>
            <w:r>
              <w:rPr>
                <w:rFonts w:hint="eastAsia"/>
              </w:rPr>
              <w:t>匹配</w:t>
            </w:r>
            <w:r>
              <w:t>则拒绝请求。</w:t>
            </w:r>
          </w:p>
        </w:tc>
        <w:tc>
          <w:tcPr>
            <w:tcW w:w="2074" w:type="dxa"/>
          </w:tcPr>
          <w:p w14:paraId="00D16FBB" w14:textId="77777777" w:rsidR="00597FBA" w:rsidRDefault="00597FBA" w:rsidP="00C9119B">
            <w:pPr>
              <w:spacing w:line="360" w:lineRule="auto"/>
              <w:jc w:val="left"/>
            </w:pPr>
            <w:r>
              <w:t>｛</w:t>
            </w:r>
            <w:r>
              <w:t>ETag</w:t>
            </w:r>
            <w:r>
              <w:t>｝</w:t>
            </w:r>
          </w:p>
        </w:tc>
      </w:tr>
      <w:tr w:rsidR="00597FBA" w14:paraId="7EC7559E" w14:textId="77777777" w:rsidTr="00C9119B">
        <w:tc>
          <w:tcPr>
            <w:tcW w:w="2074" w:type="dxa"/>
          </w:tcPr>
          <w:p w14:paraId="15C16C5A" w14:textId="77777777" w:rsidR="00597FBA" w:rsidRPr="00517556" w:rsidRDefault="00597FBA" w:rsidP="00C9119B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17556">
              <w:rPr>
                <w:rFonts w:ascii="Times New Roman" w:hAnsi="Times New Roman" w:cs="Times New Roman"/>
                <w:kern w:val="0"/>
                <w:sz w:val="24"/>
                <w:szCs w:val="24"/>
              </w:rPr>
              <w:t>If-Modified-Since</w:t>
            </w:r>
          </w:p>
        </w:tc>
        <w:tc>
          <w:tcPr>
            <w:tcW w:w="4148" w:type="dxa"/>
          </w:tcPr>
          <w:p w14:paraId="38666B1F" w14:textId="77777777" w:rsidR="00597FBA" w:rsidRDefault="00597FBA" w:rsidP="00C9119B">
            <w:r>
              <w:t>请求方声明的文件时间戳。</w:t>
            </w:r>
          </w:p>
          <w:p w14:paraId="4C286777" w14:textId="77777777" w:rsidR="00597FBA" w:rsidRDefault="00597FBA" w:rsidP="00C9119B">
            <w:r>
              <w:t>如果声明了此项，</w:t>
            </w:r>
            <w:r>
              <w:rPr>
                <w:rFonts w:hint="eastAsia"/>
              </w:rPr>
              <w:t>服务方</w:t>
            </w:r>
            <w:r>
              <w:t>将取文件的修改时间，大于此时间则服务的接受请求，</w:t>
            </w:r>
            <w:r>
              <w:rPr>
                <w:rFonts w:hint="eastAsia"/>
              </w:rPr>
              <w:t>否</w:t>
            </w:r>
            <w:r>
              <w:t>则拒绝请求。</w:t>
            </w:r>
          </w:p>
        </w:tc>
        <w:tc>
          <w:tcPr>
            <w:tcW w:w="2074" w:type="dxa"/>
          </w:tcPr>
          <w:p w14:paraId="45162CF4" w14:textId="77777777" w:rsidR="00597FBA" w:rsidRDefault="00597FBA" w:rsidP="00C9119B">
            <w:pPr>
              <w:spacing w:line="360" w:lineRule="auto"/>
              <w:jc w:val="left"/>
            </w:pPr>
            <w:r>
              <w:t>｛</w:t>
            </w:r>
            <w:r>
              <w:t>UTC/GMT</w:t>
            </w:r>
            <w:r>
              <w:t>｝</w:t>
            </w:r>
          </w:p>
        </w:tc>
      </w:tr>
      <w:tr w:rsidR="00597FBA" w14:paraId="426CBA79" w14:textId="77777777" w:rsidTr="00C9119B">
        <w:tc>
          <w:tcPr>
            <w:tcW w:w="2074" w:type="dxa"/>
          </w:tcPr>
          <w:p w14:paraId="466D5867" w14:textId="52A61D08" w:rsidR="00597FBA" w:rsidRPr="00517556" w:rsidRDefault="00597FBA" w:rsidP="00C9119B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17556">
              <w:rPr>
                <w:rFonts w:ascii="Times New Roman" w:hAnsi="Times New Roman" w:cs="Times New Roman"/>
                <w:kern w:val="0"/>
                <w:sz w:val="24"/>
                <w:szCs w:val="24"/>
              </w:rPr>
              <w:t>Last-Modified</w:t>
            </w:r>
          </w:p>
        </w:tc>
        <w:tc>
          <w:tcPr>
            <w:tcW w:w="4148" w:type="dxa"/>
          </w:tcPr>
          <w:p w14:paraId="43DA3E61" w14:textId="77777777" w:rsidR="00597FBA" w:rsidRDefault="00597FBA" w:rsidP="00C9119B">
            <w:r>
              <w:rPr>
                <w:rFonts w:hint="eastAsia"/>
              </w:rPr>
              <w:t>请求</w:t>
            </w:r>
            <w:r>
              <w:t>方</w:t>
            </w:r>
            <w:r>
              <w:rPr>
                <w:rFonts w:hint="eastAsia"/>
              </w:rPr>
              <w:t>声明</w:t>
            </w:r>
            <w:r>
              <w:t>的文件最后修改时间。</w:t>
            </w:r>
          </w:p>
          <w:p w14:paraId="6BE53E08" w14:textId="4E4977BF" w:rsidR="00597FBA" w:rsidRDefault="00597FBA" w:rsidP="00C9119B">
            <w:r>
              <w:rPr>
                <w:rFonts w:hint="eastAsia"/>
              </w:rPr>
              <w:t>如果</w:t>
            </w:r>
            <w:r>
              <w:t>声明了此项</w:t>
            </w:r>
            <w:r>
              <w:rPr>
                <w:rFonts w:hint="eastAsia"/>
              </w:rPr>
              <w:t>，</w:t>
            </w:r>
            <w:r>
              <w:t>服务方将以此修改文件的最后写入时间。</w:t>
            </w:r>
          </w:p>
        </w:tc>
        <w:tc>
          <w:tcPr>
            <w:tcW w:w="2074" w:type="dxa"/>
          </w:tcPr>
          <w:p w14:paraId="5489B835" w14:textId="3248B662" w:rsidR="00597FBA" w:rsidRDefault="00597FBA" w:rsidP="00C9119B">
            <w:pPr>
              <w:spacing w:line="360" w:lineRule="auto"/>
              <w:jc w:val="left"/>
            </w:pPr>
            <w:r>
              <w:t>UTC/GMT</w:t>
            </w:r>
          </w:p>
        </w:tc>
      </w:tr>
    </w:tbl>
    <w:p w14:paraId="402C8B74" w14:textId="2697EC60" w:rsidR="00D5428E" w:rsidRDefault="00D5428E" w:rsidP="00D5428E">
      <w:r>
        <w:rPr>
          <w:rFonts w:hint="eastAsia"/>
        </w:rPr>
        <w:t>相关</w:t>
      </w:r>
      <w:r>
        <w:t>HTTP</w:t>
      </w:r>
      <w:r>
        <w:rPr>
          <w:rFonts w:hint="eastAsia"/>
        </w:rPr>
        <w:t>响应</w:t>
      </w:r>
      <w:r>
        <w:t>头的含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4148"/>
        <w:gridCol w:w="2074"/>
      </w:tblGrid>
      <w:tr w:rsidR="00D5428E" w14:paraId="6F3DAB34" w14:textId="77777777" w:rsidTr="00C9119B">
        <w:tc>
          <w:tcPr>
            <w:tcW w:w="2074" w:type="dxa"/>
          </w:tcPr>
          <w:p w14:paraId="07EEC121" w14:textId="77777777" w:rsidR="00D5428E" w:rsidRDefault="00D5428E" w:rsidP="00C9119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6D73B640" w14:textId="77777777" w:rsidR="00D5428E" w:rsidRDefault="00D5428E" w:rsidP="00C9119B">
            <w:pPr>
              <w:jc w:val="center"/>
            </w:pPr>
            <w:r>
              <w:t>场景描述</w:t>
            </w:r>
          </w:p>
        </w:tc>
        <w:tc>
          <w:tcPr>
            <w:tcW w:w="2074" w:type="dxa"/>
          </w:tcPr>
          <w:p w14:paraId="0B2395FC" w14:textId="77777777" w:rsidR="00D5428E" w:rsidRDefault="00D5428E" w:rsidP="00C9119B">
            <w:pPr>
              <w:jc w:val="center"/>
            </w:pPr>
            <w:r>
              <w:t>格式选项</w:t>
            </w:r>
          </w:p>
        </w:tc>
      </w:tr>
      <w:tr w:rsidR="00D5428E" w14:paraId="5BFB62C2" w14:textId="77777777" w:rsidTr="00C9119B">
        <w:tc>
          <w:tcPr>
            <w:tcW w:w="2074" w:type="dxa"/>
          </w:tcPr>
          <w:p w14:paraId="2BDDCEBF" w14:textId="393C21EB" w:rsidR="00D5428E" w:rsidRDefault="00383928" w:rsidP="00C9119B">
            <w:r>
              <w:t>参见</w:t>
            </w:r>
            <w:r>
              <w:t>HTTP</w:t>
            </w:r>
            <w:r>
              <w:t>头定义</w:t>
            </w:r>
          </w:p>
        </w:tc>
        <w:tc>
          <w:tcPr>
            <w:tcW w:w="4148" w:type="dxa"/>
          </w:tcPr>
          <w:p w14:paraId="026DD75F" w14:textId="2149685A" w:rsidR="00D5428E" w:rsidRDefault="00D5428E" w:rsidP="00C9119B"/>
        </w:tc>
        <w:tc>
          <w:tcPr>
            <w:tcW w:w="2074" w:type="dxa"/>
          </w:tcPr>
          <w:p w14:paraId="4AEC07FD" w14:textId="77777777" w:rsidR="00D5428E" w:rsidRDefault="00D5428E" w:rsidP="00C9119B"/>
        </w:tc>
      </w:tr>
    </w:tbl>
    <w:p w14:paraId="4426D984" w14:textId="77777777" w:rsidR="00D5428E" w:rsidRDefault="00D5428E" w:rsidP="00D5428E"/>
    <w:p w14:paraId="23359A52" w14:textId="77777777" w:rsidR="00597FBA" w:rsidRDefault="00597FBA" w:rsidP="00597FBA">
      <w:r>
        <w:rPr>
          <w:u w:val="single"/>
        </w:rPr>
        <w:t>非压缩传输</w:t>
      </w:r>
      <w:r w:rsidRPr="00406223">
        <w:rPr>
          <w:u w:val="single"/>
        </w:rPr>
        <w:t>请求</w:t>
      </w:r>
      <w:r w:rsidRPr="00406223">
        <w:rPr>
          <w:rFonts w:hint="eastAsia"/>
          <w:u w:val="single"/>
        </w:rPr>
        <w:t>示例</w:t>
      </w:r>
      <w:r>
        <w:t>：</w:t>
      </w:r>
    </w:p>
    <w:p w14:paraId="5A6E0212" w14:textId="47A586F0" w:rsidR="00597FBA" w:rsidRPr="00406223" w:rsidRDefault="00597FBA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PUT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/</w:t>
      </w:r>
      <w:r>
        <w:rPr>
          <w:rFonts w:ascii="Times" w:hAnsi="Times" w:cs="Times"/>
          <w:i/>
          <w:iCs/>
          <w:kern w:val="0"/>
          <w:sz w:val="24"/>
          <w:szCs w:val="24"/>
        </w:rPr>
        <w:t>LOC/LOG/demo.xml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HTTP/1.1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495254EA" w14:textId="77777777" w:rsidR="00597FBA" w:rsidRPr="00406223" w:rsidRDefault="00597FBA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Host: 192.168.0.1:8000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6C1C2F9C" w14:textId="77777777" w:rsidR="00615060" w:rsidRDefault="00597FBA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1819EA87" w14:textId="77777777" w:rsidR="00615060" w:rsidRDefault="00615060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Authorization: XDS </w:t>
      </w:r>
      <w:r>
        <w:rPr>
          <w:rFonts w:ascii="Times" w:hAnsi="Times" w:cs="Times"/>
          <w:i/>
          <w:iCs/>
          <w:kern w:val="0"/>
          <w:sz w:val="24"/>
          <w:szCs w:val="24"/>
        </w:rPr>
        <w:t>****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>:</w:t>
      </w:r>
      <w:r w:rsidRPr="00406223">
        <w:rPr>
          <w:i/>
        </w:rPr>
        <w:t xml:space="preserve"> </w:t>
      </w:r>
      <w:r>
        <w:rPr>
          <w:rFonts w:ascii="Times" w:hAnsi="Times" w:cs="Times"/>
          <w:i/>
          <w:iCs/>
          <w:kern w:val="0"/>
          <w:sz w:val="24"/>
          <w:szCs w:val="24"/>
        </w:rPr>
        <w:t>####</w:t>
      </w:r>
    </w:p>
    <w:p w14:paraId="54924AF3" w14:textId="77777777" w:rsidR="00F102BF" w:rsidRDefault="00597FBA" w:rsidP="00F102BF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Content-Length: 1111</w:t>
      </w:r>
    </w:p>
    <w:p w14:paraId="67F48B8F" w14:textId="69ACBD25" w:rsidR="00F102BF" w:rsidRDefault="00597FBA" w:rsidP="00F102BF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Last-Modified: </w:t>
      </w:r>
      <w:r w:rsidRPr="00622806">
        <w:rPr>
          <w:rFonts w:ascii="Times" w:hAnsi="Times" w:cs="Times"/>
          <w:i/>
          <w:iCs/>
          <w:kern w:val="0"/>
          <w:sz w:val="24"/>
          <w:szCs w:val="24"/>
        </w:rPr>
        <w:t>Fri, 24 Feb 2015 02:58:28 GMT</w:t>
      </w:r>
    </w:p>
    <w:p w14:paraId="22E12D3A" w14:textId="5764C03F" w:rsidR="00F102BF" w:rsidRDefault="00F102BF" w:rsidP="00F102BF">
      <w:pPr>
        <w:widowControl/>
        <w:autoSpaceDE w:val="0"/>
        <w:autoSpaceDN w:val="0"/>
        <w:adjustRightInd w:val="0"/>
        <w:spacing w:after="240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</w:p>
    <w:p w14:paraId="4F3026C0" w14:textId="4B49ED11" w:rsidR="00F102BF" w:rsidRPr="00F102BF" w:rsidRDefault="00F102BF" w:rsidP="00F102BF">
      <w:pPr>
        <w:widowControl/>
        <w:autoSpaceDE w:val="0"/>
        <w:autoSpaceDN w:val="0"/>
        <w:adjustRightInd w:val="0"/>
        <w:spacing w:after="240"/>
        <w:jc w:val="left"/>
        <w:rPr>
          <w:rFonts w:ascii="MS Mincho" w:eastAsia="MS Mincho" w:hAnsi="MS Mincho" w:cs="MS Mincho"/>
          <w:iCs/>
          <w:kern w:val="0"/>
          <w:szCs w:val="21"/>
        </w:rPr>
      </w:pPr>
      <w:r w:rsidRPr="00F102BF">
        <w:rPr>
          <w:rFonts w:ascii="MS Mincho" w:eastAsia="MS Mincho" w:hAnsi="MS Mincho" w:cs="MS Mincho"/>
          <w:iCs/>
          <w:kern w:val="0"/>
          <w:szCs w:val="21"/>
        </w:rPr>
        <w:t>｛文件</w:t>
      </w:r>
      <w:r w:rsidRPr="00F102BF">
        <w:rPr>
          <w:rFonts w:ascii="SimSun" w:eastAsia="SimSun" w:hAnsi="SimSun" w:cs="SimSun"/>
          <w:iCs/>
          <w:kern w:val="0"/>
          <w:szCs w:val="21"/>
        </w:rPr>
        <w:t>实</w:t>
      </w:r>
      <w:r w:rsidRPr="00F102BF">
        <w:rPr>
          <w:rFonts w:ascii="MS Mincho" w:eastAsia="MS Mincho" w:hAnsi="MS Mincho" w:cs="MS Mincho"/>
          <w:iCs/>
          <w:kern w:val="0"/>
          <w:szCs w:val="21"/>
        </w:rPr>
        <w:t>体｝</w:t>
      </w:r>
    </w:p>
    <w:p w14:paraId="3156E059" w14:textId="77777777" w:rsidR="00597FBA" w:rsidRDefault="00597FBA" w:rsidP="00597FBA">
      <w:r>
        <w:rPr>
          <w:u w:val="single"/>
        </w:rPr>
        <w:t>非压缩传输</w:t>
      </w:r>
      <w:r>
        <w:rPr>
          <w:rFonts w:hint="eastAsia"/>
          <w:u w:val="single"/>
        </w:rPr>
        <w:t>响应</w:t>
      </w:r>
      <w:r w:rsidRPr="00406223">
        <w:rPr>
          <w:u w:val="single"/>
        </w:rPr>
        <w:t>示例</w:t>
      </w:r>
      <w:r>
        <w:t>：</w:t>
      </w:r>
    </w:p>
    <w:p w14:paraId="6CE9768B" w14:textId="77777777" w:rsidR="00597FBA" w:rsidRPr="00406223" w:rsidRDefault="00597FBA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HTTP/1.1 </w:t>
      </w: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00 Ok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5375A5E3" w14:textId="77777777" w:rsidR="00597FBA" w:rsidRDefault="00597FBA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28C15BD0" w14:textId="77777777" w:rsidR="00597FBA" w:rsidRPr="00406223" w:rsidRDefault="00597FBA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lastRenderedPageBreak/>
        <w:t>Connection: close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1CEC0797" w14:textId="77777777" w:rsidR="00597FBA" w:rsidRDefault="00597FBA" w:rsidP="00615060">
      <w:pPr>
        <w:ind w:left="1" w:firstLine="239"/>
        <w:jc w:val="left"/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Server: </w:t>
      </w:r>
      <w:r w:rsidRPr="00406223">
        <w:rPr>
          <w:rFonts w:ascii="Times" w:hAnsi="Times" w:cs="Times" w:hint="eastAsia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ervice</w:t>
      </w:r>
    </w:p>
    <w:p w14:paraId="25EBFB35" w14:textId="77777777" w:rsidR="00597FBA" w:rsidRDefault="00597FBA" w:rsidP="00615060">
      <w:pPr>
        <w:jc w:val="left"/>
      </w:pPr>
    </w:p>
    <w:p w14:paraId="01696BC9" w14:textId="77777777" w:rsidR="00597FBA" w:rsidRDefault="00597FBA" w:rsidP="00597FBA">
      <w:r>
        <w:rPr>
          <w:u w:val="single"/>
        </w:rPr>
        <w:t>压缩传输</w:t>
      </w:r>
      <w:r w:rsidRPr="00406223">
        <w:rPr>
          <w:u w:val="single"/>
        </w:rPr>
        <w:t>请求</w:t>
      </w:r>
      <w:r w:rsidRPr="00406223">
        <w:rPr>
          <w:rFonts w:hint="eastAsia"/>
          <w:u w:val="single"/>
        </w:rPr>
        <w:t>示例</w:t>
      </w:r>
      <w:r>
        <w:t>：</w:t>
      </w:r>
    </w:p>
    <w:p w14:paraId="4458B41E" w14:textId="6501BCE9" w:rsidR="00597FBA" w:rsidRPr="00406223" w:rsidRDefault="00597FBA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PUT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/</w:t>
      </w:r>
      <w:r>
        <w:rPr>
          <w:rFonts w:ascii="Times" w:hAnsi="Times" w:cs="Times"/>
          <w:i/>
          <w:iCs/>
          <w:kern w:val="0"/>
          <w:sz w:val="24"/>
          <w:szCs w:val="24"/>
        </w:rPr>
        <w:t>LOC/LOG/demo.pdf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HTTP/1.1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1A02C249" w14:textId="77777777" w:rsidR="00597FBA" w:rsidRPr="00406223" w:rsidRDefault="00597FBA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Host: 192.168.0.1:8000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5B57FA00" w14:textId="77777777" w:rsidR="00615060" w:rsidRDefault="00597FBA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0F18BAA1" w14:textId="77777777" w:rsidR="00615060" w:rsidRDefault="00615060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Authorization: XDS </w:t>
      </w:r>
      <w:r>
        <w:rPr>
          <w:rFonts w:ascii="Times" w:hAnsi="Times" w:cs="Times"/>
          <w:i/>
          <w:iCs/>
          <w:kern w:val="0"/>
          <w:sz w:val="24"/>
          <w:szCs w:val="24"/>
        </w:rPr>
        <w:t>****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>:</w:t>
      </w:r>
      <w:r w:rsidRPr="00406223">
        <w:rPr>
          <w:i/>
        </w:rPr>
        <w:t xml:space="preserve"> </w:t>
      </w:r>
      <w:r>
        <w:rPr>
          <w:rFonts w:ascii="Times" w:hAnsi="Times" w:cs="Times"/>
          <w:i/>
          <w:iCs/>
          <w:kern w:val="0"/>
          <w:sz w:val="24"/>
          <w:szCs w:val="24"/>
        </w:rPr>
        <w:t>####</w:t>
      </w:r>
    </w:p>
    <w:p w14:paraId="6665B473" w14:textId="77777777" w:rsidR="00615060" w:rsidRDefault="00597FBA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Content-Encoding: gzip</w:t>
      </w:r>
    </w:p>
    <w:p w14:paraId="022D89F0" w14:textId="66C89856" w:rsidR="00597FBA" w:rsidRPr="00615060" w:rsidRDefault="00597FBA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Content-Length: 555</w:t>
      </w:r>
    </w:p>
    <w:p w14:paraId="2D4EAE82" w14:textId="77777777" w:rsidR="00C70027" w:rsidRDefault="00C70027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Times" w:hAnsi="Times" w:cs="Times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Content-Range: 0-1110/1111</w:t>
      </w:r>
    </w:p>
    <w:p w14:paraId="47577199" w14:textId="3E898419" w:rsidR="00C70027" w:rsidRPr="00C70027" w:rsidRDefault="00C70027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Times" w:hAnsi="Times" w:cs="Times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Last-Modified: </w:t>
      </w:r>
      <w:r w:rsidRPr="00622806">
        <w:rPr>
          <w:rFonts w:ascii="Times" w:hAnsi="Times" w:cs="Times"/>
          <w:i/>
          <w:iCs/>
          <w:kern w:val="0"/>
          <w:sz w:val="24"/>
          <w:szCs w:val="24"/>
        </w:rPr>
        <w:t>Fri, 24 Feb 2015 02:58:28 GMT</w:t>
      </w:r>
    </w:p>
    <w:p w14:paraId="07BAA055" w14:textId="77777777" w:rsidR="00597FBA" w:rsidRDefault="00597FBA" w:rsidP="00615060">
      <w:pPr>
        <w:jc w:val="left"/>
        <w:rPr>
          <w:rFonts w:ascii="Times" w:hAnsi="Times" w:cs="Times"/>
          <w:i/>
          <w:iCs/>
          <w:kern w:val="0"/>
          <w:sz w:val="24"/>
          <w:szCs w:val="24"/>
        </w:rPr>
      </w:pPr>
    </w:p>
    <w:p w14:paraId="1CB02BCB" w14:textId="77777777" w:rsidR="00F102BF" w:rsidRPr="00F102BF" w:rsidRDefault="00F102BF" w:rsidP="00F102BF">
      <w:pPr>
        <w:widowControl/>
        <w:autoSpaceDE w:val="0"/>
        <w:autoSpaceDN w:val="0"/>
        <w:adjustRightInd w:val="0"/>
        <w:spacing w:after="240"/>
        <w:jc w:val="left"/>
        <w:rPr>
          <w:rFonts w:ascii="MS Mincho" w:eastAsia="MS Mincho" w:hAnsi="MS Mincho" w:cs="MS Mincho"/>
          <w:iCs/>
          <w:kern w:val="0"/>
          <w:szCs w:val="21"/>
        </w:rPr>
      </w:pPr>
      <w:r w:rsidRPr="00F102BF">
        <w:rPr>
          <w:rFonts w:ascii="MS Mincho" w:eastAsia="MS Mincho" w:hAnsi="MS Mincho" w:cs="MS Mincho"/>
          <w:iCs/>
          <w:kern w:val="0"/>
          <w:szCs w:val="21"/>
        </w:rPr>
        <w:t>｛文件</w:t>
      </w:r>
      <w:r w:rsidRPr="00F102BF">
        <w:rPr>
          <w:rFonts w:ascii="SimSun" w:eastAsia="SimSun" w:hAnsi="SimSun" w:cs="SimSun"/>
          <w:iCs/>
          <w:kern w:val="0"/>
          <w:szCs w:val="21"/>
        </w:rPr>
        <w:t>实</w:t>
      </w:r>
      <w:r w:rsidRPr="00F102BF">
        <w:rPr>
          <w:rFonts w:ascii="MS Mincho" w:eastAsia="MS Mincho" w:hAnsi="MS Mincho" w:cs="MS Mincho"/>
          <w:iCs/>
          <w:kern w:val="0"/>
          <w:szCs w:val="21"/>
        </w:rPr>
        <w:t>体｝</w:t>
      </w:r>
    </w:p>
    <w:p w14:paraId="7C1715E7" w14:textId="77777777" w:rsidR="00F102BF" w:rsidRDefault="00F102BF" w:rsidP="00615060">
      <w:pPr>
        <w:jc w:val="left"/>
        <w:rPr>
          <w:rFonts w:ascii="Times" w:hAnsi="Times" w:cs="Times"/>
          <w:i/>
          <w:iCs/>
          <w:kern w:val="0"/>
          <w:sz w:val="24"/>
          <w:szCs w:val="24"/>
        </w:rPr>
      </w:pPr>
    </w:p>
    <w:p w14:paraId="1DA58A83" w14:textId="77777777" w:rsidR="00597FBA" w:rsidRDefault="00597FBA" w:rsidP="00597FBA">
      <w:r>
        <w:rPr>
          <w:u w:val="single"/>
        </w:rPr>
        <w:t>压缩传输</w:t>
      </w:r>
      <w:r>
        <w:rPr>
          <w:rFonts w:hint="eastAsia"/>
          <w:u w:val="single"/>
        </w:rPr>
        <w:t>响应</w:t>
      </w:r>
      <w:r w:rsidRPr="00406223">
        <w:rPr>
          <w:u w:val="single"/>
        </w:rPr>
        <w:t>示例</w:t>
      </w:r>
      <w:r>
        <w:t>：</w:t>
      </w:r>
    </w:p>
    <w:p w14:paraId="72BF8ED1" w14:textId="77777777" w:rsidR="00597FBA" w:rsidRPr="00406223" w:rsidRDefault="00597FBA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HTTP/1.1 </w:t>
      </w: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00 Ok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225ED1D3" w14:textId="77777777" w:rsidR="00C70027" w:rsidRDefault="00C70027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2AA4571B" w14:textId="77777777" w:rsidR="00C70027" w:rsidRPr="00406223" w:rsidRDefault="00C70027" w:rsidP="0061506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nection: close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051BBAED" w14:textId="2A08D7CC" w:rsidR="00597FBA" w:rsidRPr="00C70027" w:rsidRDefault="00C70027" w:rsidP="00615060">
      <w:pPr>
        <w:ind w:left="1" w:firstLine="239"/>
        <w:jc w:val="left"/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Server: </w:t>
      </w:r>
      <w:r w:rsidRPr="00406223">
        <w:rPr>
          <w:rFonts w:ascii="Times" w:hAnsi="Times" w:cs="Times" w:hint="eastAsia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ervice</w:t>
      </w:r>
    </w:p>
    <w:p w14:paraId="7DDC7023" w14:textId="77777777" w:rsidR="00554D5D" w:rsidRPr="00CA6DC3" w:rsidRDefault="00554D5D" w:rsidP="00615060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4"/>
          <w:szCs w:val="24"/>
        </w:rPr>
      </w:pPr>
    </w:p>
    <w:p w14:paraId="4B9D62FB" w14:textId="76C295D9" w:rsidR="00615060" w:rsidRDefault="00615060" w:rsidP="00615060">
      <w:pPr>
        <w:pStyle w:val="1"/>
        <w:rPr>
          <w:rStyle w:val="ad"/>
          <w:b/>
          <w:sz w:val="28"/>
          <w:szCs w:val="28"/>
        </w:rPr>
      </w:pPr>
      <w:r>
        <w:rPr>
          <w:rStyle w:val="ad"/>
          <w:b/>
          <w:sz w:val="28"/>
          <w:szCs w:val="28"/>
        </w:rPr>
        <w:t>3.6</w:t>
      </w:r>
      <w:r>
        <w:rPr>
          <w:rStyle w:val="ad"/>
          <w:rFonts w:hint="eastAsia"/>
          <w:b/>
          <w:sz w:val="28"/>
          <w:szCs w:val="28"/>
        </w:rPr>
        <w:t>.6</w:t>
      </w:r>
      <w:r>
        <w:rPr>
          <w:rStyle w:val="ad"/>
          <w:b/>
          <w:sz w:val="28"/>
          <w:szCs w:val="28"/>
        </w:rPr>
        <w:t xml:space="preserve"> xService </w:t>
      </w:r>
      <w:r w:rsidR="00061E20">
        <w:rPr>
          <w:rStyle w:val="ad"/>
          <w:rFonts w:hint="eastAsia"/>
          <w:b/>
          <w:sz w:val="28"/>
          <w:szCs w:val="28"/>
        </w:rPr>
        <w:t>区段</w:t>
      </w:r>
      <w:r>
        <w:rPr>
          <w:rStyle w:val="ad"/>
          <w:b/>
          <w:sz w:val="28"/>
          <w:szCs w:val="28"/>
        </w:rPr>
        <w:t>上传</w:t>
      </w:r>
      <w:r>
        <w:rPr>
          <w:rStyle w:val="ad"/>
          <w:rFonts w:hint="eastAsia"/>
          <w:b/>
          <w:sz w:val="28"/>
          <w:szCs w:val="28"/>
        </w:rPr>
        <w:t>文件</w:t>
      </w:r>
    </w:p>
    <w:p w14:paraId="6FEB0D89" w14:textId="73A865F1" w:rsidR="00615060" w:rsidRDefault="00615060" w:rsidP="00615060">
      <w:pPr>
        <w:ind w:firstLine="420"/>
      </w:pPr>
      <w:r>
        <w:rPr>
          <w:rFonts w:hint="eastAsia"/>
        </w:rPr>
        <w:t>请求方</w:t>
      </w:r>
      <w:r>
        <w:t>使用</w:t>
      </w:r>
      <w:r>
        <w:t>PUT</w:t>
      </w:r>
      <w:r>
        <w:t>方法按区段向</w:t>
      </w:r>
      <w:r>
        <w:t>xService</w:t>
      </w:r>
      <w:r>
        <w:t>上传文件，区段</w:t>
      </w:r>
      <w:r>
        <w:rPr>
          <w:rFonts w:hint="eastAsia"/>
        </w:rPr>
        <w:t>上传</w:t>
      </w:r>
      <w:r>
        <w:t>同样支持压缩传送。</w:t>
      </w:r>
      <w:r w:rsidR="00BA2E45">
        <w:rPr>
          <w:rFonts w:hint="eastAsia"/>
        </w:rPr>
        <w:t>区段上传</w:t>
      </w:r>
      <w:r w:rsidR="00BA2E45">
        <w:t>需要结合</w:t>
      </w:r>
      <w:r w:rsidR="00BA2E45">
        <w:t>If-None-Match</w:t>
      </w:r>
      <w:r w:rsidR="00BA2E45">
        <w:t>和</w:t>
      </w:r>
      <w:r w:rsidR="00BA2E45">
        <w:t>If-Match</w:t>
      </w:r>
      <w:r w:rsidR="00BA2E45">
        <w:t>使用，</w:t>
      </w:r>
      <w:r w:rsidR="00BA2E45">
        <w:t>If-None-Match</w:t>
      </w:r>
      <w:r w:rsidR="00BA2E45">
        <w:rPr>
          <w:rFonts w:hint="eastAsia"/>
        </w:rPr>
        <w:t>总是</w:t>
      </w:r>
      <w:r w:rsidR="00BA2E45">
        <w:t>以请求方文件的</w:t>
      </w:r>
      <w:r w:rsidR="00BA2E45">
        <w:t>ETag</w:t>
      </w:r>
      <w:r w:rsidR="00BA2E45">
        <w:t>为基准，</w:t>
      </w:r>
      <w:r w:rsidR="00BA2E45">
        <w:t>If-Match</w:t>
      </w:r>
      <w:r w:rsidR="00BA2E45">
        <w:t>总是以服务方文件的</w:t>
      </w:r>
      <w:r w:rsidR="00BA2E45">
        <w:t>ETag</w:t>
      </w:r>
      <w:r w:rsidR="00BA2E45">
        <w:t>为准。在首次</w:t>
      </w:r>
      <w:r w:rsidR="00BA2E45">
        <w:rPr>
          <w:rFonts w:hint="eastAsia"/>
        </w:rPr>
        <w:t>区段</w:t>
      </w:r>
      <w:r w:rsidR="00BA2E45">
        <w:t>上传时请求方</w:t>
      </w:r>
      <w:r w:rsidR="00BA2E45">
        <w:rPr>
          <w:rFonts w:hint="eastAsia"/>
        </w:rPr>
        <w:t>以</w:t>
      </w:r>
      <w:r w:rsidR="00BA2E45">
        <w:t>本地文件的</w:t>
      </w:r>
      <w:r w:rsidR="00BA2E45">
        <w:t>ETag</w:t>
      </w:r>
      <w:r w:rsidR="00BA2E45">
        <w:t>填写</w:t>
      </w:r>
      <w:r w:rsidR="00BA2E45">
        <w:t>If-None-Match</w:t>
      </w:r>
      <w:r w:rsidR="002F1FEB">
        <w:t>，在后续区段</w:t>
      </w:r>
      <w:r w:rsidR="002F1FEB">
        <w:rPr>
          <w:rFonts w:hint="eastAsia"/>
        </w:rPr>
        <w:t>上传</w:t>
      </w:r>
      <w:r w:rsidR="00BA2E45">
        <w:t>时</w:t>
      </w:r>
      <w:r w:rsidR="00BA2E45">
        <w:t>If-Match</w:t>
      </w:r>
      <w:r w:rsidR="00F102BF" w:rsidRPr="00F102BF">
        <w:t xml:space="preserve"> </w:t>
      </w:r>
      <w:r w:rsidR="00F102BF">
        <w:t>If-Match</w:t>
      </w:r>
      <w:r w:rsidR="00F102BF">
        <w:t>均</w:t>
      </w:r>
      <w:r w:rsidR="00F102BF">
        <w:rPr>
          <w:rFonts w:hint="eastAsia"/>
        </w:rPr>
        <w:t>使用服务</w:t>
      </w:r>
      <w:r w:rsidR="00F102BF">
        <w:t>方返回的</w:t>
      </w:r>
      <w:r w:rsidR="00F102BF">
        <w:rPr>
          <w:rFonts w:hint="eastAsia"/>
        </w:rPr>
        <w:t>ETag</w:t>
      </w:r>
      <w:r w:rsidR="00BA2E45">
        <w:t>。</w:t>
      </w:r>
    </w:p>
    <w:p w14:paraId="1E5BB402" w14:textId="77777777" w:rsidR="00F102BF" w:rsidRDefault="00F102BF" w:rsidP="00F102BF"/>
    <w:p w14:paraId="27733AE8" w14:textId="6013B867" w:rsidR="00615060" w:rsidRPr="00D66043" w:rsidRDefault="00615060" w:rsidP="00615060">
      <w:pPr>
        <w:pStyle w:val="a7"/>
        <w:numPr>
          <w:ilvl w:val="0"/>
          <w:numId w:val="5"/>
        </w:numPr>
        <w:ind w:firstLineChars="0"/>
        <w:rPr>
          <w:b/>
        </w:rPr>
      </w:pPr>
      <w:r>
        <w:rPr>
          <w:b/>
        </w:rPr>
        <w:t>有关文件</w:t>
      </w:r>
      <w:r>
        <w:rPr>
          <w:rFonts w:hint="eastAsia"/>
          <w:b/>
        </w:rPr>
        <w:t>压缩上传</w:t>
      </w:r>
      <w:r w:rsidRPr="00D66043">
        <w:rPr>
          <w:b/>
        </w:rPr>
        <w:t>的请参见</w:t>
      </w:r>
      <w:r>
        <w:rPr>
          <w:b/>
        </w:rPr>
        <w:t xml:space="preserve">3.6.5 </w:t>
      </w:r>
      <w:r w:rsidRPr="00D66043">
        <w:rPr>
          <w:b/>
        </w:rPr>
        <w:t>xService</w:t>
      </w:r>
      <w:r>
        <w:rPr>
          <w:rFonts w:hint="eastAsia"/>
          <w:b/>
        </w:rPr>
        <w:t>上传</w:t>
      </w:r>
      <w:r>
        <w:rPr>
          <w:b/>
        </w:rPr>
        <w:t>文件</w:t>
      </w:r>
    </w:p>
    <w:p w14:paraId="0AA78CC2" w14:textId="77777777" w:rsidR="00615060" w:rsidRPr="00F909BE" w:rsidRDefault="00615060" w:rsidP="00615060"/>
    <w:p w14:paraId="58CFA3F9" w14:textId="77777777" w:rsidR="00615060" w:rsidRDefault="00615060" w:rsidP="00615060">
      <w:r>
        <w:t>相关</w:t>
      </w:r>
      <w:r>
        <w:t>HTTP</w:t>
      </w:r>
      <w:r>
        <w:rPr>
          <w:rFonts w:hint="eastAsia"/>
        </w:rPr>
        <w:t>请求</w:t>
      </w:r>
      <w:r>
        <w:t>头的含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4148"/>
        <w:gridCol w:w="2074"/>
      </w:tblGrid>
      <w:tr w:rsidR="00615060" w14:paraId="777769DC" w14:textId="77777777" w:rsidTr="00C9119B">
        <w:tc>
          <w:tcPr>
            <w:tcW w:w="2074" w:type="dxa"/>
          </w:tcPr>
          <w:p w14:paraId="30D27BD2" w14:textId="77777777" w:rsidR="00615060" w:rsidRDefault="00615060" w:rsidP="00C9119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15E50481" w14:textId="77777777" w:rsidR="00615060" w:rsidRDefault="00615060" w:rsidP="00C9119B">
            <w:pPr>
              <w:jc w:val="center"/>
            </w:pPr>
            <w:r>
              <w:t>场景</w:t>
            </w: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14:paraId="0DEA7AD8" w14:textId="77777777" w:rsidR="00615060" w:rsidRDefault="00615060" w:rsidP="00C9119B">
            <w:pPr>
              <w:jc w:val="center"/>
            </w:pPr>
            <w:r>
              <w:t>格式选项</w:t>
            </w:r>
          </w:p>
        </w:tc>
      </w:tr>
      <w:tr w:rsidR="00F47FF4" w14:paraId="5FA029DB" w14:textId="77777777" w:rsidTr="00C9119B">
        <w:tc>
          <w:tcPr>
            <w:tcW w:w="2074" w:type="dxa"/>
          </w:tcPr>
          <w:p w14:paraId="3B25225F" w14:textId="78477423" w:rsidR="00F47FF4" w:rsidRDefault="00F47FF4" w:rsidP="00C9119B">
            <w:r w:rsidRPr="00517556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Content-Range</w:t>
            </w:r>
          </w:p>
        </w:tc>
        <w:tc>
          <w:tcPr>
            <w:tcW w:w="4148" w:type="dxa"/>
          </w:tcPr>
          <w:p w14:paraId="2E9CDF38" w14:textId="27E7D670" w:rsidR="00F47FF4" w:rsidRDefault="00F47FF4" w:rsidP="00F47FF4">
            <w:r>
              <w:t>请求方声明上传数据</w:t>
            </w:r>
            <w:r>
              <w:rPr>
                <w:rFonts w:hint="eastAsia"/>
              </w:rPr>
              <w:t>实体</w:t>
            </w:r>
            <w:r>
              <w:t>的字节</w:t>
            </w:r>
            <w:r>
              <w:rPr>
                <w:rFonts w:hint="eastAsia"/>
              </w:rPr>
              <w:t>范围</w:t>
            </w:r>
            <w:r w:rsidR="006A08E0">
              <w:t>，</w:t>
            </w:r>
            <w:r>
              <w:rPr>
                <w:rFonts w:hint="eastAsia"/>
              </w:rPr>
              <w:t>服务方按</w:t>
            </w:r>
            <w:r>
              <w:t>此区段写入文件。</w:t>
            </w:r>
          </w:p>
        </w:tc>
        <w:tc>
          <w:tcPr>
            <w:tcW w:w="2074" w:type="dxa"/>
          </w:tcPr>
          <w:p w14:paraId="532C254F" w14:textId="078D5407" w:rsidR="00F47FF4" w:rsidRDefault="00F47FF4" w:rsidP="00C9119B">
            <w:r>
              <w:t>｛</w:t>
            </w:r>
            <w:r>
              <w:t>from</w:t>
            </w:r>
            <w:r>
              <w:t>｝－｛</w:t>
            </w:r>
            <w:r>
              <w:t>to</w:t>
            </w:r>
            <w:r>
              <w:t>｝／｛</w:t>
            </w:r>
            <w:r>
              <w:t>total</w:t>
            </w:r>
            <w:r>
              <w:t>｝</w:t>
            </w:r>
          </w:p>
        </w:tc>
      </w:tr>
      <w:tr w:rsidR="00262BB2" w14:paraId="636A490F" w14:textId="77777777" w:rsidTr="00C9119B">
        <w:tc>
          <w:tcPr>
            <w:tcW w:w="2074" w:type="dxa"/>
          </w:tcPr>
          <w:p w14:paraId="5FE304E3" w14:textId="3A06B036" w:rsidR="00262BB2" w:rsidRPr="00517556" w:rsidRDefault="00262BB2" w:rsidP="00C9119B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If-</w:t>
            </w:r>
            <w:r w:rsidR="00BA2E45">
              <w:rPr>
                <w:rFonts w:ascii="Times New Roman" w:hAnsi="Times New Roman" w:cs="Times New Roman"/>
                <w:kern w:val="0"/>
                <w:sz w:val="24"/>
                <w:szCs w:val="24"/>
              </w:rPr>
              <w:t>None-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Match</w:t>
            </w:r>
          </w:p>
        </w:tc>
        <w:tc>
          <w:tcPr>
            <w:tcW w:w="4148" w:type="dxa"/>
          </w:tcPr>
          <w:p w14:paraId="233F5DFF" w14:textId="5B06AA51" w:rsidR="00262BB2" w:rsidRDefault="00262BB2" w:rsidP="00F47FF4">
            <w:r>
              <w:t>请求方声明的需要</w:t>
            </w:r>
            <w:r w:rsidR="00BA2E45">
              <w:rPr>
                <w:rFonts w:hint="eastAsia"/>
              </w:rPr>
              <w:t>比对</w:t>
            </w:r>
            <w:r>
              <w:t>的</w:t>
            </w:r>
            <w:r>
              <w:t>ETag</w:t>
            </w:r>
          </w:p>
        </w:tc>
        <w:tc>
          <w:tcPr>
            <w:tcW w:w="2074" w:type="dxa"/>
          </w:tcPr>
          <w:p w14:paraId="5105B7D5" w14:textId="1D8F93BB" w:rsidR="00262BB2" w:rsidRDefault="00262BB2" w:rsidP="00C9119B">
            <w:r>
              <w:t>{ETag}</w:t>
            </w:r>
          </w:p>
        </w:tc>
      </w:tr>
      <w:tr w:rsidR="00262BB2" w14:paraId="6FABD6D7" w14:textId="77777777" w:rsidTr="00C9119B">
        <w:tc>
          <w:tcPr>
            <w:tcW w:w="2074" w:type="dxa"/>
          </w:tcPr>
          <w:p w14:paraId="562B1FA4" w14:textId="7408349E" w:rsidR="00262BB2" w:rsidRPr="00517556" w:rsidRDefault="00262BB2" w:rsidP="00C9119B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If-Match</w:t>
            </w:r>
          </w:p>
        </w:tc>
        <w:tc>
          <w:tcPr>
            <w:tcW w:w="4148" w:type="dxa"/>
          </w:tcPr>
          <w:p w14:paraId="4F69B7FC" w14:textId="79D780AA" w:rsidR="00262BB2" w:rsidRDefault="00262BB2" w:rsidP="00F47FF4">
            <w:r>
              <w:t>请求方声明的需要匹配的</w:t>
            </w:r>
            <w:r>
              <w:t>ETag</w:t>
            </w:r>
          </w:p>
        </w:tc>
        <w:tc>
          <w:tcPr>
            <w:tcW w:w="2074" w:type="dxa"/>
          </w:tcPr>
          <w:p w14:paraId="25C41D7C" w14:textId="5B6FEFEB" w:rsidR="00262BB2" w:rsidRDefault="00262BB2" w:rsidP="00C9119B">
            <w:r>
              <w:t>{ETag}</w:t>
            </w:r>
          </w:p>
        </w:tc>
      </w:tr>
    </w:tbl>
    <w:p w14:paraId="1E728E74" w14:textId="77777777" w:rsidR="00615060" w:rsidRDefault="00615060" w:rsidP="00615060">
      <w:r>
        <w:rPr>
          <w:rFonts w:hint="eastAsia"/>
        </w:rPr>
        <w:t>相关</w:t>
      </w:r>
      <w:r>
        <w:t>HTTP</w:t>
      </w:r>
      <w:r>
        <w:rPr>
          <w:rFonts w:hint="eastAsia"/>
        </w:rPr>
        <w:t>响应</w:t>
      </w:r>
      <w:r>
        <w:t>头的含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4148"/>
        <w:gridCol w:w="2074"/>
      </w:tblGrid>
      <w:tr w:rsidR="00615060" w14:paraId="375F5C61" w14:textId="77777777" w:rsidTr="00C9119B">
        <w:tc>
          <w:tcPr>
            <w:tcW w:w="2074" w:type="dxa"/>
          </w:tcPr>
          <w:p w14:paraId="2BCFAE17" w14:textId="77777777" w:rsidR="00615060" w:rsidRDefault="00615060" w:rsidP="00C9119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595679CD" w14:textId="77777777" w:rsidR="00615060" w:rsidRDefault="00615060" w:rsidP="00C9119B">
            <w:pPr>
              <w:jc w:val="center"/>
            </w:pPr>
            <w:r>
              <w:t>场景描述</w:t>
            </w:r>
          </w:p>
        </w:tc>
        <w:tc>
          <w:tcPr>
            <w:tcW w:w="2074" w:type="dxa"/>
          </w:tcPr>
          <w:p w14:paraId="658B9852" w14:textId="77777777" w:rsidR="00615060" w:rsidRDefault="00615060" w:rsidP="00C9119B">
            <w:pPr>
              <w:jc w:val="center"/>
            </w:pPr>
            <w:r>
              <w:t>格式选项</w:t>
            </w:r>
          </w:p>
        </w:tc>
      </w:tr>
      <w:tr w:rsidR="004B23A9" w14:paraId="245AA21F" w14:textId="77777777" w:rsidTr="00C9119B">
        <w:tc>
          <w:tcPr>
            <w:tcW w:w="2074" w:type="dxa"/>
          </w:tcPr>
          <w:p w14:paraId="6067BFDD" w14:textId="7164D181" w:rsidR="004B23A9" w:rsidRDefault="004B23A9" w:rsidP="00C9119B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17556">
              <w:rPr>
                <w:rFonts w:ascii="Times New Roman" w:hAnsi="Times New Roman" w:cs="Times New Roman"/>
                <w:kern w:val="0"/>
                <w:sz w:val="24"/>
                <w:szCs w:val="24"/>
              </w:rPr>
              <w:t>Last-Modified</w:t>
            </w:r>
          </w:p>
        </w:tc>
        <w:tc>
          <w:tcPr>
            <w:tcW w:w="4148" w:type="dxa"/>
          </w:tcPr>
          <w:p w14:paraId="1D4DEFC6" w14:textId="2C947105" w:rsidR="004B23A9" w:rsidRDefault="004B23A9" w:rsidP="00C9119B">
            <w:r>
              <w:rPr>
                <w:rFonts w:hint="eastAsia"/>
              </w:rPr>
              <w:t>服务</w:t>
            </w:r>
            <w:r>
              <w:t>方返回的文件最后修改时间。</w:t>
            </w:r>
          </w:p>
        </w:tc>
        <w:tc>
          <w:tcPr>
            <w:tcW w:w="2074" w:type="dxa"/>
          </w:tcPr>
          <w:p w14:paraId="51F44DD4" w14:textId="6FFBE8BF" w:rsidR="004B23A9" w:rsidRDefault="004B23A9" w:rsidP="00C9119B">
            <w:pPr>
              <w:spacing w:line="360" w:lineRule="auto"/>
              <w:jc w:val="left"/>
            </w:pPr>
            <w:r>
              <w:t>UTC/GMT</w:t>
            </w:r>
          </w:p>
        </w:tc>
      </w:tr>
    </w:tbl>
    <w:p w14:paraId="7A54473A" w14:textId="77777777" w:rsidR="00C9119B" w:rsidRDefault="00C9119B" w:rsidP="00615060"/>
    <w:p w14:paraId="440A4C83" w14:textId="475684C5" w:rsidR="00615060" w:rsidRDefault="00C9119B" w:rsidP="00615060">
      <w:r>
        <w:rPr>
          <w:rFonts w:hint="eastAsia"/>
        </w:rPr>
        <w:t>以下</w:t>
      </w:r>
      <w:r>
        <w:t>示例</w:t>
      </w:r>
      <w:r>
        <w:rPr>
          <w:rFonts w:hint="eastAsia"/>
        </w:rPr>
        <w:t>请求方</w:t>
      </w:r>
      <w:r>
        <w:t>将</w:t>
      </w:r>
      <w:r>
        <w:t>300</w:t>
      </w:r>
      <w:r>
        <w:rPr>
          <w:rFonts w:hint="eastAsia"/>
        </w:rPr>
        <w:t>字节</w:t>
      </w:r>
      <w:r>
        <w:t>的</w:t>
      </w:r>
      <w:r>
        <w:rPr>
          <w:rFonts w:hint="eastAsia"/>
        </w:rPr>
        <w:t>文件</w:t>
      </w:r>
      <w:r>
        <w:t>分</w:t>
      </w:r>
      <w:r>
        <w:rPr>
          <w:rFonts w:hint="eastAsia"/>
        </w:rPr>
        <w:t>三</w:t>
      </w:r>
      <w:r>
        <w:t>次</w:t>
      </w:r>
      <w:r>
        <w:rPr>
          <w:rFonts w:hint="eastAsia"/>
        </w:rPr>
        <w:t>上传</w:t>
      </w:r>
      <w:r>
        <w:t>：</w:t>
      </w:r>
    </w:p>
    <w:p w14:paraId="703F2843" w14:textId="476D90FB" w:rsidR="00935413" w:rsidRDefault="00935413" w:rsidP="00935413">
      <w:r>
        <w:rPr>
          <w:rFonts w:hint="eastAsia"/>
          <w:u w:val="single"/>
        </w:rPr>
        <w:t>区段上传</w:t>
      </w:r>
      <w:r w:rsidRPr="00406223">
        <w:rPr>
          <w:u w:val="single"/>
        </w:rPr>
        <w:t>请求</w:t>
      </w:r>
      <w:r w:rsidRPr="00406223">
        <w:rPr>
          <w:rFonts w:hint="eastAsia"/>
          <w:u w:val="single"/>
        </w:rPr>
        <w:t>示例</w:t>
      </w:r>
      <w:r>
        <w:t>：</w:t>
      </w:r>
      <w:r w:rsidR="002F1FEB">
        <w:t>（首次</w:t>
      </w:r>
      <w:r w:rsidR="002F1FEB">
        <w:rPr>
          <w:rFonts w:hint="eastAsia"/>
        </w:rPr>
        <w:t>上传</w:t>
      </w:r>
      <w:r w:rsidR="002F1FEB">
        <w:t>）</w:t>
      </w:r>
    </w:p>
    <w:p w14:paraId="41F88D99" w14:textId="2C8B0296" w:rsidR="00935413" w:rsidRDefault="00BB0B68" w:rsidP="00935413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PU</w:t>
      </w:r>
      <w:r w:rsidR="00935413">
        <w:rPr>
          <w:rFonts w:ascii="Times" w:hAnsi="Times" w:cs="Times"/>
          <w:i/>
          <w:iCs/>
          <w:kern w:val="0"/>
          <w:sz w:val="24"/>
          <w:szCs w:val="24"/>
        </w:rPr>
        <w:t>T</w:t>
      </w:r>
      <w:r w:rsidR="00935413"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/</w:t>
      </w:r>
      <w:r w:rsidR="00935413">
        <w:rPr>
          <w:rFonts w:ascii="Times" w:hAnsi="Times" w:cs="Times"/>
          <w:i/>
          <w:iCs/>
          <w:kern w:val="0"/>
          <w:sz w:val="24"/>
          <w:szCs w:val="24"/>
        </w:rPr>
        <w:t>LOC/LOG/demo.</w:t>
      </w:r>
      <w:r w:rsidR="00935413">
        <w:rPr>
          <w:rFonts w:ascii="Times" w:hAnsi="Times" w:cs="Times" w:hint="eastAsia"/>
          <w:i/>
          <w:iCs/>
          <w:kern w:val="0"/>
          <w:sz w:val="24"/>
          <w:szCs w:val="24"/>
        </w:rPr>
        <w:t>pdf</w:t>
      </w:r>
      <w:r w:rsidR="00935413"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HTTP/1.1</w:t>
      </w:r>
      <w:r w:rsidR="00935413"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775CF8C6" w14:textId="77777777" w:rsidR="00935413" w:rsidRDefault="00935413" w:rsidP="00935413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Host: 192.168.0.1:8000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44C0CE19" w14:textId="77777777" w:rsidR="00935413" w:rsidRDefault="00935413" w:rsidP="00935413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1F34AB7F" w14:textId="77777777" w:rsidR="002F1FEB" w:rsidRDefault="00935413" w:rsidP="002F1FEB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Authorization: XDS </w:t>
      </w:r>
      <w:r>
        <w:rPr>
          <w:rFonts w:ascii="Times" w:hAnsi="Times" w:cs="Times"/>
          <w:i/>
          <w:iCs/>
          <w:kern w:val="0"/>
          <w:sz w:val="24"/>
          <w:szCs w:val="24"/>
        </w:rPr>
        <w:t>****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>:</w:t>
      </w:r>
      <w:r w:rsidRPr="00406223">
        <w:rPr>
          <w:i/>
        </w:rPr>
        <w:t xml:space="preserve"> </w:t>
      </w:r>
      <w:r>
        <w:rPr>
          <w:rFonts w:ascii="Times" w:hAnsi="Times" w:cs="Times"/>
          <w:i/>
          <w:iCs/>
          <w:kern w:val="0"/>
          <w:sz w:val="24"/>
          <w:szCs w:val="24"/>
        </w:rPr>
        <w:t>####</w:t>
      </w:r>
    </w:p>
    <w:p w14:paraId="7200D41A" w14:textId="77777777" w:rsidR="002F1FEB" w:rsidRDefault="00935413" w:rsidP="002F1FEB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 xml:space="preserve">Content-Range: </w:t>
      </w:r>
      <w:r w:rsidR="008B4A3F">
        <w:rPr>
          <w:rFonts w:ascii="Times" w:hAnsi="Times" w:cs="Times"/>
          <w:i/>
          <w:iCs/>
          <w:kern w:val="0"/>
          <w:sz w:val="24"/>
          <w:szCs w:val="24"/>
        </w:rPr>
        <w:t>0-</w:t>
      </w:r>
      <w:r w:rsidR="002F1FEB">
        <w:rPr>
          <w:rFonts w:ascii="Times" w:hAnsi="Times" w:cs="Times"/>
          <w:i/>
          <w:iCs/>
          <w:kern w:val="0"/>
          <w:sz w:val="24"/>
          <w:szCs w:val="24"/>
        </w:rPr>
        <w:t>99/300</w:t>
      </w:r>
    </w:p>
    <w:p w14:paraId="28B684A6" w14:textId="3D0F9B73" w:rsidR="002F1FEB" w:rsidRPr="002F1FEB" w:rsidRDefault="002F1FEB" w:rsidP="002F1FEB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If-None-Match: “abcdefgh”</w:t>
      </w:r>
    </w:p>
    <w:p w14:paraId="0C7C6255" w14:textId="4E085208" w:rsidR="002F1FEB" w:rsidRDefault="002F1FEB" w:rsidP="002F1FEB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Times" w:hAnsi="Times" w:cs="Times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Last-Modified: </w:t>
      </w:r>
      <w:r w:rsidRPr="00622806">
        <w:rPr>
          <w:rFonts w:ascii="Times" w:hAnsi="Times" w:cs="Times"/>
          <w:i/>
          <w:iCs/>
          <w:kern w:val="0"/>
          <w:sz w:val="24"/>
          <w:szCs w:val="24"/>
        </w:rPr>
        <w:t>Fri, 24 Feb 2015 02:58:28 GMT</w:t>
      </w:r>
    </w:p>
    <w:p w14:paraId="3DD74B3C" w14:textId="77777777" w:rsidR="00935413" w:rsidRDefault="00935413" w:rsidP="00935413">
      <w:pPr>
        <w:jc w:val="left"/>
        <w:rPr>
          <w:rFonts w:ascii="Times" w:hAnsi="Times" w:cs="Times"/>
          <w:i/>
          <w:iCs/>
          <w:kern w:val="0"/>
          <w:sz w:val="24"/>
          <w:szCs w:val="24"/>
        </w:rPr>
      </w:pPr>
    </w:p>
    <w:p w14:paraId="0AFD274C" w14:textId="77777777" w:rsidR="00F102BF" w:rsidRPr="00F102BF" w:rsidRDefault="00F102BF" w:rsidP="00F102BF">
      <w:pPr>
        <w:widowControl/>
        <w:autoSpaceDE w:val="0"/>
        <w:autoSpaceDN w:val="0"/>
        <w:adjustRightInd w:val="0"/>
        <w:spacing w:after="240"/>
        <w:jc w:val="left"/>
        <w:rPr>
          <w:rFonts w:ascii="MS Mincho" w:eastAsia="MS Mincho" w:hAnsi="MS Mincho" w:cs="MS Mincho"/>
          <w:iCs/>
          <w:kern w:val="0"/>
          <w:szCs w:val="21"/>
        </w:rPr>
      </w:pPr>
      <w:r w:rsidRPr="00F102BF">
        <w:rPr>
          <w:rFonts w:ascii="MS Mincho" w:eastAsia="MS Mincho" w:hAnsi="MS Mincho" w:cs="MS Mincho"/>
          <w:iCs/>
          <w:kern w:val="0"/>
          <w:szCs w:val="21"/>
        </w:rPr>
        <w:t>｛文件</w:t>
      </w:r>
      <w:r w:rsidRPr="00F102BF">
        <w:rPr>
          <w:rFonts w:ascii="SimSun" w:eastAsia="SimSun" w:hAnsi="SimSun" w:cs="SimSun"/>
          <w:iCs/>
          <w:kern w:val="0"/>
          <w:szCs w:val="21"/>
        </w:rPr>
        <w:t>实</w:t>
      </w:r>
      <w:r w:rsidRPr="00F102BF">
        <w:rPr>
          <w:rFonts w:ascii="MS Mincho" w:eastAsia="MS Mincho" w:hAnsi="MS Mincho" w:cs="MS Mincho"/>
          <w:iCs/>
          <w:kern w:val="0"/>
          <w:szCs w:val="21"/>
        </w:rPr>
        <w:t>体｝</w:t>
      </w:r>
    </w:p>
    <w:p w14:paraId="2D8CBB60" w14:textId="77777777" w:rsidR="00F102BF" w:rsidRDefault="00F102BF" w:rsidP="00935413">
      <w:pPr>
        <w:jc w:val="left"/>
        <w:rPr>
          <w:rFonts w:ascii="Times" w:hAnsi="Times" w:cs="Times"/>
          <w:i/>
          <w:iCs/>
          <w:kern w:val="0"/>
          <w:sz w:val="24"/>
          <w:szCs w:val="24"/>
        </w:rPr>
      </w:pPr>
    </w:p>
    <w:p w14:paraId="076E009C" w14:textId="43121B85" w:rsidR="00935413" w:rsidRDefault="00935413" w:rsidP="00935413">
      <w:r>
        <w:rPr>
          <w:rFonts w:hint="eastAsia"/>
          <w:u w:val="single"/>
        </w:rPr>
        <w:t>区段上传响应</w:t>
      </w:r>
      <w:r w:rsidRPr="00406223">
        <w:rPr>
          <w:u w:val="single"/>
        </w:rPr>
        <w:t>示例</w:t>
      </w:r>
      <w:r>
        <w:t>：</w:t>
      </w:r>
      <w:r w:rsidR="002F1FEB">
        <w:t>（首次上传）</w:t>
      </w:r>
    </w:p>
    <w:p w14:paraId="221A22E9" w14:textId="77777777" w:rsidR="00935413" w:rsidRPr="00406223" w:rsidRDefault="00935413" w:rsidP="00935413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HTTP/1.1 </w:t>
      </w: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00 Ok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5FBA0DFF" w14:textId="77777777" w:rsidR="00935413" w:rsidRDefault="00935413" w:rsidP="00935413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373FC77D" w14:textId="77777777" w:rsidR="00935413" w:rsidRDefault="00935413" w:rsidP="00935413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Times" w:hAnsi="Times" w:cs="Times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Last-Modified: </w:t>
      </w:r>
      <w:r w:rsidRPr="00622806">
        <w:rPr>
          <w:rFonts w:ascii="Times" w:hAnsi="Times" w:cs="Times"/>
          <w:i/>
          <w:iCs/>
          <w:kern w:val="0"/>
          <w:sz w:val="24"/>
          <w:szCs w:val="24"/>
        </w:rPr>
        <w:t>Fri, 24 Feb 2015 02:58:28 GMT</w:t>
      </w:r>
    </w:p>
    <w:p w14:paraId="3F15621B" w14:textId="5DE897D7" w:rsidR="00F102BF" w:rsidRDefault="00F102BF" w:rsidP="00935413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Times" w:hAnsi="Times" w:cs="Times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Etag:</w:t>
      </w:r>
      <w:r w:rsidRPr="00F102BF">
        <w:rPr>
          <w:rFonts w:ascii="Times" w:hAnsi="Times" w:cs="Times"/>
          <w:i/>
          <w:iCs/>
          <w:kern w:val="0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kern w:val="0"/>
          <w:sz w:val="24"/>
          <w:szCs w:val="24"/>
        </w:rPr>
        <w:t>“abcd1”</w:t>
      </w:r>
    </w:p>
    <w:p w14:paraId="15BA2847" w14:textId="77777777" w:rsidR="00935413" w:rsidRPr="00406223" w:rsidRDefault="00935413" w:rsidP="00935413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nection: close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21A7F094" w14:textId="77777777" w:rsidR="00935413" w:rsidRDefault="00935413" w:rsidP="00935413">
      <w:pPr>
        <w:ind w:left="1" w:firstLine="239"/>
        <w:jc w:val="left"/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Server: </w:t>
      </w:r>
      <w:r w:rsidRPr="00406223">
        <w:rPr>
          <w:rFonts w:ascii="Times" w:hAnsi="Times" w:cs="Times" w:hint="eastAsia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ervice</w:t>
      </w:r>
    </w:p>
    <w:p w14:paraId="42C52DDD" w14:textId="77777777" w:rsidR="00935413" w:rsidRDefault="00935413" w:rsidP="00935413">
      <w:pPr>
        <w:jc w:val="left"/>
      </w:pPr>
    </w:p>
    <w:p w14:paraId="6201EC74" w14:textId="60723FFA" w:rsidR="008B760C" w:rsidRDefault="008B760C" w:rsidP="008B760C">
      <w:r>
        <w:rPr>
          <w:rFonts w:hint="eastAsia"/>
          <w:u w:val="single"/>
        </w:rPr>
        <w:t>区段上传</w:t>
      </w:r>
      <w:r w:rsidRPr="00406223">
        <w:rPr>
          <w:u w:val="single"/>
        </w:rPr>
        <w:t>请求</w:t>
      </w:r>
      <w:r w:rsidRPr="00406223">
        <w:rPr>
          <w:rFonts w:hint="eastAsia"/>
          <w:u w:val="single"/>
        </w:rPr>
        <w:t>示例</w:t>
      </w:r>
      <w:r>
        <w:t>：（</w:t>
      </w:r>
      <w:r>
        <w:rPr>
          <w:rFonts w:hint="eastAsia"/>
        </w:rPr>
        <w:t>第二次上传</w:t>
      </w:r>
      <w:r>
        <w:t>）</w:t>
      </w:r>
    </w:p>
    <w:p w14:paraId="7ED9199E" w14:textId="77777777" w:rsidR="008B760C" w:rsidRDefault="008B760C" w:rsidP="008B760C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PUT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/</w:t>
      </w:r>
      <w:r>
        <w:rPr>
          <w:rFonts w:ascii="Times" w:hAnsi="Times" w:cs="Times"/>
          <w:i/>
          <w:iCs/>
          <w:kern w:val="0"/>
          <w:sz w:val="24"/>
          <w:szCs w:val="24"/>
        </w:rPr>
        <w:t>LOC/LOG/demo.</w:t>
      </w:r>
      <w:r>
        <w:rPr>
          <w:rFonts w:ascii="Times" w:hAnsi="Times" w:cs="Times" w:hint="eastAsia"/>
          <w:i/>
          <w:iCs/>
          <w:kern w:val="0"/>
          <w:sz w:val="24"/>
          <w:szCs w:val="24"/>
        </w:rPr>
        <w:t>pdf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HTTP/1.1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69B8CFC9" w14:textId="77777777" w:rsidR="008B760C" w:rsidRDefault="008B760C" w:rsidP="008B760C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Host: 192.168.0.1:8000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720848EE" w14:textId="77777777" w:rsidR="008B760C" w:rsidRDefault="008B760C" w:rsidP="008B760C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42E2B66A" w14:textId="77777777" w:rsidR="008B760C" w:rsidRDefault="008B760C" w:rsidP="008B760C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lastRenderedPageBreak/>
        <w:t xml:space="preserve">Authorization: XDS </w:t>
      </w:r>
      <w:r>
        <w:rPr>
          <w:rFonts w:ascii="Times" w:hAnsi="Times" w:cs="Times"/>
          <w:i/>
          <w:iCs/>
          <w:kern w:val="0"/>
          <w:sz w:val="24"/>
          <w:szCs w:val="24"/>
        </w:rPr>
        <w:t>****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>:</w:t>
      </w:r>
      <w:r w:rsidRPr="00406223">
        <w:rPr>
          <w:i/>
        </w:rPr>
        <w:t xml:space="preserve"> </w:t>
      </w:r>
      <w:r>
        <w:rPr>
          <w:rFonts w:ascii="Times" w:hAnsi="Times" w:cs="Times"/>
          <w:i/>
          <w:iCs/>
          <w:kern w:val="0"/>
          <w:sz w:val="24"/>
          <w:szCs w:val="24"/>
        </w:rPr>
        <w:t>####</w:t>
      </w:r>
    </w:p>
    <w:p w14:paraId="0E7CE657" w14:textId="6D342C98" w:rsidR="008B760C" w:rsidRDefault="008B760C" w:rsidP="008B760C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Content-Range: 100-199/300</w:t>
      </w:r>
    </w:p>
    <w:p w14:paraId="689D454F" w14:textId="56382B3C" w:rsidR="008B760C" w:rsidRPr="002F1FEB" w:rsidRDefault="008B760C" w:rsidP="008B760C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If-Match: “abcd1”</w:t>
      </w:r>
    </w:p>
    <w:p w14:paraId="7478E042" w14:textId="77777777" w:rsidR="008B760C" w:rsidRDefault="008B760C" w:rsidP="008B760C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Times" w:hAnsi="Times" w:cs="Times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Last-Modified: </w:t>
      </w:r>
      <w:r w:rsidRPr="00622806">
        <w:rPr>
          <w:rFonts w:ascii="Times" w:hAnsi="Times" w:cs="Times"/>
          <w:i/>
          <w:iCs/>
          <w:kern w:val="0"/>
          <w:sz w:val="24"/>
          <w:szCs w:val="24"/>
        </w:rPr>
        <w:t>Fri, 24 Feb 2015 02:58:28 GMT</w:t>
      </w:r>
    </w:p>
    <w:p w14:paraId="5C4027C8" w14:textId="77777777" w:rsidR="008B760C" w:rsidRDefault="008B760C" w:rsidP="008B760C">
      <w:pPr>
        <w:jc w:val="left"/>
        <w:rPr>
          <w:rFonts w:ascii="Times" w:hAnsi="Times" w:cs="Times"/>
          <w:i/>
          <w:iCs/>
          <w:kern w:val="0"/>
          <w:sz w:val="24"/>
          <w:szCs w:val="24"/>
        </w:rPr>
      </w:pPr>
    </w:p>
    <w:p w14:paraId="2442FB66" w14:textId="1B746AB3" w:rsidR="008B760C" w:rsidRDefault="008B760C" w:rsidP="008B760C">
      <w:r>
        <w:rPr>
          <w:rFonts w:hint="eastAsia"/>
          <w:u w:val="single"/>
        </w:rPr>
        <w:t>区段上传响应</w:t>
      </w:r>
      <w:r w:rsidRPr="00406223">
        <w:rPr>
          <w:u w:val="single"/>
        </w:rPr>
        <w:t>示例</w:t>
      </w:r>
      <w:r>
        <w:t>：（</w:t>
      </w:r>
      <w:r>
        <w:rPr>
          <w:rFonts w:hint="eastAsia"/>
        </w:rPr>
        <w:t>第二次</w:t>
      </w:r>
      <w:r>
        <w:t>上传）</w:t>
      </w:r>
    </w:p>
    <w:p w14:paraId="38B3466E" w14:textId="77777777" w:rsidR="008B760C" w:rsidRPr="00406223" w:rsidRDefault="008B760C" w:rsidP="008B760C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HTTP/1.1 </w:t>
      </w: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00 Ok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50A1C3A6" w14:textId="77777777" w:rsidR="008B760C" w:rsidRDefault="008B760C" w:rsidP="008B760C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68DBA167" w14:textId="77777777" w:rsidR="008B760C" w:rsidRDefault="008B760C" w:rsidP="008B760C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Times" w:hAnsi="Times" w:cs="Times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Last-Modified: </w:t>
      </w:r>
      <w:r w:rsidRPr="00622806">
        <w:rPr>
          <w:rFonts w:ascii="Times" w:hAnsi="Times" w:cs="Times"/>
          <w:i/>
          <w:iCs/>
          <w:kern w:val="0"/>
          <w:sz w:val="24"/>
          <w:szCs w:val="24"/>
        </w:rPr>
        <w:t>Fri, 24 Feb 2015 02:58:28 GMT</w:t>
      </w:r>
    </w:p>
    <w:p w14:paraId="11529890" w14:textId="6EC34800" w:rsidR="00F102BF" w:rsidRDefault="00F102BF" w:rsidP="008B760C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Times" w:hAnsi="Times" w:cs="Times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Etag:</w:t>
      </w:r>
      <w:r w:rsidRPr="00F102BF">
        <w:rPr>
          <w:rFonts w:ascii="Times" w:hAnsi="Times" w:cs="Times"/>
          <w:i/>
          <w:iCs/>
          <w:kern w:val="0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kern w:val="0"/>
          <w:sz w:val="24"/>
          <w:szCs w:val="24"/>
        </w:rPr>
        <w:t>“abcd2”</w:t>
      </w:r>
    </w:p>
    <w:p w14:paraId="4CCBCE0D" w14:textId="77777777" w:rsidR="008B760C" w:rsidRPr="00406223" w:rsidRDefault="008B760C" w:rsidP="008B760C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nection: close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62048227" w14:textId="41AC9633" w:rsidR="008B760C" w:rsidRDefault="008B760C" w:rsidP="008B760C">
      <w:pPr>
        <w:ind w:firstLine="239"/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Server: </w:t>
      </w:r>
      <w:r w:rsidRPr="00406223">
        <w:rPr>
          <w:rFonts w:ascii="Times" w:hAnsi="Times" w:cs="Times" w:hint="eastAsia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ervice</w:t>
      </w:r>
    </w:p>
    <w:p w14:paraId="47E8ED89" w14:textId="77777777" w:rsidR="008B760C" w:rsidRDefault="008B760C" w:rsidP="008B760C">
      <w:pP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70EC9377" w14:textId="01DBD710" w:rsidR="008B760C" w:rsidRDefault="008B760C" w:rsidP="008B760C">
      <w:r>
        <w:rPr>
          <w:rFonts w:hint="eastAsia"/>
          <w:u w:val="single"/>
        </w:rPr>
        <w:t>区段上传</w:t>
      </w:r>
      <w:r w:rsidRPr="00406223">
        <w:rPr>
          <w:u w:val="single"/>
        </w:rPr>
        <w:t>请求</w:t>
      </w:r>
      <w:r w:rsidRPr="00406223">
        <w:rPr>
          <w:rFonts w:hint="eastAsia"/>
          <w:u w:val="single"/>
        </w:rPr>
        <w:t>示例</w:t>
      </w:r>
      <w:r>
        <w:t>：（</w:t>
      </w:r>
      <w:r>
        <w:rPr>
          <w:rFonts w:hint="eastAsia"/>
        </w:rPr>
        <w:t>第三次上传</w:t>
      </w:r>
      <w:r>
        <w:t>）</w:t>
      </w:r>
    </w:p>
    <w:p w14:paraId="3EE23072" w14:textId="77777777" w:rsidR="008B760C" w:rsidRDefault="008B760C" w:rsidP="008B760C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PUT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/</w:t>
      </w:r>
      <w:r>
        <w:rPr>
          <w:rFonts w:ascii="Times" w:hAnsi="Times" w:cs="Times"/>
          <w:i/>
          <w:iCs/>
          <w:kern w:val="0"/>
          <w:sz w:val="24"/>
          <w:szCs w:val="24"/>
        </w:rPr>
        <w:t>LOC/LOG/demo.</w:t>
      </w:r>
      <w:r>
        <w:rPr>
          <w:rFonts w:ascii="Times" w:hAnsi="Times" w:cs="Times" w:hint="eastAsia"/>
          <w:i/>
          <w:iCs/>
          <w:kern w:val="0"/>
          <w:sz w:val="24"/>
          <w:szCs w:val="24"/>
        </w:rPr>
        <w:t>pdf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HTTP/1.1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066954C4" w14:textId="77777777" w:rsidR="008B760C" w:rsidRDefault="008B760C" w:rsidP="008B760C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Host: 192.168.0.1:8000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11E5A465" w14:textId="77777777" w:rsidR="008B760C" w:rsidRDefault="008B760C" w:rsidP="008B760C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31E06B38" w14:textId="77777777" w:rsidR="008B760C" w:rsidRDefault="008B760C" w:rsidP="008B760C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Authorization: XDS </w:t>
      </w:r>
      <w:r>
        <w:rPr>
          <w:rFonts w:ascii="Times" w:hAnsi="Times" w:cs="Times"/>
          <w:i/>
          <w:iCs/>
          <w:kern w:val="0"/>
          <w:sz w:val="24"/>
          <w:szCs w:val="24"/>
        </w:rPr>
        <w:t>****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>:</w:t>
      </w:r>
      <w:r w:rsidRPr="00406223">
        <w:rPr>
          <w:i/>
        </w:rPr>
        <w:t xml:space="preserve"> </w:t>
      </w:r>
      <w:r>
        <w:rPr>
          <w:rFonts w:ascii="Times" w:hAnsi="Times" w:cs="Times"/>
          <w:i/>
          <w:iCs/>
          <w:kern w:val="0"/>
          <w:sz w:val="24"/>
          <w:szCs w:val="24"/>
        </w:rPr>
        <w:t>####</w:t>
      </w:r>
    </w:p>
    <w:p w14:paraId="097E037C" w14:textId="75A1AB5E" w:rsidR="008B760C" w:rsidRDefault="008B760C" w:rsidP="008B760C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Content-Range: 200-299/300</w:t>
      </w:r>
    </w:p>
    <w:p w14:paraId="4258721B" w14:textId="43DF80D4" w:rsidR="008B760C" w:rsidRPr="002F1FEB" w:rsidRDefault="008B760C" w:rsidP="008B760C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If-Match: “abcd2”</w:t>
      </w:r>
    </w:p>
    <w:p w14:paraId="561E4947" w14:textId="77777777" w:rsidR="008B760C" w:rsidRDefault="008B760C" w:rsidP="008B760C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Times" w:hAnsi="Times" w:cs="Times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Last-Modified: </w:t>
      </w:r>
      <w:r w:rsidRPr="00622806">
        <w:rPr>
          <w:rFonts w:ascii="Times" w:hAnsi="Times" w:cs="Times"/>
          <w:i/>
          <w:iCs/>
          <w:kern w:val="0"/>
          <w:sz w:val="24"/>
          <w:szCs w:val="24"/>
        </w:rPr>
        <w:t>Fri, 24 Feb 2015 02:58:28 GMT</w:t>
      </w:r>
    </w:p>
    <w:p w14:paraId="62EE0FF8" w14:textId="77777777" w:rsidR="008B760C" w:rsidRDefault="008B760C" w:rsidP="008B760C">
      <w:pPr>
        <w:jc w:val="left"/>
        <w:rPr>
          <w:rFonts w:ascii="Times" w:hAnsi="Times" w:cs="Times"/>
          <w:i/>
          <w:iCs/>
          <w:kern w:val="0"/>
          <w:sz w:val="24"/>
          <w:szCs w:val="24"/>
        </w:rPr>
      </w:pPr>
    </w:p>
    <w:p w14:paraId="61E77B80" w14:textId="566553B9" w:rsidR="008B760C" w:rsidRDefault="008B760C" w:rsidP="008B760C">
      <w:r>
        <w:rPr>
          <w:rFonts w:hint="eastAsia"/>
          <w:u w:val="single"/>
        </w:rPr>
        <w:t>区段上传响应</w:t>
      </w:r>
      <w:r w:rsidRPr="00406223">
        <w:rPr>
          <w:u w:val="single"/>
        </w:rPr>
        <w:t>示例</w:t>
      </w:r>
      <w:r>
        <w:t>：（</w:t>
      </w:r>
      <w:r w:rsidR="002F15B0">
        <w:rPr>
          <w:rFonts w:hint="eastAsia"/>
        </w:rPr>
        <w:t>第三</w:t>
      </w:r>
      <w:r>
        <w:rPr>
          <w:rFonts w:hint="eastAsia"/>
        </w:rPr>
        <w:t>次</w:t>
      </w:r>
      <w:r>
        <w:t>上传）</w:t>
      </w:r>
    </w:p>
    <w:p w14:paraId="0879D89C" w14:textId="77777777" w:rsidR="008B760C" w:rsidRPr="00406223" w:rsidRDefault="008B760C" w:rsidP="008B760C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HTTP/1.1 </w:t>
      </w: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00 Ok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45779CDB" w14:textId="77777777" w:rsidR="008B760C" w:rsidRDefault="008B760C" w:rsidP="008B760C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18C962A4" w14:textId="77777777" w:rsidR="008B760C" w:rsidRDefault="008B760C" w:rsidP="008B760C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Times" w:hAnsi="Times" w:cs="Times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Last-Modified: </w:t>
      </w:r>
      <w:r w:rsidRPr="00622806">
        <w:rPr>
          <w:rFonts w:ascii="Times" w:hAnsi="Times" w:cs="Times"/>
          <w:i/>
          <w:iCs/>
          <w:kern w:val="0"/>
          <w:sz w:val="24"/>
          <w:szCs w:val="24"/>
        </w:rPr>
        <w:t>Fri, 24 Feb 2015 02:58:28 GMT</w:t>
      </w:r>
    </w:p>
    <w:p w14:paraId="54AE0DC0" w14:textId="702AE0D1" w:rsidR="00F102BF" w:rsidRDefault="00F102BF" w:rsidP="008B760C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Times" w:hAnsi="Times" w:cs="Times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Etag:</w:t>
      </w:r>
      <w:r w:rsidRPr="00F102BF">
        <w:rPr>
          <w:rFonts w:ascii="Times" w:hAnsi="Times" w:cs="Times"/>
          <w:i/>
          <w:iCs/>
          <w:kern w:val="0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kern w:val="0"/>
          <w:sz w:val="24"/>
          <w:szCs w:val="24"/>
        </w:rPr>
        <w:t>“abcd3”</w:t>
      </w:r>
    </w:p>
    <w:p w14:paraId="00D9E255" w14:textId="77777777" w:rsidR="008B760C" w:rsidRPr="00406223" w:rsidRDefault="008B760C" w:rsidP="008B760C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nection: close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41CC858F" w14:textId="77777777" w:rsidR="008B760C" w:rsidRPr="00E97E04" w:rsidRDefault="008B760C" w:rsidP="008B760C">
      <w:pPr>
        <w:ind w:firstLine="239"/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Server: </w:t>
      </w:r>
      <w:r w:rsidRPr="00406223">
        <w:rPr>
          <w:rFonts w:ascii="Times" w:hAnsi="Times" w:cs="Times" w:hint="eastAsia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ervice</w:t>
      </w:r>
    </w:p>
    <w:p w14:paraId="192B329B" w14:textId="1FF51840" w:rsidR="00C80967" w:rsidRDefault="00C80967" w:rsidP="00C80967">
      <w:pPr>
        <w:pStyle w:val="1"/>
        <w:rPr>
          <w:rStyle w:val="ad"/>
          <w:b/>
          <w:sz w:val="28"/>
          <w:szCs w:val="28"/>
        </w:rPr>
      </w:pPr>
      <w:r>
        <w:rPr>
          <w:rStyle w:val="ad"/>
          <w:b/>
          <w:sz w:val="28"/>
          <w:szCs w:val="28"/>
        </w:rPr>
        <w:t>3.6</w:t>
      </w:r>
      <w:r>
        <w:rPr>
          <w:rStyle w:val="ad"/>
          <w:rFonts w:hint="eastAsia"/>
          <w:b/>
          <w:sz w:val="28"/>
          <w:szCs w:val="28"/>
        </w:rPr>
        <w:t>.7</w:t>
      </w:r>
      <w:r>
        <w:rPr>
          <w:rStyle w:val="ad"/>
          <w:b/>
          <w:sz w:val="28"/>
          <w:szCs w:val="28"/>
        </w:rPr>
        <w:t xml:space="preserve"> xService </w:t>
      </w:r>
      <w:r>
        <w:rPr>
          <w:rStyle w:val="ad"/>
          <w:rFonts w:hint="eastAsia"/>
          <w:b/>
          <w:sz w:val="28"/>
          <w:szCs w:val="28"/>
        </w:rPr>
        <w:t>删除文件</w:t>
      </w:r>
    </w:p>
    <w:p w14:paraId="2941256C" w14:textId="79CC6CE2" w:rsidR="00C80967" w:rsidRDefault="00C80967" w:rsidP="00C80967">
      <w:pPr>
        <w:ind w:firstLine="420"/>
      </w:pPr>
      <w:r>
        <w:rPr>
          <w:rFonts w:hint="eastAsia"/>
        </w:rPr>
        <w:t>请求方</w:t>
      </w:r>
      <w:r>
        <w:t>使用</w:t>
      </w:r>
      <w:r>
        <w:t>DELETE</w:t>
      </w:r>
      <w:r>
        <w:t>方法删除服务端的文件。</w:t>
      </w:r>
    </w:p>
    <w:p w14:paraId="43457427" w14:textId="77777777" w:rsidR="00C80967" w:rsidRDefault="00C80967" w:rsidP="00C80967">
      <w:r>
        <w:t>相关</w:t>
      </w:r>
      <w:r>
        <w:t>HTTP</w:t>
      </w:r>
      <w:r>
        <w:rPr>
          <w:rFonts w:hint="eastAsia"/>
        </w:rPr>
        <w:t>请求</w:t>
      </w:r>
      <w:r>
        <w:t>头的含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4148"/>
        <w:gridCol w:w="2074"/>
      </w:tblGrid>
      <w:tr w:rsidR="00C80967" w14:paraId="08682710" w14:textId="77777777" w:rsidTr="001730BB">
        <w:tc>
          <w:tcPr>
            <w:tcW w:w="2074" w:type="dxa"/>
          </w:tcPr>
          <w:p w14:paraId="5A85E6CA" w14:textId="77777777" w:rsidR="00C80967" w:rsidRDefault="00C80967" w:rsidP="001730B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5DF3BF6E" w14:textId="77777777" w:rsidR="00C80967" w:rsidRDefault="00C80967" w:rsidP="001730BB">
            <w:pPr>
              <w:jc w:val="center"/>
            </w:pPr>
            <w:r>
              <w:t>场景</w:t>
            </w: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14:paraId="6B03B5F3" w14:textId="77777777" w:rsidR="00C80967" w:rsidRDefault="00C80967" w:rsidP="001730BB">
            <w:pPr>
              <w:jc w:val="center"/>
            </w:pPr>
            <w:r>
              <w:t>格式选项</w:t>
            </w:r>
          </w:p>
        </w:tc>
      </w:tr>
      <w:tr w:rsidR="00C80967" w14:paraId="5E71EE25" w14:textId="77777777" w:rsidTr="001730BB">
        <w:tc>
          <w:tcPr>
            <w:tcW w:w="2074" w:type="dxa"/>
          </w:tcPr>
          <w:p w14:paraId="1EAF46FD" w14:textId="4FB66DDF" w:rsidR="00C80967" w:rsidRDefault="00C80967" w:rsidP="001730BB">
            <w:r>
              <w:t>参见</w:t>
            </w:r>
            <w:r>
              <w:t>HTTP</w:t>
            </w:r>
            <w:r>
              <w:t>头定义</w:t>
            </w:r>
          </w:p>
        </w:tc>
        <w:tc>
          <w:tcPr>
            <w:tcW w:w="4148" w:type="dxa"/>
          </w:tcPr>
          <w:p w14:paraId="39F8B10A" w14:textId="0FD48528" w:rsidR="00C80967" w:rsidRDefault="00C80967" w:rsidP="001730BB"/>
        </w:tc>
        <w:tc>
          <w:tcPr>
            <w:tcW w:w="2074" w:type="dxa"/>
          </w:tcPr>
          <w:p w14:paraId="3EC31E65" w14:textId="6705106B" w:rsidR="00C80967" w:rsidRDefault="00C80967" w:rsidP="001730BB"/>
        </w:tc>
      </w:tr>
    </w:tbl>
    <w:p w14:paraId="0FF5C2A3" w14:textId="77777777" w:rsidR="00C80967" w:rsidRDefault="00C80967" w:rsidP="00C80967">
      <w:r>
        <w:rPr>
          <w:rFonts w:hint="eastAsia"/>
        </w:rPr>
        <w:t>相关</w:t>
      </w:r>
      <w:r>
        <w:t>HTTP</w:t>
      </w:r>
      <w:r>
        <w:rPr>
          <w:rFonts w:hint="eastAsia"/>
        </w:rPr>
        <w:t>响应</w:t>
      </w:r>
      <w:r>
        <w:t>头的含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4148"/>
        <w:gridCol w:w="2074"/>
      </w:tblGrid>
      <w:tr w:rsidR="00C80967" w14:paraId="7F8284FB" w14:textId="77777777" w:rsidTr="001730BB">
        <w:tc>
          <w:tcPr>
            <w:tcW w:w="2074" w:type="dxa"/>
          </w:tcPr>
          <w:p w14:paraId="62389345" w14:textId="77777777" w:rsidR="00C80967" w:rsidRDefault="00C80967" w:rsidP="001730B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2F76B6C7" w14:textId="77777777" w:rsidR="00C80967" w:rsidRDefault="00C80967" w:rsidP="001730BB">
            <w:pPr>
              <w:jc w:val="center"/>
            </w:pPr>
            <w:r>
              <w:t>场景描述</w:t>
            </w:r>
          </w:p>
        </w:tc>
        <w:tc>
          <w:tcPr>
            <w:tcW w:w="2074" w:type="dxa"/>
          </w:tcPr>
          <w:p w14:paraId="784EBBAB" w14:textId="77777777" w:rsidR="00C80967" w:rsidRDefault="00C80967" w:rsidP="001730BB">
            <w:pPr>
              <w:jc w:val="center"/>
            </w:pPr>
            <w:r>
              <w:t>格式选项</w:t>
            </w:r>
          </w:p>
        </w:tc>
      </w:tr>
      <w:tr w:rsidR="00C80967" w14:paraId="7C5457A1" w14:textId="77777777" w:rsidTr="001730BB">
        <w:tc>
          <w:tcPr>
            <w:tcW w:w="2074" w:type="dxa"/>
          </w:tcPr>
          <w:p w14:paraId="4D3486BF" w14:textId="77777777" w:rsidR="00C80967" w:rsidRDefault="00C80967" w:rsidP="001730BB">
            <w:r>
              <w:t>参见</w:t>
            </w:r>
            <w:r>
              <w:t>HTTP</w:t>
            </w:r>
            <w:r>
              <w:t>头定义</w:t>
            </w:r>
          </w:p>
        </w:tc>
        <w:tc>
          <w:tcPr>
            <w:tcW w:w="4148" w:type="dxa"/>
          </w:tcPr>
          <w:p w14:paraId="73222713" w14:textId="77777777" w:rsidR="00C80967" w:rsidRDefault="00C80967" w:rsidP="001730BB"/>
        </w:tc>
        <w:tc>
          <w:tcPr>
            <w:tcW w:w="2074" w:type="dxa"/>
          </w:tcPr>
          <w:p w14:paraId="0041EE01" w14:textId="77777777" w:rsidR="00C80967" w:rsidRDefault="00C80967" w:rsidP="001730BB"/>
        </w:tc>
      </w:tr>
    </w:tbl>
    <w:p w14:paraId="4AB2AF54" w14:textId="77777777" w:rsidR="00C80967" w:rsidRDefault="00C80967" w:rsidP="00C80967"/>
    <w:p w14:paraId="1DF524BB" w14:textId="6A43D2F0" w:rsidR="00C80967" w:rsidRDefault="00C80967" w:rsidP="00C80967">
      <w:r w:rsidRPr="00406223">
        <w:rPr>
          <w:u w:val="single"/>
        </w:rPr>
        <w:t>请求</w:t>
      </w:r>
      <w:r w:rsidRPr="00406223">
        <w:rPr>
          <w:rFonts w:hint="eastAsia"/>
          <w:u w:val="single"/>
        </w:rPr>
        <w:t>示例</w:t>
      </w:r>
      <w:r>
        <w:t>：</w:t>
      </w:r>
    </w:p>
    <w:p w14:paraId="608EDC3E" w14:textId="14E288B7" w:rsidR="00C80967" w:rsidRPr="00406223" w:rsidRDefault="00C80967" w:rsidP="00C80967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DELETE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/</w:t>
      </w:r>
      <w:r>
        <w:rPr>
          <w:rFonts w:ascii="Times" w:hAnsi="Times" w:cs="Times"/>
          <w:i/>
          <w:iCs/>
          <w:kern w:val="0"/>
          <w:sz w:val="24"/>
          <w:szCs w:val="24"/>
        </w:rPr>
        <w:t>LOC/LOG/demo.xml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HTTP/1.1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63A42D35" w14:textId="77777777" w:rsidR="00C80967" w:rsidRPr="00406223" w:rsidRDefault="00C80967" w:rsidP="00C80967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Host: 192.168.0.1:8000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2C673FAB" w14:textId="77777777" w:rsidR="00C80967" w:rsidRDefault="00C80967" w:rsidP="00C80967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10024ECD" w14:textId="77777777" w:rsidR="00C80967" w:rsidRDefault="00C80967" w:rsidP="00C80967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Authorization: XDS </w:t>
      </w:r>
      <w:r>
        <w:rPr>
          <w:rFonts w:ascii="Times" w:hAnsi="Times" w:cs="Times"/>
          <w:i/>
          <w:iCs/>
          <w:kern w:val="0"/>
          <w:sz w:val="24"/>
          <w:szCs w:val="24"/>
        </w:rPr>
        <w:t>****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>:</w:t>
      </w:r>
      <w:r w:rsidRPr="00406223">
        <w:rPr>
          <w:i/>
        </w:rPr>
        <w:t xml:space="preserve"> </w:t>
      </w:r>
      <w:r>
        <w:rPr>
          <w:rFonts w:ascii="Times" w:hAnsi="Times" w:cs="Times"/>
          <w:i/>
          <w:iCs/>
          <w:kern w:val="0"/>
          <w:sz w:val="24"/>
          <w:szCs w:val="24"/>
        </w:rPr>
        <w:t>####</w:t>
      </w:r>
    </w:p>
    <w:p w14:paraId="36440615" w14:textId="77777777" w:rsidR="00C80967" w:rsidRDefault="00C80967" w:rsidP="00C80967">
      <w:pPr>
        <w:rPr>
          <w:rFonts w:ascii="Times" w:hAnsi="Times" w:cs="Times"/>
          <w:i/>
          <w:iCs/>
          <w:kern w:val="0"/>
          <w:sz w:val="24"/>
          <w:szCs w:val="24"/>
        </w:rPr>
      </w:pPr>
    </w:p>
    <w:p w14:paraId="6AAA2CCB" w14:textId="47003793" w:rsidR="00C80967" w:rsidRDefault="00C80967" w:rsidP="00C80967">
      <w:r>
        <w:rPr>
          <w:rFonts w:hint="eastAsia"/>
          <w:u w:val="single"/>
        </w:rPr>
        <w:t>响应</w:t>
      </w:r>
      <w:r w:rsidRPr="00406223">
        <w:rPr>
          <w:u w:val="single"/>
        </w:rPr>
        <w:t>示例</w:t>
      </w:r>
      <w:r>
        <w:t>：</w:t>
      </w:r>
    </w:p>
    <w:p w14:paraId="1D85476F" w14:textId="77777777" w:rsidR="00C80967" w:rsidRPr="00406223" w:rsidRDefault="00C80967" w:rsidP="00C80967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HTTP/1.1 </w:t>
      </w: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00 Ok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1D121F14" w14:textId="77777777" w:rsidR="00C80967" w:rsidRDefault="00C80967" w:rsidP="00C80967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5B3F0D1E" w14:textId="77777777" w:rsidR="00C80967" w:rsidRPr="00406223" w:rsidRDefault="00C80967" w:rsidP="00C80967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nection: close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1CE72359" w14:textId="77777777" w:rsidR="00C80967" w:rsidRDefault="00C80967" w:rsidP="00C80967">
      <w:pPr>
        <w:ind w:left="1" w:firstLine="239"/>
        <w:jc w:val="left"/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Server: </w:t>
      </w:r>
      <w:r w:rsidRPr="00406223">
        <w:rPr>
          <w:rFonts w:ascii="Times" w:hAnsi="Times" w:cs="Times" w:hint="eastAsia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ervice</w:t>
      </w:r>
    </w:p>
    <w:p w14:paraId="4DED7A88" w14:textId="77777777" w:rsidR="008B760C" w:rsidRDefault="008B760C" w:rsidP="008B760C"/>
    <w:p w14:paraId="51085E40" w14:textId="40E53324" w:rsidR="00C357D9" w:rsidRDefault="00C357D9" w:rsidP="00C357D9">
      <w:pPr>
        <w:pStyle w:val="1"/>
        <w:rPr>
          <w:rStyle w:val="ad"/>
          <w:b/>
          <w:sz w:val="28"/>
          <w:szCs w:val="28"/>
        </w:rPr>
      </w:pPr>
      <w:r>
        <w:rPr>
          <w:rStyle w:val="ad"/>
          <w:b/>
          <w:sz w:val="28"/>
          <w:szCs w:val="28"/>
        </w:rPr>
        <w:t xml:space="preserve">3.7 xService </w:t>
      </w:r>
      <w:r w:rsidR="00BF2D82">
        <w:rPr>
          <w:rStyle w:val="ad"/>
          <w:rFonts w:hint="eastAsia"/>
          <w:b/>
          <w:sz w:val="28"/>
          <w:szCs w:val="28"/>
        </w:rPr>
        <w:t>云</w:t>
      </w:r>
      <w:r w:rsidR="00BF2D82">
        <w:rPr>
          <w:rStyle w:val="ad"/>
          <w:b/>
          <w:sz w:val="28"/>
          <w:szCs w:val="28"/>
        </w:rPr>
        <w:t>存储</w:t>
      </w:r>
      <w:r w:rsidR="00BF2D82">
        <w:rPr>
          <w:rStyle w:val="ad"/>
          <w:rFonts w:hint="eastAsia"/>
          <w:b/>
          <w:sz w:val="28"/>
          <w:szCs w:val="28"/>
        </w:rPr>
        <w:t>代理</w:t>
      </w:r>
    </w:p>
    <w:p w14:paraId="6442765F" w14:textId="3A428C4E" w:rsidR="00C357D9" w:rsidRDefault="009C65D0" w:rsidP="001730BB">
      <w:pPr>
        <w:pStyle w:val="a7"/>
        <w:numPr>
          <w:ilvl w:val="0"/>
          <w:numId w:val="6"/>
        </w:numPr>
        <w:ind w:firstLineChars="0"/>
      </w:pPr>
      <w:r>
        <w:t>云存储代理为非授权直接访问云存储的用户提供访问云资源的</w:t>
      </w:r>
      <w:r>
        <w:rPr>
          <w:rFonts w:hint="eastAsia"/>
        </w:rPr>
        <w:t>动态授权</w:t>
      </w:r>
      <w:r w:rsidR="001730BB">
        <w:t>。</w:t>
      </w:r>
    </w:p>
    <w:p w14:paraId="260D6F2B" w14:textId="44E8A896" w:rsidR="009C65D0" w:rsidRDefault="009C65D0" w:rsidP="001730BB">
      <w:pPr>
        <w:pStyle w:val="a7"/>
        <w:numPr>
          <w:ilvl w:val="0"/>
          <w:numId w:val="6"/>
        </w:numPr>
        <w:ind w:firstLineChars="0"/>
      </w:pPr>
      <w:r>
        <w:t>云存储代理为访问云资源的用户提供高速缓存功能。</w:t>
      </w:r>
    </w:p>
    <w:p w14:paraId="44DABE7B" w14:textId="66AADC20" w:rsidR="001730BB" w:rsidRDefault="00210802" w:rsidP="009C65D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云存储</w:t>
      </w:r>
      <w:r>
        <w:t>代理可以建立多个云存储的访问入口，</w:t>
      </w:r>
      <w:r>
        <w:t>xService</w:t>
      </w:r>
      <w:r>
        <w:rPr>
          <w:rFonts w:hint="eastAsia"/>
        </w:rPr>
        <w:t>负责</w:t>
      </w:r>
      <w:r>
        <w:t>向用户提供一致的</w:t>
      </w:r>
      <w:r>
        <w:t>WEB API</w:t>
      </w:r>
      <w:r>
        <w:t>访问接口。</w:t>
      </w:r>
    </w:p>
    <w:p w14:paraId="5EEDAF40" w14:textId="75C1A4FA" w:rsidR="009C65D0" w:rsidRDefault="009C65D0" w:rsidP="009C65D0">
      <w:pPr>
        <w:pStyle w:val="1"/>
        <w:rPr>
          <w:rStyle w:val="ad"/>
          <w:b/>
          <w:sz w:val="28"/>
          <w:szCs w:val="28"/>
        </w:rPr>
      </w:pPr>
      <w:r>
        <w:rPr>
          <w:rStyle w:val="ad"/>
          <w:b/>
          <w:sz w:val="28"/>
          <w:szCs w:val="28"/>
        </w:rPr>
        <w:lastRenderedPageBreak/>
        <w:t xml:space="preserve">3.7.1 xService </w:t>
      </w:r>
      <w:r>
        <w:rPr>
          <w:rStyle w:val="ad"/>
          <w:rFonts w:hint="eastAsia"/>
          <w:b/>
          <w:sz w:val="28"/>
          <w:szCs w:val="28"/>
        </w:rPr>
        <w:t>云</w:t>
      </w:r>
      <w:r>
        <w:rPr>
          <w:rStyle w:val="ad"/>
          <w:b/>
          <w:sz w:val="28"/>
          <w:szCs w:val="28"/>
        </w:rPr>
        <w:t>存储</w:t>
      </w:r>
      <w:r>
        <w:rPr>
          <w:rStyle w:val="ad"/>
          <w:rFonts w:hint="eastAsia"/>
          <w:b/>
          <w:sz w:val="28"/>
          <w:szCs w:val="28"/>
        </w:rPr>
        <w:t>访</w:t>
      </w:r>
      <w:r>
        <w:rPr>
          <w:rStyle w:val="ad"/>
          <w:b/>
          <w:sz w:val="28"/>
          <w:szCs w:val="28"/>
        </w:rPr>
        <w:t>问</w:t>
      </w:r>
      <w:r>
        <w:rPr>
          <w:rStyle w:val="ad"/>
          <w:rFonts w:hint="eastAsia"/>
          <w:b/>
          <w:sz w:val="28"/>
          <w:szCs w:val="28"/>
        </w:rPr>
        <w:t>入口</w:t>
      </w:r>
    </w:p>
    <w:p w14:paraId="315FDD03" w14:textId="77777777" w:rsidR="00F60BB6" w:rsidRDefault="009C65D0" w:rsidP="009C65D0">
      <w:r>
        <w:tab/>
      </w:r>
      <w:r w:rsidR="00F60BB6">
        <w:rPr>
          <w:rFonts w:hint="eastAsia"/>
        </w:rPr>
        <w:t>x</w:t>
      </w:r>
      <w:r w:rsidR="00F60BB6">
        <w:t>Service</w:t>
      </w:r>
      <w:r w:rsidR="00F60BB6">
        <w:t>云存储访问入口</w:t>
      </w:r>
      <w:r w:rsidR="00F60BB6">
        <w:rPr>
          <w:rFonts w:hint="eastAsia"/>
        </w:rPr>
        <w:t>定义</w:t>
      </w:r>
      <w:r w:rsidR="00F60BB6">
        <w:t>为：｛</w:t>
      </w:r>
      <w:r w:rsidR="00F60BB6" w:rsidRPr="007668E6">
        <w:t>http:</w:t>
      </w:r>
      <w:r w:rsidR="00F60BB6">
        <w:t>｝</w:t>
      </w:r>
      <w:r w:rsidR="00F60BB6" w:rsidRPr="007668E6">
        <w:t>//</w:t>
      </w:r>
      <w:r w:rsidR="00F60BB6" w:rsidRPr="007668E6">
        <w:t>｛</w:t>
      </w:r>
      <w:r w:rsidR="00F60BB6">
        <w:t>地址｝</w:t>
      </w:r>
      <w:r w:rsidR="00F60BB6">
        <w:t>:</w:t>
      </w:r>
      <w:r w:rsidR="00F60BB6">
        <w:t>｛端口号｝</w:t>
      </w:r>
      <w:r w:rsidR="00F60BB6">
        <w:t>/</w:t>
      </w:r>
      <w:r w:rsidR="00F60BB6">
        <w:t>｛</w:t>
      </w:r>
      <w:r w:rsidR="00F60BB6">
        <w:t>oss</w:t>
      </w:r>
      <w:r w:rsidR="00F60BB6">
        <w:t>｝</w:t>
      </w:r>
      <w:r w:rsidR="00F60BB6">
        <w:t>/</w:t>
      </w:r>
      <w:r w:rsidR="00F60BB6">
        <w:t>｛</w:t>
      </w:r>
      <w:r w:rsidR="00F60BB6">
        <w:rPr>
          <w:rFonts w:hint="eastAsia"/>
        </w:rPr>
        <w:t>bucket</w:t>
      </w:r>
      <w:r w:rsidR="00F60BB6">
        <w:t>｝</w:t>
      </w:r>
      <w:r w:rsidR="00F60BB6">
        <w:t>/</w:t>
      </w:r>
      <w:r w:rsidR="00F60BB6">
        <w:t>｛</w:t>
      </w:r>
      <w:r w:rsidR="00F60BB6">
        <w:rPr>
          <w:rFonts w:hint="eastAsia"/>
        </w:rPr>
        <w:t>对象</w:t>
      </w:r>
      <w:r w:rsidR="00F60BB6">
        <w:t>名｝。</w:t>
      </w:r>
    </w:p>
    <w:p w14:paraId="5A533A34" w14:textId="53FD112D" w:rsidR="004854D3" w:rsidRDefault="00F60BB6" w:rsidP="00F60BB6">
      <w:pPr>
        <w:ind w:firstLine="420"/>
      </w:pPr>
      <w:r>
        <w:t>示例</w:t>
      </w:r>
      <w:r w:rsidR="009C65D0">
        <w:t>URL</w:t>
      </w:r>
      <w:r w:rsidR="009C65D0">
        <w:t>：</w:t>
      </w:r>
      <w:hyperlink r:id="rId13" w:history="1">
        <w:r w:rsidR="009C65D0" w:rsidRPr="00F16E5E">
          <w:rPr>
            <w:rStyle w:val="af"/>
          </w:rPr>
          <w:t>http://192.168.0.1:8000/oss/mybucket/myfile.doc</w:t>
        </w:r>
      </w:hyperlink>
      <w:r w:rsidR="009C65D0">
        <w:t>，</w:t>
      </w:r>
      <w:r w:rsidR="009C65D0">
        <w:rPr>
          <w:rFonts w:hint="eastAsia"/>
        </w:rPr>
        <w:t>其中</w:t>
      </w:r>
      <w:r w:rsidR="009C65D0" w:rsidRPr="004854D3">
        <w:rPr>
          <w:b/>
        </w:rPr>
        <w:t>oss</w:t>
      </w:r>
      <w:r w:rsidR="009C65D0">
        <w:t>是</w:t>
      </w:r>
      <w:r w:rsidR="009C65D0">
        <w:t>xService</w:t>
      </w:r>
      <w:r w:rsidR="004854D3">
        <w:t>的</w:t>
      </w:r>
      <w:r w:rsidR="009C65D0">
        <w:rPr>
          <w:rFonts w:hint="eastAsia"/>
        </w:rPr>
        <w:t>web</w:t>
      </w:r>
      <w:r w:rsidR="009C65D0">
        <w:rPr>
          <w:rFonts w:hint="eastAsia"/>
        </w:rPr>
        <w:t>访问</w:t>
      </w:r>
      <w:r w:rsidR="009C65D0">
        <w:t>入口，</w:t>
      </w:r>
      <w:r w:rsidR="009C65D0" w:rsidRPr="004854D3">
        <w:rPr>
          <w:b/>
        </w:rPr>
        <w:t>mybucket</w:t>
      </w:r>
      <w:r w:rsidR="009C65D0">
        <w:rPr>
          <w:rFonts w:hint="eastAsia"/>
        </w:rPr>
        <w:t>是</w:t>
      </w:r>
      <w:r w:rsidR="004854D3">
        <w:t>云存储（如阿里云）中创建的</w:t>
      </w:r>
      <w:r w:rsidR="004854D3">
        <w:t>bucket</w:t>
      </w:r>
      <w:r w:rsidR="004854D3">
        <w:t>。当通过云存储（如阿里云）外链访问时，</w:t>
      </w:r>
      <w:r w:rsidR="004854D3">
        <w:rPr>
          <w:rFonts w:hint="eastAsia"/>
        </w:rPr>
        <w:t>被</w:t>
      </w:r>
      <w:r w:rsidR="004854D3">
        <w:t>映射为如下</w:t>
      </w:r>
      <w:r w:rsidR="004854D3">
        <w:t>URL</w:t>
      </w:r>
      <w:r w:rsidR="004854D3">
        <w:t>：</w:t>
      </w:r>
      <w:hyperlink r:id="rId14" w:history="1">
        <w:r w:rsidR="004854D3" w:rsidRPr="00F16E5E">
          <w:rPr>
            <w:rStyle w:val="af"/>
          </w:rPr>
          <w:t>http://mybucket.oss-cn-aliyuncs.com/myfile.doc</w:t>
        </w:r>
      </w:hyperlink>
      <w:r w:rsidR="004854D3">
        <w:t>。</w:t>
      </w:r>
    </w:p>
    <w:p w14:paraId="092B4D72" w14:textId="6C0AE9CC" w:rsidR="00210802" w:rsidRDefault="00210802" w:rsidP="00210802">
      <w:pPr>
        <w:pStyle w:val="1"/>
        <w:rPr>
          <w:rStyle w:val="ad"/>
          <w:b/>
          <w:sz w:val="28"/>
          <w:szCs w:val="28"/>
        </w:rPr>
      </w:pPr>
      <w:r>
        <w:rPr>
          <w:rStyle w:val="ad"/>
          <w:b/>
          <w:sz w:val="28"/>
          <w:szCs w:val="28"/>
        </w:rPr>
        <w:t>3.7</w:t>
      </w:r>
      <w:r w:rsidR="009C65D0">
        <w:rPr>
          <w:rStyle w:val="ad"/>
          <w:b/>
          <w:sz w:val="28"/>
          <w:szCs w:val="28"/>
        </w:rPr>
        <w:t>.2</w:t>
      </w:r>
      <w:r>
        <w:rPr>
          <w:rStyle w:val="ad"/>
          <w:b/>
          <w:sz w:val="28"/>
          <w:szCs w:val="28"/>
        </w:rPr>
        <w:t xml:space="preserve"> xService </w:t>
      </w:r>
      <w:r>
        <w:rPr>
          <w:rStyle w:val="ad"/>
          <w:rFonts w:hint="eastAsia"/>
          <w:b/>
          <w:sz w:val="28"/>
          <w:szCs w:val="28"/>
        </w:rPr>
        <w:t>云</w:t>
      </w:r>
      <w:r w:rsidR="009A6F9E">
        <w:rPr>
          <w:rStyle w:val="ad"/>
          <w:b/>
          <w:sz w:val="28"/>
          <w:szCs w:val="28"/>
        </w:rPr>
        <w:t>存储</w:t>
      </w:r>
      <w:r w:rsidR="005141C2">
        <w:rPr>
          <w:rStyle w:val="ad"/>
          <w:b/>
          <w:sz w:val="28"/>
          <w:szCs w:val="28"/>
        </w:rPr>
        <w:t>转移</w:t>
      </w:r>
      <w:r>
        <w:rPr>
          <w:rStyle w:val="ad"/>
          <w:b/>
          <w:sz w:val="28"/>
          <w:szCs w:val="28"/>
        </w:rPr>
        <w:t>授权</w:t>
      </w:r>
    </w:p>
    <w:p w14:paraId="34ED282E" w14:textId="62C8884C" w:rsidR="00210802" w:rsidRDefault="00210802" w:rsidP="00210802">
      <w:r>
        <w:tab/>
      </w:r>
      <w:r w:rsidR="00AA4115">
        <w:t>请求方使用</w:t>
      </w:r>
      <w:r w:rsidR="00AA4115">
        <w:t>GRANT</w:t>
      </w:r>
      <w:r w:rsidR="00AA4115">
        <w:t>方法，</w:t>
      </w:r>
      <w:r w:rsidR="00AA4115">
        <w:rPr>
          <w:rFonts w:hint="eastAsia"/>
        </w:rPr>
        <w:t>要求</w:t>
      </w:r>
      <w:r w:rsidR="00AA4115">
        <w:t>xSercice</w:t>
      </w:r>
      <w:r w:rsidR="00AA4115">
        <w:t>授予</w:t>
      </w:r>
      <w:r w:rsidR="009C65D0">
        <w:t>直接访问云存储的权限。</w:t>
      </w:r>
    </w:p>
    <w:p w14:paraId="4221B2C9" w14:textId="4F483194" w:rsidR="00AA4115" w:rsidRDefault="00AA4115" w:rsidP="00210802">
      <w:r>
        <w:rPr>
          <w:rFonts w:hint="eastAsia"/>
        </w:rPr>
        <w:tab/>
      </w:r>
      <w:r>
        <w:rPr>
          <w:rFonts w:hint="eastAsia"/>
        </w:rPr>
        <w:t>获取</w:t>
      </w:r>
      <w:r>
        <w:t>访问文件属性权限：</w:t>
      </w:r>
      <w:r w:rsidRPr="00AA4115">
        <w:t>http://192.168.0.1:8</w:t>
      </w:r>
      <w:r>
        <w:t>000/oss/mybucket/myfile.doc?HEAD</w:t>
      </w:r>
    </w:p>
    <w:p w14:paraId="4A340A98" w14:textId="59AA0A08" w:rsidR="00AA4115" w:rsidRDefault="00AA4115" w:rsidP="00210802">
      <w:r>
        <w:tab/>
      </w:r>
      <w:r>
        <w:rPr>
          <w:rFonts w:hint="eastAsia"/>
        </w:rPr>
        <w:t>获取</w:t>
      </w:r>
      <w:r w:rsidR="00F72757">
        <w:t>读取</w:t>
      </w:r>
      <w:r>
        <w:t>文件权限：</w:t>
      </w:r>
      <w:hyperlink r:id="rId15" w:history="1">
        <w:r w:rsidRPr="00F16E5E">
          <w:rPr>
            <w:rStyle w:val="af"/>
          </w:rPr>
          <w:t>http://192.168.0.1:8000/oss/mybucket/myfile.doc?GET</w:t>
        </w:r>
      </w:hyperlink>
    </w:p>
    <w:p w14:paraId="1FA2CCAA" w14:textId="6C3C3F0A" w:rsidR="00AA4115" w:rsidRDefault="00AA4115" w:rsidP="00AA4115">
      <w:pPr>
        <w:ind w:firstLine="420"/>
      </w:pPr>
      <w:r>
        <w:rPr>
          <w:rFonts w:hint="eastAsia"/>
        </w:rPr>
        <w:t>获取</w:t>
      </w:r>
      <w:r w:rsidR="00F72757">
        <w:t>写入</w:t>
      </w:r>
      <w:r>
        <w:t>文件权限：</w:t>
      </w:r>
      <w:hyperlink r:id="rId16" w:history="1">
        <w:r w:rsidR="00F72757" w:rsidRPr="00F16E5E">
          <w:rPr>
            <w:rStyle w:val="af"/>
          </w:rPr>
          <w:t>http://192.168.0.1:8000/oss/mybucket/myfile.doc?PUT</w:t>
        </w:r>
      </w:hyperlink>
    </w:p>
    <w:p w14:paraId="3EBB3E7B" w14:textId="07B7039B" w:rsidR="00F72757" w:rsidRDefault="00F72757" w:rsidP="00AA4115">
      <w:pPr>
        <w:ind w:firstLine="420"/>
      </w:pPr>
      <w:r>
        <w:rPr>
          <w:rFonts w:hint="eastAsia"/>
        </w:rPr>
        <w:t>获取删除</w:t>
      </w:r>
      <w:r>
        <w:t>文件权限：</w:t>
      </w:r>
      <w:hyperlink r:id="rId17" w:history="1">
        <w:r w:rsidRPr="00F16E5E">
          <w:rPr>
            <w:rStyle w:val="af"/>
          </w:rPr>
          <w:t>http://192.168.0.1:8000/oss/mybucket/myfile.doc?DELETE</w:t>
        </w:r>
      </w:hyperlink>
    </w:p>
    <w:p w14:paraId="2A85BCB9" w14:textId="77777777" w:rsidR="00F72757" w:rsidRDefault="00F72757" w:rsidP="00AA4115">
      <w:pPr>
        <w:ind w:firstLine="420"/>
      </w:pPr>
    </w:p>
    <w:p w14:paraId="4288CB2D" w14:textId="5DB45B5C" w:rsidR="007F06BA" w:rsidRPr="00AA4115" w:rsidRDefault="00AA4115" w:rsidP="00210802">
      <w:pPr>
        <w:rPr>
          <w:u w:val="single"/>
        </w:rPr>
      </w:pPr>
      <w:r w:rsidRPr="00AA4115">
        <w:rPr>
          <w:u w:val="single"/>
        </w:rPr>
        <w:t>授权请求示例：</w:t>
      </w:r>
    </w:p>
    <w:p w14:paraId="6E75C550" w14:textId="589C9C8B" w:rsidR="00AA4115" w:rsidRPr="00406223" w:rsidRDefault="00AA4115" w:rsidP="00AA4115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GRANT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/</w:t>
      </w:r>
      <w:r>
        <w:rPr>
          <w:rFonts w:ascii="Times" w:hAnsi="Times" w:cs="Times"/>
          <w:i/>
          <w:iCs/>
          <w:kern w:val="0"/>
          <w:sz w:val="24"/>
          <w:szCs w:val="24"/>
        </w:rPr>
        <w:t>oss/mybucket/myfile.doc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HTTP/1.1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371F73F7" w14:textId="77777777" w:rsidR="00AA4115" w:rsidRPr="00406223" w:rsidRDefault="00AA4115" w:rsidP="00AA4115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Host: 192.168.0.1:8000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4CB0A5C5" w14:textId="77777777" w:rsidR="00AA4115" w:rsidRDefault="00AA4115" w:rsidP="00AA4115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1A76E177" w14:textId="2FD444A5" w:rsidR="00AA4115" w:rsidRDefault="00AA4115" w:rsidP="00AA4115">
      <w:pPr>
        <w:ind w:firstLine="239"/>
        <w:rPr>
          <w:rFonts w:ascii="Times" w:hAnsi="Times" w:cs="Times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Authorization: XDS </w:t>
      </w:r>
      <w:r>
        <w:rPr>
          <w:rFonts w:ascii="Times" w:hAnsi="Times" w:cs="Times"/>
          <w:i/>
          <w:iCs/>
          <w:kern w:val="0"/>
          <w:sz w:val="24"/>
          <w:szCs w:val="24"/>
        </w:rPr>
        <w:t>****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>:</w:t>
      </w:r>
      <w:r w:rsidRPr="00406223">
        <w:rPr>
          <w:i/>
        </w:rPr>
        <w:t xml:space="preserve"> </w:t>
      </w:r>
      <w:r>
        <w:rPr>
          <w:rFonts w:ascii="Times" w:hAnsi="Times" w:cs="Times"/>
          <w:i/>
          <w:iCs/>
          <w:kern w:val="0"/>
          <w:sz w:val="24"/>
          <w:szCs w:val="24"/>
        </w:rPr>
        <w:t>####</w:t>
      </w:r>
    </w:p>
    <w:p w14:paraId="35568BA3" w14:textId="77777777" w:rsidR="00405BDA" w:rsidRDefault="00405BDA" w:rsidP="00405BDA">
      <w:pPr>
        <w:rPr>
          <w:rFonts w:ascii="Times" w:hAnsi="Times" w:cs="Times"/>
          <w:i/>
          <w:iCs/>
          <w:kern w:val="0"/>
          <w:sz w:val="24"/>
          <w:szCs w:val="24"/>
        </w:rPr>
      </w:pPr>
    </w:p>
    <w:p w14:paraId="798AE634" w14:textId="77777777" w:rsidR="00405BDA" w:rsidRDefault="00405BDA" w:rsidP="00405BDA">
      <w:r>
        <w:rPr>
          <w:rFonts w:hint="eastAsia"/>
          <w:u w:val="single"/>
        </w:rPr>
        <w:t>响应</w:t>
      </w:r>
      <w:r w:rsidRPr="00406223">
        <w:rPr>
          <w:u w:val="single"/>
        </w:rPr>
        <w:t>示例</w:t>
      </w:r>
      <w:r>
        <w:t>：</w:t>
      </w:r>
    </w:p>
    <w:p w14:paraId="60AE5F3C" w14:textId="77777777" w:rsidR="00405BDA" w:rsidRPr="00406223" w:rsidRDefault="00405BDA" w:rsidP="00405BDA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HTTP/1.1 </w:t>
      </w: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00 Ok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1C8874DD" w14:textId="77777777" w:rsidR="00405BDA" w:rsidRDefault="00405BDA" w:rsidP="00405BDA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5E0C2120" w14:textId="77777777" w:rsidR="00405BDA" w:rsidRDefault="00405BDA" w:rsidP="00405BDA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nection: close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27FDD7CF" w14:textId="77777777" w:rsidR="00405BDA" w:rsidRDefault="00405BDA" w:rsidP="00405BDA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Server: </w:t>
      </w:r>
      <w:r w:rsidRPr="00406223">
        <w:rPr>
          <w:rFonts w:ascii="Times" w:hAnsi="Times" w:cs="Times" w:hint="eastAsia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ervice</w:t>
      </w:r>
    </w:p>
    <w:p w14:paraId="4167DF30" w14:textId="5118599D" w:rsidR="00BA0E9B" w:rsidRDefault="006C4479" w:rsidP="00405BDA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Authorization: OSS</w:t>
      </w:r>
      <w:r w:rsidR="00BA0E9B"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</w:t>
      </w:r>
      <w:r w:rsidR="00BA0E9B">
        <w:rPr>
          <w:rFonts w:ascii="Times" w:hAnsi="Times" w:cs="Times"/>
          <w:sz w:val="24"/>
          <w:szCs w:val="24"/>
        </w:rPr>
        <w:t>abcdefg</w:t>
      </w:r>
      <w:r w:rsidR="00BA0E9B" w:rsidRPr="00406223">
        <w:rPr>
          <w:rFonts w:ascii="Times" w:hAnsi="Times" w:cs="Times"/>
          <w:i/>
          <w:iCs/>
          <w:kern w:val="0"/>
          <w:sz w:val="24"/>
          <w:szCs w:val="24"/>
        </w:rPr>
        <w:t>:</w:t>
      </w:r>
      <w:r w:rsidR="00BA0E9B" w:rsidRPr="00406223">
        <w:rPr>
          <w:i/>
        </w:rPr>
        <w:t xml:space="preserve"> </w:t>
      </w:r>
      <w:r w:rsidR="00BA0E9B">
        <w:rPr>
          <w:rFonts w:ascii="Times" w:hAnsi="Times" w:cs="Times"/>
          <w:sz w:val="24"/>
          <w:szCs w:val="24"/>
        </w:rPr>
        <w:t>hijklmnopq</w:t>
      </w:r>
    </w:p>
    <w:p w14:paraId="2EA6626B" w14:textId="77777777" w:rsidR="00405BDA" w:rsidRDefault="00405BDA" w:rsidP="00405BDA">
      <w:pPr>
        <w:ind w:left="1" w:firstLine="239"/>
        <w:jc w:val="left"/>
        <w:rPr>
          <w:rFonts w:ascii="Times" w:hAnsi="Times" w:cs="Times"/>
          <w:sz w:val="24"/>
          <w:szCs w:val="24"/>
        </w:rPr>
      </w:pPr>
    </w:p>
    <w:p w14:paraId="4BC9D098" w14:textId="6D91084F" w:rsidR="00E73751" w:rsidRPr="005A6889" w:rsidRDefault="00E73751" w:rsidP="00E73751">
      <w:pPr>
        <w:jc w:val="left"/>
        <w:rPr>
          <w:szCs w:val="21"/>
        </w:rPr>
      </w:pPr>
      <w:r w:rsidRPr="005A6889">
        <w:rPr>
          <w:rFonts w:ascii="Times" w:hAnsi="Times" w:cs="Times"/>
          <w:szCs w:val="21"/>
        </w:rPr>
        <w:t>请求方在</w:t>
      </w:r>
      <w:r w:rsidRPr="005A6889">
        <w:rPr>
          <w:rFonts w:ascii="Times" w:hAnsi="Times" w:cs="Times"/>
          <w:szCs w:val="21"/>
        </w:rPr>
        <w:t>xService</w:t>
      </w:r>
      <w:r w:rsidRPr="005A6889">
        <w:rPr>
          <w:rFonts w:ascii="Times" w:hAnsi="Times" w:cs="Times" w:hint="eastAsia"/>
          <w:szCs w:val="21"/>
        </w:rPr>
        <w:t>响应</w:t>
      </w:r>
      <w:r w:rsidR="00900901" w:rsidRPr="005A6889">
        <w:rPr>
          <w:rFonts w:ascii="Times" w:hAnsi="Times" w:cs="Times"/>
          <w:szCs w:val="21"/>
        </w:rPr>
        <w:t>头</w:t>
      </w:r>
      <w:r w:rsidRPr="005A6889">
        <w:rPr>
          <w:rFonts w:ascii="Times" w:hAnsi="Times" w:cs="Times"/>
          <w:szCs w:val="21"/>
        </w:rPr>
        <w:t>中获取</w:t>
      </w:r>
      <w:r w:rsidR="006C4479" w:rsidRPr="005A6889">
        <w:rPr>
          <w:rFonts w:ascii="Times" w:hAnsi="Times" w:cs="Times"/>
          <w:szCs w:val="21"/>
        </w:rPr>
        <w:t xml:space="preserve">OSS </w:t>
      </w:r>
      <w:r w:rsidRPr="005A6889">
        <w:rPr>
          <w:rFonts w:ascii="Times" w:hAnsi="Times" w:cs="Times"/>
          <w:szCs w:val="21"/>
        </w:rPr>
        <w:t>accesskey</w:t>
      </w:r>
      <w:r w:rsidRPr="005A6889">
        <w:rPr>
          <w:rFonts w:ascii="Times" w:hAnsi="Times" w:cs="Times"/>
          <w:szCs w:val="21"/>
        </w:rPr>
        <w:t>和</w:t>
      </w:r>
      <w:r w:rsidRPr="005A6889">
        <w:rPr>
          <w:rFonts w:ascii="Times" w:hAnsi="Times" w:cs="Times"/>
          <w:szCs w:val="21"/>
        </w:rPr>
        <w:t>singature</w:t>
      </w:r>
      <w:r w:rsidRPr="005A6889">
        <w:rPr>
          <w:rFonts w:ascii="Times" w:hAnsi="Times" w:cs="Times"/>
          <w:szCs w:val="21"/>
        </w:rPr>
        <w:t>，将其包入</w:t>
      </w:r>
      <w:r w:rsidRPr="005A6889">
        <w:rPr>
          <w:rFonts w:ascii="Times" w:hAnsi="Times" w:cs="Times" w:hint="eastAsia"/>
          <w:szCs w:val="21"/>
        </w:rPr>
        <w:t>云存储</w:t>
      </w:r>
      <w:r w:rsidRPr="005A6889">
        <w:rPr>
          <w:rFonts w:ascii="Times" w:hAnsi="Times" w:cs="Times"/>
          <w:szCs w:val="21"/>
        </w:rPr>
        <w:t>访问的</w:t>
      </w:r>
      <w:r w:rsidRPr="005A6889">
        <w:rPr>
          <w:rFonts w:ascii="Times" w:hAnsi="Times" w:cs="Times"/>
          <w:szCs w:val="21"/>
        </w:rPr>
        <w:t>U</w:t>
      </w:r>
      <w:r w:rsidRPr="005A6889">
        <w:rPr>
          <w:rFonts w:ascii="Times" w:hAnsi="Times" w:cs="Times" w:hint="eastAsia"/>
          <w:szCs w:val="21"/>
        </w:rPr>
        <w:t>RL</w:t>
      </w:r>
      <w:r w:rsidRPr="005A6889">
        <w:rPr>
          <w:rFonts w:ascii="Times" w:hAnsi="Times" w:cs="Times"/>
          <w:szCs w:val="21"/>
        </w:rPr>
        <w:t>串中，</w:t>
      </w:r>
      <w:r w:rsidRPr="005A6889">
        <w:rPr>
          <w:rFonts w:ascii="Times" w:hAnsi="Times" w:cs="Times" w:hint="eastAsia"/>
          <w:szCs w:val="21"/>
        </w:rPr>
        <w:t>如</w:t>
      </w:r>
      <w:r w:rsidRPr="005A6889">
        <w:rPr>
          <w:rFonts w:ascii="Times" w:hAnsi="Times" w:cs="Times"/>
          <w:szCs w:val="21"/>
        </w:rPr>
        <w:t>阿里云存储访问：</w:t>
      </w:r>
      <w:hyperlink r:id="rId18" w:history="1">
        <w:r w:rsidRPr="005A6889">
          <w:rPr>
            <w:rStyle w:val="af"/>
            <w:szCs w:val="21"/>
          </w:rPr>
          <w:t>http://mybucket.oss-cn-aliyuncs.com/myfile.doc</w:t>
        </w:r>
      </w:hyperlink>
      <w:r w:rsidRPr="005A6889">
        <w:rPr>
          <w:szCs w:val="21"/>
        </w:rPr>
        <w:t>?OSSAccessKeyId=abcdefg</w:t>
      </w:r>
      <w:r w:rsidR="005A6889">
        <w:rPr>
          <w:szCs w:val="21"/>
        </w:rPr>
        <w:t>&amp;</w:t>
      </w:r>
      <w:r w:rsidRPr="005A6889">
        <w:rPr>
          <w:szCs w:val="21"/>
        </w:rPr>
        <w:t>Expires=1141889120&amp;Signature=hijklmnopq</w:t>
      </w:r>
      <w:r w:rsidRPr="005A6889">
        <w:rPr>
          <w:szCs w:val="21"/>
        </w:rPr>
        <w:t>，</w:t>
      </w:r>
      <w:r w:rsidRPr="005A6889">
        <w:rPr>
          <w:rFonts w:hint="eastAsia"/>
          <w:szCs w:val="21"/>
        </w:rPr>
        <w:t>其中</w:t>
      </w:r>
      <w:r w:rsidRPr="005A6889">
        <w:rPr>
          <w:szCs w:val="21"/>
        </w:rPr>
        <w:t>Expires</w:t>
      </w:r>
      <w:r w:rsidRPr="005A6889">
        <w:rPr>
          <w:rFonts w:hint="eastAsia"/>
          <w:szCs w:val="21"/>
        </w:rPr>
        <w:t>由</w:t>
      </w:r>
      <w:r w:rsidRPr="005A6889">
        <w:rPr>
          <w:szCs w:val="21"/>
        </w:rPr>
        <w:t>请求方</w:t>
      </w:r>
      <w:r w:rsidR="00EC7E5E" w:rsidRPr="005A6889">
        <w:rPr>
          <w:szCs w:val="21"/>
        </w:rPr>
        <w:t>自己</w:t>
      </w:r>
      <w:r w:rsidR="00EC7E5E" w:rsidRPr="005A6889">
        <w:rPr>
          <w:rFonts w:hint="eastAsia"/>
          <w:szCs w:val="21"/>
        </w:rPr>
        <w:t>计算</w:t>
      </w:r>
      <w:r w:rsidR="00EC7E5E" w:rsidRPr="005A6889">
        <w:rPr>
          <w:szCs w:val="21"/>
        </w:rPr>
        <w:t>，其</w:t>
      </w:r>
      <w:r w:rsidR="00EC7E5E" w:rsidRPr="005A6889">
        <w:rPr>
          <w:rFonts w:hint="eastAsia"/>
          <w:szCs w:val="21"/>
        </w:rPr>
        <w:t>值为</w:t>
      </w:r>
      <w:r w:rsidR="00EC7E5E" w:rsidRPr="005A6889">
        <w:rPr>
          <w:szCs w:val="21"/>
        </w:rPr>
        <w:t>：</w:t>
      </w:r>
      <w:r w:rsidR="00EC7E5E" w:rsidRPr="005A6889">
        <w:rPr>
          <w:rFonts w:hint="eastAsia"/>
          <w:szCs w:val="21"/>
        </w:rPr>
        <w:t>自</w:t>
      </w:r>
      <w:r w:rsidR="00EC7E5E" w:rsidRPr="005A6889">
        <w:rPr>
          <w:rFonts w:hint="eastAsia"/>
          <w:szCs w:val="21"/>
        </w:rPr>
        <w:t xml:space="preserve"> UTC </w:t>
      </w:r>
      <w:r w:rsidR="00EC7E5E" w:rsidRPr="005A6889">
        <w:rPr>
          <w:rFonts w:hint="eastAsia"/>
          <w:szCs w:val="21"/>
        </w:rPr>
        <w:t>时间</w:t>
      </w:r>
      <w:r w:rsidR="005A6889">
        <w:rPr>
          <w:rFonts w:hint="eastAsia"/>
          <w:szCs w:val="21"/>
        </w:rPr>
        <w:t xml:space="preserve"> 1970</w:t>
      </w:r>
      <w:r w:rsidR="005A6889">
        <w:rPr>
          <w:szCs w:val="21"/>
        </w:rPr>
        <w:t>-0</w:t>
      </w:r>
      <w:r w:rsidR="005A6889">
        <w:rPr>
          <w:rFonts w:hint="eastAsia"/>
          <w:szCs w:val="21"/>
        </w:rPr>
        <w:t>1-01</w:t>
      </w:r>
      <w:r w:rsidR="00EC7E5E" w:rsidRPr="005A6889">
        <w:rPr>
          <w:rFonts w:hint="eastAsia"/>
          <w:szCs w:val="21"/>
        </w:rPr>
        <w:t>开始的秒数</w:t>
      </w:r>
      <w:r w:rsidR="00EC7E5E" w:rsidRPr="005A6889">
        <w:rPr>
          <w:szCs w:val="21"/>
        </w:rPr>
        <w:t>。</w:t>
      </w:r>
      <w:r w:rsidR="00366715" w:rsidRPr="005A6889">
        <w:rPr>
          <w:szCs w:val="21"/>
        </w:rPr>
        <w:t>这样，</w:t>
      </w:r>
      <w:r w:rsidR="00366715" w:rsidRPr="005A6889">
        <w:rPr>
          <w:rFonts w:hint="eastAsia"/>
          <w:szCs w:val="21"/>
        </w:rPr>
        <w:t>第三方</w:t>
      </w:r>
      <w:r w:rsidR="00366715" w:rsidRPr="005A6889">
        <w:rPr>
          <w:szCs w:val="21"/>
        </w:rPr>
        <w:t>用户就可以通过</w:t>
      </w:r>
      <w:r w:rsidR="00366715" w:rsidRPr="005A6889">
        <w:rPr>
          <w:szCs w:val="21"/>
        </w:rPr>
        <w:t>xService</w:t>
      </w:r>
      <w:r w:rsidR="00366715" w:rsidRPr="005A6889">
        <w:rPr>
          <w:rFonts w:hint="eastAsia"/>
          <w:szCs w:val="21"/>
        </w:rPr>
        <w:t>获得</w:t>
      </w:r>
      <w:r w:rsidR="00366715" w:rsidRPr="005A6889">
        <w:rPr>
          <w:szCs w:val="21"/>
        </w:rPr>
        <w:t>授权，</w:t>
      </w:r>
      <w:r w:rsidR="00366715" w:rsidRPr="005A6889">
        <w:rPr>
          <w:rFonts w:hint="eastAsia"/>
          <w:szCs w:val="21"/>
        </w:rPr>
        <w:t>从</w:t>
      </w:r>
      <w:r w:rsidR="00366715" w:rsidRPr="005A6889">
        <w:rPr>
          <w:szCs w:val="21"/>
        </w:rPr>
        <w:t>外链直接访问云存储。</w:t>
      </w:r>
    </w:p>
    <w:p w14:paraId="3911F68E" w14:textId="3B5EF199" w:rsidR="009F59DD" w:rsidRDefault="009F59DD" w:rsidP="009F59DD">
      <w:pPr>
        <w:pStyle w:val="1"/>
        <w:rPr>
          <w:rStyle w:val="ad"/>
          <w:b/>
          <w:sz w:val="28"/>
          <w:szCs w:val="28"/>
        </w:rPr>
      </w:pPr>
      <w:r>
        <w:rPr>
          <w:rStyle w:val="ad"/>
          <w:b/>
          <w:sz w:val="28"/>
          <w:szCs w:val="28"/>
        </w:rPr>
        <w:lastRenderedPageBreak/>
        <w:t xml:space="preserve">3.7.3 xService </w:t>
      </w:r>
      <w:r>
        <w:rPr>
          <w:rStyle w:val="ad"/>
          <w:rFonts w:hint="eastAsia"/>
          <w:b/>
          <w:sz w:val="28"/>
          <w:szCs w:val="28"/>
        </w:rPr>
        <w:t>云</w:t>
      </w:r>
      <w:r>
        <w:rPr>
          <w:rStyle w:val="ad"/>
          <w:b/>
          <w:sz w:val="28"/>
          <w:szCs w:val="28"/>
        </w:rPr>
        <w:t>存储缓存服务</w:t>
      </w:r>
    </w:p>
    <w:p w14:paraId="589274CA" w14:textId="22D1A3AF" w:rsidR="009F59DD" w:rsidRDefault="009F59DD" w:rsidP="009F59DD">
      <w:r>
        <w:tab/>
      </w:r>
      <w:r>
        <w:t>云存储代理缓存中的文件读写的方法</w:t>
      </w:r>
      <w:r>
        <w:rPr>
          <w:rFonts w:hint="eastAsia"/>
        </w:rPr>
        <w:t>与</w:t>
      </w:r>
      <w:r>
        <w:t>xService</w:t>
      </w:r>
      <w:r>
        <w:t>文件服务</w:t>
      </w:r>
      <w:r w:rsidR="009D644F">
        <w:t>基本</w:t>
      </w:r>
      <w:r>
        <w:t>相同，</w:t>
      </w:r>
      <w:r>
        <w:rPr>
          <w:rFonts w:hint="eastAsia"/>
        </w:rPr>
        <w:t>不同</w:t>
      </w:r>
      <w:r>
        <w:t>之处在于</w:t>
      </w:r>
      <w:r w:rsidR="009D644F">
        <w:t>访问</w:t>
      </w:r>
      <w:r>
        <w:t>入口</w:t>
      </w:r>
      <w:r w:rsidR="004B5FBB">
        <w:t>（</w:t>
      </w:r>
      <w:r w:rsidR="004B5FBB">
        <w:t>oss</w:t>
      </w:r>
      <w:r w:rsidR="004B5FBB">
        <w:t>）</w:t>
      </w:r>
      <w:r>
        <w:t>和</w:t>
      </w:r>
      <w:r>
        <w:t>bucket</w:t>
      </w:r>
      <w:r>
        <w:t>的映射</w:t>
      </w:r>
      <w:r w:rsidR="00F62355">
        <w:t>。</w:t>
      </w:r>
      <w:r w:rsidR="00F62355">
        <w:t>xService</w:t>
      </w:r>
      <w:r w:rsidR="00F62355">
        <w:rPr>
          <w:rFonts w:hint="eastAsia"/>
        </w:rPr>
        <w:t>负责</w:t>
      </w:r>
      <w:r w:rsidR="00F62355">
        <w:t>缓存文件与云存储文件的同步。</w:t>
      </w:r>
    </w:p>
    <w:p w14:paraId="125D1028" w14:textId="77777777" w:rsidR="004F7EC1" w:rsidRDefault="004F7EC1" w:rsidP="009F59DD"/>
    <w:p w14:paraId="26F3CD44" w14:textId="04CF259F" w:rsidR="00F62355" w:rsidRDefault="00F62355" w:rsidP="00F62355">
      <w:pPr>
        <w:pStyle w:val="a7"/>
        <w:numPr>
          <w:ilvl w:val="0"/>
          <w:numId w:val="5"/>
        </w:numPr>
        <w:ind w:firstLineChars="0"/>
        <w:rPr>
          <w:b/>
        </w:rPr>
      </w:pPr>
      <w:r>
        <w:rPr>
          <w:b/>
        </w:rPr>
        <w:t>有关文件读写方法</w:t>
      </w:r>
      <w:r w:rsidRPr="00D66043">
        <w:rPr>
          <w:b/>
        </w:rPr>
        <w:t>的请参见</w:t>
      </w:r>
      <w:r>
        <w:rPr>
          <w:b/>
        </w:rPr>
        <w:t xml:space="preserve">3.6 </w:t>
      </w:r>
      <w:r w:rsidRPr="00D66043">
        <w:rPr>
          <w:b/>
        </w:rPr>
        <w:t>xService</w:t>
      </w:r>
      <w:r>
        <w:rPr>
          <w:b/>
        </w:rPr>
        <w:t>文件服务</w:t>
      </w:r>
    </w:p>
    <w:p w14:paraId="3431A422" w14:textId="49BCB2C1" w:rsidR="00F62355" w:rsidRPr="00B97657" w:rsidRDefault="00F62355" w:rsidP="00F62355">
      <w:pPr>
        <w:pStyle w:val="a7"/>
        <w:numPr>
          <w:ilvl w:val="0"/>
          <w:numId w:val="5"/>
        </w:numPr>
        <w:ind w:firstLineChars="0"/>
        <w:rPr>
          <w:b/>
        </w:rPr>
      </w:pPr>
      <w:r>
        <w:rPr>
          <w:b/>
        </w:rPr>
        <w:t>有关</w:t>
      </w:r>
      <w:r>
        <w:rPr>
          <w:rFonts w:hint="eastAsia"/>
          <w:b/>
        </w:rPr>
        <w:t>云存储</w:t>
      </w:r>
      <w:r>
        <w:rPr>
          <w:b/>
        </w:rPr>
        <w:t>访问入口</w:t>
      </w:r>
      <w:r w:rsidRPr="00D66043">
        <w:rPr>
          <w:b/>
        </w:rPr>
        <w:t>的请参见</w:t>
      </w:r>
      <w:r>
        <w:rPr>
          <w:b/>
        </w:rPr>
        <w:t xml:space="preserve">3.7.1 </w:t>
      </w:r>
      <w:r w:rsidRPr="00D66043">
        <w:rPr>
          <w:b/>
        </w:rPr>
        <w:t>xService</w:t>
      </w:r>
      <w:r>
        <w:rPr>
          <w:rFonts w:hint="eastAsia"/>
          <w:b/>
        </w:rPr>
        <w:t>云存储</w:t>
      </w:r>
      <w:r>
        <w:rPr>
          <w:b/>
        </w:rPr>
        <w:t>访问入口</w:t>
      </w:r>
    </w:p>
    <w:p w14:paraId="3B88E525" w14:textId="4A1BE342" w:rsidR="00B97657" w:rsidRDefault="00B97657" w:rsidP="00B97657">
      <w:pPr>
        <w:pStyle w:val="1"/>
        <w:rPr>
          <w:rStyle w:val="ad"/>
          <w:b/>
          <w:sz w:val="28"/>
          <w:szCs w:val="28"/>
        </w:rPr>
      </w:pPr>
      <w:r>
        <w:rPr>
          <w:rStyle w:val="ad"/>
          <w:b/>
          <w:sz w:val="28"/>
          <w:szCs w:val="28"/>
        </w:rPr>
        <w:t xml:space="preserve">3.7.4 xService </w:t>
      </w:r>
      <w:r>
        <w:rPr>
          <w:rStyle w:val="ad"/>
          <w:rFonts w:hint="eastAsia"/>
          <w:b/>
          <w:sz w:val="28"/>
          <w:szCs w:val="28"/>
        </w:rPr>
        <w:t>云</w:t>
      </w:r>
      <w:r>
        <w:rPr>
          <w:rStyle w:val="ad"/>
          <w:b/>
          <w:sz w:val="28"/>
          <w:szCs w:val="28"/>
        </w:rPr>
        <w:t>存储</w:t>
      </w:r>
      <w:r w:rsidR="00EA6A5B">
        <w:rPr>
          <w:rStyle w:val="ad"/>
          <w:rFonts w:hint="eastAsia"/>
          <w:b/>
          <w:sz w:val="28"/>
          <w:szCs w:val="28"/>
        </w:rPr>
        <w:t>同步</w:t>
      </w:r>
      <w:r>
        <w:rPr>
          <w:rStyle w:val="ad"/>
          <w:b/>
          <w:sz w:val="28"/>
          <w:szCs w:val="28"/>
        </w:rPr>
        <w:t>服务</w:t>
      </w:r>
    </w:p>
    <w:p w14:paraId="7BE39BB5" w14:textId="247D6BDA" w:rsidR="0079522C" w:rsidRDefault="00EA6A5B" w:rsidP="009F59DD">
      <w:r>
        <w:tab/>
        <w:t>xService</w:t>
      </w:r>
      <w:r>
        <w:t>虽然</w:t>
      </w:r>
      <w:r w:rsidR="0079522C">
        <w:rPr>
          <w:rFonts w:hint="eastAsia"/>
        </w:rPr>
        <w:t>负责</w:t>
      </w:r>
      <w:r>
        <w:t>对缓存中文件与云存储进行异步方式的同步，</w:t>
      </w:r>
      <w:r>
        <w:rPr>
          <w:rFonts w:hint="eastAsia"/>
        </w:rPr>
        <w:t>但</w:t>
      </w:r>
      <w:r w:rsidR="0079522C">
        <w:t>请求方</w:t>
      </w:r>
      <w:r>
        <w:t>也</w:t>
      </w:r>
      <w:r w:rsidR="0079522C">
        <w:t>可以</w:t>
      </w:r>
      <w:r>
        <w:t>通过调用</w:t>
      </w:r>
      <w:r>
        <w:t>SYNC</w:t>
      </w:r>
      <w:r>
        <w:t>方法对</w:t>
      </w:r>
      <w:r>
        <w:rPr>
          <w:rFonts w:hint="eastAsia"/>
        </w:rPr>
        <w:t>指定</w:t>
      </w:r>
      <w:r>
        <w:t>文件</w:t>
      </w:r>
      <w:r w:rsidR="0079522C">
        <w:t>进行即时同步</w:t>
      </w:r>
      <w:r>
        <w:t>。</w:t>
      </w:r>
      <w:r w:rsidR="0079522C">
        <w:rPr>
          <w:rFonts w:hint="eastAsia"/>
        </w:rPr>
        <w:t>同步</w:t>
      </w:r>
      <w:r w:rsidR="0079522C">
        <w:t>遵循</w:t>
      </w:r>
      <w:r w:rsidR="0079522C">
        <w:t>master-slave</w:t>
      </w:r>
      <w:r w:rsidR="0079522C">
        <w:t>规则，以缓存为</w:t>
      </w:r>
      <w:r w:rsidR="0079522C">
        <w:t>master</w:t>
      </w:r>
      <w:r w:rsidR="0079522C">
        <w:t>，</w:t>
      </w:r>
      <w:r w:rsidR="0079522C">
        <w:rPr>
          <w:rFonts w:hint="eastAsia"/>
        </w:rPr>
        <w:t>云存储</w:t>
      </w:r>
      <w:r w:rsidR="0079522C">
        <w:t>为</w:t>
      </w:r>
      <w:r w:rsidR="0079522C">
        <w:t>slave</w:t>
      </w:r>
      <w:r w:rsidR="0079522C">
        <w:t>。</w:t>
      </w:r>
    </w:p>
    <w:p w14:paraId="4995A8E1" w14:textId="1F03416D" w:rsidR="0079522C" w:rsidRDefault="0079522C" w:rsidP="0079522C">
      <w:pPr>
        <w:pStyle w:val="a7"/>
        <w:numPr>
          <w:ilvl w:val="0"/>
          <w:numId w:val="7"/>
        </w:numPr>
        <w:ind w:firstLineChars="0"/>
      </w:pPr>
      <w:r>
        <w:t>如果云存储文件</w:t>
      </w:r>
      <w:r>
        <w:rPr>
          <w:rFonts w:hint="eastAsia"/>
        </w:rPr>
        <w:t>比</w:t>
      </w:r>
      <w:r>
        <w:t>缓存文件更新，</w:t>
      </w:r>
      <w:r>
        <w:rPr>
          <w:rFonts w:hint="eastAsia"/>
        </w:rPr>
        <w:t>则</w:t>
      </w:r>
      <w:r>
        <w:t>获取云存储文件覆盖缓存文件。</w:t>
      </w:r>
    </w:p>
    <w:p w14:paraId="608665FB" w14:textId="253E8A4C" w:rsidR="0079522C" w:rsidRDefault="0079522C" w:rsidP="0079522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如果</w:t>
      </w:r>
      <w:r>
        <w:t>云存储文件旧</w:t>
      </w:r>
      <w:r>
        <w:rPr>
          <w:rFonts w:hint="eastAsia"/>
        </w:rPr>
        <w:t>于</w:t>
      </w:r>
      <w:r>
        <w:t>缓存文件，</w:t>
      </w:r>
      <w:r>
        <w:rPr>
          <w:rFonts w:hint="eastAsia"/>
        </w:rPr>
        <w:t>则</w:t>
      </w:r>
      <w:r>
        <w:t>将缓存文件覆盖云存储文件。</w:t>
      </w:r>
    </w:p>
    <w:p w14:paraId="733A78F0" w14:textId="490CB7C9" w:rsidR="0079522C" w:rsidRDefault="0079522C" w:rsidP="0079522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如果</w:t>
      </w:r>
      <w:r>
        <w:t>云存储中的文件在缓存中不存在，</w:t>
      </w:r>
      <w:r>
        <w:rPr>
          <w:rFonts w:hint="eastAsia"/>
        </w:rPr>
        <w:t>则</w:t>
      </w:r>
      <w:r>
        <w:t>删除云存储中的文件。</w:t>
      </w:r>
    </w:p>
    <w:p w14:paraId="07F36840" w14:textId="77777777" w:rsidR="0079522C" w:rsidRDefault="0079522C" w:rsidP="0079522C">
      <w:pPr>
        <w:rPr>
          <w:u w:val="single"/>
        </w:rPr>
      </w:pPr>
    </w:p>
    <w:p w14:paraId="6CF02398" w14:textId="01AC5CE3" w:rsidR="0079522C" w:rsidRPr="00AA4115" w:rsidRDefault="0079522C" w:rsidP="0079522C">
      <w:pPr>
        <w:rPr>
          <w:u w:val="single"/>
        </w:rPr>
      </w:pPr>
      <w:r>
        <w:rPr>
          <w:rFonts w:hint="eastAsia"/>
          <w:u w:val="single"/>
        </w:rPr>
        <w:t>同步</w:t>
      </w:r>
      <w:r w:rsidRPr="00AA4115">
        <w:rPr>
          <w:u w:val="single"/>
        </w:rPr>
        <w:t>请求示例：</w:t>
      </w:r>
    </w:p>
    <w:p w14:paraId="53925CA1" w14:textId="4C49CCE3" w:rsidR="0079522C" w:rsidRPr="00406223" w:rsidRDefault="00911AAD" w:rsidP="0079522C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SYNC</w:t>
      </w:r>
      <w:r w:rsidR="0079522C"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/</w:t>
      </w:r>
      <w:r w:rsidR="0079522C">
        <w:rPr>
          <w:rFonts w:ascii="Times" w:hAnsi="Times" w:cs="Times"/>
          <w:i/>
          <w:iCs/>
          <w:kern w:val="0"/>
          <w:sz w:val="24"/>
          <w:szCs w:val="24"/>
        </w:rPr>
        <w:t>oss/mybucket/myfile.doc</w:t>
      </w:r>
      <w:r w:rsidR="0079522C"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HTTP/1.1</w:t>
      </w:r>
      <w:r w:rsidR="0079522C"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30F8613C" w14:textId="77777777" w:rsidR="0079522C" w:rsidRPr="00406223" w:rsidRDefault="0079522C" w:rsidP="0079522C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Host: 192.168.0.1:8000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43B6FEFB" w14:textId="77777777" w:rsidR="0079522C" w:rsidRDefault="0079522C" w:rsidP="0079522C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5E60C843" w14:textId="77777777" w:rsidR="0079522C" w:rsidRDefault="0079522C" w:rsidP="0079522C">
      <w:pPr>
        <w:ind w:firstLine="239"/>
        <w:rPr>
          <w:rFonts w:ascii="Times" w:hAnsi="Times" w:cs="Times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Authorization: XDS </w:t>
      </w:r>
      <w:r>
        <w:rPr>
          <w:rFonts w:ascii="Times" w:hAnsi="Times" w:cs="Times"/>
          <w:i/>
          <w:iCs/>
          <w:kern w:val="0"/>
          <w:sz w:val="24"/>
          <w:szCs w:val="24"/>
        </w:rPr>
        <w:t>****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>:</w:t>
      </w:r>
      <w:r w:rsidRPr="00406223">
        <w:rPr>
          <w:i/>
        </w:rPr>
        <w:t xml:space="preserve"> </w:t>
      </w:r>
      <w:r>
        <w:rPr>
          <w:rFonts w:ascii="Times" w:hAnsi="Times" w:cs="Times"/>
          <w:i/>
          <w:iCs/>
          <w:kern w:val="0"/>
          <w:sz w:val="24"/>
          <w:szCs w:val="24"/>
        </w:rPr>
        <w:t>####</w:t>
      </w:r>
    </w:p>
    <w:p w14:paraId="41EF8D74" w14:textId="77777777" w:rsidR="0079522C" w:rsidRDefault="0079522C" w:rsidP="0079522C">
      <w:pPr>
        <w:rPr>
          <w:rFonts w:ascii="Times" w:hAnsi="Times" w:cs="Times"/>
          <w:i/>
          <w:iCs/>
          <w:kern w:val="0"/>
          <w:sz w:val="24"/>
          <w:szCs w:val="24"/>
        </w:rPr>
      </w:pPr>
    </w:p>
    <w:p w14:paraId="1E127030" w14:textId="64F84410" w:rsidR="0079522C" w:rsidRDefault="0079522C" w:rsidP="0079522C">
      <w:r>
        <w:rPr>
          <w:rFonts w:hint="eastAsia"/>
          <w:u w:val="single"/>
        </w:rPr>
        <w:t>同步</w:t>
      </w:r>
      <w:r w:rsidR="0063347C">
        <w:rPr>
          <w:u w:val="single"/>
        </w:rPr>
        <w:t>响应</w:t>
      </w:r>
      <w:r w:rsidRPr="00406223">
        <w:rPr>
          <w:u w:val="single"/>
        </w:rPr>
        <w:t>示例</w:t>
      </w:r>
      <w:r>
        <w:t>：</w:t>
      </w:r>
    </w:p>
    <w:p w14:paraId="44669B22" w14:textId="77777777" w:rsidR="0079522C" w:rsidRPr="00406223" w:rsidRDefault="0079522C" w:rsidP="0079522C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HTTP/1.1 </w:t>
      </w: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00 Ok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2F5A3BF2" w14:textId="77777777" w:rsidR="0079522C" w:rsidRDefault="0079522C" w:rsidP="0079522C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33BA8F87" w14:textId="77777777" w:rsidR="0079522C" w:rsidRDefault="0079522C" w:rsidP="0079522C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nection: close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1720F501" w14:textId="77777777" w:rsidR="0079522C" w:rsidRDefault="0079522C" w:rsidP="0079522C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Server: </w:t>
      </w:r>
      <w:r w:rsidRPr="00406223">
        <w:rPr>
          <w:rFonts w:ascii="Times" w:hAnsi="Times" w:cs="Times" w:hint="eastAsia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ervice</w:t>
      </w:r>
    </w:p>
    <w:p w14:paraId="44A91213" w14:textId="5937245A" w:rsidR="001D2A08" w:rsidRDefault="001D2A08" w:rsidP="001D2A08">
      <w:pPr>
        <w:pStyle w:val="1"/>
        <w:rPr>
          <w:rStyle w:val="ad"/>
          <w:b/>
          <w:sz w:val="28"/>
          <w:szCs w:val="28"/>
        </w:rPr>
      </w:pPr>
      <w:r>
        <w:rPr>
          <w:rStyle w:val="ad"/>
          <w:b/>
          <w:sz w:val="28"/>
          <w:szCs w:val="28"/>
        </w:rPr>
        <w:t xml:space="preserve">3.8 xService </w:t>
      </w:r>
      <w:r w:rsidR="00A87932">
        <w:rPr>
          <w:rStyle w:val="ad"/>
          <w:rFonts w:hint="eastAsia"/>
          <w:b/>
          <w:sz w:val="28"/>
          <w:szCs w:val="28"/>
        </w:rPr>
        <w:t>数据库</w:t>
      </w:r>
      <w:r w:rsidR="00A87932">
        <w:rPr>
          <w:rStyle w:val="ad"/>
          <w:b/>
          <w:sz w:val="28"/>
          <w:szCs w:val="28"/>
        </w:rPr>
        <w:t>网关</w:t>
      </w:r>
    </w:p>
    <w:p w14:paraId="67A4F6DB" w14:textId="63012662" w:rsidR="0079522C" w:rsidRDefault="008C6368" w:rsidP="009F59DD">
      <w:r>
        <w:tab/>
      </w:r>
      <w:r>
        <w:rPr>
          <w:rFonts w:hint="eastAsia"/>
        </w:rPr>
        <w:t>x</w:t>
      </w:r>
      <w:r>
        <w:t>Ser</w:t>
      </w:r>
      <w:r w:rsidR="0071183B">
        <w:t>vice</w:t>
      </w:r>
      <w:r w:rsidR="0071183B">
        <w:t>数据库网关通过提供一组</w:t>
      </w:r>
      <w:r w:rsidR="0071183B">
        <w:t>WEB API</w:t>
      </w:r>
      <w:r w:rsidR="0071183B">
        <w:t>为用户提供访问数据库资源的接口。</w:t>
      </w:r>
      <w:r w:rsidR="0071183B">
        <w:rPr>
          <w:rFonts w:hint="eastAsia"/>
        </w:rPr>
        <w:t>使用</w:t>
      </w:r>
      <w:r w:rsidR="0071183B">
        <w:t>网关访问数据库的几个</w:t>
      </w:r>
      <w:r w:rsidR="0071183B">
        <w:rPr>
          <w:rFonts w:hint="eastAsia"/>
        </w:rPr>
        <w:t>特点</w:t>
      </w:r>
      <w:r w:rsidR="0071183B">
        <w:t>：</w:t>
      </w:r>
    </w:p>
    <w:p w14:paraId="24E43CE7" w14:textId="55EDCCA8" w:rsidR="0071183B" w:rsidRDefault="0071183B" w:rsidP="0071183B">
      <w:pPr>
        <w:pStyle w:val="a7"/>
        <w:numPr>
          <w:ilvl w:val="0"/>
          <w:numId w:val="8"/>
        </w:numPr>
        <w:ind w:firstLineChars="0"/>
      </w:pPr>
      <w:r>
        <w:t>用户端无需安装数据库访问客户端工具。</w:t>
      </w:r>
    </w:p>
    <w:p w14:paraId="60442245" w14:textId="4F8B8D54" w:rsidR="00483B93" w:rsidRDefault="00483B93" w:rsidP="0071183B">
      <w:pPr>
        <w:pStyle w:val="a7"/>
        <w:numPr>
          <w:ilvl w:val="0"/>
          <w:numId w:val="8"/>
        </w:numPr>
        <w:ind w:firstLineChars="0"/>
      </w:pPr>
      <w:r>
        <w:t>用户端无需通过数据库定义的用户访问数据库。</w:t>
      </w:r>
      <w:r w:rsidR="00F46741">
        <w:t>数据库的位置对用户是不可见的，</w:t>
      </w:r>
      <w:r w:rsidR="00F46741">
        <w:lastRenderedPageBreak/>
        <w:t>xService</w:t>
      </w:r>
      <w:r w:rsidR="00F46741">
        <w:t>只为认证通过的特定应用和特定用户提供数据库访问能力。</w:t>
      </w:r>
    </w:p>
    <w:p w14:paraId="752635E0" w14:textId="702C94CE" w:rsidR="0071183B" w:rsidRDefault="0071183B" w:rsidP="0071183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用户</w:t>
      </w:r>
      <w:r>
        <w:t>通过短时连接访问数据库资源，在</w:t>
      </w:r>
      <w:r>
        <w:rPr>
          <w:rFonts w:hint="eastAsia"/>
        </w:rPr>
        <w:t>网络</w:t>
      </w:r>
      <w:r>
        <w:t>切换频繁的移动环境中用户无需担心</w:t>
      </w:r>
      <w:r>
        <w:rPr>
          <w:rFonts w:hint="eastAsia"/>
        </w:rPr>
        <w:t>以往</w:t>
      </w:r>
      <w:r w:rsidR="005C7407">
        <w:t>采用</w:t>
      </w:r>
      <w:r>
        <w:t>持久连接</w:t>
      </w:r>
      <w:r w:rsidR="0039193D">
        <w:t>的方式</w:t>
      </w:r>
      <w:r>
        <w:t>会导致连接失效的问题。</w:t>
      </w:r>
    </w:p>
    <w:p w14:paraId="5BBA9332" w14:textId="5A0386D4" w:rsidR="0071183B" w:rsidRDefault="005F1309" w:rsidP="0071183B">
      <w:pPr>
        <w:pStyle w:val="a7"/>
        <w:numPr>
          <w:ilvl w:val="0"/>
          <w:numId w:val="8"/>
        </w:numPr>
        <w:ind w:firstLineChars="0"/>
      </w:pPr>
      <w:r>
        <w:t>xService</w:t>
      </w:r>
      <w:r>
        <w:t>可以注册多</w:t>
      </w:r>
      <w:r>
        <w:rPr>
          <w:rFonts w:hint="eastAsia"/>
        </w:rPr>
        <w:t>种</w:t>
      </w:r>
      <w:r>
        <w:t>／</w:t>
      </w:r>
      <w:r>
        <w:rPr>
          <w:rFonts w:hint="eastAsia"/>
        </w:rPr>
        <w:t>多个</w:t>
      </w:r>
      <w:r>
        <w:t>数据库</w:t>
      </w:r>
      <w:r>
        <w:rPr>
          <w:rFonts w:hint="eastAsia"/>
        </w:rPr>
        <w:t>访问</w:t>
      </w:r>
      <w:r>
        <w:t>入口，</w:t>
      </w:r>
      <w:r>
        <w:rPr>
          <w:rFonts w:hint="eastAsia"/>
        </w:rPr>
        <w:t>并为</w:t>
      </w:r>
      <w:r>
        <w:t>用户保持访问方法的一致。</w:t>
      </w:r>
    </w:p>
    <w:p w14:paraId="5894A825" w14:textId="4EFB6A95" w:rsidR="005F1309" w:rsidRDefault="005F1309" w:rsidP="0071183B">
      <w:pPr>
        <w:pStyle w:val="a7"/>
        <w:numPr>
          <w:ilvl w:val="0"/>
          <w:numId w:val="8"/>
        </w:numPr>
        <w:ind w:firstLineChars="0"/>
      </w:pPr>
      <w:r>
        <w:t>xService</w:t>
      </w:r>
      <w:r>
        <w:rPr>
          <w:rFonts w:hint="eastAsia"/>
        </w:rPr>
        <w:t>支持</w:t>
      </w:r>
      <w:r>
        <w:t>以流的方式</w:t>
      </w:r>
      <w:r w:rsidR="00E10A7B">
        <w:t>处理数据</w:t>
      </w:r>
      <w:r w:rsidR="00E10A7B">
        <w:rPr>
          <w:rFonts w:hint="eastAsia"/>
        </w:rPr>
        <w:t>记录</w:t>
      </w:r>
      <w:r w:rsidR="00E10A7B">
        <w:t>，</w:t>
      </w:r>
      <w:r w:rsidR="00E10A7B">
        <w:rPr>
          <w:rFonts w:hint="eastAsia"/>
        </w:rPr>
        <w:t>以</w:t>
      </w:r>
      <w:r w:rsidR="00E10A7B">
        <w:t>缓解大数据集</w:t>
      </w:r>
      <w:r w:rsidR="00E10A7B">
        <w:rPr>
          <w:rFonts w:hint="eastAsia"/>
        </w:rPr>
        <w:t>存取</w:t>
      </w:r>
      <w:r w:rsidR="00056A3C">
        <w:t>时</w:t>
      </w:r>
      <w:r w:rsidR="00E10A7B">
        <w:t>对内存使用的压力。</w:t>
      </w:r>
    </w:p>
    <w:p w14:paraId="346FE414" w14:textId="5A686171" w:rsidR="00E10A7B" w:rsidRDefault="00E10A7B" w:rsidP="00E10A7B">
      <w:pPr>
        <w:pStyle w:val="1"/>
        <w:rPr>
          <w:rStyle w:val="ad"/>
          <w:b/>
          <w:sz w:val="28"/>
          <w:szCs w:val="28"/>
        </w:rPr>
      </w:pPr>
      <w:r>
        <w:rPr>
          <w:rStyle w:val="ad"/>
          <w:b/>
          <w:sz w:val="28"/>
          <w:szCs w:val="28"/>
        </w:rPr>
        <w:t xml:space="preserve">3.8.1 xService </w:t>
      </w:r>
      <w:r>
        <w:rPr>
          <w:rStyle w:val="ad"/>
          <w:rFonts w:hint="eastAsia"/>
          <w:b/>
          <w:sz w:val="28"/>
          <w:szCs w:val="28"/>
        </w:rPr>
        <w:t>数据库</w:t>
      </w:r>
      <w:r>
        <w:rPr>
          <w:rStyle w:val="ad"/>
          <w:b/>
          <w:sz w:val="28"/>
          <w:szCs w:val="28"/>
        </w:rPr>
        <w:t>网关访问入口</w:t>
      </w:r>
    </w:p>
    <w:p w14:paraId="3F8B87F0" w14:textId="62D2ABE5" w:rsidR="00E10A7B" w:rsidRDefault="00056A3C" w:rsidP="00E10A7B">
      <w:r>
        <w:tab/>
      </w:r>
      <w:r>
        <w:rPr>
          <w:rFonts w:hint="eastAsia"/>
        </w:rPr>
        <w:t>数据库网关</w:t>
      </w:r>
      <w:r>
        <w:t>访问入口的</w:t>
      </w:r>
      <w:r>
        <w:t>URL</w:t>
      </w:r>
      <w:r>
        <w:t>形如：</w:t>
      </w:r>
      <w:r w:rsidR="007668E6">
        <w:t>｛</w:t>
      </w:r>
      <w:r w:rsidRPr="007668E6">
        <w:t>http:</w:t>
      </w:r>
      <w:r w:rsidR="007668E6">
        <w:t>｝</w:t>
      </w:r>
      <w:r w:rsidRPr="007668E6">
        <w:t>//</w:t>
      </w:r>
      <w:r w:rsidRPr="007668E6">
        <w:t>｛</w:t>
      </w:r>
      <w:r>
        <w:t>地址｝</w:t>
      </w:r>
      <w:r>
        <w:t>:</w:t>
      </w:r>
      <w:r>
        <w:t>｛端口号｝</w:t>
      </w:r>
      <w:r>
        <w:t>/</w:t>
      </w:r>
      <w:r w:rsidR="00BE4BAB">
        <w:t>｛</w:t>
      </w:r>
      <w:r>
        <w:t>xdb</w:t>
      </w:r>
      <w:r w:rsidR="00BE4BAB">
        <w:t>｝</w:t>
      </w:r>
      <w:r>
        <w:t>/</w:t>
      </w:r>
      <w:r>
        <w:t>｛</w:t>
      </w:r>
      <w:r w:rsidR="009D0B3B">
        <w:rPr>
          <w:rFonts w:hint="eastAsia"/>
        </w:rPr>
        <w:t>连接</w:t>
      </w:r>
      <w:r w:rsidR="009D0B3B">
        <w:t>类型</w:t>
      </w:r>
      <w:r>
        <w:t>｝</w:t>
      </w:r>
      <w:r>
        <w:t>/</w:t>
      </w:r>
      <w:r>
        <w:t>｛</w:t>
      </w:r>
      <w:r>
        <w:rPr>
          <w:rFonts w:hint="eastAsia"/>
        </w:rPr>
        <w:t>数据库</w:t>
      </w:r>
      <w:r>
        <w:t>dsn</w:t>
      </w:r>
      <w:r>
        <w:t>｝</w:t>
      </w:r>
    </w:p>
    <w:p w14:paraId="35ACE356" w14:textId="190404AA" w:rsidR="00056A3C" w:rsidRDefault="00056A3C" w:rsidP="00E10A7B">
      <w:r>
        <w:rPr>
          <w:rFonts w:hint="eastAsia"/>
        </w:rPr>
        <w:tab/>
      </w:r>
      <w:r>
        <w:t>如</w:t>
      </w:r>
      <w:r w:rsidR="000C33F5">
        <w:t>：</w:t>
      </w:r>
      <w:r w:rsidR="009D0B3B">
        <w:t>通过</w:t>
      </w:r>
      <w:r w:rsidR="009D0B3B">
        <w:t>odbc</w:t>
      </w:r>
      <w:r>
        <w:t>访问</w:t>
      </w:r>
      <w:r>
        <w:t xml:space="preserve">sqlserver </w:t>
      </w:r>
      <w:r w:rsidR="003D19CF">
        <w:t>pubs</w:t>
      </w:r>
      <w:r>
        <w:rPr>
          <w:rFonts w:hint="eastAsia"/>
        </w:rPr>
        <w:t>数据库</w:t>
      </w:r>
      <w:r w:rsidR="000354D3">
        <w:fldChar w:fldCharType="begin"/>
      </w:r>
      <w:r w:rsidR="000354D3">
        <w:instrText xml:space="preserve"> HYPERLINK "http://192.168.0.1:8000/xdb/odbc/pubs.dsn" </w:instrText>
      </w:r>
      <w:r w:rsidR="000354D3">
        <w:fldChar w:fldCharType="separate"/>
      </w:r>
      <w:r w:rsidR="003D19CF" w:rsidRPr="00F16E5E">
        <w:rPr>
          <w:rStyle w:val="af"/>
        </w:rPr>
        <w:t>http://192.168.0.1:8000/xdb/odbc/pubs.dsn</w:t>
      </w:r>
      <w:r w:rsidR="000354D3">
        <w:rPr>
          <w:rStyle w:val="af"/>
        </w:rPr>
        <w:fldChar w:fldCharType="end"/>
      </w:r>
    </w:p>
    <w:p w14:paraId="58E7B5EF" w14:textId="547BCB46" w:rsidR="00056A3C" w:rsidRDefault="00056A3C" w:rsidP="00056A3C">
      <w:pPr>
        <w:ind w:firstLine="420"/>
      </w:pPr>
      <w:r>
        <w:t>如</w:t>
      </w:r>
      <w:r w:rsidR="000C33F5">
        <w:t>：</w:t>
      </w:r>
      <w:r w:rsidR="009D0B3B">
        <w:rPr>
          <w:rFonts w:hint="eastAsia"/>
        </w:rPr>
        <w:t>通过</w:t>
      </w:r>
      <w:r w:rsidR="009D0B3B">
        <w:t>oci</w:t>
      </w:r>
      <w:r>
        <w:t>访问</w:t>
      </w:r>
      <w:r w:rsidR="00990156">
        <w:t>oracle orc</w:t>
      </w:r>
      <w:r w:rsidR="00990156">
        <w:rPr>
          <w:rFonts w:hint="eastAsia"/>
        </w:rPr>
        <w:t>l</w:t>
      </w:r>
      <w:r>
        <w:rPr>
          <w:rFonts w:hint="eastAsia"/>
        </w:rPr>
        <w:t>数据库</w:t>
      </w:r>
      <w:hyperlink r:id="rId19" w:history="1">
        <w:r w:rsidR="00990156" w:rsidRPr="00E70C1F">
          <w:rPr>
            <w:rStyle w:val="af"/>
          </w:rPr>
          <w:t>http://192.168.0.1:8000/xdb/oci/orcl.dsn</w:t>
        </w:r>
      </w:hyperlink>
    </w:p>
    <w:p w14:paraId="49294361" w14:textId="77777777" w:rsidR="00E328AE" w:rsidRDefault="00E328AE" w:rsidP="00DB4D9C"/>
    <w:p w14:paraId="2802E75D" w14:textId="7F7B4E37" w:rsidR="00DB4D9C" w:rsidRDefault="003D19CF" w:rsidP="00DB4D9C">
      <w:r>
        <w:rPr>
          <w:rFonts w:hint="eastAsia"/>
        </w:rPr>
        <w:t>以下创建</w:t>
      </w:r>
      <w:r>
        <w:t>测试表用于示例：</w:t>
      </w:r>
    </w:p>
    <w:p w14:paraId="5BC068A4" w14:textId="3CDC15E6" w:rsidR="003D19CF" w:rsidRDefault="003D19CF" w:rsidP="00DB4D9C">
      <w:r>
        <w:t xml:space="preserve">create table </w:t>
      </w:r>
      <w:proofErr w:type="gramStart"/>
      <w:r w:rsidR="009C6803">
        <w:t>mydb</w:t>
      </w:r>
      <w:r w:rsidR="000941C3">
        <w:t>.</w:t>
      </w:r>
      <w:r w:rsidR="00207A8A">
        <w:t>dogs</w:t>
      </w:r>
      <w:proofErr w:type="gramEnd"/>
      <w:r>
        <w:t>{</w:t>
      </w:r>
      <w:bookmarkStart w:id="0" w:name="_GoBack"/>
      <w:bookmarkEnd w:id="0"/>
    </w:p>
    <w:p w14:paraId="387490BD" w14:textId="13B9B98C" w:rsidR="003D19CF" w:rsidRDefault="00207A8A" w:rsidP="00DB4D9C">
      <w:r>
        <w:tab/>
        <w:t>d</w:t>
      </w:r>
      <w:r w:rsidR="006821B6">
        <w:t xml:space="preserve">id </w:t>
      </w:r>
      <w:proofErr w:type="gramStart"/>
      <w:r w:rsidR="006821B6">
        <w:t>nvarchar(</w:t>
      </w:r>
      <w:proofErr w:type="gramEnd"/>
      <w:r w:rsidR="006821B6">
        <w:t>1</w:t>
      </w:r>
      <w:r w:rsidR="003D19CF">
        <w:t>0) not null,</w:t>
      </w:r>
    </w:p>
    <w:p w14:paraId="643071AD" w14:textId="0DEE1F80" w:rsidR="003D19CF" w:rsidRDefault="00207A8A" w:rsidP="00DB4D9C">
      <w:r>
        <w:tab/>
        <w:t>d</w:t>
      </w:r>
      <w:r w:rsidR="003D19CF">
        <w:t xml:space="preserve">name </w:t>
      </w:r>
      <w:proofErr w:type="gramStart"/>
      <w:r w:rsidR="003D19CF">
        <w:t>nvarchar(</w:t>
      </w:r>
      <w:proofErr w:type="gramEnd"/>
      <w:r w:rsidR="003D19CF">
        <w:t>50) not null,</w:t>
      </w:r>
    </w:p>
    <w:p w14:paraId="5A5F6A19" w14:textId="1098CA64" w:rsidR="003D19CF" w:rsidRDefault="00207A8A" w:rsidP="00DB4D9C">
      <w:r>
        <w:tab/>
        <w:t>dage date</w:t>
      </w:r>
      <w:r w:rsidR="003D19CF">
        <w:t xml:space="preserve"> null</w:t>
      </w:r>
    </w:p>
    <w:p w14:paraId="31A45814" w14:textId="1B0237E0" w:rsidR="00207A8A" w:rsidRDefault="00207A8A" w:rsidP="00DB4D9C">
      <w:r>
        <w:tab/>
        <w:t xml:space="preserve">dprice </w:t>
      </w:r>
      <w:proofErr w:type="gramStart"/>
      <w:r>
        <w:t>numeric(</w:t>
      </w:r>
      <w:proofErr w:type="gramEnd"/>
      <w:r>
        <w:t>10,2),</w:t>
      </w:r>
    </w:p>
    <w:p w14:paraId="12FD7CB6" w14:textId="4B762879" w:rsidR="003D19CF" w:rsidRDefault="003D19CF" w:rsidP="00DB4D9C">
      <w:r>
        <w:tab/>
        <w:t>primary key (pid)</w:t>
      </w:r>
    </w:p>
    <w:p w14:paraId="0EFB957C" w14:textId="748EC26E" w:rsidR="003D19CF" w:rsidRDefault="003D19CF" w:rsidP="00DB4D9C">
      <w:r>
        <w:t>}</w:t>
      </w:r>
      <w:r w:rsidR="006821B6">
        <w:t>—</w:t>
      </w:r>
      <w:r w:rsidR="006821B6">
        <w:t>用于</w:t>
      </w:r>
      <w:r w:rsidR="00932ED6">
        <w:t>演示</w:t>
      </w:r>
      <w:r w:rsidR="006821B6">
        <w:rPr>
          <w:rFonts w:hint="eastAsia"/>
        </w:rPr>
        <w:t>存取</w:t>
      </w:r>
      <w:r w:rsidR="006821B6">
        <w:t>常用数据类型</w:t>
      </w:r>
    </w:p>
    <w:p w14:paraId="2414FF36" w14:textId="77777777" w:rsidR="006821B6" w:rsidRDefault="006821B6" w:rsidP="00DB4D9C"/>
    <w:p w14:paraId="548F8971" w14:textId="72604A30" w:rsidR="006821B6" w:rsidRDefault="006821B6" w:rsidP="00DB4D9C">
      <w:r>
        <w:t xml:space="preserve">create table </w:t>
      </w:r>
      <w:proofErr w:type="gramStart"/>
      <w:r w:rsidR="009C6803">
        <w:t>mydb</w:t>
      </w:r>
      <w:r>
        <w:t>.cats</w:t>
      </w:r>
      <w:proofErr w:type="gramEnd"/>
      <w:r>
        <w:t>{</w:t>
      </w:r>
    </w:p>
    <w:p w14:paraId="7506AFCF" w14:textId="211EC5F2" w:rsidR="006821B6" w:rsidRDefault="006821B6" w:rsidP="00DB4D9C">
      <w:r>
        <w:tab/>
        <w:t xml:space="preserve">cid </w:t>
      </w:r>
      <w:proofErr w:type="gramStart"/>
      <w:r>
        <w:t>nvarchar(</w:t>
      </w:r>
      <w:proofErr w:type="gramEnd"/>
      <w:r>
        <w:t>10) not null,</w:t>
      </w:r>
    </w:p>
    <w:p w14:paraId="610BEA0C" w14:textId="36773144" w:rsidR="006821B6" w:rsidRDefault="006821B6" w:rsidP="00DB4D9C">
      <w:r>
        <w:tab/>
        <w:t>cdoc nvarchar(max) null,</w:t>
      </w:r>
    </w:p>
    <w:p w14:paraId="79537A82" w14:textId="1685C1F3" w:rsidR="006821B6" w:rsidRDefault="006821B6" w:rsidP="00DB4D9C">
      <w:r>
        <w:tab/>
        <w:t>primary key (cid)</w:t>
      </w:r>
    </w:p>
    <w:p w14:paraId="2F5622E7" w14:textId="23C5F38B" w:rsidR="006821B6" w:rsidRDefault="006821B6" w:rsidP="00DB4D9C">
      <w:r>
        <w:t>}—</w:t>
      </w:r>
      <w:r>
        <w:rPr>
          <w:rFonts w:hint="eastAsia"/>
        </w:rPr>
        <w:t>用于</w:t>
      </w:r>
      <w:r w:rsidR="00932ED6">
        <w:t>演示</w:t>
      </w:r>
      <w:r>
        <w:rPr>
          <w:rFonts w:hint="eastAsia"/>
        </w:rPr>
        <w:t>存取</w:t>
      </w:r>
      <w:r>
        <w:t>长文本数据类型</w:t>
      </w:r>
    </w:p>
    <w:p w14:paraId="15A9C99C" w14:textId="77777777" w:rsidR="006821B6" w:rsidRDefault="006821B6" w:rsidP="00DB4D9C"/>
    <w:p w14:paraId="2DA81939" w14:textId="0690BF48" w:rsidR="006821B6" w:rsidRDefault="006821B6" w:rsidP="00DB4D9C">
      <w:r>
        <w:t xml:space="preserve">create table </w:t>
      </w:r>
      <w:proofErr w:type="gramStart"/>
      <w:r w:rsidR="009C6803">
        <w:t>mydb</w:t>
      </w:r>
      <w:r>
        <w:t>.pigs</w:t>
      </w:r>
      <w:proofErr w:type="gramEnd"/>
      <w:r>
        <w:t>{</w:t>
      </w:r>
    </w:p>
    <w:p w14:paraId="570FF817" w14:textId="6C8CA472" w:rsidR="006821B6" w:rsidRDefault="006821B6" w:rsidP="00DB4D9C">
      <w:r>
        <w:tab/>
        <w:t xml:space="preserve">pid </w:t>
      </w:r>
      <w:proofErr w:type="gramStart"/>
      <w:r>
        <w:t>nvarchar(</w:t>
      </w:r>
      <w:proofErr w:type="gramEnd"/>
      <w:r>
        <w:t>10) not null,</w:t>
      </w:r>
    </w:p>
    <w:p w14:paraId="097F1D1D" w14:textId="6638066D" w:rsidR="006821B6" w:rsidRDefault="006821B6" w:rsidP="00DB4D9C">
      <w:r>
        <w:tab/>
        <w:t>pdoc varbinary(max) null,</w:t>
      </w:r>
    </w:p>
    <w:p w14:paraId="531EF8B4" w14:textId="6643F382" w:rsidR="006821B6" w:rsidRDefault="006821B6" w:rsidP="00DB4D9C">
      <w:r>
        <w:tab/>
        <w:t>primary key (pid)</w:t>
      </w:r>
    </w:p>
    <w:p w14:paraId="0E5B792A" w14:textId="7C1CDF74" w:rsidR="006821B6" w:rsidRDefault="006821B6" w:rsidP="00DB4D9C">
      <w:r>
        <w:t>}—</w:t>
      </w:r>
      <w:r>
        <w:t>用于</w:t>
      </w:r>
      <w:r w:rsidR="00932ED6">
        <w:t>演示</w:t>
      </w:r>
      <w:r>
        <w:t>存取二进制数据类型（图像）</w:t>
      </w:r>
    </w:p>
    <w:p w14:paraId="57E1A55B" w14:textId="77777777" w:rsidR="006821B6" w:rsidRDefault="006821B6" w:rsidP="00DB4D9C"/>
    <w:p w14:paraId="15FAEDAB" w14:textId="77BE97AC" w:rsidR="006821B6" w:rsidRDefault="006821B6" w:rsidP="00DB4D9C">
      <w:r>
        <w:t xml:space="preserve">create table </w:t>
      </w:r>
      <w:proofErr w:type="gramStart"/>
      <w:r w:rsidR="009C6803">
        <w:t>mydb</w:t>
      </w:r>
      <w:r>
        <w:t>.docs</w:t>
      </w:r>
      <w:proofErr w:type="gramEnd"/>
      <w:r>
        <w:t>{</w:t>
      </w:r>
    </w:p>
    <w:p w14:paraId="5DEC5524" w14:textId="091165D5" w:rsidR="006821B6" w:rsidRDefault="006821B6" w:rsidP="00DB4D9C">
      <w:r>
        <w:tab/>
        <w:t xml:space="preserve">xid </w:t>
      </w:r>
      <w:proofErr w:type="gramStart"/>
      <w:r>
        <w:t>narchar(</w:t>
      </w:r>
      <w:proofErr w:type="gramEnd"/>
      <w:r>
        <w:t>10),</w:t>
      </w:r>
    </w:p>
    <w:p w14:paraId="4BB8BC02" w14:textId="2DDB7E0A" w:rsidR="006821B6" w:rsidRDefault="006821B6" w:rsidP="00DB4D9C">
      <w:r>
        <w:tab/>
        <w:t>xdoc xml null,</w:t>
      </w:r>
    </w:p>
    <w:p w14:paraId="6A893C4E" w14:textId="1C917D0B" w:rsidR="006821B6" w:rsidRDefault="006821B6" w:rsidP="00DB4D9C">
      <w:r>
        <w:tab/>
        <w:t>primary key (xid)</w:t>
      </w:r>
    </w:p>
    <w:p w14:paraId="587F0938" w14:textId="7AB55BAD" w:rsidR="006821B6" w:rsidRDefault="006821B6" w:rsidP="00DB4D9C">
      <w:r>
        <w:t>}—</w:t>
      </w:r>
      <w:r>
        <w:rPr>
          <w:rFonts w:hint="eastAsia"/>
        </w:rPr>
        <w:t>用于</w:t>
      </w:r>
      <w:r w:rsidR="00932ED6">
        <w:t>演示</w:t>
      </w:r>
      <w:r>
        <w:t>存取</w:t>
      </w:r>
      <w:r>
        <w:t>xml</w:t>
      </w:r>
      <w:r>
        <w:rPr>
          <w:rFonts w:hint="eastAsia"/>
        </w:rPr>
        <w:t>文档</w:t>
      </w:r>
    </w:p>
    <w:p w14:paraId="3D8A3012" w14:textId="2BA2884E" w:rsidR="00F05D97" w:rsidRDefault="00F05D97" w:rsidP="00F05D97">
      <w:pPr>
        <w:pStyle w:val="1"/>
        <w:rPr>
          <w:rStyle w:val="ad"/>
          <w:b/>
          <w:sz w:val="28"/>
          <w:szCs w:val="28"/>
        </w:rPr>
      </w:pPr>
      <w:r>
        <w:rPr>
          <w:rStyle w:val="ad"/>
          <w:b/>
          <w:sz w:val="28"/>
          <w:szCs w:val="28"/>
        </w:rPr>
        <w:lastRenderedPageBreak/>
        <w:t xml:space="preserve">3.8.2 xService </w:t>
      </w:r>
      <w:r>
        <w:rPr>
          <w:rStyle w:val="ad"/>
          <w:rFonts w:hint="eastAsia"/>
          <w:b/>
          <w:sz w:val="28"/>
          <w:szCs w:val="28"/>
        </w:rPr>
        <w:t>数据库</w:t>
      </w:r>
      <w:r>
        <w:rPr>
          <w:rStyle w:val="ad"/>
          <w:b/>
          <w:sz w:val="28"/>
          <w:szCs w:val="28"/>
        </w:rPr>
        <w:t>网关</w:t>
      </w:r>
      <w:r w:rsidR="001D2C03">
        <w:rPr>
          <w:rStyle w:val="ad"/>
          <w:rFonts w:hint="eastAsia"/>
          <w:b/>
          <w:sz w:val="28"/>
          <w:szCs w:val="28"/>
        </w:rPr>
        <w:t>获取</w:t>
      </w:r>
      <w:r w:rsidR="001D2C03">
        <w:rPr>
          <w:rStyle w:val="ad"/>
          <w:b/>
          <w:sz w:val="28"/>
          <w:szCs w:val="28"/>
        </w:rPr>
        <w:t>数据模式</w:t>
      </w:r>
    </w:p>
    <w:p w14:paraId="286B72E4" w14:textId="2E4E8E57" w:rsidR="00E13F1F" w:rsidRDefault="00E13F1F" w:rsidP="00733136">
      <w:r>
        <w:rPr>
          <w:rFonts w:hint="eastAsia"/>
        </w:rPr>
        <w:t>请求方</w:t>
      </w:r>
      <w:r>
        <w:t>使用</w:t>
      </w:r>
      <w:r w:rsidR="00DB5212" w:rsidRPr="00DB5212">
        <w:rPr>
          <w:b/>
        </w:rPr>
        <w:t>x</w:t>
      </w:r>
      <w:r w:rsidRPr="00DB5212">
        <w:rPr>
          <w:b/>
        </w:rPr>
        <w:t>db-schema</w:t>
      </w:r>
      <w:r>
        <w:t>获取查询语句的数据模式。</w:t>
      </w:r>
    </w:p>
    <w:p w14:paraId="3D235D22" w14:textId="77777777" w:rsidR="00E13F1F" w:rsidRDefault="00E13F1F" w:rsidP="00E13F1F">
      <w:r>
        <w:t>相关</w:t>
      </w:r>
      <w:r>
        <w:t>HTTP</w:t>
      </w:r>
      <w:r>
        <w:rPr>
          <w:rFonts w:hint="eastAsia"/>
        </w:rPr>
        <w:t>请求</w:t>
      </w:r>
      <w:r>
        <w:t>头的含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4148"/>
        <w:gridCol w:w="2074"/>
      </w:tblGrid>
      <w:tr w:rsidR="00E13F1F" w14:paraId="6FA398F5" w14:textId="77777777" w:rsidTr="00E812EF">
        <w:tc>
          <w:tcPr>
            <w:tcW w:w="2074" w:type="dxa"/>
          </w:tcPr>
          <w:p w14:paraId="10B8C60F" w14:textId="77777777" w:rsidR="00E13F1F" w:rsidRDefault="00E13F1F" w:rsidP="00E812E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1B92E5B9" w14:textId="77777777" w:rsidR="00E13F1F" w:rsidRDefault="00E13F1F" w:rsidP="00E812EF">
            <w:pPr>
              <w:jc w:val="center"/>
            </w:pPr>
            <w:r>
              <w:t>场景</w:t>
            </w: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14:paraId="6D83AD7D" w14:textId="77777777" w:rsidR="00E13F1F" w:rsidRDefault="00E13F1F" w:rsidP="00E812EF">
            <w:pPr>
              <w:jc w:val="center"/>
            </w:pPr>
            <w:r>
              <w:t>格式选项</w:t>
            </w:r>
          </w:p>
        </w:tc>
      </w:tr>
      <w:tr w:rsidR="00E13F1F" w14:paraId="21D2333E" w14:textId="77777777" w:rsidTr="0014172E">
        <w:trPr>
          <w:trHeight w:val="283"/>
        </w:trPr>
        <w:tc>
          <w:tcPr>
            <w:tcW w:w="2074" w:type="dxa"/>
          </w:tcPr>
          <w:p w14:paraId="722FD547" w14:textId="1179095E" w:rsidR="00E13F1F" w:rsidRDefault="00A91A54" w:rsidP="00E812EF">
            <w:r>
              <w:t>xds</w:t>
            </w:r>
            <w:r w:rsidR="0014172E">
              <w:t>-action</w:t>
            </w:r>
          </w:p>
        </w:tc>
        <w:tc>
          <w:tcPr>
            <w:tcW w:w="4148" w:type="dxa"/>
          </w:tcPr>
          <w:p w14:paraId="301602C0" w14:textId="79FD29D6" w:rsidR="00E13F1F" w:rsidRDefault="00B1098C" w:rsidP="00E812EF">
            <w:r>
              <w:t>xdb-</w:t>
            </w:r>
            <w:r w:rsidR="0014172E">
              <w:t>schema</w:t>
            </w:r>
          </w:p>
        </w:tc>
        <w:tc>
          <w:tcPr>
            <w:tcW w:w="2074" w:type="dxa"/>
          </w:tcPr>
          <w:p w14:paraId="57744043" w14:textId="77777777" w:rsidR="00E13F1F" w:rsidRDefault="00E13F1F" w:rsidP="00E812EF"/>
        </w:tc>
      </w:tr>
    </w:tbl>
    <w:p w14:paraId="18049064" w14:textId="77777777" w:rsidR="00E13F1F" w:rsidRDefault="00E13F1F" w:rsidP="00E13F1F">
      <w:r>
        <w:rPr>
          <w:rFonts w:hint="eastAsia"/>
        </w:rPr>
        <w:t>相关</w:t>
      </w:r>
      <w:r>
        <w:t>HTTP</w:t>
      </w:r>
      <w:r>
        <w:rPr>
          <w:rFonts w:hint="eastAsia"/>
        </w:rPr>
        <w:t>响应</w:t>
      </w:r>
      <w:r>
        <w:t>头的含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4148"/>
        <w:gridCol w:w="2074"/>
      </w:tblGrid>
      <w:tr w:rsidR="00E13F1F" w14:paraId="1D07DACA" w14:textId="77777777" w:rsidTr="00E812EF">
        <w:tc>
          <w:tcPr>
            <w:tcW w:w="2074" w:type="dxa"/>
          </w:tcPr>
          <w:p w14:paraId="02240F05" w14:textId="77777777" w:rsidR="00E13F1F" w:rsidRDefault="00E13F1F" w:rsidP="00E812E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3C60D941" w14:textId="77777777" w:rsidR="00E13F1F" w:rsidRDefault="00E13F1F" w:rsidP="00E812EF">
            <w:pPr>
              <w:jc w:val="center"/>
            </w:pPr>
            <w:r>
              <w:t>场景描述</w:t>
            </w:r>
          </w:p>
        </w:tc>
        <w:tc>
          <w:tcPr>
            <w:tcW w:w="2074" w:type="dxa"/>
          </w:tcPr>
          <w:p w14:paraId="6A7B736C" w14:textId="77777777" w:rsidR="00E13F1F" w:rsidRDefault="00E13F1F" w:rsidP="00E812EF">
            <w:pPr>
              <w:jc w:val="center"/>
            </w:pPr>
            <w:r>
              <w:t>格式选项</w:t>
            </w:r>
          </w:p>
        </w:tc>
      </w:tr>
      <w:tr w:rsidR="00E13F1F" w14:paraId="002520FB" w14:textId="77777777" w:rsidTr="00E812EF">
        <w:tc>
          <w:tcPr>
            <w:tcW w:w="2074" w:type="dxa"/>
          </w:tcPr>
          <w:p w14:paraId="51614814" w14:textId="77777777" w:rsidR="00E13F1F" w:rsidRDefault="00E13F1F" w:rsidP="00E812EF">
            <w:r>
              <w:t>参见</w:t>
            </w:r>
            <w:r>
              <w:t>HTTP</w:t>
            </w:r>
            <w:r>
              <w:t>头定义</w:t>
            </w:r>
          </w:p>
        </w:tc>
        <w:tc>
          <w:tcPr>
            <w:tcW w:w="4148" w:type="dxa"/>
          </w:tcPr>
          <w:p w14:paraId="1C171929" w14:textId="77777777" w:rsidR="00E13F1F" w:rsidRDefault="00E13F1F" w:rsidP="00E812EF"/>
        </w:tc>
        <w:tc>
          <w:tcPr>
            <w:tcW w:w="2074" w:type="dxa"/>
          </w:tcPr>
          <w:p w14:paraId="3D2CF0F8" w14:textId="77777777" w:rsidR="00E13F1F" w:rsidRDefault="00E13F1F" w:rsidP="00E812EF"/>
        </w:tc>
      </w:tr>
    </w:tbl>
    <w:p w14:paraId="2B6EEA38" w14:textId="77777777" w:rsidR="00E13F1F" w:rsidRDefault="00E13F1F" w:rsidP="00E13F1F"/>
    <w:p w14:paraId="38798A1C" w14:textId="77777777" w:rsidR="00456B8E" w:rsidRDefault="00456B8E" w:rsidP="00456B8E">
      <w:r>
        <w:rPr>
          <w:rFonts w:hint="eastAsia"/>
        </w:rPr>
        <w:t>相关</w:t>
      </w:r>
      <w:r>
        <w:t>xml</w:t>
      </w:r>
      <w:r>
        <w:rPr>
          <w:rFonts w:hint="eastAsia"/>
        </w:rPr>
        <w:t>节点</w:t>
      </w:r>
      <w:r>
        <w:t>的含义</w:t>
      </w:r>
    </w:p>
    <w:tbl>
      <w:tblPr>
        <w:tblStyle w:val="ae"/>
        <w:tblW w:w="8251" w:type="dxa"/>
        <w:tblLook w:val="04A0" w:firstRow="1" w:lastRow="0" w:firstColumn="1" w:lastColumn="0" w:noHBand="0" w:noVBand="1"/>
      </w:tblPr>
      <w:tblGrid>
        <w:gridCol w:w="2122"/>
        <w:gridCol w:w="4144"/>
        <w:gridCol w:w="1985"/>
      </w:tblGrid>
      <w:tr w:rsidR="007410B9" w14:paraId="111E73EE" w14:textId="77777777" w:rsidTr="00975561">
        <w:tc>
          <w:tcPr>
            <w:tcW w:w="2122" w:type="dxa"/>
          </w:tcPr>
          <w:p w14:paraId="29B41A28" w14:textId="77777777" w:rsidR="00456B8E" w:rsidRDefault="00456B8E" w:rsidP="00E812E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4" w:type="dxa"/>
          </w:tcPr>
          <w:p w14:paraId="7D5C3D08" w14:textId="77777777" w:rsidR="00456B8E" w:rsidRDefault="00456B8E" w:rsidP="00E812EF">
            <w:pPr>
              <w:jc w:val="center"/>
            </w:pPr>
            <w:r>
              <w:t>描述</w:t>
            </w:r>
          </w:p>
        </w:tc>
        <w:tc>
          <w:tcPr>
            <w:tcW w:w="1985" w:type="dxa"/>
          </w:tcPr>
          <w:p w14:paraId="569E4734" w14:textId="77777777" w:rsidR="00456B8E" w:rsidRDefault="00456B8E" w:rsidP="00E812EF">
            <w:pPr>
              <w:jc w:val="center"/>
            </w:pPr>
            <w:r>
              <w:t>选项</w:t>
            </w:r>
          </w:p>
        </w:tc>
      </w:tr>
      <w:tr w:rsidR="007410B9" w14:paraId="2930E008" w14:textId="77777777" w:rsidTr="00975561">
        <w:tc>
          <w:tcPr>
            <w:tcW w:w="2122" w:type="dxa"/>
          </w:tcPr>
          <w:p w14:paraId="5852235D" w14:textId="55BBCE05" w:rsidR="00456B8E" w:rsidRDefault="00407D56" w:rsidP="00E812EF">
            <w:r>
              <w:t>type</w:t>
            </w:r>
          </w:p>
        </w:tc>
        <w:tc>
          <w:tcPr>
            <w:tcW w:w="4144" w:type="dxa"/>
          </w:tcPr>
          <w:p w14:paraId="62237F93" w14:textId="7DEE9945" w:rsidR="00456B8E" w:rsidRDefault="00407D56" w:rsidP="00E812EF">
            <w:r>
              <w:t>数据类型</w:t>
            </w:r>
          </w:p>
        </w:tc>
        <w:tc>
          <w:tcPr>
            <w:tcW w:w="1985" w:type="dxa"/>
          </w:tcPr>
          <w:p w14:paraId="396A03EA" w14:textId="77777777" w:rsidR="007410B9" w:rsidRDefault="00B01D19" w:rsidP="00E812EF">
            <w:r>
              <w:t>｛</w:t>
            </w:r>
            <w:r>
              <w:t>string|</w:t>
            </w:r>
          </w:p>
          <w:p w14:paraId="2C60438B" w14:textId="77777777" w:rsidR="007410B9" w:rsidRDefault="00B01D19" w:rsidP="00E812EF">
            <w:r>
              <w:t>short|</w:t>
            </w:r>
          </w:p>
          <w:p w14:paraId="583BF3B2" w14:textId="77777777" w:rsidR="007410B9" w:rsidRDefault="00B01D19" w:rsidP="00E812EF">
            <w:r>
              <w:t>long|</w:t>
            </w:r>
          </w:p>
          <w:p w14:paraId="2CEF9E81" w14:textId="77777777" w:rsidR="007410B9" w:rsidRDefault="00B01D19" w:rsidP="00E812EF">
            <w:r>
              <w:t>numeric|</w:t>
            </w:r>
          </w:p>
          <w:p w14:paraId="497388BE" w14:textId="77777777" w:rsidR="007410B9" w:rsidRDefault="00B01D19" w:rsidP="00E812EF">
            <w:r>
              <w:t>date|</w:t>
            </w:r>
          </w:p>
          <w:p w14:paraId="09E508B0" w14:textId="77777777" w:rsidR="007410B9" w:rsidRDefault="00B01D19" w:rsidP="00E812EF">
            <w:r>
              <w:t>time|</w:t>
            </w:r>
          </w:p>
          <w:p w14:paraId="166EFF1E" w14:textId="77777777" w:rsidR="007410B9" w:rsidRDefault="00B01D19" w:rsidP="00E812EF">
            <w:r>
              <w:t>datetime|</w:t>
            </w:r>
          </w:p>
          <w:p w14:paraId="06E20D9C" w14:textId="3B3DDCB8" w:rsidR="00456B8E" w:rsidRDefault="00B01D19" w:rsidP="00E812EF">
            <w:r>
              <w:t>complextType</w:t>
            </w:r>
            <w:r>
              <w:t>｝</w:t>
            </w:r>
          </w:p>
        </w:tc>
      </w:tr>
      <w:tr w:rsidR="007410B9" w14:paraId="31CA15B6" w14:textId="77777777" w:rsidTr="00975561">
        <w:tc>
          <w:tcPr>
            <w:tcW w:w="2122" w:type="dxa"/>
          </w:tcPr>
          <w:p w14:paraId="530F5BE3" w14:textId="38DB878A" w:rsidR="00456B8E" w:rsidRDefault="00407D56" w:rsidP="00E812EF">
            <w:r>
              <w:t>id</w:t>
            </w:r>
          </w:p>
        </w:tc>
        <w:tc>
          <w:tcPr>
            <w:tcW w:w="4144" w:type="dxa"/>
          </w:tcPr>
          <w:p w14:paraId="0F44EA29" w14:textId="754561B7" w:rsidR="00456B8E" w:rsidRDefault="00407D56" w:rsidP="00E812EF">
            <w:r>
              <w:t>节点标识</w:t>
            </w:r>
            <w:r>
              <w:rPr>
                <w:rFonts w:hint="eastAsia"/>
              </w:rPr>
              <w:t>符</w:t>
            </w:r>
          </w:p>
        </w:tc>
        <w:tc>
          <w:tcPr>
            <w:tcW w:w="1985" w:type="dxa"/>
          </w:tcPr>
          <w:p w14:paraId="61D7E070" w14:textId="77777777" w:rsidR="00456B8E" w:rsidRDefault="00456B8E" w:rsidP="00E812EF"/>
        </w:tc>
      </w:tr>
      <w:tr w:rsidR="007410B9" w14:paraId="6A7C0E60" w14:textId="77777777" w:rsidTr="00975561">
        <w:tc>
          <w:tcPr>
            <w:tcW w:w="2122" w:type="dxa"/>
          </w:tcPr>
          <w:p w14:paraId="30AFA59C" w14:textId="255BC015" w:rsidR="00456B8E" w:rsidRDefault="00407D56" w:rsidP="00E812EF">
            <w:r>
              <w:t>name</w:t>
            </w:r>
          </w:p>
        </w:tc>
        <w:tc>
          <w:tcPr>
            <w:tcW w:w="4144" w:type="dxa"/>
          </w:tcPr>
          <w:p w14:paraId="5D7117E1" w14:textId="4F8137C1" w:rsidR="00456B8E" w:rsidRDefault="00407D56" w:rsidP="00E812EF">
            <w:r>
              <w:t>节点名称</w:t>
            </w:r>
          </w:p>
        </w:tc>
        <w:tc>
          <w:tcPr>
            <w:tcW w:w="1985" w:type="dxa"/>
          </w:tcPr>
          <w:p w14:paraId="56ADF425" w14:textId="77777777" w:rsidR="00456B8E" w:rsidRDefault="00456B8E" w:rsidP="00E812EF"/>
        </w:tc>
      </w:tr>
      <w:tr w:rsidR="007410B9" w14:paraId="470D0F92" w14:textId="77777777" w:rsidTr="00975561">
        <w:tc>
          <w:tcPr>
            <w:tcW w:w="2122" w:type="dxa"/>
          </w:tcPr>
          <w:p w14:paraId="34405809" w14:textId="1D3C16DF" w:rsidR="00456B8E" w:rsidRDefault="00E328AE" w:rsidP="00E812EF">
            <w:r>
              <w:t>precision</w:t>
            </w:r>
          </w:p>
        </w:tc>
        <w:tc>
          <w:tcPr>
            <w:tcW w:w="4144" w:type="dxa"/>
          </w:tcPr>
          <w:p w14:paraId="237E1EF9" w14:textId="5B10B625" w:rsidR="00456B8E" w:rsidRDefault="00B01D19" w:rsidP="00E812EF">
            <w:r>
              <w:t>数据长度</w:t>
            </w:r>
          </w:p>
        </w:tc>
        <w:tc>
          <w:tcPr>
            <w:tcW w:w="1985" w:type="dxa"/>
          </w:tcPr>
          <w:p w14:paraId="3876F7CC" w14:textId="77777777" w:rsidR="00456B8E" w:rsidRDefault="00456B8E" w:rsidP="00E812EF"/>
        </w:tc>
      </w:tr>
      <w:tr w:rsidR="007410B9" w14:paraId="6C3A6E0C" w14:textId="77777777" w:rsidTr="00975561">
        <w:tc>
          <w:tcPr>
            <w:tcW w:w="2122" w:type="dxa"/>
          </w:tcPr>
          <w:p w14:paraId="0F0825F7" w14:textId="2286C48E" w:rsidR="00B01D19" w:rsidRDefault="00B01D19" w:rsidP="00E812EF">
            <w:r>
              <w:t>scale</w:t>
            </w:r>
          </w:p>
        </w:tc>
        <w:tc>
          <w:tcPr>
            <w:tcW w:w="4144" w:type="dxa"/>
          </w:tcPr>
          <w:p w14:paraId="46A523B6" w14:textId="4C53DA7A" w:rsidR="00B01D19" w:rsidRDefault="00B01D19" w:rsidP="00E812EF">
            <w:r>
              <w:t>小</w:t>
            </w:r>
            <w:r>
              <w:rPr>
                <w:rFonts w:hint="eastAsia"/>
              </w:rPr>
              <w:t>数</w:t>
            </w:r>
            <w:r>
              <w:t>位数</w:t>
            </w:r>
          </w:p>
        </w:tc>
        <w:tc>
          <w:tcPr>
            <w:tcW w:w="1985" w:type="dxa"/>
          </w:tcPr>
          <w:p w14:paraId="4857D2AF" w14:textId="77777777" w:rsidR="00B01D19" w:rsidRDefault="00B01D19" w:rsidP="00E812EF"/>
        </w:tc>
      </w:tr>
    </w:tbl>
    <w:p w14:paraId="100EB14F" w14:textId="77777777" w:rsidR="0094576A" w:rsidRDefault="0094576A" w:rsidP="0094576A"/>
    <w:p w14:paraId="1EB4E8B6" w14:textId="5827B31E" w:rsidR="0094576A" w:rsidRDefault="003A70F5" w:rsidP="0094576A">
      <w:r>
        <w:t>URL</w:t>
      </w:r>
      <w:r>
        <w:t>查询串</w:t>
      </w:r>
      <w:r w:rsidR="0094576A">
        <w:t>的含义</w:t>
      </w:r>
    </w:p>
    <w:tbl>
      <w:tblPr>
        <w:tblStyle w:val="ae"/>
        <w:tblW w:w="8251" w:type="dxa"/>
        <w:tblLook w:val="04A0" w:firstRow="1" w:lastRow="0" w:firstColumn="1" w:lastColumn="0" w:noHBand="0" w:noVBand="1"/>
      </w:tblPr>
      <w:tblGrid>
        <w:gridCol w:w="2122"/>
        <w:gridCol w:w="4144"/>
        <w:gridCol w:w="1985"/>
      </w:tblGrid>
      <w:tr w:rsidR="0094576A" w14:paraId="37AFF1C8" w14:textId="77777777" w:rsidTr="00022754">
        <w:tc>
          <w:tcPr>
            <w:tcW w:w="2122" w:type="dxa"/>
          </w:tcPr>
          <w:p w14:paraId="1D504CC2" w14:textId="77777777" w:rsidR="0094576A" w:rsidRDefault="0094576A" w:rsidP="0002275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4" w:type="dxa"/>
          </w:tcPr>
          <w:p w14:paraId="2C9D829F" w14:textId="77777777" w:rsidR="0094576A" w:rsidRDefault="0094576A" w:rsidP="00022754">
            <w:pPr>
              <w:jc w:val="center"/>
            </w:pPr>
            <w:r>
              <w:t>描述</w:t>
            </w:r>
          </w:p>
        </w:tc>
        <w:tc>
          <w:tcPr>
            <w:tcW w:w="1985" w:type="dxa"/>
          </w:tcPr>
          <w:p w14:paraId="31A8E6ED" w14:textId="0044EAD7" w:rsidR="0094576A" w:rsidRDefault="00552310" w:rsidP="00022754">
            <w:pPr>
              <w:jc w:val="center"/>
            </w:pPr>
            <w:r>
              <w:t>格式</w:t>
            </w:r>
          </w:p>
        </w:tc>
      </w:tr>
      <w:tr w:rsidR="0094576A" w14:paraId="2FDD61E2" w14:textId="77777777" w:rsidTr="00022754">
        <w:tc>
          <w:tcPr>
            <w:tcW w:w="2122" w:type="dxa"/>
          </w:tcPr>
          <w:p w14:paraId="73DB5DC5" w14:textId="0BE7DF56" w:rsidR="0094576A" w:rsidRDefault="003A70F5" w:rsidP="00022754">
            <w:r>
              <w:t>/?query</w:t>
            </w:r>
          </w:p>
        </w:tc>
        <w:tc>
          <w:tcPr>
            <w:tcW w:w="4144" w:type="dxa"/>
          </w:tcPr>
          <w:p w14:paraId="41A93FC9" w14:textId="1392754D" w:rsidR="0094576A" w:rsidRDefault="003A70F5" w:rsidP="00022754">
            <w:r>
              <w:t>Sql</w:t>
            </w:r>
            <w:r>
              <w:t>查询语句</w:t>
            </w:r>
          </w:p>
        </w:tc>
        <w:tc>
          <w:tcPr>
            <w:tcW w:w="1985" w:type="dxa"/>
          </w:tcPr>
          <w:p w14:paraId="13F4C2AF" w14:textId="76D90DC0" w:rsidR="0094576A" w:rsidRDefault="00552310" w:rsidP="00022754">
            <w:r>
              <w:t>｛</w:t>
            </w:r>
            <w:r>
              <w:t>sql</w:t>
            </w:r>
            <w:r>
              <w:t>｝</w:t>
            </w:r>
            <w:r>
              <w:t>=</w:t>
            </w:r>
            <w:r>
              <w:t>｛查询语句｝</w:t>
            </w:r>
          </w:p>
        </w:tc>
      </w:tr>
    </w:tbl>
    <w:p w14:paraId="238DC015" w14:textId="77777777" w:rsidR="0094576A" w:rsidRDefault="0094576A" w:rsidP="00456B8E"/>
    <w:p w14:paraId="1553F51A" w14:textId="0EDE23C7" w:rsidR="001D2C03" w:rsidRDefault="008A5D44" w:rsidP="001D2C03">
      <w:r w:rsidRPr="00553C13">
        <w:rPr>
          <w:b/>
        </w:rPr>
        <w:t>注意</w:t>
      </w:r>
      <w:r>
        <w:t>：</w:t>
      </w:r>
      <w:r>
        <w:rPr>
          <w:rFonts w:hint="eastAsia"/>
        </w:rPr>
        <w:t>以下</w:t>
      </w:r>
      <w:r w:rsidR="00553C13">
        <w:t>演示</w:t>
      </w:r>
      <w:r>
        <w:t>url</w:t>
      </w:r>
      <w:r>
        <w:t>查询串的字符未进行</w:t>
      </w:r>
      <w:r>
        <w:rPr>
          <w:rFonts w:hint="eastAsia"/>
        </w:rPr>
        <w:t>转义</w:t>
      </w:r>
      <w:r>
        <w:t>，</w:t>
      </w:r>
      <w:r>
        <w:rPr>
          <w:rFonts w:hint="eastAsia"/>
        </w:rPr>
        <w:t>在</w:t>
      </w:r>
      <w:r>
        <w:t>实际传输前应先进行</w:t>
      </w:r>
      <w:r>
        <w:t>url</w:t>
      </w:r>
      <w:r>
        <w:rPr>
          <w:rFonts w:hint="eastAsia"/>
        </w:rPr>
        <w:t>转义</w:t>
      </w:r>
      <w:r>
        <w:t>。</w:t>
      </w:r>
    </w:p>
    <w:p w14:paraId="4FE2BFF2" w14:textId="6501AECE" w:rsidR="008A5D44" w:rsidRPr="00D66043" w:rsidRDefault="008A5D44" w:rsidP="008A5D44">
      <w:pPr>
        <w:pStyle w:val="a7"/>
        <w:numPr>
          <w:ilvl w:val="0"/>
          <w:numId w:val="5"/>
        </w:numPr>
        <w:ind w:firstLineChars="0"/>
        <w:rPr>
          <w:b/>
        </w:rPr>
      </w:pPr>
      <w:r>
        <w:rPr>
          <w:b/>
        </w:rPr>
        <w:t>有关</w:t>
      </w:r>
      <w:r>
        <w:rPr>
          <w:b/>
        </w:rPr>
        <w:t>URL</w:t>
      </w:r>
      <w:r>
        <w:rPr>
          <w:b/>
        </w:rPr>
        <w:t>查询串字符的</w:t>
      </w:r>
      <w:r>
        <w:rPr>
          <w:rFonts w:hint="eastAsia"/>
          <w:b/>
        </w:rPr>
        <w:t>转义</w:t>
      </w:r>
      <w:r w:rsidRPr="00D66043">
        <w:rPr>
          <w:b/>
        </w:rPr>
        <w:t>请参见</w:t>
      </w:r>
      <w:r>
        <w:rPr>
          <w:b/>
        </w:rPr>
        <w:t>3.2.3URL</w:t>
      </w:r>
      <w:r>
        <w:rPr>
          <w:b/>
        </w:rPr>
        <w:t>转义</w:t>
      </w:r>
    </w:p>
    <w:p w14:paraId="765C5982" w14:textId="77777777" w:rsidR="008A5D44" w:rsidRPr="001D2C03" w:rsidRDefault="008A5D44" w:rsidP="001D2C03"/>
    <w:p w14:paraId="5384B659" w14:textId="67C75442" w:rsidR="0063347C" w:rsidRPr="00AA4115" w:rsidRDefault="0063347C" w:rsidP="0063347C">
      <w:pPr>
        <w:rPr>
          <w:u w:val="single"/>
        </w:rPr>
      </w:pPr>
      <w:r w:rsidRPr="00AA4115">
        <w:rPr>
          <w:u w:val="single"/>
        </w:rPr>
        <w:t>请求示例：</w:t>
      </w:r>
    </w:p>
    <w:p w14:paraId="255452BE" w14:textId="7FF17283" w:rsidR="0063347C" w:rsidRPr="00406223" w:rsidRDefault="00553C13" w:rsidP="0063347C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GET</w:t>
      </w:r>
      <w:r w:rsidR="0063347C"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</w:t>
      </w:r>
      <w:proofErr w:type="gramStart"/>
      <w:r w:rsidR="0063347C" w:rsidRPr="00406223">
        <w:rPr>
          <w:rFonts w:ascii="Times" w:hAnsi="Times" w:cs="Times"/>
          <w:i/>
          <w:iCs/>
          <w:kern w:val="0"/>
          <w:sz w:val="24"/>
          <w:szCs w:val="24"/>
        </w:rPr>
        <w:t>/</w:t>
      </w:r>
      <w:r w:rsidR="000941C3">
        <w:rPr>
          <w:rFonts w:ascii="Times" w:hAnsi="Times" w:cs="Times"/>
          <w:i/>
          <w:iCs/>
          <w:kern w:val="0"/>
          <w:sz w:val="24"/>
          <w:szCs w:val="24"/>
        </w:rPr>
        <w:t>xdb</w:t>
      </w:r>
      <w:r w:rsidR="0063347C">
        <w:rPr>
          <w:rFonts w:ascii="Times" w:hAnsi="Times" w:cs="Times"/>
          <w:i/>
          <w:iCs/>
          <w:kern w:val="0"/>
          <w:sz w:val="24"/>
          <w:szCs w:val="24"/>
        </w:rPr>
        <w:t>/</w:t>
      </w:r>
      <w:r w:rsidR="000941C3">
        <w:rPr>
          <w:rFonts w:ascii="Times" w:hAnsi="Times" w:cs="Times"/>
          <w:i/>
          <w:iCs/>
          <w:kern w:val="0"/>
          <w:sz w:val="24"/>
          <w:szCs w:val="24"/>
        </w:rPr>
        <w:t>odbc/mydb.dsn</w:t>
      </w:r>
      <w:r>
        <w:rPr>
          <w:rFonts w:ascii="Times" w:hAnsi="Times" w:cs="Times"/>
          <w:i/>
          <w:iCs/>
          <w:kern w:val="0"/>
          <w:sz w:val="24"/>
          <w:szCs w:val="24"/>
        </w:rPr>
        <w:t>?</w:t>
      </w:r>
      <w:r w:rsidR="00552310">
        <w:rPr>
          <w:rFonts w:ascii="Times" w:hAnsi="Times" w:cs="Times"/>
          <w:i/>
          <w:iCs/>
          <w:kern w:val="0"/>
          <w:sz w:val="24"/>
          <w:szCs w:val="24"/>
        </w:rPr>
        <w:t>sql</w:t>
      </w:r>
      <w:proofErr w:type="gramEnd"/>
      <w:r w:rsidR="00552310">
        <w:rPr>
          <w:rFonts w:ascii="Times" w:hAnsi="Times" w:cs="Times"/>
          <w:i/>
          <w:iCs/>
          <w:kern w:val="0"/>
          <w:sz w:val="24"/>
          <w:szCs w:val="24"/>
        </w:rPr>
        <w:t>=</w:t>
      </w:r>
      <w:r>
        <w:rPr>
          <w:rFonts w:ascii="Times" w:hAnsi="Times" w:cs="Times"/>
          <w:i/>
          <w:iCs/>
          <w:kern w:val="0"/>
          <w:sz w:val="24"/>
          <w:szCs w:val="24"/>
        </w:rPr>
        <w:t>select * from dogs</w:t>
      </w:r>
      <w:r w:rsidR="0063347C"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HTTP/1.1</w:t>
      </w:r>
      <w:r w:rsidR="0063347C"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2EF717C5" w14:textId="77777777" w:rsidR="0063347C" w:rsidRPr="00406223" w:rsidRDefault="0063347C" w:rsidP="0063347C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Host: 192.168.0.1:8000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1EC34911" w14:textId="77777777" w:rsidR="00360C20" w:rsidRDefault="0063347C" w:rsidP="00360C2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1E3EE1E0" w14:textId="77777777" w:rsidR="00360C20" w:rsidRDefault="0063347C" w:rsidP="00360C2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Authorization: XDS </w:t>
      </w:r>
      <w:r>
        <w:rPr>
          <w:rFonts w:ascii="Times" w:hAnsi="Times" w:cs="Times"/>
          <w:i/>
          <w:iCs/>
          <w:kern w:val="0"/>
          <w:sz w:val="24"/>
          <w:szCs w:val="24"/>
        </w:rPr>
        <w:t>****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>:</w:t>
      </w:r>
      <w:r w:rsidRPr="00406223">
        <w:rPr>
          <w:i/>
        </w:rPr>
        <w:t xml:space="preserve"> </w:t>
      </w:r>
      <w:r>
        <w:rPr>
          <w:rFonts w:ascii="Times" w:hAnsi="Times" w:cs="Times"/>
          <w:i/>
          <w:iCs/>
          <w:kern w:val="0"/>
          <w:sz w:val="24"/>
          <w:szCs w:val="24"/>
        </w:rPr>
        <w:t>####</w:t>
      </w:r>
    </w:p>
    <w:p w14:paraId="16B777E0" w14:textId="3A936894" w:rsidR="00DB5212" w:rsidRDefault="00A91A54" w:rsidP="00360C20">
      <w:pPr>
        <w:ind w:firstLine="239"/>
        <w:rPr>
          <w:rFonts w:ascii="Times" w:hAnsi="Times" w:cs="Times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xds</w:t>
      </w:r>
      <w:r w:rsidR="00DB5212">
        <w:rPr>
          <w:rFonts w:ascii="Times" w:hAnsi="Times" w:cs="Times"/>
          <w:i/>
          <w:iCs/>
          <w:kern w:val="0"/>
          <w:sz w:val="24"/>
          <w:szCs w:val="24"/>
        </w:rPr>
        <w:t>-action: xdb-schema</w:t>
      </w:r>
    </w:p>
    <w:p w14:paraId="5D2A385B" w14:textId="77777777" w:rsidR="00360C20" w:rsidRDefault="00360C20" w:rsidP="00553C13">
      <w:pPr>
        <w:rPr>
          <w:rFonts w:ascii="Times" w:hAnsi="Times" w:cs="Times"/>
          <w:i/>
          <w:iCs/>
          <w:kern w:val="0"/>
          <w:sz w:val="24"/>
          <w:szCs w:val="24"/>
        </w:rPr>
      </w:pPr>
    </w:p>
    <w:p w14:paraId="64169508" w14:textId="0186EFB2" w:rsidR="0063347C" w:rsidRDefault="0063347C" w:rsidP="0063347C">
      <w:r>
        <w:rPr>
          <w:rFonts w:hint="eastAsia"/>
          <w:u w:val="single"/>
        </w:rPr>
        <w:lastRenderedPageBreak/>
        <w:t>响应</w:t>
      </w:r>
      <w:r w:rsidRPr="00406223">
        <w:rPr>
          <w:u w:val="single"/>
        </w:rPr>
        <w:t>示例</w:t>
      </w:r>
      <w:r>
        <w:t>：</w:t>
      </w:r>
    </w:p>
    <w:p w14:paraId="516033F7" w14:textId="77777777" w:rsidR="0063347C" w:rsidRPr="00406223" w:rsidRDefault="0063347C" w:rsidP="0063347C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HTTP/1.1 </w:t>
      </w: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00 Ok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72B65F52" w14:textId="77777777" w:rsidR="0063347C" w:rsidRDefault="0063347C" w:rsidP="0063347C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7E970BFC" w14:textId="2473985B" w:rsidR="00360C20" w:rsidRDefault="00360C20" w:rsidP="0063347C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tent-Type: application/xml</w:t>
      </w:r>
    </w:p>
    <w:p w14:paraId="03B3D15D" w14:textId="01A89E0C" w:rsidR="00360C20" w:rsidRDefault="00360C20" w:rsidP="0063347C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tent-Length: 100</w:t>
      </w:r>
    </w:p>
    <w:p w14:paraId="5973CFC3" w14:textId="77777777" w:rsidR="0063347C" w:rsidRDefault="0063347C" w:rsidP="0063347C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nection: close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546A45A3" w14:textId="77777777" w:rsidR="00360C20" w:rsidRDefault="0063347C" w:rsidP="00360C2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Server: </w:t>
      </w:r>
      <w:r w:rsidRPr="00406223">
        <w:rPr>
          <w:rFonts w:ascii="Times" w:hAnsi="Times" w:cs="Times" w:hint="eastAsia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ervice</w:t>
      </w:r>
    </w:p>
    <w:p w14:paraId="3B30D878" w14:textId="77777777" w:rsidR="00360C20" w:rsidRDefault="00360C20" w:rsidP="00360C2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64D94A5B" w14:textId="77777777" w:rsidR="00207A8A" w:rsidRDefault="00E812EF" w:rsidP="00360C20">
      <w:pP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?xml</w:t>
      </w:r>
      <w:proofErr w:type="gramEnd"/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version="1.0" encoding="UTF-8" ?&gt;</w:t>
      </w:r>
    </w:p>
    <w:p w14:paraId="657C87E1" w14:textId="77777777" w:rsidR="00207A8A" w:rsidRDefault="00E812EF" w:rsidP="00360C20">
      <w:pP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schema&gt;</w:t>
      </w:r>
    </w:p>
    <w:p w14:paraId="343F5A89" w14:textId="7575AA5C" w:rsidR="00207A8A" w:rsidRDefault="00E812EF" w:rsidP="00207A8A">
      <w:pPr>
        <w:ind w:leftChars="114" w:left="239"/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declare type="complexType" id="row" name="row"&gt;</w:t>
      </w:r>
    </w:p>
    <w:p w14:paraId="5ABAA646" w14:textId="7ADD25D5" w:rsidR="00207A8A" w:rsidRDefault="00E812EF" w:rsidP="00207A8A">
      <w:pPr>
        <w:ind w:leftChars="228" w:left="479"/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element type="string" id="</w:t>
      </w:r>
      <w:r w:rsidR="00207A8A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id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" name="</w:t>
      </w:r>
      <w:r w:rsidR="00207A8A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id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"</w:t>
      </w:r>
      <w:r w:rsidR="00207A8A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precision=20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/&gt;</w:t>
      </w:r>
    </w:p>
    <w:p w14:paraId="50CEE91C" w14:textId="6E816083" w:rsidR="00207A8A" w:rsidRDefault="00E812EF" w:rsidP="00207A8A">
      <w:pPr>
        <w:ind w:leftChars="228" w:left="479"/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element type="string" id="</w:t>
      </w:r>
      <w:r w:rsidR="00207A8A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name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" name="</w:t>
      </w:r>
      <w:r w:rsidR="00207A8A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name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"</w:t>
      </w:r>
      <w:r w:rsidR="00207A8A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precision=50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/&gt;</w:t>
      </w:r>
    </w:p>
    <w:p w14:paraId="06F02A31" w14:textId="3D6C5118" w:rsidR="00207A8A" w:rsidRDefault="00E812EF" w:rsidP="00207A8A">
      <w:pPr>
        <w:ind w:leftChars="228" w:left="479"/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element type="</w:t>
      </w:r>
      <w:r w:rsidR="00207A8A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ate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" id="</w:t>
      </w:r>
      <w:r w:rsidR="00207A8A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age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" name="</w:t>
      </w:r>
      <w:r w:rsidR="00207A8A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age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"/&gt;</w:t>
      </w:r>
    </w:p>
    <w:p w14:paraId="0340E6B6" w14:textId="05604307" w:rsidR="00207A8A" w:rsidRDefault="00E812EF" w:rsidP="00207A8A">
      <w:pPr>
        <w:ind w:leftChars="228" w:left="479"/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element type="</w:t>
      </w:r>
      <w:r w:rsidR="00207A8A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numeric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" id="</w:t>
      </w:r>
      <w:r w:rsidR="00207A8A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price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" name="</w:t>
      </w:r>
      <w:r w:rsidR="00207A8A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price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"</w:t>
      </w:r>
      <w:r w:rsidR="00207A8A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precision=10 scale=2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/&gt;</w:t>
      </w:r>
    </w:p>
    <w:p w14:paraId="3E1593A4" w14:textId="77777777" w:rsidR="00207A8A" w:rsidRDefault="00E812EF" w:rsidP="00207A8A">
      <w:pPr>
        <w:ind w:leftChars="114" w:left="239"/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/declare&gt;</w:t>
      </w:r>
    </w:p>
    <w:p w14:paraId="60A84F8A" w14:textId="77777777" w:rsidR="00207A8A" w:rsidRDefault="00E812EF" w:rsidP="00207A8A">
      <w:pPr>
        <w:ind w:leftChars="114" w:left="239"/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element type="complexType" id="rowset" name="rowset"&gt;</w:t>
      </w:r>
    </w:p>
    <w:p w14:paraId="0AEB5137" w14:textId="77777777" w:rsidR="00207A8A" w:rsidRDefault="00E812EF" w:rsidP="00207A8A">
      <w:pPr>
        <w:ind w:leftChars="228" w:left="479"/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element ref="row"/&gt;</w:t>
      </w:r>
    </w:p>
    <w:p w14:paraId="49F88136" w14:textId="77777777" w:rsidR="00207A8A" w:rsidRDefault="00E812EF" w:rsidP="00207A8A">
      <w:pPr>
        <w:ind w:leftChars="114" w:left="239"/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/element&gt;</w:t>
      </w:r>
    </w:p>
    <w:p w14:paraId="0C73477D" w14:textId="5D81C89D" w:rsidR="00F05D97" w:rsidRDefault="00E812EF" w:rsidP="00360C20">
      <w:pP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/schema&gt;</w:t>
      </w:r>
    </w:p>
    <w:p w14:paraId="6A93F78C" w14:textId="2DA803E0" w:rsidR="004422AD" w:rsidRDefault="004422AD" w:rsidP="004422AD">
      <w:pPr>
        <w:pStyle w:val="1"/>
        <w:rPr>
          <w:rStyle w:val="ad"/>
          <w:b/>
          <w:sz w:val="28"/>
          <w:szCs w:val="28"/>
        </w:rPr>
      </w:pPr>
      <w:r>
        <w:rPr>
          <w:rStyle w:val="ad"/>
          <w:b/>
          <w:sz w:val="28"/>
          <w:szCs w:val="28"/>
        </w:rPr>
        <w:t xml:space="preserve">3.8.3 xService </w:t>
      </w:r>
      <w:r>
        <w:rPr>
          <w:rStyle w:val="ad"/>
          <w:rFonts w:hint="eastAsia"/>
          <w:b/>
          <w:sz w:val="28"/>
          <w:szCs w:val="28"/>
        </w:rPr>
        <w:t>数据库</w:t>
      </w:r>
      <w:r>
        <w:rPr>
          <w:rStyle w:val="ad"/>
          <w:b/>
          <w:sz w:val="28"/>
          <w:szCs w:val="28"/>
        </w:rPr>
        <w:t>网关</w:t>
      </w:r>
      <w:r>
        <w:rPr>
          <w:rStyle w:val="ad"/>
          <w:rFonts w:hint="eastAsia"/>
          <w:b/>
          <w:sz w:val="28"/>
          <w:szCs w:val="28"/>
        </w:rPr>
        <w:t>查询</w:t>
      </w:r>
      <w:r>
        <w:rPr>
          <w:rStyle w:val="ad"/>
          <w:b/>
          <w:sz w:val="28"/>
          <w:szCs w:val="28"/>
        </w:rPr>
        <w:t>数据集</w:t>
      </w:r>
    </w:p>
    <w:p w14:paraId="498CA7D3" w14:textId="3C91AE7A" w:rsidR="004422AD" w:rsidRDefault="004422AD" w:rsidP="004422AD">
      <w:r>
        <w:rPr>
          <w:rFonts w:hint="eastAsia"/>
        </w:rPr>
        <w:t>请求方</w:t>
      </w:r>
      <w:r>
        <w:t>使用</w:t>
      </w:r>
      <w:r w:rsidRPr="00B1098C">
        <w:rPr>
          <w:b/>
        </w:rPr>
        <w:t>x</w:t>
      </w:r>
      <w:r>
        <w:rPr>
          <w:b/>
        </w:rPr>
        <w:t>db-query</w:t>
      </w:r>
      <w:r>
        <w:t>获取查询语句的数据</w:t>
      </w:r>
      <w:r>
        <w:rPr>
          <w:rFonts w:hint="eastAsia"/>
        </w:rPr>
        <w:t>集合</w:t>
      </w:r>
      <w:r>
        <w:t>。</w:t>
      </w:r>
    </w:p>
    <w:p w14:paraId="340F2E0F" w14:textId="77777777" w:rsidR="004422AD" w:rsidRDefault="004422AD" w:rsidP="004422AD">
      <w:r>
        <w:t>相关</w:t>
      </w:r>
      <w:r>
        <w:t>HTTP</w:t>
      </w:r>
      <w:r>
        <w:rPr>
          <w:rFonts w:hint="eastAsia"/>
        </w:rPr>
        <w:t>请求</w:t>
      </w:r>
      <w:r>
        <w:t>头的含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4148"/>
        <w:gridCol w:w="2074"/>
      </w:tblGrid>
      <w:tr w:rsidR="004422AD" w14:paraId="5D4E9998" w14:textId="77777777" w:rsidTr="005E33EF">
        <w:tc>
          <w:tcPr>
            <w:tcW w:w="2074" w:type="dxa"/>
          </w:tcPr>
          <w:p w14:paraId="4566B836" w14:textId="77777777" w:rsidR="004422AD" w:rsidRDefault="004422AD" w:rsidP="005E33E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10B5C364" w14:textId="77777777" w:rsidR="004422AD" w:rsidRDefault="004422AD" w:rsidP="005E33EF">
            <w:pPr>
              <w:jc w:val="center"/>
            </w:pPr>
            <w:r>
              <w:t>场景</w:t>
            </w: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14:paraId="281589A7" w14:textId="77777777" w:rsidR="004422AD" w:rsidRDefault="004422AD" w:rsidP="005E33EF">
            <w:pPr>
              <w:jc w:val="center"/>
            </w:pPr>
            <w:r>
              <w:t>格式选项</w:t>
            </w:r>
          </w:p>
        </w:tc>
      </w:tr>
      <w:tr w:rsidR="004422AD" w14:paraId="757AF828" w14:textId="77777777" w:rsidTr="005E33EF">
        <w:trPr>
          <w:trHeight w:val="283"/>
        </w:trPr>
        <w:tc>
          <w:tcPr>
            <w:tcW w:w="2074" w:type="dxa"/>
          </w:tcPr>
          <w:p w14:paraId="2B673276" w14:textId="5575E681" w:rsidR="004422AD" w:rsidRDefault="00A91A54" w:rsidP="005E33EF">
            <w:r>
              <w:t>xds</w:t>
            </w:r>
            <w:r w:rsidR="004422AD">
              <w:t>-action</w:t>
            </w:r>
          </w:p>
        </w:tc>
        <w:tc>
          <w:tcPr>
            <w:tcW w:w="4148" w:type="dxa"/>
          </w:tcPr>
          <w:p w14:paraId="3107B554" w14:textId="2C51CAA6" w:rsidR="004422AD" w:rsidRDefault="004422AD" w:rsidP="005E33EF">
            <w:r>
              <w:t>xdb-query</w:t>
            </w:r>
          </w:p>
        </w:tc>
        <w:tc>
          <w:tcPr>
            <w:tcW w:w="2074" w:type="dxa"/>
          </w:tcPr>
          <w:p w14:paraId="0FC436E7" w14:textId="77777777" w:rsidR="004422AD" w:rsidRDefault="004422AD" w:rsidP="005E33EF"/>
        </w:tc>
      </w:tr>
    </w:tbl>
    <w:p w14:paraId="098F183C" w14:textId="77777777" w:rsidR="004422AD" w:rsidRDefault="004422AD" w:rsidP="004422AD">
      <w:r>
        <w:rPr>
          <w:rFonts w:hint="eastAsia"/>
        </w:rPr>
        <w:t>相关</w:t>
      </w:r>
      <w:r>
        <w:t>HTTP</w:t>
      </w:r>
      <w:r>
        <w:rPr>
          <w:rFonts w:hint="eastAsia"/>
        </w:rPr>
        <w:t>响应</w:t>
      </w:r>
      <w:r>
        <w:t>头的含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4148"/>
        <w:gridCol w:w="2074"/>
      </w:tblGrid>
      <w:tr w:rsidR="004422AD" w14:paraId="5DA8A5C3" w14:textId="77777777" w:rsidTr="005E33EF">
        <w:tc>
          <w:tcPr>
            <w:tcW w:w="2074" w:type="dxa"/>
          </w:tcPr>
          <w:p w14:paraId="51A17975" w14:textId="77777777" w:rsidR="004422AD" w:rsidRDefault="004422AD" w:rsidP="005E33E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3ABD582B" w14:textId="77777777" w:rsidR="004422AD" w:rsidRDefault="004422AD" w:rsidP="005E33EF">
            <w:pPr>
              <w:jc w:val="center"/>
            </w:pPr>
            <w:r>
              <w:t>场景描述</w:t>
            </w:r>
          </w:p>
        </w:tc>
        <w:tc>
          <w:tcPr>
            <w:tcW w:w="2074" w:type="dxa"/>
          </w:tcPr>
          <w:p w14:paraId="0CEC3B39" w14:textId="77777777" w:rsidR="004422AD" w:rsidRDefault="004422AD" w:rsidP="005E33EF">
            <w:pPr>
              <w:jc w:val="center"/>
            </w:pPr>
            <w:r>
              <w:t>格式选项</w:t>
            </w:r>
          </w:p>
        </w:tc>
      </w:tr>
      <w:tr w:rsidR="004422AD" w14:paraId="09E4518B" w14:textId="77777777" w:rsidTr="005E33EF">
        <w:tc>
          <w:tcPr>
            <w:tcW w:w="2074" w:type="dxa"/>
          </w:tcPr>
          <w:p w14:paraId="29EC228D" w14:textId="0ECDAB89" w:rsidR="004422AD" w:rsidRDefault="004422AD" w:rsidP="005E33EF">
            <w:r>
              <w:t>参见</w:t>
            </w:r>
            <w:r>
              <w:t>HTTP</w:t>
            </w:r>
            <w:r>
              <w:t>头定义</w:t>
            </w:r>
          </w:p>
        </w:tc>
        <w:tc>
          <w:tcPr>
            <w:tcW w:w="4148" w:type="dxa"/>
          </w:tcPr>
          <w:p w14:paraId="62F64699" w14:textId="71C2F6E4" w:rsidR="004422AD" w:rsidRDefault="004422AD" w:rsidP="005E33EF"/>
        </w:tc>
        <w:tc>
          <w:tcPr>
            <w:tcW w:w="2074" w:type="dxa"/>
          </w:tcPr>
          <w:p w14:paraId="1CFF5172" w14:textId="77777777" w:rsidR="004422AD" w:rsidRDefault="004422AD" w:rsidP="005E33EF"/>
        </w:tc>
      </w:tr>
    </w:tbl>
    <w:p w14:paraId="1718EDC8" w14:textId="77777777" w:rsidR="004422AD" w:rsidRDefault="004422AD" w:rsidP="004422AD"/>
    <w:p w14:paraId="18177A3E" w14:textId="77777777" w:rsidR="003A70F5" w:rsidRDefault="003A70F5" w:rsidP="003A70F5">
      <w:r>
        <w:t>URL</w:t>
      </w:r>
      <w:r>
        <w:t>查询串的含义</w:t>
      </w:r>
    </w:p>
    <w:tbl>
      <w:tblPr>
        <w:tblStyle w:val="ae"/>
        <w:tblW w:w="8251" w:type="dxa"/>
        <w:tblLook w:val="04A0" w:firstRow="1" w:lastRow="0" w:firstColumn="1" w:lastColumn="0" w:noHBand="0" w:noVBand="1"/>
      </w:tblPr>
      <w:tblGrid>
        <w:gridCol w:w="2122"/>
        <w:gridCol w:w="4144"/>
        <w:gridCol w:w="1985"/>
      </w:tblGrid>
      <w:tr w:rsidR="003A70F5" w14:paraId="6A891CC8" w14:textId="77777777" w:rsidTr="00022754">
        <w:tc>
          <w:tcPr>
            <w:tcW w:w="2122" w:type="dxa"/>
          </w:tcPr>
          <w:p w14:paraId="57B96DF8" w14:textId="77777777" w:rsidR="003A70F5" w:rsidRDefault="003A70F5" w:rsidP="0002275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4" w:type="dxa"/>
          </w:tcPr>
          <w:p w14:paraId="7FBCADF0" w14:textId="77777777" w:rsidR="003A70F5" w:rsidRDefault="003A70F5" w:rsidP="00022754">
            <w:pPr>
              <w:jc w:val="center"/>
            </w:pPr>
            <w:r>
              <w:t>描述</w:t>
            </w:r>
          </w:p>
        </w:tc>
        <w:tc>
          <w:tcPr>
            <w:tcW w:w="1985" w:type="dxa"/>
          </w:tcPr>
          <w:p w14:paraId="0469D125" w14:textId="77777777" w:rsidR="003A70F5" w:rsidRDefault="003A70F5" w:rsidP="00022754">
            <w:pPr>
              <w:jc w:val="center"/>
            </w:pPr>
            <w:r>
              <w:t>选项</w:t>
            </w:r>
          </w:p>
        </w:tc>
      </w:tr>
      <w:tr w:rsidR="003A70F5" w14:paraId="0AF2C605" w14:textId="77777777" w:rsidTr="00022754">
        <w:tc>
          <w:tcPr>
            <w:tcW w:w="2122" w:type="dxa"/>
          </w:tcPr>
          <w:p w14:paraId="2922022B" w14:textId="77777777" w:rsidR="003A70F5" w:rsidRDefault="003A70F5" w:rsidP="00022754">
            <w:r>
              <w:t>/?query</w:t>
            </w:r>
          </w:p>
        </w:tc>
        <w:tc>
          <w:tcPr>
            <w:tcW w:w="4144" w:type="dxa"/>
          </w:tcPr>
          <w:p w14:paraId="18B9F979" w14:textId="77777777" w:rsidR="003A70F5" w:rsidRDefault="003A70F5" w:rsidP="00022754">
            <w:r>
              <w:t>Sql</w:t>
            </w:r>
            <w:r>
              <w:t>查询语句</w:t>
            </w:r>
          </w:p>
        </w:tc>
        <w:tc>
          <w:tcPr>
            <w:tcW w:w="1985" w:type="dxa"/>
          </w:tcPr>
          <w:p w14:paraId="31A4663B" w14:textId="5EFC9E8B" w:rsidR="003A70F5" w:rsidRDefault="00552310" w:rsidP="00022754">
            <w:r>
              <w:t>｛</w:t>
            </w:r>
            <w:r>
              <w:t>sql</w:t>
            </w:r>
            <w:r>
              <w:t>｝</w:t>
            </w:r>
            <w:r>
              <w:t>=</w:t>
            </w:r>
            <w:r>
              <w:t>｛查询语句｝</w:t>
            </w:r>
          </w:p>
        </w:tc>
      </w:tr>
    </w:tbl>
    <w:p w14:paraId="4DAD9AC6" w14:textId="77777777" w:rsidR="003A70F5" w:rsidRDefault="003A70F5" w:rsidP="004422AD"/>
    <w:p w14:paraId="5631B87F" w14:textId="77777777" w:rsidR="00553C13" w:rsidRDefault="00553C13" w:rsidP="00553C13">
      <w:r w:rsidRPr="00553C13">
        <w:rPr>
          <w:b/>
        </w:rPr>
        <w:t>注意</w:t>
      </w:r>
      <w:r>
        <w:t>：</w:t>
      </w:r>
      <w:r>
        <w:rPr>
          <w:rFonts w:hint="eastAsia"/>
        </w:rPr>
        <w:t>以下</w:t>
      </w:r>
      <w:r>
        <w:t>演示</w:t>
      </w:r>
      <w:r>
        <w:t>url</w:t>
      </w:r>
      <w:r>
        <w:t>查询串的字符未进行</w:t>
      </w:r>
      <w:r>
        <w:rPr>
          <w:rFonts w:hint="eastAsia"/>
        </w:rPr>
        <w:t>转义</w:t>
      </w:r>
      <w:r>
        <w:t>，</w:t>
      </w:r>
      <w:r>
        <w:rPr>
          <w:rFonts w:hint="eastAsia"/>
        </w:rPr>
        <w:t>在</w:t>
      </w:r>
      <w:r>
        <w:t>实际传输前应先进行</w:t>
      </w:r>
      <w:r>
        <w:t>url</w:t>
      </w:r>
      <w:r>
        <w:rPr>
          <w:rFonts w:hint="eastAsia"/>
        </w:rPr>
        <w:t>转义</w:t>
      </w:r>
      <w:r>
        <w:t>。</w:t>
      </w:r>
    </w:p>
    <w:p w14:paraId="4C7FCE35" w14:textId="77777777" w:rsidR="00553C13" w:rsidRPr="00D66043" w:rsidRDefault="00553C13" w:rsidP="00553C13">
      <w:pPr>
        <w:pStyle w:val="a7"/>
        <w:numPr>
          <w:ilvl w:val="0"/>
          <w:numId w:val="5"/>
        </w:numPr>
        <w:ind w:firstLineChars="0"/>
        <w:rPr>
          <w:b/>
        </w:rPr>
      </w:pPr>
      <w:r>
        <w:rPr>
          <w:b/>
        </w:rPr>
        <w:lastRenderedPageBreak/>
        <w:t>有关</w:t>
      </w:r>
      <w:r>
        <w:rPr>
          <w:b/>
        </w:rPr>
        <w:t>URL</w:t>
      </w:r>
      <w:r>
        <w:rPr>
          <w:b/>
        </w:rPr>
        <w:t>查询串字符的</w:t>
      </w:r>
      <w:r>
        <w:rPr>
          <w:rFonts w:hint="eastAsia"/>
          <w:b/>
        </w:rPr>
        <w:t>转义</w:t>
      </w:r>
      <w:r w:rsidRPr="00D66043">
        <w:rPr>
          <w:b/>
        </w:rPr>
        <w:t>请参见</w:t>
      </w:r>
      <w:r>
        <w:rPr>
          <w:b/>
        </w:rPr>
        <w:t>3.2.3URL</w:t>
      </w:r>
      <w:r>
        <w:rPr>
          <w:b/>
        </w:rPr>
        <w:t>转义</w:t>
      </w:r>
    </w:p>
    <w:p w14:paraId="273FD095" w14:textId="77777777" w:rsidR="00553C13" w:rsidRDefault="00553C13" w:rsidP="004422AD"/>
    <w:p w14:paraId="569A5AB4" w14:textId="77777777" w:rsidR="00396F13" w:rsidRPr="00AA4115" w:rsidRDefault="00396F13" w:rsidP="00396F13">
      <w:pPr>
        <w:rPr>
          <w:u w:val="single"/>
        </w:rPr>
      </w:pPr>
      <w:r w:rsidRPr="00AA4115">
        <w:rPr>
          <w:u w:val="single"/>
        </w:rPr>
        <w:t>请求示例：</w:t>
      </w:r>
    </w:p>
    <w:p w14:paraId="7A969E1A" w14:textId="1C5B129D" w:rsidR="00396F13" w:rsidRPr="00406223" w:rsidRDefault="00553C13" w:rsidP="00396F13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GE</w:t>
      </w:r>
      <w:r w:rsidR="00396F13">
        <w:rPr>
          <w:rFonts w:ascii="Times" w:hAnsi="Times" w:cs="Times"/>
          <w:i/>
          <w:iCs/>
          <w:kern w:val="0"/>
          <w:sz w:val="24"/>
          <w:szCs w:val="24"/>
        </w:rPr>
        <w:t>T</w:t>
      </w:r>
      <w:r w:rsidR="00396F13"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</w:t>
      </w:r>
      <w:proofErr w:type="gramStart"/>
      <w:r w:rsidR="00396F13" w:rsidRPr="00406223">
        <w:rPr>
          <w:rFonts w:ascii="Times" w:hAnsi="Times" w:cs="Times"/>
          <w:i/>
          <w:iCs/>
          <w:kern w:val="0"/>
          <w:sz w:val="24"/>
          <w:szCs w:val="24"/>
        </w:rPr>
        <w:t>/</w:t>
      </w:r>
      <w:r w:rsidR="00396F13">
        <w:rPr>
          <w:rFonts w:ascii="Times" w:hAnsi="Times" w:cs="Times"/>
          <w:i/>
          <w:iCs/>
          <w:kern w:val="0"/>
          <w:sz w:val="24"/>
          <w:szCs w:val="24"/>
        </w:rPr>
        <w:t>xdb/odbc/mydb.dsn</w:t>
      </w:r>
      <w:r>
        <w:rPr>
          <w:rFonts w:ascii="Times" w:hAnsi="Times" w:cs="Times"/>
          <w:i/>
          <w:iCs/>
          <w:kern w:val="0"/>
          <w:sz w:val="24"/>
          <w:szCs w:val="24"/>
        </w:rPr>
        <w:t>?</w:t>
      </w:r>
      <w:r w:rsidR="00552310">
        <w:rPr>
          <w:rFonts w:ascii="Times" w:hAnsi="Times" w:cs="Times"/>
          <w:i/>
          <w:iCs/>
          <w:kern w:val="0"/>
          <w:sz w:val="24"/>
          <w:szCs w:val="24"/>
        </w:rPr>
        <w:t>sql</w:t>
      </w:r>
      <w:proofErr w:type="gramEnd"/>
      <w:r w:rsidR="00552310">
        <w:rPr>
          <w:rFonts w:ascii="Times" w:hAnsi="Times" w:cs="Times"/>
          <w:i/>
          <w:iCs/>
          <w:kern w:val="0"/>
          <w:sz w:val="24"/>
          <w:szCs w:val="24"/>
        </w:rPr>
        <w:t>=</w:t>
      </w:r>
      <w:r>
        <w:rPr>
          <w:rFonts w:ascii="Times" w:hAnsi="Times" w:cs="Times"/>
          <w:i/>
          <w:iCs/>
          <w:kern w:val="0"/>
          <w:sz w:val="24"/>
          <w:szCs w:val="24"/>
        </w:rPr>
        <w:t>select * from dogs</w:t>
      </w:r>
      <w:r w:rsidR="00396F13"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HTTP/1.1</w:t>
      </w:r>
      <w:r w:rsidR="00396F13"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7F3C4F2A" w14:textId="77777777" w:rsidR="00396F13" w:rsidRPr="00406223" w:rsidRDefault="00396F13" w:rsidP="00396F13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Host: 192.168.0.1:8000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47B60B0C" w14:textId="77777777" w:rsidR="00396F13" w:rsidRDefault="00396F13" w:rsidP="00396F13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2DD2B0E3" w14:textId="77777777" w:rsidR="00396F13" w:rsidRDefault="00396F13" w:rsidP="00396F13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Authorization: XDS </w:t>
      </w:r>
      <w:r>
        <w:rPr>
          <w:rFonts w:ascii="Times" w:hAnsi="Times" w:cs="Times"/>
          <w:i/>
          <w:iCs/>
          <w:kern w:val="0"/>
          <w:sz w:val="24"/>
          <w:szCs w:val="24"/>
        </w:rPr>
        <w:t>****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>:</w:t>
      </w:r>
      <w:r w:rsidRPr="00406223">
        <w:rPr>
          <w:i/>
        </w:rPr>
        <w:t xml:space="preserve"> </w:t>
      </w:r>
      <w:r>
        <w:rPr>
          <w:rFonts w:ascii="Times" w:hAnsi="Times" w:cs="Times"/>
          <w:i/>
          <w:iCs/>
          <w:kern w:val="0"/>
          <w:sz w:val="24"/>
          <w:szCs w:val="24"/>
        </w:rPr>
        <w:t>####</w:t>
      </w:r>
    </w:p>
    <w:p w14:paraId="5BE42D3A" w14:textId="13AB7C23" w:rsidR="00396F13" w:rsidRDefault="00A91A54" w:rsidP="00396F13">
      <w:pPr>
        <w:ind w:firstLine="239"/>
        <w:rPr>
          <w:rFonts w:ascii="Times" w:hAnsi="Times" w:cs="Times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xds</w:t>
      </w:r>
      <w:r w:rsidR="00396F13">
        <w:rPr>
          <w:rFonts w:ascii="Times" w:hAnsi="Times" w:cs="Times"/>
          <w:i/>
          <w:iCs/>
          <w:kern w:val="0"/>
          <w:sz w:val="24"/>
          <w:szCs w:val="24"/>
        </w:rPr>
        <w:t>-action: xdb-</w:t>
      </w:r>
      <w:r w:rsidR="00514423">
        <w:rPr>
          <w:rFonts w:ascii="Times" w:hAnsi="Times" w:cs="Times"/>
          <w:i/>
          <w:iCs/>
          <w:kern w:val="0"/>
          <w:sz w:val="24"/>
          <w:szCs w:val="24"/>
        </w:rPr>
        <w:t>query</w:t>
      </w:r>
    </w:p>
    <w:p w14:paraId="5BA7EFE6" w14:textId="77777777" w:rsidR="00396F13" w:rsidRDefault="00396F13" w:rsidP="00396F13">
      <w:pPr>
        <w:ind w:firstLine="239"/>
        <w:rPr>
          <w:rFonts w:ascii="Times" w:hAnsi="Times" w:cs="Times"/>
          <w:i/>
          <w:iCs/>
          <w:kern w:val="0"/>
          <w:sz w:val="24"/>
          <w:szCs w:val="24"/>
        </w:rPr>
      </w:pPr>
    </w:p>
    <w:p w14:paraId="5BFD3574" w14:textId="77777777" w:rsidR="00A92F66" w:rsidRDefault="00A92F66" w:rsidP="00A92F66">
      <w:pPr>
        <w:rPr>
          <w:u w:val="single"/>
        </w:rPr>
      </w:pPr>
    </w:p>
    <w:p w14:paraId="1DF3F0EA" w14:textId="77777777" w:rsidR="00A92F66" w:rsidRDefault="00A92F66" w:rsidP="00A92F66">
      <w:r>
        <w:rPr>
          <w:rFonts w:hint="eastAsia"/>
          <w:u w:val="single"/>
        </w:rPr>
        <w:t>响应</w:t>
      </w:r>
      <w:r w:rsidRPr="00406223">
        <w:rPr>
          <w:u w:val="single"/>
        </w:rPr>
        <w:t>示例</w:t>
      </w:r>
      <w:r>
        <w:t>：</w:t>
      </w:r>
    </w:p>
    <w:p w14:paraId="326E1082" w14:textId="77777777" w:rsidR="00A92F66" w:rsidRPr="00406223" w:rsidRDefault="00A92F66" w:rsidP="00A92F66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HTTP/1.1 </w:t>
      </w: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00 Ok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437C1A5A" w14:textId="77777777" w:rsidR="00A92F66" w:rsidRDefault="00A92F66" w:rsidP="00A92F66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0B0BC158" w14:textId="77777777" w:rsidR="00A92F66" w:rsidRDefault="00A92F66" w:rsidP="00A92F66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tent-Type: application/xml</w:t>
      </w:r>
    </w:p>
    <w:p w14:paraId="5D050DDB" w14:textId="77777777" w:rsidR="00A92F66" w:rsidRDefault="00A92F66" w:rsidP="00A92F66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tent-Length: 100</w:t>
      </w:r>
    </w:p>
    <w:p w14:paraId="25F16FF0" w14:textId="77777777" w:rsidR="00A92F66" w:rsidRDefault="00A92F66" w:rsidP="00A92F66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nection: close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3A601AD0" w14:textId="77777777" w:rsidR="00A92F66" w:rsidRDefault="00A92F66" w:rsidP="00A92F66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Server: </w:t>
      </w:r>
      <w:r w:rsidRPr="00406223">
        <w:rPr>
          <w:rFonts w:ascii="Times" w:hAnsi="Times" w:cs="Times" w:hint="eastAsia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ervice</w:t>
      </w:r>
    </w:p>
    <w:p w14:paraId="13F16220" w14:textId="77777777" w:rsidR="00A92F66" w:rsidRDefault="00A92F66" w:rsidP="00A92F66">
      <w:pP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2E4E20D2" w14:textId="77777777" w:rsidR="00A92F66" w:rsidRDefault="00A92F66" w:rsidP="00A92F66">
      <w:pP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?xml</w:t>
      </w:r>
      <w:proofErr w:type="gramEnd"/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version="1.0" encoding="UTF-8" ?&gt;</w:t>
      </w:r>
    </w:p>
    <w:p w14:paraId="064DDECD" w14:textId="65143993" w:rsidR="00A92F66" w:rsidRDefault="00514423" w:rsidP="00A92F66">
      <w:pP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rowset</w:t>
      </w:r>
      <w:r w:rsidR="00A92F66"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gt;</w:t>
      </w:r>
    </w:p>
    <w:p w14:paraId="423371DA" w14:textId="77777777" w:rsidR="00514423" w:rsidRDefault="00A92F66" w:rsidP="00A92F66">
      <w:pPr>
        <w:ind w:leftChars="114" w:left="239"/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</w:t>
      </w:r>
      <w:r w:rsidR="00514423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row&gt;</w:t>
      </w:r>
    </w:p>
    <w:p w14:paraId="005FB25C" w14:textId="4B4BE4A2" w:rsidR="00514423" w:rsidRDefault="00514423" w:rsidP="00514423">
      <w:pPr>
        <w:ind w:leftChars="228" w:left="479"/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did&gt;1&lt;/did&gt;</w:t>
      </w:r>
    </w:p>
    <w:p w14:paraId="398F0939" w14:textId="6487160D" w:rsidR="00514423" w:rsidRDefault="00514423" w:rsidP="00514423">
      <w:pPr>
        <w:ind w:leftChars="228" w:left="479"/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dname&gt;旺</w:t>
      </w:r>
      <w:r>
        <w:rPr>
          <w:rFonts w:ascii="宋体" w:eastAsia="宋体" w:hAnsi="宋体" w:cs="宋体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财</w:t>
      </w: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/dname&gt;</w:t>
      </w:r>
    </w:p>
    <w:p w14:paraId="540A5B83" w14:textId="2D65E59D" w:rsidR="00514423" w:rsidRDefault="00514423" w:rsidP="00514423">
      <w:pPr>
        <w:ind w:leftChars="228" w:left="479"/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dage&gt;2014-01-01&lt;/dage&gt;</w:t>
      </w:r>
    </w:p>
    <w:p w14:paraId="5C6BC811" w14:textId="29FCB461" w:rsidR="00514423" w:rsidRDefault="00514423" w:rsidP="00514423">
      <w:pPr>
        <w:ind w:leftChars="228" w:left="479"/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dprice&gt;100.25&lt;/dprice&gt;</w:t>
      </w:r>
    </w:p>
    <w:p w14:paraId="74690F06" w14:textId="4AA39388" w:rsidR="00A92F66" w:rsidRDefault="00A92F66" w:rsidP="00A92F66">
      <w:pPr>
        <w:ind w:leftChars="114" w:left="239"/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/</w:t>
      </w:r>
      <w:r w:rsidR="00514423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row</w:t>
      </w: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gt;</w:t>
      </w:r>
    </w:p>
    <w:p w14:paraId="7A412696" w14:textId="77777777" w:rsidR="00514423" w:rsidRDefault="00514423" w:rsidP="00514423">
      <w:pPr>
        <w:ind w:leftChars="114" w:left="239"/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</w:t>
      </w: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row&gt;</w:t>
      </w:r>
    </w:p>
    <w:p w14:paraId="307251B0" w14:textId="58A71712" w:rsidR="00514423" w:rsidRDefault="00514423" w:rsidP="00514423">
      <w:pPr>
        <w:ind w:leftChars="228" w:left="479"/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did&gt;2&lt;/did&gt;</w:t>
      </w:r>
    </w:p>
    <w:p w14:paraId="2CB496E5" w14:textId="5FA0426F" w:rsidR="00514423" w:rsidRDefault="00514423" w:rsidP="00514423">
      <w:pPr>
        <w:ind w:leftChars="228" w:left="479"/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dname&gt;来福&lt;/dname&gt;</w:t>
      </w:r>
    </w:p>
    <w:p w14:paraId="270D8D62" w14:textId="7DACE227" w:rsidR="00514423" w:rsidRDefault="00514423" w:rsidP="00514423">
      <w:pPr>
        <w:ind w:leftChars="228" w:left="479"/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dage&gt;2015-01-01&lt;/dage&gt;</w:t>
      </w:r>
    </w:p>
    <w:p w14:paraId="4DF5B94C" w14:textId="2B08CDB0" w:rsidR="00514423" w:rsidRDefault="00514423" w:rsidP="00514423">
      <w:pPr>
        <w:ind w:leftChars="228" w:left="479"/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dprice&gt;200.50&lt;/dprice&gt;</w:t>
      </w:r>
    </w:p>
    <w:p w14:paraId="31693708" w14:textId="66D28A80" w:rsidR="00514423" w:rsidRDefault="00514423" w:rsidP="00514423">
      <w:pPr>
        <w:ind w:leftChars="114" w:left="239"/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/row&gt;</w:t>
      </w:r>
    </w:p>
    <w:p w14:paraId="2526EA02" w14:textId="546C946E" w:rsidR="00A92F66" w:rsidRDefault="00514423" w:rsidP="00A92F66">
      <w:pP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/rowset</w:t>
      </w:r>
      <w:r w:rsidR="00A92F66"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gt;</w:t>
      </w:r>
    </w:p>
    <w:p w14:paraId="55907910" w14:textId="77777777" w:rsidR="008B448F" w:rsidRDefault="008B448F" w:rsidP="00360C20">
      <w:pP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3EA6F86E" w14:textId="7D93B98E" w:rsidR="00C7206D" w:rsidRDefault="004422AD" w:rsidP="00C7206D">
      <w:pPr>
        <w:pStyle w:val="1"/>
        <w:rPr>
          <w:rStyle w:val="ad"/>
          <w:b/>
          <w:sz w:val="28"/>
          <w:szCs w:val="28"/>
        </w:rPr>
      </w:pPr>
      <w:r>
        <w:rPr>
          <w:rStyle w:val="ad"/>
          <w:b/>
          <w:sz w:val="28"/>
          <w:szCs w:val="28"/>
        </w:rPr>
        <w:lastRenderedPageBreak/>
        <w:t>3.8.4</w:t>
      </w:r>
      <w:r w:rsidR="00C7206D">
        <w:rPr>
          <w:rStyle w:val="ad"/>
          <w:b/>
          <w:sz w:val="28"/>
          <w:szCs w:val="28"/>
        </w:rPr>
        <w:t xml:space="preserve"> xService </w:t>
      </w:r>
      <w:r w:rsidR="00C7206D">
        <w:rPr>
          <w:rStyle w:val="ad"/>
          <w:rFonts w:hint="eastAsia"/>
          <w:b/>
          <w:sz w:val="28"/>
          <w:szCs w:val="28"/>
        </w:rPr>
        <w:t>数据库</w:t>
      </w:r>
      <w:r w:rsidR="00C7206D">
        <w:rPr>
          <w:rStyle w:val="ad"/>
          <w:b/>
          <w:sz w:val="28"/>
          <w:szCs w:val="28"/>
        </w:rPr>
        <w:t>网关</w:t>
      </w:r>
      <w:r>
        <w:rPr>
          <w:rStyle w:val="ad"/>
          <w:b/>
          <w:sz w:val="28"/>
          <w:szCs w:val="28"/>
        </w:rPr>
        <w:t>导出</w:t>
      </w:r>
      <w:r w:rsidR="00DB5212">
        <w:rPr>
          <w:rStyle w:val="ad"/>
          <w:b/>
          <w:sz w:val="28"/>
          <w:szCs w:val="28"/>
        </w:rPr>
        <w:t>数据集</w:t>
      </w:r>
    </w:p>
    <w:p w14:paraId="180313CB" w14:textId="6AA1E625" w:rsidR="00DB5212" w:rsidRDefault="00DB5212" w:rsidP="00DB5212">
      <w:r>
        <w:rPr>
          <w:rFonts w:hint="eastAsia"/>
        </w:rPr>
        <w:t>请求方</w:t>
      </w:r>
      <w:r>
        <w:t>使用</w:t>
      </w:r>
      <w:r w:rsidR="00B1098C" w:rsidRPr="00B1098C">
        <w:rPr>
          <w:b/>
        </w:rPr>
        <w:t>xdb-export</w:t>
      </w:r>
      <w:r w:rsidR="00B1098C">
        <w:t>获取查询语句的数据</w:t>
      </w:r>
      <w:r w:rsidR="00B1098C">
        <w:rPr>
          <w:rFonts w:hint="eastAsia"/>
        </w:rPr>
        <w:t>集合</w:t>
      </w:r>
      <w:r>
        <w:t>。</w:t>
      </w:r>
      <w:r w:rsidR="00B3412A">
        <w:t>服务方先返回</w:t>
      </w:r>
      <w:r w:rsidR="00553C13">
        <w:t>的第一</w:t>
      </w:r>
      <w:r w:rsidR="00B3412A">
        <w:t>行</w:t>
      </w:r>
      <w:r w:rsidR="00553C13">
        <w:t>为</w:t>
      </w:r>
      <w:r w:rsidR="00B3412A">
        <w:t>列名</w:t>
      </w:r>
      <w:r w:rsidR="00B3412A">
        <w:rPr>
          <w:rFonts w:hint="eastAsia"/>
        </w:rPr>
        <w:t>集合</w:t>
      </w:r>
      <w:r w:rsidR="00B3412A">
        <w:t>，</w:t>
      </w:r>
      <w:r w:rsidR="00553C13">
        <w:rPr>
          <w:rFonts w:hint="eastAsia"/>
        </w:rPr>
        <w:t>之后</w:t>
      </w:r>
      <w:r w:rsidR="00553C13">
        <w:t>为</w:t>
      </w:r>
      <w:r w:rsidR="00B3412A">
        <w:t>多行列值</w:t>
      </w:r>
      <w:r w:rsidR="00B3412A">
        <w:rPr>
          <w:rFonts w:hint="eastAsia"/>
        </w:rPr>
        <w:t>集合</w:t>
      </w:r>
      <w:r w:rsidR="00B3412A">
        <w:t>，</w:t>
      </w:r>
      <w:r w:rsidR="00B3412A">
        <w:rPr>
          <w:rFonts w:hint="eastAsia"/>
        </w:rPr>
        <w:t>列名</w:t>
      </w:r>
      <w:r w:rsidR="00B3412A">
        <w:t>和列值</w:t>
      </w:r>
      <w:r w:rsidR="00BB6C36">
        <w:rPr>
          <w:rFonts w:hint="eastAsia"/>
        </w:rPr>
        <w:t>由</w:t>
      </w:r>
      <w:r w:rsidR="00B3412A">
        <w:t>\t</w:t>
      </w:r>
      <w:r w:rsidR="00B3412A">
        <w:rPr>
          <w:rFonts w:hint="eastAsia"/>
        </w:rPr>
        <w:t>分隔</w:t>
      </w:r>
      <w:r w:rsidR="00B3412A">
        <w:t>，</w:t>
      </w:r>
      <w:r w:rsidR="00B3412A">
        <w:rPr>
          <w:rFonts w:hint="eastAsia"/>
        </w:rPr>
        <w:t>行</w:t>
      </w:r>
      <w:r w:rsidR="00B3412A">
        <w:t>由</w:t>
      </w:r>
      <w:r w:rsidR="00B3412A">
        <w:t>\n</w:t>
      </w:r>
      <w:r w:rsidR="00B3412A">
        <w:rPr>
          <w:rFonts w:hint="eastAsia"/>
        </w:rPr>
        <w:t>分隔</w:t>
      </w:r>
      <w:r w:rsidR="00B3412A">
        <w:t>，</w:t>
      </w:r>
      <w:r w:rsidR="00B3412A">
        <w:rPr>
          <w:rFonts w:hint="eastAsia"/>
        </w:rPr>
        <w:t>数据</w:t>
      </w:r>
      <w:r w:rsidR="00B3412A">
        <w:t>传输方式采用</w:t>
      </w:r>
      <w:r w:rsidR="00B3412A">
        <w:t>chunked</w:t>
      </w:r>
      <w:r w:rsidR="00B3412A">
        <w:t>。</w:t>
      </w:r>
    </w:p>
    <w:p w14:paraId="491B1429" w14:textId="77777777" w:rsidR="00DB5212" w:rsidRDefault="00DB5212" w:rsidP="00DB5212">
      <w:r>
        <w:t>相关</w:t>
      </w:r>
      <w:r>
        <w:t>HTTP</w:t>
      </w:r>
      <w:r>
        <w:rPr>
          <w:rFonts w:hint="eastAsia"/>
        </w:rPr>
        <w:t>请求</w:t>
      </w:r>
      <w:r>
        <w:t>头的含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4148"/>
        <w:gridCol w:w="2074"/>
      </w:tblGrid>
      <w:tr w:rsidR="00DB5212" w14:paraId="3B61CCDE" w14:textId="77777777" w:rsidTr="005E33EF">
        <w:tc>
          <w:tcPr>
            <w:tcW w:w="2074" w:type="dxa"/>
          </w:tcPr>
          <w:p w14:paraId="2EE13253" w14:textId="77777777" w:rsidR="00DB5212" w:rsidRDefault="00DB5212" w:rsidP="005E33E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1054744B" w14:textId="77777777" w:rsidR="00DB5212" w:rsidRDefault="00DB5212" w:rsidP="005E33EF">
            <w:pPr>
              <w:jc w:val="center"/>
            </w:pPr>
            <w:r>
              <w:t>场景</w:t>
            </w: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14:paraId="12FE286E" w14:textId="77777777" w:rsidR="00DB5212" w:rsidRDefault="00DB5212" w:rsidP="005E33EF">
            <w:pPr>
              <w:jc w:val="center"/>
            </w:pPr>
            <w:r>
              <w:t>格式选项</w:t>
            </w:r>
          </w:p>
        </w:tc>
      </w:tr>
      <w:tr w:rsidR="00DB5212" w14:paraId="7999BCAA" w14:textId="77777777" w:rsidTr="005E33EF">
        <w:trPr>
          <w:trHeight w:val="283"/>
        </w:trPr>
        <w:tc>
          <w:tcPr>
            <w:tcW w:w="2074" w:type="dxa"/>
          </w:tcPr>
          <w:p w14:paraId="31FD3060" w14:textId="7A68BB70" w:rsidR="00DB5212" w:rsidRDefault="00A91A54" w:rsidP="005E33EF">
            <w:r>
              <w:t>xds</w:t>
            </w:r>
            <w:r w:rsidR="00DB5212">
              <w:t>-action</w:t>
            </w:r>
          </w:p>
        </w:tc>
        <w:tc>
          <w:tcPr>
            <w:tcW w:w="4148" w:type="dxa"/>
          </w:tcPr>
          <w:p w14:paraId="5935908A" w14:textId="41DFB8D3" w:rsidR="00DB5212" w:rsidRDefault="00B1098C" w:rsidP="005E33EF">
            <w:r>
              <w:t>xdb-export</w:t>
            </w:r>
          </w:p>
        </w:tc>
        <w:tc>
          <w:tcPr>
            <w:tcW w:w="2074" w:type="dxa"/>
          </w:tcPr>
          <w:p w14:paraId="76F6EAC7" w14:textId="77777777" w:rsidR="00DB5212" w:rsidRDefault="00DB5212" w:rsidP="005E33EF"/>
        </w:tc>
      </w:tr>
    </w:tbl>
    <w:p w14:paraId="19E7C703" w14:textId="77777777" w:rsidR="00DB5212" w:rsidRDefault="00DB5212" w:rsidP="00DB5212">
      <w:r>
        <w:rPr>
          <w:rFonts w:hint="eastAsia"/>
        </w:rPr>
        <w:t>相关</w:t>
      </w:r>
      <w:r>
        <w:t>HTTP</w:t>
      </w:r>
      <w:r>
        <w:rPr>
          <w:rFonts w:hint="eastAsia"/>
        </w:rPr>
        <w:t>响应</w:t>
      </w:r>
      <w:r>
        <w:t>头的含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4148"/>
        <w:gridCol w:w="2074"/>
      </w:tblGrid>
      <w:tr w:rsidR="00DB5212" w14:paraId="310AFDE7" w14:textId="77777777" w:rsidTr="005E33EF">
        <w:tc>
          <w:tcPr>
            <w:tcW w:w="2074" w:type="dxa"/>
          </w:tcPr>
          <w:p w14:paraId="6BCA7E4D" w14:textId="77777777" w:rsidR="00DB5212" w:rsidRDefault="00DB5212" w:rsidP="005E33E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525C435D" w14:textId="77777777" w:rsidR="00DB5212" w:rsidRDefault="00DB5212" w:rsidP="005E33EF">
            <w:pPr>
              <w:jc w:val="center"/>
            </w:pPr>
            <w:r>
              <w:t>场景描述</w:t>
            </w:r>
          </w:p>
        </w:tc>
        <w:tc>
          <w:tcPr>
            <w:tcW w:w="2074" w:type="dxa"/>
          </w:tcPr>
          <w:p w14:paraId="38911623" w14:textId="77777777" w:rsidR="00DB5212" w:rsidRDefault="00DB5212" w:rsidP="005E33EF">
            <w:pPr>
              <w:jc w:val="center"/>
            </w:pPr>
            <w:r>
              <w:t>格式选项</w:t>
            </w:r>
          </w:p>
        </w:tc>
      </w:tr>
      <w:tr w:rsidR="00DB5212" w14:paraId="0480123B" w14:textId="77777777" w:rsidTr="005E33EF">
        <w:tc>
          <w:tcPr>
            <w:tcW w:w="2074" w:type="dxa"/>
          </w:tcPr>
          <w:p w14:paraId="0DBB61CF" w14:textId="207AF105" w:rsidR="00DB5212" w:rsidRDefault="007E7912" w:rsidP="005E33EF">
            <w:r>
              <w:t>Transfer-Encoding</w:t>
            </w:r>
          </w:p>
        </w:tc>
        <w:tc>
          <w:tcPr>
            <w:tcW w:w="4148" w:type="dxa"/>
          </w:tcPr>
          <w:p w14:paraId="68A40256" w14:textId="277D20F6" w:rsidR="00DB5212" w:rsidRDefault="007E7912" w:rsidP="005E33EF">
            <w:r>
              <w:t>chunked</w:t>
            </w:r>
          </w:p>
        </w:tc>
        <w:tc>
          <w:tcPr>
            <w:tcW w:w="2074" w:type="dxa"/>
          </w:tcPr>
          <w:p w14:paraId="76FA89A9" w14:textId="77777777" w:rsidR="00DB5212" w:rsidRDefault="00DB5212" w:rsidP="005E33EF"/>
        </w:tc>
      </w:tr>
    </w:tbl>
    <w:p w14:paraId="22813CF8" w14:textId="77777777" w:rsidR="008B448F" w:rsidRDefault="008B448F" w:rsidP="00360C20"/>
    <w:p w14:paraId="49DFDA37" w14:textId="77777777" w:rsidR="003A70F5" w:rsidRDefault="003A70F5" w:rsidP="003A70F5">
      <w:r>
        <w:t>URL</w:t>
      </w:r>
      <w:r>
        <w:t>查询串的含义</w:t>
      </w:r>
    </w:p>
    <w:tbl>
      <w:tblPr>
        <w:tblStyle w:val="ae"/>
        <w:tblW w:w="8251" w:type="dxa"/>
        <w:tblLook w:val="04A0" w:firstRow="1" w:lastRow="0" w:firstColumn="1" w:lastColumn="0" w:noHBand="0" w:noVBand="1"/>
      </w:tblPr>
      <w:tblGrid>
        <w:gridCol w:w="2122"/>
        <w:gridCol w:w="4144"/>
        <w:gridCol w:w="1985"/>
      </w:tblGrid>
      <w:tr w:rsidR="003A70F5" w14:paraId="6BFBE3A2" w14:textId="77777777" w:rsidTr="00022754">
        <w:tc>
          <w:tcPr>
            <w:tcW w:w="2122" w:type="dxa"/>
          </w:tcPr>
          <w:p w14:paraId="2BC35835" w14:textId="77777777" w:rsidR="003A70F5" w:rsidRDefault="003A70F5" w:rsidP="0002275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4" w:type="dxa"/>
          </w:tcPr>
          <w:p w14:paraId="001BB622" w14:textId="77777777" w:rsidR="003A70F5" w:rsidRDefault="003A70F5" w:rsidP="00022754">
            <w:pPr>
              <w:jc w:val="center"/>
            </w:pPr>
            <w:r>
              <w:t>描述</w:t>
            </w:r>
          </w:p>
        </w:tc>
        <w:tc>
          <w:tcPr>
            <w:tcW w:w="1985" w:type="dxa"/>
          </w:tcPr>
          <w:p w14:paraId="4226F7C4" w14:textId="77777777" w:rsidR="003A70F5" w:rsidRDefault="003A70F5" w:rsidP="00022754">
            <w:pPr>
              <w:jc w:val="center"/>
            </w:pPr>
            <w:r>
              <w:t>选项</w:t>
            </w:r>
          </w:p>
        </w:tc>
      </w:tr>
      <w:tr w:rsidR="003A70F5" w14:paraId="73014BB0" w14:textId="77777777" w:rsidTr="00022754">
        <w:tc>
          <w:tcPr>
            <w:tcW w:w="2122" w:type="dxa"/>
          </w:tcPr>
          <w:p w14:paraId="3958A661" w14:textId="77777777" w:rsidR="003A70F5" w:rsidRDefault="003A70F5" w:rsidP="00022754">
            <w:r>
              <w:t>/?query</w:t>
            </w:r>
          </w:p>
        </w:tc>
        <w:tc>
          <w:tcPr>
            <w:tcW w:w="4144" w:type="dxa"/>
          </w:tcPr>
          <w:p w14:paraId="18F399B4" w14:textId="1FD33685" w:rsidR="003A70F5" w:rsidRDefault="003A70F5" w:rsidP="00022754">
            <w:r>
              <w:t>Sql</w:t>
            </w:r>
            <w:r>
              <w:t>查询语句</w:t>
            </w:r>
          </w:p>
        </w:tc>
        <w:tc>
          <w:tcPr>
            <w:tcW w:w="1985" w:type="dxa"/>
          </w:tcPr>
          <w:p w14:paraId="545C4649" w14:textId="07F3EDBA" w:rsidR="003A70F5" w:rsidRDefault="00EC0705" w:rsidP="00022754">
            <w:r>
              <w:t>｛</w:t>
            </w:r>
            <w:r>
              <w:t>sql</w:t>
            </w:r>
            <w:r>
              <w:t>｝</w:t>
            </w:r>
            <w:r>
              <w:t>=</w:t>
            </w:r>
            <w:r>
              <w:t>｛查询语句｝</w:t>
            </w:r>
          </w:p>
        </w:tc>
      </w:tr>
    </w:tbl>
    <w:p w14:paraId="13C191BB" w14:textId="77777777" w:rsidR="003A70F5" w:rsidRDefault="003A70F5" w:rsidP="003A70F5"/>
    <w:p w14:paraId="7D9EA2FE" w14:textId="77777777" w:rsidR="003A70F5" w:rsidRDefault="003A70F5" w:rsidP="00360C20"/>
    <w:p w14:paraId="07CC4A85" w14:textId="77777777" w:rsidR="00553C13" w:rsidRDefault="00553C13" w:rsidP="00553C13">
      <w:r w:rsidRPr="00553C13">
        <w:rPr>
          <w:b/>
        </w:rPr>
        <w:t>注意</w:t>
      </w:r>
      <w:r>
        <w:t>：</w:t>
      </w:r>
      <w:r>
        <w:rPr>
          <w:rFonts w:hint="eastAsia"/>
        </w:rPr>
        <w:t>以下</w:t>
      </w:r>
      <w:r>
        <w:t>演示</w:t>
      </w:r>
      <w:r>
        <w:t>url</w:t>
      </w:r>
      <w:r>
        <w:t>查询串的字符未进行</w:t>
      </w:r>
      <w:r>
        <w:rPr>
          <w:rFonts w:hint="eastAsia"/>
        </w:rPr>
        <w:t>转义</w:t>
      </w:r>
      <w:r>
        <w:t>，</w:t>
      </w:r>
      <w:r>
        <w:rPr>
          <w:rFonts w:hint="eastAsia"/>
        </w:rPr>
        <w:t>在</w:t>
      </w:r>
      <w:r>
        <w:t>实际传输前应先进行</w:t>
      </w:r>
      <w:r>
        <w:t>url</w:t>
      </w:r>
      <w:r>
        <w:rPr>
          <w:rFonts w:hint="eastAsia"/>
        </w:rPr>
        <w:t>转义</w:t>
      </w:r>
      <w:r>
        <w:t>。</w:t>
      </w:r>
    </w:p>
    <w:p w14:paraId="43537BDA" w14:textId="77777777" w:rsidR="00553C13" w:rsidRPr="00D66043" w:rsidRDefault="00553C13" w:rsidP="00553C13">
      <w:pPr>
        <w:pStyle w:val="a7"/>
        <w:numPr>
          <w:ilvl w:val="0"/>
          <w:numId w:val="5"/>
        </w:numPr>
        <w:ind w:firstLineChars="0"/>
        <w:rPr>
          <w:b/>
        </w:rPr>
      </w:pPr>
      <w:r>
        <w:rPr>
          <w:b/>
        </w:rPr>
        <w:t>有关</w:t>
      </w:r>
      <w:r>
        <w:rPr>
          <w:b/>
        </w:rPr>
        <w:t>URL</w:t>
      </w:r>
      <w:r>
        <w:rPr>
          <w:b/>
        </w:rPr>
        <w:t>查询串字符的</w:t>
      </w:r>
      <w:r>
        <w:rPr>
          <w:rFonts w:hint="eastAsia"/>
          <w:b/>
        </w:rPr>
        <w:t>转义</w:t>
      </w:r>
      <w:r w:rsidRPr="00D66043">
        <w:rPr>
          <w:b/>
        </w:rPr>
        <w:t>请参见</w:t>
      </w:r>
      <w:r>
        <w:rPr>
          <w:b/>
        </w:rPr>
        <w:t>3.2.3URL</w:t>
      </w:r>
      <w:r>
        <w:rPr>
          <w:b/>
        </w:rPr>
        <w:t>转义</w:t>
      </w:r>
    </w:p>
    <w:p w14:paraId="6007015E" w14:textId="77777777" w:rsidR="00553C13" w:rsidRDefault="00553C13" w:rsidP="00360C20"/>
    <w:p w14:paraId="1719C699" w14:textId="77777777" w:rsidR="00FB0947" w:rsidRPr="00AA4115" w:rsidRDefault="00FB0947" w:rsidP="00FB0947">
      <w:pPr>
        <w:rPr>
          <w:u w:val="single"/>
        </w:rPr>
      </w:pPr>
      <w:r w:rsidRPr="00AA4115">
        <w:rPr>
          <w:u w:val="single"/>
        </w:rPr>
        <w:t>请求示例：</w:t>
      </w:r>
    </w:p>
    <w:p w14:paraId="52E495CD" w14:textId="33F3B377" w:rsidR="00FB0947" w:rsidRPr="00406223" w:rsidRDefault="00553C13" w:rsidP="00FB0947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GE</w:t>
      </w:r>
      <w:r w:rsidR="00FB0947">
        <w:rPr>
          <w:rFonts w:ascii="Times" w:hAnsi="Times" w:cs="Times"/>
          <w:i/>
          <w:iCs/>
          <w:kern w:val="0"/>
          <w:sz w:val="24"/>
          <w:szCs w:val="24"/>
        </w:rPr>
        <w:t>T</w:t>
      </w:r>
      <w:r w:rsidR="00FB0947"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</w:t>
      </w:r>
      <w:proofErr w:type="gramStart"/>
      <w:r w:rsidR="00FB0947" w:rsidRPr="00406223">
        <w:rPr>
          <w:rFonts w:ascii="Times" w:hAnsi="Times" w:cs="Times"/>
          <w:i/>
          <w:iCs/>
          <w:kern w:val="0"/>
          <w:sz w:val="24"/>
          <w:szCs w:val="24"/>
        </w:rPr>
        <w:t>/</w:t>
      </w:r>
      <w:r w:rsidR="00FB0947">
        <w:rPr>
          <w:rFonts w:ascii="Times" w:hAnsi="Times" w:cs="Times"/>
          <w:i/>
          <w:iCs/>
          <w:kern w:val="0"/>
          <w:sz w:val="24"/>
          <w:szCs w:val="24"/>
        </w:rPr>
        <w:t>xdb/odbc/mydb.dsn</w:t>
      </w:r>
      <w:r>
        <w:rPr>
          <w:rFonts w:ascii="Times" w:hAnsi="Times" w:cs="Times"/>
          <w:i/>
          <w:iCs/>
          <w:kern w:val="0"/>
          <w:sz w:val="24"/>
          <w:szCs w:val="24"/>
        </w:rPr>
        <w:t>?</w:t>
      </w:r>
      <w:r w:rsidR="00EC0705">
        <w:rPr>
          <w:rFonts w:ascii="Times" w:hAnsi="Times" w:cs="Times"/>
          <w:i/>
          <w:iCs/>
          <w:kern w:val="0"/>
          <w:sz w:val="24"/>
          <w:szCs w:val="24"/>
        </w:rPr>
        <w:t>sql</w:t>
      </w:r>
      <w:proofErr w:type="gramEnd"/>
      <w:r w:rsidR="00EC0705">
        <w:rPr>
          <w:rFonts w:ascii="Times" w:hAnsi="Times" w:cs="Times"/>
          <w:i/>
          <w:iCs/>
          <w:kern w:val="0"/>
          <w:sz w:val="24"/>
          <w:szCs w:val="24"/>
        </w:rPr>
        <w:t>=</w:t>
      </w:r>
      <w:r>
        <w:rPr>
          <w:rFonts w:ascii="Times" w:hAnsi="Times" w:cs="Times"/>
          <w:i/>
          <w:iCs/>
          <w:kern w:val="0"/>
          <w:sz w:val="24"/>
          <w:szCs w:val="24"/>
        </w:rPr>
        <w:t>select * from dogs</w:t>
      </w:r>
      <w:r w:rsidR="00FB0947"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HTTP/1.1</w:t>
      </w:r>
      <w:r w:rsidR="00FB0947"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2653B87C" w14:textId="77777777" w:rsidR="00FB0947" w:rsidRPr="00406223" w:rsidRDefault="00FB0947" w:rsidP="00FB0947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Host: 192.168.0.1:8000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74D92CCF" w14:textId="77777777" w:rsidR="00FB0947" w:rsidRDefault="00FB0947" w:rsidP="00FB0947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4A98F124" w14:textId="77777777" w:rsidR="00FB0947" w:rsidRDefault="00FB0947" w:rsidP="00FB0947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Authorization: XDS </w:t>
      </w:r>
      <w:r>
        <w:rPr>
          <w:rFonts w:ascii="Times" w:hAnsi="Times" w:cs="Times"/>
          <w:i/>
          <w:iCs/>
          <w:kern w:val="0"/>
          <w:sz w:val="24"/>
          <w:szCs w:val="24"/>
        </w:rPr>
        <w:t>****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>:</w:t>
      </w:r>
      <w:r w:rsidRPr="00406223">
        <w:rPr>
          <w:i/>
        </w:rPr>
        <w:t xml:space="preserve"> </w:t>
      </w:r>
      <w:r>
        <w:rPr>
          <w:rFonts w:ascii="Times" w:hAnsi="Times" w:cs="Times"/>
          <w:i/>
          <w:iCs/>
          <w:kern w:val="0"/>
          <w:sz w:val="24"/>
          <w:szCs w:val="24"/>
        </w:rPr>
        <w:t>####</w:t>
      </w:r>
    </w:p>
    <w:p w14:paraId="61049264" w14:textId="2E4D4617" w:rsidR="00FB0947" w:rsidRDefault="00A91A54" w:rsidP="00FB0947">
      <w:pPr>
        <w:ind w:firstLine="239"/>
        <w:rPr>
          <w:rFonts w:ascii="Times" w:hAnsi="Times" w:cs="Times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xds</w:t>
      </w:r>
      <w:r w:rsidR="00FB0947">
        <w:rPr>
          <w:rFonts w:ascii="Times" w:hAnsi="Times" w:cs="Times"/>
          <w:i/>
          <w:iCs/>
          <w:kern w:val="0"/>
          <w:sz w:val="24"/>
          <w:szCs w:val="24"/>
        </w:rPr>
        <w:t>-action: xdb-</w:t>
      </w:r>
      <w:r w:rsidR="000D118C">
        <w:rPr>
          <w:rFonts w:ascii="Times" w:hAnsi="Times" w:cs="Times"/>
          <w:i/>
          <w:iCs/>
          <w:kern w:val="0"/>
          <w:sz w:val="24"/>
          <w:szCs w:val="24"/>
        </w:rPr>
        <w:t>export</w:t>
      </w:r>
    </w:p>
    <w:p w14:paraId="0770F633" w14:textId="77777777" w:rsidR="00FB0947" w:rsidRDefault="00FB0947" w:rsidP="00FB0947">
      <w:pPr>
        <w:ind w:firstLine="239"/>
        <w:rPr>
          <w:rFonts w:ascii="Times" w:hAnsi="Times" w:cs="Times"/>
          <w:i/>
          <w:iCs/>
          <w:kern w:val="0"/>
          <w:sz w:val="24"/>
          <w:szCs w:val="24"/>
        </w:rPr>
      </w:pPr>
    </w:p>
    <w:p w14:paraId="3EE6E97E" w14:textId="77777777" w:rsidR="00FB0947" w:rsidRDefault="00FB0947" w:rsidP="007C07FD">
      <w:pPr>
        <w:rPr>
          <w:rFonts w:ascii="Times" w:hAnsi="Times" w:cs="Times"/>
          <w:i/>
          <w:iCs/>
          <w:kern w:val="0"/>
          <w:sz w:val="24"/>
          <w:szCs w:val="24"/>
        </w:rPr>
      </w:pPr>
    </w:p>
    <w:p w14:paraId="3B98500E" w14:textId="77777777" w:rsidR="00FB0947" w:rsidRDefault="00FB0947" w:rsidP="00FB0947">
      <w:r>
        <w:rPr>
          <w:rFonts w:hint="eastAsia"/>
          <w:u w:val="single"/>
        </w:rPr>
        <w:t>响应</w:t>
      </w:r>
      <w:r w:rsidRPr="00406223">
        <w:rPr>
          <w:u w:val="single"/>
        </w:rPr>
        <w:t>示例</w:t>
      </w:r>
      <w:r>
        <w:t>：</w:t>
      </w:r>
    </w:p>
    <w:p w14:paraId="5D43F549" w14:textId="77777777" w:rsidR="00FB0947" w:rsidRPr="00406223" w:rsidRDefault="00FB0947" w:rsidP="00FB0947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HTTP/1.1 </w:t>
      </w: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00 Ok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1325E74F" w14:textId="77777777" w:rsidR="00FB0947" w:rsidRDefault="00FB0947" w:rsidP="00FB0947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302789DB" w14:textId="19E6C030" w:rsidR="00FB0947" w:rsidRDefault="00FB0947" w:rsidP="00FB0947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Content-Type: </w:t>
      </w:r>
      <w:r w:rsidR="000D118C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text/</w:t>
      </w:r>
      <w:proofErr w:type="gramStart"/>
      <w:r w:rsidR="000D118C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plain;charset</w:t>
      </w:r>
      <w:proofErr w:type="gramEnd"/>
      <w:r w:rsidR="000D118C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=</w:t>
      </w:r>
      <w:r w:rsidR="00B3412A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utf-8;</w:t>
      </w:r>
    </w:p>
    <w:p w14:paraId="77E06D53" w14:textId="1922600B" w:rsidR="00FB0947" w:rsidRDefault="00B3412A" w:rsidP="00FB0947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Transfer-Encoding: chunked</w:t>
      </w:r>
    </w:p>
    <w:p w14:paraId="77CEF007" w14:textId="77777777" w:rsidR="00FB0947" w:rsidRDefault="00FB0947" w:rsidP="00FB0947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nection: close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58DB2584" w14:textId="77777777" w:rsidR="00FB0947" w:rsidRDefault="00FB0947" w:rsidP="00FB0947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Server: </w:t>
      </w:r>
      <w:r w:rsidRPr="00406223">
        <w:rPr>
          <w:rFonts w:ascii="Times" w:hAnsi="Times" w:cs="Times" w:hint="eastAsia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ervice</w:t>
      </w:r>
    </w:p>
    <w:p w14:paraId="6A3B2539" w14:textId="77777777" w:rsidR="00FB0947" w:rsidRDefault="00FB0947" w:rsidP="00FB0947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5EFC7B79" w14:textId="2A934D59" w:rsidR="00FB0947" w:rsidRDefault="00FF641E" w:rsidP="00360C20">
      <w:r>
        <w:lastRenderedPageBreak/>
        <w:t xml:space="preserve">{chunk </w:t>
      </w:r>
      <w:proofErr w:type="gramStart"/>
      <w:r>
        <w:t>head}</w:t>
      </w:r>
      <w:r w:rsidR="00B3412A">
        <w:t>did</w:t>
      </w:r>
      <w:proofErr w:type="gramEnd"/>
      <w:r w:rsidR="00B3412A">
        <w:t>\tdname\td</w:t>
      </w:r>
      <w:r>
        <w:t>age\tdprice\n{chunk tail}</w:t>
      </w:r>
    </w:p>
    <w:p w14:paraId="24C239ED" w14:textId="1D4A209F" w:rsidR="00FF641E" w:rsidRPr="00360C20" w:rsidRDefault="00FF641E" w:rsidP="00FF641E">
      <w:r>
        <w:t>{chunk head}1\t</w:t>
      </w:r>
      <w:r>
        <w:t>旺财</w:t>
      </w:r>
      <w:r>
        <w:t>\t2014-01-01\t1</w:t>
      </w:r>
      <w:r w:rsidR="002812FF">
        <w:t>00.25</w:t>
      </w:r>
      <w:r>
        <w:t>\n{chunk tail}</w:t>
      </w:r>
    </w:p>
    <w:p w14:paraId="5C247E59" w14:textId="5E14960F" w:rsidR="002812FF" w:rsidRPr="00360C20" w:rsidRDefault="002812FF" w:rsidP="002812FF">
      <w:r>
        <w:t>{chunk head}1\t</w:t>
      </w:r>
      <w:r>
        <w:rPr>
          <w:rFonts w:hint="eastAsia"/>
        </w:rPr>
        <w:t>来福</w:t>
      </w:r>
      <w:r>
        <w:t>\t2015-01-01\t200.50\n{chunk tail}</w:t>
      </w:r>
    </w:p>
    <w:p w14:paraId="56CDA633" w14:textId="50E44837" w:rsidR="002812FF" w:rsidRPr="00360C20" w:rsidRDefault="002812FF" w:rsidP="002812FF">
      <w:r>
        <w:t>{chunk head} {chunk tail}</w:t>
      </w:r>
    </w:p>
    <w:p w14:paraId="491DD2BD" w14:textId="3DE235E2" w:rsidR="00F608B3" w:rsidRDefault="004422AD" w:rsidP="00F608B3">
      <w:pPr>
        <w:pStyle w:val="1"/>
        <w:rPr>
          <w:rStyle w:val="ad"/>
          <w:b/>
          <w:sz w:val="28"/>
          <w:szCs w:val="28"/>
        </w:rPr>
      </w:pPr>
      <w:r>
        <w:rPr>
          <w:rStyle w:val="ad"/>
          <w:b/>
          <w:sz w:val="28"/>
          <w:szCs w:val="28"/>
        </w:rPr>
        <w:t>3.8.5</w:t>
      </w:r>
      <w:r w:rsidR="00F608B3">
        <w:rPr>
          <w:rStyle w:val="ad"/>
          <w:b/>
          <w:sz w:val="28"/>
          <w:szCs w:val="28"/>
        </w:rPr>
        <w:t xml:space="preserve"> xService </w:t>
      </w:r>
      <w:r w:rsidR="00F608B3">
        <w:rPr>
          <w:rStyle w:val="ad"/>
          <w:rFonts w:hint="eastAsia"/>
          <w:b/>
          <w:sz w:val="28"/>
          <w:szCs w:val="28"/>
        </w:rPr>
        <w:t>数据库</w:t>
      </w:r>
      <w:r w:rsidR="00F608B3">
        <w:rPr>
          <w:rStyle w:val="ad"/>
          <w:b/>
          <w:sz w:val="28"/>
          <w:szCs w:val="28"/>
        </w:rPr>
        <w:t>网关</w:t>
      </w:r>
      <w:r w:rsidR="00E31275">
        <w:rPr>
          <w:rStyle w:val="ad"/>
          <w:rFonts w:hint="eastAsia"/>
          <w:b/>
          <w:sz w:val="28"/>
          <w:szCs w:val="28"/>
        </w:rPr>
        <w:t>导入</w:t>
      </w:r>
      <w:r w:rsidR="00F608B3">
        <w:rPr>
          <w:rStyle w:val="ad"/>
          <w:b/>
          <w:sz w:val="28"/>
          <w:szCs w:val="28"/>
        </w:rPr>
        <w:t>数据集</w:t>
      </w:r>
    </w:p>
    <w:p w14:paraId="19026306" w14:textId="0EBA50D6" w:rsidR="00E31275" w:rsidRDefault="00E31275" w:rsidP="00E31275">
      <w:r>
        <w:rPr>
          <w:rFonts w:hint="eastAsia"/>
        </w:rPr>
        <w:t>请求方</w:t>
      </w:r>
      <w:r>
        <w:t>使用</w:t>
      </w:r>
      <w:r w:rsidRPr="00B1098C">
        <w:rPr>
          <w:b/>
        </w:rPr>
        <w:t>x</w:t>
      </w:r>
      <w:r>
        <w:rPr>
          <w:b/>
        </w:rPr>
        <w:t>db-import</w:t>
      </w:r>
      <w:r>
        <w:t>将数据</w:t>
      </w:r>
      <w:r>
        <w:rPr>
          <w:rFonts w:hint="eastAsia"/>
        </w:rPr>
        <w:t>集合</w:t>
      </w:r>
      <w:r>
        <w:t>导入指定表中。</w:t>
      </w:r>
      <w:r>
        <w:rPr>
          <w:rFonts w:hint="eastAsia"/>
        </w:rPr>
        <w:t>请求</w:t>
      </w:r>
      <w:r>
        <w:t>方先</w:t>
      </w:r>
      <w:r>
        <w:rPr>
          <w:rFonts w:hint="eastAsia"/>
        </w:rPr>
        <w:t>上传</w:t>
      </w:r>
      <w:r>
        <w:t>一行列名</w:t>
      </w:r>
      <w:r>
        <w:rPr>
          <w:rFonts w:hint="eastAsia"/>
        </w:rPr>
        <w:t>集合</w:t>
      </w:r>
      <w:r>
        <w:t>，</w:t>
      </w:r>
      <w:r>
        <w:rPr>
          <w:rFonts w:hint="eastAsia"/>
        </w:rPr>
        <w:t>然后上传</w:t>
      </w:r>
      <w:r>
        <w:t>多行列值</w:t>
      </w:r>
      <w:r>
        <w:rPr>
          <w:rFonts w:hint="eastAsia"/>
        </w:rPr>
        <w:t>集合</w:t>
      </w:r>
      <w:r>
        <w:t>，</w:t>
      </w:r>
      <w:r>
        <w:rPr>
          <w:rFonts w:hint="eastAsia"/>
        </w:rPr>
        <w:t>列名</w:t>
      </w:r>
      <w:r>
        <w:t>和列值</w:t>
      </w:r>
      <w:r w:rsidR="008D3A84">
        <w:t>由</w:t>
      </w:r>
      <w:r>
        <w:t>\t</w:t>
      </w:r>
      <w:r>
        <w:rPr>
          <w:rFonts w:hint="eastAsia"/>
        </w:rPr>
        <w:t>分隔</w:t>
      </w:r>
      <w:r>
        <w:t>，</w:t>
      </w:r>
      <w:r>
        <w:rPr>
          <w:rFonts w:hint="eastAsia"/>
        </w:rPr>
        <w:t>行</w:t>
      </w:r>
      <w:r>
        <w:t>由</w:t>
      </w:r>
      <w:r>
        <w:t>\n</w:t>
      </w:r>
      <w:r>
        <w:rPr>
          <w:rFonts w:hint="eastAsia"/>
        </w:rPr>
        <w:t>分隔</w:t>
      </w:r>
      <w:r>
        <w:t>，</w:t>
      </w:r>
      <w:r>
        <w:rPr>
          <w:rFonts w:hint="eastAsia"/>
        </w:rPr>
        <w:t>数据</w:t>
      </w:r>
      <w:r>
        <w:t>传输方式采用</w:t>
      </w:r>
      <w:r>
        <w:t>chunked</w:t>
      </w:r>
      <w:r>
        <w:t>。</w:t>
      </w:r>
    </w:p>
    <w:p w14:paraId="0B9D8C51" w14:textId="77777777" w:rsidR="00E31275" w:rsidRDefault="00E31275" w:rsidP="00E31275">
      <w:r>
        <w:t>相关</w:t>
      </w:r>
      <w:r>
        <w:t>HTTP</w:t>
      </w:r>
      <w:r>
        <w:rPr>
          <w:rFonts w:hint="eastAsia"/>
        </w:rPr>
        <w:t>请求</w:t>
      </w:r>
      <w:r>
        <w:t>头的含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4148"/>
        <w:gridCol w:w="2074"/>
      </w:tblGrid>
      <w:tr w:rsidR="00E31275" w14:paraId="0223FF4E" w14:textId="77777777" w:rsidTr="005E33EF">
        <w:tc>
          <w:tcPr>
            <w:tcW w:w="2074" w:type="dxa"/>
          </w:tcPr>
          <w:p w14:paraId="361CA493" w14:textId="77777777" w:rsidR="00E31275" w:rsidRDefault="00E31275" w:rsidP="005E33E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03E25A54" w14:textId="77777777" w:rsidR="00E31275" w:rsidRDefault="00E31275" w:rsidP="005E33EF">
            <w:pPr>
              <w:jc w:val="center"/>
            </w:pPr>
            <w:r>
              <w:t>场景</w:t>
            </w: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14:paraId="1DAFF3AD" w14:textId="77777777" w:rsidR="00E31275" w:rsidRDefault="00E31275" w:rsidP="005E33EF">
            <w:pPr>
              <w:jc w:val="center"/>
            </w:pPr>
            <w:r>
              <w:t>格式选项</w:t>
            </w:r>
          </w:p>
        </w:tc>
      </w:tr>
      <w:tr w:rsidR="00E31275" w14:paraId="7A163CD5" w14:textId="77777777" w:rsidTr="005E33EF">
        <w:trPr>
          <w:trHeight w:val="283"/>
        </w:trPr>
        <w:tc>
          <w:tcPr>
            <w:tcW w:w="2074" w:type="dxa"/>
          </w:tcPr>
          <w:p w14:paraId="3A060371" w14:textId="7AFDB7B5" w:rsidR="00E31275" w:rsidRDefault="00A91A54" w:rsidP="005E33EF">
            <w:r>
              <w:t>xds</w:t>
            </w:r>
            <w:r w:rsidR="00E31275">
              <w:t>-action</w:t>
            </w:r>
          </w:p>
        </w:tc>
        <w:tc>
          <w:tcPr>
            <w:tcW w:w="4148" w:type="dxa"/>
          </w:tcPr>
          <w:p w14:paraId="13BED10F" w14:textId="074984C7" w:rsidR="00E31275" w:rsidRDefault="00E31275" w:rsidP="005E33EF">
            <w:r>
              <w:t>xdb-</w:t>
            </w:r>
            <w:r w:rsidR="0000537A">
              <w:t>import</w:t>
            </w:r>
          </w:p>
        </w:tc>
        <w:tc>
          <w:tcPr>
            <w:tcW w:w="2074" w:type="dxa"/>
          </w:tcPr>
          <w:p w14:paraId="1A66F01D" w14:textId="77777777" w:rsidR="00E31275" w:rsidRDefault="00E31275" w:rsidP="005E33EF"/>
        </w:tc>
      </w:tr>
      <w:tr w:rsidR="003A70F5" w14:paraId="68971F17" w14:textId="77777777" w:rsidTr="005E33EF">
        <w:trPr>
          <w:trHeight w:val="283"/>
        </w:trPr>
        <w:tc>
          <w:tcPr>
            <w:tcW w:w="2074" w:type="dxa"/>
          </w:tcPr>
          <w:p w14:paraId="213F8239" w14:textId="2F2EAA44" w:rsidR="003A70F5" w:rsidRDefault="003A70F5" w:rsidP="005E33EF">
            <w:r>
              <w:t>Transfer-Encoding</w:t>
            </w:r>
          </w:p>
        </w:tc>
        <w:tc>
          <w:tcPr>
            <w:tcW w:w="4148" w:type="dxa"/>
          </w:tcPr>
          <w:p w14:paraId="1C737C15" w14:textId="2C46AF79" w:rsidR="003A70F5" w:rsidRDefault="003A70F5" w:rsidP="005E33EF">
            <w:r>
              <w:t>chunked</w:t>
            </w:r>
          </w:p>
        </w:tc>
        <w:tc>
          <w:tcPr>
            <w:tcW w:w="2074" w:type="dxa"/>
          </w:tcPr>
          <w:p w14:paraId="156BEE06" w14:textId="77777777" w:rsidR="003A70F5" w:rsidRDefault="003A70F5" w:rsidP="005E33EF"/>
        </w:tc>
      </w:tr>
    </w:tbl>
    <w:p w14:paraId="4228AF57" w14:textId="77777777" w:rsidR="00E31275" w:rsidRDefault="00E31275" w:rsidP="00E31275">
      <w:r>
        <w:rPr>
          <w:rFonts w:hint="eastAsia"/>
        </w:rPr>
        <w:t>相关</w:t>
      </w:r>
      <w:r>
        <w:t>HTTP</w:t>
      </w:r>
      <w:r>
        <w:rPr>
          <w:rFonts w:hint="eastAsia"/>
        </w:rPr>
        <w:t>响应</w:t>
      </w:r>
      <w:r>
        <w:t>头的含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4148"/>
        <w:gridCol w:w="2074"/>
      </w:tblGrid>
      <w:tr w:rsidR="00E31275" w14:paraId="64BEE7F4" w14:textId="77777777" w:rsidTr="005E33EF">
        <w:tc>
          <w:tcPr>
            <w:tcW w:w="2074" w:type="dxa"/>
          </w:tcPr>
          <w:p w14:paraId="2DDB6F1A" w14:textId="77777777" w:rsidR="00E31275" w:rsidRDefault="00E31275" w:rsidP="005E33E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564211C2" w14:textId="77777777" w:rsidR="00E31275" w:rsidRDefault="00E31275" w:rsidP="005E33EF">
            <w:pPr>
              <w:jc w:val="center"/>
            </w:pPr>
            <w:r>
              <w:t>场景描述</w:t>
            </w:r>
          </w:p>
        </w:tc>
        <w:tc>
          <w:tcPr>
            <w:tcW w:w="2074" w:type="dxa"/>
          </w:tcPr>
          <w:p w14:paraId="3FB02D19" w14:textId="77777777" w:rsidR="00E31275" w:rsidRDefault="00E31275" w:rsidP="005E33EF">
            <w:pPr>
              <w:jc w:val="center"/>
            </w:pPr>
            <w:r>
              <w:t>格式选项</w:t>
            </w:r>
          </w:p>
        </w:tc>
      </w:tr>
      <w:tr w:rsidR="00E31275" w14:paraId="157DE04C" w14:textId="77777777" w:rsidTr="005E33EF">
        <w:tc>
          <w:tcPr>
            <w:tcW w:w="2074" w:type="dxa"/>
          </w:tcPr>
          <w:p w14:paraId="0AD56D9C" w14:textId="77777777" w:rsidR="00E31275" w:rsidRDefault="00E31275" w:rsidP="005E33EF">
            <w:r>
              <w:t>参见</w:t>
            </w:r>
            <w:r>
              <w:t>HTTP</w:t>
            </w:r>
            <w:r>
              <w:t>头定义</w:t>
            </w:r>
          </w:p>
        </w:tc>
        <w:tc>
          <w:tcPr>
            <w:tcW w:w="4148" w:type="dxa"/>
          </w:tcPr>
          <w:p w14:paraId="38DAB7B7" w14:textId="77777777" w:rsidR="00E31275" w:rsidRDefault="00E31275" w:rsidP="005E33EF"/>
        </w:tc>
        <w:tc>
          <w:tcPr>
            <w:tcW w:w="2074" w:type="dxa"/>
          </w:tcPr>
          <w:p w14:paraId="39C6AA3E" w14:textId="77777777" w:rsidR="00E31275" w:rsidRDefault="00E31275" w:rsidP="005E33EF"/>
        </w:tc>
      </w:tr>
    </w:tbl>
    <w:p w14:paraId="191279EF" w14:textId="77777777" w:rsidR="00E31275" w:rsidRDefault="00E31275" w:rsidP="00E31275"/>
    <w:p w14:paraId="03854196" w14:textId="77777777" w:rsidR="003A70F5" w:rsidRDefault="003A70F5" w:rsidP="003A70F5">
      <w:r>
        <w:t>URL</w:t>
      </w:r>
      <w:r>
        <w:t>查询串的含义</w:t>
      </w:r>
    </w:p>
    <w:tbl>
      <w:tblPr>
        <w:tblStyle w:val="ae"/>
        <w:tblW w:w="8251" w:type="dxa"/>
        <w:tblLook w:val="04A0" w:firstRow="1" w:lastRow="0" w:firstColumn="1" w:lastColumn="0" w:noHBand="0" w:noVBand="1"/>
      </w:tblPr>
      <w:tblGrid>
        <w:gridCol w:w="2122"/>
        <w:gridCol w:w="4144"/>
        <w:gridCol w:w="1985"/>
      </w:tblGrid>
      <w:tr w:rsidR="003A70F5" w14:paraId="2E44BDC8" w14:textId="77777777" w:rsidTr="00022754">
        <w:tc>
          <w:tcPr>
            <w:tcW w:w="2122" w:type="dxa"/>
          </w:tcPr>
          <w:p w14:paraId="2A31C93F" w14:textId="77777777" w:rsidR="003A70F5" w:rsidRDefault="003A70F5" w:rsidP="0002275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4" w:type="dxa"/>
          </w:tcPr>
          <w:p w14:paraId="530240BD" w14:textId="77777777" w:rsidR="003A70F5" w:rsidRDefault="003A70F5" w:rsidP="00022754">
            <w:pPr>
              <w:jc w:val="center"/>
            </w:pPr>
            <w:r>
              <w:t>描述</w:t>
            </w:r>
          </w:p>
        </w:tc>
        <w:tc>
          <w:tcPr>
            <w:tcW w:w="1985" w:type="dxa"/>
          </w:tcPr>
          <w:p w14:paraId="187A7E1C" w14:textId="77777777" w:rsidR="003A70F5" w:rsidRDefault="003A70F5" w:rsidP="00022754">
            <w:pPr>
              <w:jc w:val="center"/>
            </w:pPr>
            <w:r>
              <w:t>选项</w:t>
            </w:r>
          </w:p>
        </w:tc>
      </w:tr>
      <w:tr w:rsidR="003A70F5" w14:paraId="233FD285" w14:textId="77777777" w:rsidTr="00022754">
        <w:tc>
          <w:tcPr>
            <w:tcW w:w="2122" w:type="dxa"/>
          </w:tcPr>
          <w:p w14:paraId="1E3171AF" w14:textId="77777777" w:rsidR="003A70F5" w:rsidRDefault="003A70F5" w:rsidP="00022754">
            <w:r>
              <w:t>/?query</w:t>
            </w:r>
          </w:p>
        </w:tc>
        <w:tc>
          <w:tcPr>
            <w:tcW w:w="4144" w:type="dxa"/>
          </w:tcPr>
          <w:p w14:paraId="69E2F9BF" w14:textId="6400CD24" w:rsidR="003A70F5" w:rsidRDefault="003A70F5" w:rsidP="00022754">
            <w:r>
              <w:t>数据表名称</w:t>
            </w:r>
          </w:p>
        </w:tc>
        <w:tc>
          <w:tcPr>
            <w:tcW w:w="1985" w:type="dxa"/>
          </w:tcPr>
          <w:p w14:paraId="439416E9" w14:textId="4814DDC7" w:rsidR="003A70F5" w:rsidRDefault="00EC0705" w:rsidP="00022754">
            <w:r>
              <w:t>｛</w:t>
            </w:r>
            <w:r>
              <w:t>table</w:t>
            </w:r>
            <w:r>
              <w:t>｝</w:t>
            </w:r>
            <w:r>
              <w:t>=</w:t>
            </w:r>
            <w:r>
              <w:t>｛表名｝</w:t>
            </w:r>
          </w:p>
        </w:tc>
      </w:tr>
    </w:tbl>
    <w:p w14:paraId="04DF3F1F" w14:textId="77777777" w:rsidR="003A70F5" w:rsidRDefault="003A70F5" w:rsidP="00E31275"/>
    <w:p w14:paraId="777F36EC" w14:textId="77777777" w:rsidR="007C07FD" w:rsidRDefault="007C07FD" w:rsidP="007C07FD">
      <w:r w:rsidRPr="00553C13">
        <w:rPr>
          <w:b/>
        </w:rPr>
        <w:t>注意</w:t>
      </w:r>
      <w:r>
        <w:t>：</w:t>
      </w:r>
      <w:r>
        <w:rPr>
          <w:rFonts w:hint="eastAsia"/>
        </w:rPr>
        <w:t>以下</w:t>
      </w:r>
      <w:r>
        <w:t>演示</w:t>
      </w:r>
      <w:r>
        <w:t>url</w:t>
      </w:r>
      <w:r>
        <w:t>查询串的字符未进行</w:t>
      </w:r>
      <w:r>
        <w:rPr>
          <w:rFonts w:hint="eastAsia"/>
        </w:rPr>
        <w:t>转义</w:t>
      </w:r>
      <w:r>
        <w:t>，</w:t>
      </w:r>
      <w:r>
        <w:rPr>
          <w:rFonts w:hint="eastAsia"/>
        </w:rPr>
        <w:t>在</w:t>
      </w:r>
      <w:r>
        <w:t>实际传输前应先进行</w:t>
      </w:r>
      <w:r>
        <w:t>url</w:t>
      </w:r>
      <w:r>
        <w:rPr>
          <w:rFonts w:hint="eastAsia"/>
        </w:rPr>
        <w:t>转义</w:t>
      </w:r>
      <w:r>
        <w:t>。</w:t>
      </w:r>
    </w:p>
    <w:p w14:paraId="666AEFF2" w14:textId="77777777" w:rsidR="007C07FD" w:rsidRPr="00D66043" w:rsidRDefault="007C07FD" w:rsidP="007C07FD">
      <w:pPr>
        <w:pStyle w:val="a7"/>
        <w:numPr>
          <w:ilvl w:val="0"/>
          <w:numId w:val="5"/>
        </w:numPr>
        <w:ind w:firstLineChars="0"/>
        <w:rPr>
          <w:b/>
        </w:rPr>
      </w:pPr>
      <w:r>
        <w:rPr>
          <w:b/>
        </w:rPr>
        <w:t>有关</w:t>
      </w:r>
      <w:r>
        <w:rPr>
          <w:b/>
        </w:rPr>
        <w:t>URL</w:t>
      </w:r>
      <w:r>
        <w:rPr>
          <w:b/>
        </w:rPr>
        <w:t>查询串字符的</w:t>
      </w:r>
      <w:r>
        <w:rPr>
          <w:rFonts w:hint="eastAsia"/>
          <w:b/>
        </w:rPr>
        <w:t>转义</w:t>
      </w:r>
      <w:r w:rsidRPr="00D66043">
        <w:rPr>
          <w:b/>
        </w:rPr>
        <w:t>请参见</w:t>
      </w:r>
      <w:r>
        <w:rPr>
          <w:b/>
        </w:rPr>
        <w:t>3.2.3URL</w:t>
      </w:r>
      <w:r>
        <w:rPr>
          <w:b/>
        </w:rPr>
        <w:t>转义</w:t>
      </w:r>
    </w:p>
    <w:p w14:paraId="700B2B0B" w14:textId="77777777" w:rsidR="007C07FD" w:rsidRDefault="007C07FD" w:rsidP="00E31275"/>
    <w:p w14:paraId="3F0FD10B" w14:textId="77777777" w:rsidR="00E31275" w:rsidRPr="00AA4115" w:rsidRDefault="00E31275" w:rsidP="00E31275">
      <w:pPr>
        <w:rPr>
          <w:u w:val="single"/>
        </w:rPr>
      </w:pPr>
      <w:r w:rsidRPr="00AA4115">
        <w:rPr>
          <w:u w:val="single"/>
        </w:rPr>
        <w:t>请求示例：</w:t>
      </w:r>
    </w:p>
    <w:p w14:paraId="5CD3632B" w14:textId="638CF5F4" w:rsidR="00E31275" w:rsidRPr="00406223" w:rsidRDefault="00E31275" w:rsidP="00E31275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POST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</w:t>
      </w:r>
      <w:proofErr w:type="gramStart"/>
      <w:r w:rsidRPr="00406223">
        <w:rPr>
          <w:rFonts w:ascii="Times" w:hAnsi="Times" w:cs="Times"/>
          <w:i/>
          <w:iCs/>
          <w:kern w:val="0"/>
          <w:sz w:val="24"/>
          <w:szCs w:val="24"/>
        </w:rPr>
        <w:t>/</w:t>
      </w:r>
      <w:r>
        <w:rPr>
          <w:rFonts w:ascii="Times" w:hAnsi="Times" w:cs="Times"/>
          <w:i/>
          <w:iCs/>
          <w:kern w:val="0"/>
          <w:sz w:val="24"/>
          <w:szCs w:val="24"/>
        </w:rPr>
        <w:t>xdb/odbc/mydb.dsn</w:t>
      </w:r>
      <w:r w:rsidR="007C07FD">
        <w:rPr>
          <w:rFonts w:ascii="Times" w:hAnsi="Times" w:cs="Times"/>
          <w:i/>
          <w:iCs/>
          <w:kern w:val="0"/>
          <w:sz w:val="24"/>
          <w:szCs w:val="24"/>
        </w:rPr>
        <w:t>?</w:t>
      </w:r>
      <w:r w:rsidR="00EC0705">
        <w:rPr>
          <w:rFonts w:ascii="Times" w:hAnsi="Times" w:cs="Times"/>
          <w:i/>
          <w:iCs/>
          <w:kern w:val="0"/>
          <w:sz w:val="24"/>
          <w:szCs w:val="24"/>
        </w:rPr>
        <w:t>table</w:t>
      </w:r>
      <w:proofErr w:type="gramEnd"/>
      <w:r w:rsidR="00EC0705">
        <w:rPr>
          <w:rFonts w:ascii="Times" w:hAnsi="Times" w:cs="Times"/>
          <w:i/>
          <w:iCs/>
          <w:kern w:val="0"/>
          <w:sz w:val="24"/>
          <w:szCs w:val="24"/>
        </w:rPr>
        <w:t>=</w:t>
      </w:r>
      <w:r w:rsidR="007C07FD">
        <w:rPr>
          <w:rFonts w:ascii="Times" w:hAnsi="Times" w:cs="Times"/>
          <w:i/>
          <w:iCs/>
          <w:kern w:val="0"/>
          <w:sz w:val="24"/>
          <w:szCs w:val="24"/>
        </w:rPr>
        <w:t>dogs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HTTP/1.1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34905019" w14:textId="77777777" w:rsidR="00E31275" w:rsidRPr="00406223" w:rsidRDefault="00E31275" w:rsidP="00E31275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Host: 192.168.0.1:8000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1F5DA301" w14:textId="77777777" w:rsidR="00E31275" w:rsidRDefault="00E31275" w:rsidP="00E31275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6643219F" w14:textId="77777777" w:rsidR="00E31275" w:rsidRDefault="00E31275" w:rsidP="00E31275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Authorization: XDS </w:t>
      </w:r>
      <w:r>
        <w:rPr>
          <w:rFonts w:ascii="Times" w:hAnsi="Times" w:cs="Times"/>
          <w:i/>
          <w:iCs/>
          <w:kern w:val="0"/>
          <w:sz w:val="24"/>
          <w:szCs w:val="24"/>
        </w:rPr>
        <w:t>****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>:</w:t>
      </w:r>
      <w:r w:rsidRPr="00406223">
        <w:rPr>
          <w:i/>
        </w:rPr>
        <w:t xml:space="preserve"> </w:t>
      </w:r>
      <w:r>
        <w:rPr>
          <w:rFonts w:ascii="Times" w:hAnsi="Times" w:cs="Times"/>
          <w:i/>
          <w:iCs/>
          <w:kern w:val="0"/>
          <w:sz w:val="24"/>
          <w:szCs w:val="24"/>
        </w:rPr>
        <w:t>####</w:t>
      </w:r>
    </w:p>
    <w:p w14:paraId="386DBCCF" w14:textId="77777777" w:rsidR="00E31275" w:rsidRDefault="00E31275" w:rsidP="00E31275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Content-Type: text/plan; charset=utf-8;</w:t>
      </w:r>
    </w:p>
    <w:p w14:paraId="0087C1ED" w14:textId="77777777" w:rsidR="00E31275" w:rsidRDefault="00E31275" w:rsidP="00E31275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Transfer-Encoding: chunked</w:t>
      </w:r>
    </w:p>
    <w:p w14:paraId="129FB539" w14:textId="54F3FA1A" w:rsidR="00E31275" w:rsidRDefault="00A91A54" w:rsidP="00E31275">
      <w:pPr>
        <w:ind w:firstLine="239"/>
        <w:rPr>
          <w:rFonts w:ascii="Times" w:hAnsi="Times" w:cs="Times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xds</w:t>
      </w:r>
      <w:r w:rsidR="00E31275">
        <w:rPr>
          <w:rFonts w:ascii="Times" w:hAnsi="Times" w:cs="Times"/>
          <w:i/>
          <w:iCs/>
          <w:kern w:val="0"/>
          <w:sz w:val="24"/>
          <w:szCs w:val="24"/>
        </w:rPr>
        <w:t>-action: xdb-import</w:t>
      </w:r>
    </w:p>
    <w:p w14:paraId="13F801E2" w14:textId="77777777" w:rsidR="00E31275" w:rsidRDefault="00E31275" w:rsidP="00E31275">
      <w:pPr>
        <w:ind w:firstLine="239"/>
        <w:rPr>
          <w:rFonts w:ascii="Times" w:hAnsi="Times" w:cs="Times"/>
          <w:i/>
          <w:iCs/>
          <w:kern w:val="0"/>
          <w:sz w:val="24"/>
          <w:szCs w:val="24"/>
        </w:rPr>
      </w:pPr>
    </w:p>
    <w:p w14:paraId="088BD186" w14:textId="33455867" w:rsidR="00E31275" w:rsidRDefault="00E31275" w:rsidP="00E31275">
      <w:r>
        <w:t xml:space="preserve">{chunk </w:t>
      </w:r>
      <w:proofErr w:type="gramStart"/>
      <w:r>
        <w:t>head}did</w:t>
      </w:r>
      <w:proofErr w:type="gramEnd"/>
      <w:r>
        <w:t>\tdname\tdage\tdprice\n{chunk tail}</w:t>
      </w:r>
    </w:p>
    <w:p w14:paraId="76F1A724" w14:textId="77777777" w:rsidR="00E31275" w:rsidRPr="00360C20" w:rsidRDefault="00E31275" w:rsidP="00E31275">
      <w:r>
        <w:t>{chunk head}1\t</w:t>
      </w:r>
      <w:r>
        <w:t>旺财</w:t>
      </w:r>
      <w:r>
        <w:t>\t2014-01-01\t100.25\n{chunk tail}</w:t>
      </w:r>
    </w:p>
    <w:p w14:paraId="2FA60963" w14:textId="77777777" w:rsidR="00E31275" w:rsidRPr="00360C20" w:rsidRDefault="00E31275" w:rsidP="00E31275">
      <w:r>
        <w:t>{chunk head}1\t</w:t>
      </w:r>
      <w:r>
        <w:rPr>
          <w:rFonts w:hint="eastAsia"/>
        </w:rPr>
        <w:t>来福</w:t>
      </w:r>
      <w:r>
        <w:t>\t2015-01-01\t200.50\n{chunk tail}</w:t>
      </w:r>
    </w:p>
    <w:p w14:paraId="2C6CFB18" w14:textId="45A94F56" w:rsidR="00E31275" w:rsidRPr="00E31275" w:rsidRDefault="00E31275" w:rsidP="00E31275">
      <w:r>
        <w:t>{chunk head} {chunk tail}</w:t>
      </w:r>
    </w:p>
    <w:p w14:paraId="6BE97FD6" w14:textId="77777777" w:rsidR="00E31275" w:rsidRDefault="00E31275" w:rsidP="00E31275">
      <w:pPr>
        <w:ind w:firstLine="239"/>
        <w:rPr>
          <w:rFonts w:ascii="Times" w:hAnsi="Times" w:cs="Times"/>
          <w:i/>
          <w:iCs/>
          <w:kern w:val="0"/>
          <w:sz w:val="24"/>
          <w:szCs w:val="24"/>
        </w:rPr>
      </w:pPr>
    </w:p>
    <w:p w14:paraId="77DA36D1" w14:textId="77777777" w:rsidR="00E31275" w:rsidRDefault="00E31275" w:rsidP="00E31275">
      <w:r>
        <w:rPr>
          <w:rFonts w:hint="eastAsia"/>
          <w:u w:val="single"/>
        </w:rPr>
        <w:lastRenderedPageBreak/>
        <w:t>响应</w:t>
      </w:r>
      <w:r w:rsidRPr="00406223">
        <w:rPr>
          <w:u w:val="single"/>
        </w:rPr>
        <w:t>示例</w:t>
      </w:r>
      <w:r>
        <w:t>：</w:t>
      </w:r>
    </w:p>
    <w:p w14:paraId="0975D65B" w14:textId="77777777" w:rsidR="00E31275" w:rsidRPr="00406223" w:rsidRDefault="00E31275" w:rsidP="00E31275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HTTP/1.1 </w:t>
      </w: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00 Ok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08AD203A" w14:textId="77777777" w:rsidR="00E31275" w:rsidRDefault="00E31275" w:rsidP="00E31275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150589FC" w14:textId="77777777" w:rsidR="00E31275" w:rsidRDefault="00E31275" w:rsidP="00E31275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nection: close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108B4EFC" w14:textId="77777777" w:rsidR="00E31275" w:rsidRDefault="00E31275" w:rsidP="00E31275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Server: </w:t>
      </w:r>
      <w:r w:rsidRPr="00406223">
        <w:rPr>
          <w:rFonts w:ascii="Times" w:hAnsi="Times" w:cs="Times" w:hint="eastAsia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ervice</w:t>
      </w:r>
    </w:p>
    <w:p w14:paraId="1B228516" w14:textId="0EB69437" w:rsidR="000B5D3E" w:rsidRDefault="004422AD" w:rsidP="000B5D3E">
      <w:pPr>
        <w:pStyle w:val="1"/>
        <w:rPr>
          <w:rStyle w:val="ad"/>
          <w:b/>
          <w:sz w:val="28"/>
          <w:szCs w:val="28"/>
        </w:rPr>
      </w:pPr>
      <w:r>
        <w:rPr>
          <w:rStyle w:val="ad"/>
          <w:b/>
          <w:sz w:val="28"/>
          <w:szCs w:val="28"/>
        </w:rPr>
        <w:t>3.8.6</w:t>
      </w:r>
      <w:r w:rsidR="000B5D3E">
        <w:rPr>
          <w:rStyle w:val="ad"/>
          <w:b/>
          <w:sz w:val="28"/>
          <w:szCs w:val="28"/>
        </w:rPr>
        <w:t xml:space="preserve"> xService </w:t>
      </w:r>
      <w:r w:rsidR="000B5D3E">
        <w:rPr>
          <w:rStyle w:val="ad"/>
          <w:rFonts w:hint="eastAsia"/>
          <w:b/>
          <w:sz w:val="28"/>
          <w:szCs w:val="28"/>
        </w:rPr>
        <w:t>数据库</w:t>
      </w:r>
      <w:r w:rsidR="000B5D3E">
        <w:rPr>
          <w:rStyle w:val="ad"/>
          <w:b/>
          <w:sz w:val="28"/>
          <w:szCs w:val="28"/>
        </w:rPr>
        <w:t>网关更新数据集</w:t>
      </w:r>
    </w:p>
    <w:p w14:paraId="0934C724" w14:textId="3A5599F1" w:rsidR="007E7912" w:rsidRDefault="007E7912" w:rsidP="007E7912">
      <w:r>
        <w:rPr>
          <w:rFonts w:hint="eastAsia"/>
        </w:rPr>
        <w:t>请求方</w:t>
      </w:r>
      <w:r>
        <w:t>使用</w:t>
      </w:r>
      <w:r w:rsidRPr="00B1098C">
        <w:rPr>
          <w:b/>
        </w:rPr>
        <w:t>x</w:t>
      </w:r>
      <w:r>
        <w:rPr>
          <w:b/>
        </w:rPr>
        <w:t>db-</w:t>
      </w:r>
      <w:r w:rsidR="00DF270E">
        <w:rPr>
          <w:b/>
        </w:rPr>
        <w:t>batch</w:t>
      </w:r>
      <w:r w:rsidR="000B5D3E">
        <w:t>批量执行</w:t>
      </w:r>
      <w:r w:rsidR="000B5D3E">
        <w:t>sql</w:t>
      </w:r>
      <w:r w:rsidR="000B5D3E">
        <w:rPr>
          <w:rFonts w:hint="eastAsia"/>
        </w:rPr>
        <w:t>语句</w:t>
      </w:r>
      <w:r w:rsidR="000B5D3E">
        <w:t>，</w:t>
      </w:r>
      <w:r w:rsidR="00800D1B">
        <w:t>所有的更新语句将放在一个事务中处理。</w:t>
      </w:r>
      <w:r w:rsidR="000B5D3E">
        <w:rPr>
          <w:rFonts w:hint="eastAsia"/>
        </w:rPr>
        <w:t>数据</w:t>
      </w:r>
      <w:r w:rsidR="000B5D3E">
        <w:t>传输方式采用</w:t>
      </w:r>
      <w:r w:rsidR="000B5D3E">
        <w:t>chunked</w:t>
      </w:r>
      <w:r>
        <w:t>。</w:t>
      </w:r>
    </w:p>
    <w:p w14:paraId="48C8692C" w14:textId="77777777" w:rsidR="007E7912" w:rsidRDefault="007E7912" w:rsidP="007E7912">
      <w:r>
        <w:t>相关</w:t>
      </w:r>
      <w:r>
        <w:t>HTTP</w:t>
      </w:r>
      <w:r>
        <w:rPr>
          <w:rFonts w:hint="eastAsia"/>
        </w:rPr>
        <w:t>请求</w:t>
      </w:r>
      <w:r>
        <w:t>头的含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4148"/>
        <w:gridCol w:w="2074"/>
      </w:tblGrid>
      <w:tr w:rsidR="007E7912" w14:paraId="25DAD04E" w14:textId="77777777" w:rsidTr="005E33EF">
        <w:tc>
          <w:tcPr>
            <w:tcW w:w="2074" w:type="dxa"/>
          </w:tcPr>
          <w:p w14:paraId="4B77A68F" w14:textId="77777777" w:rsidR="007E7912" w:rsidRDefault="007E7912" w:rsidP="005E33E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483D932A" w14:textId="77777777" w:rsidR="007E7912" w:rsidRDefault="007E7912" w:rsidP="005E33EF">
            <w:pPr>
              <w:jc w:val="center"/>
            </w:pPr>
            <w:r>
              <w:t>场景</w:t>
            </w: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14:paraId="7D439C94" w14:textId="77777777" w:rsidR="007E7912" w:rsidRDefault="007E7912" w:rsidP="005E33EF">
            <w:pPr>
              <w:jc w:val="center"/>
            </w:pPr>
            <w:r>
              <w:t>格式选项</w:t>
            </w:r>
          </w:p>
        </w:tc>
      </w:tr>
      <w:tr w:rsidR="007E7912" w14:paraId="403F23F9" w14:textId="77777777" w:rsidTr="005E33EF">
        <w:trPr>
          <w:trHeight w:val="283"/>
        </w:trPr>
        <w:tc>
          <w:tcPr>
            <w:tcW w:w="2074" w:type="dxa"/>
          </w:tcPr>
          <w:p w14:paraId="56760199" w14:textId="463268FC" w:rsidR="007E7912" w:rsidRDefault="00A91A54" w:rsidP="005E33EF">
            <w:r>
              <w:t>xds</w:t>
            </w:r>
            <w:r w:rsidR="007E7912">
              <w:t>-action</w:t>
            </w:r>
          </w:p>
        </w:tc>
        <w:tc>
          <w:tcPr>
            <w:tcW w:w="4148" w:type="dxa"/>
          </w:tcPr>
          <w:p w14:paraId="08282C71" w14:textId="3A12CC73" w:rsidR="007E7912" w:rsidRDefault="007E7912" w:rsidP="005E33EF">
            <w:r>
              <w:t>xdb-</w:t>
            </w:r>
            <w:r w:rsidR="000B5D3E">
              <w:t>batch</w:t>
            </w:r>
          </w:p>
        </w:tc>
        <w:tc>
          <w:tcPr>
            <w:tcW w:w="2074" w:type="dxa"/>
          </w:tcPr>
          <w:p w14:paraId="083DA712" w14:textId="77777777" w:rsidR="007E7912" w:rsidRDefault="007E7912" w:rsidP="005E33EF"/>
        </w:tc>
      </w:tr>
      <w:tr w:rsidR="003A70F5" w14:paraId="199BC3B9" w14:textId="77777777" w:rsidTr="005E33EF">
        <w:trPr>
          <w:trHeight w:val="283"/>
        </w:trPr>
        <w:tc>
          <w:tcPr>
            <w:tcW w:w="2074" w:type="dxa"/>
          </w:tcPr>
          <w:p w14:paraId="1586CE03" w14:textId="5716EAFE" w:rsidR="003A70F5" w:rsidRDefault="003A70F5" w:rsidP="005E33EF">
            <w:r>
              <w:t>Transfer-Encoding</w:t>
            </w:r>
          </w:p>
        </w:tc>
        <w:tc>
          <w:tcPr>
            <w:tcW w:w="4148" w:type="dxa"/>
          </w:tcPr>
          <w:p w14:paraId="6F99FDFD" w14:textId="25420836" w:rsidR="003A70F5" w:rsidRDefault="003A70F5" w:rsidP="005E33EF">
            <w:r>
              <w:t>chunked</w:t>
            </w:r>
          </w:p>
        </w:tc>
        <w:tc>
          <w:tcPr>
            <w:tcW w:w="2074" w:type="dxa"/>
          </w:tcPr>
          <w:p w14:paraId="01B1B5E5" w14:textId="77777777" w:rsidR="003A70F5" w:rsidRDefault="003A70F5" w:rsidP="005E33EF"/>
        </w:tc>
      </w:tr>
    </w:tbl>
    <w:p w14:paraId="5153D768" w14:textId="77777777" w:rsidR="007E7912" w:rsidRDefault="007E7912" w:rsidP="007E7912">
      <w:r>
        <w:rPr>
          <w:rFonts w:hint="eastAsia"/>
        </w:rPr>
        <w:t>相关</w:t>
      </w:r>
      <w:r>
        <w:t>HTTP</w:t>
      </w:r>
      <w:r>
        <w:rPr>
          <w:rFonts w:hint="eastAsia"/>
        </w:rPr>
        <w:t>响应</w:t>
      </w:r>
      <w:r>
        <w:t>头的含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4148"/>
        <w:gridCol w:w="2074"/>
      </w:tblGrid>
      <w:tr w:rsidR="007E7912" w14:paraId="4A05C509" w14:textId="77777777" w:rsidTr="005E33EF">
        <w:tc>
          <w:tcPr>
            <w:tcW w:w="2074" w:type="dxa"/>
          </w:tcPr>
          <w:p w14:paraId="187B835B" w14:textId="77777777" w:rsidR="007E7912" w:rsidRDefault="007E7912" w:rsidP="005E33E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556AF3FA" w14:textId="77777777" w:rsidR="007E7912" w:rsidRDefault="007E7912" w:rsidP="005E33EF">
            <w:pPr>
              <w:jc w:val="center"/>
            </w:pPr>
            <w:r>
              <w:t>场景描述</w:t>
            </w:r>
          </w:p>
        </w:tc>
        <w:tc>
          <w:tcPr>
            <w:tcW w:w="2074" w:type="dxa"/>
          </w:tcPr>
          <w:p w14:paraId="031EA753" w14:textId="77777777" w:rsidR="007E7912" w:rsidRDefault="007E7912" w:rsidP="005E33EF">
            <w:pPr>
              <w:jc w:val="center"/>
            </w:pPr>
            <w:r>
              <w:t>格式选项</w:t>
            </w:r>
          </w:p>
        </w:tc>
      </w:tr>
      <w:tr w:rsidR="007E7912" w14:paraId="0FDA1458" w14:textId="77777777" w:rsidTr="005E33EF">
        <w:tc>
          <w:tcPr>
            <w:tcW w:w="2074" w:type="dxa"/>
          </w:tcPr>
          <w:p w14:paraId="5A64D8B7" w14:textId="77777777" w:rsidR="007E7912" w:rsidRDefault="007E7912" w:rsidP="005E33EF">
            <w:r>
              <w:t>参见</w:t>
            </w:r>
            <w:r>
              <w:t>HTTP</w:t>
            </w:r>
            <w:r>
              <w:t>头定义</w:t>
            </w:r>
          </w:p>
        </w:tc>
        <w:tc>
          <w:tcPr>
            <w:tcW w:w="4148" w:type="dxa"/>
          </w:tcPr>
          <w:p w14:paraId="69DACB48" w14:textId="77777777" w:rsidR="007E7912" w:rsidRDefault="007E7912" w:rsidP="005E33EF"/>
        </w:tc>
        <w:tc>
          <w:tcPr>
            <w:tcW w:w="2074" w:type="dxa"/>
          </w:tcPr>
          <w:p w14:paraId="09B56B17" w14:textId="77777777" w:rsidR="007E7912" w:rsidRDefault="007E7912" w:rsidP="005E33EF"/>
        </w:tc>
      </w:tr>
    </w:tbl>
    <w:p w14:paraId="3C4B3648" w14:textId="77777777" w:rsidR="007E7912" w:rsidRDefault="007E7912" w:rsidP="007E7912"/>
    <w:p w14:paraId="25A0C034" w14:textId="77777777" w:rsidR="000B5D3E" w:rsidRPr="00AA4115" w:rsidRDefault="000B5D3E" w:rsidP="000B5D3E">
      <w:pPr>
        <w:rPr>
          <w:u w:val="single"/>
        </w:rPr>
      </w:pPr>
      <w:r w:rsidRPr="00AA4115">
        <w:rPr>
          <w:u w:val="single"/>
        </w:rPr>
        <w:t>请求示例：</w:t>
      </w:r>
    </w:p>
    <w:p w14:paraId="22FA4C4E" w14:textId="77777777" w:rsidR="000B5D3E" w:rsidRPr="00406223" w:rsidRDefault="000B5D3E" w:rsidP="000B5D3E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POST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/</w:t>
      </w:r>
      <w:r>
        <w:rPr>
          <w:rFonts w:ascii="Times" w:hAnsi="Times" w:cs="Times"/>
          <w:i/>
          <w:iCs/>
          <w:kern w:val="0"/>
          <w:sz w:val="24"/>
          <w:szCs w:val="24"/>
        </w:rPr>
        <w:t>xdb/odbc/mydb.dsn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HTTP/1.1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774E15C3" w14:textId="77777777" w:rsidR="000B5D3E" w:rsidRPr="00406223" w:rsidRDefault="000B5D3E" w:rsidP="000B5D3E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Host: 192.168.0.1:8000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09A5DA58" w14:textId="77777777" w:rsidR="000B5D3E" w:rsidRDefault="000B5D3E" w:rsidP="000B5D3E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3AB6293A" w14:textId="77777777" w:rsidR="000B5D3E" w:rsidRDefault="000B5D3E" w:rsidP="000B5D3E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Authorization: XDS </w:t>
      </w:r>
      <w:r>
        <w:rPr>
          <w:rFonts w:ascii="Times" w:hAnsi="Times" w:cs="Times"/>
          <w:i/>
          <w:iCs/>
          <w:kern w:val="0"/>
          <w:sz w:val="24"/>
          <w:szCs w:val="24"/>
        </w:rPr>
        <w:t>****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>:</w:t>
      </w:r>
      <w:r w:rsidRPr="00406223">
        <w:rPr>
          <w:i/>
        </w:rPr>
        <w:t xml:space="preserve"> </w:t>
      </w:r>
      <w:r>
        <w:rPr>
          <w:rFonts w:ascii="Times" w:hAnsi="Times" w:cs="Times"/>
          <w:i/>
          <w:iCs/>
          <w:kern w:val="0"/>
          <w:sz w:val="24"/>
          <w:szCs w:val="24"/>
        </w:rPr>
        <w:t>####</w:t>
      </w:r>
    </w:p>
    <w:p w14:paraId="795865F1" w14:textId="77777777" w:rsidR="000B5D3E" w:rsidRDefault="000B5D3E" w:rsidP="000B5D3E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Content-Type: text/plan; charset=utf-8;</w:t>
      </w:r>
    </w:p>
    <w:p w14:paraId="141A8EFD" w14:textId="77777777" w:rsidR="000B5D3E" w:rsidRDefault="000B5D3E" w:rsidP="000B5D3E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Transfer-Encoding: chunked</w:t>
      </w:r>
    </w:p>
    <w:p w14:paraId="28256C6F" w14:textId="6B3123C2" w:rsidR="000B5D3E" w:rsidRDefault="00A91A54" w:rsidP="000B5D3E">
      <w:pPr>
        <w:ind w:firstLine="239"/>
        <w:rPr>
          <w:rFonts w:ascii="Times" w:hAnsi="Times" w:cs="Times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xds</w:t>
      </w:r>
      <w:r w:rsidR="000B5D3E">
        <w:rPr>
          <w:rFonts w:ascii="Times" w:hAnsi="Times" w:cs="Times"/>
          <w:i/>
          <w:iCs/>
          <w:kern w:val="0"/>
          <w:sz w:val="24"/>
          <w:szCs w:val="24"/>
        </w:rPr>
        <w:t>-action: xdb-</w:t>
      </w:r>
      <w:r w:rsidR="0000537A">
        <w:rPr>
          <w:rFonts w:ascii="Times" w:hAnsi="Times" w:cs="Times"/>
          <w:i/>
          <w:iCs/>
          <w:kern w:val="0"/>
          <w:sz w:val="24"/>
          <w:szCs w:val="24"/>
        </w:rPr>
        <w:t>batch</w:t>
      </w:r>
    </w:p>
    <w:p w14:paraId="3EBDA80E" w14:textId="77777777" w:rsidR="000B5D3E" w:rsidRDefault="000B5D3E" w:rsidP="000B5D3E">
      <w:pPr>
        <w:ind w:firstLine="239"/>
        <w:rPr>
          <w:rFonts w:ascii="Times" w:hAnsi="Times" w:cs="Times"/>
          <w:i/>
          <w:iCs/>
          <w:kern w:val="0"/>
          <w:sz w:val="24"/>
          <w:szCs w:val="24"/>
        </w:rPr>
      </w:pPr>
    </w:p>
    <w:p w14:paraId="10A0F8C9" w14:textId="05D80A5D" w:rsidR="00716F93" w:rsidRDefault="00716F93" w:rsidP="000B5D3E">
      <w:r>
        <w:t xml:space="preserve">{chunk </w:t>
      </w:r>
      <w:proofErr w:type="gramStart"/>
      <w:r>
        <w:t>head}delete</w:t>
      </w:r>
      <w:proofErr w:type="gramEnd"/>
      <w:r>
        <w:t xml:space="preserve"> from dogs\n {chunk tail}</w:t>
      </w:r>
    </w:p>
    <w:p w14:paraId="35686EAE" w14:textId="38A6A507" w:rsidR="000B5D3E" w:rsidRDefault="000B5D3E" w:rsidP="000B5D3E">
      <w:r>
        <w:t>{chunk head}</w:t>
      </w:r>
      <w:r w:rsidR="00716F93">
        <w:t xml:space="preserve">insert </w:t>
      </w:r>
      <w:r>
        <w:t>into dogs(did,dname,dage,dprice)</w:t>
      </w:r>
      <w:r w:rsidR="00716F93">
        <w:t xml:space="preserve"> </w:t>
      </w:r>
      <w:r>
        <w:t>values(“1”,”</w:t>
      </w:r>
      <w:r>
        <w:t>旺财</w:t>
      </w:r>
      <w:r>
        <w:t>”,”2014-01-01”,”100.25”)</w:t>
      </w:r>
      <w:r w:rsidR="00800D1B">
        <w:t>\n</w:t>
      </w:r>
      <w:r>
        <w:t>{chunk tail}</w:t>
      </w:r>
    </w:p>
    <w:p w14:paraId="559BA92D" w14:textId="4109E1E5" w:rsidR="000B5D3E" w:rsidRDefault="000B5D3E" w:rsidP="000B5D3E">
      <w:r>
        <w:t>{chunk head}insert into dogs(did,dname,dage,dprice) values(“1”,”</w:t>
      </w:r>
      <w:r>
        <w:rPr>
          <w:rFonts w:hint="eastAsia"/>
        </w:rPr>
        <w:t>来福</w:t>
      </w:r>
      <w:r>
        <w:t>”,”2015-01-01”,”200.50”)</w:t>
      </w:r>
      <w:r w:rsidR="00800D1B">
        <w:t>\n</w:t>
      </w:r>
      <w:r>
        <w:t>{chunk tail}</w:t>
      </w:r>
    </w:p>
    <w:p w14:paraId="3558D29E" w14:textId="6BCCB12E" w:rsidR="003D5D1B" w:rsidRPr="00360C20" w:rsidRDefault="00A546A4" w:rsidP="000B5D3E">
      <w:r>
        <w:t xml:space="preserve">{chunk </w:t>
      </w:r>
      <w:proofErr w:type="gramStart"/>
      <w:r>
        <w:t>head}update</w:t>
      </w:r>
      <w:proofErr w:type="gramEnd"/>
      <w:r>
        <w:t xml:space="preserve"> dogs set </w:t>
      </w:r>
      <w:r>
        <w:rPr>
          <w:rFonts w:hint="eastAsia"/>
        </w:rPr>
        <w:t>d</w:t>
      </w:r>
      <w:r w:rsidR="003D5D1B">
        <w:t>price=</w:t>
      </w:r>
      <w:r>
        <w:t>300 where d</w:t>
      </w:r>
      <w:r w:rsidR="00800D1B">
        <w:t>id = ‘1’\n</w:t>
      </w:r>
      <w:r w:rsidR="003D5D1B">
        <w:t xml:space="preserve"> {chunk tail}</w:t>
      </w:r>
    </w:p>
    <w:p w14:paraId="4FB5FDCA" w14:textId="77777777" w:rsidR="000B5D3E" w:rsidRPr="00E31275" w:rsidRDefault="000B5D3E" w:rsidP="000B5D3E">
      <w:r>
        <w:t>{chunk head} {chunk tail}</w:t>
      </w:r>
    </w:p>
    <w:p w14:paraId="45F4395C" w14:textId="77777777" w:rsidR="000B5D3E" w:rsidRDefault="000B5D3E" w:rsidP="000B5D3E">
      <w:pPr>
        <w:ind w:firstLine="239"/>
        <w:rPr>
          <w:rFonts w:ascii="Times" w:hAnsi="Times" w:cs="Times"/>
          <w:i/>
          <w:iCs/>
          <w:kern w:val="0"/>
          <w:sz w:val="24"/>
          <w:szCs w:val="24"/>
        </w:rPr>
      </w:pPr>
    </w:p>
    <w:p w14:paraId="454948D3" w14:textId="77777777" w:rsidR="000B5D3E" w:rsidRDefault="000B5D3E" w:rsidP="000B5D3E">
      <w:r>
        <w:rPr>
          <w:rFonts w:hint="eastAsia"/>
          <w:u w:val="single"/>
        </w:rPr>
        <w:t>响应</w:t>
      </w:r>
      <w:r w:rsidRPr="00406223">
        <w:rPr>
          <w:u w:val="single"/>
        </w:rPr>
        <w:t>示例</w:t>
      </w:r>
      <w:r>
        <w:t>：</w:t>
      </w:r>
    </w:p>
    <w:p w14:paraId="277BAEA8" w14:textId="77777777" w:rsidR="000B5D3E" w:rsidRPr="00406223" w:rsidRDefault="000B5D3E" w:rsidP="000B5D3E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HTTP/1.1 </w:t>
      </w: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00 Ok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4EE81B01" w14:textId="77777777" w:rsidR="000B5D3E" w:rsidRDefault="000B5D3E" w:rsidP="000B5D3E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1D54084F" w14:textId="77777777" w:rsidR="000B5D3E" w:rsidRDefault="000B5D3E" w:rsidP="000B5D3E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nection: close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3BCF76F9" w14:textId="77777777" w:rsidR="000B5D3E" w:rsidRDefault="000B5D3E" w:rsidP="000B5D3E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Server: </w:t>
      </w:r>
      <w:r w:rsidRPr="00406223">
        <w:rPr>
          <w:rFonts w:ascii="Times" w:hAnsi="Times" w:cs="Times" w:hint="eastAsia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ervice</w:t>
      </w:r>
    </w:p>
    <w:p w14:paraId="40986470" w14:textId="53406E1D" w:rsidR="0060573D" w:rsidRDefault="004422AD" w:rsidP="0060573D">
      <w:pPr>
        <w:pStyle w:val="1"/>
        <w:rPr>
          <w:rStyle w:val="ad"/>
          <w:b/>
          <w:sz w:val="28"/>
          <w:szCs w:val="28"/>
        </w:rPr>
      </w:pPr>
      <w:r>
        <w:rPr>
          <w:rStyle w:val="ad"/>
          <w:b/>
          <w:sz w:val="28"/>
          <w:szCs w:val="28"/>
        </w:rPr>
        <w:t>3.8.7</w:t>
      </w:r>
      <w:r w:rsidR="0060573D">
        <w:rPr>
          <w:rStyle w:val="ad"/>
          <w:b/>
          <w:sz w:val="28"/>
          <w:szCs w:val="28"/>
        </w:rPr>
        <w:t xml:space="preserve"> xService </w:t>
      </w:r>
      <w:r w:rsidR="0060573D">
        <w:rPr>
          <w:rStyle w:val="ad"/>
          <w:rFonts w:hint="eastAsia"/>
          <w:b/>
          <w:sz w:val="28"/>
          <w:szCs w:val="28"/>
        </w:rPr>
        <w:t>数据库</w:t>
      </w:r>
      <w:r w:rsidR="0060573D">
        <w:rPr>
          <w:rStyle w:val="ad"/>
          <w:b/>
          <w:sz w:val="28"/>
          <w:szCs w:val="28"/>
        </w:rPr>
        <w:t>网关</w:t>
      </w:r>
      <w:r w:rsidR="0060573D">
        <w:rPr>
          <w:rStyle w:val="ad"/>
          <w:rFonts w:hint="eastAsia"/>
          <w:b/>
          <w:sz w:val="28"/>
          <w:szCs w:val="28"/>
        </w:rPr>
        <w:t>执行</w:t>
      </w:r>
      <w:r w:rsidR="0060573D">
        <w:rPr>
          <w:rStyle w:val="ad"/>
          <w:b/>
          <w:sz w:val="28"/>
          <w:szCs w:val="28"/>
        </w:rPr>
        <w:t>存储过程</w:t>
      </w:r>
    </w:p>
    <w:p w14:paraId="4EA224A4" w14:textId="19406808" w:rsidR="00DA6F21" w:rsidRDefault="00DA6F21" w:rsidP="00DA6F21">
      <w:r>
        <w:rPr>
          <w:rFonts w:hint="eastAsia"/>
        </w:rPr>
        <w:t>请求方</w:t>
      </w:r>
      <w:r>
        <w:t>使用</w:t>
      </w:r>
      <w:r w:rsidRPr="00B1098C">
        <w:rPr>
          <w:b/>
        </w:rPr>
        <w:t>x</w:t>
      </w:r>
      <w:r>
        <w:rPr>
          <w:b/>
        </w:rPr>
        <w:t>db-</w:t>
      </w:r>
      <w:r w:rsidR="00241CF7">
        <w:rPr>
          <w:b/>
        </w:rPr>
        <w:t>proc</w:t>
      </w:r>
      <w:r w:rsidR="0000537A">
        <w:t>调用数据库</w:t>
      </w:r>
      <w:r w:rsidR="00B4734E">
        <w:t>存储过程</w:t>
      </w:r>
      <w:r>
        <w:t>。</w:t>
      </w:r>
    </w:p>
    <w:p w14:paraId="3D64780D" w14:textId="77777777" w:rsidR="00DA6F21" w:rsidRDefault="00DA6F21" w:rsidP="00DA6F21">
      <w:r>
        <w:t>相关</w:t>
      </w:r>
      <w:r>
        <w:t>HTTP</w:t>
      </w:r>
      <w:r>
        <w:rPr>
          <w:rFonts w:hint="eastAsia"/>
        </w:rPr>
        <w:t>请求</w:t>
      </w:r>
      <w:r>
        <w:t>头的含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4148"/>
        <w:gridCol w:w="2074"/>
      </w:tblGrid>
      <w:tr w:rsidR="00DA6F21" w14:paraId="5DCADAED" w14:textId="77777777" w:rsidTr="005E33EF">
        <w:tc>
          <w:tcPr>
            <w:tcW w:w="2074" w:type="dxa"/>
          </w:tcPr>
          <w:p w14:paraId="525E67B5" w14:textId="77777777" w:rsidR="00DA6F21" w:rsidRDefault="00DA6F21" w:rsidP="005E33E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0ABD748E" w14:textId="77777777" w:rsidR="00DA6F21" w:rsidRDefault="00DA6F21" w:rsidP="005E33EF">
            <w:pPr>
              <w:jc w:val="center"/>
            </w:pPr>
            <w:r>
              <w:t>场景</w:t>
            </w: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14:paraId="212D3159" w14:textId="77777777" w:rsidR="00DA6F21" w:rsidRDefault="00DA6F21" w:rsidP="005E33EF">
            <w:pPr>
              <w:jc w:val="center"/>
            </w:pPr>
            <w:r>
              <w:t>格式选项</w:t>
            </w:r>
          </w:p>
        </w:tc>
      </w:tr>
      <w:tr w:rsidR="00DA6F21" w14:paraId="65493BFD" w14:textId="77777777" w:rsidTr="005E33EF">
        <w:trPr>
          <w:trHeight w:val="283"/>
        </w:trPr>
        <w:tc>
          <w:tcPr>
            <w:tcW w:w="2074" w:type="dxa"/>
          </w:tcPr>
          <w:p w14:paraId="4A3DADC2" w14:textId="41149D2C" w:rsidR="00DA6F21" w:rsidRDefault="00A91A54" w:rsidP="005E33EF">
            <w:r>
              <w:t>xds</w:t>
            </w:r>
            <w:r w:rsidR="00DA6F21">
              <w:t>-action</w:t>
            </w:r>
          </w:p>
        </w:tc>
        <w:tc>
          <w:tcPr>
            <w:tcW w:w="4148" w:type="dxa"/>
          </w:tcPr>
          <w:p w14:paraId="3B3FC863" w14:textId="13DD0095" w:rsidR="00DA6F21" w:rsidRDefault="00DA6F21" w:rsidP="005E33EF">
            <w:r>
              <w:t>xdb-</w:t>
            </w:r>
            <w:r w:rsidR="0000537A">
              <w:t>proc</w:t>
            </w:r>
          </w:p>
        </w:tc>
        <w:tc>
          <w:tcPr>
            <w:tcW w:w="2074" w:type="dxa"/>
          </w:tcPr>
          <w:p w14:paraId="18F760CC" w14:textId="77777777" w:rsidR="00DA6F21" w:rsidRDefault="00DA6F21" w:rsidP="005E33EF"/>
        </w:tc>
      </w:tr>
    </w:tbl>
    <w:p w14:paraId="458F367F" w14:textId="77777777" w:rsidR="00DA6F21" w:rsidRDefault="00DA6F21" w:rsidP="00DA6F21">
      <w:r>
        <w:rPr>
          <w:rFonts w:hint="eastAsia"/>
        </w:rPr>
        <w:t>相关</w:t>
      </w:r>
      <w:r>
        <w:t>HTTP</w:t>
      </w:r>
      <w:r>
        <w:rPr>
          <w:rFonts w:hint="eastAsia"/>
        </w:rPr>
        <w:t>响应</w:t>
      </w:r>
      <w:r>
        <w:t>头的含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4148"/>
        <w:gridCol w:w="2074"/>
      </w:tblGrid>
      <w:tr w:rsidR="00DA6F21" w14:paraId="0B120DE7" w14:textId="77777777" w:rsidTr="005E33EF">
        <w:tc>
          <w:tcPr>
            <w:tcW w:w="2074" w:type="dxa"/>
          </w:tcPr>
          <w:p w14:paraId="222A7AF5" w14:textId="77777777" w:rsidR="00DA6F21" w:rsidRDefault="00DA6F21" w:rsidP="005E33E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52BBD428" w14:textId="77777777" w:rsidR="00DA6F21" w:rsidRDefault="00DA6F21" w:rsidP="005E33EF">
            <w:pPr>
              <w:jc w:val="center"/>
            </w:pPr>
            <w:r>
              <w:t>场景描述</w:t>
            </w:r>
          </w:p>
        </w:tc>
        <w:tc>
          <w:tcPr>
            <w:tcW w:w="2074" w:type="dxa"/>
          </w:tcPr>
          <w:p w14:paraId="0AC6E37E" w14:textId="77777777" w:rsidR="00DA6F21" w:rsidRDefault="00DA6F21" w:rsidP="005E33EF">
            <w:pPr>
              <w:jc w:val="center"/>
            </w:pPr>
            <w:r>
              <w:t>格式选项</w:t>
            </w:r>
          </w:p>
        </w:tc>
      </w:tr>
      <w:tr w:rsidR="00DA6F21" w14:paraId="26D09111" w14:textId="77777777" w:rsidTr="005E33EF">
        <w:tc>
          <w:tcPr>
            <w:tcW w:w="2074" w:type="dxa"/>
          </w:tcPr>
          <w:p w14:paraId="4EAC0213" w14:textId="77777777" w:rsidR="00DA6F21" w:rsidRDefault="00DA6F21" w:rsidP="005E33EF">
            <w:r>
              <w:t>参见</w:t>
            </w:r>
            <w:r>
              <w:t>HTTP</w:t>
            </w:r>
            <w:r>
              <w:t>头定义</w:t>
            </w:r>
          </w:p>
        </w:tc>
        <w:tc>
          <w:tcPr>
            <w:tcW w:w="4148" w:type="dxa"/>
          </w:tcPr>
          <w:p w14:paraId="37D884B8" w14:textId="77777777" w:rsidR="00DA6F21" w:rsidRDefault="00DA6F21" w:rsidP="005E33EF"/>
        </w:tc>
        <w:tc>
          <w:tcPr>
            <w:tcW w:w="2074" w:type="dxa"/>
          </w:tcPr>
          <w:p w14:paraId="08685D51" w14:textId="77777777" w:rsidR="00DA6F21" w:rsidRDefault="00DA6F21" w:rsidP="005E33EF"/>
        </w:tc>
      </w:tr>
    </w:tbl>
    <w:p w14:paraId="2A5A0C33" w14:textId="77777777" w:rsidR="00DA6F21" w:rsidRDefault="00DA6F21" w:rsidP="00DA6F21"/>
    <w:p w14:paraId="1642AB01" w14:textId="77777777" w:rsidR="00C6378D" w:rsidRPr="00AA4115" w:rsidRDefault="00C6378D" w:rsidP="00C6378D">
      <w:pPr>
        <w:rPr>
          <w:u w:val="single"/>
        </w:rPr>
      </w:pPr>
      <w:r w:rsidRPr="00AA4115">
        <w:rPr>
          <w:u w:val="single"/>
        </w:rPr>
        <w:t>请求示例：</w:t>
      </w:r>
    </w:p>
    <w:p w14:paraId="16A714DD" w14:textId="77777777" w:rsidR="00C6378D" w:rsidRPr="00406223" w:rsidRDefault="00C6378D" w:rsidP="00C6378D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POST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/</w:t>
      </w:r>
      <w:r>
        <w:rPr>
          <w:rFonts w:ascii="Times" w:hAnsi="Times" w:cs="Times"/>
          <w:i/>
          <w:iCs/>
          <w:kern w:val="0"/>
          <w:sz w:val="24"/>
          <w:szCs w:val="24"/>
        </w:rPr>
        <w:t>xdb/odbc/mydb.dsn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HTTP/1.1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22D83169" w14:textId="77777777" w:rsidR="00C6378D" w:rsidRPr="00406223" w:rsidRDefault="00C6378D" w:rsidP="00C6378D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Host: 192.168.0.1:8000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5AEC5BCA" w14:textId="77777777" w:rsidR="00C6378D" w:rsidRDefault="00C6378D" w:rsidP="00C6378D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388A3BA3" w14:textId="77777777" w:rsidR="00C6378D" w:rsidRDefault="00C6378D" w:rsidP="00C6378D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Authorization: XDS </w:t>
      </w:r>
      <w:r>
        <w:rPr>
          <w:rFonts w:ascii="Times" w:hAnsi="Times" w:cs="Times"/>
          <w:i/>
          <w:iCs/>
          <w:kern w:val="0"/>
          <w:sz w:val="24"/>
          <w:szCs w:val="24"/>
        </w:rPr>
        <w:t>****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>:</w:t>
      </w:r>
      <w:r w:rsidRPr="00406223">
        <w:rPr>
          <w:i/>
        </w:rPr>
        <w:t xml:space="preserve"> </w:t>
      </w:r>
      <w:r>
        <w:rPr>
          <w:rFonts w:ascii="Times" w:hAnsi="Times" w:cs="Times"/>
          <w:i/>
          <w:iCs/>
          <w:kern w:val="0"/>
          <w:sz w:val="24"/>
          <w:szCs w:val="24"/>
        </w:rPr>
        <w:t>####</w:t>
      </w:r>
    </w:p>
    <w:p w14:paraId="2A1E9B3B" w14:textId="146A9A61" w:rsidR="00C6378D" w:rsidRDefault="00C6378D" w:rsidP="00C6378D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Content-Type: application/xml</w:t>
      </w:r>
    </w:p>
    <w:p w14:paraId="7335F70E" w14:textId="77777777" w:rsidR="00C6378D" w:rsidRPr="00DB5212" w:rsidRDefault="00C6378D" w:rsidP="00C6378D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Content-length: 100</w:t>
      </w:r>
    </w:p>
    <w:p w14:paraId="7853BF01" w14:textId="466E7598" w:rsidR="00C6378D" w:rsidRDefault="00A91A54" w:rsidP="00C6378D">
      <w:pPr>
        <w:ind w:firstLine="239"/>
        <w:rPr>
          <w:rFonts w:ascii="Times" w:hAnsi="Times" w:cs="Times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xds</w:t>
      </w:r>
      <w:r w:rsidR="00C6378D">
        <w:rPr>
          <w:rFonts w:ascii="Times" w:hAnsi="Times" w:cs="Times"/>
          <w:i/>
          <w:iCs/>
          <w:kern w:val="0"/>
          <w:sz w:val="24"/>
          <w:szCs w:val="24"/>
        </w:rPr>
        <w:t>-action: xdb-proc</w:t>
      </w:r>
    </w:p>
    <w:p w14:paraId="66865771" w14:textId="77777777" w:rsidR="007E7912" w:rsidRDefault="007E7912" w:rsidP="00360C20"/>
    <w:p w14:paraId="67DB9FE0" w14:textId="77777777" w:rsidR="00C6378D" w:rsidRDefault="00C6378D" w:rsidP="00C6378D">
      <w:pP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?xml</w:t>
      </w:r>
      <w:proofErr w:type="gramEnd"/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version="1.0" encoding="UTF-8" ?&gt;</w:t>
      </w:r>
    </w:p>
    <w:p w14:paraId="6F9140B8" w14:textId="156FD4EA" w:rsidR="00C6378D" w:rsidRDefault="00C6378D" w:rsidP="00C6378D">
      <w:pP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func</w:t>
      </w:r>
      <w:r w:rsidR="00B64EC8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name=</w:t>
      </w:r>
      <w:r w:rsidR="00B64EC8"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"</w:t>
      </w:r>
      <w:r w:rsidR="00B64EC8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myfunc</w:t>
      </w:r>
      <w:r w:rsidR="00B64EC8"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"</w:t>
      </w:r>
      <w:r w:rsidR="00B64EC8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data-type=</w:t>
      </w:r>
      <w:r w:rsidR="00B64EC8"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"</w:t>
      </w:r>
      <w:r w:rsidR="00B64EC8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integer</w:t>
      </w:r>
      <w:r w:rsidR="00B64EC8"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"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gt;</w:t>
      </w:r>
    </w:p>
    <w:p w14:paraId="11E99C21" w14:textId="068013BF" w:rsidR="00C6378D" w:rsidRDefault="00C6378D" w:rsidP="00C6378D">
      <w:pPr>
        <w:ind w:leftChars="114" w:left="239"/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</w:t>
      </w: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param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param-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type="</w:t>
      </w: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[in]</w:t>
      </w:r>
      <w:r w:rsidR="00167FF1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"</w:t>
      </w:r>
      <w:r w:rsidR="00167FF1" w:rsidRPr="00167FF1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167FF1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ata-type</w:t>
      </w:r>
      <w:r w:rsidR="00167FF1"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="</w:t>
      </w:r>
      <w:r w:rsidR="00167FF1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tring</w:t>
      </w:r>
      <w:r w:rsidR="00167FF1"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"</w:t>
      </w:r>
      <w:r w:rsidR="00167FF1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name="</w:t>
      </w:r>
      <w:r w:rsidR="00167FF1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param1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"&gt;</w:t>
      </w:r>
      <w:r w:rsidR="00B64EC8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input</w:t>
      </w:r>
      <w:r w:rsidR="00167FF1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1&lt;/param&gt;</w:t>
      </w:r>
    </w:p>
    <w:p w14:paraId="551DE877" w14:textId="70D02682" w:rsidR="00167FF1" w:rsidRDefault="00167FF1" w:rsidP="00167FF1">
      <w:pPr>
        <w:ind w:leftChars="114" w:left="239"/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</w:t>
      </w: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param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param-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type="</w:t>
      </w: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[</w:t>
      </w:r>
      <w:proofErr w:type="gramStart"/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in,out</w:t>
      </w:r>
      <w:proofErr w:type="gramEnd"/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]"</w:t>
      </w:r>
      <w:r w:rsidRPr="00167FF1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ata-type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="</w:t>
      </w: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tring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"</w:t>
      </w: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name="</w:t>
      </w: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param2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"&gt;</w:t>
      </w:r>
      <w:r w:rsidR="00B64EC8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input</w:t>
      </w: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&lt;/param&gt;</w:t>
      </w:r>
    </w:p>
    <w:p w14:paraId="030D0005" w14:textId="5E7C42DA" w:rsidR="00C6378D" w:rsidRDefault="00167FF1" w:rsidP="00167FF1">
      <w:pPr>
        <w:ind w:leftChars="114" w:left="239"/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</w:t>
      </w: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param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param-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type="</w:t>
      </w: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[out]"</w:t>
      </w:r>
      <w:r w:rsidRPr="00167FF1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ata-type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="</w:t>
      </w: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tring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"</w:t>
      </w: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name="</w:t>
      </w: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param3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"</w:t>
      </w:r>
      <w:r w:rsidR="00513886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/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gt;</w:t>
      </w:r>
    </w:p>
    <w:p w14:paraId="7AB98FB7" w14:textId="1716D340" w:rsidR="00C6378D" w:rsidRDefault="00C6378D" w:rsidP="00C6378D">
      <w:pP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/func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gt;</w:t>
      </w:r>
    </w:p>
    <w:p w14:paraId="10AE91E0" w14:textId="77777777" w:rsidR="00166484" w:rsidRDefault="00166484" w:rsidP="00C6378D">
      <w:pP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02B2640D" w14:textId="77777777" w:rsidR="00166484" w:rsidRDefault="00166484" w:rsidP="00166484">
      <w:r>
        <w:rPr>
          <w:rFonts w:hint="eastAsia"/>
          <w:u w:val="single"/>
        </w:rPr>
        <w:t>响应</w:t>
      </w:r>
      <w:r w:rsidRPr="00406223">
        <w:rPr>
          <w:u w:val="single"/>
        </w:rPr>
        <w:t>示例</w:t>
      </w:r>
      <w:r>
        <w:t>：</w:t>
      </w:r>
    </w:p>
    <w:p w14:paraId="10B5001F" w14:textId="77777777" w:rsidR="00166484" w:rsidRPr="00406223" w:rsidRDefault="00166484" w:rsidP="00166484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HTTP/1.1 </w:t>
      </w: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00 Ok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0AD25DFD" w14:textId="77777777" w:rsidR="00166484" w:rsidRDefault="00166484" w:rsidP="00166484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lastRenderedPageBreak/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436C6A48" w14:textId="77777777" w:rsidR="00166484" w:rsidRDefault="00166484" w:rsidP="00166484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tent-Type: application/xml</w:t>
      </w:r>
    </w:p>
    <w:p w14:paraId="31362EEA" w14:textId="77777777" w:rsidR="00166484" w:rsidRDefault="00166484" w:rsidP="00166484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tent-Length: 100</w:t>
      </w:r>
    </w:p>
    <w:p w14:paraId="06B289EC" w14:textId="77777777" w:rsidR="00166484" w:rsidRDefault="00166484" w:rsidP="00166484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nection: close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0A61DE15" w14:textId="77777777" w:rsidR="00166484" w:rsidRDefault="00166484" w:rsidP="00166484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Server: </w:t>
      </w:r>
      <w:r w:rsidRPr="00406223">
        <w:rPr>
          <w:rFonts w:ascii="Times" w:hAnsi="Times" w:cs="Times" w:hint="eastAsia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ervice</w:t>
      </w:r>
    </w:p>
    <w:p w14:paraId="0192A617" w14:textId="77777777" w:rsidR="00166484" w:rsidRDefault="00166484" w:rsidP="00166484">
      <w:pP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6F7F56C2" w14:textId="77777777" w:rsidR="00166484" w:rsidRDefault="00166484" w:rsidP="00166484">
      <w:pP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?xml</w:t>
      </w:r>
      <w:proofErr w:type="gramEnd"/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version="1.0" encoding="UTF-8" ?&gt;</w:t>
      </w:r>
    </w:p>
    <w:p w14:paraId="03304D3C" w14:textId="3C27CE54" w:rsidR="00166484" w:rsidRDefault="00166484" w:rsidP="00166484">
      <w:pP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func</w:t>
      </w:r>
      <w:r w:rsidR="00B64EC8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name=</w:t>
      </w:r>
      <w:r w:rsidR="00B64EC8"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"</w:t>
      </w:r>
      <w:r w:rsidR="00B64EC8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myfunc</w:t>
      </w:r>
      <w:r w:rsidR="00B64EC8"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"</w:t>
      </w:r>
      <w:r w:rsidR="005149D6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64EC8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return=</w:t>
      </w:r>
      <w:r w:rsidR="00B64EC8"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"</w:t>
      </w:r>
      <w:r w:rsidR="00B64EC8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1</w:t>
      </w:r>
      <w:r w:rsidR="00B64EC8"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"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gt;</w:t>
      </w:r>
    </w:p>
    <w:p w14:paraId="49823465" w14:textId="1F6BC3C6" w:rsidR="00166484" w:rsidRDefault="00166484" w:rsidP="00166484">
      <w:pPr>
        <w:ind w:leftChars="114" w:left="239"/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</w:t>
      </w: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param</w:t>
      </w:r>
      <w:r w:rsidR="006E56C3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name="</w:t>
      </w: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param2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"&gt;</w:t>
      </w:r>
      <w:r w:rsidR="00B64EC8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output2</w:t>
      </w: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/param&gt;</w:t>
      </w:r>
    </w:p>
    <w:p w14:paraId="2320D6A4" w14:textId="7EEB3A62" w:rsidR="00166484" w:rsidRDefault="00166484" w:rsidP="00166484">
      <w:pPr>
        <w:ind w:leftChars="114" w:left="239"/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</w:t>
      </w: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param</w:t>
      </w:r>
      <w:r w:rsidR="006E56C3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name="</w:t>
      </w: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param3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"&gt;</w:t>
      </w:r>
      <w:r w:rsidR="00B64EC8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output3</w:t>
      </w: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/param&gt;</w:t>
      </w:r>
    </w:p>
    <w:p w14:paraId="3DD72426" w14:textId="77777777" w:rsidR="00166484" w:rsidRDefault="00166484" w:rsidP="00166484">
      <w:pP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/func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gt;</w:t>
      </w:r>
    </w:p>
    <w:p w14:paraId="141EF53A" w14:textId="77777777" w:rsidR="00166484" w:rsidRDefault="00166484" w:rsidP="00C6378D"/>
    <w:p w14:paraId="17AE1EF6" w14:textId="4252E110" w:rsidR="00D70190" w:rsidRDefault="00D70190" w:rsidP="00D70190">
      <w:pPr>
        <w:pStyle w:val="1"/>
        <w:rPr>
          <w:rStyle w:val="ad"/>
          <w:b/>
          <w:sz w:val="28"/>
          <w:szCs w:val="28"/>
        </w:rPr>
      </w:pPr>
      <w:r>
        <w:rPr>
          <w:rStyle w:val="ad"/>
          <w:b/>
          <w:sz w:val="28"/>
          <w:szCs w:val="28"/>
        </w:rPr>
        <w:t xml:space="preserve">3.8.8 xService </w:t>
      </w:r>
      <w:r>
        <w:rPr>
          <w:rStyle w:val="ad"/>
          <w:rFonts w:hint="eastAsia"/>
          <w:b/>
          <w:sz w:val="28"/>
          <w:szCs w:val="28"/>
        </w:rPr>
        <w:t>数据库</w:t>
      </w:r>
      <w:r>
        <w:rPr>
          <w:rStyle w:val="ad"/>
          <w:b/>
          <w:sz w:val="28"/>
          <w:szCs w:val="28"/>
        </w:rPr>
        <w:t>网关读取</w:t>
      </w:r>
      <w:r>
        <w:rPr>
          <w:rStyle w:val="ad"/>
          <w:b/>
          <w:sz w:val="28"/>
          <w:szCs w:val="28"/>
        </w:rPr>
        <w:t>BLOB</w:t>
      </w:r>
    </w:p>
    <w:p w14:paraId="6A647F07" w14:textId="42C66247" w:rsidR="00D70190" w:rsidRDefault="00D70190" w:rsidP="00D70190">
      <w:r>
        <w:rPr>
          <w:rFonts w:hint="eastAsia"/>
        </w:rPr>
        <w:t>请求方</w:t>
      </w:r>
      <w:r>
        <w:t>使用</w:t>
      </w:r>
      <w:r>
        <w:rPr>
          <w:b/>
        </w:rPr>
        <w:t>xdb-readblob</w:t>
      </w:r>
      <w:r>
        <w:t>获取查询语句检索返回的</w:t>
      </w:r>
      <w:r>
        <w:t>blob</w:t>
      </w:r>
      <w:r>
        <w:rPr>
          <w:rFonts w:hint="eastAsia"/>
        </w:rPr>
        <w:t>数据</w:t>
      </w:r>
      <w:r>
        <w:t>，</w:t>
      </w:r>
      <w:r>
        <w:rPr>
          <w:rFonts w:hint="eastAsia"/>
        </w:rPr>
        <w:t>数据</w:t>
      </w:r>
      <w:r>
        <w:t>传输方式采用</w:t>
      </w:r>
      <w:r>
        <w:t>chunked</w:t>
      </w:r>
      <w:r>
        <w:t>。</w:t>
      </w:r>
    </w:p>
    <w:p w14:paraId="2C6A12F9" w14:textId="77777777" w:rsidR="00D70190" w:rsidRDefault="00D70190" w:rsidP="00D70190">
      <w:r>
        <w:t>相关</w:t>
      </w:r>
      <w:r>
        <w:t>HTTP</w:t>
      </w:r>
      <w:r>
        <w:rPr>
          <w:rFonts w:hint="eastAsia"/>
        </w:rPr>
        <w:t>请求</w:t>
      </w:r>
      <w:r>
        <w:t>头的含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4148"/>
        <w:gridCol w:w="2074"/>
      </w:tblGrid>
      <w:tr w:rsidR="00D70190" w14:paraId="6A5AF4CE" w14:textId="77777777" w:rsidTr="00022754">
        <w:tc>
          <w:tcPr>
            <w:tcW w:w="2074" w:type="dxa"/>
          </w:tcPr>
          <w:p w14:paraId="7C66B5B7" w14:textId="77777777" w:rsidR="00D70190" w:rsidRDefault="00D70190" w:rsidP="0002275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0B5636D4" w14:textId="77777777" w:rsidR="00D70190" w:rsidRDefault="00D70190" w:rsidP="00022754">
            <w:pPr>
              <w:jc w:val="center"/>
            </w:pPr>
            <w:r>
              <w:t>场景</w:t>
            </w: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14:paraId="0582148C" w14:textId="77777777" w:rsidR="00D70190" w:rsidRDefault="00D70190" w:rsidP="00022754">
            <w:pPr>
              <w:jc w:val="center"/>
            </w:pPr>
            <w:r>
              <w:t>格式选项</w:t>
            </w:r>
          </w:p>
        </w:tc>
      </w:tr>
      <w:tr w:rsidR="00D70190" w14:paraId="6C908415" w14:textId="77777777" w:rsidTr="00022754">
        <w:trPr>
          <w:trHeight w:val="283"/>
        </w:trPr>
        <w:tc>
          <w:tcPr>
            <w:tcW w:w="2074" w:type="dxa"/>
          </w:tcPr>
          <w:p w14:paraId="3E6E7AA6" w14:textId="77777777" w:rsidR="00D70190" w:rsidRDefault="00D70190" w:rsidP="00022754">
            <w:r>
              <w:t>xds-action</w:t>
            </w:r>
          </w:p>
        </w:tc>
        <w:tc>
          <w:tcPr>
            <w:tcW w:w="4148" w:type="dxa"/>
          </w:tcPr>
          <w:p w14:paraId="2F63F6CA" w14:textId="226BC61A" w:rsidR="00D70190" w:rsidRDefault="00D70190" w:rsidP="00022754">
            <w:r>
              <w:t>xdb-</w:t>
            </w:r>
            <w:r w:rsidR="00552310">
              <w:t>readblob</w:t>
            </w:r>
          </w:p>
        </w:tc>
        <w:tc>
          <w:tcPr>
            <w:tcW w:w="2074" w:type="dxa"/>
          </w:tcPr>
          <w:p w14:paraId="28FF7DF9" w14:textId="77777777" w:rsidR="00D70190" w:rsidRDefault="00D70190" w:rsidP="00022754"/>
        </w:tc>
      </w:tr>
    </w:tbl>
    <w:p w14:paraId="7F281688" w14:textId="77777777" w:rsidR="00D70190" w:rsidRDefault="00D70190" w:rsidP="00D70190">
      <w:r>
        <w:rPr>
          <w:rFonts w:hint="eastAsia"/>
        </w:rPr>
        <w:t>相关</w:t>
      </w:r>
      <w:r>
        <w:t>HTTP</w:t>
      </w:r>
      <w:r>
        <w:rPr>
          <w:rFonts w:hint="eastAsia"/>
        </w:rPr>
        <w:t>响应</w:t>
      </w:r>
      <w:r>
        <w:t>头的含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4148"/>
        <w:gridCol w:w="2074"/>
      </w:tblGrid>
      <w:tr w:rsidR="00D70190" w14:paraId="7D83CE72" w14:textId="77777777" w:rsidTr="00022754">
        <w:tc>
          <w:tcPr>
            <w:tcW w:w="2074" w:type="dxa"/>
          </w:tcPr>
          <w:p w14:paraId="3FF557D1" w14:textId="77777777" w:rsidR="00D70190" w:rsidRDefault="00D70190" w:rsidP="0002275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4236C2DE" w14:textId="77777777" w:rsidR="00D70190" w:rsidRDefault="00D70190" w:rsidP="00022754">
            <w:pPr>
              <w:jc w:val="center"/>
            </w:pPr>
            <w:r>
              <w:t>场景描述</w:t>
            </w:r>
          </w:p>
        </w:tc>
        <w:tc>
          <w:tcPr>
            <w:tcW w:w="2074" w:type="dxa"/>
          </w:tcPr>
          <w:p w14:paraId="49DEA59A" w14:textId="77777777" w:rsidR="00D70190" w:rsidRDefault="00D70190" w:rsidP="00022754">
            <w:pPr>
              <w:jc w:val="center"/>
            </w:pPr>
            <w:r>
              <w:t>格式选项</w:t>
            </w:r>
          </w:p>
        </w:tc>
      </w:tr>
      <w:tr w:rsidR="00D70190" w14:paraId="1848A982" w14:textId="77777777" w:rsidTr="00022754">
        <w:tc>
          <w:tcPr>
            <w:tcW w:w="2074" w:type="dxa"/>
          </w:tcPr>
          <w:p w14:paraId="4493F2E2" w14:textId="77777777" w:rsidR="00D70190" w:rsidRDefault="00D70190" w:rsidP="00022754">
            <w:r>
              <w:t>Transfer-Encoding</w:t>
            </w:r>
          </w:p>
        </w:tc>
        <w:tc>
          <w:tcPr>
            <w:tcW w:w="4148" w:type="dxa"/>
          </w:tcPr>
          <w:p w14:paraId="7AD9B186" w14:textId="77777777" w:rsidR="00D70190" w:rsidRDefault="00D70190" w:rsidP="00022754">
            <w:r>
              <w:t>chunked</w:t>
            </w:r>
          </w:p>
        </w:tc>
        <w:tc>
          <w:tcPr>
            <w:tcW w:w="2074" w:type="dxa"/>
          </w:tcPr>
          <w:p w14:paraId="0C7C5154" w14:textId="77777777" w:rsidR="00D70190" w:rsidRDefault="00D70190" w:rsidP="00022754"/>
        </w:tc>
      </w:tr>
    </w:tbl>
    <w:p w14:paraId="369B973A" w14:textId="77777777" w:rsidR="00D70190" w:rsidRDefault="00D70190" w:rsidP="00D70190"/>
    <w:p w14:paraId="0A054BFD" w14:textId="77777777" w:rsidR="00D70190" w:rsidRDefault="00D70190" w:rsidP="00D70190">
      <w:r>
        <w:t>URL</w:t>
      </w:r>
      <w:r>
        <w:t>查询串的含义</w:t>
      </w:r>
    </w:p>
    <w:tbl>
      <w:tblPr>
        <w:tblStyle w:val="ae"/>
        <w:tblW w:w="8251" w:type="dxa"/>
        <w:tblLook w:val="04A0" w:firstRow="1" w:lastRow="0" w:firstColumn="1" w:lastColumn="0" w:noHBand="0" w:noVBand="1"/>
      </w:tblPr>
      <w:tblGrid>
        <w:gridCol w:w="2122"/>
        <w:gridCol w:w="4144"/>
        <w:gridCol w:w="1985"/>
      </w:tblGrid>
      <w:tr w:rsidR="00D70190" w14:paraId="0EFA2B40" w14:textId="77777777" w:rsidTr="00022754">
        <w:tc>
          <w:tcPr>
            <w:tcW w:w="2122" w:type="dxa"/>
          </w:tcPr>
          <w:p w14:paraId="0840DA11" w14:textId="77777777" w:rsidR="00D70190" w:rsidRDefault="00D70190" w:rsidP="0002275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4" w:type="dxa"/>
          </w:tcPr>
          <w:p w14:paraId="3AFA77A5" w14:textId="77777777" w:rsidR="00D70190" w:rsidRDefault="00D70190" w:rsidP="00022754">
            <w:pPr>
              <w:jc w:val="center"/>
            </w:pPr>
            <w:r>
              <w:t>描述</w:t>
            </w:r>
          </w:p>
        </w:tc>
        <w:tc>
          <w:tcPr>
            <w:tcW w:w="1985" w:type="dxa"/>
          </w:tcPr>
          <w:p w14:paraId="35CCDAFF" w14:textId="77777777" w:rsidR="00D70190" w:rsidRDefault="00D70190" w:rsidP="00022754">
            <w:pPr>
              <w:jc w:val="center"/>
            </w:pPr>
            <w:r>
              <w:t>选项</w:t>
            </w:r>
          </w:p>
        </w:tc>
      </w:tr>
      <w:tr w:rsidR="00D70190" w14:paraId="00DEDDEA" w14:textId="77777777" w:rsidTr="00022754">
        <w:tc>
          <w:tcPr>
            <w:tcW w:w="2122" w:type="dxa"/>
          </w:tcPr>
          <w:p w14:paraId="2E59FC16" w14:textId="77777777" w:rsidR="00D70190" w:rsidRDefault="00D70190" w:rsidP="00022754">
            <w:r>
              <w:t>/?query</w:t>
            </w:r>
          </w:p>
        </w:tc>
        <w:tc>
          <w:tcPr>
            <w:tcW w:w="4144" w:type="dxa"/>
          </w:tcPr>
          <w:p w14:paraId="4D28968F" w14:textId="77777777" w:rsidR="00D70190" w:rsidRDefault="00D70190" w:rsidP="00022754">
            <w:r>
              <w:t>Sql</w:t>
            </w:r>
            <w:r>
              <w:t>查询语句</w:t>
            </w:r>
          </w:p>
        </w:tc>
        <w:tc>
          <w:tcPr>
            <w:tcW w:w="1985" w:type="dxa"/>
          </w:tcPr>
          <w:p w14:paraId="2924B921" w14:textId="31C4899A" w:rsidR="00D70190" w:rsidRDefault="00EC0705" w:rsidP="00022754">
            <w:r>
              <w:t>｛</w:t>
            </w:r>
            <w:r>
              <w:t>sql</w:t>
            </w:r>
            <w:r>
              <w:t>｝</w:t>
            </w:r>
            <w:r>
              <w:t>=</w:t>
            </w:r>
            <w:r>
              <w:t>｛查询语句｝</w:t>
            </w:r>
          </w:p>
        </w:tc>
      </w:tr>
    </w:tbl>
    <w:p w14:paraId="00F412F5" w14:textId="77777777" w:rsidR="00D70190" w:rsidRDefault="00D70190" w:rsidP="00D70190"/>
    <w:p w14:paraId="2E87F648" w14:textId="77777777" w:rsidR="00D70190" w:rsidRDefault="00D70190" w:rsidP="00D70190"/>
    <w:p w14:paraId="30FFECC1" w14:textId="77777777" w:rsidR="00D70190" w:rsidRDefault="00D70190" w:rsidP="00D70190">
      <w:r w:rsidRPr="00553C13">
        <w:rPr>
          <w:b/>
        </w:rPr>
        <w:t>注意</w:t>
      </w:r>
      <w:r>
        <w:t>：</w:t>
      </w:r>
      <w:r>
        <w:rPr>
          <w:rFonts w:hint="eastAsia"/>
        </w:rPr>
        <w:t>以下</w:t>
      </w:r>
      <w:r>
        <w:t>演示</w:t>
      </w:r>
      <w:r>
        <w:t>url</w:t>
      </w:r>
      <w:r>
        <w:t>查询串的字符未进行</w:t>
      </w:r>
      <w:r>
        <w:rPr>
          <w:rFonts w:hint="eastAsia"/>
        </w:rPr>
        <w:t>转义</w:t>
      </w:r>
      <w:r>
        <w:t>，</w:t>
      </w:r>
      <w:r>
        <w:rPr>
          <w:rFonts w:hint="eastAsia"/>
        </w:rPr>
        <w:t>在</w:t>
      </w:r>
      <w:r>
        <w:t>实际传输前应先进行</w:t>
      </w:r>
      <w:r>
        <w:t>url</w:t>
      </w:r>
      <w:r>
        <w:rPr>
          <w:rFonts w:hint="eastAsia"/>
        </w:rPr>
        <w:t>转义</w:t>
      </w:r>
      <w:r>
        <w:t>。</w:t>
      </w:r>
    </w:p>
    <w:p w14:paraId="652A62F8" w14:textId="77777777" w:rsidR="00D70190" w:rsidRPr="00D66043" w:rsidRDefault="00D70190" w:rsidP="00D70190">
      <w:pPr>
        <w:pStyle w:val="a7"/>
        <w:numPr>
          <w:ilvl w:val="0"/>
          <w:numId w:val="5"/>
        </w:numPr>
        <w:ind w:firstLineChars="0"/>
        <w:rPr>
          <w:b/>
        </w:rPr>
      </w:pPr>
      <w:r>
        <w:rPr>
          <w:b/>
        </w:rPr>
        <w:t>有关</w:t>
      </w:r>
      <w:r>
        <w:rPr>
          <w:b/>
        </w:rPr>
        <w:t>URL</w:t>
      </w:r>
      <w:r>
        <w:rPr>
          <w:b/>
        </w:rPr>
        <w:t>查询串字符的</w:t>
      </w:r>
      <w:r>
        <w:rPr>
          <w:rFonts w:hint="eastAsia"/>
          <w:b/>
        </w:rPr>
        <w:t>转义</w:t>
      </w:r>
      <w:r w:rsidRPr="00D66043">
        <w:rPr>
          <w:b/>
        </w:rPr>
        <w:t>请参见</w:t>
      </w:r>
      <w:r>
        <w:rPr>
          <w:b/>
        </w:rPr>
        <w:t>3.2.3URL</w:t>
      </w:r>
      <w:r>
        <w:rPr>
          <w:b/>
        </w:rPr>
        <w:t>转义</w:t>
      </w:r>
    </w:p>
    <w:p w14:paraId="2623A4CA" w14:textId="77777777" w:rsidR="00D70190" w:rsidRDefault="00D70190" w:rsidP="00D70190"/>
    <w:p w14:paraId="4075AFB3" w14:textId="77777777" w:rsidR="00D70190" w:rsidRPr="00AA4115" w:rsidRDefault="00D70190" w:rsidP="00D70190">
      <w:pPr>
        <w:rPr>
          <w:u w:val="single"/>
        </w:rPr>
      </w:pPr>
      <w:r w:rsidRPr="00AA4115">
        <w:rPr>
          <w:u w:val="single"/>
        </w:rPr>
        <w:t>请求示例：</w:t>
      </w:r>
    </w:p>
    <w:p w14:paraId="7DE24974" w14:textId="5BDFAB5D" w:rsidR="00D70190" w:rsidRPr="00406223" w:rsidRDefault="00D70190" w:rsidP="00D7019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GET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</w:t>
      </w:r>
      <w:proofErr w:type="gramStart"/>
      <w:r w:rsidRPr="00406223">
        <w:rPr>
          <w:rFonts w:ascii="Times" w:hAnsi="Times" w:cs="Times"/>
          <w:i/>
          <w:iCs/>
          <w:kern w:val="0"/>
          <w:sz w:val="24"/>
          <w:szCs w:val="24"/>
        </w:rPr>
        <w:t>/</w:t>
      </w:r>
      <w:r>
        <w:rPr>
          <w:rFonts w:ascii="Times" w:hAnsi="Times" w:cs="Times"/>
          <w:i/>
          <w:iCs/>
          <w:kern w:val="0"/>
          <w:sz w:val="24"/>
          <w:szCs w:val="24"/>
        </w:rPr>
        <w:t>xdb/odbc/mydb.dsn?</w:t>
      </w:r>
      <w:r w:rsidR="00EC0705">
        <w:rPr>
          <w:rFonts w:ascii="Times" w:hAnsi="Times" w:cs="Times"/>
          <w:i/>
          <w:iCs/>
          <w:kern w:val="0"/>
          <w:sz w:val="24"/>
          <w:szCs w:val="24"/>
        </w:rPr>
        <w:t>sql</w:t>
      </w:r>
      <w:proofErr w:type="gramEnd"/>
      <w:r w:rsidR="00EC0705">
        <w:rPr>
          <w:rFonts w:ascii="Times" w:hAnsi="Times" w:cs="Times"/>
          <w:i/>
          <w:iCs/>
          <w:kern w:val="0"/>
          <w:sz w:val="24"/>
          <w:szCs w:val="24"/>
        </w:rPr>
        <w:t>=</w:t>
      </w:r>
      <w:r>
        <w:rPr>
          <w:rFonts w:ascii="Times" w:hAnsi="Times" w:cs="Times"/>
          <w:i/>
          <w:iCs/>
          <w:kern w:val="0"/>
          <w:sz w:val="24"/>
          <w:szCs w:val="24"/>
        </w:rPr>
        <w:t>select pdoc from pigs where pid = ‘1’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HTTP/1.1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6D28E8C4" w14:textId="77777777" w:rsidR="00D70190" w:rsidRPr="00406223" w:rsidRDefault="00D70190" w:rsidP="00D7019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Host: 192.168.0.1:8000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55768A55" w14:textId="77777777" w:rsidR="00D70190" w:rsidRDefault="00D70190" w:rsidP="00D7019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3FA5C4B5" w14:textId="77777777" w:rsidR="00D70190" w:rsidRDefault="00D70190" w:rsidP="00D7019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Authorization: XDS </w:t>
      </w:r>
      <w:r>
        <w:rPr>
          <w:rFonts w:ascii="Times" w:hAnsi="Times" w:cs="Times"/>
          <w:i/>
          <w:iCs/>
          <w:kern w:val="0"/>
          <w:sz w:val="24"/>
          <w:szCs w:val="24"/>
        </w:rPr>
        <w:t>****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>:</w:t>
      </w:r>
      <w:r w:rsidRPr="00406223">
        <w:rPr>
          <w:i/>
        </w:rPr>
        <w:t xml:space="preserve"> </w:t>
      </w:r>
      <w:r>
        <w:rPr>
          <w:rFonts w:ascii="Times" w:hAnsi="Times" w:cs="Times"/>
          <w:i/>
          <w:iCs/>
          <w:kern w:val="0"/>
          <w:sz w:val="24"/>
          <w:szCs w:val="24"/>
        </w:rPr>
        <w:t>####</w:t>
      </w:r>
    </w:p>
    <w:p w14:paraId="7C13B7A2" w14:textId="288EA7AF" w:rsidR="00D70190" w:rsidRDefault="00D70190" w:rsidP="00D70190">
      <w:pPr>
        <w:ind w:firstLine="239"/>
        <w:rPr>
          <w:rFonts w:ascii="Times" w:hAnsi="Times" w:cs="Times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lastRenderedPageBreak/>
        <w:t>xds-action: xdb-</w:t>
      </w:r>
      <w:r w:rsidR="00C97E24">
        <w:rPr>
          <w:rFonts w:ascii="Times" w:hAnsi="Times" w:cs="Times"/>
          <w:i/>
          <w:iCs/>
          <w:kern w:val="0"/>
          <w:sz w:val="24"/>
          <w:szCs w:val="24"/>
        </w:rPr>
        <w:t>readblob</w:t>
      </w:r>
    </w:p>
    <w:p w14:paraId="1B78BFF5" w14:textId="77777777" w:rsidR="00D70190" w:rsidRDefault="00D70190" w:rsidP="00D70190">
      <w:pPr>
        <w:ind w:firstLine="239"/>
        <w:rPr>
          <w:rFonts w:ascii="Times" w:hAnsi="Times" w:cs="Times"/>
          <w:i/>
          <w:iCs/>
          <w:kern w:val="0"/>
          <w:sz w:val="24"/>
          <w:szCs w:val="24"/>
        </w:rPr>
      </w:pPr>
    </w:p>
    <w:p w14:paraId="0268E875" w14:textId="77777777" w:rsidR="00D70190" w:rsidRDefault="00D70190" w:rsidP="00D70190">
      <w:pPr>
        <w:rPr>
          <w:rFonts w:ascii="Times" w:hAnsi="Times" w:cs="Times"/>
          <w:i/>
          <w:iCs/>
          <w:kern w:val="0"/>
          <w:sz w:val="24"/>
          <w:szCs w:val="24"/>
        </w:rPr>
      </w:pPr>
    </w:p>
    <w:p w14:paraId="0DAA8ACD" w14:textId="77777777" w:rsidR="00D70190" w:rsidRDefault="00D70190" w:rsidP="00D70190">
      <w:r>
        <w:rPr>
          <w:rFonts w:hint="eastAsia"/>
          <w:u w:val="single"/>
        </w:rPr>
        <w:t>响应</w:t>
      </w:r>
      <w:r w:rsidRPr="00406223">
        <w:rPr>
          <w:u w:val="single"/>
        </w:rPr>
        <w:t>示例</w:t>
      </w:r>
      <w:r>
        <w:t>：</w:t>
      </w:r>
    </w:p>
    <w:p w14:paraId="629B9A16" w14:textId="77777777" w:rsidR="00D70190" w:rsidRPr="00406223" w:rsidRDefault="00D70190" w:rsidP="00D7019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HTTP/1.1 </w:t>
      </w: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00 Ok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06733701" w14:textId="77777777" w:rsidR="00D70190" w:rsidRDefault="00D70190" w:rsidP="00D7019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022196A2" w14:textId="77777777" w:rsidR="00D70190" w:rsidRDefault="00D70190" w:rsidP="00D7019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Transfer-Encoding: chunked</w:t>
      </w:r>
    </w:p>
    <w:p w14:paraId="5D9C6F1C" w14:textId="77777777" w:rsidR="00D70190" w:rsidRDefault="00D70190" w:rsidP="00D7019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nection: close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555F7019" w14:textId="77777777" w:rsidR="00D70190" w:rsidRDefault="00D70190" w:rsidP="00D7019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Server: </w:t>
      </w:r>
      <w:r w:rsidRPr="00406223">
        <w:rPr>
          <w:rFonts w:ascii="Times" w:hAnsi="Times" w:cs="Times" w:hint="eastAsia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ervice</w:t>
      </w:r>
    </w:p>
    <w:p w14:paraId="495C4147" w14:textId="77777777" w:rsidR="00D70190" w:rsidRDefault="00D70190" w:rsidP="00D70190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73412498" w14:textId="06A942FA" w:rsidR="00D70190" w:rsidRDefault="00D70190" w:rsidP="00D70190">
      <w:r>
        <w:t xml:space="preserve">{chunk </w:t>
      </w:r>
      <w:proofErr w:type="gramStart"/>
      <w:r>
        <w:t>head}</w:t>
      </w:r>
      <w:r w:rsidR="00C97E24">
        <w:t>#</w:t>
      </w:r>
      <w:proofErr w:type="gramEnd"/>
      <w:r w:rsidR="00C97E24">
        <w:t>########</w:t>
      </w:r>
      <w:r>
        <w:t>{chunk tail}</w:t>
      </w:r>
    </w:p>
    <w:p w14:paraId="2525D953" w14:textId="5EDB75E1" w:rsidR="00D70190" w:rsidRPr="00360C20" w:rsidRDefault="00D70190" w:rsidP="00D70190">
      <w:r>
        <w:t xml:space="preserve">{chunk </w:t>
      </w:r>
      <w:proofErr w:type="gramStart"/>
      <w:r>
        <w:t>head}</w:t>
      </w:r>
      <w:r w:rsidR="00C97E24">
        <w:t>#</w:t>
      </w:r>
      <w:proofErr w:type="gramEnd"/>
      <w:r w:rsidR="00C97E24">
        <w:t>###########</w:t>
      </w:r>
      <w:r>
        <w:t>{chunk tail}</w:t>
      </w:r>
    </w:p>
    <w:p w14:paraId="380F139A" w14:textId="344B4F80" w:rsidR="00D70190" w:rsidRPr="00360C20" w:rsidRDefault="00D70190" w:rsidP="00D70190">
      <w:r>
        <w:t xml:space="preserve">{chunk </w:t>
      </w:r>
      <w:proofErr w:type="gramStart"/>
      <w:r>
        <w:t>head}</w:t>
      </w:r>
      <w:r w:rsidR="00C97E24">
        <w:t>#</w:t>
      </w:r>
      <w:proofErr w:type="gramEnd"/>
      <w:r w:rsidR="00C97E24">
        <w:t>###############</w:t>
      </w:r>
      <w:r>
        <w:t>{chunk tail}</w:t>
      </w:r>
    </w:p>
    <w:p w14:paraId="0090ED98" w14:textId="356FDB9B" w:rsidR="00D70190" w:rsidRPr="00D70190" w:rsidRDefault="00D70190" w:rsidP="00D70190">
      <w:r>
        <w:t>{chunk head} {chunk tail}</w:t>
      </w:r>
    </w:p>
    <w:p w14:paraId="6660BD73" w14:textId="79E5FF81" w:rsidR="00EC0705" w:rsidRDefault="00EC0705" w:rsidP="00EC0705">
      <w:pPr>
        <w:pStyle w:val="1"/>
        <w:rPr>
          <w:rStyle w:val="ad"/>
          <w:b/>
          <w:sz w:val="28"/>
          <w:szCs w:val="28"/>
        </w:rPr>
      </w:pPr>
      <w:r>
        <w:rPr>
          <w:rStyle w:val="ad"/>
          <w:b/>
          <w:sz w:val="28"/>
          <w:szCs w:val="28"/>
        </w:rPr>
        <w:t xml:space="preserve">3.8.9 xService </w:t>
      </w:r>
      <w:r>
        <w:rPr>
          <w:rStyle w:val="ad"/>
          <w:rFonts w:hint="eastAsia"/>
          <w:b/>
          <w:sz w:val="28"/>
          <w:szCs w:val="28"/>
        </w:rPr>
        <w:t>数据库</w:t>
      </w:r>
      <w:r>
        <w:rPr>
          <w:rStyle w:val="ad"/>
          <w:b/>
          <w:sz w:val="28"/>
          <w:szCs w:val="28"/>
        </w:rPr>
        <w:t>网关</w:t>
      </w:r>
      <w:r>
        <w:rPr>
          <w:rStyle w:val="ad"/>
          <w:rFonts w:hint="eastAsia"/>
          <w:b/>
          <w:sz w:val="28"/>
          <w:szCs w:val="28"/>
        </w:rPr>
        <w:t>写入</w:t>
      </w:r>
      <w:r>
        <w:rPr>
          <w:rStyle w:val="ad"/>
          <w:b/>
          <w:sz w:val="28"/>
          <w:szCs w:val="28"/>
        </w:rPr>
        <w:t>BLOB</w:t>
      </w:r>
    </w:p>
    <w:p w14:paraId="32DD1B7A" w14:textId="62F7CA6A" w:rsidR="00EC0705" w:rsidRDefault="00EC0705" w:rsidP="00EC0705">
      <w:r>
        <w:rPr>
          <w:rFonts w:hint="eastAsia"/>
        </w:rPr>
        <w:t>请求方</w:t>
      </w:r>
      <w:r>
        <w:t>使用</w:t>
      </w:r>
      <w:r w:rsidRPr="00B1098C">
        <w:rPr>
          <w:b/>
        </w:rPr>
        <w:t>x</w:t>
      </w:r>
      <w:r>
        <w:rPr>
          <w:b/>
        </w:rPr>
        <w:t>db-writeblob</w:t>
      </w:r>
      <w:r>
        <w:t>将</w:t>
      </w:r>
      <w:r>
        <w:t>blob</w:t>
      </w:r>
      <w:r>
        <w:rPr>
          <w:rFonts w:hint="eastAsia"/>
        </w:rPr>
        <w:t>数据</w:t>
      </w:r>
      <w:r>
        <w:t>写入指定</w:t>
      </w:r>
      <w:r>
        <w:rPr>
          <w:rFonts w:hint="eastAsia"/>
        </w:rPr>
        <w:t>字段</w:t>
      </w:r>
      <w:r>
        <w:t>中，</w:t>
      </w:r>
      <w:r>
        <w:rPr>
          <w:rFonts w:hint="eastAsia"/>
        </w:rPr>
        <w:t>数据</w:t>
      </w:r>
      <w:r>
        <w:t>传输方式采用</w:t>
      </w:r>
      <w:r>
        <w:t>chunked</w:t>
      </w:r>
      <w:r>
        <w:t>。</w:t>
      </w:r>
    </w:p>
    <w:p w14:paraId="6773F49B" w14:textId="77777777" w:rsidR="00EC0705" w:rsidRDefault="00EC0705" w:rsidP="00EC0705">
      <w:r>
        <w:t>相关</w:t>
      </w:r>
      <w:r>
        <w:t>HTTP</w:t>
      </w:r>
      <w:r>
        <w:rPr>
          <w:rFonts w:hint="eastAsia"/>
        </w:rPr>
        <w:t>请求</w:t>
      </w:r>
      <w:r>
        <w:t>头的含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4148"/>
        <w:gridCol w:w="2074"/>
      </w:tblGrid>
      <w:tr w:rsidR="00EC0705" w14:paraId="7E8A6324" w14:textId="77777777" w:rsidTr="00022754">
        <w:tc>
          <w:tcPr>
            <w:tcW w:w="2074" w:type="dxa"/>
          </w:tcPr>
          <w:p w14:paraId="667BBD9E" w14:textId="77777777" w:rsidR="00EC0705" w:rsidRDefault="00EC0705" w:rsidP="0002275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34263209" w14:textId="77777777" w:rsidR="00EC0705" w:rsidRDefault="00EC0705" w:rsidP="00022754">
            <w:pPr>
              <w:jc w:val="center"/>
            </w:pPr>
            <w:r>
              <w:t>场景</w:t>
            </w: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14:paraId="385A62BB" w14:textId="77777777" w:rsidR="00EC0705" w:rsidRDefault="00EC0705" w:rsidP="00022754">
            <w:pPr>
              <w:jc w:val="center"/>
            </w:pPr>
            <w:r>
              <w:t>格式选项</w:t>
            </w:r>
          </w:p>
        </w:tc>
      </w:tr>
      <w:tr w:rsidR="00EC0705" w14:paraId="006251EA" w14:textId="77777777" w:rsidTr="00022754">
        <w:trPr>
          <w:trHeight w:val="283"/>
        </w:trPr>
        <w:tc>
          <w:tcPr>
            <w:tcW w:w="2074" w:type="dxa"/>
          </w:tcPr>
          <w:p w14:paraId="1E0A59A9" w14:textId="77777777" w:rsidR="00EC0705" w:rsidRDefault="00EC0705" w:rsidP="00022754">
            <w:r>
              <w:t>xds-action</w:t>
            </w:r>
          </w:p>
        </w:tc>
        <w:tc>
          <w:tcPr>
            <w:tcW w:w="4148" w:type="dxa"/>
          </w:tcPr>
          <w:p w14:paraId="0E1E6C5C" w14:textId="3F971ACE" w:rsidR="00EC0705" w:rsidRDefault="00EC0705" w:rsidP="00022754">
            <w:r>
              <w:t>xdb-writeblob</w:t>
            </w:r>
          </w:p>
        </w:tc>
        <w:tc>
          <w:tcPr>
            <w:tcW w:w="2074" w:type="dxa"/>
          </w:tcPr>
          <w:p w14:paraId="402FAF3B" w14:textId="77777777" w:rsidR="00EC0705" w:rsidRDefault="00EC0705" w:rsidP="00022754"/>
        </w:tc>
      </w:tr>
      <w:tr w:rsidR="00EC0705" w14:paraId="6E473A2C" w14:textId="77777777" w:rsidTr="00022754">
        <w:trPr>
          <w:trHeight w:val="283"/>
        </w:trPr>
        <w:tc>
          <w:tcPr>
            <w:tcW w:w="2074" w:type="dxa"/>
          </w:tcPr>
          <w:p w14:paraId="56ED2B90" w14:textId="77777777" w:rsidR="00EC0705" w:rsidRDefault="00EC0705" w:rsidP="00022754">
            <w:r>
              <w:t>Transfer-Encoding</w:t>
            </w:r>
          </w:p>
        </w:tc>
        <w:tc>
          <w:tcPr>
            <w:tcW w:w="4148" w:type="dxa"/>
          </w:tcPr>
          <w:p w14:paraId="63AD1DEF" w14:textId="77777777" w:rsidR="00EC0705" w:rsidRDefault="00EC0705" w:rsidP="00022754">
            <w:r>
              <w:t>chunked</w:t>
            </w:r>
          </w:p>
        </w:tc>
        <w:tc>
          <w:tcPr>
            <w:tcW w:w="2074" w:type="dxa"/>
          </w:tcPr>
          <w:p w14:paraId="03625443" w14:textId="77777777" w:rsidR="00EC0705" w:rsidRDefault="00EC0705" w:rsidP="00022754"/>
        </w:tc>
      </w:tr>
    </w:tbl>
    <w:p w14:paraId="3D8F8DCA" w14:textId="77777777" w:rsidR="00EC0705" w:rsidRDefault="00EC0705" w:rsidP="00EC0705">
      <w:r>
        <w:rPr>
          <w:rFonts w:hint="eastAsia"/>
        </w:rPr>
        <w:t>相关</w:t>
      </w:r>
      <w:r>
        <w:t>HTTP</w:t>
      </w:r>
      <w:r>
        <w:rPr>
          <w:rFonts w:hint="eastAsia"/>
        </w:rPr>
        <w:t>响应</w:t>
      </w:r>
      <w:r>
        <w:t>头的含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4148"/>
        <w:gridCol w:w="2074"/>
      </w:tblGrid>
      <w:tr w:rsidR="00EC0705" w14:paraId="3DF8B709" w14:textId="77777777" w:rsidTr="00022754">
        <w:tc>
          <w:tcPr>
            <w:tcW w:w="2074" w:type="dxa"/>
          </w:tcPr>
          <w:p w14:paraId="473F5620" w14:textId="77777777" w:rsidR="00EC0705" w:rsidRDefault="00EC0705" w:rsidP="0002275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63D7D800" w14:textId="77777777" w:rsidR="00EC0705" w:rsidRDefault="00EC0705" w:rsidP="00022754">
            <w:pPr>
              <w:jc w:val="center"/>
            </w:pPr>
            <w:r>
              <w:t>场景描述</w:t>
            </w:r>
          </w:p>
        </w:tc>
        <w:tc>
          <w:tcPr>
            <w:tcW w:w="2074" w:type="dxa"/>
          </w:tcPr>
          <w:p w14:paraId="6A8651B0" w14:textId="77777777" w:rsidR="00EC0705" w:rsidRDefault="00EC0705" w:rsidP="00022754">
            <w:pPr>
              <w:jc w:val="center"/>
            </w:pPr>
            <w:r>
              <w:t>格式选项</w:t>
            </w:r>
          </w:p>
        </w:tc>
      </w:tr>
      <w:tr w:rsidR="00EC0705" w14:paraId="4625173C" w14:textId="77777777" w:rsidTr="00022754">
        <w:tc>
          <w:tcPr>
            <w:tcW w:w="2074" w:type="dxa"/>
          </w:tcPr>
          <w:p w14:paraId="0992B5E8" w14:textId="77777777" w:rsidR="00EC0705" w:rsidRDefault="00EC0705" w:rsidP="00022754">
            <w:r>
              <w:t>参见</w:t>
            </w:r>
            <w:r>
              <w:t>HTTP</w:t>
            </w:r>
            <w:r>
              <w:t>头定义</w:t>
            </w:r>
          </w:p>
        </w:tc>
        <w:tc>
          <w:tcPr>
            <w:tcW w:w="4148" w:type="dxa"/>
          </w:tcPr>
          <w:p w14:paraId="5C592C64" w14:textId="77777777" w:rsidR="00EC0705" w:rsidRDefault="00EC0705" w:rsidP="00022754"/>
        </w:tc>
        <w:tc>
          <w:tcPr>
            <w:tcW w:w="2074" w:type="dxa"/>
          </w:tcPr>
          <w:p w14:paraId="6408F17C" w14:textId="77777777" w:rsidR="00EC0705" w:rsidRDefault="00EC0705" w:rsidP="00022754"/>
        </w:tc>
      </w:tr>
    </w:tbl>
    <w:p w14:paraId="17F935EF" w14:textId="77777777" w:rsidR="00EC0705" w:rsidRDefault="00EC0705" w:rsidP="00EC0705"/>
    <w:p w14:paraId="4E96E332" w14:textId="77777777" w:rsidR="00EC0705" w:rsidRDefault="00EC0705" w:rsidP="00EC0705">
      <w:r>
        <w:t>URL</w:t>
      </w:r>
      <w:r>
        <w:t>查询串的含义</w:t>
      </w:r>
    </w:p>
    <w:tbl>
      <w:tblPr>
        <w:tblStyle w:val="ae"/>
        <w:tblW w:w="8251" w:type="dxa"/>
        <w:tblLook w:val="04A0" w:firstRow="1" w:lastRow="0" w:firstColumn="1" w:lastColumn="0" w:noHBand="0" w:noVBand="1"/>
      </w:tblPr>
      <w:tblGrid>
        <w:gridCol w:w="2122"/>
        <w:gridCol w:w="4144"/>
        <w:gridCol w:w="1985"/>
      </w:tblGrid>
      <w:tr w:rsidR="00EC0705" w14:paraId="4F9D09DD" w14:textId="77777777" w:rsidTr="00022754">
        <w:tc>
          <w:tcPr>
            <w:tcW w:w="2122" w:type="dxa"/>
          </w:tcPr>
          <w:p w14:paraId="0D96D90C" w14:textId="77777777" w:rsidR="00EC0705" w:rsidRDefault="00EC0705" w:rsidP="0002275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4" w:type="dxa"/>
          </w:tcPr>
          <w:p w14:paraId="6F1159B4" w14:textId="77777777" w:rsidR="00EC0705" w:rsidRDefault="00EC0705" w:rsidP="00022754">
            <w:pPr>
              <w:jc w:val="center"/>
            </w:pPr>
            <w:r>
              <w:t>描述</w:t>
            </w:r>
          </w:p>
        </w:tc>
        <w:tc>
          <w:tcPr>
            <w:tcW w:w="1985" w:type="dxa"/>
          </w:tcPr>
          <w:p w14:paraId="07AB3F03" w14:textId="77777777" w:rsidR="00EC0705" w:rsidRDefault="00EC0705" w:rsidP="00022754">
            <w:pPr>
              <w:jc w:val="center"/>
            </w:pPr>
            <w:r>
              <w:t>选项</w:t>
            </w:r>
          </w:p>
        </w:tc>
      </w:tr>
      <w:tr w:rsidR="00EC0705" w14:paraId="7B85D28D" w14:textId="77777777" w:rsidTr="00022754">
        <w:tc>
          <w:tcPr>
            <w:tcW w:w="2122" w:type="dxa"/>
          </w:tcPr>
          <w:p w14:paraId="569050D4" w14:textId="77777777" w:rsidR="00EC0705" w:rsidRDefault="00EC0705" w:rsidP="00022754">
            <w:r>
              <w:t>/?query</w:t>
            </w:r>
          </w:p>
        </w:tc>
        <w:tc>
          <w:tcPr>
            <w:tcW w:w="4144" w:type="dxa"/>
          </w:tcPr>
          <w:p w14:paraId="7979C448" w14:textId="70FFDE9D" w:rsidR="00EC0705" w:rsidRDefault="00EC0705" w:rsidP="00022754">
            <w:r>
              <w:t>Sql</w:t>
            </w:r>
            <w:r>
              <w:t>执行语句，</w:t>
            </w:r>
            <w:r>
              <w:rPr>
                <w:rFonts w:hint="eastAsia"/>
              </w:rPr>
              <w:t>占位符</w:t>
            </w:r>
            <w:r>
              <w:t>?</w:t>
            </w:r>
            <w:r>
              <w:rPr>
                <w:rFonts w:hint="eastAsia"/>
              </w:rPr>
              <w:t>表示</w:t>
            </w:r>
            <w:r>
              <w:t>blob</w:t>
            </w:r>
            <w:r>
              <w:rPr>
                <w:rFonts w:hint="eastAsia"/>
              </w:rPr>
              <w:t>字段</w:t>
            </w:r>
            <w:r>
              <w:t>值</w:t>
            </w:r>
          </w:p>
        </w:tc>
        <w:tc>
          <w:tcPr>
            <w:tcW w:w="1985" w:type="dxa"/>
          </w:tcPr>
          <w:p w14:paraId="4F6BF43E" w14:textId="6D2BF82A" w:rsidR="00EC0705" w:rsidRDefault="00EC0705" w:rsidP="00022754">
            <w:r>
              <w:t>｛</w:t>
            </w:r>
            <w:r>
              <w:t>sql</w:t>
            </w:r>
            <w:r>
              <w:t>｝</w:t>
            </w:r>
            <w:r>
              <w:t>=</w:t>
            </w:r>
            <w:r>
              <w:t>｛</w:t>
            </w:r>
            <w:r>
              <w:rPr>
                <w:rFonts w:hint="eastAsia"/>
              </w:rPr>
              <w:t>执行</w:t>
            </w:r>
            <w:r>
              <w:t>语句｝</w:t>
            </w:r>
          </w:p>
        </w:tc>
      </w:tr>
    </w:tbl>
    <w:p w14:paraId="57EB57DE" w14:textId="77777777" w:rsidR="00EC0705" w:rsidRDefault="00EC0705" w:rsidP="00EC0705"/>
    <w:p w14:paraId="7A96C82C" w14:textId="77777777" w:rsidR="00EC0705" w:rsidRDefault="00EC0705" w:rsidP="00EC0705">
      <w:r w:rsidRPr="00553C13">
        <w:rPr>
          <w:b/>
        </w:rPr>
        <w:t>注意</w:t>
      </w:r>
      <w:r>
        <w:t>：</w:t>
      </w:r>
      <w:r>
        <w:rPr>
          <w:rFonts w:hint="eastAsia"/>
        </w:rPr>
        <w:t>以下</w:t>
      </w:r>
      <w:r>
        <w:t>演示</w:t>
      </w:r>
      <w:r>
        <w:t>url</w:t>
      </w:r>
      <w:r>
        <w:t>查询串的字符未进行</w:t>
      </w:r>
      <w:r>
        <w:rPr>
          <w:rFonts w:hint="eastAsia"/>
        </w:rPr>
        <w:t>转义</w:t>
      </w:r>
      <w:r>
        <w:t>，</w:t>
      </w:r>
      <w:r>
        <w:rPr>
          <w:rFonts w:hint="eastAsia"/>
        </w:rPr>
        <w:t>在</w:t>
      </w:r>
      <w:r>
        <w:t>实际传输前应先进行</w:t>
      </w:r>
      <w:r>
        <w:t>url</w:t>
      </w:r>
      <w:r>
        <w:rPr>
          <w:rFonts w:hint="eastAsia"/>
        </w:rPr>
        <w:t>转义</w:t>
      </w:r>
      <w:r>
        <w:t>。</w:t>
      </w:r>
    </w:p>
    <w:p w14:paraId="058A28BD" w14:textId="77777777" w:rsidR="00EC0705" w:rsidRPr="00D66043" w:rsidRDefault="00EC0705" w:rsidP="00EC0705">
      <w:pPr>
        <w:pStyle w:val="a7"/>
        <w:numPr>
          <w:ilvl w:val="0"/>
          <w:numId w:val="5"/>
        </w:numPr>
        <w:ind w:firstLineChars="0"/>
        <w:rPr>
          <w:b/>
        </w:rPr>
      </w:pPr>
      <w:r>
        <w:rPr>
          <w:b/>
        </w:rPr>
        <w:t>有关</w:t>
      </w:r>
      <w:r>
        <w:rPr>
          <w:b/>
        </w:rPr>
        <w:t>URL</w:t>
      </w:r>
      <w:r>
        <w:rPr>
          <w:b/>
        </w:rPr>
        <w:t>查询串字符的</w:t>
      </w:r>
      <w:r>
        <w:rPr>
          <w:rFonts w:hint="eastAsia"/>
          <w:b/>
        </w:rPr>
        <w:t>转义</w:t>
      </w:r>
      <w:r w:rsidRPr="00D66043">
        <w:rPr>
          <w:b/>
        </w:rPr>
        <w:t>请参见</w:t>
      </w:r>
      <w:r>
        <w:rPr>
          <w:b/>
        </w:rPr>
        <w:t>3.2.3URL</w:t>
      </w:r>
      <w:r>
        <w:rPr>
          <w:b/>
        </w:rPr>
        <w:t>转义</w:t>
      </w:r>
    </w:p>
    <w:p w14:paraId="20498BBE" w14:textId="77777777" w:rsidR="00EC0705" w:rsidRDefault="00EC0705" w:rsidP="00EC0705"/>
    <w:p w14:paraId="4082AA87" w14:textId="77777777" w:rsidR="00EC0705" w:rsidRPr="00AA4115" w:rsidRDefault="00EC0705" w:rsidP="00EC0705">
      <w:pPr>
        <w:rPr>
          <w:u w:val="single"/>
        </w:rPr>
      </w:pPr>
      <w:r w:rsidRPr="00AA4115">
        <w:rPr>
          <w:u w:val="single"/>
        </w:rPr>
        <w:t>请求示例：</w:t>
      </w:r>
    </w:p>
    <w:p w14:paraId="6FD4C0DA" w14:textId="122A64E4" w:rsidR="00EC0705" w:rsidRPr="00406223" w:rsidRDefault="00EC0705" w:rsidP="00EC0705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POST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</w:t>
      </w:r>
      <w:proofErr w:type="gramStart"/>
      <w:r w:rsidRPr="00406223">
        <w:rPr>
          <w:rFonts w:ascii="Times" w:hAnsi="Times" w:cs="Times"/>
          <w:i/>
          <w:iCs/>
          <w:kern w:val="0"/>
          <w:sz w:val="24"/>
          <w:szCs w:val="24"/>
        </w:rPr>
        <w:t>/</w:t>
      </w:r>
      <w:r>
        <w:rPr>
          <w:rFonts w:ascii="Times" w:hAnsi="Times" w:cs="Times"/>
          <w:i/>
          <w:iCs/>
          <w:kern w:val="0"/>
          <w:sz w:val="24"/>
          <w:szCs w:val="24"/>
        </w:rPr>
        <w:t>xdb/odbc/mydb.dsn?sql</w:t>
      </w:r>
      <w:proofErr w:type="gramEnd"/>
      <w:r>
        <w:rPr>
          <w:rFonts w:ascii="Times" w:hAnsi="Times" w:cs="Times"/>
          <w:i/>
          <w:iCs/>
          <w:kern w:val="0"/>
          <w:sz w:val="24"/>
          <w:szCs w:val="24"/>
        </w:rPr>
        <w:t>=insert into pigs(pid,pdoc) values(‘1’</w:t>
      </w:r>
      <w:r>
        <w:rPr>
          <w:rFonts w:ascii="Times" w:hAnsi="Times" w:cs="Times" w:hint="eastAsia"/>
          <w:i/>
          <w:iCs/>
          <w:kern w:val="0"/>
          <w:sz w:val="24"/>
          <w:szCs w:val="24"/>
        </w:rPr>
        <w:t>,?</w:t>
      </w:r>
      <w:r>
        <w:rPr>
          <w:rFonts w:ascii="Times" w:hAnsi="Times" w:cs="Times"/>
          <w:i/>
          <w:iCs/>
          <w:kern w:val="0"/>
          <w:sz w:val="24"/>
          <w:szCs w:val="24"/>
        </w:rPr>
        <w:t>)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HTTP/1.1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4FF753CB" w14:textId="77777777" w:rsidR="00EC0705" w:rsidRPr="00406223" w:rsidRDefault="00EC0705" w:rsidP="00EC0705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Host: 192.168.0.1:8000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5E568276" w14:textId="77777777" w:rsidR="00EC0705" w:rsidRDefault="00EC0705" w:rsidP="00EC0705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lastRenderedPageBreak/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37D7E267" w14:textId="77777777" w:rsidR="00EC0705" w:rsidRDefault="00EC0705" w:rsidP="00EC0705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Authorization: XDS </w:t>
      </w:r>
      <w:r>
        <w:rPr>
          <w:rFonts w:ascii="Times" w:hAnsi="Times" w:cs="Times"/>
          <w:i/>
          <w:iCs/>
          <w:kern w:val="0"/>
          <w:sz w:val="24"/>
          <w:szCs w:val="24"/>
        </w:rPr>
        <w:t>****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>:</w:t>
      </w:r>
      <w:r w:rsidRPr="00406223">
        <w:rPr>
          <w:i/>
        </w:rPr>
        <w:t xml:space="preserve"> </w:t>
      </w:r>
      <w:r>
        <w:rPr>
          <w:rFonts w:ascii="Times" w:hAnsi="Times" w:cs="Times"/>
          <w:i/>
          <w:iCs/>
          <w:kern w:val="0"/>
          <w:sz w:val="24"/>
          <w:szCs w:val="24"/>
        </w:rPr>
        <w:t>####</w:t>
      </w:r>
    </w:p>
    <w:p w14:paraId="7D6005BC" w14:textId="77777777" w:rsidR="00EC0705" w:rsidRDefault="00EC0705" w:rsidP="00EC0705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Transfer-Encoding: chunked</w:t>
      </w:r>
    </w:p>
    <w:p w14:paraId="67C8F6E7" w14:textId="20DDA0C6" w:rsidR="00EC0705" w:rsidRDefault="00EC0705" w:rsidP="00EC0705">
      <w:pPr>
        <w:ind w:firstLine="239"/>
        <w:rPr>
          <w:rFonts w:ascii="Times" w:hAnsi="Times" w:cs="Times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xds-action: xdb-writeblob</w:t>
      </w:r>
    </w:p>
    <w:p w14:paraId="23B4F4A1" w14:textId="77777777" w:rsidR="00EC0705" w:rsidRDefault="00EC0705" w:rsidP="00EC0705">
      <w:pPr>
        <w:ind w:firstLine="239"/>
        <w:rPr>
          <w:rFonts w:ascii="Times" w:hAnsi="Times" w:cs="Times"/>
          <w:i/>
          <w:iCs/>
          <w:kern w:val="0"/>
          <w:sz w:val="24"/>
          <w:szCs w:val="24"/>
        </w:rPr>
      </w:pPr>
    </w:p>
    <w:p w14:paraId="70198FDD" w14:textId="14D0FB83" w:rsidR="00EC0705" w:rsidRDefault="00EC0705" w:rsidP="00EC0705">
      <w:r>
        <w:t xml:space="preserve">{chunk </w:t>
      </w:r>
      <w:proofErr w:type="gramStart"/>
      <w:r>
        <w:t>head}#</w:t>
      </w:r>
      <w:proofErr w:type="gramEnd"/>
      <w:r>
        <w:t>#########{chunk tail}</w:t>
      </w:r>
    </w:p>
    <w:p w14:paraId="1FB10726" w14:textId="28CA921C" w:rsidR="00EC0705" w:rsidRPr="00360C20" w:rsidRDefault="00EC0705" w:rsidP="00EC0705">
      <w:r>
        <w:t xml:space="preserve">{chunk </w:t>
      </w:r>
      <w:proofErr w:type="gramStart"/>
      <w:r>
        <w:t>head}#</w:t>
      </w:r>
      <w:proofErr w:type="gramEnd"/>
      <w:r>
        <w:t>#################{chunk tail}</w:t>
      </w:r>
    </w:p>
    <w:p w14:paraId="656C0C00" w14:textId="76487786" w:rsidR="00EC0705" w:rsidRPr="00360C20" w:rsidRDefault="00EC0705" w:rsidP="00EC0705">
      <w:r>
        <w:t xml:space="preserve">{chunk </w:t>
      </w:r>
      <w:proofErr w:type="gramStart"/>
      <w:r>
        <w:t>head}#</w:t>
      </w:r>
      <w:proofErr w:type="gramEnd"/>
      <w:r>
        <w:t>########################{chunk tail}</w:t>
      </w:r>
    </w:p>
    <w:p w14:paraId="7D155BF9" w14:textId="77777777" w:rsidR="00EC0705" w:rsidRPr="00E31275" w:rsidRDefault="00EC0705" w:rsidP="00EC0705">
      <w:r>
        <w:t>{chunk head} {chunk tail}</w:t>
      </w:r>
    </w:p>
    <w:p w14:paraId="377668F4" w14:textId="77777777" w:rsidR="00EC0705" w:rsidRDefault="00EC0705" w:rsidP="00EC0705">
      <w:pPr>
        <w:ind w:firstLine="239"/>
        <w:rPr>
          <w:rFonts w:ascii="Times" w:hAnsi="Times" w:cs="Times"/>
          <w:i/>
          <w:iCs/>
          <w:kern w:val="0"/>
          <w:sz w:val="24"/>
          <w:szCs w:val="24"/>
        </w:rPr>
      </w:pPr>
    </w:p>
    <w:p w14:paraId="54A5181B" w14:textId="77777777" w:rsidR="00EC0705" w:rsidRDefault="00EC0705" w:rsidP="00EC0705">
      <w:r>
        <w:rPr>
          <w:rFonts w:hint="eastAsia"/>
          <w:u w:val="single"/>
        </w:rPr>
        <w:t>响应</w:t>
      </w:r>
      <w:r w:rsidRPr="00406223">
        <w:rPr>
          <w:u w:val="single"/>
        </w:rPr>
        <w:t>示例</w:t>
      </w:r>
      <w:r>
        <w:t>：</w:t>
      </w:r>
    </w:p>
    <w:p w14:paraId="5C9A97E0" w14:textId="77777777" w:rsidR="00EC0705" w:rsidRPr="00406223" w:rsidRDefault="00EC0705" w:rsidP="00EC0705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HTTP/1.1 </w:t>
      </w: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00 Ok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31C164F0" w14:textId="77777777" w:rsidR="00EC0705" w:rsidRDefault="00EC0705" w:rsidP="00EC0705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634A08A0" w14:textId="77777777" w:rsidR="00EC0705" w:rsidRDefault="00EC0705" w:rsidP="00EC0705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nection: close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2A39E03B" w14:textId="77777777" w:rsidR="00EC0705" w:rsidRDefault="00EC0705" w:rsidP="00EC0705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Server: </w:t>
      </w:r>
      <w:r w:rsidRPr="00406223">
        <w:rPr>
          <w:rFonts w:ascii="Times" w:hAnsi="Times" w:cs="Times" w:hint="eastAsia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ervice</w:t>
      </w:r>
    </w:p>
    <w:p w14:paraId="4F54B10F" w14:textId="2E006EF4" w:rsidR="003A6A06" w:rsidRDefault="003A6A06" w:rsidP="003A6A06">
      <w:pPr>
        <w:pStyle w:val="1"/>
        <w:rPr>
          <w:rStyle w:val="ad"/>
          <w:b/>
          <w:sz w:val="28"/>
          <w:szCs w:val="28"/>
        </w:rPr>
      </w:pPr>
      <w:r>
        <w:rPr>
          <w:rStyle w:val="ad"/>
          <w:b/>
          <w:sz w:val="28"/>
          <w:szCs w:val="28"/>
        </w:rPr>
        <w:t xml:space="preserve">3.8.10 xService </w:t>
      </w:r>
      <w:r>
        <w:rPr>
          <w:rStyle w:val="ad"/>
          <w:rFonts w:hint="eastAsia"/>
          <w:b/>
          <w:sz w:val="28"/>
          <w:szCs w:val="28"/>
        </w:rPr>
        <w:t>数据库</w:t>
      </w:r>
      <w:r>
        <w:rPr>
          <w:rStyle w:val="ad"/>
          <w:b/>
          <w:sz w:val="28"/>
          <w:szCs w:val="28"/>
        </w:rPr>
        <w:t>网关读取</w:t>
      </w:r>
      <w:r>
        <w:rPr>
          <w:rStyle w:val="ad"/>
          <w:b/>
          <w:sz w:val="28"/>
          <w:szCs w:val="28"/>
        </w:rPr>
        <w:t>CLOB</w:t>
      </w:r>
    </w:p>
    <w:p w14:paraId="3DEE42C1" w14:textId="3ED3FDBD" w:rsidR="00EF136D" w:rsidRDefault="00EF136D" w:rsidP="00EF136D">
      <w:r>
        <w:rPr>
          <w:rFonts w:hint="eastAsia"/>
        </w:rPr>
        <w:t>请求方</w:t>
      </w:r>
      <w:r>
        <w:t>使用</w:t>
      </w:r>
      <w:r>
        <w:rPr>
          <w:b/>
        </w:rPr>
        <w:t>xdb-</w:t>
      </w:r>
      <w:r w:rsidR="00A33B11">
        <w:rPr>
          <w:b/>
        </w:rPr>
        <w:t>readc</w:t>
      </w:r>
      <w:r>
        <w:rPr>
          <w:b/>
        </w:rPr>
        <w:t>lob</w:t>
      </w:r>
      <w:r>
        <w:t>获取查询语句检索返回的</w:t>
      </w:r>
      <w:r w:rsidR="00A33B11">
        <w:t>c</w:t>
      </w:r>
      <w:r>
        <w:t>lob</w:t>
      </w:r>
      <w:r>
        <w:rPr>
          <w:rFonts w:hint="eastAsia"/>
        </w:rPr>
        <w:t>数据</w:t>
      </w:r>
      <w:r>
        <w:t>。</w:t>
      </w:r>
    </w:p>
    <w:p w14:paraId="7883B323" w14:textId="77777777" w:rsidR="00EF136D" w:rsidRDefault="00EF136D" w:rsidP="00EF136D">
      <w:r>
        <w:t>相关</w:t>
      </w:r>
      <w:r>
        <w:t>HTTP</w:t>
      </w:r>
      <w:r>
        <w:rPr>
          <w:rFonts w:hint="eastAsia"/>
        </w:rPr>
        <w:t>请求</w:t>
      </w:r>
      <w:r>
        <w:t>头的含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4148"/>
        <w:gridCol w:w="2074"/>
      </w:tblGrid>
      <w:tr w:rsidR="00EF136D" w14:paraId="5F789E90" w14:textId="77777777" w:rsidTr="00022754">
        <w:tc>
          <w:tcPr>
            <w:tcW w:w="2074" w:type="dxa"/>
          </w:tcPr>
          <w:p w14:paraId="6F7C3B6D" w14:textId="77777777" w:rsidR="00EF136D" w:rsidRDefault="00EF136D" w:rsidP="0002275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0C00AC3A" w14:textId="77777777" w:rsidR="00EF136D" w:rsidRDefault="00EF136D" w:rsidP="00022754">
            <w:pPr>
              <w:jc w:val="center"/>
            </w:pPr>
            <w:r>
              <w:t>场景</w:t>
            </w: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14:paraId="10DBE8A4" w14:textId="77777777" w:rsidR="00EF136D" w:rsidRDefault="00EF136D" w:rsidP="00022754">
            <w:pPr>
              <w:jc w:val="center"/>
            </w:pPr>
            <w:r>
              <w:t>格式选项</w:t>
            </w:r>
          </w:p>
        </w:tc>
      </w:tr>
      <w:tr w:rsidR="00EF136D" w14:paraId="281DE096" w14:textId="77777777" w:rsidTr="00022754">
        <w:trPr>
          <w:trHeight w:val="283"/>
        </w:trPr>
        <w:tc>
          <w:tcPr>
            <w:tcW w:w="2074" w:type="dxa"/>
          </w:tcPr>
          <w:p w14:paraId="3167E2FD" w14:textId="77777777" w:rsidR="00EF136D" w:rsidRDefault="00EF136D" w:rsidP="00022754">
            <w:r>
              <w:t>xds-action</w:t>
            </w:r>
          </w:p>
        </w:tc>
        <w:tc>
          <w:tcPr>
            <w:tcW w:w="4148" w:type="dxa"/>
          </w:tcPr>
          <w:p w14:paraId="797BD43B" w14:textId="2C36FF70" w:rsidR="00EF136D" w:rsidRDefault="00EF136D" w:rsidP="00022754">
            <w:r>
              <w:t>xdb-</w:t>
            </w:r>
            <w:r w:rsidR="00A33B11">
              <w:t>readc</w:t>
            </w:r>
            <w:r>
              <w:t>lob</w:t>
            </w:r>
          </w:p>
        </w:tc>
        <w:tc>
          <w:tcPr>
            <w:tcW w:w="2074" w:type="dxa"/>
          </w:tcPr>
          <w:p w14:paraId="1E89D0D9" w14:textId="77777777" w:rsidR="00EF136D" w:rsidRDefault="00EF136D" w:rsidP="00022754"/>
        </w:tc>
      </w:tr>
    </w:tbl>
    <w:p w14:paraId="6233FDE6" w14:textId="77777777" w:rsidR="00C81A4E" w:rsidRDefault="00C81A4E" w:rsidP="00EF136D"/>
    <w:p w14:paraId="1D3DA679" w14:textId="77777777" w:rsidR="00EF136D" w:rsidRDefault="00EF136D" w:rsidP="00EF136D">
      <w:r>
        <w:rPr>
          <w:rFonts w:hint="eastAsia"/>
        </w:rPr>
        <w:t>相关</w:t>
      </w:r>
      <w:r>
        <w:t>HTTP</w:t>
      </w:r>
      <w:r>
        <w:rPr>
          <w:rFonts w:hint="eastAsia"/>
        </w:rPr>
        <w:t>响应</w:t>
      </w:r>
      <w:r>
        <w:t>头的含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4148"/>
        <w:gridCol w:w="2074"/>
      </w:tblGrid>
      <w:tr w:rsidR="00EF136D" w14:paraId="362717D4" w14:textId="77777777" w:rsidTr="00022754">
        <w:tc>
          <w:tcPr>
            <w:tcW w:w="2074" w:type="dxa"/>
          </w:tcPr>
          <w:p w14:paraId="61282A79" w14:textId="77777777" w:rsidR="00EF136D" w:rsidRDefault="00EF136D" w:rsidP="0002275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5CF25ED7" w14:textId="77777777" w:rsidR="00EF136D" w:rsidRDefault="00EF136D" w:rsidP="00022754">
            <w:pPr>
              <w:jc w:val="center"/>
            </w:pPr>
            <w:r>
              <w:t>场景描述</w:t>
            </w:r>
          </w:p>
        </w:tc>
        <w:tc>
          <w:tcPr>
            <w:tcW w:w="2074" w:type="dxa"/>
          </w:tcPr>
          <w:p w14:paraId="592D33BF" w14:textId="77777777" w:rsidR="00EF136D" w:rsidRDefault="00EF136D" w:rsidP="00022754">
            <w:pPr>
              <w:jc w:val="center"/>
            </w:pPr>
            <w:r>
              <w:t>格式选项</w:t>
            </w:r>
          </w:p>
        </w:tc>
      </w:tr>
      <w:tr w:rsidR="00EF136D" w14:paraId="436BD548" w14:textId="77777777" w:rsidTr="00022754">
        <w:tc>
          <w:tcPr>
            <w:tcW w:w="2074" w:type="dxa"/>
          </w:tcPr>
          <w:p w14:paraId="14C9FA02" w14:textId="4175D18A" w:rsidR="00EF136D" w:rsidRDefault="00C81A4E" w:rsidP="00022754">
            <w:r>
              <w:rPr>
                <w:rFonts w:hint="eastAsia"/>
              </w:rPr>
              <w:t>参见</w:t>
            </w:r>
            <w:r>
              <w:t>http</w:t>
            </w:r>
            <w:r>
              <w:rPr>
                <w:rFonts w:hint="eastAsia"/>
              </w:rPr>
              <w:t>定义</w:t>
            </w:r>
          </w:p>
        </w:tc>
        <w:tc>
          <w:tcPr>
            <w:tcW w:w="4148" w:type="dxa"/>
          </w:tcPr>
          <w:p w14:paraId="2388D7F9" w14:textId="412F7B02" w:rsidR="00EF136D" w:rsidRDefault="00EF136D" w:rsidP="00022754"/>
        </w:tc>
        <w:tc>
          <w:tcPr>
            <w:tcW w:w="2074" w:type="dxa"/>
          </w:tcPr>
          <w:p w14:paraId="53D23C9A" w14:textId="77777777" w:rsidR="00EF136D" w:rsidRDefault="00EF136D" w:rsidP="00022754"/>
        </w:tc>
      </w:tr>
    </w:tbl>
    <w:p w14:paraId="1AE2163B" w14:textId="77777777" w:rsidR="00EF136D" w:rsidRDefault="00EF136D" w:rsidP="00EF136D"/>
    <w:p w14:paraId="6E7B9E90" w14:textId="77777777" w:rsidR="00EF136D" w:rsidRDefault="00EF136D" w:rsidP="00EF136D">
      <w:r>
        <w:t>URL</w:t>
      </w:r>
      <w:r>
        <w:t>查询串的含义</w:t>
      </w:r>
    </w:p>
    <w:tbl>
      <w:tblPr>
        <w:tblStyle w:val="ae"/>
        <w:tblW w:w="8251" w:type="dxa"/>
        <w:tblLook w:val="04A0" w:firstRow="1" w:lastRow="0" w:firstColumn="1" w:lastColumn="0" w:noHBand="0" w:noVBand="1"/>
      </w:tblPr>
      <w:tblGrid>
        <w:gridCol w:w="2122"/>
        <w:gridCol w:w="4144"/>
        <w:gridCol w:w="1985"/>
      </w:tblGrid>
      <w:tr w:rsidR="00EF136D" w14:paraId="5ABE5F99" w14:textId="77777777" w:rsidTr="00022754">
        <w:tc>
          <w:tcPr>
            <w:tcW w:w="2122" w:type="dxa"/>
          </w:tcPr>
          <w:p w14:paraId="177EDEF2" w14:textId="77777777" w:rsidR="00EF136D" w:rsidRDefault="00EF136D" w:rsidP="0002275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4" w:type="dxa"/>
          </w:tcPr>
          <w:p w14:paraId="793B9B4A" w14:textId="77777777" w:rsidR="00EF136D" w:rsidRDefault="00EF136D" w:rsidP="00022754">
            <w:pPr>
              <w:jc w:val="center"/>
            </w:pPr>
            <w:r>
              <w:t>描述</w:t>
            </w:r>
          </w:p>
        </w:tc>
        <w:tc>
          <w:tcPr>
            <w:tcW w:w="1985" w:type="dxa"/>
          </w:tcPr>
          <w:p w14:paraId="7EC15A9E" w14:textId="77777777" w:rsidR="00EF136D" w:rsidRDefault="00EF136D" w:rsidP="00022754">
            <w:pPr>
              <w:jc w:val="center"/>
            </w:pPr>
            <w:r>
              <w:t>选项</w:t>
            </w:r>
          </w:p>
        </w:tc>
      </w:tr>
      <w:tr w:rsidR="00EF136D" w14:paraId="01C3A1B5" w14:textId="77777777" w:rsidTr="00022754">
        <w:tc>
          <w:tcPr>
            <w:tcW w:w="2122" w:type="dxa"/>
          </w:tcPr>
          <w:p w14:paraId="546668B1" w14:textId="77777777" w:rsidR="00EF136D" w:rsidRDefault="00EF136D" w:rsidP="00022754">
            <w:r>
              <w:t>/?query</w:t>
            </w:r>
          </w:p>
        </w:tc>
        <w:tc>
          <w:tcPr>
            <w:tcW w:w="4144" w:type="dxa"/>
          </w:tcPr>
          <w:p w14:paraId="77CB2EA8" w14:textId="77777777" w:rsidR="00EF136D" w:rsidRDefault="00EF136D" w:rsidP="00022754">
            <w:r>
              <w:t>Sql</w:t>
            </w:r>
            <w:r>
              <w:t>查询语句</w:t>
            </w:r>
          </w:p>
        </w:tc>
        <w:tc>
          <w:tcPr>
            <w:tcW w:w="1985" w:type="dxa"/>
          </w:tcPr>
          <w:p w14:paraId="48C9D380" w14:textId="77777777" w:rsidR="00EF136D" w:rsidRDefault="00EF136D" w:rsidP="00022754">
            <w:r>
              <w:t>｛</w:t>
            </w:r>
            <w:r>
              <w:t>sql</w:t>
            </w:r>
            <w:r>
              <w:t>｝</w:t>
            </w:r>
            <w:r>
              <w:t>=</w:t>
            </w:r>
            <w:r>
              <w:t>｛查询语句｝</w:t>
            </w:r>
          </w:p>
        </w:tc>
      </w:tr>
    </w:tbl>
    <w:p w14:paraId="491F45D0" w14:textId="77777777" w:rsidR="00EF136D" w:rsidRDefault="00EF136D" w:rsidP="00EF136D"/>
    <w:p w14:paraId="4FC62B15" w14:textId="77777777" w:rsidR="00EF136D" w:rsidRDefault="00EF136D" w:rsidP="00EF136D"/>
    <w:p w14:paraId="006FB267" w14:textId="77777777" w:rsidR="00EF136D" w:rsidRDefault="00EF136D" w:rsidP="00EF136D">
      <w:r w:rsidRPr="00553C13">
        <w:rPr>
          <w:b/>
        </w:rPr>
        <w:t>注意</w:t>
      </w:r>
      <w:r>
        <w:t>：</w:t>
      </w:r>
      <w:r>
        <w:rPr>
          <w:rFonts w:hint="eastAsia"/>
        </w:rPr>
        <w:t>以下</w:t>
      </w:r>
      <w:r>
        <w:t>演示</w:t>
      </w:r>
      <w:r>
        <w:t>url</w:t>
      </w:r>
      <w:r>
        <w:t>查询串的字符未进行</w:t>
      </w:r>
      <w:r>
        <w:rPr>
          <w:rFonts w:hint="eastAsia"/>
        </w:rPr>
        <w:t>转义</w:t>
      </w:r>
      <w:r>
        <w:t>，</w:t>
      </w:r>
      <w:r>
        <w:rPr>
          <w:rFonts w:hint="eastAsia"/>
        </w:rPr>
        <w:t>在</w:t>
      </w:r>
      <w:r>
        <w:t>实际传输前应先进行</w:t>
      </w:r>
      <w:r>
        <w:t>url</w:t>
      </w:r>
      <w:r>
        <w:rPr>
          <w:rFonts w:hint="eastAsia"/>
        </w:rPr>
        <w:t>转义</w:t>
      </w:r>
      <w:r>
        <w:t>。</w:t>
      </w:r>
    </w:p>
    <w:p w14:paraId="581BD0DD" w14:textId="77777777" w:rsidR="00EF136D" w:rsidRPr="00D66043" w:rsidRDefault="00EF136D" w:rsidP="00EF136D">
      <w:pPr>
        <w:pStyle w:val="a7"/>
        <w:numPr>
          <w:ilvl w:val="0"/>
          <w:numId w:val="5"/>
        </w:numPr>
        <w:ind w:firstLineChars="0"/>
        <w:rPr>
          <w:b/>
        </w:rPr>
      </w:pPr>
      <w:r>
        <w:rPr>
          <w:b/>
        </w:rPr>
        <w:t>有关</w:t>
      </w:r>
      <w:r>
        <w:rPr>
          <w:b/>
        </w:rPr>
        <w:t>URL</w:t>
      </w:r>
      <w:r>
        <w:rPr>
          <w:b/>
        </w:rPr>
        <w:t>查询串字符的</w:t>
      </w:r>
      <w:r>
        <w:rPr>
          <w:rFonts w:hint="eastAsia"/>
          <w:b/>
        </w:rPr>
        <w:t>转义</w:t>
      </w:r>
      <w:r w:rsidRPr="00D66043">
        <w:rPr>
          <w:b/>
        </w:rPr>
        <w:t>请参见</w:t>
      </w:r>
      <w:r>
        <w:rPr>
          <w:b/>
        </w:rPr>
        <w:t>3.2.3URL</w:t>
      </w:r>
      <w:r>
        <w:rPr>
          <w:b/>
        </w:rPr>
        <w:t>转义</w:t>
      </w:r>
    </w:p>
    <w:p w14:paraId="3E289803" w14:textId="77777777" w:rsidR="00EF136D" w:rsidRDefault="00EF136D" w:rsidP="00EF136D"/>
    <w:p w14:paraId="365C7558" w14:textId="77777777" w:rsidR="00EF136D" w:rsidRPr="00AA4115" w:rsidRDefault="00EF136D" w:rsidP="00EF136D">
      <w:pPr>
        <w:rPr>
          <w:u w:val="single"/>
        </w:rPr>
      </w:pPr>
      <w:r w:rsidRPr="00AA4115">
        <w:rPr>
          <w:u w:val="single"/>
        </w:rPr>
        <w:t>请求示例：</w:t>
      </w:r>
    </w:p>
    <w:p w14:paraId="140E8B09" w14:textId="428260E6" w:rsidR="00EF136D" w:rsidRPr="00406223" w:rsidRDefault="00EF136D" w:rsidP="00EF136D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GET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</w:t>
      </w:r>
      <w:proofErr w:type="gramStart"/>
      <w:r w:rsidRPr="00406223">
        <w:rPr>
          <w:rFonts w:ascii="Times" w:hAnsi="Times" w:cs="Times"/>
          <w:i/>
          <w:iCs/>
          <w:kern w:val="0"/>
          <w:sz w:val="24"/>
          <w:szCs w:val="24"/>
        </w:rPr>
        <w:t>/</w:t>
      </w:r>
      <w:r>
        <w:rPr>
          <w:rFonts w:ascii="Times" w:hAnsi="Times" w:cs="Times"/>
          <w:i/>
          <w:iCs/>
          <w:kern w:val="0"/>
          <w:sz w:val="24"/>
          <w:szCs w:val="24"/>
        </w:rPr>
        <w:t>xdb/odbc/mydb.dsn?sql</w:t>
      </w:r>
      <w:proofErr w:type="gramEnd"/>
      <w:r>
        <w:rPr>
          <w:rFonts w:ascii="Times" w:hAnsi="Times" w:cs="Times"/>
          <w:i/>
          <w:iCs/>
          <w:kern w:val="0"/>
          <w:sz w:val="24"/>
          <w:szCs w:val="24"/>
        </w:rPr>
        <w:t xml:space="preserve">=select </w:t>
      </w:r>
      <w:r w:rsidR="00A33B11">
        <w:rPr>
          <w:rFonts w:ascii="Times" w:hAnsi="Times" w:cs="Times"/>
          <w:i/>
          <w:iCs/>
          <w:kern w:val="0"/>
          <w:sz w:val="24"/>
          <w:szCs w:val="24"/>
        </w:rPr>
        <w:t>cdoc from cats where c</w:t>
      </w:r>
      <w:r>
        <w:rPr>
          <w:rFonts w:ascii="Times" w:hAnsi="Times" w:cs="Times"/>
          <w:i/>
          <w:iCs/>
          <w:kern w:val="0"/>
          <w:sz w:val="24"/>
          <w:szCs w:val="24"/>
        </w:rPr>
        <w:t>id = ‘1’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HTTP/1.1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0CF8987D" w14:textId="77777777" w:rsidR="00EF136D" w:rsidRPr="00406223" w:rsidRDefault="00EF136D" w:rsidP="00EF136D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lastRenderedPageBreak/>
        <w:t>Host: 192.168.0.1:8000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37FE9A13" w14:textId="77777777" w:rsidR="00EF136D" w:rsidRDefault="00EF136D" w:rsidP="00EF136D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20BC5027" w14:textId="77777777" w:rsidR="00A33B11" w:rsidRDefault="00EF136D" w:rsidP="00A33B11">
      <w:pPr>
        <w:widowControl/>
        <w:autoSpaceDE w:val="0"/>
        <w:autoSpaceDN w:val="0"/>
        <w:adjustRightInd w:val="0"/>
        <w:spacing w:after="240"/>
        <w:ind w:leftChars="114" w:left="239"/>
        <w:rPr>
          <w:rFonts w:ascii="Times" w:hAnsi="Times" w:cs="Times"/>
          <w:i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Authorization: XDS </w:t>
      </w:r>
      <w:r>
        <w:rPr>
          <w:rFonts w:ascii="Times" w:hAnsi="Times" w:cs="Times"/>
          <w:i/>
          <w:iCs/>
          <w:kern w:val="0"/>
          <w:sz w:val="24"/>
          <w:szCs w:val="24"/>
        </w:rPr>
        <w:t>****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>:</w:t>
      </w:r>
      <w:r w:rsidRPr="00406223">
        <w:rPr>
          <w:i/>
        </w:rPr>
        <w:t xml:space="preserve"> </w:t>
      </w:r>
      <w:r>
        <w:rPr>
          <w:rFonts w:ascii="Times" w:hAnsi="Times" w:cs="Times"/>
          <w:i/>
          <w:iCs/>
          <w:kern w:val="0"/>
          <w:sz w:val="24"/>
          <w:szCs w:val="24"/>
        </w:rPr>
        <w:t>####</w:t>
      </w:r>
      <w:r w:rsidR="00A33B11" w:rsidRPr="00A33B11">
        <w:rPr>
          <w:rFonts w:ascii="Times" w:hAnsi="Times" w:cs="Times"/>
          <w:i/>
          <w:kern w:val="0"/>
          <w:sz w:val="24"/>
          <w:szCs w:val="24"/>
        </w:rPr>
        <w:t xml:space="preserve"> </w:t>
      </w:r>
    </w:p>
    <w:p w14:paraId="1B80E348" w14:textId="33D15CE7" w:rsidR="00A33B11" w:rsidRPr="00406223" w:rsidRDefault="00A33B11" w:rsidP="00A33B11">
      <w:pPr>
        <w:widowControl/>
        <w:autoSpaceDE w:val="0"/>
        <w:autoSpaceDN w:val="0"/>
        <w:adjustRightInd w:val="0"/>
        <w:spacing w:after="240"/>
        <w:ind w:leftChars="114" w:left="239"/>
        <w:rPr>
          <w:rFonts w:ascii="Times" w:hAnsi="Times" w:cs="Times"/>
          <w:i/>
          <w:kern w:val="0"/>
          <w:sz w:val="24"/>
          <w:szCs w:val="24"/>
        </w:rPr>
      </w:pPr>
      <w:r w:rsidRPr="00406223">
        <w:rPr>
          <w:rFonts w:ascii="Times" w:hAnsi="Times" w:cs="Times"/>
          <w:i/>
          <w:kern w:val="0"/>
          <w:sz w:val="24"/>
          <w:szCs w:val="24"/>
        </w:rPr>
        <w:t xml:space="preserve">Accept: </w:t>
      </w:r>
      <w:r>
        <w:rPr>
          <w:rFonts w:ascii="Times" w:hAnsi="Times" w:cs="Times"/>
          <w:i/>
          <w:kern w:val="0"/>
          <w:sz w:val="24"/>
          <w:szCs w:val="24"/>
        </w:rPr>
        <w:t>text/plain</w:t>
      </w:r>
    </w:p>
    <w:p w14:paraId="3D699A40" w14:textId="20CFE82E" w:rsidR="00EF136D" w:rsidRPr="00A33B11" w:rsidRDefault="00A33B11" w:rsidP="00A33B11">
      <w:pPr>
        <w:widowControl/>
        <w:autoSpaceDE w:val="0"/>
        <w:autoSpaceDN w:val="0"/>
        <w:adjustRightInd w:val="0"/>
        <w:spacing w:after="240"/>
        <w:ind w:leftChars="114" w:left="239"/>
        <w:rPr>
          <w:rFonts w:ascii="Times" w:hAnsi="Times" w:cs="Times"/>
          <w:i/>
          <w:kern w:val="0"/>
          <w:sz w:val="24"/>
          <w:szCs w:val="24"/>
        </w:rPr>
      </w:pPr>
      <w:r w:rsidRPr="00406223">
        <w:rPr>
          <w:rFonts w:ascii="Times" w:hAnsi="Times" w:cs="Times"/>
          <w:i/>
          <w:kern w:val="0"/>
          <w:sz w:val="24"/>
          <w:szCs w:val="24"/>
        </w:rPr>
        <w:t>Accept-Charset: utf-8</w:t>
      </w:r>
    </w:p>
    <w:p w14:paraId="174F70CE" w14:textId="1C5BACAC" w:rsidR="00EF136D" w:rsidRDefault="00EF136D" w:rsidP="00EF136D">
      <w:pPr>
        <w:ind w:firstLine="239"/>
        <w:rPr>
          <w:rFonts w:ascii="Times" w:hAnsi="Times" w:cs="Times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xds-action: xdb-</w:t>
      </w:r>
      <w:r w:rsidR="00A33B11">
        <w:rPr>
          <w:rFonts w:ascii="Times" w:hAnsi="Times" w:cs="Times"/>
          <w:i/>
          <w:iCs/>
          <w:kern w:val="0"/>
          <w:sz w:val="24"/>
          <w:szCs w:val="24"/>
        </w:rPr>
        <w:t>readc</w:t>
      </w:r>
      <w:r>
        <w:rPr>
          <w:rFonts w:ascii="Times" w:hAnsi="Times" w:cs="Times"/>
          <w:i/>
          <w:iCs/>
          <w:kern w:val="0"/>
          <w:sz w:val="24"/>
          <w:szCs w:val="24"/>
        </w:rPr>
        <w:t>lob</w:t>
      </w:r>
    </w:p>
    <w:p w14:paraId="5DA7435C" w14:textId="77777777" w:rsidR="00EF136D" w:rsidRDefault="00EF136D" w:rsidP="00EF136D">
      <w:pPr>
        <w:ind w:firstLine="239"/>
        <w:rPr>
          <w:rFonts w:ascii="Times" w:hAnsi="Times" w:cs="Times"/>
          <w:i/>
          <w:iCs/>
          <w:kern w:val="0"/>
          <w:sz w:val="24"/>
          <w:szCs w:val="24"/>
        </w:rPr>
      </w:pPr>
    </w:p>
    <w:p w14:paraId="74D006EC" w14:textId="77777777" w:rsidR="00EF136D" w:rsidRDefault="00EF136D" w:rsidP="00EF136D">
      <w:pPr>
        <w:rPr>
          <w:rFonts w:ascii="Times" w:hAnsi="Times" w:cs="Times"/>
          <w:i/>
          <w:iCs/>
          <w:kern w:val="0"/>
          <w:sz w:val="24"/>
          <w:szCs w:val="24"/>
        </w:rPr>
      </w:pPr>
    </w:p>
    <w:p w14:paraId="6BA67827" w14:textId="77777777" w:rsidR="00EF136D" w:rsidRDefault="00EF136D" w:rsidP="00EF136D">
      <w:r>
        <w:rPr>
          <w:rFonts w:hint="eastAsia"/>
          <w:u w:val="single"/>
        </w:rPr>
        <w:t>响应</w:t>
      </w:r>
      <w:r w:rsidRPr="00406223">
        <w:rPr>
          <w:u w:val="single"/>
        </w:rPr>
        <w:t>示例</w:t>
      </w:r>
      <w:r>
        <w:t>：</w:t>
      </w:r>
    </w:p>
    <w:p w14:paraId="6C5C6A13" w14:textId="77777777" w:rsidR="00EF136D" w:rsidRPr="00406223" w:rsidRDefault="00EF136D" w:rsidP="00EF136D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HTTP/1.1 </w:t>
      </w: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00 Ok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305E4920" w14:textId="77777777" w:rsidR="00EF136D" w:rsidRDefault="00EF136D" w:rsidP="00EF136D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01E5DD51" w14:textId="6A682645" w:rsidR="00A33B11" w:rsidRDefault="00A33B11" w:rsidP="00EF136D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tent-Type:text/</w:t>
      </w:r>
      <w:proofErr w:type="gramStart"/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plain;charset</w:t>
      </w:r>
      <w:proofErr w:type="gramEnd"/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=utf-8;</w:t>
      </w:r>
    </w:p>
    <w:p w14:paraId="78B23B03" w14:textId="77777777" w:rsidR="00A33B11" w:rsidRDefault="00A33B11" w:rsidP="00A33B11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tent-Length: 100</w:t>
      </w:r>
    </w:p>
    <w:p w14:paraId="17519E30" w14:textId="77777777" w:rsidR="00EF136D" w:rsidRDefault="00EF136D" w:rsidP="00EF136D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nection: close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312E545B" w14:textId="77777777" w:rsidR="00EF136D" w:rsidRDefault="00EF136D" w:rsidP="00EF136D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Server: </w:t>
      </w:r>
      <w:r w:rsidRPr="00406223">
        <w:rPr>
          <w:rFonts w:ascii="Times" w:hAnsi="Times" w:cs="Times" w:hint="eastAsia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ervice</w:t>
      </w:r>
    </w:p>
    <w:p w14:paraId="5966F462" w14:textId="77777777" w:rsidR="00EF136D" w:rsidRDefault="00EF136D" w:rsidP="00EF136D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5B9C15D9" w14:textId="554A4E98" w:rsidR="00EF136D" w:rsidRPr="00D70190" w:rsidRDefault="008179B2" w:rsidP="00EF136D">
      <w:r>
        <w:t>{</w:t>
      </w:r>
      <w:r>
        <w:t>文本数据实体</w:t>
      </w:r>
      <w:r>
        <w:t>}</w:t>
      </w:r>
    </w:p>
    <w:p w14:paraId="51E7F999" w14:textId="6449F64C" w:rsidR="00C81A4E" w:rsidRDefault="00C81A4E" w:rsidP="00C81A4E">
      <w:pPr>
        <w:pStyle w:val="1"/>
        <w:rPr>
          <w:rStyle w:val="ad"/>
          <w:b/>
          <w:sz w:val="28"/>
          <w:szCs w:val="28"/>
        </w:rPr>
      </w:pPr>
      <w:r>
        <w:rPr>
          <w:rStyle w:val="ad"/>
          <w:b/>
          <w:sz w:val="28"/>
          <w:szCs w:val="28"/>
        </w:rPr>
        <w:t xml:space="preserve">3.8.11 xService </w:t>
      </w:r>
      <w:r>
        <w:rPr>
          <w:rStyle w:val="ad"/>
          <w:rFonts w:hint="eastAsia"/>
          <w:b/>
          <w:sz w:val="28"/>
          <w:szCs w:val="28"/>
        </w:rPr>
        <w:t>数据库</w:t>
      </w:r>
      <w:r>
        <w:rPr>
          <w:rStyle w:val="ad"/>
          <w:b/>
          <w:sz w:val="28"/>
          <w:szCs w:val="28"/>
        </w:rPr>
        <w:t>网关</w:t>
      </w:r>
      <w:r>
        <w:rPr>
          <w:rStyle w:val="ad"/>
          <w:rFonts w:hint="eastAsia"/>
          <w:b/>
          <w:sz w:val="28"/>
          <w:szCs w:val="28"/>
        </w:rPr>
        <w:t>写入</w:t>
      </w:r>
      <w:r>
        <w:rPr>
          <w:rStyle w:val="ad"/>
          <w:b/>
          <w:sz w:val="28"/>
          <w:szCs w:val="28"/>
        </w:rPr>
        <w:t>CLOB</w:t>
      </w:r>
    </w:p>
    <w:p w14:paraId="16ADE1C1" w14:textId="136FB22B" w:rsidR="00C81A4E" w:rsidRDefault="00C81A4E" w:rsidP="00C81A4E">
      <w:r>
        <w:rPr>
          <w:rFonts w:hint="eastAsia"/>
        </w:rPr>
        <w:t>请求方</w:t>
      </w:r>
      <w:r>
        <w:t>使用</w:t>
      </w:r>
      <w:r w:rsidRPr="00B1098C">
        <w:rPr>
          <w:b/>
        </w:rPr>
        <w:t>x</w:t>
      </w:r>
      <w:r>
        <w:rPr>
          <w:b/>
        </w:rPr>
        <w:t>db-</w:t>
      </w:r>
      <w:r w:rsidR="00022754">
        <w:rPr>
          <w:b/>
        </w:rPr>
        <w:t>writec</w:t>
      </w:r>
      <w:r>
        <w:rPr>
          <w:b/>
        </w:rPr>
        <w:t>lob</w:t>
      </w:r>
      <w:r>
        <w:t>将</w:t>
      </w:r>
      <w:r w:rsidR="00022754">
        <w:t>c</w:t>
      </w:r>
      <w:r>
        <w:t>lob</w:t>
      </w:r>
      <w:r>
        <w:rPr>
          <w:rFonts w:hint="eastAsia"/>
        </w:rPr>
        <w:t>数据</w:t>
      </w:r>
      <w:r>
        <w:t>写入指定</w:t>
      </w:r>
      <w:r>
        <w:rPr>
          <w:rFonts w:hint="eastAsia"/>
        </w:rPr>
        <w:t>字段</w:t>
      </w:r>
      <w:r>
        <w:t>中。</w:t>
      </w:r>
    </w:p>
    <w:p w14:paraId="27BA5C11" w14:textId="77777777" w:rsidR="00C81A4E" w:rsidRDefault="00C81A4E" w:rsidP="00C81A4E">
      <w:r>
        <w:t>相关</w:t>
      </w:r>
      <w:r>
        <w:t>HTTP</w:t>
      </w:r>
      <w:r>
        <w:rPr>
          <w:rFonts w:hint="eastAsia"/>
        </w:rPr>
        <w:t>请求</w:t>
      </w:r>
      <w:r>
        <w:t>头的含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4148"/>
        <w:gridCol w:w="2074"/>
      </w:tblGrid>
      <w:tr w:rsidR="00C81A4E" w14:paraId="62B4C364" w14:textId="77777777" w:rsidTr="00022754">
        <w:tc>
          <w:tcPr>
            <w:tcW w:w="2074" w:type="dxa"/>
          </w:tcPr>
          <w:p w14:paraId="336ABF6F" w14:textId="77777777" w:rsidR="00C81A4E" w:rsidRDefault="00C81A4E" w:rsidP="0002275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213ED533" w14:textId="77777777" w:rsidR="00C81A4E" w:rsidRDefault="00C81A4E" w:rsidP="00022754">
            <w:pPr>
              <w:jc w:val="center"/>
            </w:pPr>
            <w:r>
              <w:t>场景</w:t>
            </w: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14:paraId="0285D122" w14:textId="77777777" w:rsidR="00C81A4E" w:rsidRDefault="00C81A4E" w:rsidP="00022754">
            <w:pPr>
              <w:jc w:val="center"/>
            </w:pPr>
            <w:r>
              <w:t>格式选项</w:t>
            </w:r>
          </w:p>
        </w:tc>
      </w:tr>
      <w:tr w:rsidR="00C81A4E" w14:paraId="35C41B3D" w14:textId="77777777" w:rsidTr="00022754">
        <w:trPr>
          <w:trHeight w:val="283"/>
        </w:trPr>
        <w:tc>
          <w:tcPr>
            <w:tcW w:w="2074" w:type="dxa"/>
          </w:tcPr>
          <w:p w14:paraId="4BB8BC74" w14:textId="77777777" w:rsidR="00C81A4E" w:rsidRDefault="00C81A4E" w:rsidP="00022754">
            <w:r>
              <w:t>xds-action</w:t>
            </w:r>
          </w:p>
        </w:tc>
        <w:tc>
          <w:tcPr>
            <w:tcW w:w="4148" w:type="dxa"/>
          </w:tcPr>
          <w:p w14:paraId="092298EB" w14:textId="341AF3BA" w:rsidR="00C81A4E" w:rsidRDefault="00C81A4E" w:rsidP="00022754">
            <w:r>
              <w:t>xdb-writeclob</w:t>
            </w:r>
          </w:p>
        </w:tc>
        <w:tc>
          <w:tcPr>
            <w:tcW w:w="2074" w:type="dxa"/>
          </w:tcPr>
          <w:p w14:paraId="0F511CA2" w14:textId="77777777" w:rsidR="00C81A4E" w:rsidRDefault="00C81A4E" w:rsidP="00022754"/>
        </w:tc>
      </w:tr>
    </w:tbl>
    <w:p w14:paraId="558ECBF9" w14:textId="77777777" w:rsidR="00C81A4E" w:rsidRDefault="00C81A4E" w:rsidP="00C81A4E"/>
    <w:p w14:paraId="3612729E" w14:textId="77777777" w:rsidR="00C81A4E" w:rsidRDefault="00C81A4E" w:rsidP="00C81A4E">
      <w:r>
        <w:rPr>
          <w:rFonts w:hint="eastAsia"/>
        </w:rPr>
        <w:t>相关</w:t>
      </w:r>
      <w:r>
        <w:t>HTTP</w:t>
      </w:r>
      <w:r>
        <w:rPr>
          <w:rFonts w:hint="eastAsia"/>
        </w:rPr>
        <w:t>响应</w:t>
      </w:r>
      <w:r>
        <w:t>头的含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4148"/>
        <w:gridCol w:w="2074"/>
      </w:tblGrid>
      <w:tr w:rsidR="00C81A4E" w14:paraId="49CF157A" w14:textId="77777777" w:rsidTr="00022754">
        <w:tc>
          <w:tcPr>
            <w:tcW w:w="2074" w:type="dxa"/>
          </w:tcPr>
          <w:p w14:paraId="7CC3EFBC" w14:textId="77777777" w:rsidR="00C81A4E" w:rsidRDefault="00C81A4E" w:rsidP="0002275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03D1056C" w14:textId="77777777" w:rsidR="00C81A4E" w:rsidRDefault="00C81A4E" w:rsidP="00022754">
            <w:pPr>
              <w:jc w:val="center"/>
            </w:pPr>
            <w:r>
              <w:t>场景描述</w:t>
            </w:r>
          </w:p>
        </w:tc>
        <w:tc>
          <w:tcPr>
            <w:tcW w:w="2074" w:type="dxa"/>
          </w:tcPr>
          <w:p w14:paraId="04C9B91C" w14:textId="77777777" w:rsidR="00C81A4E" w:rsidRDefault="00C81A4E" w:rsidP="00022754">
            <w:pPr>
              <w:jc w:val="center"/>
            </w:pPr>
            <w:r>
              <w:t>格式选项</w:t>
            </w:r>
          </w:p>
        </w:tc>
      </w:tr>
      <w:tr w:rsidR="00C81A4E" w14:paraId="2487CDC3" w14:textId="77777777" w:rsidTr="00022754">
        <w:tc>
          <w:tcPr>
            <w:tcW w:w="2074" w:type="dxa"/>
          </w:tcPr>
          <w:p w14:paraId="2877CCE7" w14:textId="77777777" w:rsidR="00C81A4E" w:rsidRDefault="00C81A4E" w:rsidP="00022754">
            <w:r>
              <w:t>参见</w:t>
            </w:r>
            <w:r>
              <w:t>HTTP</w:t>
            </w:r>
            <w:r>
              <w:t>头定义</w:t>
            </w:r>
          </w:p>
        </w:tc>
        <w:tc>
          <w:tcPr>
            <w:tcW w:w="4148" w:type="dxa"/>
          </w:tcPr>
          <w:p w14:paraId="16FC7CC2" w14:textId="77777777" w:rsidR="00C81A4E" w:rsidRDefault="00C81A4E" w:rsidP="00022754"/>
        </w:tc>
        <w:tc>
          <w:tcPr>
            <w:tcW w:w="2074" w:type="dxa"/>
          </w:tcPr>
          <w:p w14:paraId="6F4AD2D9" w14:textId="77777777" w:rsidR="00C81A4E" w:rsidRDefault="00C81A4E" w:rsidP="00022754"/>
        </w:tc>
      </w:tr>
    </w:tbl>
    <w:p w14:paraId="08ED804B" w14:textId="77777777" w:rsidR="00C81A4E" w:rsidRDefault="00C81A4E" w:rsidP="00C81A4E"/>
    <w:p w14:paraId="1A5F778B" w14:textId="77777777" w:rsidR="00C81A4E" w:rsidRDefault="00C81A4E" w:rsidP="00C81A4E">
      <w:r>
        <w:t>URL</w:t>
      </w:r>
      <w:r>
        <w:t>查询串的含义</w:t>
      </w:r>
    </w:p>
    <w:tbl>
      <w:tblPr>
        <w:tblStyle w:val="ae"/>
        <w:tblW w:w="8251" w:type="dxa"/>
        <w:tblLook w:val="04A0" w:firstRow="1" w:lastRow="0" w:firstColumn="1" w:lastColumn="0" w:noHBand="0" w:noVBand="1"/>
      </w:tblPr>
      <w:tblGrid>
        <w:gridCol w:w="2122"/>
        <w:gridCol w:w="4144"/>
        <w:gridCol w:w="1985"/>
      </w:tblGrid>
      <w:tr w:rsidR="00C81A4E" w14:paraId="35665363" w14:textId="77777777" w:rsidTr="00022754">
        <w:tc>
          <w:tcPr>
            <w:tcW w:w="2122" w:type="dxa"/>
          </w:tcPr>
          <w:p w14:paraId="5B79CF1C" w14:textId="77777777" w:rsidR="00C81A4E" w:rsidRDefault="00C81A4E" w:rsidP="0002275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4" w:type="dxa"/>
          </w:tcPr>
          <w:p w14:paraId="6B0B472D" w14:textId="77777777" w:rsidR="00C81A4E" w:rsidRDefault="00C81A4E" w:rsidP="00022754">
            <w:pPr>
              <w:jc w:val="center"/>
            </w:pPr>
            <w:r>
              <w:t>描述</w:t>
            </w:r>
          </w:p>
        </w:tc>
        <w:tc>
          <w:tcPr>
            <w:tcW w:w="1985" w:type="dxa"/>
          </w:tcPr>
          <w:p w14:paraId="2AB679AB" w14:textId="77777777" w:rsidR="00C81A4E" w:rsidRDefault="00C81A4E" w:rsidP="00022754">
            <w:pPr>
              <w:jc w:val="center"/>
            </w:pPr>
            <w:r>
              <w:t>选项</w:t>
            </w:r>
          </w:p>
        </w:tc>
      </w:tr>
      <w:tr w:rsidR="00C81A4E" w14:paraId="522447BE" w14:textId="77777777" w:rsidTr="00022754">
        <w:tc>
          <w:tcPr>
            <w:tcW w:w="2122" w:type="dxa"/>
          </w:tcPr>
          <w:p w14:paraId="3199D4A2" w14:textId="77777777" w:rsidR="00C81A4E" w:rsidRDefault="00C81A4E" w:rsidP="00022754">
            <w:r>
              <w:t>/?query</w:t>
            </w:r>
          </w:p>
        </w:tc>
        <w:tc>
          <w:tcPr>
            <w:tcW w:w="4144" w:type="dxa"/>
          </w:tcPr>
          <w:p w14:paraId="757F1241" w14:textId="3DDAB438" w:rsidR="00C81A4E" w:rsidRDefault="00C81A4E" w:rsidP="00022754">
            <w:r>
              <w:t>Sql</w:t>
            </w:r>
            <w:r>
              <w:t>执行语句，</w:t>
            </w:r>
            <w:r>
              <w:rPr>
                <w:rFonts w:hint="eastAsia"/>
              </w:rPr>
              <w:t>占位符</w:t>
            </w:r>
            <w:r>
              <w:t>?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c</w:t>
            </w:r>
            <w:r>
              <w:t>lob</w:t>
            </w:r>
            <w:r>
              <w:rPr>
                <w:rFonts w:hint="eastAsia"/>
              </w:rPr>
              <w:t>字段</w:t>
            </w:r>
            <w:r>
              <w:t>值</w:t>
            </w:r>
          </w:p>
        </w:tc>
        <w:tc>
          <w:tcPr>
            <w:tcW w:w="1985" w:type="dxa"/>
          </w:tcPr>
          <w:p w14:paraId="26EC4BCA" w14:textId="77777777" w:rsidR="00C81A4E" w:rsidRDefault="00C81A4E" w:rsidP="00022754">
            <w:r>
              <w:t>｛</w:t>
            </w:r>
            <w:r>
              <w:t>sql</w:t>
            </w:r>
            <w:r>
              <w:t>｝</w:t>
            </w:r>
            <w:r>
              <w:t>=</w:t>
            </w:r>
            <w:r>
              <w:t>｛</w:t>
            </w:r>
            <w:r>
              <w:rPr>
                <w:rFonts w:hint="eastAsia"/>
              </w:rPr>
              <w:t>执行</w:t>
            </w:r>
            <w:r>
              <w:t>语句｝</w:t>
            </w:r>
          </w:p>
        </w:tc>
      </w:tr>
    </w:tbl>
    <w:p w14:paraId="54E1292D" w14:textId="77777777" w:rsidR="00C81A4E" w:rsidRDefault="00C81A4E" w:rsidP="00C81A4E"/>
    <w:p w14:paraId="5CF5856D" w14:textId="77777777" w:rsidR="00C81A4E" w:rsidRDefault="00C81A4E" w:rsidP="00C81A4E">
      <w:r w:rsidRPr="00553C13">
        <w:rPr>
          <w:b/>
        </w:rPr>
        <w:lastRenderedPageBreak/>
        <w:t>注意</w:t>
      </w:r>
      <w:r>
        <w:t>：</w:t>
      </w:r>
      <w:r>
        <w:rPr>
          <w:rFonts w:hint="eastAsia"/>
        </w:rPr>
        <w:t>以下</w:t>
      </w:r>
      <w:r>
        <w:t>演示</w:t>
      </w:r>
      <w:r>
        <w:t>url</w:t>
      </w:r>
      <w:r>
        <w:t>查询串的字符未进行</w:t>
      </w:r>
      <w:r>
        <w:rPr>
          <w:rFonts w:hint="eastAsia"/>
        </w:rPr>
        <w:t>转义</w:t>
      </w:r>
      <w:r>
        <w:t>，</w:t>
      </w:r>
      <w:r>
        <w:rPr>
          <w:rFonts w:hint="eastAsia"/>
        </w:rPr>
        <w:t>在</w:t>
      </w:r>
      <w:r>
        <w:t>实际传输前应先进行</w:t>
      </w:r>
      <w:r>
        <w:t>url</w:t>
      </w:r>
      <w:r>
        <w:rPr>
          <w:rFonts w:hint="eastAsia"/>
        </w:rPr>
        <w:t>转义</w:t>
      </w:r>
      <w:r>
        <w:t>。</w:t>
      </w:r>
    </w:p>
    <w:p w14:paraId="520C9DE2" w14:textId="77777777" w:rsidR="00C81A4E" w:rsidRPr="00D66043" w:rsidRDefault="00C81A4E" w:rsidP="00C81A4E">
      <w:pPr>
        <w:pStyle w:val="a7"/>
        <w:numPr>
          <w:ilvl w:val="0"/>
          <w:numId w:val="5"/>
        </w:numPr>
        <w:ind w:firstLineChars="0"/>
        <w:rPr>
          <w:b/>
        </w:rPr>
      </w:pPr>
      <w:r>
        <w:rPr>
          <w:b/>
        </w:rPr>
        <w:t>有关</w:t>
      </w:r>
      <w:r>
        <w:rPr>
          <w:b/>
        </w:rPr>
        <w:t>URL</w:t>
      </w:r>
      <w:r>
        <w:rPr>
          <w:b/>
        </w:rPr>
        <w:t>查询串字符的</w:t>
      </w:r>
      <w:r>
        <w:rPr>
          <w:rFonts w:hint="eastAsia"/>
          <w:b/>
        </w:rPr>
        <w:t>转义</w:t>
      </w:r>
      <w:r w:rsidRPr="00D66043">
        <w:rPr>
          <w:b/>
        </w:rPr>
        <w:t>请参见</w:t>
      </w:r>
      <w:r>
        <w:rPr>
          <w:b/>
        </w:rPr>
        <w:t>3.2.3URL</w:t>
      </w:r>
      <w:r>
        <w:rPr>
          <w:b/>
        </w:rPr>
        <w:t>转义</w:t>
      </w:r>
    </w:p>
    <w:p w14:paraId="4911C789" w14:textId="77777777" w:rsidR="00C81A4E" w:rsidRDefault="00C81A4E" w:rsidP="00C81A4E"/>
    <w:p w14:paraId="4A20A3D7" w14:textId="77777777" w:rsidR="00C81A4E" w:rsidRPr="00AA4115" w:rsidRDefault="00C81A4E" w:rsidP="00C81A4E">
      <w:pPr>
        <w:rPr>
          <w:u w:val="single"/>
        </w:rPr>
      </w:pPr>
      <w:r w:rsidRPr="00AA4115">
        <w:rPr>
          <w:u w:val="single"/>
        </w:rPr>
        <w:t>请求示例：</w:t>
      </w:r>
    </w:p>
    <w:p w14:paraId="613A5D79" w14:textId="6A52A1A2" w:rsidR="00C81A4E" w:rsidRPr="00406223" w:rsidRDefault="00C81A4E" w:rsidP="00C81A4E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POST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</w:t>
      </w:r>
      <w:proofErr w:type="gramStart"/>
      <w:r w:rsidRPr="00406223">
        <w:rPr>
          <w:rFonts w:ascii="Times" w:hAnsi="Times" w:cs="Times"/>
          <w:i/>
          <w:iCs/>
          <w:kern w:val="0"/>
          <w:sz w:val="24"/>
          <w:szCs w:val="24"/>
        </w:rPr>
        <w:t>/</w:t>
      </w:r>
      <w:r>
        <w:rPr>
          <w:rFonts w:ascii="Times" w:hAnsi="Times" w:cs="Times"/>
          <w:i/>
          <w:iCs/>
          <w:kern w:val="0"/>
          <w:sz w:val="24"/>
          <w:szCs w:val="24"/>
        </w:rPr>
        <w:t>xdb/odbc/mydb.dsn?sql</w:t>
      </w:r>
      <w:proofErr w:type="gramEnd"/>
      <w:r>
        <w:rPr>
          <w:rFonts w:ascii="Times" w:hAnsi="Times" w:cs="Times"/>
          <w:i/>
          <w:iCs/>
          <w:kern w:val="0"/>
          <w:sz w:val="24"/>
          <w:szCs w:val="24"/>
        </w:rPr>
        <w:t>=insert into cats(cid,cdoc) values(‘1’</w:t>
      </w:r>
      <w:r>
        <w:rPr>
          <w:rFonts w:ascii="Times" w:hAnsi="Times" w:cs="Times" w:hint="eastAsia"/>
          <w:i/>
          <w:iCs/>
          <w:kern w:val="0"/>
          <w:sz w:val="24"/>
          <w:szCs w:val="24"/>
        </w:rPr>
        <w:t>,?</w:t>
      </w:r>
      <w:r>
        <w:rPr>
          <w:rFonts w:ascii="Times" w:hAnsi="Times" w:cs="Times"/>
          <w:i/>
          <w:iCs/>
          <w:kern w:val="0"/>
          <w:sz w:val="24"/>
          <w:szCs w:val="24"/>
        </w:rPr>
        <w:t>)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HTTP/1.1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1720DA27" w14:textId="77777777" w:rsidR="00C81A4E" w:rsidRPr="00406223" w:rsidRDefault="00C81A4E" w:rsidP="00C81A4E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Host: 192.168.0.1:8000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625DD2EC" w14:textId="77777777" w:rsidR="00C81A4E" w:rsidRDefault="00C81A4E" w:rsidP="00C81A4E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44718FE2" w14:textId="77777777" w:rsidR="00C81A4E" w:rsidRDefault="00C81A4E" w:rsidP="00C81A4E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Authorization: XDS </w:t>
      </w:r>
      <w:r>
        <w:rPr>
          <w:rFonts w:ascii="Times" w:hAnsi="Times" w:cs="Times"/>
          <w:i/>
          <w:iCs/>
          <w:kern w:val="0"/>
          <w:sz w:val="24"/>
          <w:szCs w:val="24"/>
        </w:rPr>
        <w:t>****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>:</w:t>
      </w:r>
      <w:r w:rsidRPr="00406223">
        <w:rPr>
          <w:i/>
        </w:rPr>
        <w:t xml:space="preserve"> </w:t>
      </w:r>
      <w:r>
        <w:rPr>
          <w:rFonts w:ascii="Times" w:hAnsi="Times" w:cs="Times"/>
          <w:i/>
          <w:iCs/>
          <w:kern w:val="0"/>
          <w:sz w:val="24"/>
          <w:szCs w:val="24"/>
        </w:rPr>
        <w:t>####</w:t>
      </w:r>
    </w:p>
    <w:p w14:paraId="3C341E95" w14:textId="77777777" w:rsidR="00C81A4E" w:rsidRDefault="00C81A4E" w:rsidP="00C81A4E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tent-Type:text/</w:t>
      </w:r>
      <w:proofErr w:type="gramStart"/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plain;charset</w:t>
      </w:r>
      <w:proofErr w:type="gramEnd"/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=utf-8;</w:t>
      </w:r>
    </w:p>
    <w:p w14:paraId="36861B50" w14:textId="77777777" w:rsidR="00C81A4E" w:rsidRDefault="00C81A4E" w:rsidP="00C81A4E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tent-Length: 100</w:t>
      </w:r>
    </w:p>
    <w:p w14:paraId="31D2D169" w14:textId="1DFC4431" w:rsidR="00C81A4E" w:rsidRDefault="00C81A4E" w:rsidP="00C81A4E">
      <w:pPr>
        <w:ind w:firstLine="239"/>
        <w:rPr>
          <w:rFonts w:ascii="Times" w:hAnsi="Times" w:cs="Times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xds-action: xdb-writeclob</w:t>
      </w:r>
    </w:p>
    <w:p w14:paraId="7FB87232" w14:textId="77777777" w:rsidR="00C81A4E" w:rsidRDefault="00C81A4E" w:rsidP="00C81A4E">
      <w:pPr>
        <w:ind w:firstLine="239"/>
        <w:rPr>
          <w:rFonts w:ascii="Times" w:hAnsi="Times" w:cs="Times"/>
          <w:i/>
          <w:iCs/>
          <w:kern w:val="0"/>
          <w:sz w:val="24"/>
          <w:szCs w:val="24"/>
        </w:rPr>
      </w:pPr>
    </w:p>
    <w:p w14:paraId="2FFB03B6" w14:textId="0FDC2E82" w:rsidR="00C81A4E" w:rsidRPr="00E31275" w:rsidRDefault="00C81A4E" w:rsidP="00C81A4E">
      <w:r>
        <w:t>｛文本数据实体｝</w:t>
      </w:r>
    </w:p>
    <w:p w14:paraId="4BCA1D68" w14:textId="77777777" w:rsidR="00C81A4E" w:rsidRDefault="00C81A4E" w:rsidP="00C81A4E">
      <w:pPr>
        <w:ind w:firstLine="239"/>
        <w:rPr>
          <w:rFonts w:ascii="Times" w:hAnsi="Times" w:cs="Times"/>
          <w:i/>
          <w:iCs/>
          <w:kern w:val="0"/>
          <w:sz w:val="24"/>
          <w:szCs w:val="24"/>
        </w:rPr>
      </w:pPr>
    </w:p>
    <w:p w14:paraId="23D6F2C7" w14:textId="77777777" w:rsidR="00C81A4E" w:rsidRDefault="00C81A4E" w:rsidP="00C81A4E">
      <w:r>
        <w:rPr>
          <w:rFonts w:hint="eastAsia"/>
          <w:u w:val="single"/>
        </w:rPr>
        <w:t>响应</w:t>
      </w:r>
      <w:r w:rsidRPr="00406223">
        <w:rPr>
          <w:u w:val="single"/>
        </w:rPr>
        <w:t>示例</w:t>
      </w:r>
      <w:r>
        <w:t>：</w:t>
      </w:r>
    </w:p>
    <w:p w14:paraId="082C8786" w14:textId="77777777" w:rsidR="00C81A4E" w:rsidRPr="00406223" w:rsidRDefault="00C81A4E" w:rsidP="00C81A4E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HTTP/1.1 </w:t>
      </w: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00 Ok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2F57E13E" w14:textId="77777777" w:rsidR="00C81A4E" w:rsidRDefault="00C81A4E" w:rsidP="00C81A4E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5968DEE3" w14:textId="77777777" w:rsidR="00C81A4E" w:rsidRDefault="00C81A4E" w:rsidP="00C81A4E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nection: close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33B73D0E" w14:textId="273BA2BA" w:rsidR="00D70190" w:rsidRDefault="00C81A4E" w:rsidP="00C81A4E">
      <w:pPr>
        <w:ind w:firstLine="239"/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Server: </w:t>
      </w:r>
      <w:r w:rsidRPr="00406223">
        <w:rPr>
          <w:rFonts w:ascii="Times" w:hAnsi="Times" w:cs="Times" w:hint="eastAsia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ervice</w:t>
      </w:r>
    </w:p>
    <w:p w14:paraId="61C319C9" w14:textId="4DF76DD6" w:rsidR="009C6803" w:rsidRDefault="009C6803" w:rsidP="009C6803">
      <w:pPr>
        <w:pStyle w:val="1"/>
        <w:rPr>
          <w:rStyle w:val="ad"/>
          <w:b/>
          <w:sz w:val="28"/>
          <w:szCs w:val="28"/>
        </w:rPr>
      </w:pPr>
      <w:r>
        <w:rPr>
          <w:rStyle w:val="ad"/>
          <w:b/>
          <w:sz w:val="28"/>
          <w:szCs w:val="28"/>
        </w:rPr>
        <w:t xml:space="preserve">3.8.12 xService </w:t>
      </w:r>
      <w:r>
        <w:rPr>
          <w:rStyle w:val="ad"/>
          <w:rFonts w:hint="eastAsia"/>
          <w:b/>
          <w:sz w:val="28"/>
          <w:szCs w:val="28"/>
        </w:rPr>
        <w:t>数据库</w:t>
      </w:r>
      <w:r>
        <w:rPr>
          <w:rStyle w:val="ad"/>
          <w:b/>
          <w:sz w:val="28"/>
          <w:szCs w:val="28"/>
        </w:rPr>
        <w:t>网关读取</w:t>
      </w:r>
      <w:r>
        <w:rPr>
          <w:rStyle w:val="ad"/>
          <w:b/>
          <w:sz w:val="28"/>
          <w:szCs w:val="28"/>
        </w:rPr>
        <w:t>XML</w:t>
      </w:r>
    </w:p>
    <w:p w14:paraId="14C12444" w14:textId="3717ED89" w:rsidR="009C6803" w:rsidRDefault="009C6803" w:rsidP="009C6803">
      <w:r>
        <w:rPr>
          <w:rFonts w:hint="eastAsia"/>
        </w:rPr>
        <w:t>请求方</w:t>
      </w:r>
      <w:r>
        <w:t>使用</w:t>
      </w:r>
      <w:r>
        <w:rPr>
          <w:b/>
        </w:rPr>
        <w:t>xdb-readxdoc</w:t>
      </w:r>
      <w:r>
        <w:t>获取查询语句检索返回的</w:t>
      </w:r>
      <w:r w:rsidR="00022754">
        <w:t>xml</w:t>
      </w:r>
      <w:r>
        <w:rPr>
          <w:rFonts w:hint="eastAsia"/>
        </w:rPr>
        <w:t>数据</w:t>
      </w:r>
      <w:r>
        <w:t>。</w:t>
      </w:r>
    </w:p>
    <w:p w14:paraId="5098FBED" w14:textId="77777777" w:rsidR="009C6803" w:rsidRDefault="009C6803" w:rsidP="009C6803">
      <w:r>
        <w:t>相关</w:t>
      </w:r>
      <w:r>
        <w:t>HTTP</w:t>
      </w:r>
      <w:r>
        <w:rPr>
          <w:rFonts w:hint="eastAsia"/>
        </w:rPr>
        <w:t>请求</w:t>
      </w:r>
      <w:r>
        <w:t>头的含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4148"/>
        <w:gridCol w:w="2074"/>
      </w:tblGrid>
      <w:tr w:rsidR="009C6803" w14:paraId="313B7EB4" w14:textId="77777777" w:rsidTr="00022754">
        <w:tc>
          <w:tcPr>
            <w:tcW w:w="2074" w:type="dxa"/>
          </w:tcPr>
          <w:p w14:paraId="180587EB" w14:textId="77777777" w:rsidR="009C6803" w:rsidRDefault="009C6803" w:rsidP="0002275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273C0D87" w14:textId="77777777" w:rsidR="009C6803" w:rsidRDefault="009C6803" w:rsidP="00022754">
            <w:pPr>
              <w:jc w:val="center"/>
            </w:pPr>
            <w:r>
              <w:t>场景</w:t>
            </w: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14:paraId="45DFAEA3" w14:textId="77777777" w:rsidR="009C6803" w:rsidRDefault="009C6803" w:rsidP="00022754">
            <w:pPr>
              <w:jc w:val="center"/>
            </w:pPr>
            <w:r>
              <w:t>格式选项</w:t>
            </w:r>
          </w:p>
        </w:tc>
      </w:tr>
      <w:tr w:rsidR="009C6803" w14:paraId="4BC88B65" w14:textId="77777777" w:rsidTr="00022754">
        <w:trPr>
          <w:trHeight w:val="283"/>
        </w:trPr>
        <w:tc>
          <w:tcPr>
            <w:tcW w:w="2074" w:type="dxa"/>
          </w:tcPr>
          <w:p w14:paraId="527890E9" w14:textId="77777777" w:rsidR="009C6803" w:rsidRDefault="009C6803" w:rsidP="00022754">
            <w:r>
              <w:t>xds-action</w:t>
            </w:r>
          </w:p>
        </w:tc>
        <w:tc>
          <w:tcPr>
            <w:tcW w:w="4148" w:type="dxa"/>
          </w:tcPr>
          <w:p w14:paraId="765C2C75" w14:textId="5A6E2679" w:rsidR="009C6803" w:rsidRDefault="009C6803" w:rsidP="00022754">
            <w:r>
              <w:t>xdb-readxdoc</w:t>
            </w:r>
          </w:p>
        </w:tc>
        <w:tc>
          <w:tcPr>
            <w:tcW w:w="2074" w:type="dxa"/>
          </w:tcPr>
          <w:p w14:paraId="49228156" w14:textId="77777777" w:rsidR="009C6803" w:rsidRDefault="009C6803" w:rsidP="00022754"/>
        </w:tc>
      </w:tr>
    </w:tbl>
    <w:p w14:paraId="679882A6" w14:textId="77777777" w:rsidR="009C6803" w:rsidRDefault="009C6803" w:rsidP="009C6803"/>
    <w:p w14:paraId="60D8F5CA" w14:textId="77777777" w:rsidR="009C6803" w:rsidRDefault="009C6803" w:rsidP="009C6803">
      <w:r>
        <w:rPr>
          <w:rFonts w:hint="eastAsia"/>
        </w:rPr>
        <w:t>相关</w:t>
      </w:r>
      <w:r>
        <w:t>HTTP</w:t>
      </w:r>
      <w:r>
        <w:rPr>
          <w:rFonts w:hint="eastAsia"/>
        </w:rPr>
        <w:t>响应</w:t>
      </w:r>
      <w:r>
        <w:t>头的含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4148"/>
        <w:gridCol w:w="2074"/>
      </w:tblGrid>
      <w:tr w:rsidR="009C6803" w14:paraId="1CA3E5E5" w14:textId="77777777" w:rsidTr="00022754">
        <w:tc>
          <w:tcPr>
            <w:tcW w:w="2074" w:type="dxa"/>
          </w:tcPr>
          <w:p w14:paraId="7E5A3E44" w14:textId="77777777" w:rsidR="009C6803" w:rsidRDefault="009C6803" w:rsidP="0002275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6713A884" w14:textId="77777777" w:rsidR="009C6803" w:rsidRDefault="009C6803" w:rsidP="00022754">
            <w:pPr>
              <w:jc w:val="center"/>
            </w:pPr>
            <w:r>
              <w:t>场景描述</w:t>
            </w:r>
          </w:p>
        </w:tc>
        <w:tc>
          <w:tcPr>
            <w:tcW w:w="2074" w:type="dxa"/>
          </w:tcPr>
          <w:p w14:paraId="7834CCDB" w14:textId="77777777" w:rsidR="009C6803" w:rsidRDefault="009C6803" w:rsidP="00022754">
            <w:pPr>
              <w:jc w:val="center"/>
            </w:pPr>
            <w:r>
              <w:t>格式选项</w:t>
            </w:r>
          </w:p>
        </w:tc>
      </w:tr>
      <w:tr w:rsidR="009C6803" w14:paraId="27532A8F" w14:textId="77777777" w:rsidTr="00022754">
        <w:tc>
          <w:tcPr>
            <w:tcW w:w="2074" w:type="dxa"/>
          </w:tcPr>
          <w:p w14:paraId="56B7513D" w14:textId="77777777" w:rsidR="009C6803" w:rsidRDefault="009C6803" w:rsidP="00022754">
            <w:r>
              <w:rPr>
                <w:rFonts w:hint="eastAsia"/>
              </w:rPr>
              <w:t>参见</w:t>
            </w:r>
            <w:r>
              <w:t>http</w:t>
            </w:r>
            <w:r>
              <w:rPr>
                <w:rFonts w:hint="eastAsia"/>
              </w:rPr>
              <w:t>定义</w:t>
            </w:r>
          </w:p>
        </w:tc>
        <w:tc>
          <w:tcPr>
            <w:tcW w:w="4148" w:type="dxa"/>
          </w:tcPr>
          <w:p w14:paraId="51B48333" w14:textId="77777777" w:rsidR="009C6803" w:rsidRDefault="009C6803" w:rsidP="00022754"/>
        </w:tc>
        <w:tc>
          <w:tcPr>
            <w:tcW w:w="2074" w:type="dxa"/>
          </w:tcPr>
          <w:p w14:paraId="151A26E7" w14:textId="77777777" w:rsidR="009C6803" w:rsidRDefault="009C6803" w:rsidP="00022754"/>
        </w:tc>
      </w:tr>
    </w:tbl>
    <w:p w14:paraId="3C948418" w14:textId="77777777" w:rsidR="009C6803" w:rsidRDefault="009C6803" w:rsidP="009C6803"/>
    <w:p w14:paraId="289C65E3" w14:textId="77777777" w:rsidR="009C6803" w:rsidRDefault="009C6803" w:rsidP="009C6803">
      <w:r>
        <w:t>URL</w:t>
      </w:r>
      <w:r>
        <w:t>查询串的含义</w:t>
      </w:r>
    </w:p>
    <w:tbl>
      <w:tblPr>
        <w:tblStyle w:val="ae"/>
        <w:tblW w:w="8251" w:type="dxa"/>
        <w:tblLook w:val="04A0" w:firstRow="1" w:lastRow="0" w:firstColumn="1" w:lastColumn="0" w:noHBand="0" w:noVBand="1"/>
      </w:tblPr>
      <w:tblGrid>
        <w:gridCol w:w="2122"/>
        <w:gridCol w:w="4144"/>
        <w:gridCol w:w="1985"/>
      </w:tblGrid>
      <w:tr w:rsidR="009C6803" w14:paraId="7B00001F" w14:textId="77777777" w:rsidTr="00022754">
        <w:tc>
          <w:tcPr>
            <w:tcW w:w="2122" w:type="dxa"/>
          </w:tcPr>
          <w:p w14:paraId="12FD6ECA" w14:textId="77777777" w:rsidR="009C6803" w:rsidRDefault="009C6803" w:rsidP="0002275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4" w:type="dxa"/>
          </w:tcPr>
          <w:p w14:paraId="1F8FED23" w14:textId="77777777" w:rsidR="009C6803" w:rsidRDefault="009C6803" w:rsidP="00022754">
            <w:pPr>
              <w:jc w:val="center"/>
            </w:pPr>
            <w:r>
              <w:t>描述</w:t>
            </w:r>
          </w:p>
        </w:tc>
        <w:tc>
          <w:tcPr>
            <w:tcW w:w="1985" w:type="dxa"/>
          </w:tcPr>
          <w:p w14:paraId="6F892291" w14:textId="77777777" w:rsidR="009C6803" w:rsidRDefault="009C6803" w:rsidP="00022754">
            <w:pPr>
              <w:jc w:val="center"/>
            </w:pPr>
            <w:r>
              <w:t>选项</w:t>
            </w:r>
          </w:p>
        </w:tc>
      </w:tr>
      <w:tr w:rsidR="009C6803" w14:paraId="0141E27A" w14:textId="77777777" w:rsidTr="00022754">
        <w:tc>
          <w:tcPr>
            <w:tcW w:w="2122" w:type="dxa"/>
          </w:tcPr>
          <w:p w14:paraId="4A119162" w14:textId="77777777" w:rsidR="009C6803" w:rsidRDefault="009C6803" w:rsidP="00022754">
            <w:r>
              <w:t>/?query</w:t>
            </w:r>
          </w:p>
        </w:tc>
        <w:tc>
          <w:tcPr>
            <w:tcW w:w="4144" w:type="dxa"/>
          </w:tcPr>
          <w:p w14:paraId="1F033AA4" w14:textId="77777777" w:rsidR="009C6803" w:rsidRDefault="009C6803" w:rsidP="00022754">
            <w:r>
              <w:t>Sql</w:t>
            </w:r>
            <w:r>
              <w:t>查询语句</w:t>
            </w:r>
          </w:p>
        </w:tc>
        <w:tc>
          <w:tcPr>
            <w:tcW w:w="1985" w:type="dxa"/>
          </w:tcPr>
          <w:p w14:paraId="59ED577B" w14:textId="77777777" w:rsidR="009C6803" w:rsidRDefault="009C6803" w:rsidP="00022754">
            <w:r>
              <w:t>｛</w:t>
            </w:r>
            <w:r>
              <w:t>sql</w:t>
            </w:r>
            <w:r>
              <w:t>｝</w:t>
            </w:r>
            <w:r>
              <w:t>=</w:t>
            </w:r>
            <w:r>
              <w:t>｛查询语句｝</w:t>
            </w:r>
          </w:p>
        </w:tc>
      </w:tr>
    </w:tbl>
    <w:p w14:paraId="579A1F29" w14:textId="77777777" w:rsidR="009C6803" w:rsidRDefault="009C6803" w:rsidP="009C6803"/>
    <w:p w14:paraId="4EAA549E" w14:textId="77777777" w:rsidR="009C6803" w:rsidRDefault="009C6803" w:rsidP="009C6803"/>
    <w:p w14:paraId="777D05D7" w14:textId="77777777" w:rsidR="009C6803" w:rsidRDefault="009C6803" w:rsidP="009C6803">
      <w:r w:rsidRPr="00553C13">
        <w:rPr>
          <w:b/>
        </w:rPr>
        <w:lastRenderedPageBreak/>
        <w:t>注意</w:t>
      </w:r>
      <w:r>
        <w:t>：</w:t>
      </w:r>
      <w:r>
        <w:rPr>
          <w:rFonts w:hint="eastAsia"/>
        </w:rPr>
        <w:t>以下</w:t>
      </w:r>
      <w:r>
        <w:t>演示</w:t>
      </w:r>
      <w:r>
        <w:t>url</w:t>
      </w:r>
      <w:r>
        <w:t>查询串的字符未进行</w:t>
      </w:r>
      <w:r>
        <w:rPr>
          <w:rFonts w:hint="eastAsia"/>
        </w:rPr>
        <w:t>转义</w:t>
      </w:r>
      <w:r>
        <w:t>，</w:t>
      </w:r>
      <w:r>
        <w:rPr>
          <w:rFonts w:hint="eastAsia"/>
        </w:rPr>
        <w:t>在</w:t>
      </w:r>
      <w:r>
        <w:t>实际传输前应先进行</w:t>
      </w:r>
      <w:r>
        <w:t>url</w:t>
      </w:r>
      <w:r>
        <w:rPr>
          <w:rFonts w:hint="eastAsia"/>
        </w:rPr>
        <w:t>转义</w:t>
      </w:r>
      <w:r>
        <w:t>。</w:t>
      </w:r>
    </w:p>
    <w:p w14:paraId="1255FE26" w14:textId="77777777" w:rsidR="009C6803" w:rsidRPr="00D66043" w:rsidRDefault="009C6803" w:rsidP="009C6803">
      <w:pPr>
        <w:pStyle w:val="a7"/>
        <w:numPr>
          <w:ilvl w:val="0"/>
          <w:numId w:val="5"/>
        </w:numPr>
        <w:ind w:firstLineChars="0"/>
        <w:rPr>
          <w:b/>
        </w:rPr>
      </w:pPr>
      <w:r>
        <w:rPr>
          <w:b/>
        </w:rPr>
        <w:t>有关</w:t>
      </w:r>
      <w:r>
        <w:rPr>
          <w:b/>
        </w:rPr>
        <w:t>URL</w:t>
      </w:r>
      <w:r>
        <w:rPr>
          <w:b/>
        </w:rPr>
        <w:t>查询串字符的</w:t>
      </w:r>
      <w:r>
        <w:rPr>
          <w:rFonts w:hint="eastAsia"/>
          <w:b/>
        </w:rPr>
        <w:t>转义</w:t>
      </w:r>
      <w:r w:rsidRPr="00D66043">
        <w:rPr>
          <w:b/>
        </w:rPr>
        <w:t>请参见</w:t>
      </w:r>
      <w:r>
        <w:rPr>
          <w:b/>
        </w:rPr>
        <w:t>3.2.3URL</w:t>
      </w:r>
      <w:r>
        <w:rPr>
          <w:b/>
        </w:rPr>
        <w:t>转义</w:t>
      </w:r>
    </w:p>
    <w:p w14:paraId="0803A0CB" w14:textId="77777777" w:rsidR="009C6803" w:rsidRDefault="009C6803" w:rsidP="009C6803"/>
    <w:p w14:paraId="0E3C4CF0" w14:textId="77777777" w:rsidR="009C6803" w:rsidRPr="00AA4115" w:rsidRDefault="009C6803" w:rsidP="009C6803">
      <w:pPr>
        <w:rPr>
          <w:u w:val="single"/>
        </w:rPr>
      </w:pPr>
      <w:r w:rsidRPr="00AA4115">
        <w:rPr>
          <w:u w:val="single"/>
        </w:rPr>
        <w:t>请求示例：</w:t>
      </w:r>
    </w:p>
    <w:p w14:paraId="3A6047B7" w14:textId="3F010288" w:rsidR="009C6803" w:rsidRPr="00406223" w:rsidRDefault="009C6803" w:rsidP="009C6803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GET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</w:t>
      </w:r>
      <w:proofErr w:type="gramStart"/>
      <w:r w:rsidRPr="00406223">
        <w:rPr>
          <w:rFonts w:ascii="Times" w:hAnsi="Times" w:cs="Times"/>
          <w:i/>
          <w:iCs/>
          <w:kern w:val="0"/>
          <w:sz w:val="24"/>
          <w:szCs w:val="24"/>
        </w:rPr>
        <w:t>/</w:t>
      </w:r>
      <w:r>
        <w:rPr>
          <w:rFonts w:ascii="Times" w:hAnsi="Times" w:cs="Times"/>
          <w:i/>
          <w:iCs/>
          <w:kern w:val="0"/>
          <w:sz w:val="24"/>
          <w:szCs w:val="24"/>
        </w:rPr>
        <w:t>xdb/odbc/mydb.dsn?sql</w:t>
      </w:r>
      <w:proofErr w:type="gramEnd"/>
      <w:r>
        <w:rPr>
          <w:rFonts w:ascii="Times" w:hAnsi="Times" w:cs="Times"/>
          <w:i/>
          <w:iCs/>
          <w:kern w:val="0"/>
          <w:sz w:val="24"/>
          <w:szCs w:val="24"/>
        </w:rPr>
        <w:t>=select xdoc from docs where xid = ‘1’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HTTP/1.1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1AABF79F" w14:textId="77777777" w:rsidR="009C6803" w:rsidRPr="00406223" w:rsidRDefault="009C6803" w:rsidP="009C6803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Host: 192.168.0.1:8000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524754D2" w14:textId="77777777" w:rsidR="009C6803" w:rsidRDefault="009C6803" w:rsidP="009C6803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158DCFC3" w14:textId="77777777" w:rsidR="009C6803" w:rsidRDefault="009C6803" w:rsidP="009C6803">
      <w:pPr>
        <w:widowControl/>
        <w:autoSpaceDE w:val="0"/>
        <w:autoSpaceDN w:val="0"/>
        <w:adjustRightInd w:val="0"/>
        <w:spacing w:after="240"/>
        <w:ind w:leftChars="114" w:left="239"/>
        <w:rPr>
          <w:rFonts w:ascii="Times" w:hAnsi="Times" w:cs="Times"/>
          <w:i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Authorization: XDS </w:t>
      </w:r>
      <w:r>
        <w:rPr>
          <w:rFonts w:ascii="Times" w:hAnsi="Times" w:cs="Times"/>
          <w:i/>
          <w:iCs/>
          <w:kern w:val="0"/>
          <w:sz w:val="24"/>
          <w:szCs w:val="24"/>
        </w:rPr>
        <w:t>****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>:</w:t>
      </w:r>
      <w:r w:rsidRPr="00406223">
        <w:rPr>
          <w:i/>
        </w:rPr>
        <w:t xml:space="preserve"> </w:t>
      </w:r>
      <w:r>
        <w:rPr>
          <w:rFonts w:ascii="Times" w:hAnsi="Times" w:cs="Times"/>
          <w:i/>
          <w:iCs/>
          <w:kern w:val="0"/>
          <w:sz w:val="24"/>
          <w:szCs w:val="24"/>
        </w:rPr>
        <w:t>####</w:t>
      </w:r>
      <w:r w:rsidRPr="00A33B11">
        <w:rPr>
          <w:rFonts w:ascii="Times" w:hAnsi="Times" w:cs="Times"/>
          <w:i/>
          <w:kern w:val="0"/>
          <w:sz w:val="24"/>
          <w:szCs w:val="24"/>
        </w:rPr>
        <w:t xml:space="preserve"> </w:t>
      </w:r>
    </w:p>
    <w:p w14:paraId="7C682CA6" w14:textId="1A79D4B0" w:rsidR="009C6803" w:rsidRPr="00406223" w:rsidRDefault="009C6803" w:rsidP="009C6803">
      <w:pPr>
        <w:widowControl/>
        <w:autoSpaceDE w:val="0"/>
        <w:autoSpaceDN w:val="0"/>
        <w:adjustRightInd w:val="0"/>
        <w:spacing w:after="240"/>
        <w:ind w:leftChars="114" w:left="239"/>
        <w:rPr>
          <w:rFonts w:ascii="Times" w:hAnsi="Times" w:cs="Times"/>
          <w:i/>
          <w:kern w:val="0"/>
          <w:sz w:val="24"/>
          <w:szCs w:val="24"/>
        </w:rPr>
      </w:pPr>
      <w:r w:rsidRPr="00406223">
        <w:rPr>
          <w:rFonts w:ascii="Times" w:hAnsi="Times" w:cs="Times"/>
          <w:i/>
          <w:kern w:val="0"/>
          <w:sz w:val="24"/>
          <w:szCs w:val="24"/>
        </w:rPr>
        <w:t xml:space="preserve">Accept: </w:t>
      </w:r>
      <w:r>
        <w:rPr>
          <w:rFonts w:ascii="Times" w:hAnsi="Times" w:cs="Times"/>
          <w:i/>
          <w:kern w:val="0"/>
          <w:sz w:val="24"/>
          <w:szCs w:val="24"/>
        </w:rPr>
        <w:t>text/xml</w:t>
      </w:r>
    </w:p>
    <w:p w14:paraId="4385E114" w14:textId="05286A01" w:rsidR="009C6803" w:rsidRPr="00A33B11" w:rsidRDefault="009C6803" w:rsidP="009C6803">
      <w:pPr>
        <w:widowControl/>
        <w:autoSpaceDE w:val="0"/>
        <w:autoSpaceDN w:val="0"/>
        <w:adjustRightInd w:val="0"/>
        <w:spacing w:after="240"/>
        <w:ind w:leftChars="114" w:left="239"/>
        <w:rPr>
          <w:rFonts w:ascii="Times" w:hAnsi="Times" w:cs="Times"/>
          <w:i/>
          <w:kern w:val="0"/>
          <w:sz w:val="24"/>
          <w:szCs w:val="24"/>
        </w:rPr>
      </w:pPr>
      <w:r>
        <w:rPr>
          <w:rFonts w:ascii="Times" w:hAnsi="Times" w:cs="Times"/>
          <w:i/>
          <w:kern w:val="0"/>
          <w:sz w:val="24"/>
          <w:szCs w:val="24"/>
        </w:rPr>
        <w:t>Accept-Charset: utf-16</w:t>
      </w:r>
    </w:p>
    <w:p w14:paraId="02189103" w14:textId="7C539F90" w:rsidR="009C6803" w:rsidRDefault="009C6803" w:rsidP="009C6803">
      <w:pPr>
        <w:ind w:firstLine="239"/>
        <w:rPr>
          <w:rFonts w:ascii="Times" w:hAnsi="Times" w:cs="Times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xds-action: xdb-readxdoc</w:t>
      </w:r>
    </w:p>
    <w:p w14:paraId="037FE447" w14:textId="77777777" w:rsidR="009C6803" w:rsidRDefault="009C6803" w:rsidP="009C6803">
      <w:pPr>
        <w:ind w:firstLine="239"/>
        <w:rPr>
          <w:rFonts w:ascii="Times" w:hAnsi="Times" w:cs="Times"/>
          <w:i/>
          <w:iCs/>
          <w:kern w:val="0"/>
          <w:sz w:val="24"/>
          <w:szCs w:val="24"/>
        </w:rPr>
      </w:pPr>
    </w:p>
    <w:p w14:paraId="5C653682" w14:textId="77777777" w:rsidR="009C6803" w:rsidRDefault="009C6803" w:rsidP="009C6803">
      <w:pPr>
        <w:rPr>
          <w:rFonts w:ascii="Times" w:hAnsi="Times" w:cs="Times"/>
          <w:i/>
          <w:iCs/>
          <w:kern w:val="0"/>
          <w:sz w:val="24"/>
          <w:szCs w:val="24"/>
        </w:rPr>
      </w:pPr>
    </w:p>
    <w:p w14:paraId="31E90B56" w14:textId="77777777" w:rsidR="009C6803" w:rsidRDefault="009C6803" w:rsidP="009C6803">
      <w:r>
        <w:rPr>
          <w:rFonts w:hint="eastAsia"/>
          <w:u w:val="single"/>
        </w:rPr>
        <w:t>响应</w:t>
      </w:r>
      <w:r w:rsidRPr="00406223">
        <w:rPr>
          <w:u w:val="single"/>
        </w:rPr>
        <w:t>示例</w:t>
      </w:r>
      <w:r>
        <w:t>：</w:t>
      </w:r>
    </w:p>
    <w:p w14:paraId="54649EEF" w14:textId="77777777" w:rsidR="009C6803" w:rsidRPr="00406223" w:rsidRDefault="009C6803" w:rsidP="009C6803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HTTP/1.1 </w:t>
      </w: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00 Ok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3332159C" w14:textId="77777777" w:rsidR="009C6803" w:rsidRDefault="009C6803" w:rsidP="009C6803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2373D2E5" w14:textId="4F72BFA2" w:rsidR="009C6803" w:rsidRDefault="009C6803" w:rsidP="009C6803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tent-Type:text/</w:t>
      </w:r>
      <w:proofErr w:type="gramStart"/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xml;charset</w:t>
      </w:r>
      <w:proofErr w:type="gramEnd"/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=utf-16;</w:t>
      </w:r>
    </w:p>
    <w:p w14:paraId="2D6E7123" w14:textId="77777777" w:rsidR="009C6803" w:rsidRDefault="009C6803" w:rsidP="009C6803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tent-Length: 100</w:t>
      </w:r>
    </w:p>
    <w:p w14:paraId="00F70C4F" w14:textId="77777777" w:rsidR="009C6803" w:rsidRDefault="009C6803" w:rsidP="009C6803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nection: close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209FD5D8" w14:textId="77777777" w:rsidR="009C6803" w:rsidRDefault="009C6803" w:rsidP="009C6803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Server: </w:t>
      </w:r>
      <w:r w:rsidRPr="00406223">
        <w:rPr>
          <w:rFonts w:ascii="Times" w:hAnsi="Times" w:cs="Times" w:hint="eastAsia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ervice</w:t>
      </w:r>
    </w:p>
    <w:p w14:paraId="2EDB7A37" w14:textId="77777777" w:rsidR="009C6803" w:rsidRDefault="009C6803" w:rsidP="009C6803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0FA9697D" w14:textId="5DAD2362" w:rsidR="00043D50" w:rsidRPr="00043D50" w:rsidRDefault="00043D50" w:rsidP="009C6803">
      <w:pPr>
        <w:rPr>
          <w:rFonts w:ascii="MS Mincho" w:eastAsia="MS Mincho" w:hAnsi="MS Mincho" w:cs="MS Mincho"/>
          <w:iCs/>
          <w:kern w:val="0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043D50">
        <w:rPr>
          <w:rFonts w:ascii="MS Mincho" w:eastAsia="MS Mincho" w:hAnsi="MS Mincho" w:cs="MS Mincho"/>
          <w:iCs/>
          <w:kern w:val="0"/>
          <w:szCs w:val="21"/>
          <w14:textOutline w14:w="9525" w14:cap="rnd" w14:cmpd="sng" w14:algn="ctr">
            <w14:noFill/>
            <w14:prstDash w14:val="solid"/>
            <w14:bevel/>
          </w14:textOutline>
        </w:rPr>
        <w:t>&lt;?xml</w:t>
      </w:r>
      <w:proofErr w:type="gramEnd"/>
      <w:r w:rsidRPr="00043D50">
        <w:rPr>
          <w:rFonts w:ascii="MS Mincho" w:eastAsia="MS Mincho" w:hAnsi="MS Mincho" w:cs="MS Mincho"/>
          <w:iCs/>
          <w:kern w:val="0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version="1.0" encoding="UTF-16" ?&gt;</w:t>
      </w:r>
    </w:p>
    <w:p w14:paraId="1EEAEC05" w14:textId="45D3A763" w:rsidR="005170D0" w:rsidRPr="00043D50" w:rsidRDefault="009C6803" w:rsidP="009C6803">
      <w:pPr>
        <w:rPr>
          <w:szCs w:val="21"/>
        </w:rPr>
      </w:pPr>
      <w:r w:rsidRPr="00043D50">
        <w:rPr>
          <w:szCs w:val="21"/>
        </w:rPr>
        <w:t>&lt;document&gt;</w:t>
      </w:r>
    </w:p>
    <w:p w14:paraId="63C9619F" w14:textId="01A40500" w:rsidR="009C6803" w:rsidRPr="00043D50" w:rsidRDefault="009C6803" w:rsidP="009C6803">
      <w:pPr>
        <w:rPr>
          <w:szCs w:val="21"/>
        </w:rPr>
      </w:pPr>
      <w:r w:rsidRPr="00043D50">
        <w:rPr>
          <w:szCs w:val="21"/>
        </w:rPr>
        <w:t>&lt;item/&gt;</w:t>
      </w:r>
    </w:p>
    <w:p w14:paraId="072CE176" w14:textId="6CF5376F" w:rsidR="009C6803" w:rsidRPr="00043D50" w:rsidRDefault="009C6803" w:rsidP="009C6803">
      <w:pPr>
        <w:rPr>
          <w:szCs w:val="21"/>
        </w:rPr>
      </w:pPr>
      <w:r w:rsidRPr="00043D50">
        <w:rPr>
          <w:szCs w:val="21"/>
        </w:rPr>
        <w:t>&lt;item/&gt;</w:t>
      </w:r>
    </w:p>
    <w:p w14:paraId="400CAA4F" w14:textId="75137F5D" w:rsidR="009C6803" w:rsidRPr="00043D50" w:rsidRDefault="009C6803" w:rsidP="009C6803">
      <w:pPr>
        <w:rPr>
          <w:szCs w:val="21"/>
        </w:rPr>
      </w:pPr>
      <w:r w:rsidRPr="00043D50">
        <w:rPr>
          <w:szCs w:val="21"/>
        </w:rPr>
        <w:t>&lt;/document&gt;</w:t>
      </w:r>
    </w:p>
    <w:p w14:paraId="32E8F649" w14:textId="26FA8920" w:rsidR="00022754" w:rsidRDefault="00022754" w:rsidP="00022754">
      <w:pPr>
        <w:pStyle w:val="1"/>
        <w:rPr>
          <w:rStyle w:val="ad"/>
          <w:b/>
          <w:sz w:val="28"/>
          <w:szCs w:val="28"/>
        </w:rPr>
      </w:pPr>
      <w:r>
        <w:rPr>
          <w:rStyle w:val="ad"/>
          <w:b/>
          <w:sz w:val="28"/>
          <w:szCs w:val="28"/>
        </w:rPr>
        <w:t xml:space="preserve">3.8.13 xService </w:t>
      </w:r>
      <w:r>
        <w:rPr>
          <w:rStyle w:val="ad"/>
          <w:rFonts w:hint="eastAsia"/>
          <w:b/>
          <w:sz w:val="28"/>
          <w:szCs w:val="28"/>
        </w:rPr>
        <w:t>数据库</w:t>
      </w:r>
      <w:r>
        <w:rPr>
          <w:rStyle w:val="ad"/>
          <w:b/>
          <w:sz w:val="28"/>
          <w:szCs w:val="28"/>
        </w:rPr>
        <w:t>网关</w:t>
      </w:r>
      <w:r>
        <w:rPr>
          <w:rStyle w:val="ad"/>
          <w:rFonts w:hint="eastAsia"/>
          <w:b/>
          <w:sz w:val="28"/>
          <w:szCs w:val="28"/>
        </w:rPr>
        <w:t>写入</w:t>
      </w:r>
      <w:r>
        <w:rPr>
          <w:rStyle w:val="ad"/>
          <w:b/>
          <w:sz w:val="28"/>
          <w:szCs w:val="28"/>
        </w:rPr>
        <w:t>XML</w:t>
      </w:r>
    </w:p>
    <w:p w14:paraId="2E3D1BFF" w14:textId="5285014D" w:rsidR="00022754" w:rsidRDefault="00022754" w:rsidP="00022754">
      <w:r>
        <w:rPr>
          <w:rFonts w:hint="eastAsia"/>
        </w:rPr>
        <w:t>请求方</w:t>
      </w:r>
      <w:r>
        <w:t>使用</w:t>
      </w:r>
      <w:r w:rsidRPr="00B1098C">
        <w:rPr>
          <w:b/>
        </w:rPr>
        <w:t>x</w:t>
      </w:r>
      <w:r>
        <w:rPr>
          <w:b/>
        </w:rPr>
        <w:t>db-writexdoc</w:t>
      </w:r>
      <w:r>
        <w:t>将</w:t>
      </w:r>
      <w:r>
        <w:t>xml</w:t>
      </w:r>
      <w:r>
        <w:rPr>
          <w:rFonts w:hint="eastAsia"/>
        </w:rPr>
        <w:t>数据</w:t>
      </w:r>
      <w:r>
        <w:t>写入指定</w:t>
      </w:r>
      <w:r>
        <w:rPr>
          <w:rFonts w:hint="eastAsia"/>
        </w:rPr>
        <w:t>字段</w:t>
      </w:r>
      <w:r>
        <w:t>中。</w:t>
      </w:r>
    </w:p>
    <w:p w14:paraId="7967D86E" w14:textId="77777777" w:rsidR="00022754" w:rsidRDefault="00022754" w:rsidP="00022754">
      <w:r>
        <w:t>相关</w:t>
      </w:r>
      <w:r>
        <w:t>HTTP</w:t>
      </w:r>
      <w:r>
        <w:rPr>
          <w:rFonts w:hint="eastAsia"/>
        </w:rPr>
        <w:t>请求</w:t>
      </w:r>
      <w:r>
        <w:t>头的含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4148"/>
        <w:gridCol w:w="2074"/>
      </w:tblGrid>
      <w:tr w:rsidR="00022754" w14:paraId="363CC2C4" w14:textId="77777777" w:rsidTr="00022754">
        <w:tc>
          <w:tcPr>
            <w:tcW w:w="2074" w:type="dxa"/>
          </w:tcPr>
          <w:p w14:paraId="1FE6E927" w14:textId="77777777" w:rsidR="00022754" w:rsidRDefault="00022754" w:rsidP="0002275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788B33F0" w14:textId="77777777" w:rsidR="00022754" w:rsidRDefault="00022754" w:rsidP="00022754">
            <w:pPr>
              <w:jc w:val="center"/>
            </w:pPr>
            <w:r>
              <w:t>场景</w:t>
            </w: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14:paraId="0F5475ED" w14:textId="77777777" w:rsidR="00022754" w:rsidRDefault="00022754" w:rsidP="00022754">
            <w:pPr>
              <w:jc w:val="center"/>
            </w:pPr>
            <w:r>
              <w:t>格式选项</w:t>
            </w:r>
          </w:p>
        </w:tc>
      </w:tr>
      <w:tr w:rsidR="00022754" w14:paraId="7F7C8DE4" w14:textId="77777777" w:rsidTr="00022754">
        <w:trPr>
          <w:trHeight w:val="283"/>
        </w:trPr>
        <w:tc>
          <w:tcPr>
            <w:tcW w:w="2074" w:type="dxa"/>
          </w:tcPr>
          <w:p w14:paraId="54089F7C" w14:textId="77777777" w:rsidR="00022754" w:rsidRDefault="00022754" w:rsidP="00022754">
            <w:r>
              <w:t>xds-action</w:t>
            </w:r>
          </w:p>
        </w:tc>
        <w:tc>
          <w:tcPr>
            <w:tcW w:w="4148" w:type="dxa"/>
          </w:tcPr>
          <w:p w14:paraId="69DB406B" w14:textId="33B0983A" w:rsidR="00022754" w:rsidRDefault="00022754" w:rsidP="00022754">
            <w:r>
              <w:t>xdb-writexdoc</w:t>
            </w:r>
          </w:p>
        </w:tc>
        <w:tc>
          <w:tcPr>
            <w:tcW w:w="2074" w:type="dxa"/>
          </w:tcPr>
          <w:p w14:paraId="1B434A0D" w14:textId="77777777" w:rsidR="00022754" w:rsidRDefault="00022754" w:rsidP="00022754"/>
        </w:tc>
      </w:tr>
    </w:tbl>
    <w:p w14:paraId="685C545E" w14:textId="77777777" w:rsidR="00022754" w:rsidRDefault="00022754" w:rsidP="00022754"/>
    <w:p w14:paraId="391D93C2" w14:textId="77777777" w:rsidR="00022754" w:rsidRDefault="00022754" w:rsidP="00022754">
      <w:r>
        <w:rPr>
          <w:rFonts w:hint="eastAsia"/>
        </w:rPr>
        <w:t>相关</w:t>
      </w:r>
      <w:r>
        <w:t>HTTP</w:t>
      </w:r>
      <w:r>
        <w:rPr>
          <w:rFonts w:hint="eastAsia"/>
        </w:rPr>
        <w:t>响应</w:t>
      </w:r>
      <w:r>
        <w:t>头的含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4148"/>
        <w:gridCol w:w="2074"/>
      </w:tblGrid>
      <w:tr w:rsidR="00022754" w14:paraId="4B8F7FB4" w14:textId="77777777" w:rsidTr="00022754">
        <w:tc>
          <w:tcPr>
            <w:tcW w:w="2074" w:type="dxa"/>
          </w:tcPr>
          <w:p w14:paraId="3EBA4BC0" w14:textId="77777777" w:rsidR="00022754" w:rsidRDefault="00022754" w:rsidP="0002275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0BF8C92A" w14:textId="77777777" w:rsidR="00022754" w:rsidRDefault="00022754" w:rsidP="00022754">
            <w:pPr>
              <w:jc w:val="center"/>
            </w:pPr>
            <w:r>
              <w:t>场景描述</w:t>
            </w:r>
          </w:p>
        </w:tc>
        <w:tc>
          <w:tcPr>
            <w:tcW w:w="2074" w:type="dxa"/>
          </w:tcPr>
          <w:p w14:paraId="6249FD83" w14:textId="77777777" w:rsidR="00022754" w:rsidRDefault="00022754" w:rsidP="00022754">
            <w:pPr>
              <w:jc w:val="center"/>
            </w:pPr>
            <w:r>
              <w:t>格式选项</w:t>
            </w:r>
          </w:p>
        </w:tc>
      </w:tr>
      <w:tr w:rsidR="00022754" w14:paraId="033FC8D2" w14:textId="77777777" w:rsidTr="00022754">
        <w:tc>
          <w:tcPr>
            <w:tcW w:w="2074" w:type="dxa"/>
          </w:tcPr>
          <w:p w14:paraId="5B22F28F" w14:textId="77777777" w:rsidR="00022754" w:rsidRDefault="00022754" w:rsidP="00022754">
            <w:r>
              <w:t>参见</w:t>
            </w:r>
            <w:r>
              <w:t>HTTP</w:t>
            </w:r>
            <w:r>
              <w:t>头定义</w:t>
            </w:r>
          </w:p>
        </w:tc>
        <w:tc>
          <w:tcPr>
            <w:tcW w:w="4148" w:type="dxa"/>
          </w:tcPr>
          <w:p w14:paraId="66C02D71" w14:textId="77777777" w:rsidR="00022754" w:rsidRDefault="00022754" w:rsidP="00022754"/>
        </w:tc>
        <w:tc>
          <w:tcPr>
            <w:tcW w:w="2074" w:type="dxa"/>
          </w:tcPr>
          <w:p w14:paraId="759C2B8D" w14:textId="77777777" w:rsidR="00022754" w:rsidRDefault="00022754" w:rsidP="00022754"/>
        </w:tc>
      </w:tr>
    </w:tbl>
    <w:p w14:paraId="4107D8DC" w14:textId="77777777" w:rsidR="00022754" w:rsidRDefault="00022754" w:rsidP="00022754"/>
    <w:p w14:paraId="65174F15" w14:textId="77777777" w:rsidR="00022754" w:rsidRDefault="00022754" w:rsidP="00022754">
      <w:r>
        <w:t>URL</w:t>
      </w:r>
      <w:r>
        <w:t>查询串的含义</w:t>
      </w:r>
    </w:p>
    <w:tbl>
      <w:tblPr>
        <w:tblStyle w:val="ae"/>
        <w:tblW w:w="8251" w:type="dxa"/>
        <w:tblLook w:val="04A0" w:firstRow="1" w:lastRow="0" w:firstColumn="1" w:lastColumn="0" w:noHBand="0" w:noVBand="1"/>
      </w:tblPr>
      <w:tblGrid>
        <w:gridCol w:w="2122"/>
        <w:gridCol w:w="4144"/>
        <w:gridCol w:w="1985"/>
      </w:tblGrid>
      <w:tr w:rsidR="00022754" w14:paraId="3404E559" w14:textId="77777777" w:rsidTr="00022754">
        <w:tc>
          <w:tcPr>
            <w:tcW w:w="2122" w:type="dxa"/>
          </w:tcPr>
          <w:p w14:paraId="4A41BD55" w14:textId="77777777" w:rsidR="00022754" w:rsidRDefault="00022754" w:rsidP="0002275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4" w:type="dxa"/>
          </w:tcPr>
          <w:p w14:paraId="57094483" w14:textId="77777777" w:rsidR="00022754" w:rsidRDefault="00022754" w:rsidP="00022754">
            <w:pPr>
              <w:jc w:val="center"/>
            </w:pPr>
            <w:r>
              <w:t>描述</w:t>
            </w:r>
          </w:p>
        </w:tc>
        <w:tc>
          <w:tcPr>
            <w:tcW w:w="1985" w:type="dxa"/>
          </w:tcPr>
          <w:p w14:paraId="19963F3E" w14:textId="77777777" w:rsidR="00022754" w:rsidRDefault="00022754" w:rsidP="00022754">
            <w:pPr>
              <w:jc w:val="center"/>
            </w:pPr>
            <w:r>
              <w:t>选项</w:t>
            </w:r>
          </w:p>
        </w:tc>
      </w:tr>
      <w:tr w:rsidR="00022754" w14:paraId="2F47CB1A" w14:textId="77777777" w:rsidTr="00022754">
        <w:tc>
          <w:tcPr>
            <w:tcW w:w="2122" w:type="dxa"/>
          </w:tcPr>
          <w:p w14:paraId="3ADF472C" w14:textId="77777777" w:rsidR="00022754" w:rsidRDefault="00022754" w:rsidP="00022754">
            <w:r>
              <w:t>/?query</w:t>
            </w:r>
          </w:p>
        </w:tc>
        <w:tc>
          <w:tcPr>
            <w:tcW w:w="4144" w:type="dxa"/>
          </w:tcPr>
          <w:p w14:paraId="22BA3389" w14:textId="238C3AC1" w:rsidR="00022754" w:rsidRDefault="00022754" w:rsidP="00022754">
            <w:r>
              <w:t>Sql</w:t>
            </w:r>
            <w:r>
              <w:t>执行语句，</w:t>
            </w:r>
            <w:r>
              <w:rPr>
                <w:rFonts w:hint="eastAsia"/>
              </w:rPr>
              <w:t>占位符</w:t>
            </w:r>
            <w:r>
              <w:t>?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字段</w:t>
            </w:r>
            <w:r>
              <w:t>值</w:t>
            </w:r>
          </w:p>
        </w:tc>
        <w:tc>
          <w:tcPr>
            <w:tcW w:w="1985" w:type="dxa"/>
          </w:tcPr>
          <w:p w14:paraId="5C57CC5C" w14:textId="77777777" w:rsidR="00022754" w:rsidRDefault="00022754" w:rsidP="00022754">
            <w:r>
              <w:t>｛</w:t>
            </w:r>
            <w:r>
              <w:t>sql</w:t>
            </w:r>
            <w:r>
              <w:t>｝</w:t>
            </w:r>
            <w:r>
              <w:t>=</w:t>
            </w:r>
            <w:r>
              <w:t>｛</w:t>
            </w:r>
            <w:r>
              <w:rPr>
                <w:rFonts w:hint="eastAsia"/>
              </w:rPr>
              <w:t>执行</w:t>
            </w:r>
            <w:r>
              <w:t>语句｝</w:t>
            </w:r>
          </w:p>
        </w:tc>
      </w:tr>
    </w:tbl>
    <w:p w14:paraId="70476A93" w14:textId="77777777" w:rsidR="00022754" w:rsidRDefault="00022754" w:rsidP="00022754"/>
    <w:p w14:paraId="7ED08A33" w14:textId="77777777" w:rsidR="00022754" w:rsidRDefault="00022754" w:rsidP="00022754">
      <w:r w:rsidRPr="00553C13">
        <w:rPr>
          <w:b/>
        </w:rPr>
        <w:t>注意</w:t>
      </w:r>
      <w:r>
        <w:t>：</w:t>
      </w:r>
      <w:r>
        <w:rPr>
          <w:rFonts w:hint="eastAsia"/>
        </w:rPr>
        <w:t>以下</w:t>
      </w:r>
      <w:r>
        <w:t>演示</w:t>
      </w:r>
      <w:r>
        <w:t>url</w:t>
      </w:r>
      <w:r>
        <w:t>查询串的字符未进行</w:t>
      </w:r>
      <w:r>
        <w:rPr>
          <w:rFonts w:hint="eastAsia"/>
        </w:rPr>
        <w:t>转义</w:t>
      </w:r>
      <w:r>
        <w:t>，</w:t>
      </w:r>
      <w:r>
        <w:rPr>
          <w:rFonts w:hint="eastAsia"/>
        </w:rPr>
        <w:t>在</w:t>
      </w:r>
      <w:r>
        <w:t>实际传输前应先进行</w:t>
      </w:r>
      <w:r>
        <w:t>url</w:t>
      </w:r>
      <w:r>
        <w:rPr>
          <w:rFonts w:hint="eastAsia"/>
        </w:rPr>
        <w:t>转义</w:t>
      </w:r>
      <w:r>
        <w:t>。</w:t>
      </w:r>
    </w:p>
    <w:p w14:paraId="2152D006" w14:textId="77777777" w:rsidR="00022754" w:rsidRPr="00D66043" w:rsidRDefault="00022754" w:rsidP="00022754">
      <w:pPr>
        <w:pStyle w:val="a7"/>
        <w:numPr>
          <w:ilvl w:val="0"/>
          <w:numId w:val="5"/>
        </w:numPr>
        <w:ind w:firstLineChars="0"/>
        <w:rPr>
          <w:b/>
        </w:rPr>
      </w:pPr>
      <w:r>
        <w:rPr>
          <w:b/>
        </w:rPr>
        <w:t>有关</w:t>
      </w:r>
      <w:r>
        <w:rPr>
          <w:b/>
        </w:rPr>
        <w:t>URL</w:t>
      </w:r>
      <w:r>
        <w:rPr>
          <w:b/>
        </w:rPr>
        <w:t>查询串字符的</w:t>
      </w:r>
      <w:r>
        <w:rPr>
          <w:rFonts w:hint="eastAsia"/>
          <w:b/>
        </w:rPr>
        <w:t>转义</w:t>
      </w:r>
      <w:r w:rsidRPr="00D66043">
        <w:rPr>
          <w:b/>
        </w:rPr>
        <w:t>请参见</w:t>
      </w:r>
      <w:r>
        <w:rPr>
          <w:b/>
        </w:rPr>
        <w:t>3.2.3URL</w:t>
      </w:r>
      <w:r>
        <w:rPr>
          <w:b/>
        </w:rPr>
        <w:t>转义</w:t>
      </w:r>
    </w:p>
    <w:p w14:paraId="010335A6" w14:textId="77777777" w:rsidR="00022754" w:rsidRDefault="00022754" w:rsidP="00022754"/>
    <w:p w14:paraId="732DCF02" w14:textId="77777777" w:rsidR="00022754" w:rsidRPr="00AA4115" w:rsidRDefault="00022754" w:rsidP="00022754">
      <w:pPr>
        <w:rPr>
          <w:u w:val="single"/>
        </w:rPr>
      </w:pPr>
      <w:r w:rsidRPr="00AA4115">
        <w:rPr>
          <w:u w:val="single"/>
        </w:rPr>
        <w:t>请求示例：</w:t>
      </w:r>
    </w:p>
    <w:p w14:paraId="3F6B784A" w14:textId="71DD3154" w:rsidR="00022754" w:rsidRPr="00406223" w:rsidRDefault="00022754" w:rsidP="00022754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POST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</w:t>
      </w:r>
      <w:proofErr w:type="gramStart"/>
      <w:r w:rsidRPr="00406223">
        <w:rPr>
          <w:rFonts w:ascii="Times" w:hAnsi="Times" w:cs="Times"/>
          <w:i/>
          <w:iCs/>
          <w:kern w:val="0"/>
          <w:sz w:val="24"/>
          <w:szCs w:val="24"/>
        </w:rPr>
        <w:t>/</w:t>
      </w:r>
      <w:r>
        <w:rPr>
          <w:rFonts w:ascii="Times" w:hAnsi="Times" w:cs="Times"/>
          <w:i/>
          <w:iCs/>
          <w:kern w:val="0"/>
          <w:sz w:val="24"/>
          <w:szCs w:val="24"/>
        </w:rPr>
        <w:t>xdb/odbc/mydb.dsn?sql</w:t>
      </w:r>
      <w:proofErr w:type="gramEnd"/>
      <w:r>
        <w:rPr>
          <w:rFonts w:ascii="Times" w:hAnsi="Times" w:cs="Times"/>
          <w:i/>
          <w:iCs/>
          <w:kern w:val="0"/>
          <w:sz w:val="24"/>
          <w:szCs w:val="24"/>
        </w:rPr>
        <w:t>=update doc</w:t>
      </w:r>
      <w:r w:rsidR="00043D50">
        <w:rPr>
          <w:rFonts w:ascii="Times" w:hAnsi="Times" w:cs="Times"/>
          <w:i/>
          <w:iCs/>
          <w:kern w:val="0"/>
          <w:sz w:val="24"/>
          <w:szCs w:val="24"/>
        </w:rPr>
        <w:t>s</w:t>
      </w:r>
      <w:r>
        <w:rPr>
          <w:rFonts w:ascii="Times" w:hAnsi="Times" w:cs="Times"/>
          <w:i/>
          <w:iCs/>
          <w:kern w:val="0"/>
          <w:sz w:val="24"/>
          <w:szCs w:val="24"/>
        </w:rPr>
        <w:t xml:space="preserve"> set xdoc=</w:t>
      </w:r>
      <w:r>
        <w:rPr>
          <w:rFonts w:ascii="Times" w:hAnsi="Times" w:cs="Times" w:hint="eastAsia"/>
          <w:i/>
          <w:iCs/>
          <w:kern w:val="0"/>
          <w:sz w:val="24"/>
          <w:szCs w:val="24"/>
        </w:rPr>
        <w:t>?</w:t>
      </w:r>
      <w:r>
        <w:rPr>
          <w:rFonts w:ascii="Times" w:hAnsi="Times" w:cs="Times"/>
          <w:i/>
          <w:iCs/>
          <w:kern w:val="0"/>
          <w:sz w:val="24"/>
          <w:szCs w:val="24"/>
        </w:rPr>
        <w:t xml:space="preserve"> where xid=’1’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HTTP/1.1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18F277F1" w14:textId="77777777" w:rsidR="00022754" w:rsidRPr="00406223" w:rsidRDefault="00022754" w:rsidP="00022754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Host: 192.168.0.1:8000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28F00FD9" w14:textId="77777777" w:rsidR="00022754" w:rsidRDefault="00022754" w:rsidP="00022754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1C9CD39F" w14:textId="77777777" w:rsidR="00022754" w:rsidRDefault="00022754" w:rsidP="00022754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Authorization: XDS </w:t>
      </w:r>
      <w:r>
        <w:rPr>
          <w:rFonts w:ascii="Times" w:hAnsi="Times" w:cs="Times"/>
          <w:i/>
          <w:iCs/>
          <w:kern w:val="0"/>
          <w:sz w:val="24"/>
          <w:szCs w:val="24"/>
        </w:rPr>
        <w:t>****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>:</w:t>
      </w:r>
      <w:r w:rsidRPr="00406223">
        <w:rPr>
          <w:i/>
        </w:rPr>
        <w:t xml:space="preserve"> </w:t>
      </w:r>
      <w:r>
        <w:rPr>
          <w:rFonts w:ascii="Times" w:hAnsi="Times" w:cs="Times"/>
          <w:i/>
          <w:iCs/>
          <w:kern w:val="0"/>
          <w:sz w:val="24"/>
          <w:szCs w:val="24"/>
        </w:rPr>
        <w:t>####</w:t>
      </w:r>
    </w:p>
    <w:p w14:paraId="476F41CB" w14:textId="4BA0DCAF" w:rsidR="00022754" w:rsidRDefault="00043D50" w:rsidP="00022754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tent-Type:text/</w:t>
      </w:r>
      <w:proofErr w:type="gramStart"/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xml;charset</w:t>
      </w:r>
      <w:proofErr w:type="gramEnd"/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=utf-16</w:t>
      </w:r>
      <w:r w:rsidR="00022754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;</w:t>
      </w:r>
    </w:p>
    <w:p w14:paraId="123BEA15" w14:textId="77777777" w:rsidR="00022754" w:rsidRDefault="00022754" w:rsidP="00022754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tent-Length: 100</w:t>
      </w:r>
    </w:p>
    <w:p w14:paraId="1F8FD93C" w14:textId="103D7020" w:rsidR="00022754" w:rsidRDefault="00043D50" w:rsidP="00022754">
      <w:pPr>
        <w:ind w:firstLine="239"/>
        <w:rPr>
          <w:rFonts w:ascii="Times" w:hAnsi="Times" w:cs="Times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xds-action: xdb-writexdoc</w:t>
      </w:r>
    </w:p>
    <w:p w14:paraId="6C8D8FB6" w14:textId="77777777" w:rsidR="00022754" w:rsidRDefault="00022754" w:rsidP="00022754">
      <w:pPr>
        <w:ind w:firstLine="239"/>
        <w:rPr>
          <w:rFonts w:ascii="Times" w:hAnsi="Times" w:cs="Times"/>
          <w:i/>
          <w:iCs/>
          <w:kern w:val="0"/>
          <w:sz w:val="24"/>
          <w:szCs w:val="24"/>
        </w:rPr>
      </w:pPr>
    </w:p>
    <w:p w14:paraId="088971B9" w14:textId="773D1D53" w:rsidR="00043D50" w:rsidRPr="00043D50" w:rsidRDefault="00043D50" w:rsidP="00043D50">
      <w:pPr>
        <w:rPr>
          <w:rFonts w:ascii="MS Mincho" w:eastAsia="MS Mincho" w:hAnsi="MS Mincho" w:cs="MS Mincho"/>
          <w:iCs/>
          <w:kern w:val="0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043D50">
        <w:rPr>
          <w:rFonts w:ascii="MS Mincho" w:eastAsia="MS Mincho" w:hAnsi="MS Mincho" w:cs="MS Mincho"/>
          <w:iCs/>
          <w:kern w:val="0"/>
          <w:szCs w:val="21"/>
          <w14:textOutline w14:w="9525" w14:cap="rnd" w14:cmpd="sng" w14:algn="ctr">
            <w14:noFill/>
            <w14:prstDash w14:val="solid"/>
            <w14:bevel/>
          </w14:textOutline>
        </w:rPr>
        <w:t>&lt;?xml</w:t>
      </w:r>
      <w:proofErr w:type="gramEnd"/>
      <w:r w:rsidRPr="00043D50">
        <w:rPr>
          <w:rFonts w:ascii="MS Mincho" w:eastAsia="MS Mincho" w:hAnsi="MS Mincho" w:cs="MS Mincho"/>
          <w:iCs/>
          <w:kern w:val="0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version="1.0" encoding="UTF-16" ?&gt;</w:t>
      </w:r>
    </w:p>
    <w:p w14:paraId="2B0CC83F" w14:textId="77777777" w:rsidR="00043D50" w:rsidRPr="00043D50" w:rsidRDefault="00043D50" w:rsidP="00043D50">
      <w:pPr>
        <w:rPr>
          <w:szCs w:val="21"/>
        </w:rPr>
      </w:pPr>
      <w:r w:rsidRPr="00043D50">
        <w:rPr>
          <w:szCs w:val="21"/>
        </w:rPr>
        <w:t>&lt;document&gt;</w:t>
      </w:r>
    </w:p>
    <w:p w14:paraId="246AD5E1" w14:textId="77777777" w:rsidR="00043D50" w:rsidRPr="00043D50" w:rsidRDefault="00043D50" w:rsidP="00043D50">
      <w:pPr>
        <w:rPr>
          <w:szCs w:val="21"/>
        </w:rPr>
      </w:pPr>
      <w:r w:rsidRPr="00043D50">
        <w:rPr>
          <w:szCs w:val="21"/>
        </w:rPr>
        <w:t>&lt;item/&gt;</w:t>
      </w:r>
    </w:p>
    <w:p w14:paraId="319BED09" w14:textId="77777777" w:rsidR="00043D50" w:rsidRPr="00043D50" w:rsidRDefault="00043D50" w:rsidP="00043D50">
      <w:pPr>
        <w:rPr>
          <w:szCs w:val="21"/>
        </w:rPr>
      </w:pPr>
      <w:r w:rsidRPr="00043D50">
        <w:rPr>
          <w:szCs w:val="21"/>
        </w:rPr>
        <w:t>&lt;item/&gt;</w:t>
      </w:r>
    </w:p>
    <w:p w14:paraId="45E13302" w14:textId="77777777" w:rsidR="00043D50" w:rsidRPr="00043D50" w:rsidRDefault="00043D50" w:rsidP="00043D50">
      <w:pPr>
        <w:rPr>
          <w:szCs w:val="21"/>
        </w:rPr>
      </w:pPr>
      <w:r w:rsidRPr="00043D50">
        <w:rPr>
          <w:szCs w:val="21"/>
        </w:rPr>
        <w:t>&lt;/document&gt;</w:t>
      </w:r>
    </w:p>
    <w:p w14:paraId="5FF6C60F" w14:textId="77777777" w:rsidR="00022754" w:rsidRDefault="00022754" w:rsidP="00043D50">
      <w:pPr>
        <w:rPr>
          <w:rFonts w:ascii="Times" w:hAnsi="Times" w:cs="Times"/>
          <w:i/>
          <w:iCs/>
          <w:kern w:val="0"/>
          <w:sz w:val="24"/>
          <w:szCs w:val="24"/>
        </w:rPr>
      </w:pPr>
    </w:p>
    <w:p w14:paraId="19190485" w14:textId="77777777" w:rsidR="00022754" w:rsidRDefault="00022754" w:rsidP="00022754">
      <w:r>
        <w:rPr>
          <w:rFonts w:hint="eastAsia"/>
          <w:u w:val="single"/>
        </w:rPr>
        <w:t>响应</w:t>
      </w:r>
      <w:r w:rsidRPr="00406223">
        <w:rPr>
          <w:u w:val="single"/>
        </w:rPr>
        <w:t>示例</w:t>
      </w:r>
      <w:r>
        <w:t>：</w:t>
      </w:r>
    </w:p>
    <w:p w14:paraId="6FCF1856" w14:textId="77777777" w:rsidR="00022754" w:rsidRPr="00406223" w:rsidRDefault="00022754" w:rsidP="00022754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HTTP/1.1 </w:t>
      </w: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00 Ok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76E59A05" w14:textId="77777777" w:rsidR="00022754" w:rsidRDefault="00022754" w:rsidP="00022754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6152988B" w14:textId="77777777" w:rsidR="00022754" w:rsidRDefault="00022754" w:rsidP="00022754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nection: close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38B2E789" w14:textId="77777777" w:rsidR="00022754" w:rsidRDefault="00022754" w:rsidP="00022754">
      <w:pPr>
        <w:ind w:firstLine="239"/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Server: </w:t>
      </w:r>
      <w:r w:rsidRPr="00406223">
        <w:rPr>
          <w:rFonts w:ascii="Times" w:hAnsi="Times" w:cs="Times" w:hint="eastAsia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ervice</w:t>
      </w:r>
    </w:p>
    <w:p w14:paraId="1F3AEED4" w14:textId="77777777" w:rsidR="00022754" w:rsidRDefault="00022754" w:rsidP="009C6803"/>
    <w:p w14:paraId="55A576EF" w14:textId="25CBBD24" w:rsidR="00F63F94" w:rsidRDefault="0045212D" w:rsidP="00F63F94">
      <w:pPr>
        <w:pStyle w:val="1"/>
        <w:rPr>
          <w:rStyle w:val="ad"/>
          <w:b/>
          <w:sz w:val="28"/>
          <w:szCs w:val="28"/>
        </w:rPr>
      </w:pPr>
      <w:r>
        <w:rPr>
          <w:rStyle w:val="ad"/>
          <w:b/>
          <w:sz w:val="28"/>
          <w:szCs w:val="28"/>
        </w:rPr>
        <w:lastRenderedPageBreak/>
        <w:t>3.9</w:t>
      </w:r>
      <w:r w:rsidR="00F63F94">
        <w:rPr>
          <w:rStyle w:val="ad"/>
          <w:b/>
          <w:sz w:val="28"/>
          <w:szCs w:val="28"/>
        </w:rPr>
        <w:t xml:space="preserve"> xService </w:t>
      </w:r>
      <w:r w:rsidR="003654F2">
        <w:rPr>
          <w:rStyle w:val="ad"/>
          <w:b/>
          <w:sz w:val="28"/>
          <w:szCs w:val="28"/>
        </w:rPr>
        <w:t>短信</w:t>
      </w:r>
      <w:r w:rsidR="00F63F94">
        <w:rPr>
          <w:rStyle w:val="ad"/>
          <w:b/>
          <w:sz w:val="28"/>
          <w:szCs w:val="28"/>
        </w:rPr>
        <w:t>网关</w:t>
      </w:r>
    </w:p>
    <w:p w14:paraId="621EA5C2" w14:textId="0D2028E8" w:rsidR="007668E6" w:rsidRDefault="00647287" w:rsidP="007668E6">
      <w:r>
        <w:tab/>
      </w:r>
      <w:r>
        <w:t>用户可以通过</w:t>
      </w:r>
      <w:r>
        <w:t>xService</w:t>
      </w:r>
      <w:r>
        <w:rPr>
          <w:rFonts w:hint="eastAsia"/>
        </w:rPr>
        <w:t>短信</w:t>
      </w:r>
      <w:r>
        <w:t>网关收发短信。</w:t>
      </w:r>
      <w:r w:rsidR="007668E6">
        <w:t>短信网关的入口定义为：｛</w:t>
      </w:r>
      <w:r w:rsidR="007668E6">
        <w:t>http:</w:t>
      </w:r>
      <w:r w:rsidR="007668E6">
        <w:t>｝</w:t>
      </w:r>
      <w:r w:rsidR="007668E6">
        <w:t>//</w:t>
      </w:r>
      <w:r w:rsidR="007668E6">
        <w:t>｛地址｝</w:t>
      </w:r>
      <w:r w:rsidR="007668E6">
        <w:t>:</w:t>
      </w:r>
      <w:r w:rsidR="007668E6">
        <w:t>｛端口号｝</w:t>
      </w:r>
      <w:r w:rsidR="007668E6">
        <w:t>/</w:t>
      </w:r>
      <w:r w:rsidR="007668E6">
        <w:t>｛</w:t>
      </w:r>
      <w:r w:rsidR="007668E6">
        <w:t>sms</w:t>
      </w:r>
      <w:r w:rsidR="007668E6">
        <w:t>｝</w:t>
      </w:r>
      <w:r w:rsidR="00801144">
        <w:t>。</w:t>
      </w:r>
    </w:p>
    <w:p w14:paraId="61506FC6" w14:textId="4079748F" w:rsidR="00801144" w:rsidRDefault="0045212D" w:rsidP="00801144">
      <w:pPr>
        <w:pStyle w:val="1"/>
        <w:rPr>
          <w:rStyle w:val="ad"/>
          <w:b/>
          <w:sz w:val="28"/>
          <w:szCs w:val="28"/>
        </w:rPr>
      </w:pPr>
      <w:r>
        <w:rPr>
          <w:rStyle w:val="ad"/>
          <w:b/>
          <w:sz w:val="28"/>
          <w:szCs w:val="28"/>
        </w:rPr>
        <w:t>3.9</w:t>
      </w:r>
      <w:r w:rsidR="00801144">
        <w:rPr>
          <w:rStyle w:val="ad"/>
          <w:b/>
          <w:sz w:val="28"/>
          <w:szCs w:val="28"/>
        </w:rPr>
        <w:t xml:space="preserve">.1 xService </w:t>
      </w:r>
      <w:r w:rsidR="00801144">
        <w:rPr>
          <w:rStyle w:val="ad"/>
          <w:b/>
          <w:sz w:val="28"/>
          <w:szCs w:val="28"/>
        </w:rPr>
        <w:t>短信网关发送短信</w:t>
      </w:r>
    </w:p>
    <w:p w14:paraId="69736DB6" w14:textId="3BBF255B" w:rsidR="005E33EF" w:rsidRDefault="005E33EF" w:rsidP="005E33EF">
      <w:r>
        <w:rPr>
          <w:rFonts w:hint="eastAsia"/>
        </w:rPr>
        <w:t>请求方</w:t>
      </w:r>
      <w:r>
        <w:t>使用</w:t>
      </w:r>
      <w:r>
        <w:rPr>
          <w:rFonts w:hint="eastAsia"/>
          <w:b/>
        </w:rPr>
        <w:t>sms</w:t>
      </w:r>
      <w:r>
        <w:rPr>
          <w:b/>
        </w:rPr>
        <w:t>-send</w:t>
      </w:r>
      <w:r>
        <w:t>发送</w:t>
      </w:r>
      <w:r w:rsidR="00A91A54">
        <w:t>消息</w:t>
      </w:r>
      <w:r>
        <w:t>。</w:t>
      </w:r>
    </w:p>
    <w:p w14:paraId="0C44E11F" w14:textId="77777777" w:rsidR="005E33EF" w:rsidRDefault="005E33EF" w:rsidP="005E33EF">
      <w:r>
        <w:t>相关</w:t>
      </w:r>
      <w:r>
        <w:t>HTTP</w:t>
      </w:r>
      <w:r>
        <w:rPr>
          <w:rFonts w:hint="eastAsia"/>
        </w:rPr>
        <w:t>请求</w:t>
      </w:r>
      <w:r>
        <w:t>头的含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4148"/>
        <w:gridCol w:w="2074"/>
      </w:tblGrid>
      <w:tr w:rsidR="005E33EF" w14:paraId="3CBCCF80" w14:textId="77777777" w:rsidTr="005E33EF">
        <w:tc>
          <w:tcPr>
            <w:tcW w:w="2074" w:type="dxa"/>
          </w:tcPr>
          <w:p w14:paraId="497D1B5B" w14:textId="77777777" w:rsidR="005E33EF" w:rsidRDefault="005E33EF" w:rsidP="005E33E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5F8F5BA2" w14:textId="77777777" w:rsidR="005E33EF" w:rsidRDefault="005E33EF" w:rsidP="005E33EF">
            <w:pPr>
              <w:jc w:val="center"/>
            </w:pPr>
            <w:r>
              <w:t>场景</w:t>
            </w: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14:paraId="19BB2D12" w14:textId="77777777" w:rsidR="005E33EF" w:rsidRDefault="005E33EF" w:rsidP="005E33EF">
            <w:pPr>
              <w:jc w:val="center"/>
            </w:pPr>
            <w:r>
              <w:t>格式选项</w:t>
            </w:r>
          </w:p>
        </w:tc>
      </w:tr>
      <w:tr w:rsidR="005E33EF" w14:paraId="1BFFF225" w14:textId="77777777" w:rsidTr="005E33EF">
        <w:trPr>
          <w:trHeight w:val="283"/>
        </w:trPr>
        <w:tc>
          <w:tcPr>
            <w:tcW w:w="2074" w:type="dxa"/>
          </w:tcPr>
          <w:p w14:paraId="327131AD" w14:textId="7EA5F0C0" w:rsidR="005E33EF" w:rsidRDefault="00A91A54" w:rsidP="005E33EF">
            <w:r>
              <w:t>xds</w:t>
            </w:r>
            <w:r w:rsidR="005E33EF">
              <w:t>-action</w:t>
            </w:r>
          </w:p>
        </w:tc>
        <w:tc>
          <w:tcPr>
            <w:tcW w:w="4148" w:type="dxa"/>
          </w:tcPr>
          <w:p w14:paraId="3B8B7AF6" w14:textId="053A4DE2" w:rsidR="005E33EF" w:rsidRDefault="00A91A54" w:rsidP="005E33EF">
            <w:r>
              <w:t>sms-send</w:t>
            </w:r>
          </w:p>
        </w:tc>
        <w:tc>
          <w:tcPr>
            <w:tcW w:w="2074" w:type="dxa"/>
          </w:tcPr>
          <w:p w14:paraId="70F90349" w14:textId="77777777" w:rsidR="005E33EF" w:rsidRDefault="005E33EF" w:rsidP="005E33EF"/>
        </w:tc>
      </w:tr>
    </w:tbl>
    <w:p w14:paraId="44F93B33" w14:textId="77777777" w:rsidR="005E33EF" w:rsidRDefault="005E33EF" w:rsidP="005E33EF">
      <w:r>
        <w:rPr>
          <w:rFonts w:hint="eastAsia"/>
        </w:rPr>
        <w:t>相关</w:t>
      </w:r>
      <w:r>
        <w:t>HTTP</w:t>
      </w:r>
      <w:r>
        <w:rPr>
          <w:rFonts w:hint="eastAsia"/>
        </w:rPr>
        <w:t>响应</w:t>
      </w:r>
      <w:r>
        <w:t>头的含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4148"/>
        <w:gridCol w:w="2074"/>
      </w:tblGrid>
      <w:tr w:rsidR="005E33EF" w14:paraId="1B628997" w14:textId="77777777" w:rsidTr="005E33EF">
        <w:tc>
          <w:tcPr>
            <w:tcW w:w="2074" w:type="dxa"/>
          </w:tcPr>
          <w:p w14:paraId="2860F17D" w14:textId="77777777" w:rsidR="005E33EF" w:rsidRDefault="005E33EF" w:rsidP="005E33E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2A1D19B6" w14:textId="77777777" w:rsidR="005E33EF" w:rsidRDefault="005E33EF" w:rsidP="005E33EF">
            <w:pPr>
              <w:jc w:val="center"/>
            </w:pPr>
            <w:r>
              <w:t>场景描述</w:t>
            </w:r>
          </w:p>
        </w:tc>
        <w:tc>
          <w:tcPr>
            <w:tcW w:w="2074" w:type="dxa"/>
          </w:tcPr>
          <w:p w14:paraId="397011AA" w14:textId="77777777" w:rsidR="005E33EF" w:rsidRDefault="005E33EF" w:rsidP="005E33EF">
            <w:pPr>
              <w:jc w:val="center"/>
            </w:pPr>
            <w:r>
              <w:t>格式选项</w:t>
            </w:r>
          </w:p>
        </w:tc>
      </w:tr>
      <w:tr w:rsidR="005E33EF" w14:paraId="7081CEE3" w14:textId="77777777" w:rsidTr="005E33EF">
        <w:tc>
          <w:tcPr>
            <w:tcW w:w="2074" w:type="dxa"/>
          </w:tcPr>
          <w:p w14:paraId="2E452FBC" w14:textId="77777777" w:rsidR="005E33EF" w:rsidRDefault="005E33EF" w:rsidP="005E33EF">
            <w:r>
              <w:t>参见</w:t>
            </w:r>
            <w:r>
              <w:t>HTTP</w:t>
            </w:r>
            <w:r>
              <w:t>头定义</w:t>
            </w:r>
          </w:p>
        </w:tc>
        <w:tc>
          <w:tcPr>
            <w:tcW w:w="4148" w:type="dxa"/>
          </w:tcPr>
          <w:p w14:paraId="2F451CE2" w14:textId="77777777" w:rsidR="005E33EF" w:rsidRDefault="005E33EF" w:rsidP="005E33EF"/>
        </w:tc>
        <w:tc>
          <w:tcPr>
            <w:tcW w:w="2074" w:type="dxa"/>
          </w:tcPr>
          <w:p w14:paraId="0971DEED" w14:textId="77777777" w:rsidR="005E33EF" w:rsidRDefault="005E33EF" w:rsidP="005E33EF"/>
        </w:tc>
      </w:tr>
    </w:tbl>
    <w:p w14:paraId="46E4E325" w14:textId="77777777" w:rsidR="00BC44DF" w:rsidRDefault="00BC44DF" w:rsidP="00BC44DF">
      <w:r>
        <w:rPr>
          <w:rFonts w:hint="eastAsia"/>
        </w:rPr>
        <w:t>相关</w:t>
      </w:r>
      <w:r>
        <w:t>xml</w:t>
      </w:r>
      <w:r>
        <w:rPr>
          <w:rFonts w:hint="eastAsia"/>
        </w:rPr>
        <w:t>节点</w:t>
      </w:r>
      <w:r>
        <w:t>的含义</w:t>
      </w:r>
    </w:p>
    <w:tbl>
      <w:tblPr>
        <w:tblStyle w:val="ae"/>
        <w:tblW w:w="8251" w:type="dxa"/>
        <w:tblLook w:val="04A0" w:firstRow="1" w:lastRow="0" w:firstColumn="1" w:lastColumn="0" w:noHBand="0" w:noVBand="1"/>
      </w:tblPr>
      <w:tblGrid>
        <w:gridCol w:w="2122"/>
        <w:gridCol w:w="4144"/>
        <w:gridCol w:w="1985"/>
      </w:tblGrid>
      <w:tr w:rsidR="00BC44DF" w14:paraId="1F40D392" w14:textId="77777777" w:rsidTr="00975561">
        <w:tc>
          <w:tcPr>
            <w:tcW w:w="2122" w:type="dxa"/>
          </w:tcPr>
          <w:p w14:paraId="55EAE618" w14:textId="77777777" w:rsidR="00BC44DF" w:rsidRDefault="00BC44DF" w:rsidP="003259E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4" w:type="dxa"/>
          </w:tcPr>
          <w:p w14:paraId="2F8A16E3" w14:textId="77777777" w:rsidR="00BC44DF" w:rsidRDefault="00BC44DF" w:rsidP="003259E0">
            <w:pPr>
              <w:jc w:val="center"/>
            </w:pPr>
            <w:r>
              <w:t>描述</w:t>
            </w:r>
          </w:p>
        </w:tc>
        <w:tc>
          <w:tcPr>
            <w:tcW w:w="1985" w:type="dxa"/>
          </w:tcPr>
          <w:p w14:paraId="5F9CD915" w14:textId="77777777" w:rsidR="00BC44DF" w:rsidRDefault="00BC44DF" w:rsidP="003259E0">
            <w:pPr>
              <w:jc w:val="center"/>
            </w:pPr>
            <w:r>
              <w:t>选项</w:t>
            </w:r>
          </w:p>
        </w:tc>
      </w:tr>
      <w:tr w:rsidR="00BC44DF" w14:paraId="0830A6C7" w14:textId="77777777" w:rsidTr="00975561">
        <w:tc>
          <w:tcPr>
            <w:tcW w:w="2122" w:type="dxa"/>
          </w:tcPr>
          <w:p w14:paraId="150152D2" w14:textId="2A77829E" w:rsidR="00BC44DF" w:rsidRDefault="0027614E" w:rsidP="003259E0">
            <w:r>
              <w:t>message-</w:t>
            </w:r>
            <w:r>
              <w:rPr>
                <w:rFonts w:hint="eastAsia"/>
              </w:rPr>
              <w:t>s</w:t>
            </w:r>
            <w:r>
              <w:t>rc</w:t>
            </w:r>
          </w:p>
        </w:tc>
        <w:tc>
          <w:tcPr>
            <w:tcW w:w="4144" w:type="dxa"/>
          </w:tcPr>
          <w:p w14:paraId="6ED30067" w14:textId="5D82D51D" w:rsidR="00BC44DF" w:rsidRDefault="0027614E" w:rsidP="003259E0">
            <w:r>
              <w:t>短信源</w:t>
            </w:r>
            <w:r w:rsidR="00BC44DF">
              <w:t>地址</w:t>
            </w:r>
          </w:p>
        </w:tc>
        <w:tc>
          <w:tcPr>
            <w:tcW w:w="1985" w:type="dxa"/>
          </w:tcPr>
          <w:p w14:paraId="5E01DAB8" w14:textId="07A2523B" w:rsidR="00BC44DF" w:rsidRDefault="00BC44DF" w:rsidP="003259E0"/>
        </w:tc>
      </w:tr>
      <w:tr w:rsidR="0027614E" w14:paraId="22F9AAEE" w14:textId="77777777" w:rsidTr="00975561">
        <w:tc>
          <w:tcPr>
            <w:tcW w:w="2122" w:type="dxa"/>
          </w:tcPr>
          <w:p w14:paraId="1F9CE9F5" w14:textId="567382FC" w:rsidR="0027614E" w:rsidRDefault="0027614E" w:rsidP="003259E0">
            <w:r>
              <w:t>message-dest</w:t>
            </w:r>
          </w:p>
        </w:tc>
        <w:tc>
          <w:tcPr>
            <w:tcW w:w="4144" w:type="dxa"/>
          </w:tcPr>
          <w:p w14:paraId="61C82881" w14:textId="2874EA7F" w:rsidR="0027614E" w:rsidRDefault="0027614E" w:rsidP="003259E0">
            <w:r>
              <w:t>短信目的地址</w:t>
            </w:r>
          </w:p>
        </w:tc>
        <w:tc>
          <w:tcPr>
            <w:tcW w:w="1985" w:type="dxa"/>
          </w:tcPr>
          <w:p w14:paraId="56C6C829" w14:textId="77777777" w:rsidR="0027614E" w:rsidRDefault="0027614E" w:rsidP="003259E0"/>
        </w:tc>
      </w:tr>
      <w:tr w:rsidR="0027614E" w14:paraId="4119206C" w14:textId="77777777" w:rsidTr="00975561">
        <w:tc>
          <w:tcPr>
            <w:tcW w:w="2122" w:type="dxa"/>
          </w:tcPr>
          <w:p w14:paraId="4D7AE347" w14:textId="293C6B4C" w:rsidR="0027614E" w:rsidRDefault="0027614E" w:rsidP="003259E0">
            <w:r>
              <w:t>message-text</w:t>
            </w:r>
          </w:p>
        </w:tc>
        <w:tc>
          <w:tcPr>
            <w:tcW w:w="4144" w:type="dxa"/>
          </w:tcPr>
          <w:p w14:paraId="7E6E0377" w14:textId="0410E77E" w:rsidR="0027614E" w:rsidRDefault="0027614E" w:rsidP="003259E0">
            <w:r>
              <w:t>短信文本</w:t>
            </w:r>
          </w:p>
        </w:tc>
        <w:tc>
          <w:tcPr>
            <w:tcW w:w="1985" w:type="dxa"/>
          </w:tcPr>
          <w:p w14:paraId="5D87E2EA" w14:textId="77777777" w:rsidR="0027614E" w:rsidRDefault="0027614E" w:rsidP="003259E0"/>
        </w:tc>
      </w:tr>
      <w:tr w:rsidR="0027614E" w14:paraId="3D8D0A85" w14:textId="77777777" w:rsidTr="00975561">
        <w:tc>
          <w:tcPr>
            <w:tcW w:w="2122" w:type="dxa"/>
          </w:tcPr>
          <w:p w14:paraId="7BFD9AE9" w14:textId="2D36B3F8" w:rsidR="0027614E" w:rsidRDefault="0027614E" w:rsidP="003259E0">
            <w:r>
              <w:t>message-id</w:t>
            </w:r>
          </w:p>
        </w:tc>
        <w:tc>
          <w:tcPr>
            <w:tcW w:w="4144" w:type="dxa"/>
          </w:tcPr>
          <w:p w14:paraId="4B2CC804" w14:textId="0952A1ED" w:rsidR="0027614E" w:rsidRDefault="0027614E" w:rsidP="003259E0">
            <w:r>
              <w:t>短信标识</w:t>
            </w:r>
            <w:r>
              <w:rPr>
                <w:rFonts w:hint="eastAsia"/>
              </w:rPr>
              <w:t>符（</w:t>
            </w:r>
            <w:r>
              <w:t>用于取回短信回复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</w:tcPr>
          <w:p w14:paraId="10022689" w14:textId="77777777" w:rsidR="0027614E" w:rsidRDefault="0027614E" w:rsidP="003259E0"/>
        </w:tc>
      </w:tr>
    </w:tbl>
    <w:p w14:paraId="3A794CD1" w14:textId="77777777" w:rsidR="00BC44DF" w:rsidRDefault="00BC44DF" w:rsidP="00BC44DF"/>
    <w:p w14:paraId="3EEABB6C" w14:textId="77777777" w:rsidR="005E33EF" w:rsidRDefault="005E33EF" w:rsidP="005E33EF"/>
    <w:p w14:paraId="4E24F9DF" w14:textId="77777777" w:rsidR="005E33EF" w:rsidRPr="00AA4115" w:rsidRDefault="005E33EF" w:rsidP="005E33EF">
      <w:pPr>
        <w:rPr>
          <w:u w:val="single"/>
        </w:rPr>
      </w:pPr>
      <w:r w:rsidRPr="00AA4115">
        <w:rPr>
          <w:u w:val="single"/>
        </w:rPr>
        <w:t>请求示例：</w:t>
      </w:r>
    </w:p>
    <w:p w14:paraId="7B92BF78" w14:textId="7DCF6E9B" w:rsidR="005E33EF" w:rsidRPr="00406223" w:rsidRDefault="005E33EF" w:rsidP="005E33EF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POST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/</w:t>
      </w:r>
      <w:r w:rsidR="00B633FD">
        <w:rPr>
          <w:rFonts w:ascii="Times" w:hAnsi="Times" w:cs="Times"/>
          <w:i/>
          <w:iCs/>
          <w:kern w:val="0"/>
          <w:sz w:val="24"/>
          <w:szCs w:val="24"/>
        </w:rPr>
        <w:t>sms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HTTP/1.1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47C8482B" w14:textId="77777777" w:rsidR="005E33EF" w:rsidRPr="00406223" w:rsidRDefault="005E33EF" w:rsidP="005E33EF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Host: 192.168.0.1:8000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698570E9" w14:textId="77777777" w:rsidR="005E33EF" w:rsidRDefault="005E33EF" w:rsidP="005E33EF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3F498BF0" w14:textId="77777777" w:rsidR="005E33EF" w:rsidRDefault="005E33EF" w:rsidP="005E33EF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Authorization: XDS </w:t>
      </w:r>
      <w:r>
        <w:rPr>
          <w:rFonts w:ascii="Times" w:hAnsi="Times" w:cs="Times"/>
          <w:i/>
          <w:iCs/>
          <w:kern w:val="0"/>
          <w:sz w:val="24"/>
          <w:szCs w:val="24"/>
        </w:rPr>
        <w:t>****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>:</w:t>
      </w:r>
      <w:r w:rsidRPr="00406223">
        <w:rPr>
          <w:i/>
        </w:rPr>
        <w:t xml:space="preserve"> </w:t>
      </w:r>
      <w:r>
        <w:rPr>
          <w:rFonts w:ascii="Times" w:hAnsi="Times" w:cs="Times"/>
          <w:i/>
          <w:iCs/>
          <w:kern w:val="0"/>
          <w:sz w:val="24"/>
          <w:szCs w:val="24"/>
        </w:rPr>
        <w:t>####</w:t>
      </w:r>
    </w:p>
    <w:p w14:paraId="038A423E" w14:textId="77777777" w:rsidR="005E33EF" w:rsidRDefault="005E33EF" w:rsidP="005E33EF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Content-Type: application/xml</w:t>
      </w:r>
    </w:p>
    <w:p w14:paraId="6A1C0602" w14:textId="77777777" w:rsidR="005E33EF" w:rsidRPr="00DB5212" w:rsidRDefault="005E33EF" w:rsidP="005E33EF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Content-length: 100</w:t>
      </w:r>
    </w:p>
    <w:p w14:paraId="501F717D" w14:textId="2E6BAD49" w:rsidR="005E33EF" w:rsidRDefault="00A91A54" w:rsidP="005E33EF">
      <w:pPr>
        <w:ind w:firstLine="239"/>
        <w:rPr>
          <w:rFonts w:ascii="Times" w:hAnsi="Times" w:cs="Times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xds-action: sms-send</w:t>
      </w:r>
    </w:p>
    <w:p w14:paraId="61519E6D" w14:textId="77777777" w:rsidR="005E33EF" w:rsidRDefault="005E33EF" w:rsidP="005E33EF"/>
    <w:p w14:paraId="1337A985" w14:textId="77777777" w:rsidR="005E33EF" w:rsidRDefault="005E33EF" w:rsidP="005E33EF">
      <w:pP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?xml</w:t>
      </w:r>
      <w:proofErr w:type="gramEnd"/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version="1.0" encoding="UTF-8" ?&gt;</w:t>
      </w:r>
    </w:p>
    <w:p w14:paraId="596F18B3" w14:textId="4B1372D0" w:rsidR="005E33EF" w:rsidRDefault="005E33EF" w:rsidP="005E33EF">
      <w:pP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</w:t>
      </w:r>
      <w:r w:rsidR="00A91A54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message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gt;</w:t>
      </w:r>
    </w:p>
    <w:p w14:paraId="72EAD990" w14:textId="3C23B218" w:rsidR="0027614E" w:rsidRDefault="00AA0EBB" w:rsidP="00AA0EBB">
      <w:pPr>
        <w:ind w:leftChars="114" w:left="239"/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</w:t>
      </w: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message-</w:t>
      </w:r>
      <w:r>
        <w:rPr>
          <w:rFonts w:ascii="MS Mincho" w:eastAsia="MS Mincho" w:hAnsi="MS Mincho" w:cs="MS Mincho" w:hint="eastAsia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r</w:t>
      </w: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gt;</w:t>
      </w: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135********&lt;/message-src&gt;</w:t>
      </w:r>
    </w:p>
    <w:p w14:paraId="16136C83" w14:textId="15C4CF0E" w:rsidR="005E33EF" w:rsidRDefault="005E33EF" w:rsidP="005E33EF">
      <w:pPr>
        <w:ind w:leftChars="114" w:left="239"/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</w:t>
      </w:r>
      <w:r w:rsidR="00A91A54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message-dest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gt;</w:t>
      </w:r>
      <w:r w:rsidR="00A91A54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130********</w:t>
      </w: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/</w:t>
      </w:r>
      <w:r w:rsidR="00A91A54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message-dest</w:t>
      </w: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gt;</w:t>
      </w:r>
    </w:p>
    <w:p w14:paraId="02369D22" w14:textId="13DD4E74" w:rsidR="005E33EF" w:rsidRDefault="005E33EF" w:rsidP="005E33EF">
      <w:pPr>
        <w:ind w:leftChars="114" w:left="239"/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</w:t>
      </w:r>
      <w:r w:rsidR="00A91A54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message-text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gt;</w:t>
      </w:r>
      <w:r w:rsidR="00A91A54">
        <w:rPr>
          <w:rFonts w:ascii="宋体" w:eastAsia="宋体" w:hAnsi="宋体" w:cs="宋体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测试</w:t>
      </w:r>
      <w:r w:rsidR="00A91A54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消息</w:t>
      </w: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/</w:t>
      </w:r>
      <w:r w:rsidR="00A91A54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message-text</w:t>
      </w: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gt;</w:t>
      </w:r>
    </w:p>
    <w:p w14:paraId="46BD989F" w14:textId="5310B0EE" w:rsidR="005E33EF" w:rsidRDefault="005E33EF" w:rsidP="005E33EF">
      <w:pP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lastRenderedPageBreak/>
        <w:t>&lt;/</w:t>
      </w:r>
      <w:r w:rsidR="00A91A54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message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gt;</w:t>
      </w:r>
    </w:p>
    <w:p w14:paraId="41194C21" w14:textId="63056C75" w:rsidR="00F63F94" w:rsidRDefault="00F63F94" w:rsidP="00C6378D"/>
    <w:p w14:paraId="038DB92B" w14:textId="77777777" w:rsidR="00FE40DA" w:rsidRDefault="00FE40DA" w:rsidP="00FE40DA">
      <w:r>
        <w:rPr>
          <w:rFonts w:hint="eastAsia"/>
          <w:u w:val="single"/>
        </w:rPr>
        <w:t>响应</w:t>
      </w:r>
      <w:r w:rsidRPr="00406223">
        <w:rPr>
          <w:u w:val="single"/>
        </w:rPr>
        <w:t>示例</w:t>
      </w:r>
      <w:r>
        <w:t>：</w:t>
      </w:r>
    </w:p>
    <w:p w14:paraId="6F055FF0" w14:textId="77777777" w:rsidR="00FE40DA" w:rsidRPr="00406223" w:rsidRDefault="00FE40DA" w:rsidP="00FE40DA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HTTP/1.1 </w:t>
      </w: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00 Ok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3C3E78AB" w14:textId="77777777" w:rsidR="00FE40DA" w:rsidRDefault="00FE40DA" w:rsidP="00FE40DA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43A802F9" w14:textId="77777777" w:rsidR="00FE40DA" w:rsidRDefault="00FE40DA" w:rsidP="00FE40DA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tent-Type: application/xml</w:t>
      </w:r>
    </w:p>
    <w:p w14:paraId="1F86F5E8" w14:textId="77777777" w:rsidR="00FE40DA" w:rsidRDefault="00FE40DA" w:rsidP="00FE40DA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tent-Length: 100</w:t>
      </w:r>
    </w:p>
    <w:p w14:paraId="17948AE4" w14:textId="77777777" w:rsidR="00FE40DA" w:rsidRDefault="00FE40DA" w:rsidP="00FE40DA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nection: close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38A11CDA" w14:textId="77777777" w:rsidR="00FE40DA" w:rsidRDefault="00FE40DA" w:rsidP="00FE40DA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Server: </w:t>
      </w:r>
      <w:r w:rsidRPr="00406223">
        <w:rPr>
          <w:rFonts w:ascii="Times" w:hAnsi="Times" w:cs="Times" w:hint="eastAsia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ervice</w:t>
      </w:r>
    </w:p>
    <w:p w14:paraId="17DCB0BD" w14:textId="77777777" w:rsidR="00FE40DA" w:rsidRDefault="00FE40DA" w:rsidP="00FE40DA">
      <w:pP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0874F876" w14:textId="77777777" w:rsidR="00FE40DA" w:rsidRDefault="00FE40DA" w:rsidP="00FE40DA">
      <w:pP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?xml</w:t>
      </w:r>
      <w:proofErr w:type="gramEnd"/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version="1.0" encoding="UTF-8" ?&gt;</w:t>
      </w:r>
    </w:p>
    <w:p w14:paraId="0A6C8A62" w14:textId="2DBFF784" w:rsidR="00FE40DA" w:rsidRDefault="00FE40DA" w:rsidP="00FE40DA">
      <w:pP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message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gt;</w:t>
      </w:r>
    </w:p>
    <w:p w14:paraId="010577F8" w14:textId="690FE814" w:rsidR="00FE40DA" w:rsidRDefault="00FE40DA" w:rsidP="00FE40DA">
      <w:pPr>
        <w:ind w:leftChars="114" w:left="239"/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</w:t>
      </w: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message-id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gt;</w:t>
      </w:r>
      <w:r w:rsidR="008D5C13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########</w:t>
      </w: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/message-id&gt;</w:t>
      </w:r>
    </w:p>
    <w:p w14:paraId="02336AB7" w14:textId="3A421D77" w:rsidR="00FE40DA" w:rsidRDefault="00FE40DA" w:rsidP="00FE40DA">
      <w:pP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/message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gt;</w:t>
      </w:r>
    </w:p>
    <w:p w14:paraId="0991ACF9" w14:textId="77777777" w:rsidR="00FE40DA" w:rsidRDefault="00FE40DA" w:rsidP="00FE40DA"/>
    <w:p w14:paraId="60EE9011" w14:textId="65901A60" w:rsidR="00D90BED" w:rsidRDefault="0045212D" w:rsidP="00D90BED">
      <w:pPr>
        <w:pStyle w:val="1"/>
        <w:rPr>
          <w:rStyle w:val="ad"/>
          <w:b/>
          <w:sz w:val="28"/>
          <w:szCs w:val="28"/>
        </w:rPr>
      </w:pPr>
      <w:r>
        <w:rPr>
          <w:rStyle w:val="ad"/>
          <w:b/>
          <w:sz w:val="28"/>
          <w:szCs w:val="28"/>
        </w:rPr>
        <w:t>3.9</w:t>
      </w:r>
      <w:r w:rsidR="00D90BED">
        <w:rPr>
          <w:rStyle w:val="ad"/>
          <w:b/>
          <w:sz w:val="28"/>
          <w:szCs w:val="28"/>
        </w:rPr>
        <w:t xml:space="preserve">.2 xService </w:t>
      </w:r>
      <w:r w:rsidR="00D90BED">
        <w:rPr>
          <w:rStyle w:val="ad"/>
          <w:b/>
          <w:sz w:val="28"/>
          <w:szCs w:val="28"/>
        </w:rPr>
        <w:t>短信网关</w:t>
      </w:r>
      <w:r w:rsidR="00D90BED">
        <w:rPr>
          <w:rStyle w:val="ad"/>
          <w:rFonts w:hint="eastAsia"/>
          <w:b/>
          <w:sz w:val="28"/>
          <w:szCs w:val="28"/>
        </w:rPr>
        <w:t>收取</w:t>
      </w:r>
      <w:r w:rsidR="00D90BED">
        <w:rPr>
          <w:rStyle w:val="ad"/>
          <w:b/>
          <w:sz w:val="28"/>
          <w:szCs w:val="28"/>
        </w:rPr>
        <w:t>回复</w:t>
      </w:r>
    </w:p>
    <w:p w14:paraId="3B19C0CE" w14:textId="53082844" w:rsidR="00D90BED" w:rsidRDefault="00D90BED" w:rsidP="00D90BED">
      <w:r>
        <w:rPr>
          <w:rFonts w:hint="eastAsia"/>
        </w:rPr>
        <w:t>请求方</w:t>
      </w:r>
      <w:r>
        <w:t>使用</w:t>
      </w:r>
      <w:r>
        <w:rPr>
          <w:rFonts w:hint="eastAsia"/>
          <w:b/>
        </w:rPr>
        <w:t>sms</w:t>
      </w:r>
      <w:r>
        <w:rPr>
          <w:b/>
        </w:rPr>
        <w:t>-recv</w:t>
      </w:r>
      <w:r w:rsidR="002B1BF5">
        <w:rPr>
          <w:rFonts w:hint="eastAsia"/>
        </w:rPr>
        <w:t>取回</w:t>
      </w:r>
      <w:r w:rsidR="002B1BF5">
        <w:t>消息回复</w:t>
      </w:r>
      <w:r>
        <w:t>。</w:t>
      </w:r>
    </w:p>
    <w:p w14:paraId="66067680" w14:textId="77777777" w:rsidR="00D90BED" w:rsidRDefault="00D90BED" w:rsidP="00D90BED">
      <w:r>
        <w:t>相关</w:t>
      </w:r>
      <w:r>
        <w:t>HTTP</w:t>
      </w:r>
      <w:r>
        <w:rPr>
          <w:rFonts w:hint="eastAsia"/>
        </w:rPr>
        <w:t>请求</w:t>
      </w:r>
      <w:r>
        <w:t>头的含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4148"/>
        <w:gridCol w:w="2074"/>
      </w:tblGrid>
      <w:tr w:rsidR="00D90BED" w14:paraId="6A12093C" w14:textId="77777777" w:rsidTr="003259E0">
        <w:tc>
          <w:tcPr>
            <w:tcW w:w="2074" w:type="dxa"/>
          </w:tcPr>
          <w:p w14:paraId="20FCFA46" w14:textId="77777777" w:rsidR="00D90BED" w:rsidRDefault="00D90BED" w:rsidP="003259E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241A06E1" w14:textId="77777777" w:rsidR="00D90BED" w:rsidRDefault="00D90BED" w:rsidP="003259E0">
            <w:pPr>
              <w:jc w:val="center"/>
            </w:pPr>
            <w:r>
              <w:t>场景</w:t>
            </w: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14:paraId="1586A91A" w14:textId="77777777" w:rsidR="00D90BED" w:rsidRDefault="00D90BED" w:rsidP="003259E0">
            <w:pPr>
              <w:jc w:val="center"/>
            </w:pPr>
            <w:r>
              <w:t>格式选项</w:t>
            </w:r>
          </w:p>
        </w:tc>
      </w:tr>
      <w:tr w:rsidR="00D90BED" w14:paraId="328D9917" w14:textId="77777777" w:rsidTr="003259E0">
        <w:trPr>
          <w:trHeight w:val="283"/>
        </w:trPr>
        <w:tc>
          <w:tcPr>
            <w:tcW w:w="2074" w:type="dxa"/>
          </w:tcPr>
          <w:p w14:paraId="50F924E1" w14:textId="77777777" w:rsidR="00D90BED" w:rsidRDefault="00D90BED" w:rsidP="003259E0">
            <w:r>
              <w:t>xds-action</w:t>
            </w:r>
          </w:p>
        </w:tc>
        <w:tc>
          <w:tcPr>
            <w:tcW w:w="4148" w:type="dxa"/>
          </w:tcPr>
          <w:p w14:paraId="01089CAA" w14:textId="2A187690" w:rsidR="00D90BED" w:rsidRDefault="00D90BED" w:rsidP="003259E0">
            <w:r>
              <w:t>sms-recv</w:t>
            </w:r>
          </w:p>
        </w:tc>
        <w:tc>
          <w:tcPr>
            <w:tcW w:w="2074" w:type="dxa"/>
          </w:tcPr>
          <w:p w14:paraId="426EDFD4" w14:textId="77777777" w:rsidR="00D90BED" w:rsidRDefault="00D90BED" w:rsidP="003259E0"/>
        </w:tc>
      </w:tr>
    </w:tbl>
    <w:p w14:paraId="7D36DAD2" w14:textId="77777777" w:rsidR="00D90BED" w:rsidRDefault="00D90BED" w:rsidP="00D90BED">
      <w:r>
        <w:rPr>
          <w:rFonts w:hint="eastAsia"/>
        </w:rPr>
        <w:t>相关</w:t>
      </w:r>
      <w:r>
        <w:t>HTTP</w:t>
      </w:r>
      <w:r>
        <w:rPr>
          <w:rFonts w:hint="eastAsia"/>
        </w:rPr>
        <w:t>响应</w:t>
      </w:r>
      <w:r>
        <w:t>头的含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4148"/>
        <w:gridCol w:w="2074"/>
      </w:tblGrid>
      <w:tr w:rsidR="00D90BED" w14:paraId="18DC2E0C" w14:textId="77777777" w:rsidTr="003259E0">
        <w:tc>
          <w:tcPr>
            <w:tcW w:w="2074" w:type="dxa"/>
          </w:tcPr>
          <w:p w14:paraId="3C75B7D4" w14:textId="77777777" w:rsidR="00D90BED" w:rsidRDefault="00D90BED" w:rsidP="003259E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0B1A1E81" w14:textId="77777777" w:rsidR="00D90BED" w:rsidRDefault="00D90BED" w:rsidP="003259E0">
            <w:pPr>
              <w:jc w:val="center"/>
            </w:pPr>
            <w:r>
              <w:t>场景描述</w:t>
            </w:r>
          </w:p>
        </w:tc>
        <w:tc>
          <w:tcPr>
            <w:tcW w:w="2074" w:type="dxa"/>
          </w:tcPr>
          <w:p w14:paraId="0410F037" w14:textId="77777777" w:rsidR="00D90BED" w:rsidRDefault="00D90BED" w:rsidP="003259E0">
            <w:pPr>
              <w:jc w:val="center"/>
            </w:pPr>
            <w:r>
              <w:t>格式选项</w:t>
            </w:r>
          </w:p>
        </w:tc>
      </w:tr>
      <w:tr w:rsidR="00D90BED" w14:paraId="382F0836" w14:textId="77777777" w:rsidTr="003259E0">
        <w:tc>
          <w:tcPr>
            <w:tcW w:w="2074" w:type="dxa"/>
          </w:tcPr>
          <w:p w14:paraId="51DF4173" w14:textId="77777777" w:rsidR="00D90BED" w:rsidRDefault="00D90BED" w:rsidP="003259E0">
            <w:r>
              <w:t>参见</w:t>
            </w:r>
            <w:r>
              <w:t>HTTP</w:t>
            </w:r>
            <w:r>
              <w:t>头定义</w:t>
            </w:r>
          </w:p>
        </w:tc>
        <w:tc>
          <w:tcPr>
            <w:tcW w:w="4148" w:type="dxa"/>
          </w:tcPr>
          <w:p w14:paraId="7CDEB05D" w14:textId="77777777" w:rsidR="00D90BED" w:rsidRDefault="00D90BED" w:rsidP="003259E0"/>
        </w:tc>
        <w:tc>
          <w:tcPr>
            <w:tcW w:w="2074" w:type="dxa"/>
          </w:tcPr>
          <w:p w14:paraId="0620ECF4" w14:textId="77777777" w:rsidR="00D90BED" w:rsidRDefault="00D90BED" w:rsidP="003259E0"/>
        </w:tc>
      </w:tr>
    </w:tbl>
    <w:p w14:paraId="7F5AC299" w14:textId="77777777" w:rsidR="00D90BED" w:rsidRDefault="00D90BED" w:rsidP="00D90BED">
      <w:r>
        <w:rPr>
          <w:rFonts w:hint="eastAsia"/>
        </w:rPr>
        <w:t>相关</w:t>
      </w:r>
      <w:r>
        <w:t>xml</w:t>
      </w:r>
      <w:r>
        <w:rPr>
          <w:rFonts w:hint="eastAsia"/>
        </w:rPr>
        <w:t>节点</w:t>
      </w:r>
      <w:r>
        <w:t>的含义</w:t>
      </w:r>
    </w:p>
    <w:tbl>
      <w:tblPr>
        <w:tblStyle w:val="ae"/>
        <w:tblW w:w="8251" w:type="dxa"/>
        <w:tblLook w:val="04A0" w:firstRow="1" w:lastRow="0" w:firstColumn="1" w:lastColumn="0" w:noHBand="0" w:noVBand="1"/>
      </w:tblPr>
      <w:tblGrid>
        <w:gridCol w:w="2122"/>
        <w:gridCol w:w="4144"/>
        <w:gridCol w:w="1985"/>
      </w:tblGrid>
      <w:tr w:rsidR="00D90BED" w14:paraId="10C3BC91" w14:textId="77777777" w:rsidTr="00975561">
        <w:tc>
          <w:tcPr>
            <w:tcW w:w="2122" w:type="dxa"/>
          </w:tcPr>
          <w:p w14:paraId="57E8769E" w14:textId="77777777" w:rsidR="00D90BED" w:rsidRDefault="00D90BED" w:rsidP="003259E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4" w:type="dxa"/>
          </w:tcPr>
          <w:p w14:paraId="0C1B822A" w14:textId="77777777" w:rsidR="00D90BED" w:rsidRDefault="00D90BED" w:rsidP="003259E0">
            <w:pPr>
              <w:jc w:val="center"/>
            </w:pPr>
            <w:r>
              <w:t>描述</w:t>
            </w:r>
          </w:p>
        </w:tc>
        <w:tc>
          <w:tcPr>
            <w:tcW w:w="1985" w:type="dxa"/>
          </w:tcPr>
          <w:p w14:paraId="165D34EA" w14:textId="77777777" w:rsidR="00D90BED" w:rsidRDefault="00D90BED" w:rsidP="003259E0">
            <w:pPr>
              <w:jc w:val="center"/>
            </w:pPr>
            <w:r>
              <w:t>选项</w:t>
            </w:r>
          </w:p>
        </w:tc>
      </w:tr>
      <w:tr w:rsidR="0027614E" w14:paraId="09C72420" w14:textId="77777777" w:rsidTr="00975561">
        <w:tc>
          <w:tcPr>
            <w:tcW w:w="2122" w:type="dxa"/>
          </w:tcPr>
          <w:p w14:paraId="5FBFAE35" w14:textId="524B1E3B" w:rsidR="0027614E" w:rsidRDefault="0027614E" w:rsidP="003259E0">
            <w:r>
              <w:t>message-</w:t>
            </w:r>
            <w:r>
              <w:rPr>
                <w:rFonts w:hint="eastAsia"/>
              </w:rPr>
              <w:t>s</w:t>
            </w:r>
            <w:r>
              <w:t>rc</w:t>
            </w:r>
          </w:p>
        </w:tc>
        <w:tc>
          <w:tcPr>
            <w:tcW w:w="4144" w:type="dxa"/>
          </w:tcPr>
          <w:p w14:paraId="578B1B8B" w14:textId="26D39327" w:rsidR="0027614E" w:rsidRDefault="0027614E" w:rsidP="003259E0">
            <w:r>
              <w:t>短信源地址</w:t>
            </w:r>
          </w:p>
        </w:tc>
        <w:tc>
          <w:tcPr>
            <w:tcW w:w="1985" w:type="dxa"/>
          </w:tcPr>
          <w:p w14:paraId="0EAC79BE" w14:textId="77777777" w:rsidR="0027614E" w:rsidRDefault="0027614E" w:rsidP="003259E0"/>
        </w:tc>
      </w:tr>
      <w:tr w:rsidR="0027614E" w14:paraId="35E74A05" w14:textId="77777777" w:rsidTr="00975561">
        <w:tc>
          <w:tcPr>
            <w:tcW w:w="2122" w:type="dxa"/>
          </w:tcPr>
          <w:p w14:paraId="36209891" w14:textId="2E3B88DA" w:rsidR="0027614E" w:rsidRDefault="0027614E" w:rsidP="003259E0">
            <w:r>
              <w:t>message-dest</w:t>
            </w:r>
          </w:p>
        </w:tc>
        <w:tc>
          <w:tcPr>
            <w:tcW w:w="4144" w:type="dxa"/>
          </w:tcPr>
          <w:p w14:paraId="1B89D3B6" w14:textId="3CFDF008" w:rsidR="0027614E" w:rsidRDefault="0027614E" w:rsidP="003259E0">
            <w:r>
              <w:t>短信目的地址</w:t>
            </w:r>
          </w:p>
        </w:tc>
        <w:tc>
          <w:tcPr>
            <w:tcW w:w="1985" w:type="dxa"/>
          </w:tcPr>
          <w:p w14:paraId="118BA936" w14:textId="77777777" w:rsidR="0027614E" w:rsidRDefault="0027614E" w:rsidP="003259E0"/>
        </w:tc>
      </w:tr>
      <w:tr w:rsidR="0027614E" w14:paraId="279CEC3B" w14:textId="77777777" w:rsidTr="00975561">
        <w:tc>
          <w:tcPr>
            <w:tcW w:w="2122" w:type="dxa"/>
          </w:tcPr>
          <w:p w14:paraId="5D900ABA" w14:textId="77777777" w:rsidR="0027614E" w:rsidRDefault="0027614E" w:rsidP="003259E0">
            <w:r>
              <w:t>message-text</w:t>
            </w:r>
          </w:p>
        </w:tc>
        <w:tc>
          <w:tcPr>
            <w:tcW w:w="4144" w:type="dxa"/>
          </w:tcPr>
          <w:p w14:paraId="79F865BF" w14:textId="77777777" w:rsidR="0027614E" w:rsidRDefault="0027614E" w:rsidP="003259E0">
            <w:r>
              <w:t>短信文本</w:t>
            </w:r>
          </w:p>
        </w:tc>
        <w:tc>
          <w:tcPr>
            <w:tcW w:w="1985" w:type="dxa"/>
          </w:tcPr>
          <w:p w14:paraId="49644AF8" w14:textId="77777777" w:rsidR="0027614E" w:rsidRDefault="0027614E" w:rsidP="003259E0"/>
        </w:tc>
      </w:tr>
      <w:tr w:rsidR="0027614E" w14:paraId="6215DAD0" w14:textId="77777777" w:rsidTr="00975561">
        <w:tc>
          <w:tcPr>
            <w:tcW w:w="2122" w:type="dxa"/>
          </w:tcPr>
          <w:p w14:paraId="4A1F48A2" w14:textId="77777777" w:rsidR="0027614E" w:rsidRDefault="0027614E" w:rsidP="003259E0">
            <w:r>
              <w:t>message-id</w:t>
            </w:r>
          </w:p>
        </w:tc>
        <w:tc>
          <w:tcPr>
            <w:tcW w:w="4144" w:type="dxa"/>
          </w:tcPr>
          <w:p w14:paraId="2D324758" w14:textId="77777777" w:rsidR="0027614E" w:rsidRDefault="0027614E" w:rsidP="003259E0">
            <w:r>
              <w:t>短信标识</w:t>
            </w:r>
            <w:r>
              <w:rPr>
                <w:rFonts w:hint="eastAsia"/>
              </w:rPr>
              <w:t>符（</w:t>
            </w:r>
            <w:r>
              <w:t>用于取回短信回复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</w:tcPr>
          <w:p w14:paraId="7CE7C24C" w14:textId="77777777" w:rsidR="0027614E" w:rsidRDefault="0027614E" w:rsidP="003259E0"/>
        </w:tc>
      </w:tr>
    </w:tbl>
    <w:p w14:paraId="7B784B7B" w14:textId="77777777" w:rsidR="00D90BED" w:rsidRDefault="00D90BED" w:rsidP="00D90BED"/>
    <w:p w14:paraId="712E3801" w14:textId="77777777" w:rsidR="00D90BED" w:rsidRPr="00AA4115" w:rsidRDefault="00D90BED" w:rsidP="00D90BED">
      <w:pPr>
        <w:rPr>
          <w:u w:val="single"/>
        </w:rPr>
      </w:pPr>
      <w:r w:rsidRPr="00AA4115">
        <w:rPr>
          <w:u w:val="single"/>
        </w:rPr>
        <w:t>请求示例：</w:t>
      </w:r>
    </w:p>
    <w:p w14:paraId="152764CB" w14:textId="563B0070" w:rsidR="00D90BED" w:rsidRPr="00406223" w:rsidRDefault="00D90BED" w:rsidP="00D90BED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POST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/</w:t>
      </w:r>
      <w:r w:rsidR="00B633FD">
        <w:rPr>
          <w:rFonts w:ascii="Times" w:hAnsi="Times" w:cs="Times"/>
          <w:i/>
          <w:iCs/>
          <w:kern w:val="0"/>
          <w:sz w:val="24"/>
          <w:szCs w:val="24"/>
        </w:rPr>
        <w:t>sms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 xml:space="preserve"> HTTP/1.1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23527EEA" w14:textId="77777777" w:rsidR="00D90BED" w:rsidRPr="00406223" w:rsidRDefault="00D90BED" w:rsidP="00D90BED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Host: 192.168.0.1:8000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2EDB8F35" w14:textId="77777777" w:rsidR="00D90BED" w:rsidRDefault="00D90BED" w:rsidP="00D90BED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</w:rPr>
        <w:t> </w:t>
      </w:r>
    </w:p>
    <w:p w14:paraId="3811A092" w14:textId="77777777" w:rsidR="00D90BED" w:rsidRDefault="00D90BED" w:rsidP="00D90BED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</w:rPr>
        <w:lastRenderedPageBreak/>
        <w:t xml:space="preserve">Authorization: XDS </w:t>
      </w:r>
      <w:r>
        <w:rPr>
          <w:rFonts w:ascii="Times" w:hAnsi="Times" w:cs="Times"/>
          <w:i/>
          <w:iCs/>
          <w:kern w:val="0"/>
          <w:sz w:val="24"/>
          <w:szCs w:val="24"/>
        </w:rPr>
        <w:t>****</w:t>
      </w:r>
      <w:r w:rsidRPr="00406223">
        <w:rPr>
          <w:rFonts w:ascii="Times" w:hAnsi="Times" w:cs="Times"/>
          <w:i/>
          <w:iCs/>
          <w:kern w:val="0"/>
          <w:sz w:val="24"/>
          <w:szCs w:val="24"/>
        </w:rPr>
        <w:t>:</w:t>
      </w:r>
      <w:r w:rsidRPr="00406223">
        <w:rPr>
          <w:i/>
        </w:rPr>
        <w:t xml:space="preserve"> </w:t>
      </w:r>
      <w:r>
        <w:rPr>
          <w:rFonts w:ascii="Times" w:hAnsi="Times" w:cs="Times"/>
          <w:i/>
          <w:iCs/>
          <w:kern w:val="0"/>
          <w:sz w:val="24"/>
          <w:szCs w:val="24"/>
        </w:rPr>
        <w:t>####</w:t>
      </w:r>
    </w:p>
    <w:p w14:paraId="1749E359" w14:textId="77777777" w:rsidR="00D90BED" w:rsidRDefault="00D90BED" w:rsidP="00D90BED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Content-Type: application/xml</w:t>
      </w:r>
    </w:p>
    <w:p w14:paraId="08A38CCD" w14:textId="77777777" w:rsidR="00D90BED" w:rsidRPr="00DB5212" w:rsidRDefault="00D90BED" w:rsidP="00D90BED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Content-length: 100</w:t>
      </w:r>
    </w:p>
    <w:p w14:paraId="055D422F" w14:textId="58FDDB47" w:rsidR="00D90BED" w:rsidRDefault="00D90BED" w:rsidP="00D90BED">
      <w:pPr>
        <w:ind w:firstLine="239"/>
        <w:rPr>
          <w:rFonts w:ascii="Times" w:hAnsi="Times" w:cs="Times"/>
          <w:i/>
          <w:iCs/>
          <w:kern w:val="0"/>
          <w:sz w:val="24"/>
          <w:szCs w:val="24"/>
        </w:rPr>
      </w:pPr>
      <w:r>
        <w:rPr>
          <w:rFonts w:ascii="Times" w:hAnsi="Times" w:cs="Times"/>
          <w:i/>
          <w:iCs/>
          <w:kern w:val="0"/>
          <w:sz w:val="24"/>
          <w:szCs w:val="24"/>
        </w:rPr>
        <w:t>xds-action: sms-recv</w:t>
      </w:r>
    </w:p>
    <w:p w14:paraId="65C0B0E8" w14:textId="77777777" w:rsidR="00D90BED" w:rsidRDefault="00D90BED" w:rsidP="00D90BED"/>
    <w:p w14:paraId="2C4F9816" w14:textId="77777777" w:rsidR="00D90BED" w:rsidRDefault="00D90BED" w:rsidP="00D90BED">
      <w:pP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?xml</w:t>
      </w:r>
      <w:proofErr w:type="gramEnd"/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version="1.0" encoding="UTF-8" ?&gt;</w:t>
      </w:r>
    </w:p>
    <w:p w14:paraId="048A5BBD" w14:textId="77777777" w:rsidR="00D90BED" w:rsidRDefault="00D90BED" w:rsidP="00D90BED">
      <w:pP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message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gt;</w:t>
      </w:r>
    </w:p>
    <w:p w14:paraId="3FD1DEA2" w14:textId="27CC7497" w:rsidR="00AA0EBB" w:rsidRDefault="00AA0EBB" w:rsidP="00AA0EBB">
      <w:pPr>
        <w:ind w:leftChars="114" w:left="239"/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</w:t>
      </w: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message-</w:t>
      </w:r>
      <w:r>
        <w:rPr>
          <w:rFonts w:ascii="MS Mincho" w:eastAsia="MS Mincho" w:hAnsi="MS Mincho" w:cs="MS Mincho" w:hint="eastAsia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r</w:t>
      </w: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gt;</w:t>
      </w: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135********&lt;/message-src&gt;</w:t>
      </w:r>
    </w:p>
    <w:p w14:paraId="4AEE09AC" w14:textId="77777777" w:rsidR="00D90BED" w:rsidRDefault="00D90BED" w:rsidP="00D90BED">
      <w:pPr>
        <w:ind w:leftChars="114" w:left="239"/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</w:t>
      </w: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message-dest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gt;</w:t>
      </w: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130********&lt;/message-dest&gt;</w:t>
      </w:r>
    </w:p>
    <w:p w14:paraId="28F5E52D" w14:textId="576FD9A0" w:rsidR="00D90BED" w:rsidRDefault="00D90BED" w:rsidP="00D90BED">
      <w:pPr>
        <w:ind w:leftChars="114" w:left="239"/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</w:t>
      </w: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message-id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gt;</w:t>
      </w:r>
      <w:r>
        <w:rPr>
          <w:rFonts w:ascii="宋体" w:eastAsia="宋体" w:hAnsi="宋体" w:cs="宋体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#######</w:t>
      </w: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/message-id&gt;</w:t>
      </w:r>
    </w:p>
    <w:p w14:paraId="7C65B314" w14:textId="77777777" w:rsidR="00D90BED" w:rsidRDefault="00D90BED" w:rsidP="00D90BED">
      <w:pP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/message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gt;</w:t>
      </w:r>
    </w:p>
    <w:p w14:paraId="64940E42" w14:textId="77777777" w:rsidR="00D90BED" w:rsidRDefault="00D90BED" w:rsidP="00D90BED"/>
    <w:p w14:paraId="1EF3EDE5" w14:textId="77777777" w:rsidR="00D90BED" w:rsidRDefault="00D90BED" w:rsidP="00D90BED">
      <w:r>
        <w:rPr>
          <w:rFonts w:hint="eastAsia"/>
          <w:u w:val="single"/>
        </w:rPr>
        <w:t>响应</w:t>
      </w:r>
      <w:r w:rsidRPr="00406223">
        <w:rPr>
          <w:u w:val="single"/>
        </w:rPr>
        <w:t>示例</w:t>
      </w:r>
      <w:r>
        <w:t>：</w:t>
      </w:r>
    </w:p>
    <w:p w14:paraId="0EFA1D98" w14:textId="77777777" w:rsidR="00D90BED" w:rsidRPr="00406223" w:rsidRDefault="00D90BED" w:rsidP="00D90BED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HTTP/1.1 </w:t>
      </w: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00 Ok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2C4E1AEC" w14:textId="77777777" w:rsidR="00D90BED" w:rsidRDefault="00D90BED" w:rsidP="00D90BED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ate: Fri, 24 Feb 2015 02:58:28 GMT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4B6BAD3F" w14:textId="77777777" w:rsidR="00D90BED" w:rsidRDefault="00D90BED" w:rsidP="00D90BED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tent-Type: application/xml</w:t>
      </w:r>
    </w:p>
    <w:p w14:paraId="7CE217BC" w14:textId="77777777" w:rsidR="00D90BED" w:rsidRDefault="00D90BED" w:rsidP="00D90BED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tent-Length: 100</w:t>
      </w:r>
    </w:p>
    <w:p w14:paraId="08B57CF0" w14:textId="77777777" w:rsidR="00D90BED" w:rsidRDefault="00D90BED" w:rsidP="00D90BED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nection: close</w:t>
      </w:r>
      <w:r w:rsidRPr="00406223">
        <w:rPr>
          <w:rFonts w:ascii="MS Mincho" w:eastAsia="MS Mincho" w:hAnsi="MS Mincho" w:cs="MS Mincho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 </w:t>
      </w:r>
    </w:p>
    <w:p w14:paraId="3586BD8F" w14:textId="77777777" w:rsidR="00D90BED" w:rsidRDefault="00D90BED" w:rsidP="00D90BED">
      <w:pPr>
        <w:widowControl/>
        <w:autoSpaceDE w:val="0"/>
        <w:autoSpaceDN w:val="0"/>
        <w:adjustRightInd w:val="0"/>
        <w:spacing w:after="240"/>
        <w:ind w:leftChars="114" w:left="239"/>
        <w:jc w:val="left"/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Server: </w:t>
      </w:r>
      <w:r w:rsidRPr="00406223">
        <w:rPr>
          <w:rFonts w:ascii="Times" w:hAnsi="Times" w:cs="Times" w:hint="eastAsia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Pr="00406223">
        <w:rPr>
          <w:rFonts w:ascii="Times" w:hAnsi="Times" w:cs="Times"/>
          <w:i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ervice</w:t>
      </w:r>
    </w:p>
    <w:p w14:paraId="0D22DD89" w14:textId="77777777" w:rsidR="00D90BED" w:rsidRDefault="00D90BED" w:rsidP="00D90BED">
      <w:pP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0D99884B" w14:textId="77777777" w:rsidR="00D90BED" w:rsidRDefault="00D90BED" w:rsidP="00D90BED">
      <w:pP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?xml</w:t>
      </w:r>
      <w:proofErr w:type="gramEnd"/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version="1.0" encoding="UTF-8" ?&gt;</w:t>
      </w:r>
    </w:p>
    <w:p w14:paraId="560E6F93" w14:textId="77777777" w:rsidR="00D90BED" w:rsidRDefault="00D90BED" w:rsidP="00D90BED">
      <w:pP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message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gt;</w:t>
      </w:r>
    </w:p>
    <w:p w14:paraId="02DB3B70" w14:textId="5DEE60D3" w:rsidR="00D90BED" w:rsidRDefault="00D90BED" w:rsidP="00D90BED">
      <w:pPr>
        <w:ind w:leftChars="114" w:left="239"/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</w:t>
      </w: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message-text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gt;</w:t>
      </w:r>
      <w:r>
        <w:rPr>
          <w:rFonts w:ascii="MS Mincho" w:eastAsia="MS Mincho" w:hAnsi="MS Mincho" w:cs="MS Mincho" w:hint="eastAsia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回复</w:t>
      </w:r>
      <w:r>
        <w:rPr>
          <w:rFonts w:ascii="宋体" w:eastAsia="宋体" w:hAnsi="宋体" w:cs="宋体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测试</w:t>
      </w:r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/message-text&gt;</w:t>
      </w:r>
    </w:p>
    <w:p w14:paraId="50F4996E" w14:textId="2F83F3C8" w:rsidR="00D90BED" w:rsidRDefault="00D90BED" w:rsidP="00D90BED">
      <w:r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lt;/message</w:t>
      </w:r>
      <w:r w:rsidRPr="00E812EF">
        <w:rPr>
          <w:rFonts w:ascii="MS Mincho" w:eastAsia="MS Mincho" w:hAnsi="MS Mincho" w:cs="MS Mincho"/>
          <w:iCs/>
          <w:kern w:val="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&gt;</w:t>
      </w:r>
    </w:p>
    <w:p w14:paraId="3C996BB5" w14:textId="77777777" w:rsidR="00FE40DA" w:rsidRDefault="00FE40DA" w:rsidP="00C6378D"/>
    <w:p w14:paraId="13B1909A" w14:textId="0C0B31F1" w:rsidR="00D84AFB" w:rsidRDefault="0045212D" w:rsidP="00D84AFB">
      <w:pPr>
        <w:pStyle w:val="1"/>
        <w:rPr>
          <w:rStyle w:val="ad"/>
          <w:b/>
          <w:sz w:val="28"/>
          <w:szCs w:val="28"/>
        </w:rPr>
      </w:pPr>
      <w:r>
        <w:rPr>
          <w:rStyle w:val="ad"/>
          <w:b/>
          <w:sz w:val="28"/>
          <w:szCs w:val="28"/>
        </w:rPr>
        <w:t>3.10</w:t>
      </w:r>
      <w:r w:rsidR="00D84AFB">
        <w:rPr>
          <w:rStyle w:val="ad"/>
          <w:b/>
          <w:sz w:val="28"/>
          <w:szCs w:val="28"/>
        </w:rPr>
        <w:t xml:space="preserve"> xService </w:t>
      </w:r>
      <w:r w:rsidR="00D84AFB">
        <w:rPr>
          <w:rStyle w:val="ad"/>
          <w:b/>
          <w:sz w:val="28"/>
          <w:szCs w:val="28"/>
        </w:rPr>
        <w:t>设备网关</w:t>
      </w:r>
    </w:p>
    <w:p w14:paraId="6CBC6D14" w14:textId="05CF5B46" w:rsidR="00D84AFB" w:rsidRDefault="00D84AFB" w:rsidP="00C6378D">
      <w:r>
        <w:t>（暂</w:t>
      </w:r>
      <w:r>
        <w:rPr>
          <w:rFonts w:hint="eastAsia"/>
        </w:rPr>
        <w:t>略</w:t>
      </w:r>
      <w:r>
        <w:t>）</w:t>
      </w:r>
    </w:p>
    <w:p w14:paraId="7EED51CF" w14:textId="77777777" w:rsidR="00D84AFB" w:rsidRDefault="00D84AFB" w:rsidP="00C6378D"/>
    <w:p w14:paraId="7AA9AF84" w14:textId="01B504FF" w:rsidR="00D84AFB" w:rsidRDefault="0045212D" w:rsidP="00D84AFB">
      <w:pPr>
        <w:pStyle w:val="1"/>
        <w:rPr>
          <w:rStyle w:val="ad"/>
          <w:b/>
          <w:sz w:val="28"/>
          <w:szCs w:val="28"/>
        </w:rPr>
      </w:pPr>
      <w:r>
        <w:rPr>
          <w:rStyle w:val="ad"/>
          <w:b/>
          <w:sz w:val="28"/>
          <w:szCs w:val="28"/>
        </w:rPr>
        <w:t xml:space="preserve">3.11 </w:t>
      </w:r>
      <w:r w:rsidR="00D84AFB">
        <w:rPr>
          <w:rStyle w:val="ad"/>
          <w:b/>
          <w:sz w:val="28"/>
          <w:szCs w:val="28"/>
        </w:rPr>
        <w:t xml:space="preserve">xService </w:t>
      </w:r>
      <w:r w:rsidR="00D84AFB">
        <w:rPr>
          <w:rStyle w:val="ad"/>
          <w:rFonts w:hint="eastAsia"/>
          <w:b/>
          <w:sz w:val="28"/>
          <w:szCs w:val="28"/>
        </w:rPr>
        <w:t>支付</w:t>
      </w:r>
      <w:r w:rsidR="00D84AFB">
        <w:rPr>
          <w:rStyle w:val="ad"/>
          <w:b/>
          <w:sz w:val="28"/>
          <w:szCs w:val="28"/>
        </w:rPr>
        <w:t>网关</w:t>
      </w:r>
    </w:p>
    <w:p w14:paraId="5ABF5263" w14:textId="77777777" w:rsidR="00D84AFB" w:rsidRDefault="00D84AFB" w:rsidP="00D84AFB">
      <w:r>
        <w:t>（暂</w:t>
      </w:r>
      <w:r>
        <w:rPr>
          <w:rFonts w:hint="eastAsia"/>
        </w:rPr>
        <w:t>略</w:t>
      </w:r>
      <w:r>
        <w:t>）</w:t>
      </w:r>
    </w:p>
    <w:p w14:paraId="71687A0B" w14:textId="77777777" w:rsidR="00D84AFB" w:rsidRPr="00360C20" w:rsidRDefault="00D84AFB" w:rsidP="00C6378D"/>
    <w:sectPr w:rsidR="00D84AFB" w:rsidRPr="00360C20" w:rsidSect="00F056A8">
      <w:footerReference w:type="even" r:id="rId20"/>
      <w:footerReference w:type="default" r:id="rId2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1D61F" w14:textId="77777777" w:rsidR="000354D3" w:rsidRDefault="000354D3" w:rsidP="00CA09D0">
      <w:r>
        <w:separator/>
      </w:r>
    </w:p>
  </w:endnote>
  <w:endnote w:type="continuationSeparator" w:id="0">
    <w:p w14:paraId="346113CB" w14:textId="77777777" w:rsidR="000354D3" w:rsidRDefault="000354D3" w:rsidP="00CA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pple Color Emoji">
    <w:panose1 w:val="00000000000000000000"/>
    <w:charset w:val="88"/>
    <w:family w:val="auto"/>
    <w:pitch w:val="variable"/>
    <w:sig w:usb0="00000003" w:usb1="18080000" w:usb2="14000010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063F4" w14:textId="77777777" w:rsidR="006719D8" w:rsidRDefault="006719D8" w:rsidP="00BA0E9B">
    <w:pPr>
      <w:pStyle w:val="a5"/>
      <w:framePr w:wrap="none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B2B056F" w14:textId="77777777" w:rsidR="006719D8" w:rsidRDefault="006719D8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74D8C" w14:textId="77777777" w:rsidR="006719D8" w:rsidRDefault="006719D8" w:rsidP="00BA0E9B">
    <w:pPr>
      <w:pStyle w:val="a5"/>
      <w:framePr w:wrap="none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90156">
      <w:rPr>
        <w:rStyle w:val="af1"/>
        <w:noProof/>
      </w:rPr>
      <w:t>35</w:t>
    </w:r>
    <w:r>
      <w:rPr>
        <w:rStyle w:val="af1"/>
      </w:rPr>
      <w:fldChar w:fldCharType="end"/>
    </w:r>
  </w:p>
  <w:p w14:paraId="1326021A" w14:textId="2DDF6A90" w:rsidR="006719D8" w:rsidRDefault="006719D8" w:rsidP="00F056A8">
    <w:pPr>
      <w:pStyle w:val="a5"/>
      <w:tabs>
        <w:tab w:val="clear" w:pos="8306"/>
      </w:tabs>
    </w:pPr>
    <w:r>
      <w:t>立方科技</w:t>
    </w:r>
    <w:r>
      <w:rPr>
        <w:rFonts w:ascii="宋体" w:eastAsia="宋体" w:hAnsi="宋体" w:hint="eastAsia"/>
      </w:rPr>
      <w:t>©</w:t>
    </w:r>
    <w:r>
      <w:rPr>
        <w:rFonts w:ascii="宋体" w:eastAsia="宋体" w:hAnsi="宋体"/>
      </w:rPr>
      <w:t xml:space="preserve"> </w:t>
    </w:r>
    <w:r w:rsidRPr="00F056A8">
      <w:rPr>
        <w:i/>
      </w:rPr>
      <w:t xml:space="preserve">CopyRight </w:t>
    </w:r>
    <w:r>
      <w:rPr>
        <w:i/>
      </w:rPr>
      <w:t>2012-</w:t>
    </w:r>
    <w:r w:rsidRPr="00F056A8">
      <w:rPr>
        <w:i/>
      </w:rPr>
      <w:t>2016</w: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6378A" w14:textId="77777777" w:rsidR="000354D3" w:rsidRDefault="000354D3" w:rsidP="00CA09D0">
      <w:r>
        <w:separator/>
      </w:r>
    </w:p>
  </w:footnote>
  <w:footnote w:type="continuationSeparator" w:id="0">
    <w:p w14:paraId="11EFD38B" w14:textId="77777777" w:rsidR="000354D3" w:rsidRDefault="000354D3" w:rsidP="00CA0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13424"/>
    <w:multiLevelType w:val="hybridMultilevel"/>
    <w:tmpl w:val="32F67350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>
    <w:nsid w:val="167000A8"/>
    <w:multiLevelType w:val="hybridMultilevel"/>
    <w:tmpl w:val="C6B83DC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>
    <w:nsid w:val="2B22615A"/>
    <w:multiLevelType w:val="hybridMultilevel"/>
    <w:tmpl w:val="18467DB0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>
    <w:nsid w:val="30124D93"/>
    <w:multiLevelType w:val="hybridMultilevel"/>
    <w:tmpl w:val="A55E78B4"/>
    <w:lvl w:ilvl="0" w:tplc="04090005">
      <w:start w:val="1"/>
      <w:numFmt w:val="bullet"/>
      <w:lvlText w:val="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">
    <w:nsid w:val="39790495"/>
    <w:multiLevelType w:val="hybridMultilevel"/>
    <w:tmpl w:val="EABA9916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5">
    <w:nsid w:val="3D275145"/>
    <w:multiLevelType w:val="hybridMultilevel"/>
    <w:tmpl w:val="0F20BB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1EA7CC3"/>
    <w:multiLevelType w:val="hybridMultilevel"/>
    <w:tmpl w:val="4B78A620"/>
    <w:lvl w:ilvl="0" w:tplc="E93EB3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5867826"/>
    <w:multiLevelType w:val="hybridMultilevel"/>
    <w:tmpl w:val="244A7E1C"/>
    <w:lvl w:ilvl="0" w:tplc="E93EB3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6CE042B"/>
    <w:multiLevelType w:val="hybridMultilevel"/>
    <w:tmpl w:val="6A2A3C36"/>
    <w:lvl w:ilvl="0" w:tplc="E93EB3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B7D0424"/>
    <w:multiLevelType w:val="hybridMultilevel"/>
    <w:tmpl w:val="F9E42290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0">
    <w:nsid w:val="5D097643"/>
    <w:multiLevelType w:val="hybridMultilevel"/>
    <w:tmpl w:val="53182A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A7B0CC7"/>
    <w:multiLevelType w:val="multilevel"/>
    <w:tmpl w:val="D79AE6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7CC3262E"/>
    <w:multiLevelType w:val="hybridMultilevel"/>
    <w:tmpl w:val="B32ACD1C"/>
    <w:lvl w:ilvl="0" w:tplc="04090005">
      <w:start w:val="1"/>
      <w:numFmt w:val="bullet"/>
      <w:lvlText w:val="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0"/>
  </w:num>
  <w:num w:numId="10">
    <w:abstractNumId w:val="2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D8"/>
    <w:rsid w:val="00004A7E"/>
    <w:rsid w:val="0000537A"/>
    <w:rsid w:val="00014D3C"/>
    <w:rsid w:val="00022754"/>
    <w:rsid w:val="00034B62"/>
    <w:rsid w:val="000354D3"/>
    <w:rsid w:val="0004004F"/>
    <w:rsid w:val="00040777"/>
    <w:rsid w:val="00043815"/>
    <w:rsid w:val="00043D50"/>
    <w:rsid w:val="00052FAA"/>
    <w:rsid w:val="0005343B"/>
    <w:rsid w:val="0005352C"/>
    <w:rsid w:val="00056A3C"/>
    <w:rsid w:val="00056B32"/>
    <w:rsid w:val="00061E20"/>
    <w:rsid w:val="00066EF4"/>
    <w:rsid w:val="00073AE1"/>
    <w:rsid w:val="00073CE3"/>
    <w:rsid w:val="00087B0D"/>
    <w:rsid w:val="000941C3"/>
    <w:rsid w:val="00097A64"/>
    <w:rsid w:val="000A0464"/>
    <w:rsid w:val="000A1F08"/>
    <w:rsid w:val="000B4358"/>
    <w:rsid w:val="000B5D3E"/>
    <w:rsid w:val="000C33F5"/>
    <w:rsid w:val="000D118C"/>
    <w:rsid w:val="000D6417"/>
    <w:rsid w:val="000E6AC9"/>
    <w:rsid w:val="000E74B0"/>
    <w:rsid w:val="000F0DC4"/>
    <w:rsid w:val="000F7373"/>
    <w:rsid w:val="00100A58"/>
    <w:rsid w:val="001153C0"/>
    <w:rsid w:val="00125B22"/>
    <w:rsid w:val="00130350"/>
    <w:rsid w:val="00132AB7"/>
    <w:rsid w:val="00134FE3"/>
    <w:rsid w:val="00135A96"/>
    <w:rsid w:val="00141142"/>
    <w:rsid w:val="0014172E"/>
    <w:rsid w:val="00144C9B"/>
    <w:rsid w:val="0015008F"/>
    <w:rsid w:val="00150F51"/>
    <w:rsid w:val="00166484"/>
    <w:rsid w:val="00167FF1"/>
    <w:rsid w:val="00171199"/>
    <w:rsid w:val="001730BB"/>
    <w:rsid w:val="001736AC"/>
    <w:rsid w:val="00177C39"/>
    <w:rsid w:val="00184652"/>
    <w:rsid w:val="00184B04"/>
    <w:rsid w:val="001A33A4"/>
    <w:rsid w:val="001A6254"/>
    <w:rsid w:val="001C077C"/>
    <w:rsid w:val="001D2205"/>
    <w:rsid w:val="001D2A08"/>
    <w:rsid w:val="001D2C03"/>
    <w:rsid w:val="001E35D1"/>
    <w:rsid w:val="001E77D9"/>
    <w:rsid w:val="001F11FB"/>
    <w:rsid w:val="001F17FC"/>
    <w:rsid w:val="001F4465"/>
    <w:rsid w:val="00201C9D"/>
    <w:rsid w:val="002054E0"/>
    <w:rsid w:val="00206C38"/>
    <w:rsid w:val="00207A8A"/>
    <w:rsid w:val="00210802"/>
    <w:rsid w:val="00215156"/>
    <w:rsid w:val="00223D13"/>
    <w:rsid w:val="00225D7F"/>
    <w:rsid w:val="002414B9"/>
    <w:rsid w:val="00241CF7"/>
    <w:rsid w:val="00262BB2"/>
    <w:rsid w:val="0027614E"/>
    <w:rsid w:val="002812FF"/>
    <w:rsid w:val="00282A8E"/>
    <w:rsid w:val="00285A4A"/>
    <w:rsid w:val="00291DA9"/>
    <w:rsid w:val="00293BE1"/>
    <w:rsid w:val="002B1BF5"/>
    <w:rsid w:val="002B4B36"/>
    <w:rsid w:val="002B4C85"/>
    <w:rsid w:val="002B5950"/>
    <w:rsid w:val="002B7985"/>
    <w:rsid w:val="002D087D"/>
    <w:rsid w:val="002F15B0"/>
    <w:rsid w:val="002F1739"/>
    <w:rsid w:val="002F1FEB"/>
    <w:rsid w:val="002F384C"/>
    <w:rsid w:val="00300D83"/>
    <w:rsid w:val="00317E3C"/>
    <w:rsid w:val="00322B60"/>
    <w:rsid w:val="003259E0"/>
    <w:rsid w:val="003276A3"/>
    <w:rsid w:val="00334AF4"/>
    <w:rsid w:val="00335ACC"/>
    <w:rsid w:val="00344EB0"/>
    <w:rsid w:val="0035634C"/>
    <w:rsid w:val="00360C20"/>
    <w:rsid w:val="00363736"/>
    <w:rsid w:val="003654F2"/>
    <w:rsid w:val="00366715"/>
    <w:rsid w:val="00374C09"/>
    <w:rsid w:val="00376CF5"/>
    <w:rsid w:val="00381992"/>
    <w:rsid w:val="00381B84"/>
    <w:rsid w:val="00383928"/>
    <w:rsid w:val="00386F50"/>
    <w:rsid w:val="003876C2"/>
    <w:rsid w:val="0039193D"/>
    <w:rsid w:val="00393B78"/>
    <w:rsid w:val="00396D03"/>
    <w:rsid w:val="00396F13"/>
    <w:rsid w:val="003A2B6C"/>
    <w:rsid w:val="003A6A06"/>
    <w:rsid w:val="003A70F5"/>
    <w:rsid w:val="003B0076"/>
    <w:rsid w:val="003B0F11"/>
    <w:rsid w:val="003B178E"/>
    <w:rsid w:val="003B5529"/>
    <w:rsid w:val="003C7937"/>
    <w:rsid w:val="003D00FA"/>
    <w:rsid w:val="003D19CF"/>
    <w:rsid w:val="003D2E76"/>
    <w:rsid w:val="003D393B"/>
    <w:rsid w:val="003D5235"/>
    <w:rsid w:val="003D5D1B"/>
    <w:rsid w:val="003F43AD"/>
    <w:rsid w:val="003F46CF"/>
    <w:rsid w:val="003F74CF"/>
    <w:rsid w:val="00400539"/>
    <w:rsid w:val="00400643"/>
    <w:rsid w:val="004007EE"/>
    <w:rsid w:val="00405BDA"/>
    <w:rsid w:val="00406223"/>
    <w:rsid w:val="00407D56"/>
    <w:rsid w:val="00422A3D"/>
    <w:rsid w:val="00423725"/>
    <w:rsid w:val="00427C5C"/>
    <w:rsid w:val="00436486"/>
    <w:rsid w:val="00436F55"/>
    <w:rsid w:val="004422AD"/>
    <w:rsid w:val="0044439E"/>
    <w:rsid w:val="0045212D"/>
    <w:rsid w:val="00456B8E"/>
    <w:rsid w:val="00470B08"/>
    <w:rsid w:val="00473162"/>
    <w:rsid w:val="00474D1E"/>
    <w:rsid w:val="00476ADF"/>
    <w:rsid w:val="00483B93"/>
    <w:rsid w:val="004848A7"/>
    <w:rsid w:val="004854D3"/>
    <w:rsid w:val="00493F35"/>
    <w:rsid w:val="00494218"/>
    <w:rsid w:val="00494417"/>
    <w:rsid w:val="004945C5"/>
    <w:rsid w:val="004A27F4"/>
    <w:rsid w:val="004A69F9"/>
    <w:rsid w:val="004A79BB"/>
    <w:rsid w:val="004B23A9"/>
    <w:rsid w:val="004B52B9"/>
    <w:rsid w:val="004B5557"/>
    <w:rsid w:val="004B5FBB"/>
    <w:rsid w:val="004D1B3D"/>
    <w:rsid w:val="004D3CFC"/>
    <w:rsid w:val="004E6DE3"/>
    <w:rsid w:val="004F2D32"/>
    <w:rsid w:val="004F7EC1"/>
    <w:rsid w:val="00506808"/>
    <w:rsid w:val="00513886"/>
    <w:rsid w:val="005141C2"/>
    <w:rsid w:val="00514423"/>
    <w:rsid w:val="005149D6"/>
    <w:rsid w:val="005170D0"/>
    <w:rsid w:val="005173B6"/>
    <w:rsid w:val="00517556"/>
    <w:rsid w:val="005279B6"/>
    <w:rsid w:val="00541196"/>
    <w:rsid w:val="005412AC"/>
    <w:rsid w:val="00544909"/>
    <w:rsid w:val="00546D42"/>
    <w:rsid w:val="00552310"/>
    <w:rsid w:val="00553C13"/>
    <w:rsid w:val="00554CE3"/>
    <w:rsid w:val="00554D5D"/>
    <w:rsid w:val="00555079"/>
    <w:rsid w:val="00557679"/>
    <w:rsid w:val="00566AF8"/>
    <w:rsid w:val="00571EB3"/>
    <w:rsid w:val="00584648"/>
    <w:rsid w:val="00597FBA"/>
    <w:rsid w:val="005A6889"/>
    <w:rsid w:val="005B21D8"/>
    <w:rsid w:val="005B7FFC"/>
    <w:rsid w:val="005C373C"/>
    <w:rsid w:val="005C4A42"/>
    <w:rsid w:val="005C62C5"/>
    <w:rsid w:val="005C7407"/>
    <w:rsid w:val="005D7B61"/>
    <w:rsid w:val="005E33EF"/>
    <w:rsid w:val="005F1309"/>
    <w:rsid w:val="00600F5D"/>
    <w:rsid w:val="0060573D"/>
    <w:rsid w:val="00614E91"/>
    <w:rsid w:val="00615060"/>
    <w:rsid w:val="00622806"/>
    <w:rsid w:val="006258D3"/>
    <w:rsid w:val="00626B14"/>
    <w:rsid w:val="00631F59"/>
    <w:rsid w:val="0063347C"/>
    <w:rsid w:val="006424D3"/>
    <w:rsid w:val="00646FA3"/>
    <w:rsid w:val="00647287"/>
    <w:rsid w:val="00655ED3"/>
    <w:rsid w:val="0066339D"/>
    <w:rsid w:val="00666B3F"/>
    <w:rsid w:val="0067129E"/>
    <w:rsid w:val="006719D8"/>
    <w:rsid w:val="006806A3"/>
    <w:rsid w:val="00682122"/>
    <w:rsid w:val="006821B6"/>
    <w:rsid w:val="006850B3"/>
    <w:rsid w:val="00691C43"/>
    <w:rsid w:val="00692266"/>
    <w:rsid w:val="00695F58"/>
    <w:rsid w:val="006A08E0"/>
    <w:rsid w:val="006A1030"/>
    <w:rsid w:val="006C4479"/>
    <w:rsid w:val="006C5AFE"/>
    <w:rsid w:val="006C7881"/>
    <w:rsid w:val="006D5C91"/>
    <w:rsid w:val="006D75D8"/>
    <w:rsid w:val="006E28E2"/>
    <w:rsid w:val="006E56C3"/>
    <w:rsid w:val="007004F3"/>
    <w:rsid w:val="0071183B"/>
    <w:rsid w:val="00716F93"/>
    <w:rsid w:val="00725763"/>
    <w:rsid w:val="00731C49"/>
    <w:rsid w:val="00733136"/>
    <w:rsid w:val="0073470E"/>
    <w:rsid w:val="007410B9"/>
    <w:rsid w:val="00743449"/>
    <w:rsid w:val="007447FA"/>
    <w:rsid w:val="00761108"/>
    <w:rsid w:val="00763C3F"/>
    <w:rsid w:val="00765543"/>
    <w:rsid w:val="00765CDD"/>
    <w:rsid w:val="007668E6"/>
    <w:rsid w:val="00770B2A"/>
    <w:rsid w:val="007743C2"/>
    <w:rsid w:val="00774F75"/>
    <w:rsid w:val="00775A65"/>
    <w:rsid w:val="00777709"/>
    <w:rsid w:val="0079522C"/>
    <w:rsid w:val="007969B6"/>
    <w:rsid w:val="007A7819"/>
    <w:rsid w:val="007C07FD"/>
    <w:rsid w:val="007C4D8F"/>
    <w:rsid w:val="007E7912"/>
    <w:rsid w:val="007E7CC6"/>
    <w:rsid w:val="007F06BA"/>
    <w:rsid w:val="007F193A"/>
    <w:rsid w:val="007F3B95"/>
    <w:rsid w:val="00800B16"/>
    <w:rsid w:val="00800D1B"/>
    <w:rsid w:val="00801144"/>
    <w:rsid w:val="00811D0A"/>
    <w:rsid w:val="008179B2"/>
    <w:rsid w:val="00823E1A"/>
    <w:rsid w:val="00826CEA"/>
    <w:rsid w:val="008320D8"/>
    <w:rsid w:val="0083604B"/>
    <w:rsid w:val="0084357F"/>
    <w:rsid w:val="00854344"/>
    <w:rsid w:val="00864E5D"/>
    <w:rsid w:val="008729B1"/>
    <w:rsid w:val="00882E79"/>
    <w:rsid w:val="008847B1"/>
    <w:rsid w:val="008856D0"/>
    <w:rsid w:val="00891D80"/>
    <w:rsid w:val="008A5D44"/>
    <w:rsid w:val="008B3A43"/>
    <w:rsid w:val="008B448F"/>
    <w:rsid w:val="008B4A3F"/>
    <w:rsid w:val="008B50D1"/>
    <w:rsid w:val="008B760C"/>
    <w:rsid w:val="008C6368"/>
    <w:rsid w:val="008D29E5"/>
    <w:rsid w:val="008D3A84"/>
    <w:rsid w:val="008D5C13"/>
    <w:rsid w:val="008F21B4"/>
    <w:rsid w:val="00900901"/>
    <w:rsid w:val="009017C0"/>
    <w:rsid w:val="0090309F"/>
    <w:rsid w:val="00911AAD"/>
    <w:rsid w:val="0091451B"/>
    <w:rsid w:val="00932ED6"/>
    <w:rsid w:val="00935413"/>
    <w:rsid w:val="0094576A"/>
    <w:rsid w:val="00947767"/>
    <w:rsid w:val="00951799"/>
    <w:rsid w:val="0096100E"/>
    <w:rsid w:val="009619E0"/>
    <w:rsid w:val="00962BF8"/>
    <w:rsid w:val="00971BB7"/>
    <w:rsid w:val="00972563"/>
    <w:rsid w:val="00975561"/>
    <w:rsid w:val="00990156"/>
    <w:rsid w:val="00995460"/>
    <w:rsid w:val="00995A0D"/>
    <w:rsid w:val="009A1182"/>
    <w:rsid w:val="009A468B"/>
    <w:rsid w:val="009A6A9A"/>
    <w:rsid w:val="009A6F9E"/>
    <w:rsid w:val="009B036D"/>
    <w:rsid w:val="009B113B"/>
    <w:rsid w:val="009B3AF7"/>
    <w:rsid w:val="009B61DC"/>
    <w:rsid w:val="009B699A"/>
    <w:rsid w:val="009C4993"/>
    <w:rsid w:val="009C65D0"/>
    <w:rsid w:val="009C6803"/>
    <w:rsid w:val="009D0B3B"/>
    <w:rsid w:val="009D644F"/>
    <w:rsid w:val="009F0516"/>
    <w:rsid w:val="009F59DD"/>
    <w:rsid w:val="00A00CFD"/>
    <w:rsid w:val="00A051CF"/>
    <w:rsid w:val="00A1274E"/>
    <w:rsid w:val="00A161AB"/>
    <w:rsid w:val="00A17B5C"/>
    <w:rsid w:val="00A2192E"/>
    <w:rsid w:val="00A33B11"/>
    <w:rsid w:val="00A34AF7"/>
    <w:rsid w:val="00A4598C"/>
    <w:rsid w:val="00A52D49"/>
    <w:rsid w:val="00A546A4"/>
    <w:rsid w:val="00A579E4"/>
    <w:rsid w:val="00A6351B"/>
    <w:rsid w:val="00A7418D"/>
    <w:rsid w:val="00A8425A"/>
    <w:rsid w:val="00A87932"/>
    <w:rsid w:val="00A87E5D"/>
    <w:rsid w:val="00A91A54"/>
    <w:rsid w:val="00A92F66"/>
    <w:rsid w:val="00A9533E"/>
    <w:rsid w:val="00A95E9B"/>
    <w:rsid w:val="00AA0EBB"/>
    <w:rsid w:val="00AA4115"/>
    <w:rsid w:val="00AA4A97"/>
    <w:rsid w:val="00AA4DA6"/>
    <w:rsid w:val="00AA6A76"/>
    <w:rsid w:val="00AB15A5"/>
    <w:rsid w:val="00AC4654"/>
    <w:rsid w:val="00AC6681"/>
    <w:rsid w:val="00AF1D53"/>
    <w:rsid w:val="00AF4717"/>
    <w:rsid w:val="00AF5D21"/>
    <w:rsid w:val="00AF7B26"/>
    <w:rsid w:val="00B00AE1"/>
    <w:rsid w:val="00B01D19"/>
    <w:rsid w:val="00B1098C"/>
    <w:rsid w:val="00B143DF"/>
    <w:rsid w:val="00B24808"/>
    <w:rsid w:val="00B3412A"/>
    <w:rsid w:val="00B4065F"/>
    <w:rsid w:val="00B4734E"/>
    <w:rsid w:val="00B6329E"/>
    <w:rsid w:val="00B633FD"/>
    <w:rsid w:val="00B64EC8"/>
    <w:rsid w:val="00B67596"/>
    <w:rsid w:val="00B752AF"/>
    <w:rsid w:val="00B761C3"/>
    <w:rsid w:val="00B76F84"/>
    <w:rsid w:val="00B820C2"/>
    <w:rsid w:val="00B86395"/>
    <w:rsid w:val="00B97657"/>
    <w:rsid w:val="00B97DE9"/>
    <w:rsid w:val="00B97E63"/>
    <w:rsid w:val="00B97FFC"/>
    <w:rsid w:val="00BA0E9B"/>
    <w:rsid w:val="00BA2C3D"/>
    <w:rsid w:val="00BA2E45"/>
    <w:rsid w:val="00BB0149"/>
    <w:rsid w:val="00BB0B68"/>
    <w:rsid w:val="00BB4C11"/>
    <w:rsid w:val="00BB6C36"/>
    <w:rsid w:val="00BC44DF"/>
    <w:rsid w:val="00BD0003"/>
    <w:rsid w:val="00BD0F57"/>
    <w:rsid w:val="00BD4BBA"/>
    <w:rsid w:val="00BD5CD6"/>
    <w:rsid w:val="00BD6B78"/>
    <w:rsid w:val="00BE4BAB"/>
    <w:rsid w:val="00BF2D82"/>
    <w:rsid w:val="00BF7304"/>
    <w:rsid w:val="00C00998"/>
    <w:rsid w:val="00C046CF"/>
    <w:rsid w:val="00C12448"/>
    <w:rsid w:val="00C17A3F"/>
    <w:rsid w:val="00C22DB9"/>
    <w:rsid w:val="00C23266"/>
    <w:rsid w:val="00C357D9"/>
    <w:rsid w:val="00C40133"/>
    <w:rsid w:val="00C41B3F"/>
    <w:rsid w:val="00C4441C"/>
    <w:rsid w:val="00C472C4"/>
    <w:rsid w:val="00C56752"/>
    <w:rsid w:val="00C60C8A"/>
    <w:rsid w:val="00C6261C"/>
    <w:rsid w:val="00C6378D"/>
    <w:rsid w:val="00C645AC"/>
    <w:rsid w:val="00C70027"/>
    <w:rsid w:val="00C70CFF"/>
    <w:rsid w:val="00C71B0C"/>
    <w:rsid w:val="00C7206D"/>
    <w:rsid w:val="00C72A42"/>
    <w:rsid w:val="00C7587F"/>
    <w:rsid w:val="00C75B8D"/>
    <w:rsid w:val="00C76D4C"/>
    <w:rsid w:val="00C80967"/>
    <w:rsid w:val="00C80AAD"/>
    <w:rsid w:val="00C81A4E"/>
    <w:rsid w:val="00C8344D"/>
    <w:rsid w:val="00C9119B"/>
    <w:rsid w:val="00C920BB"/>
    <w:rsid w:val="00C94ECE"/>
    <w:rsid w:val="00C97E24"/>
    <w:rsid w:val="00CA09D0"/>
    <w:rsid w:val="00CA384A"/>
    <w:rsid w:val="00CA6DC3"/>
    <w:rsid w:val="00CC3087"/>
    <w:rsid w:val="00CC75E9"/>
    <w:rsid w:val="00CD4F07"/>
    <w:rsid w:val="00CE1482"/>
    <w:rsid w:val="00CE7F7A"/>
    <w:rsid w:val="00CF33C5"/>
    <w:rsid w:val="00D07C32"/>
    <w:rsid w:val="00D14CA0"/>
    <w:rsid w:val="00D15570"/>
    <w:rsid w:val="00D22630"/>
    <w:rsid w:val="00D238EA"/>
    <w:rsid w:val="00D26985"/>
    <w:rsid w:val="00D27548"/>
    <w:rsid w:val="00D439C7"/>
    <w:rsid w:val="00D44427"/>
    <w:rsid w:val="00D44A21"/>
    <w:rsid w:val="00D46414"/>
    <w:rsid w:val="00D51BDA"/>
    <w:rsid w:val="00D51F98"/>
    <w:rsid w:val="00D5428E"/>
    <w:rsid w:val="00D66043"/>
    <w:rsid w:val="00D70190"/>
    <w:rsid w:val="00D8381E"/>
    <w:rsid w:val="00D84AFB"/>
    <w:rsid w:val="00D90BED"/>
    <w:rsid w:val="00DA6F21"/>
    <w:rsid w:val="00DB18FC"/>
    <w:rsid w:val="00DB2C08"/>
    <w:rsid w:val="00DB4D9C"/>
    <w:rsid w:val="00DB5212"/>
    <w:rsid w:val="00DC204E"/>
    <w:rsid w:val="00DC3873"/>
    <w:rsid w:val="00DC473A"/>
    <w:rsid w:val="00DD381F"/>
    <w:rsid w:val="00DD5AFD"/>
    <w:rsid w:val="00DD7106"/>
    <w:rsid w:val="00DF270E"/>
    <w:rsid w:val="00DF63D6"/>
    <w:rsid w:val="00E10A7B"/>
    <w:rsid w:val="00E13F1F"/>
    <w:rsid w:val="00E16A83"/>
    <w:rsid w:val="00E178F5"/>
    <w:rsid w:val="00E20DFF"/>
    <w:rsid w:val="00E256BA"/>
    <w:rsid w:val="00E31275"/>
    <w:rsid w:val="00E328AE"/>
    <w:rsid w:val="00E37521"/>
    <w:rsid w:val="00E44875"/>
    <w:rsid w:val="00E52AAA"/>
    <w:rsid w:val="00E5428F"/>
    <w:rsid w:val="00E56F51"/>
    <w:rsid w:val="00E57087"/>
    <w:rsid w:val="00E57C96"/>
    <w:rsid w:val="00E63042"/>
    <w:rsid w:val="00E65271"/>
    <w:rsid w:val="00E65745"/>
    <w:rsid w:val="00E73751"/>
    <w:rsid w:val="00E76087"/>
    <w:rsid w:val="00E812EF"/>
    <w:rsid w:val="00E816B8"/>
    <w:rsid w:val="00E8399B"/>
    <w:rsid w:val="00E86A64"/>
    <w:rsid w:val="00E879FC"/>
    <w:rsid w:val="00E900A0"/>
    <w:rsid w:val="00E976F0"/>
    <w:rsid w:val="00E97E04"/>
    <w:rsid w:val="00EA2AB5"/>
    <w:rsid w:val="00EA6A5B"/>
    <w:rsid w:val="00EB07BA"/>
    <w:rsid w:val="00EC0705"/>
    <w:rsid w:val="00EC4C49"/>
    <w:rsid w:val="00EC601B"/>
    <w:rsid w:val="00EC7E5E"/>
    <w:rsid w:val="00ED3AED"/>
    <w:rsid w:val="00EE2E17"/>
    <w:rsid w:val="00EE7BDF"/>
    <w:rsid w:val="00EF05A6"/>
    <w:rsid w:val="00EF136D"/>
    <w:rsid w:val="00EF6F90"/>
    <w:rsid w:val="00F056A8"/>
    <w:rsid w:val="00F05D97"/>
    <w:rsid w:val="00F102BF"/>
    <w:rsid w:val="00F15670"/>
    <w:rsid w:val="00F15902"/>
    <w:rsid w:val="00F30606"/>
    <w:rsid w:val="00F314D9"/>
    <w:rsid w:val="00F46741"/>
    <w:rsid w:val="00F47FF4"/>
    <w:rsid w:val="00F51889"/>
    <w:rsid w:val="00F55711"/>
    <w:rsid w:val="00F608B3"/>
    <w:rsid w:val="00F60BB6"/>
    <w:rsid w:val="00F62355"/>
    <w:rsid w:val="00F63F94"/>
    <w:rsid w:val="00F72757"/>
    <w:rsid w:val="00F764A7"/>
    <w:rsid w:val="00F84AB5"/>
    <w:rsid w:val="00F909BE"/>
    <w:rsid w:val="00F927F3"/>
    <w:rsid w:val="00FA334A"/>
    <w:rsid w:val="00FA6CD2"/>
    <w:rsid w:val="00FB0947"/>
    <w:rsid w:val="00FB13FB"/>
    <w:rsid w:val="00FB1D1B"/>
    <w:rsid w:val="00FC4216"/>
    <w:rsid w:val="00FC6CB9"/>
    <w:rsid w:val="00FE2D1E"/>
    <w:rsid w:val="00FE40DA"/>
    <w:rsid w:val="00FE4908"/>
    <w:rsid w:val="00FE55FF"/>
    <w:rsid w:val="00FF0B64"/>
    <w:rsid w:val="00FF2940"/>
    <w:rsid w:val="00FF558E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79EB5"/>
  <w15:chartTrackingRefBased/>
  <w15:docId w15:val="{766DC2E2-794C-4527-9FAC-F02C9C4B0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E7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6C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9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CA09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09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CA09D0"/>
    <w:rPr>
      <w:sz w:val="18"/>
      <w:szCs w:val="18"/>
    </w:rPr>
  </w:style>
  <w:style w:type="paragraph" w:styleId="a7">
    <w:name w:val="List Paragraph"/>
    <w:basedOn w:val="a"/>
    <w:uiPriority w:val="34"/>
    <w:qFormat/>
    <w:rsid w:val="008B50D1"/>
    <w:pPr>
      <w:ind w:firstLineChars="200" w:firstLine="420"/>
    </w:pPr>
  </w:style>
  <w:style w:type="paragraph" w:styleId="a8">
    <w:name w:val="Document Map"/>
    <w:basedOn w:val="a"/>
    <w:link w:val="a9"/>
    <w:uiPriority w:val="99"/>
    <w:semiHidden/>
    <w:unhideWhenUsed/>
    <w:rsid w:val="003276A3"/>
    <w:rPr>
      <w:rFonts w:ascii="Times New Roman" w:hAnsi="Times New Roman" w:cs="Times New Roman"/>
      <w:sz w:val="24"/>
      <w:szCs w:val="24"/>
    </w:rPr>
  </w:style>
  <w:style w:type="character" w:customStyle="1" w:styleId="a9">
    <w:name w:val="文档结构图字符"/>
    <w:basedOn w:val="a0"/>
    <w:link w:val="a8"/>
    <w:uiPriority w:val="99"/>
    <w:semiHidden/>
    <w:rsid w:val="003276A3"/>
    <w:rPr>
      <w:rFonts w:ascii="Times New Roman" w:hAnsi="Times New Roman" w:cs="Times New Roman"/>
      <w:sz w:val="24"/>
      <w:szCs w:val="24"/>
    </w:rPr>
  </w:style>
  <w:style w:type="paragraph" w:styleId="aa">
    <w:name w:val="Revision"/>
    <w:hidden/>
    <w:uiPriority w:val="99"/>
    <w:semiHidden/>
    <w:rsid w:val="00206C38"/>
  </w:style>
  <w:style w:type="character" w:customStyle="1" w:styleId="10">
    <w:name w:val="标题 1字符"/>
    <w:basedOn w:val="a0"/>
    <w:link w:val="1"/>
    <w:uiPriority w:val="9"/>
    <w:rsid w:val="00206C38"/>
    <w:rPr>
      <w:b/>
      <w:bCs/>
      <w:kern w:val="44"/>
      <w:sz w:val="44"/>
      <w:szCs w:val="44"/>
    </w:rPr>
  </w:style>
  <w:style w:type="paragraph" w:styleId="ab">
    <w:name w:val="TOC Heading"/>
    <w:basedOn w:val="1"/>
    <w:next w:val="a"/>
    <w:uiPriority w:val="39"/>
    <w:unhideWhenUsed/>
    <w:qFormat/>
    <w:rsid w:val="00206C3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206C38"/>
    <w:pPr>
      <w:ind w:left="210"/>
      <w:jc w:val="left"/>
    </w:pPr>
    <w:rPr>
      <w:b/>
      <w:sz w:val="22"/>
    </w:rPr>
  </w:style>
  <w:style w:type="paragraph" w:styleId="11">
    <w:name w:val="toc 1"/>
    <w:basedOn w:val="a"/>
    <w:next w:val="a"/>
    <w:autoRedefine/>
    <w:uiPriority w:val="39"/>
    <w:unhideWhenUsed/>
    <w:rsid w:val="00206C38"/>
    <w:pPr>
      <w:spacing w:before="120"/>
      <w:jc w:val="left"/>
    </w:pPr>
    <w:rPr>
      <w:b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206C38"/>
    <w:pPr>
      <w:ind w:left="420"/>
      <w:jc w:val="left"/>
    </w:pPr>
    <w:rPr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206C38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06C38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06C38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06C38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06C38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06C38"/>
    <w:pPr>
      <w:ind w:left="1680"/>
      <w:jc w:val="left"/>
    </w:pPr>
    <w:rPr>
      <w:sz w:val="20"/>
      <w:szCs w:val="20"/>
    </w:rPr>
  </w:style>
  <w:style w:type="paragraph" w:styleId="12">
    <w:name w:val="index 1"/>
    <w:basedOn w:val="a"/>
    <w:next w:val="a"/>
    <w:autoRedefine/>
    <w:uiPriority w:val="99"/>
    <w:unhideWhenUsed/>
    <w:rsid w:val="00206C38"/>
    <w:pPr>
      <w:ind w:left="210" w:hanging="210"/>
    </w:pPr>
  </w:style>
  <w:style w:type="paragraph" w:styleId="20">
    <w:name w:val="index 2"/>
    <w:basedOn w:val="a"/>
    <w:next w:val="a"/>
    <w:autoRedefine/>
    <w:uiPriority w:val="99"/>
    <w:unhideWhenUsed/>
    <w:rsid w:val="00206C38"/>
    <w:pPr>
      <w:ind w:left="420" w:hanging="210"/>
    </w:pPr>
  </w:style>
  <w:style w:type="paragraph" w:styleId="30">
    <w:name w:val="index 3"/>
    <w:basedOn w:val="a"/>
    <w:next w:val="a"/>
    <w:autoRedefine/>
    <w:uiPriority w:val="99"/>
    <w:unhideWhenUsed/>
    <w:rsid w:val="00206C38"/>
    <w:pPr>
      <w:ind w:left="630" w:hanging="210"/>
    </w:pPr>
  </w:style>
  <w:style w:type="paragraph" w:styleId="40">
    <w:name w:val="index 4"/>
    <w:basedOn w:val="a"/>
    <w:next w:val="a"/>
    <w:autoRedefine/>
    <w:uiPriority w:val="99"/>
    <w:unhideWhenUsed/>
    <w:rsid w:val="00206C38"/>
    <w:pPr>
      <w:ind w:left="840" w:hanging="210"/>
    </w:pPr>
  </w:style>
  <w:style w:type="paragraph" w:styleId="50">
    <w:name w:val="index 5"/>
    <w:basedOn w:val="a"/>
    <w:next w:val="a"/>
    <w:autoRedefine/>
    <w:uiPriority w:val="99"/>
    <w:unhideWhenUsed/>
    <w:rsid w:val="00206C38"/>
    <w:pPr>
      <w:ind w:left="1050" w:hanging="210"/>
    </w:pPr>
  </w:style>
  <w:style w:type="paragraph" w:styleId="60">
    <w:name w:val="index 6"/>
    <w:basedOn w:val="a"/>
    <w:next w:val="a"/>
    <w:autoRedefine/>
    <w:uiPriority w:val="99"/>
    <w:unhideWhenUsed/>
    <w:rsid w:val="00206C38"/>
    <w:pPr>
      <w:ind w:left="1260" w:hanging="210"/>
    </w:pPr>
  </w:style>
  <w:style w:type="paragraph" w:styleId="70">
    <w:name w:val="index 7"/>
    <w:basedOn w:val="a"/>
    <w:next w:val="a"/>
    <w:autoRedefine/>
    <w:uiPriority w:val="99"/>
    <w:unhideWhenUsed/>
    <w:rsid w:val="00206C38"/>
    <w:pPr>
      <w:ind w:left="1470" w:hanging="210"/>
    </w:pPr>
  </w:style>
  <w:style w:type="paragraph" w:styleId="80">
    <w:name w:val="index 8"/>
    <w:basedOn w:val="a"/>
    <w:next w:val="a"/>
    <w:autoRedefine/>
    <w:uiPriority w:val="99"/>
    <w:unhideWhenUsed/>
    <w:rsid w:val="00206C38"/>
    <w:pPr>
      <w:ind w:left="1680" w:hanging="210"/>
    </w:pPr>
  </w:style>
  <w:style w:type="paragraph" w:styleId="90">
    <w:name w:val="index 9"/>
    <w:basedOn w:val="a"/>
    <w:next w:val="a"/>
    <w:autoRedefine/>
    <w:uiPriority w:val="99"/>
    <w:unhideWhenUsed/>
    <w:rsid w:val="00206C38"/>
    <w:pPr>
      <w:ind w:left="1890" w:hanging="210"/>
    </w:pPr>
  </w:style>
  <w:style w:type="paragraph" w:styleId="ac">
    <w:name w:val="index heading"/>
    <w:basedOn w:val="a"/>
    <w:next w:val="12"/>
    <w:uiPriority w:val="99"/>
    <w:unhideWhenUsed/>
    <w:rsid w:val="00206C38"/>
  </w:style>
  <w:style w:type="character" w:styleId="ad">
    <w:name w:val="Strong"/>
    <w:basedOn w:val="a0"/>
    <w:uiPriority w:val="22"/>
    <w:qFormat/>
    <w:rsid w:val="00206C38"/>
    <w:rPr>
      <w:b/>
      <w:bCs/>
    </w:rPr>
  </w:style>
  <w:style w:type="table" w:styleId="ae">
    <w:name w:val="Table Grid"/>
    <w:basedOn w:val="a1"/>
    <w:uiPriority w:val="39"/>
    <w:rsid w:val="0020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4E6DE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056A3C"/>
    <w:rPr>
      <w:color w:val="954F72" w:themeColor="followedHyperlink"/>
      <w:u w:val="single"/>
    </w:rPr>
  </w:style>
  <w:style w:type="character" w:styleId="af1">
    <w:name w:val="page number"/>
    <w:basedOn w:val="a0"/>
    <w:uiPriority w:val="99"/>
    <w:semiHidden/>
    <w:unhideWhenUsed/>
    <w:rsid w:val="00F05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192.168.0.1:8000/myserver" TargetMode="External"/><Relationship Id="rId11" Type="http://schemas.openxmlformats.org/officeDocument/2006/relationships/hyperlink" Target="http://192.168.0.1:8000/myservice" TargetMode="External"/><Relationship Id="rId12" Type="http://schemas.openxmlformats.org/officeDocument/2006/relationships/hyperlink" Target="http://www.namespace.com/myaction" TargetMode="External"/><Relationship Id="rId13" Type="http://schemas.openxmlformats.org/officeDocument/2006/relationships/hyperlink" Target="http://192.168.0.1:8000/oss/mybucket/myfile.doc" TargetMode="External"/><Relationship Id="rId14" Type="http://schemas.openxmlformats.org/officeDocument/2006/relationships/hyperlink" Target="http://mybucket.oss-cn-aliyuncs.com/myfile.doc" TargetMode="External"/><Relationship Id="rId15" Type="http://schemas.openxmlformats.org/officeDocument/2006/relationships/hyperlink" Target="http://192.168.0.1:8000/oss/mybucket/myfile.doc?GET" TargetMode="External"/><Relationship Id="rId16" Type="http://schemas.openxmlformats.org/officeDocument/2006/relationships/hyperlink" Target="http://192.168.0.1:8000/oss/mybucket/myfile.doc?PUT" TargetMode="External"/><Relationship Id="rId17" Type="http://schemas.openxmlformats.org/officeDocument/2006/relationships/hyperlink" Target="http://192.168.0.1:8000/oss/mybucket/myfile.doc?DELETE" TargetMode="External"/><Relationship Id="rId18" Type="http://schemas.openxmlformats.org/officeDocument/2006/relationships/hyperlink" Target="http://mybucket.oss-cn-aliyuncs.com/myfile.doc" TargetMode="External"/><Relationship Id="rId19" Type="http://schemas.openxmlformats.org/officeDocument/2006/relationships/hyperlink" Target="http://192.168.0.1:8000/xdb/oci/orcl.dsn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B843CD-5066-9443-BF45-DAD892B5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2</TotalTime>
  <Pages>54</Pages>
  <Words>5294</Words>
  <Characters>30176</Characters>
  <Application>Microsoft Macintosh Word</Application>
  <DocSecurity>0</DocSecurity>
  <Lines>251</Lines>
  <Paragraphs>7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Suite .</dc:creator>
  <cp:keywords/>
  <dc:description/>
  <cp:lastModifiedBy>Microsoft Office 用户</cp:lastModifiedBy>
  <cp:revision>295</cp:revision>
  <dcterms:created xsi:type="dcterms:W3CDTF">2014-11-23T16:30:00Z</dcterms:created>
  <dcterms:modified xsi:type="dcterms:W3CDTF">2016-03-20T18:42:00Z</dcterms:modified>
</cp:coreProperties>
</file>